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08A00" w14:textId="1BAA101F" w:rsidR="00954C96" w:rsidRDefault="00F322DB">
      <w:pPr>
        <w:ind w:firstLine="1120"/>
        <w:jc w:val="right"/>
        <w:rPr>
          <w:rFonts w:ascii="Verdana" w:hAnsi="Verdana"/>
          <w:sz w:val="18"/>
          <w:lang w:eastAsia="zh-CN"/>
        </w:rPr>
      </w:pPr>
      <w:r>
        <w:rPr>
          <w:rFonts w:ascii="Verdana" w:hAnsi="Verdana" w:hint="eastAsia"/>
          <w:sz w:val="18"/>
          <w:lang w:eastAsia="zh-CN"/>
        </w:rPr>
        <w:t>密级</w:t>
      </w:r>
    </w:p>
    <w:p w14:paraId="191AFD7D" w14:textId="77777777" w:rsidR="00954C96" w:rsidRDefault="00F322DB">
      <w:pPr>
        <w:ind w:firstLine="360"/>
        <w:jc w:val="right"/>
        <w:rPr>
          <w:rFonts w:ascii="Verdana" w:hAnsi="Verdana"/>
          <w:sz w:val="18"/>
          <w:lang w:eastAsia="zh-CN"/>
        </w:rPr>
      </w:pPr>
      <w:r>
        <w:rPr>
          <w:rFonts w:ascii="Verdana" w:hAnsi="Verdana" w:hint="eastAsia"/>
          <w:sz w:val="18"/>
          <w:lang w:eastAsia="zh-CN"/>
        </w:rPr>
        <w:t>公开（）普通（）秘密（）机密（）绝密（√）</w:t>
      </w:r>
    </w:p>
    <w:p w14:paraId="3B7B75EF" w14:textId="77777777" w:rsidR="00954C96" w:rsidRDefault="00954C96">
      <w:pPr>
        <w:ind w:firstLine="360"/>
        <w:jc w:val="right"/>
        <w:rPr>
          <w:rFonts w:ascii="Verdana" w:hAnsi="Verdana"/>
          <w:sz w:val="18"/>
          <w:lang w:eastAsia="zh-CN"/>
        </w:rPr>
      </w:pPr>
    </w:p>
    <w:p w14:paraId="0A681D48" w14:textId="77777777" w:rsidR="00954C96" w:rsidRDefault="00954C96">
      <w:pPr>
        <w:ind w:firstLine="360"/>
        <w:jc w:val="right"/>
        <w:rPr>
          <w:rFonts w:ascii="Verdana" w:hAnsi="Verdana"/>
          <w:sz w:val="18"/>
          <w:lang w:eastAsia="zh-CN"/>
        </w:rPr>
      </w:pPr>
    </w:p>
    <w:p w14:paraId="57380342" w14:textId="77777777" w:rsidR="00954C96" w:rsidRDefault="00954C96">
      <w:pPr>
        <w:ind w:firstLine="360"/>
        <w:jc w:val="right"/>
        <w:rPr>
          <w:rFonts w:ascii="Verdana" w:hAnsi="Verdana"/>
          <w:sz w:val="18"/>
          <w:lang w:eastAsia="zh-CN"/>
        </w:rPr>
      </w:pPr>
    </w:p>
    <w:p w14:paraId="1AE1EC58" w14:textId="77777777" w:rsidR="00954C96" w:rsidRDefault="00954C96">
      <w:pPr>
        <w:ind w:firstLine="360"/>
        <w:jc w:val="right"/>
        <w:rPr>
          <w:rFonts w:ascii="Verdana" w:hAnsi="Verdana"/>
          <w:sz w:val="18"/>
          <w:lang w:eastAsia="zh-CN"/>
        </w:rPr>
      </w:pPr>
    </w:p>
    <w:p w14:paraId="6834BEFD" w14:textId="77777777" w:rsidR="00954C96" w:rsidRDefault="00954C96">
      <w:pPr>
        <w:ind w:firstLine="360"/>
        <w:jc w:val="right"/>
        <w:rPr>
          <w:rFonts w:ascii="Verdana" w:hAnsi="Verdana"/>
          <w:sz w:val="18"/>
          <w:lang w:eastAsia="zh-CN"/>
        </w:rPr>
      </w:pPr>
    </w:p>
    <w:p w14:paraId="4A8FD3A4" w14:textId="77777777" w:rsidR="00954C96" w:rsidRDefault="00954C96">
      <w:pPr>
        <w:ind w:firstLine="360"/>
        <w:jc w:val="right"/>
        <w:rPr>
          <w:rFonts w:ascii="Verdana" w:hAnsi="Verdana"/>
          <w:sz w:val="18"/>
          <w:lang w:eastAsia="zh-CN"/>
        </w:rPr>
      </w:pPr>
    </w:p>
    <w:p w14:paraId="0AB70B5B" w14:textId="77777777" w:rsidR="00954C96" w:rsidRDefault="00954C96">
      <w:pPr>
        <w:ind w:firstLine="360"/>
        <w:jc w:val="right"/>
        <w:rPr>
          <w:rFonts w:ascii="Verdana" w:hAnsi="Verdana"/>
          <w:sz w:val="18"/>
          <w:lang w:eastAsia="zh-CN"/>
        </w:rPr>
      </w:pPr>
    </w:p>
    <w:p w14:paraId="2B3B4E31" w14:textId="77777777" w:rsidR="00954C96" w:rsidRDefault="00954C96">
      <w:pPr>
        <w:ind w:firstLine="360"/>
        <w:jc w:val="right"/>
        <w:rPr>
          <w:rFonts w:ascii="Verdana" w:hAnsi="Verdana"/>
          <w:sz w:val="18"/>
          <w:lang w:eastAsia="zh-CN"/>
        </w:rPr>
      </w:pPr>
    </w:p>
    <w:p w14:paraId="1D33871E" w14:textId="77777777" w:rsidR="00954C96" w:rsidRDefault="00954C96">
      <w:pPr>
        <w:ind w:firstLine="360"/>
        <w:jc w:val="right"/>
        <w:rPr>
          <w:rFonts w:ascii="Verdana" w:hAnsi="Verdana"/>
          <w:sz w:val="18"/>
          <w:lang w:eastAsia="zh-CN"/>
        </w:rPr>
      </w:pPr>
    </w:p>
    <w:p w14:paraId="5CD35127" w14:textId="77777777" w:rsidR="00954C96" w:rsidRDefault="00954C96">
      <w:pPr>
        <w:ind w:firstLine="360"/>
        <w:jc w:val="right"/>
        <w:rPr>
          <w:rFonts w:ascii="Verdana" w:hAnsi="Verdana"/>
          <w:sz w:val="18"/>
          <w:lang w:eastAsia="zh-CN"/>
        </w:rPr>
      </w:pPr>
    </w:p>
    <w:p w14:paraId="31DD3B68" w14:textId="77777777" w:rsidR="00954C96" w:rsidRDefault="00F322DB">
      <w:pPr>
        <w:pStyle w:val="aff2"/>
      </w:pPr>
      <w:r>
        <w:rPr>
          <w:rFonts w:hint="eastAsia"/>
        </w:rPr>
        <w:t>“远程医疗平台”平台接口标准</w:t>
      </w:r>
    </w:p>
    <w:p w14:paraId="0F3CD063" w14:textId="77777777" w:rsidR="00954C96" w:rsidRDefault="00954C96">
      <w:pPr>
        <w:jc w:val="center"/>
        <w:rPr>
          <w:sz w:val="32"/>
          <w:szCs w:val="32"/>
          <w:lang w:eastAsia="zh-CN"/>
        </w:rPr>
      </w:pPr>
    </w:p>
    <w:p w14:paraId="2B132402" w14:textId="77777777" w:rsidR="00954C96" w:rsidRDefault="00954C96">
      <w:pPr>
        <w:jc w:val="center"/>
        <w:rPr>
          <w:sz w:val="32"/>
          <w:szCs w:val="32"/>
          <w:lang w:eastAsia="zh-CN"/>
        </w:rPr>
      </w:pPr>
    </w:p>
    <w:p w14:paraId="1859237E" w14:textId="77777777" w:rsidR="00954C96" w:rsidRDefault="00F322DB">
      <w:pPr>
        <w:widowControl/>
        <w:jc w:val="left"/>
        <w:rPr>
          <w:sz w:val="18"/>
          <w:szCs w:val="18"/>
          <w:lang w:eastAsia="zh-CN"/>
        </w:rPr>
      </w:pPr>
      <w:r>
        <w:rPr>
          <w:lang w:eastAsia="zh-CN"/>
        </w:rPr>
        <w:br w:type="page"/>
      </w:r>
    </w:p>
    <w:p w14:paraId="2EB3462E" w14:textId="77777777" w:rsidR="00954C96" w:rsidRDefault="00F322DB">
      <w:pPr>
        <w:pStyle w:val="TOC3"/>
        <w:tabs>
          <w:tab w:val="clear" w:pos="9498"/>
          <w:tab w:val="right" w:leader="dot" w:pos="9636"/>
        </w:tabs>
        <w:jc w:val="center"/>
        <w:rPr>
          <w:rFonts w:eastAsia="黑体"/>
          <w:color w:val="181818"/>
          <w:sz w:val="44"/>
        </w:rPr>
      </w:pPr>
      <w:r>
        <w:rPr>
          <w:rFonts w:eastAsia="黑体" w:hint="eastAsia"/>
          <w:color w:val="181818"/>
          <w:sz w:val="44"/>
        </w:rPr>
        <w:lastRenderedPageBreak/>
        <w:t>目</w:t>
      </w:r>
      <w:r>
        <w:rPr>
          <w:rFonts w:eastAsia="黑体" w:hint="eastAsia"/>
          <w:color w:val="181818"/>
          <w:sz w:val="44"/>
          <w:lang w:eastAsia="zh-CN"/>
        </w:rPr>
        <w:t xml:space="preserve">  </w:t>
      </w:r>
      <w:r>
        <w:rPr>
          <w:rFonts w:eastAsia="黑体" w:hint="eastAsia"/>
          <w:color w:val="181818"/>
          <w:sz w:val="44"/>
        </w:rPr>
        <w:t>录</w:t>
      </w:r>
    </w:p>
    <w:p w14:paraId="2E982F66" w14:textId="77777777" w:rsidR="00954C96" w:rsidRDefault="00954C96">
      <w:pPr>
        <w:rPr>
          <w:rFonts w:eastAsia="黑体"/>
          <w:color w:val="181818"/>
          <w:sz w:val="44"/>
        </w:rPr>
      </w:pPr>
    </w:p>
    <w:sdt>
      <w:sdtPr>
        <w:rPr>
          <w:rFonts w:ascii="宋体" w:hAnsi="宋体"/>
        </w:rPr>
        <w:id w:val="147478509"/>
        <w:docPartObj>
          <w:docPartGallery w:val="Table of Contents"/>
          <w:docPartUnique/>
        </w:docPartObj>
      </w:sdtPr>
      <w:sdtEndPr>
        <w:rPr>
          <w:rFonts w:ascii="Times New Roman" w:eastAsia="黑体" w:hAnsi="Times New Roman" w:hint="eastAsia"/>
          <w:color w:val="181818"/>
          <w:lang w:eastAsia="zh-CN"/>
        </w:rPr>
      </w:sdtEndPr>
      <w:sdtContent>
        <w:p w14:paraId="1F5F29FC" w14:textId="77777777" w:rsidR="00954C96" w:rsidRDefault="00F322DB">
          <w:pPr>
            <w:jc w:val="center"/>
          </w:pPr>
          <w:r>
            <w:rPr>
              <w:rFonts w:ascii="宋体" w:hAnsi="宋体"/>
            </w:rPr>
            <w:t>目录</w:t>
          </w:r>
        </w:p>
        <w:p w14:paraId="22043E46" w14:textId="3A4C8519" w:rsidR="007F531A" w:rsidRDefault="00F322DB">
          <w:pPr>
            <w:pStyle w:val="TOC1"/>
            <w:rPr>
              <w:rFonts w:asciiTheme="minorHAnsi" w:eastAsiaTheme="minorEastAsia" w:hAnsiTheme="minorHAnsi" w:cstheme="minorBidi"/>
              <w:b w:val="0"/>
              <w:noProof/>
              <w:sz w:val="22"/>
              <w:lang w:eastAsia="zh-CN"/>
              <w14:ligatures w14:val="standardContextual"/>
            </w:rPr>
          </w:pPr>
          <w:r>
            <w:rPr>
              <w:rFonts w:eastAsia="黑体" w:hint="eastAsia"/>
              <w:color w:val="181818"/>
              <w:sz w:val="44"/>
              <w:lang w:eastAsia="zh-CN"/>
            </w:rPr>
            <w:fldChar w:fldCharType="begin"/>
          </w:r>
          <w:r>
            <w:rPr>
              <w:rFonts w:eastAsia="黑体" w:hint="eastAsia"/>
              <w:color w:val="181818"/>
              <w:sz w:val="44"/>
              <w:lang w:eastAsia="zh-CN"/>
            </w:rPr>
            <w:instrText xml:space="preserve">TOC \o "1-3" \h \u </w:instrText>
          </w:r>
          <w:r>
            <w:rPr>
              <w:rFonts w:eastAsia="黑体" w:hint="eastAsia"/>
              <w:color w:val="181818"/>
              <w:sz w:val="44"/>
              <w:lang w:eastAsia="zh-CN"/>
            </w:rPr>
            <w:fldChar w:fldCharType="separate"/>
          </w:r>
          <w:hyperlink w:anchor="_Toc197608337" w:history="1">
            <w:r w:rsidR="007F531A" w:rsidRPr="00122CAD">
              <w:rPr>
                <w:rStyle w:val="affc"/>
                <w:noProof/>
                <w:lang w:eastAsia="zh-CN"/>
              </w:rPr>
              <w:t xml:space="preserve">1. </w:t>
            </w:r>
            <w:r w:rsidR="007F531A" w:rsidRPr="00122CAD">
              <w:rPr>
                <w:rStyle w:val="affc"/>
                <w:noProof/>
                <w:lang w:eastAsia="zh-CN"/>
              </w:rPr>
              <w:t>概述</w:t>
            </w:r>
            <w:r w:rsidR="007F531A">
              <w:rPr>
                <w:noProof/>
              </w:rPr>
              <w:tab/>
            </w:r>
            <w:r w:rsidR="007F531A">
              <w:rPr>
                <w:noProof/>
              </w:rPr>
              <w:fldChar w:fldCharType="begin"/>
            </w:r>
            <w:r w:rsidR="007F531A">
              <w:rPr>
                <w:noProof/>
              </w:rPr>
              <w:instrText xml:space="preserve"> PAGEREF _Toc197608337 \h </w:instrText>
            </w:r>
            <w:r w:rsidR="007F531A">
              <w:rPr>
                <w:noProof/>
              </w:rPr>
            </w:r>
            <w:r w:rsidR="007F531A">
              <w:rPr>
                <w:noProof/>
              </w:rPr>
              <w:fldChar w:fldCharType="separate"/>
            </w:r>
            <w:r w:rsidR="007F531A">
              <w:rPr>
                <w:noProof/>
              </w:rPr>
              <w:t>1</w:t>
            </w:r>
            <w:r w:rsidR="007F531A">
              <w:rPr>
                <w:noProof/>
              </w:rPr>
              <w:fldChar w:fldCharType="end"/>
            </w:r>
          </w:hyperlink>
        </w:p>
        <w:p w14:paraId="17D5BD0D" w14:textId="5856037B" w:rsidR="007F531A" w:rsidRDefault="007F531A">
          <w:pPr>
            <w:pStyle w:val="TOC2"/>
            <w:tabs>
              <w:tab w:val="left" w:pos="1260"/>
            </w:tabs>
            <w:rPr>
              <w:rFonts w:asciiTheme="minorHAnsi" w:eastAsiaTheme="minorEastAsia" w:hAnsiTheme="minorHAnsi" w:cstheme="minorBidi"/>
              <w:b w:val="0"/>
              <w:noProof/>
              <w:sz w:val="22"/>
              <w14:ligatures w14:val="standardContextual"/>
            </w:rPr>
          </w:pPr>
          <w:hyperlink w:anchor="_Toc197608338" w:history="1">
            <w:r w:rsidRPr="00122CAD">
              <w:rPr>
                <w:rStyle w:val="affc"/>
                <w:rFonts w:ascii="宋体" w:hAnsi="宋体"/>
                <w:noProof/>
              </w:rPr>
              <w:t>1.1</w:t>
            </w:r>
            <w:r>
              <w:rPr>
                <w:rFonts w:asciiTheme="minorHAnsi" w:eastAsiaTheme="minorEastAsia" w:hAnsiTheme="minorHAnsi" w:cstheme="minorBidi"/>
                <w:b w:val="0"/>
                <w:noProof/>
                <w:sz w:val="22"/>
                <w14:ligatures w14:val="standardContextual"/>
              </w:rPr>
              <w:tab/>
            </w:r>
            <w:r w:rsidRPr="00122CAD">
              <w:rPr>
                <w:rStyle w:val="affc"/>
                <w:noProof/>
              </w:rPr>
              <w:t>修订记录</w:t>
            </w:r>
            <w:r>
              <w:rPr>
                <w:noProof/>
              </w:rPr>
              <w:tab/>
            </w:r>
            <w:r>
              <w:rPr>
                <w:noProof/>
              </w:rPr>
              <w:fldChar w:fldCharType="begin"/>
            </w:r>
            <w:r>
              <w:rPr>
                <w:noProof/>
              </w:rPr>
              <w:instrText xml:space="preserve"> PAGEREF _Toc197608338 \h </w:instrText>
            </w:r>
            <w:r>
              <w:rPr>
                <w:noProof/>
              </w:rPr>
            </w:r>
            <w:r>
              <w:rPr>
                <w:noProof/>
              </w:rPr>
              <w:fldChar w:fldCharType="separate"/>
            </w:r>
            <w:r>
              <w:rPr>
                <w:noProof/>
              </w:rPr>
              <w:t>1</w:t>
            </w:r>
            <w:r>
              <w:rPr>
                <w:noProof/>
              </w:rPr>
              <w:fldChar w:fldCharType="end"/>
            </w:r>
          </w:hyperlink>
        </w:p>
        <w:p w14:paraId="7DC26958" w14:textId="709BF7AC" w:rsidR="007F531A" w:rsidRDefault="007F531A">
          <w:pPr>
            <w:pStyle w:val="TOC1"/>
            <w:tabs>
              <w:tab w:val="left" w:pos="420"/>
            </w:tabs>
            <w:rPr>
              <w:rFonts w:asciiTheme="minorHAnsi" w:eastAsiaTheme="minorEastAsia" w:hAnsiTheme="minorHAnsi" w:cstheme="minorBidi"/>
              <w:b w:val="0"/>
              <w:noProof/>
              <w:sz w:val="22"/>
              <w:lang w:eastAsia="zh-CN"/>
              <w14:ligatures w14:val="standardContextual"/>
            </w:rPr>
          </w:pPr>
          <w:hyperlink w:anchor="_Toc197608339" w:history="1">
            <w:r w:rsidRPr="00122CAD">
              <w:rPr>
                <w:rStyle w:val="affc"/>
                <w:noProof/>
              </w:rPr>
              <w:t>2</w:t>
            </w:r>
            <w:r>
              <w:rPr>
                <w:rFonts w:asciiTheme="minorHAnsi" w:eastAsiaTheme="minorEastAsia" w:hAnsiTheme="minorHAnsi" w:cstheme="minorBidi"/>
                <w:b w:val="0"/>
                <w:noProof/>
                <w:sz w:val="22"/>
                <w:lang w:eastAsia="zh-CN"/>
                <w14:ligatures w14:val="standardContextual"/>
              </w:rPr>
              <w:tab/>
            </w:r>
            <w:r w:rsidRPr="00122CAD">
              <w:rPr>
                <w:rStyle w:val="affc"/>
                <w:noProof/>
                <w:lang w:eastAsia="zh-CN"/>
              </w:rPr>
              <w:t>通信规程</w:t>
            </w:r>
            <w:r>
              <w:rPr>
                <w:noProof/>
              </w:rPr>
              <w:tab/>
            </w:r>
            <w:r>
              <w:rPr>
                <w:noProof/>
              </w:rPr>
              <w:fldChar w:fldCharType="begin"/>
            </w:r>
            <w:r>
              <w:rPr>
                <w:noProof/>
              </w:rPr>
              <w:instrText xml:space="preserve"> PAGEREF _Toc197608339 \h </w:instrText>
            </w:r>
            <w:r>
              <w:rPr>
                <w:noProof/>
              </w:rPr>
            </w:r>
            <w:r>
              <w:rPr>
                <w:noProof/>
              </w:rPr>
              <w:fldChar w:fldCharType="separate"/>
            </w:r>
            <w:r>
              <w:rPr>
                <w:noProof/>
              </w:rPr>
              <w:t>1</w:t>
            </w:r>
            <w:r>
              <w:rPr>
                <w:noProof/>
              </w:rPr>
              <w:fldChar w:fldCharType="end"/>
            </w:r>
          </w:hyperlink>
        </w:p>
        <w:p w14:paraId="26505C11" w14:textId="57A0D927" w:rsidR="007F531A" w:rsidRDefault="007F531A">
          <w:pPr>
            <w:pStyle w:val="TOC2"/>
            <w:tabs>
              <w:tab w:val="left" w:pos="1260"/>
            </w:tabs>
            <w:rPr>
              <w:rFonts w:asciiTheme="minorHAnsi" w:eastAsiaTheme="minorEastAsia" w:hAnsiTheme="minorHAnsi" w:cstheme="minorBidi"/>
              <w:b w:val="0"/>
              <w:noProof/>
              <w:sz w:val="22"/>
              <w14:ligatures w14:val="standardContextual"/>
            </w:rPr>
          </w:pPr>
          <w:hyperlink w:anchor="_Toc197608340" w:history="1">
            <w:r w:rsidRPr="00122CAD">
              <w:rPr>
                <w:rStyle w:val="affc"/>
                <w:noProof/>
              </w:rPr>
              <w:t>2.1</w:t>
            </w:r>
            <w:r>
              <w:rPr>
                <w:rFonts w:asciiTheme="minorHAnsi" w:eastAsiaTheme="minorEastAsia" w:hAnsiTheme="minorHAnsi" w:cstheme="minorBidi"/>
                <w:b w:val="0"/>
                <w:noProof/>
                <w:sz w:val="22"/>
                <w14:ligatures w14:val="standardContextual"/>
              </w:rPr>
              <w:tab/>
            </w:r>
            <w:r w:rsidRPr="00122CAD">
              <w:rPr>
                <w:rStyle w:val="affc"/>
                <w:noProof/>
              </w:rPr>
              <w:t>通讯交易说明</w:t>
            </w:r>
            <w:r>
              <w:rPr>
                <w:noProof/>
              </w:rPr>
              <w:tab/>
            </w:r>
            <w:r>
              <w:rPr>
                <w:noProof/>
              </w:rPr>
              <w:fldChar w:fldCharType="begin"/>
            </w:r>
            <w:r>
              <w:rPr>
                <w:noProof/>
              </w:rPr>
              <w:instrText xml:space="preserve"> PAGEREF _Toc197608340 \h </w:instrText>
            </w:r>
            <w:r>
              <w:rPr>
                <w:noProof/>
              </w:rPr>
            </w:r>
            <w:r>
              <w:rPr>
                <w:noProof/>
              </w:rPr>
              <w:fldChar w:fldCharType="separate"/>
            </w:r>
            <w:r>
              <w:rPr>
                <w:noProof/>
              </w:rPr>
              <w:t>1</w:t>
            </w:r>
            <w:r>
              <w:rPr>
                <w:noProof/>
              </w:rPr>
              <w:fldChar w:fldCharType="end"/>
            </w:r>
          </w:hyperlink>
        </w:p>
        <w:p w14:paraId="73E8BED5" w14:textId="3F43B13E" w:rsidR="007F531A" w:rsidRDefault="007F531A">
          <w:pPr>
            <w:pStyle w:val="TOC2"/>
            <w:tabs>
              <w:tab w:val="left" w:pos="1260"/>
            </w:tabs>
            <w:rPr>
              <w:rFonts w:asciiTheme="minorHAnsi" w:eastAsiaTheme="minorEastAsia" w:hAnsiTheme="minorHAnsi" w:cstheme="minorBidi"/>
              <w:b w:val="0"/>
              <w:noProof/>
              <w:sz w:val="22"/>
              <w14:ligatures w14:val="standardContextual"/>
            </w:rPr>
          </w:pPr>
          <w:hyperlink w:anchor="_Toc197608341" w:history="1">
            <w:r w:rsidRPr="00122CAD">
              <w:rPr>
                <w:rStyle w:val="affc"/>
                <w:noProof/>
              </w:rPr>
              <w:t>2.2</w:t>
            </w:r>
            <w:r>
              <w:rPr>
                <w:rFonts w:asciiTheme="minorHAnsi" w:eastAsiaTheme="minorEastAsia" w:hAnsiTheme="minorHAnsi" w:cstheme="minorBidi"/>
                <w:b w:val="0"/>
                <w:noProof/>
                <w:sz w:val="22"/>
                <w14:ligatures w14:val="standardContextual"/>
              </w:rPr>
              <w:tab/>
            </w:r>
            <w:r w:rsidRPr="00122CAD">
              <w:rPr>
                <w:rStyle w:val="affc"/>
                <w:noProof/>
              </w:rPr>
              <w:t>安全规范</w:t>
            </w:r>
            <w:r>
              <w:rPr>
                <w:noProof/>
              </w:rPr>
              <w:tab/>
            </w:r>
            <w:r>
              <w:rPr>
                <w:noProof/>
              </w:rPr>
              <w:fldChar w:fldCharType="begin"/>
            </w:r>
            <w:r>
              <w:rPr>
                <w:noProof/>
              </w:rPr>
              <w:instrText xml:space="preserve"> PAGEREF _Toc197608341 \h </w:instrText>
            </w:r>
            <w:r>
              <w:rPr>
                <w:noProof/>
              </w:rPr>
            </w:r>
            <w:r>
              <w:rPr>
                <w:noProof/>
              </w:rPr>
              <w:fldChar w:fldCharType="separate"/>
            </w:r>
            <w:r>
              <w:rPr>
                <w:noProof/>
              </w:rPr>
              <w:t>1</w:t>
            </w:r>
            <w:r>
              <w:rPr>
                <w:noProof/>
              </w:rPr>
              <w:fldChar w:fldCharType="end"/>
            </w:r>
          </w:hyperlink>
        </w:p>
        <w:p w14:paraId="42EDD63C" w14:textId="4DF64BBE" w:rsidR="007F531A" w:rsidRDefault="007F531A">
          <w:pPr>
            <w:pStyle w:val="TOC1"/>
            <w:tabs>
              <w:tab w:val="left" w:pos="420"/>
            </w:tabs>
            <w:rPr>
              <w:rFonts w:asciiTheme="minorHAnsi" w:eastAsiaTheme="minorEastAsia" w:hAnsiTheme="minorHAnsi" w:cstheme="minorBidi"/>
              <w:b w:val="0"/>
              <w:noProof/>
              <w:sz w:val="22"/>
              <w:lang w:eastAsia="zh-CN"/>
              <w14:ligatures w14:val="standardContextual"/>
            </w:rPr>
          </w:pPr>
          <w:hyperlink w:anchor="_Toc197608342" w:history="1">
            <w:r w:rsidRPr="00122CAD">
              <w:rPr>
                <w:rStyle w:val="affc"/>
                <w:noProof/>
                <w:lang w:eastAsia="zh-CN"/>
              </w:rPr>
              <w:t>3</w:t>
            </w:r>
            <w:r>
              <w:rPr>
                <w:rFonts w:asciiTheme="minorHAnsi" w:eastAsiaTheme="minorEastAsia" w:hAnsiTheme="minorHAnsi" w:cstheme="minorBidi"/>
                <w:b w:val="0"/>
                <w:noProof/>
                <w:sz w:val="22"/>
                <w:lang w:eastAsia="zh-CN"/>
                <w14:ligatures w14:val="standardContextual"/>
              </w:rPr>
              <w:tab/>
            </w:r>
            <w:r w:rsidRPr="00122CAD">
              <w:rPr>
                <w:rStyle w:val="affc"/>
                <w:noProof/>
                <w:lang w:eastAsia="zh-CN"/>
              </w:rPr>
              <w:t>业务说明</w:t>
            </w:r>
            <w:r>
              <w:rPr>
                <w:noProof/>
              </w:rPr>
              <w:tab/>
            </w:r>
            <w:r>
              <w:rPr>
                <w:noProof/>
              </w:rPr>
              <w:fldChar w:fldCharType="begin"/>
            </w:r>
            <w:r>
              <w:rPr>
                <w:noProof/>
              </w:rPr>
              <w:instrText xml:space="preserve"> PAGEREF _Toc197608342 \h </w:instrText>
            </w:r>
            <w:r>
              <w:rPr>
                <w:noProof/>
              </w:rPr>
            </w:r>
            <w:r>
              <w:rPr>
                <w:noProof/>
              </w:rPr>
              <w:fldChar w:fldCharType="separate"/>
            </w:r>
            <w:r>
              <w:rPr>
                <w:noProof/>
              </w:rPr>
              <w:t>1</w:t>
            </w:r>
            <w:r>
              <w:rPr>
                <w:noProof/>
              </w:rPr>
              <w:fldChar w:fldCharType="end"/>
            </w:r>
          </w:hyperlink>
        </w:p>
        <w:p w14:paraId="39408228" w14:textId="7524DACA" w:rsidR="007F531A" w:rsidRDefault="007F531A">
          <w:pPr>
            <w:pStyle w:val="TOC2"/>
            <w:tabs>
              <w:tab w:val="left" w:pos="1260"/>
            </w:tabs>
            <w:rPr>
              <w:rFonts w:asciiTheme="minorHAnsi" w:eastAsiaTheme="minorEastAsia" w:hAnsiTheme="minorHAnsi" w:cstheme="minorBidi"/>
              <w:b w:val="0"/>
              <w:noProof/>
              <w:sz w:val="22"/>
              <w14:ligatures w14:val="standardContextual"/>
            </w:rPr>
          </w:pPr>
          <w:hyperlink w:anchor="_Toc197608343" w:history="1">
            <w:r w:rsidRPr="00122CAD">
              <w:rPr>
                <w:rStyle w:val="affc"/>
                <w:noProof/>
              </w:rPr>
              <w:t>3.1</w:t>
            </w:r>
            <w:r>
              <w:rPr>
                <w:rFonts w:asciiTheme="minorHAnsi" w:eastAsiaTheme="minorEastAsia" w:hAnsiTheme="minorHAnsi" w:cstheme="minorBidi"/>
                <w:b w:val="0"/>
                <w:noProof/>
                <w:sz w:val="22"/>
                <w14:ligatures w14:val="standardContextual"/>
              </w:rPr>
              <w:tab/>
            </w:r>
            <w:r w:rsidRPr="00122CAD">
              <w:rPr>
                <w:rStyle w:val="affc"/>
                <w:noProof/>
              </w:rPr>
              <w:t>基层转省人民住院</w:t>
            </w:r>
            <w:r>
              <w:rPr>
                <w:noProof/>
              </w:rPr>
              <w:tab/>
            </w:r>
            <w:r>
              <w:rPr>
                <w:noProof/>
              </w:rPr>
              <w:fldChar w:fldCharType="begin"/>
            </w:r>
            <w:r>
              <w:rPr>
                <w:noProof/>
              </w:rPr>
              <w:instrText xml:space="preserve"> PAGEREF _Toc197608343 \h </w:instrText>
            </w:r>
            <w:r>
              <w:rPr>
                <w:noProof/>
              </w:rPr>
            </w:r>
            <w:r>
              <w:rPr>
                <w:noProof/>
              </w:rPr>
              <w:fldChar w:fldCharType="separate"/>
            </w:r>
            <w:r>
              <w:rPr>
                <w:noProof/>
              </w:rPr>
              <w:t>1</w:t>
            </w:r>
            <w:r>
              <w:rPr>
                <w:noProof/>
              </w:rPr>
              <w:fldChar w:fldCharType="end"/>
            </w:r>
          </w:hyperlink>
        </w:p>
        <w:p w14:paraId="7ACE0182" w14:textId="08ADD942" w:rsidR="007F531A" w:rsidRDefault="007F531A">
          <w:pPr>
            <w:pStyle w:val="TOC2"/>
            <w:tabs>
              <w:tab w:val="left" w:pos="1260"/>
            </w:tabs>
            <w:rPr>
              <w:rFonts w:asciiTheme="minorHAnsi" w:eastAsiaTheme="minorEastAsia" w:hAnsiTheme="minorHAnsi" w:cstheme="minorBidi"/>
              <w:b w:val="0"/>
              <w:noProof/>
              <w:sz w:val="22"/>
              <w14:ligatures w14:val="standardContextual"/>
            </w:rPr>
          </w:pPr>
          <w:hyperlink w:anchor="_Toc197608344" w:history="1">
            <w:r w:rsidRPr="00122CAD">
              <w:rPr>
                <w:rStyle w:val="affc"/>
                <w:noProof/>
              </w:rPr>
              <w:t>3.1</w:t>
            </w:r>
            <w:r>
              <w:rPr>
                <w:rFonts w:asciiTheme="minorHAnsi" w:eastAsiaTheme="minorEastAsia" w:hAnsiTheme="minorHAnsi" w:cstheme="minorBidi"/>
                <w:b w:val="0"/>
                <w:noProof/>
                <w:sz w:val="22"/>
                <w14:ligatures w14:val="standardContextual"/>
              </w:rPr>
              <w:tab/>
            </w:r>
            <w:r w:rsidRPr="00122CAD">
              <w:rPr>
                <w:rStyle w:val="affc"/>
                <w:noProof/>
              </w:rPr>
              <w:t>基层转省人民检查</w:t>
            </w:r>
            <w:r>
              <w:rPr>
                <w:noProof/>
              </w:rPr>
              <w:tab/>
            </w:r>
            <w:r>
              <w:rPr>
                <w:noProof/>
              </w:rPr>
              <w:fldChar w:fldCharType="begin"/>
            </w:r>
            <w:r>
              <w:rPr>
                <w:noProof/>
              </w:rPr>
              <w:instrText xml:space="preserve"> PAGEREF _Toc197608344 \h </w:instrText>
            </w:r>
            <w:r>
              <w:rPr>
                <w:noProof/>
              </w:rPr>
            </w:r>
            <w:r>
              <w:rPr>
                <w:noProof/>
              </w:rPr>
              <w:fldChar w:fldCharType="separate"/>
            </w:r>
            <w:r>
              <w:rPr>
                <w:noProof/>
              </w:rPr>
              <w:t>2</w:t>
            </w:r>
            <w:r>
              <w:rPr>
                <w:noProof/>
              </w:rPr>
              <w:fldChar w:fldCharType="end"/>
            </w:r>
          </w:hyperlink>
        </w:p>
        <w:p w14:paraId="4C1CD548" w14:textId="42CB843A" w:rsidR="007F531A" w:rsidRDefault="007F531A">
          <w:pPr>
            <w:pStyle w:val="TOC1"/>
            <w:tabs>
              <w:tab w:val="left" w:pos="420"/>
            </w:tabs>
            <w:rPr>
              <w:rFonts w:asciiTheme="minorHAnsi" w:eastAsiaTheme="minorEastAsia" w:hAnsiTheme="minorHAnsi" w:cstheme="minorBidi"/>
              <w:b w:val="0"/>
              <w:noProof/>
              <w:sz w:val="22"/>
              <w:lang w:eastAsia="zh-CN"/>
              <w14:ligatures w14:val="standardContextual"/>
            </w:rPr>
          </w:pPr>
          <w:hyperlink w:anchor="_Toc197608345" w:history="1">
            <w:r w:rsidRPr="00122CAD">
              <w:rPr>
                <w:rStyle w:val="affc"/>
                <w:noProof/>
                <w:lang w:eastAsia="zh-CN"/>
              </w:rPr>
              <w:t>4</w:t>
            </w:r>
            <w:r>
              <w:rPr>
                <w:rFonts w:asciiTheme="minorHAnsi" w:eastAsiaTheme="minorEastAsia" w:hAnsiTheme="minorHAnsi" w:cstheme="minorBidi"/>
                <w:b w:val="0"/>
                <w:noProof/>
                <w:sz w:val="22"/>
                <w:lang w:eastAsia="zh-CN"/>
                <w14:ligatures w14:val="standardContextual"/>
              </w:rPr>
              <w:tab/>
            </w:r>
            <w:r w:rsidRPr="00122CAD">
              <w:rPr>
                <w:rStyle w:val="affc"/>
                <w:noProof/>
                <w:lang w:eastAsia="zh-CN"/>
              </w:rPr>
              <w:t>字典说明</w:t>
            </w:r>
            <w:r>
              <w:rPr>
                <w:noProof/>
              </w:rPr>
              <w:tab/>
            </w:r>
            <w:r>
              <w:rPr>
                <w:noProof/>
              </w:rPr>
              <w:fldChar w:fldCharType="begin"/>
            </w:r>
            <w:r>
              <w:rPr>
                <w:noProof/>
              </w:rPr>
              <w:instrText xml:space="preserve"> PAGEREF _Toc197608345 \h </w:instrText>
            </w:r>
            <w:r>
              <w:rPr>
                <w:noProof/>
              </w:rPr>
            </w:r>
            <w:r>
              <w:rPr>
                <w:noProof/>
              </w:rPr>
              <w:fldChar w:fldCharType="separate"/>
            </w:r>
            <w:r>
              <w:rPr>
                <w:noProof/>
              </w:rPr>
              <w:t>3</w:t>
            </w:r>
            <w:r>
              <w:rPr>
                <w:noProof/>
              </w:rPr>
              <w:fldChar w:fldCharType="end"/>
            </w:r>
          </w:hyperlink>
        </w:p>
        <w:p w14:paraId="092F0B25" w14:textId="7AF3872A" w:rsidR="007F531A" w:rsidRDefault="007F531A">
          <w:pPr>
            <w:pStyle w:val="TOC2"/>
            <w:tabs>
              <w:tab w:val="left" w:pos="1260"/>
            </w:tabs>
            <w:rPr>
              <w:rFonts w:asciiTheme="minorHAnsi" w:eastAsiaTheme="minorEastAsia" w:hAnsiTheme="minorHAnsi" w:cstheme="minorBidi"/>
              <w:b w:val="0"/>
              <w:noProof/>
              <w:sz w:val="22"/>
              <w14:ligatures w14:val="standardContextual"/>
            </w:rPr>
          </w:pPr>
          <w:hyperlink w:anchor="_Toc197608346" w:history="1">
            <w:r w:rsidRPr="00122CAD">
              <w:rPr>
                <w:rStyle w:val="affc"/>
                <w:noProof/>
              </w:rPr>
              <w:t>4.1</w:t>
            </w:r>
            <w:r>
              <w:rPr>
                <w:rFonts w:asciiTheme="minorHAnsi" w:eastAsiaTheme="minorEastAsia" w:hAnsiTheme="minorHAnsi" w:cstheme="minorBidi"/>
                <w:b w:val="0"/>
                <w:noProof/>
                <w:sz w:val="22"/>
                <w14:ligatures w14:val="standardContextual"/>
              </w:rPr>
              <w:tab/>
            </w:r>
            <w:r w:rsidRPr="00122CAD">
              <w:rPr>
                <w:rStyle w:val="affc"/>
                <w:noProof/>
              </w:rPr>
              <w:t>字典</w:t>
            </w:r>
            <w:r>
              <w:rPr>
                <w:noProof/>
              </w:rPr>
              <w:tab/>
            </w:r>
            <w:r>
              <w:rPr>
                <w:noProof/>
              </w:rPr>
              <w:fldChar w:fldCharType="begin"/>
            </w:r>
            <w:r>
              <w:rPr>
                <w:noProof/>
              </w:rPr>
              <w:instrText xml:space="preserve"> PAGEREF _Toc197608346 \h </w:instrText>
            </w:r>
            <w:r>
              <w:rPr>
                <w:noProof/>
              </w:rPr>
            </w:r>
            <w:r>
              <w:rPr>
                <w:noProof/>
              </w:rPr>
              <w:fldChar w:fldCharType="separate"/>
            </w:r>
            <w:r>
              <w:rPr>
                <w:noProof/>
              </w:rPr>
              <w:t>3</w:t>
            </w:r>
            <w:r>
              <w:rPr>
                <w:noProof/>
              </w:rPr>
              <w:fldChar w:fldCharType="end"/>
            </w:r>
          </w:hyperlink>
        </w:p>
        <w:p w14:paraId="6CCB31B4" w14:textId="228C7235" w:rsidR="007F531A" w:rsidRDefault="007F531A">
          <w:pPr>
            <w:pStyle w:val="TOC1"/>
            <w:tabs>
              <w:tab w:val="left" w:pos="420"/>
            </w:tabs>
            <w:rPr>
              <w:rFonts w:asciiTheme="minorHAnsi" w:eastAsiaTheme="minorEastAsia" w:hAnsiTheme="minorHAnsi" w:cstheme="minorBidi"/>
              <w:b w:val="0"/>
              <w:noProof/>
              <w:sz w:val="22"/>
              <w:lang w:eastAsia="zh-CN"/>
              <w14:ligatures w14:val="standardContextual"/>
            </w:rPr>
          </w:pPr>
          <w:hyperlink w:anchor="_Toc197608347" w:history="1">
            <w:r w:rsidRPr="00122CAD">
              <w:rPr>
                <w:rStyle w:val="affc"/>
                <w:noProof/>
                <w:lang w:eastAsia="zh-CN"/>
              </w:rPr>
              <w:t>5</w:t>
            </w:r>
            <w:r>
              <w:rPr>
                <w:rFonts w:asciiTheme="minorHAnsi" w:eastAsiaTheme="minorEastAsia" w:hAnsiTheme="minorHAnsi" w:cstheme="minorBidi"/>
                <w:b w:val="0"/>
                <w:noProof/>
                <w:sz w:val="22"/>
                <w:lang w:eastAsia="zh-CN"/>
                <w14:ligatures w14:val="standardContextual"/>
              </w:rPr>
              <w:tab/>
            </w:r>
            <w:r w:rsidRPr="00122CAD">
              <w:rPr>
                <w:rStyle w:val="affc"/>
                <w:noProof/>
                <w:lang w:eastAsia="zh-CN"/>
              </w:rPr>
              <w:t>接口明细</w:t>
            </w:r>
            <w:r>
              <w:rPr>
                <w:noProof/>
              </w:rPr>
              <w:tab/>
            </w:r>
            <w:r>
              <w:rPr>
                <w:noProof/>
              </w:rPr>
              <w:fldChar w:fldCharType="begin"/>
            </w:r>
            <w:r>
              <w:rPr>
                <w:noProof/>
              </w:rPr>
              <w:instrText xml:space="preserve"> PAGEREF _Toc197608347 \h </w:instrText>
            </w:r>
            <w:r>
              <w:rPr>
                <w:noProof/>
              </w:rPr>
            </w:r>
            <w:r>
              <w:rPr>
                <w:noProof/>
              </w:rPr>
              <w:fldChar w:fldCharType="separate"/>
            </w:r>
            <w:r>
              <w:rPr>
                <w:noProof/>
              </w:rPr>
              <w:t>4</w:t>
            </w:r>
            <w:r>
              <w:rPr>
                <w:noProof/>
              </w:rPr>
              <w:fldChar w:fldCharType="end"/>
            </w:r>
          </w:hyperlink>
        </w:p>
        <w:p w14:paraId="4A3EA71F" w14:textId="6004FF41" w:rsidR="007F531A" w:rsidRDefault="007F531A">
          <w:pPr>
            <w:pStyle w:val="TOC2"/>
            <w:tabs>
              <w:tab w:val="left" w:pos="1260"/>
            </w:tabs>
            <w:rPr>
              <w:rFonts w:asciiTheme="minorHAnsi" w:eastAsiaTheme="minorEastAsia" w:hAnsiTheme="minorHAnsi" w:cstheme="minorBidi"/>
              <w:b w:val="0"/>
              <w:noProof/>
              <w:sz w:val="22"/>
              <w14:ligatures w14:val="standardContextual"/>
            </w:rPr>
          </w:pPr>
          <w:hyperlink w:anchor="_Toc197608348" w:history="1">
            <w:r w:rsidRPr="00122CAD">
              <w:rPr>
                <w:rStyle w:val="affc"/>
                <w:noProof/>
              </w:rPr>
              <w:t>5.1</w:t>
            </w:r>
            <w:r>
              <w:rPr>
                <w:rFonts w:asciiTheme="minorHAnsi" w:eastAsiaTheme="minorEastAsia" w:hAnsiTheme="minorHAnsi" w:cstheme="minorBidi"/>
                <w:b w:val="0"/>
                <w:noProof/>
                <w:sz w:val="22"/>
                <w14:ligatures w14:val="standardContextual"/>
              </w:rPr>
              <w:tab/>
            </w:r>
            <w:r w:rsidRPr="00122CAD">
              <w:rPr>
                <w:rStyle w:val="affc"/>
                <w:noProof/>
              </w:rPr>
              <w:t>双向转诊</w:t>
            </w:r>
            <w:r>
              <w:rPr>
                <w:noProof/>
              </w:rPr>
              <w:tab/>
            </w:r>
            <w:r>
              <w:rPr>
                <w:noProof/>
              </w:rPr>
              <w:fldChar w:fldCharType="begin"/>
            </w:r>
            <w:r>
              <w:rPr>
                <w:noProof/>
              </w:rPr>
              <w:instrText xml:space="preserve"> PAGEREF _Toc197608348 \h </w:instrText>
            </w:r>
            <w:r>
              <w:rPr>
                <w:noProof/>
              </w:rPr>
            </w:r>
            <w:r>
              <w:rPr>
                <w:noProof/>
              </w:rPr>
              <w:fldChar w:fldCharType="separate"/>
            </w:r>
            <w:r>
              <w:rPr>
                <w:noProof/>
              </w:rPr>
              <w:t>4</w:t>
            </w:r>
            <w:r>
              <w:rPr>
                <w:noProof/>
              </w:rPr>
              <w:fldChar w:fldCharType="end"/>
            </w:r>
          </w:hyperlink>
        </w:p>
        <w:p w14:paraId="609E3D48" w14:textId="253BCEEA" w:rsidR="007F531A" w:rsidRDefault="007F531A">
          <w:pPr>
            <w:pStyle w:val="TOC3"/>
            <w:tabs>
              <w:tab w:val="left" w:pos="1680"/>
            </w:tabs>
            <w:rPr>
              <w:rFonts w:asciiTheme="minorHAnsi" w:eastAsiaTheme="minorEastAsia" w:hAnsiTheme="minorHAnsi" w:cstheme="minorBidi"/>
              <w:noProof/>
              <w:sz w:val="22"/>
              <w:lang w:eastAsia="zh-CN"/>
              <w14:ligatures w14:val="standardContextual"/>
            </w:rPr>
          </w:pPr>
          <w:hyperlink w:anchor="_Toc197608349" w:history="1">
            <w:r w:rsidRPr="00122CAD">
              <w:rPr>
                <w:rStyle w:val="affc"/>
                <w:noProof/>
              </w:rPr>
              <w:t>5.1.1</w:t>
            </w:r>
            <w:r>
              <w:rPr>
                <w:rFonts w:asciiTheme="minorHAnsi" w:eastAsiaTheme="minorEastAsia" w:hAnsiTheme="minorHAnsi" w:cstheme="minorBidi"/>
                <w:noProof/>
                <w:sz w:val="22"/>
                <w:lang w:eastAsia="zh-CN"/>
                <w14:ligatures w14:val="standardContextual"/>
              </w:rPr>
              <w:tab/>
            </w:r>
            <w:r w:rsidRPr="00122CAD">
              <w:rPr>
                <w:rStyle w:val="affc"/>
                <w:noProof/>
              </w:rPr>
              <w:t>接收住院转诊患者</w:t>
            </w:r>
            <w:r>
              <w:rPr>
                <w:noProof/>
              </w:rPr>
              <w:tab/>
            </w:r>
            <w:r>
              <w:rPr>
                <w:noProof/>
              </w:rPr>
              <w:fldChar w:fldCharType="begin"/>
            </w:r>
            <w:r>
              <w:rPr>
                <w:noProof/>
              </w:rPr>
              <w:instrText xml:space="preserve"> PAGEREF _Toc197608349 \h </w:instrText>
            </w:r>
            <w:r>
              <w:rPr>
                <w:noProof/>
              </w:rPr>
            </w:r>
            <w:r>
              <w:rPr>
                <w:noProof/>
              </w:rPr>
              <w:fldChar w:fldCharType="separate"/>
            </w:r>
            <w:r>
              <w:rPr>
                <w:noProof/>
              </w:rPr>
              <w:t>4</w:t>
            </w:r>
            <w:r>
              <w:rPr>
                <w:noProof/>
              </w:rPr>
              <w:fldChar w:fldCharType="end"/>
            </w:r>
          </w:hyperlink>
        </w:p>
        <w:p w14:paraId="31A1D803" w14:textId="1B7E1BFA" w:rsidR="007F531A" w:rsidRDefault="007F531A">
          <w:pPr>
            <w:pStyle w:val="TOC3"/>
            <w:tabs>
              <w:tab w:val="left" w:pos="1680"/>
            </w:tabs>
            <w:rPr>
              <w:rFonts w:asciiTheme="minorHAnsi" w:eastAsiaTheme="minorEastAsia" w:hAnsiTheme="minorHAnsi" w:cstheme="minorBidi"/>
              <w:noProof/>
              <w:sz w:val="22"/>
              <w:lang w:eastAsia="zh-CN"/>
              <w14:ligatures w14:val="standardContextual"/>
            </w:rPr>
          </w:pPr>
          <w:hyperlink w:anchor="_Toc197608350" w:history="1">
            <w:r w:rsidRPr="00122CAD">
              <w:rPr>
                <w:rStyle w:val="affc"/>
                <w:noProof/>
              </w:rPr>
              <w:t>5.1.2</w:t>
            </w:r>
            <w:r>
              <w:rPr>
                <w:rFonts w:asciiTheme="minorHAnsi" w:eastAsiaTheme="minorEastAsia" w:hAnsiTheme="minorHAnsi" w:cstheme="minorBidi"/>
                <w:noProof/>
                <w:sz w:val="22"/>
                <w:lang w:eastAsia="zh-CN"/>
                <w14:ligatures w14:val="standardContextual"/>
              </w:rPr>
              <w:tab/>
            </w:r>
            <w:r w:rsidRPr="00122CAD">
              <w:rPr>
                <w:rStyle w:val="affc"/>
                <w:noProof/>
              </w:rPr>
              <w:t>接收检查转诊患者</w:t>
            </w:r>
            <w:r>
              <w:rPr>
                <w:noProof/>
              </w:rPr>
              <w:tab/>
            </w:r>
            <w:r>
              <w:rPr>
                <w:noProof/>
              </w:rPr>
              <w:fldChar w:fldCharType="begin"/>
            </w:r>
            <w:r>
              <w:rPr>
                <w:noProof/>
              </w:rPr>
              <w:instrText xml:space="preserve"> PAGEREF _Toc197608350 \h </w:instrText>
            </w:r>
            <w:r>
              <w:rPr>
                <w:noProof/>
              </w:rPr>
            </w:r>
            <w:r>
              <w:rPr>
                <w:noProof/>
              </w:rPr>
              <w:fldChar w:fldCharType="separate"/>
            </w:r>
            <w:r>
              <w:rPr>
                <w:noProof/>
              </w:rPr>
              <w:t>5</w:t>
            </w:r>
            <w:r>
              <w:rPr>
                <w:noProof/>
              </w:rPr>
              <w:fldChar w:fldCharType="end"/>
            </w:r>
          </w:hyperlink>
        </w:p>
        <w:p w14:paraId="28E8B14D" w14:textId="52C0F383" w:rsidR="007F531A" w:rsidRDefault="007F531A">
          <w:pPr>
            <w:pStyle w:val="TOC3"/>
            <w:tabs>
              <w:tab w:val="left" w:pos="1680"/>
            </w:tabs>
            <w:rPr>
              <w:rFonts w:asciiTheme="minorHAnsi" w:eastAsiaTheme="minorEastAsia" w:hAnsiTheme="minorHAnsi" w:cstheme="minorBidi"/>
              <w:noProof/>
              <w:sz w:val="22"/>
              <w:lang w:eastAsia="zh-CN"/>
              <w14:ligatures w14:val="standardContextual"/>
            </w:rPr>
          </w:pPr>
          <w:hyperlink w:anchor="_Toc197608351" w:history="1">
            <w:r w:rsidRPr="00122CAD">
              <w:rPr>
                <w:rStyle w:val="affc"/>
                <w:noProof/>
              </w:rPr>
              <w:t>5.1.3</w:t>
            </w:r>
            <w:r>
              <w:rPr>
                <w:rFonts w:asciiTheme="minorHAnsi" w:eastAsiaTheme="minorEastAsia" w:hAnsiTheme="minorHAnsi" w:cstheme="minorBidi"/>
                <w:noProof/>
                <w:sz w:val="22"/>
                <w:lang w:eastAsia="zh-CN"/>
                <w14:ligatures w14:val="standardContextual"/>
              </w:rPr>
              <w:tab/>
            </w:r>
            <w:r w:rsidRPr="00122CAD">
              <w:rPr>
                <w:rStyle w:val="affc"/>
                <w:noProof/>
              </w:rPr>
              <w:t>获取检查项目列表</w:t>
            </w:r>
            <w:r>
              <w:rPr>
                <w:noProof/>
              </w:rPr>
              <w:tab/>
            </w:r>
            <w:r>
              <w:rPr>
                <w:noProof/>
              </w:rPr>
              <w:fldChar w:fldCharType="begin"/>
            </w:r>
            <w:r>
              <w:rPr>
                <w:noProof/>
              </w:rPr>
              <w:instrText xml:space="preserve"> PAGEREF _Toc197608351 \h </w:instrText>
            </w:r>
            <w:r>
              <w:rPr>
                <w:noProof/>
              </w:rPr>
            </w:r>
            <w:r>
              <w:rPr>
                <w:noProof/>
              </w:rPr>
              <w:fldChar w:fldCharType="separate"/>
            </w:r>
            <w:r>
              <w:rPr>
                <w:noProof/>
              </w:rPr>
              <w:t>6</w:t>
            </w:r>
            <w:r>
              <w:rPr>
                <w:noProof/>
              </w:rPr>
              <w:fldChar w:fldCharType="end"/>
            </w:r>
          </w:hyperlink>
        </w:p>
        <w:p w14:paraId="01E69205" w14:textId="0294DC0D" w:rsidR="007F531A" w:rsidRDefault="007F531A">
          <w:pPr>
            <w:pStyle w:val="TOC3"/>
            <w:tabs>
              <w:tab w:val="left" w:pos="1680"/>
            </w:tabs>
            <w:rPr>
              <w:rFonts w:asciiTheme="minorHAnsi" w:eastAsiaTheme="minorEastAsia" w:hAnsiTheme="minorHAnsi" w:cstheme="minorBidi"/>
              <w:noProof/>
              <w:sz w:val="22"/>
              <w:lang w:eastAsia="zh-CN"/>
              <w14:ligatures w14:val="standardContextual"/>
            </w:rPr>
          </w:pPr>
          <w:hyperlink w:anchor="_Toc197608352" w:history="1">
            <w:r w:rsidRPr="00122CAD">
              <w:rPr>
                <w:rStyle w:val="affc"/>
                <w:noProof/>
              </w:rPr>
              <w:t>5.1.4</w:t>
            </w:r>
            <w:r>
              <w:rPr>
                <w:rFonts w:asciiTheme="minorHAnsi" w:eastAsiaTheme="minorEastAsia" w:hAnsiTheme="minorHAnsi" w:cstheme="minorBidi"/>
                <w:noProof/>
                <w:sz w:val="22"/>
                <w:lang w:eastAsia="zh-CN"/>
                <w14:ligatures w14:val="standardContextual"/>
              </w:rPr>
              <w:tab/>
            </w:r>
            <w:r w:rsidRPr="00122CAD">
              <w:rPr>
                <w:rStyle w:val="affc"/>
                <w:noProof/>
              </w:rPr>
              <w:t>获取影像报告图像</w:t>
            </w:r>
            <w:r>
              <w:rPr>
                <w:noProof/>
              </w:rPr>
              <w:tab/>
            </w:r>
            <w:r>
              <w:rPr>
                <w:noProof/>
              </w:rPr>
              <w:fldChar w:fldCharType="begin"/>
            </w:r>
            <w:r>
              <w:rPr>
                <w:noProof/>
              </w:rPr>
              <w:instrText xml:space="preserve"> PAGEREF _Toc197608352 \h </w:instrText>
            </w:r>
            <w:r>
              <w:rPr>
                <w:noProof/>
              </w:rPr>
            </w:r>
            <w:r>
              <w:rPr>
                <w:noProof/>
              </w:rPr>
              <w:fldChar w:fldCharType="separate"/>
            </w:r>
            <w:r>
              <w:rPr>
                <w:noProof/>
              </w:rPr>
              <w:t>7</w:t>
            </w:r>
            <w:r>
              <w:rPr>
                <w:noProof/>
              </w:rPr>
              <w:fldChar w:fldCharType="end"/>
            </w:r>
          </w:hyperlink>
        </w:p>
        <w:p w14:paraId="51798FA3" w14:textId="057C8264" w:rsidR="00954C96" w:rsidRDefault="00F322DB">
          <w:pPr>
            <w:rPr>
              <w:rFonts w:eastAsia="黑体"/>
              <w:color w:val="181818"/>
              <w:sz w:val="44"/>
              <w:lang w:eastAsia="zh-CN"/>
            </w:rPr>
            <w:sectPr w:rsidR="00954C96" w:rsidSect="0030719B">
              <w:headerReference w:type="even" r:id="rId9"/>
              <w:headerReference w:type="default" r:id="rId10"/>
              <w:footerReference w:type="default" r:id="rId11"/>
              <w:headerReference w:type="first" r:id="rId12"/>
              <w:footnotePr>
                <w:pos w:val="beneathText"/>
              </w:footnotePr>
              <w:type w:val="continuous"/>
              <w:pgSz w:w="11905" w:h="16837"/>
              <w:pgMar w:top="1440" w:right="851" w:bottom="1440" w:left="1418" w:header="851" w:footer="992" w:gutter="0"/>
              <w:pgNumType w:fmt="upperRoman"/>
              <w:cols w:space="720"/>
              <w:docGrid w:type="lines" w:linePitch="312"/>
            </w:sectPr>
          </w:pPr>
          <w:r>
            <w:rPr>
              <w:rFonts w:eastAsia="黑体" w:hint="eastAsia"/>
              <w:color w:val="181818"/>
              <w:lang w:eastAsia="zh-CN"/>
            </w:rPr>
            <w:fldChar w:fldCharType="end"/>
          </w:r>
        </w:p>
      </w:sdtContent>
    </w:sdt>
    <w:p w14:paraId="3F883928" w14:textId="77777777" w:rsidR="00954C96" w:rsidRDefault="00F322DB">
      <w:pPr>
        <w:pStyle w:val="10"/>
        <w:numPr>
          <w:ilvl w:val="0"/>
          <w:numId w:val="0"/>
        </w:numPr>
        <w:ind w:firstLineChars="200" w:firstLine="600"/>
        <w:jc w:val="left"/>
        <w:rPr>
          <w:color w:val="181818"/>
          <w:lang w:eastAsia="zh-CN"/>
        </w:rPr>
      </w:pPr>
      <w:bookmarkStart w:id="0" w:name="_Toc1935"/>
      <w:bookmarkStart w:id="1" w:name="_Toc197608337"/>
      <w:r>
        <w:rPr>
          <w:rFonts w:hint="eastAsia"/>
          <w:color w:val="181818"/>
          <w:lang w:eastAsia="zh-CN"/>
        </w:rPr>
        <w:lastRenderedPageBreak/>
        <w:t xml:space="preserve">1. </w:t>
      </w:r>
      <w:r>
        <w:rPr>
          <w:rFonts w:hint="eastAsia"/>
          <w:color w:val="181818"/>
          <w:lang w:eastAsia="zh-CN"/>
        </w:rPr>
        <w:t>概述</w:t>
      </w:r>
      <w:bookmarkEnd w:id="0"/>
      <w:bookmarkEnd w:id="1"/>
    </w:p>
    <w:p w14:paraId="68057E4F" w14:textId="77777777" w:rsidR="00954C96" w:rsidRDefault="00F322DB">
      <w:pPr>
        <w:widowControl/>
        <w:ind w:firstLineChars="200" w:firstLine="420"/>
        <w:jc w:val="left"/>
        <w:rPr>
          <w:rFonts w:cs="宋体"/>
          <w:kern w:val="0"/>
          <w:lang w:eastAsia="zh-CN"/>
        </w:rPr>
      </w:pPr>
      <w:r>
        <w:rPr>
          <w:rFonts w:cs="宋体" w:hint="eastAsia"/>
          <w:kern w:val="0"/>
          <w:lang w:eastAsia="zh-CN"/>
        </w:rPr>
        <w:t>本文主要表述了医院系统与远程医疗平台（以下简称“平台”）数据交换服务接口设计方案和交易描述。</w:t>
      </w:r>
    </w:p>
    <w:p w14:paraId="35CB812E" w14:textId="77777777" w:rsidR="00954C96" w:rsidRDefault="00F322DB">
      <w:pPr>
        <w:widowControl/>
        <w:ind w:firstLineChars="200" w:firstLine="420"/>
        <w:jc w:val="left"/>
        <w:rPr>
          <w:rFonts w:cs="宋体"/>
          <w:kern w:val="0"/>
          <w:lang w:eastAsia="zh-CN"/>
        </w:rPr>
      </w:pPr>
      <w:r>
        <w:rPr>
          <w:rFonts w:cs="宋体" w:hint="eastAsia"/>
          <w:kern w:val="0"/>
          <w:lang w:eastAsia="zh-CN"/>
        </w:rPr>
        <w:t>阅读对象主要包括医院信息技术人员、医院系统软件开发人员及其他相关人员。</w:t>
      </w:r>
    </w:p>
    <w:p w14:paraId="5B278B70" w14:textId="77777777" w:rsidR="00954C96" w:rsidRDefault="00F322DB">
      <w:pPr>
        <w:pStyle w:val="20"/>
        <w:ind w:leftChars="203" w:left="849" w:hangingChars="151" w:hanging="423"/>
        <w:rPr>
          <w:rFonts w:ascii="宋体" w:hAnsi="宋体"/>
          <w:szCs w:val="21"/>
          <w:lang w:eastAsia="zh-CN"/>
        </w:rPr>
      </w:pPr>
      <w:bookmarkStart w:id="2" w:name="_Toc31104"/>
      <w:bookmarkStart w:id="3" w:name="_Toc197608338"/>
      <w:r>
        <w:rPr>
          <w:rFonts w:hint="eastAsia"/>
          <w:lang w:eastAsia="zh-CN"/>
        </w:rPr>
        <w:t>修订记录</w:t>
      </w:r>
      <w:bookmarkEnd w:id="2"/>
      <w:bookmarkEnd w:id="3"/>
    </w:p>
    <w:tbl>
      <w:tblPr>
        <w:tblStyle w:val="aff8"/>
        <w:tblW w:w="9923" w:type="dxa"/>
        <w:tblLayout w:type="fixed"/>
        <w:tblLook w:val="04A0" w:firstRow="1" w:lastRow="0" w:firstColumn="1" w:lastColumn="0" w:noHBand="0" w:noVBand="1"/>
      </w:tblPr>
      <w:tblGrid>
        <w:gridCol w:w="851"/>
        <w:gridCol w:w="851"/>
        <w:gridCol w:w="1275"/>
        <w:gridCol w:w="1134"/>
        <w:gridCol w:w="1134"/>
        <w:gridCol w:w="4678"/>
      </w:tblGrid>
      <w:tr w:rsidR="00954C96" w14:paraId="57D4D916" w14:textId="77777777">
        <w:trPr>
          <w:tblHeader/>
        </w:trPr>
        <w:tc>
          <w:tcPr>
            <w:tcW w:w="9923" w:type="dxa"/>
            <w:gridSpan w:val="6"/>
            <w:shd w:val="clear" w:color="auto" w:fill="F2F2F2" w:themeFill="background1" w:themeFillShade="F2"/>
            <w:vAlign w:val="center"/>
          </w:tcPr>
          <w:p w14:paraId="171D3DB4" w14:textId="77777777" w:rsidR="00954C96" w:rsidRDefault="00F322DB">
            <w:pPr>
              <w:jc w:val="center"/>
              <w:rPr>
                <w:rFonts w:ascii="楷体" w:eastAsia="楷体" w:hAnsi="楷体"/>
                <w:b/>
                <w:bCs/>
              </w:rPr>
            </w:pPr>
            <w:r>
              <w:rPr>
                <w:rFonts w:ascii="楷体" w:eastAsia="楷体" w:hAnsi="楷体"/>
                <w:b/>
                <w:bCs/>
              </w:rPr>
              <w:t>文档</w:t>
            </w:r>
            <w:r>
              <w:rPr>
                <w:rFonts w:ascii="楷体" w:eastAsia="楷体" w:hAnsi="楷体" w:hint="eastAsia"/>
                <w:b/>
                <w:bCs/>
              </w:rPr>
              <w:t>修</w:t>
            </w:r>
            <w:r>
              <w:rPr>
                <w:rFonts w:ascii="楷体" w:eastAsia="楷体" w:hAnsi="楷体"/>
                <w:b/>
                <w:bCs/>
              </w:rPr>
              <w:t>订记录</w:t>
            </w:r>
          </w:p>
        </w:tc>
      </w:tr>
      <w:tr w:rsidR="00954C96" w14:paraId="5507464F" w14:textId="77777777">
        <w:trPr>
          <w:tblHeader/>
        </w:trPr>
        <w:tc>
          <w:tcPr>
            <w:tcW w:w="851" w:type="dxa"/>
            <w:shd w:val="clear" w:color="auto" w:fill="F2F2F2" w:themeFill="background1" w:themeFillShade="F2"/>
            <w:vAlign w:val="center"/>
          </w:tcPr>
          <w:p w14:paraId="1B9911C3" w14:textId="77777777" w:rsidR="00954C96" w:rsidRDefault="00F322DB">
            <w:pPr>
              <w:jc w:val="center"/>
              <w:rPr>
                <w:b/>
                <w:szCs w:val="21"/>
              </w:rPr>
            </w:pPr>
            <w:r>
              <w:rPr>
                <w:rFonts w:hint="eastAsia"/>
                <w:b/>
                <w:szCs w:val="21"/>
              </w:rPr>
              <w:t>序</w:t>
            </w:r>
            <w:r>
              <w:rPr>
                <w:b/>
                <w:szCs w:val="21"/>
              </w:rPr>
              <w:t>号</w:t>
            </w:r>
          </w:p>
        </w:tc>
        <w:tc>
          <w:tcPr>
            <w:tcW w:w="851" w:type="dxa"/>
            <w:shd w:val="clear" w:color="auto" w:fill="F2F2F2" w:themeFill="background1" w:themeFillShade="F2"/>
            <w:vAlign w:val="center"/>
          </w:tcPr>
          <w:p w14:paraId="5A4B277A" w14:textId="77777777" w:rsidR="00954C96" w:rsidRDefault="00F322DB">
            <w:pPr>
              <w:jc w:val="center"/>
              <w:rPr>
                <w:b/>
                <w:szCs w:val="21"/>
              </w:rPr>
            </w:pPr>
            <w:r>
              <w:rPr>
                <w:rFonts w:hint="eastAsia"/>
                <w:b/>
                <w:szCs w:val="21"/>
              </w:rPr>
              <w:t>版本</w:t>
            </w:r>
            <w:r>
              <w:rPr>
                <w:b/>
                <w:szCs w:val="21"/>
              </w:rPr>
              <w:t>号</w:t>
            </w:r>
          </w:p>
        </w:tc>
        <w:tc>
          <w:tcPr>
            <w:tcW w:w="1275" w:type="dxa"/>
            <w:shd w:val="clear" w:color="auto" w:fill="F2F2F2" w:themeFill="background1" w:themeFillShade="F2"/>
            <w:vAlign w:val="center"/>
          </w:tcPr>
          <w:p w14:paraId="103651A9" w14:textId="77777777" w:rsidR="00954C96" w:rsidRDefault="00F322DB">
            <w:pPr>
              <w:jc w:val="center"/>
              <w:rPr>
                <w:b/>
                <w:szCs w:val="21"/>
              </w:rPr>
            </w:pPr>
            <w:r>
              <w:rPr>
                <w:rFonts w:hint="eastAsia"/>
                <w:b/>
                <w:szCs w:val="21"/>
              </w:rPr>
              <w:t>版本</w:t>
            </w:r>
            <w:r>
              <w:rPr>
                <w:b/>
                <w:szCs w:val="21"/>
              </w:rPr>
              <w:t>日期</w:t>
            </w:r>
          </w:p>
        </w:tc>
        <w:tc>
          <w:tcPr>
            <w:tcW w:w="1134" w:type="dxa"/>
            <w:shd w:val="clear" w:color="auto" w:fill="F2F2F2" w:themeFill="background1" w:themeFillShade="F2"/>
            <w:vAlign w:val="center"/>
          </w:tcPr>
          <w:p w14:paraId="0EE767CF" w14:textId="77777777" w:rsidR="00954C96" w:rsidRDefault="00F322DB">
            <w:pPr>
              <w:jc w:val="center"/>
              <w:rPr>
                <w:b/>
                <w:szCs w:val="21"/>
              </w:rPr>
            </w:pPr>
            <w:r>
              <w:rPr>
                <w:rFonts w:hint="eastAsia"/>
                <w:b/>
                <w:szCs w:val="21"/>
              </w:rPr>
              <w:t>编辑人</w:t>
            </w:r>
          </w:p>
        </w:tc>
        <w:tc>
          <w:tcPr>
            <w:tcW w:w="1134" w:type="dxa"/>
            <w:shd w:val="clear" w:color="auto" w:fill="F2F2F2" w:themeFill="background1" w:themeFillShade="F2"/>
            <w:vAlign w:val="center"/>
          </w:tcPr>
          <w:p w14:paraId="5E863881" w14:textId="77777777" w:rsidR="00954C96" w:rsidRDefault="00F322DB">
            <w:pPr>
              <w:jc w:val="center"/>
              <w:rPr>
                <w:b/>
                <w:szCs w:val="21"/>
              </w:rPr>
            </w:pPr>
            <w:r>
              <w:rPr>
                <w:rFonts w:hint="eastAsia"/>
                <w:b/>
                <w:szCs w:val="21"/>
              </w:rPr>
              <w:t>复核</w:t>
            </w:r>
            <w:r>
              <w:rPr>
                <w:b/>
                <w:szCs w:val="21"/>
              </w:rPr>
              <w:t>人</w:t>
            </w:r>
          </w:p>
        </w:tc>
        <w:tc>
          <w:tcPr>
            <w:tcW w:w="4678" w:type="dxa"/>
            <w:shd w:val="clear" w:color="auto" w:fill="F2F2F2" w:themeFill="background1" w:themeFillShade="F2"/>
            <w:vAlign w:val="center"/>
          </w:tcPr>
          <w:p w14:paraId="5E329191" w14:textId="77777777" w:rsidR="00954C96" w:rsidRDefault="00F322DB">
            <w:pPr>
              <w:jc w:val="center"/>
              <w:rPr>
                <w:b/>
                <w:szCs w:val="21"/>
              </w:rPr>
            </w:pPr>
            <w:r>
              <w:rPr>
                <w:rFonts w:hint="eastAsia"/>
                <w:b/>
                <w:szCs w:val="21"/>
              </w:rPr>
              <w:t>修</w:t>
            </w:r>
            <w:r>
              <w:rPr>
                <w:b/>
                <w:szCs w:val="21"/>
              </w:rPr>
              <w:t>订内容</w:t>
            </w:r>
          </w:p>
        </w:tc>
      </w:tr>
      <w:tr w:rsidR="00954C96" w14:paraId="3AB1440E" w14:textId="77777777">
        <w:tc>
          <w:tcPr>
            <w:tcW w:w="851" w:type="dxa"/>
            <w:vAlign w:val="center"/>
          </w:tcPr>
          <w:p w14:paraId="13212E5A" w14:textId="77777777" w:rsidR="00954C96" w:rsidRDefault="00F322DB">
            <w:pPr>
              <w:widowControl/>
              <w:jc w:val="left"/>
              <w:rPr>
                <w:rFonts w:cs="宋体"/>
                <w:kern w:val="0"/>
                <w:lang w:eastAsia="zh-CN"/>
              </w:rPr>
            </w:pPr>
            <w:r>
              <w:rPr>
                <w:rFonts w:cs="宋体" w:hint="eastAsia"/>
                <w:kern w:val="0"/>
                <w:lang w:eastAsia="zh-CN"/>
              </w:rPr>
              <w:t>1</w:t>
            </w:r>
          </w:p>
        </w:tc>
        <w:tc>
          <w:tcPr>
            <w:tcW w:w="851" w:type="dxa"/>
            <w:vAlign w:val="center"/>
          </w:tcPr>
          <w:p w14:paraId="7AFBEA83" w14:textId="380B9C56" w:rsidR="00954C96" w:rsidRDefault="00F322DB">
            <w:pPr>
              <w:widowControl/>
              <w:jc w:val="left"/>
              <w:rPr>
                <w:rFonts w:cs="宋体"/>
                <w:kern w:val="0"/>
                <w:lang w:eastAsia="zh-CN"/>
              </w:rPr>
            </w:pPr>
            <w:r>
              <w:rPr>
                <w:rFonts w:cs="宋体" w:hint="eastAsia"/>
                <w:kern w:val="0"/>
                <w:lang w:eastAsia="zh-CN"/>
              </w:rPr>
              <w:t>1.</w:t>
            </w:r>
            <w:r w:rsidR="0010556B">
              <w:rPr>
                <w:rFonts w:cs="宋体"/>
                <w:kern w:val="0"/>
                <w:lang w:eastAsia="zh-CN"/>
              </w:rPr>
              <w:t>1</w:t>
            </w:r>
            <w:r>
              <w:rPr>
                <w:rFonts w:cs="宋体" w:hint="eastAsia"/>
                <w:kern w:val="0"/>
                <w:lang w:eastAsia="zh-CN"/>
              </w:rPr>
              <w:t>.0</w:t>
            </w:r>
          </w:p>
        </w:tc>
        <w:tc>
          <w:tcPr>
            <w:tcW w:w="1275" w:type="dxa"/>
            <w:vAlign w:val="center"/>
          </w:tcPr>
          <w:p w14:paraId="2D60B028" w14:textId="27C6497F" w:rsidR="00954C96" w:rsidRDefault="00F322DB">
            <w:pPr>
              <w:widowControl/>
              <w:jc w:val="left"/>
              <w:rPr>
                <w:rFonts w:cs="宋体"/>
                <w:kern w:val="0"/>
                <w:lang w:eastAsia="zh-CN"/>
              </w:rPr>
            </w:pPr>
            <w:r>
              <w:rPr>
                <w:rFonts w:cs="宋体" w:hint="eastAsia"/>
                <w:kern w:val="0"/>
                <w:lang w:eastAsia="zh-CN"/>
              </w:rPr>
              <w:t>202</w:t>
            </w:r>
            <w:r w:rsidR="003D3010">
              <w:rPr>
                <w:rFonts w:cs="宋体"/>
                <w:kern w:val="0"/>
                <w:lang w:eastAsia="zh-CN"/>
              </w:rPr>
              <w:t>4</w:t>
            </w:r>
            <w:r>
              <w:rPr>
                <w:rFonts w:cs="宋体" w:hint="eastAsia"/>
                <w:kern w:val="0"/>
                <w:lang w:eastAsia="zh-CN"/>
              </w:rPr>
              <w:t>-</w:t>
            </w:r>
            <w:r w:rsidR="003D3010">
              <w:rPr>
                <w:rFonts w:cs="宋体"/>
                <w:kern w:val="0"/>
                <w:lang w:eastAsia="zh-CN"/>
              </w:rPr>
              <w:t>5</w:t>
            </w:r>
            <w:r>
              <w:rPr>
                <w:rFonts w:cs="宋体" w:hint="eastAsia"/>
                <w:kern w:val="0"/>
                <w:lang w:eastAsia="zh-CN"/>
              </w:rPr>
              <w:t>-</w:t>
            </w:r>
            <w:r w:rsidR="003D3010">
              <w:rPr>
                <w:rFonts w:cs="宋体"/>
                <w:kern w:val="0"/>
                <w:lang w:eastAsia="zh-CN"/>
              </w:rPr>
              <w:t>10</w:t>
            </w:r>
          </w:p>
        </w:tc>
        <w:tc>
          <w:tcPr>
            <w:tcW w:w="1134" w:type="dxa"/>
            <w:vAlign w:val="center"/>
          </w:tcPr>
          <w:p w14:paraId="7152BF14" w14:textId="28D63E96" w:rsidR="00954C96" w:rsidRDefault="003D3010">
            <w:pPr>
              <w:widowControl/>
              <w:jc w:val="left"/>
              <w:rPr>
                <w:rFonts w:cs="宋体"/>
                <w:kern w:val="0"/>
                <w:lang w:eastAsia="zh-CN"/>
              </w:rPr>
            </w:pPr>
            <w:r>
              <w:rPr>
                <w:rFonts w:ascii="宋体" w:hAnsi="宋体" w:cs="宋体" w:hint="eastAsia"/>
                <w:kern w:val="0"/>
                <w:lang w:eastAsia="zh-CN"/>
              </w:rPr>
              <w:t>林聪</w:t>
            </w:r>
          </w:p>
        </w:tc>
        <w:tc>
          <w:tcPr>
            <w:tcW w:w="1134" w:type="dxa"/>
            <w:vAlign w:val="center"/>
          </w:tcPr>
          <w:p w14:paraId="0E794639" w14:textId="77777777" w:rsidR="00954C96" w:rsidRDefault="00F322DB">
            <w:pPr>
              <w:widowControl/>
              <w:jc w:val="left"/>
              <w:rPr>
                <w:rFonts w:cs="宋体"/>
                <w:kern w:val="0"/>
                <w:lang w:eastAsia="zh-CN"/>
              </w:rPr>
            </w:pPr>
            <w:r>
              <w:rPr>
                <w:rFonts w:cs="宋体" w:hint="eastAsia"/>
                <w:kern w:val="0"/>
                <w:lang w:eastAsia="zh-CN"/>
              </w:rPr>
              <w:t>许哲榕</w:t>
            </w:r>
          </w:p>
        </w:tc>
        <w:tc>
          <w:tcPr>
            <w:tcW w:w="4678" w:type="dxa"/>
            <w:vAlign w:val="center"/>
          </w:tcPr>
          <w:p w14:paraId="5D87B82B" w14:textId="77777777" w:rsidR="00954C96" w:rsidRDefault="00F322DB">
            <w:pPr>
              <w:widowControl/>
              <w:jc w:val="left"/>
              <w:rPr>
                <w:rFonts w:cs="宋体"/>
                <w:kern w:val="0"/>
                <w:lang w:eastAsia="zh-CN"/>
              </w:rPr>
            </w:pPr>
            <w:r>
              <w:rPr>
                <w:rFonts w:cs="宋体" w:hint="eastAsia"/>
                <w:kern w:val="0"/>
                <w:lang w:eastAsia="zh-CN"/>
              </w:rPr>
              <w:t>修订发布</w:t>
            </w:r>
          </w:p>
        </w:tc>
      </w:tr>
    </w:tbl>
    <w:p w14:paraId="513E1BC4" w14:textId="77777777" w:rsidR="00954C96" w:rsidRDefault="00954C96">
      <w:pPr>
        <w:spacing w:line="360" w:lineRule="auto"/>
        <w:rPr>
          <w:rFonts w:ascii="宋体" w:hAnsi="宋体"/>
          <w:szCs w:val="21"/>
          <w:lang w:eastAsia="zh-CN"/>
        </w:rPr>
      </w:pPr>
    </w:p>
    <w:p w14:paraId="56BC07F8" w14:textId="77777777" w:rsidR="00954C96" w:rsidRDefault="00F322DB">
      <w:pPr>
        <w:pStyle w:val="10"/>
        <w:jc w:val="left"/>
      </w:pPr>
      <w:bookmarkStart w:id="4" w:name="_Toc6034"/>
      <w:bookmarkStart w:id="5" w:name="_Toc405918683"/>
      <w:bookmarkStart w:id="6" w:name="_Toc197608339"/>
      <w:r>
        <w:rPr>
          <w:rFonts w:hint="eastAsia"/>
          <w:lang w:eastAsia="zh-CN"/>
        </w:rPr>
        <w:t>通信规程</w:t>
      </w:r>
      <w:bookmarkEnd w:id="4"/>
      <w:bookmarkEnd w:id="5"/>
      <w:bookmarkEnd w:id="6"/>
    </w:p>
    <w:p w14:paraId="068A8B44" w14:textId="77777777" w:rsidR="00954C96" w:rsidRDefault="00F322DB">
      <w:pPr>
        <w:pStyle w:val="20"/>
        <w:ind w:leftChars="203" w:left="849" w:hangingChars="151" w:hanging="423"/>
        <w:rPr>
          <w:lang w:eastAsia="zh-CN"/>
        </w:rPr>
      </w:pPr>
      <w:bookmarkStart w:id="7" w:name="_Toc13728"/>
      <w:bookmarkStart w:id="8" w:name="_Toc405918684"/>
      <w:bookmarkStart w:id="9" w:name="_Toc197608340"/>
      <w:r>
        <w:rPr>
          <w:rFonts w:hint="eastAsia"/>
          <w:lang w:eastAsia="zh-CN"/>
        </w:rPr>
        <w:t>通讯交易说明</w:t>
      </w:r>
      <w:bookmarkEnd w:id="7"/>
      <w:bookmarkEnd w:id="8"/>
      <w:bookmarkEnd w:id="9"/>
    </w:p>
    <w:p w14:paraId="0C0D5ED6" w14:textId="77777777" w:rsidR="00954C96" w:rsidRDefault="00F322DB">
      <w:pPr>
        <w:widowControl/>
        <w:ind w:firstLineChars="200" w:firstLine="420"/>
        <w:jc w:val="left"/>
        <w:rPr>
          <w:rFonts w:cs="宋体"/>
          <w:kern w:val="0"/>
          <w:lang w:eastAsia="zh-CN"/>
        </w:rPr>
      </w:pPr>
      <w:bookmarkStart w:id="10" w:name="_Toc405918686"/>
      <w:r>
        <w:rPr>
          <w:rFonts w:cs="宋体" w:hint="eastAsia"/>
          <w:kern w:val="0"/>
          <w:lang w:eastAsia="zh-CN"/>
        </w:rPr>
        <w:t>实时交易要求立即会返回结果，延时不超过</w:t>
      </w:r>
      <w:r>
        <w:rPr>
          <w:rFonts w:cs="宋体" w:hint="eastAsia"/>
          <w:kern w:val="0"/>
          <w:lang w:eastAsia="zh-CN"/>
        </w:rPr>
        <w:t>60</w:t>
      </w:r>
      <w:r>
        <w:rPr>
          <w:rFonts w:cs="宋体" w:hint="eastAsia"/>
          <w:kern w:val="0"/>
          <w:lang w:eastAsia="zh-CN"/>
        </w:rPr>
        <w:t>秒。医院系统提供的接口标准为</w:t>
      </w:r>
      <w:r>
        <w:rPr>
          <w:rFonts w:cs="宋体" w:hint="eastAsia"/>
          <w:kern w:val="0"/>
          <w:lang w:eastAsia="zh-CN"/>
        </w:rPr>
        <w:t>webservice,</w:t>
      </w:r>
      <w:r>
        <w:rPr>
          <w:rFonts w:cs="宋体" w:hint="eastAsia"/>
          <w:kern w:val="0"/>
          <w:lang w:eastAsia="zh-CN"/>
        </w:rPr>
        <w:t>医院系统调平台的接口为</w:t>
      </w:r>
      <w:r>
        <w:rPr>
          <w:rFonts w:cs="宋体" w:hint="eastAsia"/>
          <w:kern w:val="0"/>
          <w:lang w:eastAsia="zh-CN"/>
        </w:rPr>
        <w:t>http</w:t>
      </w:r>
      <w:r>
        <w:rPr>
          <w:rFonts w:cs="宋体" w:hint="eastAsia"/>
          <w:kern w:val="0"/>
          <w:lang w:eastAsia="zh-CN"/>
        </w:rPr>
        <w:t>。</w:t>
      </w:r>
    </w:p>
    <w:p w14:paraId="77FBF4E1" w14:textId="77777777" w:rsidR="00954C96" w:rsidRDefault="00F322DB">
      <w:pPr>
        <w:pStyle w:val="20"/>
        <w:tabs>
          <w:tab w:val="clear" w:pos="426"/>
        </w:tabs>
        <w:rPr>
          <w:lang w:eastAsia="zh-CN"/>
        </w:rPr>
      </w:pPr>
      <w:bookmarkStart w:id="11" w:name="_Toc197608341"/>
      <w:r>
        <w:rPr>
          <w:lang w:eastAsia="zh-CN"/>
        </w:rPr>
        <w:t>安全规范</w:t>
      </w:r>
      <w:bookmarkEnd w:id="11"/>
    </w:p>
    <w:p w14:paraId="17EE6456" w14:textId="77777777" w:rsidR="00954C96" w:rsidRDefault="00F322DB">
      <w:pPr>
        <w:pStyle w:val="HTML"/>
        <w:shd w:val="clear" w:color="auto" w:fill="FFFFFF"/>
        <w:tabs>
          <w:tab w:val="clear" w:pos="916"/>
          <w:tab w:val="left" w:pos="435"/>
        </w:tabs>
        <w:rPr>
          <w:rFonts w:ascii="Courier New" w:hAnsi="Courier New" w:cs="Courier New" w:hint="default"/>
          <w:b/>
          <w:bCs/>
          <w:color w:val="008000"/>
          <w:sz w:val="21"/>
          <w:szCs w:val="21"/>
        </w:rPr>
      </w:pPr>
      <w:r>
        <w:rPr>
          <w:rFonts w:cs="宋体"/>
        </w:rPr>
        <w:tab/>
      </w:r>
      <w:r>
        <w:rPr>
          <w:rFonts w:cs="宋体"/>
          <w:sz w:val="21"/>
          <w:szCs w:val="21"/>
        </w:rPr>
        <w:t>平台采用aes128加密，加密算法为</w:t>
      </w:r>
      <w:r>
        <w:rPr>
          <w:rFonts w:ascii="Courier New" w:hAnsi="Courier New" w:cs="Courier New"/>
          <w:bCs/>
          <w:sz w:val="21"/>
          <w:szCs w:val="21"/>
        </w:rPr>
        <w:t>AES/ECB/PKCS5Padding</w:t>
      </w:r>
      <w:r>
        <w:rPr>
          <w:rFonts w:ascii="Courier New" w:hAnsi="Courier New" w:cs="Courier New"/>
          <w:b/>
          <w:bCs/>
          <w:color w:val="008000"/>
          <w:sz w:val="21"/>
          <w:szCs w:val="21"/>
        </w:rPr>
        <w:t>。</w:t>
      </w:r>
    </w:p>
    <w:p w14:paraId="2F8BEFD0" w14:textId="77777777" w:rsidR="00954C96" w:rsidRDefault="00F322DB">
      <w:pPr>
        <w:pStyle w:val="HTML"/>
        <w:shd w:val="clear" w:color="auto" w:fill="FFFFFF"/>
        <w:tabs>
          <w:tab w:val="clear" w:pos="916"/>
          <w:tab w:val="left" w:pos="435"/>
        </w:tabs>
        <w:ind w:firstLineChars="200" w:firstLine="420"/>
        <w:rPr>
          <w:rFonts w:cs="宋体" w:hint="default"/>
          <w:sz w:val="21"/>
          <w:szCs w:val="21"/>
        </w:rPr>
      </w:pPr>
      <w:r>
        <w:rPr>
          <w:rFonts w:hint="default"/>
          <w:sz w:val="21"/>
          <w:szCs w:val="21"/>
        </w:rPr>
        <w:t>加密</w:t>
      </w:r>
      <w:r>
        <w:rPr>
          <w:sz w:val="21"/>
          <w:szCs w:val="21"/>
        </w:rPr>
        <w:t>:</w:t>
      </w:r>
      <w:r>
        <w:rPr>
          <w:rFonts w:cs="宋体"/>
          <w:sz w:val="21"/>
          <w:szCs w:val="21"/>
        </w:rPr>
        <w:t>aes128加密完后进行base64转码。</w:t>
      </w:r>
    </w:p>
    <w:p w14:paraId="267BDDB9" w14:textId="77777777" w:rsidR="00954C96" w:rsidRDefault="00F322DB">
      <w:pPr>
        <w:pStyle w:val="HTML"/>
        <w:shd w:val="clear" w:color="auto" w:fill="FFFFFF"/>
        <w:tabs>
          <w:tab w:val="clear" w:pos="916"/>
          <w:tab w:val="left" w:pos="435"/>
        </w:tabs>
        <w:ind w:firstLineChars="200" w:firstLine="420"/>
        <w:rPr>
          <w:rFonts w:ascii="Courier New" w:hAnsi="Courier New" w:cs="Courier New" w:hint="default"/>
          <w:color w:val="000000"/>
          <w:sz w:val="21"/>
          <w:szCs w:val="21"/>
        </w:rPr>
      </w:pPr>
      <w:r>
        <w:rPr>
          <w:rFonts w:hint="default"/>
          <w:sz w:val="21"/>
          <w:szCs w:val="21"/>
        </w:rPr>
        <w:t>解密</w:t>
      </w:r>
      <w:r>
        <w:rPr>
          <w:sz w:val="21"/>
          <w:szCs w:val="21"/>
        </w:rPr>
        <w:t>:先</w:t>
      </w:r>
      <w:r>
        <w:rPr>
          <w:rFonts w:cs="宋体"/>
          <w:sz w:val="21"/>
          <w:szCs w:val="21"/>
        </w:rPr>
        <w:t>进行base64解码，再进行aes128解密。</w:t>
      </w:r>
    </w:p>
    <w:p w14:paraId="337203D5" w14:textId="675D60AE" w:rsidR="00C10733" w:rsidRDefault="00C10733" w:rsidP="00C10733">
      <w:pPr>
        <w:pStyle w:val="10"/>
        <w:jc w:val="left"/>
        <w:rPr>
          <w:lang w:eastAsia="zh-CN"/>
        </w:rPr>
      </w:pPr>
      <w:bookmarkStart w:id="12" w:name="_Toc197608342"/>
      <w:r>
        <w:rPr>
          <w:rFonts w:hint="eastAsia"/>
          <w:lang w:eastAsia="zh-CN"/>
        </w:rPr>
        <w:t>业务</w:t>
      </w:r>
      <w:r>
        <w:rPr>
          <w:rFonts w:hint="eastAsia"/>
          <w:lang w:eastAsia="zh-CN"/>
        </w:rPr>
        <w:t>说明</w:t>
      </w:r>
      <w:bookmarkEnd w:id="12"/>
    </w:p>
    <w:p w14:paraId="3809DD1E" w14:textId="4E75F220" w:rsidR="00C10733" w:rsidRDefault="00C10733" w:rsidP="00C10733">
      <w:pPr>
        <w:pStyle w:val="20"/>
        <w:ind w:leftChars="203" w:left="849" w:hangingChars="151" w:hanging="423"/>
        <w:rPr>
          <w:lang w:eastAsia="zh-CN"/>
        </w:rPr>
      </w:pPr>
      <w:bookmarkStart w:id="13" w:name="_Toc197608343"/>
      <w:r>
        <w:rPr>
          <w:rFonts w:hint="eastAsia"/>
          <w:lang w:eastAsia="zh-CN"/>
        </w:rPr>
        <w:t>基层转省人民住院</w:t>
      </w:r>
      <w:bookmarkEnd w:id="13"/>
    </w:p>
    <w:p w14:paraId="7F824096" w14:textId="7429F4B9" w:rsidR="00A35A57" w:rsidRDefault="00C10733" w:rsidP="00C10733">
      <w:pPr>
        <w:pStyle w:val="HTML"/>
        <w:shd w:val="clear" w:color="auto" w:fill="FFFFFF"/>
        <w:tabs>
          <w:tab w:val="clear" w:pos="916"/>
          <w:tab w:val="left" w:pos="435"/>
        </w:tabs>
        <w:rPr>
          <w:rFonts w:cs="宋体"/>
        </w:rPr>
      </w:pPr>
      <w:r>
        <w:rPr>
          <w:rFonts w:cs="宋体"/>
        </w:rPr>
        <w:t>①基层医院医生在远程医疗平台为患者申请上转住院，并上传患者病历共享</w:t>
      </w:r>
      <w:r w:rsidR="00A35A57">
        <w:rPr>
          <w:rFonts w:cs="宋体"/>
        </w:rPr>
        <w:t>；</w:t>
      </w:r>
    </w:p>
    <w:p w14:paraId="41DBBB1F" w14:textId="7841EF05" w:rsidR="00C10733" w:rsidRDefault="00C10733" w:rsidP="00C10733">
      <w:pPr>
        <w:pStyle w:val="HTML"/>
        <w:shd w:val="clear" w:color="auto" w:fill="FFFFFF"/>
        <w:tabs>
          <w:tab w:val="clear" w:pos="916"/>
          <w:tab w:val="left" w:pos="435"/>
        </w:tabs>
        <w:rPr>
          <w:rFonts w:cs="宋体" w:hint="default"/>
        </w:rPr>
      </w:pPr>
      <w:r>
        <w:rPr>
          <w:rFonts w:cs="宋体"/>
        </w:rPr>
        <w:t>②</w:t>
      </w:r>
      <w:r w:rsidR="00A35A57">
        <w:rPr>
          <w:rFonts w:cs="宋体"/>
        </w:rPr>
        <w:t>在省人民的运营人员、医务科管理员分别审核后，拟接收的科室审核人员确认审核，转诊申请单推送到院内系统</w:t>
      </w:r>
      <w:r w:rsidR="009051B6">
        <w:rPr>
          <w:rFonts w:cs="宋体"/>
        </w:rPr>
        <w:t>，系统触发短信通知</w:t>
      </w:r>
      <w:r w:rsidR="00A35A57">
        <w:rPr>
          <w:rFonts w:cs="宋体"/>
        </w:rPr>
        <w:t>；</w:t>
      </w:r>
    </w:p>
    <w:p w14:paraId="3ED9D23C" w14:textId="147B90A0" w:rsidR="00A35A57" w:rsidRDefault="00A35A57" w:rsidP="00C10733">
      <w:pPr>
        <w:pStyle w:val="HTML"/>
        <w:shd w:val="clear" w:color="auto" w:fill="FFFFFF"/>
        <w:tabs>
          <w:tab w:val="clear" w:pos="916"/>
          <w:tab w:val="left" w:pos="435"/>
        </w:tabs>
        <w:rPr>
          <w:rFonts w:cs="宋体" w:hint="default"/>
        </w:rPr>
      </w:pPr>
      <w:r>
        <w:rPr>
          <w:rFonts w:cs="宋体"/>
        </w:rPr>
        <w:t>③院内系统增加转诊患者列表的页面，</w:t>
      </w:r>
      <w:r w:rsidR="00446085">
        <w:rPr>
          <w:rFonts w:cs="宋体"/>
        </w:rPr>
        <w:t>并做确认接收</w:t>
      </w:r>
      <w:r w:rsidR="009051B6">
        <w:rPr>
          <w:rFonts w:cs="宋体"/>
        </w:rPr>
        <w:t>；</w:t>
      </w:r>
    </w:p>
    <w:p w14:paraId="2756502C" w14:textId="55D086E4" w:rsidR="009051B6" w:rsidRDefault="009051B6" w:rsidP="00C10733">
      <w:pPr>
        <w:pStyle w:val="HTML"/>
        <w:shd w:val="clear" w:color="auto" w:fill="FFFFFF"/>
        <w:tabs>
          <w:tab w:val="clear" w:pos="916"/>
          <w:tab w:val="left" w:pos="435"/>
        </w:tabs>
        <w:rPr>
          <w:rFonts w:cs="宋体"/>
        </w:rPr>
      </w:pPr>
      <w:r>
        <w:rPr>
          <w:rFonts w:cs="宋体"/>
        </w:rPr>
        <w:t>④患者来院之后由转诊咨询台对接处理引导患者院内建档等住院流程。</w:t>
      </w:r>
    </w:p>
    <w:p w14:paraId="78F5CFE8" w14:textId="0CC34194" w:rsidR="00954C96" w:rsidRDefault="00446085" w:rsidP="00446085">
      <w:pPr>
        <w:widowControl/>
        <w:jc w:val="left"/>
        <w:rPr>
          <w:rFonts w:cs="宋体"/>
          <w:kern w:val="0"/>
          <w:lang w:eastAsia="zh-CN"/>
        </w:rPr>
      </w:pPr>
      <w:r>
        <w:rPr>
          <w:rFonts w:cs="宋体"/>
          <w:noProof/>
          <w:kern w:val="0"/>
          <w:lang w:eastAsia="zh-CN"/>
        </w:rPr>
        <w:lastRenderedPageBreak/>
        <w:drawing>
          <wp:inline distT="0" distB="0" distL="0" distR="0" wp14:anchorId="05D6557F" wp14:editId="24172E01">
            <wp:extent cx="5262430" cy="3299460"/>
            <wp:effectExtent l="0" t="0" r="0" b="0"/>
            <wp:docPr id="12014180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232" cy="3302471"/>
                    </a:xfrm>
                    <a:prstGeom prst="rect">
                      <a:avLst/>
                    </a:prstGeom>
                    <a:noFill/>
                  </pic:spPr>
                </pic:pic>
              </a:graphicData>
            </a:graphic>
          </wp:inline>
        </w:drawing>
      </w:r>
    </w:p>
    <w:p w14:paraId="1948D194" w14:textId="7FEBCCD8" w:rsidR="00660572" w:rsidRDefault="00660572" w:rsidP="00660572">
      <w:pPr>
        <w:pStyle w:val="20"/>
        <w:numPr>
          <w:ilvl w:val="1"/>
          <w:numId w:val="13"/>
        </w:numPr>
        <w:rPr>
          <w:lang w:eastAsia="zh-CN"/>
        </w:rPr>
      </w:pPr>
      <w:bookmarkStart w:id="14" w:name="_Toc197608344"/>
      <w:r>
        <w:rPr>
          <w:rFonts w:hint="eastAsia"/>
          <w:lang w:eastAsia="zh-CN"/>
        </w:rPr>
        <w:t>基层转省人民</w:t>
      </w:r>
      <w:r>
        <w:rPr>
          <w:rFonts w:hint="eastAsia"/>
          <w:lang w:eastAsia="zh-CN"/>
        </w:rPr>
        <w:t>检查</w:t>
      </w:r>
      <w:bookmarkEnd w:id="14"/>
    </w:p>
    <w:p w14:paraId="199CE745" w14:textId="09662BDC" w:rsidR="00660572" w:rsidRDefault="00660572" w:rsidP="00660572">
      <w:pPr>
        <w:pStyle w:val="HTML"/>
        <w:shd w:val="clear" w:color="auto" w:fill="FFFFFF"/>
        <w:tabs>
          <w:tab w:val="clear" w:pos="916"/>
          <w:tab w:val="left" w:pos="435"/>
        </w:tabs>
        <w:rPr>
          <w:rFonts w:cs="宋体" w:hint="default"/>
        </w:rPr>
      </w:pPr>
      <w:r>
        <w:rPr>
          <w:rFonts w:cs="宋体"/>
        </w:rPr>
        <w:t>①</w:t>
      </w:r>
      <w:r w:rsidR="00824AE7">
        <w:rPr>
          <w:rFonts w:cs="宋体"/>
        </w:rPr>
        <w:t>远程医疗平台通过接口获取省人民院内的检查项目，下级医院的医生</w:t>
      </w:r>
      <w:r w:rsidR="00432BE2">
        <w:rPr>
          <w:rFonts w:cs="宋体"/>
        </w:rPr>
        <w:t>需确保患者在本院已收费，再</w:t>
      </w:r>
      <w:r w:rsidR="00824AE7">
        <w:rPr>
          <w:rFonts w:cs="宋体"/>
        </w:rPr>
        <w:t>通过远程医疗平台</w:t>
      </w:r>
      <w:r w:rsidR="00432BE2">
        <w:rPr>
          <w:rFonts w:cs="宋体"/>
        </w:rPr>
        <w:t>进行转检查申请</w:t>
      </w:r>
      <w:r>
        <w:rPr>
          <w:rFonts w:cs="宋体"/>
        </w:rPr>
        <w:t>；</w:t>
      </w:r>
    </w:p>
    <w:p w14:paraId="27A42A5D" w14:textId="00F21AA3" w:rsidR="00432BE2" w:rsidRDefault="00432BE2" w:rsidP="00660572">
      <w:pPr>
        <w:pStyle w:val="HTML"/>
        <w:shd w:val="clear" w:color="auto" w:fill="FFFFFF"/>
        <w:tabs>
          <w:tab w:val="clear" w:pos="916"/>
          <w:tab w:val="left" w:pos="435"/>
        </w:tabs>
        <w:rPr>
          <w:rFonts w:cs="宋体" w:hint="default"/>
        </w:rPr>
      </w:pPr>
      <w:r>
        <w:rPr>
          <w:rFonts w:cs="宋体"/>
        </w:rPr>
        <w:t>②再省人民的运营人员审核转检查申请后通知检查前台的负责人进行登记，审核通过后推送检查申请到</w:t>
      </w:r>
      <w:r w:rsidR="00F774EC">
        <w:rPr>
          <w:rFonts w:cs="宋体"/>
        </w:rPr>
        <w:t>前台的登记系统；</w:t>
      </w:r>
    </w:p>
    <w:p w14:paraId="5AEEAA82" w14:textId="431CF343" w:rsidR="00F774EC" w:rsidRDefault="00F774EC" w:rsidP="00660572">
      <w:pPr>
        <w:pStyle w:val="HTML"/>
        <w:shd w:val="clear" w:color="auto" w:fill="FFFFFF"/>
        <w:tabs>
          <w:tab w:val="clear" w:pos="916"/>
          <w:tab w:val="left" w:pos="435"/>
        </w:tabs>
        <w:rPr>
          <w:rFonts w:cs="宋体" w:hint="default"/>
        </w:rPr>
      </w:pPr>
      <w:r>
        <w:rPr>
          <w:rFonts w:cs="宋体"/>
        </w:rPr>
        <w:t>③检查前台完成登记，系统推送检查安排明细给远程医疗平台，远程医疗平台短信通知患者，患者到院后完成检查；</w:t>
      </w:r>
    </w:p>
    <w:p w14:paraId="367DF3F6" w14:textId="3906CEC2" w:rsidR="00F774EC" w:rsidRPr="00432BE2" w:rsidRDefault="00F774EC" w:rsidP="00660572">
      <w:pPr>
        <w:pStyle w:val="HTML"/>
        <w:shd w:val="clear" w:color="auto" w:fill="FFFFFF"/>
        <w:tabs>
          <w:tab w:val="clear" w:pos="916"/>
          <w:tab w:val="left" w:pos="435"/>
        </w:tabs>
        <w:rPr>
          <w:rFonts w:cs="宋体"/>
        </w:rPr>
      </w:pPr>
      <w:r>
        <w:rPr>
          <w:rFonts w:cs="宋体"/>
        </w:rPr>
        <w:t>④省人民检查科室完成检查及报告后，推送图文报告给远程医疗平台，并提供患者的检查图像调阅链接。</w:t>
      </w:r>
    </w:p>
    <w:p w14:paraId="0A082E1A" w14:textId="12E60E84" w:rsidR="00C10733" w:rsidRPr="00660572" w:rsidRDefault="00432BE2" w:rsidP="002626B2">
      <w:pPr>
        <w:widowControl/>
        <w:jc w:val="left"/>
        <w:rPr>
          <w:rFonts w:cs="宋体" w:hint="eastAsia"/>
          <w:kern w:val="0"/>
          <w:lang w:eastAsia="zh-CN"/>
        </w:rPr>
      </w:pPr>
      <w:r>
        <w:rPr>
          <w:rFonts w:cs="宋体"/>
          <w:noProof/>
          <w:kern w:val="0"/>
          <w:lang w:eastAsia="zh-CN"/>
        </w:rPr>
        <w:lastRenderedPageBreak/>
        <w:drawing>
          <wp:inline distT="0" distB="0" distL="0" distR="0" wp14:anchorId="3126A06C" wp14:editId="14AFE949">
            <wp:extent cx="5520690" cy="3666604"/>
            <wp:effectExtent l="0" t="0" r="0" b="0"/>
            <wp:docPr id="12113439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3966" cy="3675421"/>
                    </a:xfrm>
                    <a:prstGeom prst="rect">
                      <a:avLst/>
                    </a:prstGeom>
                    <a:noFill/>
                  </pic:spPr>
                </pic:pic>
              </a:graphicData>
            </a:graphic>
          </wp:inline>
        </w:drawing>
      </w:r>
    </w:p>
    <w:p w14:paraId="0935DEFC" w14:textId="77777777" w:rsidR="00954C96" w:rsidRDefault="00F322DB">
      <w:pPr>
        <w:pStyle w:val="10"/>
        <w:jc w:val="left"/>
        <w:rPr>
          <w:lang w:eastAsia="zh-CN"/>
        </w:rPr>
      </w:pPr>
      <w:bookmarkStart w:id="15" w:name="_Toc14044"/>
      <w:bookmarkStart w:id="16" w:name="_Toc197608345"/>
      <w:r>
        <w:rPr>
          <w:rFonts w:hint="eastAsia"/>
          <w:lang w:eastAsia="zh-CN"/>
        </w:rPr>
        <w:t>字典说明</w:t>
      </w:r>
      <w:bookmarkStart w:id="17" w:name="_Toc405918688"/>
      <w:bookmarkEnd w:id="10"/>
      <w:bookmarkEnd w:id="15"/>
      <w:bookmarkEnd w:id="16"/>
    </w:p>
    <w:p w14:paraId="72B82C01" w14:textId="77777777" w:rsidR="00954C96" w:rsidRDefault="00F322DB">
      <w:pPr>
        <w:pStyle w:val="20"/>
        <w:ind w:leftChars="203" w:left="849" w:hangingChars="151" w:hanging="423"/>
        <w:rPr>
          <w:lang w:eastAsia="zh-CN"/>
        </w:rPr>
      </w:pPr>
      <w:bookmarkStart w:id="18" w:name="_Toc15807"/>
      <w:bookmarkStart w:id="19" w:name="_Toc197608346"/>
      <w:r>
        <w:rPr>
          <w:rFonts w:hint="eastAsia"/>
          <w:lang w:eastAsia="zh-CN"/>
        </w:rPr>
        <w:t>字典</w:t>
      </w:r>
      <w:bookmarkEnd w:id="17"/>
      <w:bookmarkEnd w:id="18"/>
      <w:bookmarkEnd w:id="19"/>
    </w:p>
    <w:tbl>
      <w:tblPr>
        <w:tblStyle w:val="aff8"/>
        <w:tblW w:w="8051" w:type="dxa"/>
        <w:tblLayout w:type="fixed"/>
        <w:tblLook w:val="04A0" w:firstRow="1" w:lastRow="0" w:firstColumn="1" w:lastColumn="0" w:noHBand="0" w:noVBand="1"/>
      </w:tblPr>
      <w:tblGrid>
        <w:gridCol w:w="1530"/>
        <w:gridCol w:w="1559"/>
        <w:gridCol w:w="2552"/>
        <w:gridCol w:w="2410"/>
      </w:tblGrid>
      <w:tr w:rsidR="00954C96" w14:paraId="1DB02141" w14:textId="77777777">
        <w:tc>
          <w:tcPr>
            <w:tcW w:w="1530" w:type="dxa"/>
            <w:shd w:val="clear" w:color="auto" w:fill="D8D8D8" w:themeFill="background1" w:themeFillShade="D8"/>
            <w:vAlign w:val="center"/>
          </w:tcPr>
          <w:p w14:paraId="1E7D26FD" w14:textId="77777777" w:rsidR="00954C96" w:rsidRDefault="00F322DB">
            <w:pPr>
              <w:jc w:val="center"/>
              <w:rPr>
                <w:b/>
                <w:lang w:eastAsia="zh-CN"/>
              </w:rPr>
            </w:pPr>
            <w:r>
              <w:rPr>
                <w:rFonts w:hint="eastAsia"/>
                <w:b/>
                <w:lang w:eastAsia="zh-CN"/>
              </w:rPr>
              <w:t>类别名称</w:t>
            </w:r>
          </w:p>
        </w:tc>
        <w:tc>
          <w:tcPr>
            <w:tcW w:w="1559" w:type="dxa"/>
            <w:shd w:val="clear" w:color="auto" w:fill="D8D8D8" w:themeFill="background1" w:themeFillShade="D8"/>
            <w:vAlign w:val="center"/>
          </w:tcPr>
          <w:p w14:paraId="424D7EDE" w14:textId="77777777" w:rsidR="00954C96" w:rsidRDefault="00F322DB">
            <w:pPr>
              <w:jc w:val="center"/>
              <w:rPr>
                <w:b/>
                <w:lang w:eastAsia="zh-CN"/>
              </w:rPr>
            </w:pPr>
            <w:r>
              <w:rPr>
                <w:rFonts w:hint="eastAsia"/>
                <w:b/>
                <w:lang w:eastAsia="zh-CN"/>
              </w:rPr>
              <w:t>代码值</w:t>
            </w:r>
          </w:p>
        </w:tc>
        <w:tc>
          <w:tcPr>
            <w:tcW w:w="2552" w:type="dxa"/>
            <w:shd w:val="clear" w:color="auto" w:fill="D8D8D8" w:themeFill="background1" w:themeFillShade="D8"/>
            <w:vAlign w:val="center"/>
          </w:tcPr>
          <w:p w14:paraId="3208E503" w14:textId="77777777" w:rsidR="00954C96" w:rsidRDefault="00F322DB">
            <w:pPr>
              <w:jc w:val="center"/>
              <w:rPr>
                <w:b/>
                <w:lang w:eastAsia="zh-CN"/>
              </w:rPr>
            </w:pPr>
            <w:r>
              <w:rPr>
                <w:rFonts w:hint="eastAsia"/>
                <w:b/>
                <w:lang w:eastAsia="zh-CN"/>
              </w:rPr>
              <w:t>代码名称</w:t>
            </w:r>
          </w:p>
        </w:tc>
        <w:tc>
          <w:tcPr>
            <w:tcW w:w="2410" w:type="dxa"/>
            <w:shd w:val="clear" w:color="auto" w:fill="D8D8D8" w:themeFill="background1" w:themeFillShade="D8"/>
            <w:vAlign w:val="center"/>
          </w:tcPr>
          <w:p w14:paraId="1A46802E" w14:textId="77777777" w:rsidR="00954C96" w:rsidRDefault="00F322DB">
            <w:pPr>
              <w:jc w:val="center"/>
              <w:rPr>
                <w:b/>
                <w:lang w:eastAsia="zh-CN"/>
              </w:rPr>
            </w:pPr>
            <w:r>
              <w:rPr>
                <w:rFonts w:hint="eastAsia"/>
                <w:b/>
                <w:lang w:eastAsia="zh-CN"/>
              </w:rPr>
              <w:t>备注</w:t>
            </w:r>
          </w:p>
        </w:tc>
      </w:tr>
      <w:tr w:rsidR="00954C96" w14:paraId="041B3920" w14:textId="77777777">
        <w:tc>
          <w:tcPr>
            <w:tcW w:w="1530" w:type="dxa"/>
          </w:tcPr>
          <w:p w14:paraId="08F88B77" w14:textId="77777777" w:rsidR="00954C96" w:rsidRDefault="00F322DB">
            <w:pPr>
              <w:widowControl/>
              <w:suppressAutoHyphens w:val="0"/>
              <w:jc w:val="left"/>
              <w:rPr>
                <w:rFonts w:cs="宋体"/>
                <w:kern w:val="0"/>
                <w:lang w:eastAsia="zh-CN"/>
              </w:rPr>
            </w:pPr>
            <w:r>
              <w:rPr>
                <w:rFonts w:cs="宋体" w:hint="eastAsia"/>
                <w:kern w:val="0"/>
                <w:lang w:eastAsia="zh-CN"/>
              </w:rPr>
              <w:t>性别</w:t>
            </w:r>
          </w:p>
        </w:tc>
        <w:tc>
          <w:tcPr>
            <w:tcW w:w="1559" w:type="dxa"/>
          </w:tcPr>
          <w:p w14:paraId="420B0755" w14:textId="77777777" w:rsidR="00954C96" w:rsidRDefault="00F322DB">
            <w:pPr>
              <w:widowControl/>
              <w:suppressAutoHyphens w:val="0"/>
              <w:jc w:val="left"/>
              <w:rPr>
                <w:rFonts w:cs="宋体"/>
                <w:kern w:val="0"/>
                <w:lang w:eastAsia="zh-CN"/>
              </w:rPr>
            </w:pPr>
            <w:r>
              <w:rPr>
                <w:rFonts w:cs="宋体" w:hint="eastAsia"/>
                <w:kern w:val="0"/>
                <w:lang w:eastAsia="zh-CN"/>
              </w:rPr>
              <w:t>1</w:t>
            </w:r>
          </w:p>
        </w:tc>
        <w:tc>
          <w:tcPr>
            <w:tcW w:w="2552" w:type="dxa"/>
          </w:tcPr>
          <w:p w14:paraId="3C251D13" w14:textId="77777777" w:rsidR="00954C96" w:rsidRDefault="00F322DB">
            <w:pPr>
              <w:widowControl/>
              <w:suppressAutoHyphens w:val="0"/>
              <w:jc w:val="left"/>
              <w:rPr>
                <w:rFonts w:cs="宋体"/>
                <w:kern w:val="0"/>
                <w:lang w:eastAsia="zh-CN"/>
              </w:rPr>
            </w:pPr>
            <w:r>
              <w:rPr>
                <w:rFonts w:cs="宋体" w:hint="eastAsia"/>
                <w:kern w:val="0"/>
                <w:lang w:eastAsia="zh-CN"/>
              </w:rPr>
              <w:t>男</w:t>
            </w:r>
          </w:p>
        </w:tc>
        <w:tc>
          <w:tcPr>
            <w:tcW w:w="2410" w:type="dxa"/>
          </w:tcPr>
          <w:p w14:paraId="76D92988" w14:textId="77777777" w:rsidR="00954C96" w:rsidRDefault="00954C96">
            <w:pPr>
              <w:widowControl/>
              <w:suppressAutoHyphens w:val="0"/>
              <w:jc w:val="left"/>
              <w:rPr>
                <w:rFonts w:cs="宋体"/>
                <w:kern w:val="0"/>
                <w:lang w:eastAsia="zh-CN"/>
              </w:rPr>
            </w:pPr>
          </w:p>
        </w:tc>
      </w:tr>
      <w:tr w:rsidR="00954C96" w14:paraId="6B38AFA2" w14:textId="77777777">
        <w:tc>
          <w:tcPr>
            <w:tcW w:w="1530" w:type="dxa"/>
          </w:tcPr>
          <w:p w14:paraId="236B37B3" w14:textId="77777777" w:rsidR="00954C96" w:rsidRDefault="00F322DB">
            <w:pPr>
              <w:widowControl/>
              <w:suppressAutoHyphens w:val="0"/>
              <w:jc w:val="left"/>
              <w:rPr>
                <w:rFonts w:cs="宋体"/>
                <w:kern w:val="0"/>
                <w:lang w:eastAsia="zh-CN"/>
              </w:rPr>
            </w:pPr>
            <w:r>
              <w:rPr>
                <w:rFonts w:cs="宋体" w:hint="eastAsia"/>
                <w:kern w:val="0"/>
                <w:lang w:eastAsia="zh-CN"/>
              </w:rPr>
              <w:t>性别</w:t>
            </w:r>
          </w:p>
        </w:tc>
        <w:tc>
          <w:tcPr>
            <w:tcW w:w="1559" w:type="dxa"/>
          </w:tcPr>
          <w:p w14:paraId="634494E8" w14:textId="77777777" w:rsidR="00954C96" w:rsidRDefault="00F322DB">
            <w:pPr>
              <w:widowControl/>
              <w:suppressAutoHyphens w:val="0"/>
              <w:jc w:val="left"/>
              <w:rPr>
                <w:rFonts w:cs="宋体"/>
                <w:kern w:val="0"/>
                <w:lang w:eastAsia="zh-CN"/>
              </w:rPr>
            </w:pPr>
            <w:r>
              <w:rPr>
                <w:rFonts w:cs="宋体" w:hint="eastAsia"/>
                <w:kern w:val="0"/>
                <w:lang w:eastAsia="zh-CN"/>
              </w:rPr>
              <w:t>2</w:t>
            </w:r>
          </w:p>
        </w:tc>
        <w:tc>
          <w:tcPr>
            <w:tcW w:w="2552" w:type="dxa"/>
          </w:tcPr>
          <w:p w14:paraId="5911820A" w14:textId="77777777" w:rsidR="00954C96" w:rsidRDefault="00F322DB">
            <w:pPr>
              <w:widowControl/>
              <w:suppressAutoHyphens w:val="0"/>
              <w:jc w:val="left"/>
              <w:rPr>
                <w:rFonts w:cs="宋体"/>
                <w:kern w:val="0"/>
                <w:lang w:eastAsia="zh-CN"/>
              </w:rPr>
            </w:pPr>
            <w:r>
              <w:rPr>
                <w:rFonts w:cs="宋体" w:hint="eastAsia"/>
                <w:kern w:val="0"/>
                <w:lang w:eastAsia="zh-CN"/>
              </w:rPr>
              <w:t>女</w:t>
            </w:r>
          </w:p>
        </w:tc>
        <w:tc>
          <w:tcPr>
            <w:tcW w:w="2410" w:type="dxa"/>
          </w:tcPr>
          <w:p w14:paraId="0FB699D8" w14:textId="77777777" w:rsidR="00954C96" w:rsidRDefault="00954C96">
            <w:pPr>
              <w:widowControl/>
              <w:suppressAutoHyphens w:val="0"/>
              <w:jc w:val="left"/>
              <w:rPr>
                <w:rFonts w:cs="宋体"/>
                <w:kern w:val="0"/>
                <w:lang w:eastAsia="zh-CN"/>
              </w:rPr>
            </w:pPr>
          </w:p>
        </w:tc>
      </w:tr>
      <w:tr w:rsidR="00954C96" w14:paraId="6919967C" w14:textId="77777777">
        <w:tc>
          <w:tcPr>
            <w:tcW w:w="1530" w:type="dxa"/>
          </w:tcPr>
          <w:p w14:paraId="78B6D495" w14:textId="77777777" w:rsidR="00954C96" w:rsidRDefault="00F322DB">
            <w:pPr>
              <w:widowControl/>
              <w:suppressAutoHyphens w:val="0"/>
              <w:jc w:val="left"/>
              <w:rPr>
                <w:rFonts w:cs="宋体"/>
                <w:kern w:val="0"/>
                <w:lang w:eastAsia="zh-CN"/>
              </w:rPr>
            </w:pPr>
            <w:r>
              <w:rPr>
                <w:rFonts w:cs="宋体" w:hint="eastAsia"/>
                <w:kern w:val="0"/>
                <w:lang w:eastAsia="zh-CN"/>
              </w:rPr>
              <w:t>性别</w:t>
            </w:r>
          </w:p>
        </w:tc>
        <w:tc>
          <w:tcPr>
            <w:tcW w:w="1559" w:type="dxa"/>
          </w:tcPr>
          <w:p w14:paraId="1906465A" w14:textId="77777777" w:rsidR="00954C96" w:rsidRDefault="00F322DB">
            <w:pPr>
              <w:widowControl/>
              <w:suppressAutoHyphens w:val="0"/>
              <w:jc w:val="left"/>
              <w:rPr>
                <w:rFonts w:cs="宋体"/>
                <w:kern w:val="0"/>
                <w:lang w:eastAsia="zh-CN"/>
              </w:rPr>
            </w:pPr>
            <w:r>
              <w:rPr>
                <w:rFonts w:cs="宋体" w:hint="eastAsia"/>
                <w:kern w:val="0"/>
                <w:lang w:eastAsia="zh-CN"/>
              </w:rPr>
              <w:t>9</w:t>
            </w:r>
          </w:p>
        </w:tc>
        <w:tc>
          <w:tcPr>
            <w:tcW w:w="2552" w:type="dxa"/>
          </w:tcPr>
          <w:p w14:paraId="20C5A5AB" w14:textId="77777777" w:rsidR="00954C96" w:rsidRDefault="00F322DB">
            <w:pPr>
              <w:widowControl/>
              <w:suppressAutoHyphens w:val="0"/>
              <w:jc w:val="left"/>
              <w:rPr>
                <w:rFonts w:cs="宋体"/>
                <w:kern w:val="0"/>
                <w:lang w:eastAsia="zh-CN"/>
              </w:rPr>
            </w:pPr>
            <w:r>
              <w:rPr>
                <w:rFonts w:cs="宋体" w:hint="eastAsia"/>
                <w:kern w:val="0"/>
                <w:lang w:eastAsia="zh-CN"/>
              </w:rPr>
              <w:t>未说明</w:t>
            </w:r>
          </w:p>
        </w:tc>
        <w:tc>
          <w:tcPr>
            <w:tcW w:w="2410" w:type="dxa"/>
          </w:tcPr>
          <w:p w14:paraId="597142B9" w14:textId="77777777" w:rsidR="00954C96" w:rsidRDefault="00954C96">
            <w:pPr>
              <w:widowControl/>
              <w:suppressAutoHyphens w:val="0"/>
              <w:jc w:val="left"/>
              <w:rPr>
                <w:rFonts w:cs="宋体"/>
                <w:kern w:val="0"/>
                <w:lang w:eastAsia="zh-CN"/>
              </w:rPr>
            </w:pPr>
          </w:p>
        </w:tc>
      </w:tr>
      <w:tr w:rsidR="00954C96" w14:paraId="7A1B0710" w14:textId="77777777">
        <w:trPr>
          <w:trHeight w:val="270"/>
        </w:trPr>
        <w:tc>
          <w:tcPr>
            <w:tcW w:w="1530" w:type="dxa"/>
            <w:noWrap/>
            <w:vAlign w:val="center"/>
          </w:tcPr>
          <w:p w14:paraId="15AF06BD" w14:textId="77777777" w:rsidR="00954C96" w:rsidRDefault="00F322DB">
            <w:pPr>
              <w:widowControl/>
              <w:suppressAutoHyphens w:val="0"/>
              <w:jc w:val="left"/>
              <w:rPr>
                <w:rFonts w:cs="宋体"/>
                <w:kern w:val="0"/>
                <w:lang w:eastAsia="zh-CN"/>
              </w:rPr>
            </w:pPr>
            <w:r>
              <w:rPr>
                <w:rFonts w:cs="宋体" w:hint="eastAsia"/>
                <w:kern w:val="0"/>
                <w:lang w:eastAsia="zh-CN"/>
              </w:rPr>
              <w:t>卡类型</w:t>
            </w:r>
          </w:p>
        </w:tc>
        <w:tc>
          <w:tcPr>
            <w:tcW w:w="1559" w:type="dxa"/>
            <w:vAlign w:val="center"/>
          </w:tcPr>
          <w:p w14:paraId="76A24584" w14:textId="77777777" w:rsidR="00954C96" w:rsidRDefault="00F322DB">
            <w:pPr>
              <w:widowControl/>
              <w:suppressAutoHyphens w:val="0"/>
              <w:jc w:val="left"/>
              <w:rPr>
                <w:rFonts w:cs="宋体"/>
                <w:kern w:val="0"/>
                <w:lang w:eastAsia="zh-CN"/>
              </w:rPr>
            </w:pPr>
            <w:r>
              <w:rPr>
                <w:rFonts w:cs="宋体" w:hint="eastAsia"/>
                <w:kern w:val="0"/>
                <w:lang w:eastAsia="zh-CN"/>
              </w:rPr>
              <w:t>1</w:t>
            </w:r>
          </w:p>
        </w:tc>
        <w:tc>
          <w:tcPr>
            <w:tcW w:w="2552" w:type="dxa"/>
            <w:noWrap/>
            <w:vAlign w:val="center"/>
          </w:tcPr>
          <w:p w14:paraId="4A51D662" w14:textId="77777777" w:rsidR="00954C96" w:rsidRDefault="00F322DB">
            <w:pPr>
              <w:widowControl/>
              <w:suppressAutoHyphens w:val="0"/>
              <w:jc w:val="left"/>
              <w:rPr>
                <w:rFonts w:cs="宋体"/>
                <w:kern w:val="0"/>
                <w:lang w:eastAsia="zh-CN"/>
              </w:rPr>
            </w:pPr>
            <w:r>
              <w:rPr>
                <w:rFonts w:cs="宋体" w:hint="eastAsia"/>
                <w:kern w:val="0"/>
                <w:lang w:eastAsia="zh-CN"/>
              </w:rPr>
              <w:t>社保卡</w:t>
            </w:r>
          </w:p>
        </w:tc>
        <w:tc>
          <w:tcPr>
            <w:tcW w:w="2410" w:type="dxa"/>
            <w:noWrap/>
          </w:tcPr>
          <w:p w14:paraId="409A4A23" w14:textId="77777777" w:rsidR="00954C96" w:rsidRDefault="00954C96">
            <w:pPr>
              <w:widowControl/>
              <w:suppressAutoHyphens w:val="0"/>
              <w:jc w:val="left"/>
              <w:rPr>
                <w:rFonts w:cs="宋体"/>
                <w:kern w:val="0"/>
                <w:lang w:eastAsia="zh-CN"/>
              </w:rPr>
            </w:pPr>
          </w:p>
        </w:tc>
      </w:tr>
      <w:tr w:rsidR="00954C96" w14:paraId="3F2291EF" w14:textId="77777777">
        <w:trPr>
          <w:trHeight w:val="270"/>
        </w:trPr>
        <w:tc>
          <w:tcPr>
            <w:tcW w:w="1530" w:type="dxa"/>
            <w:noWrap/>
            <w:vAlign w:val="center"/>
          </w:tcPr>
          <w:p w14:paraId="79EAF5A8" w14:textId="77777777" w:rsidR="00954C96" w:rsidRDefault="00F322DB">
            <w:pPr>
              <w:widowControl/>
              <w:suppressAutoHyphens w:val="0"/>
              <w:jc w:val="left"/>
              <w:rPr>
                <w:rFonts w:cs="宋体"/>
                <w:kern w:val="0"/>
                <w:lang w:eastAsia="zh-CN"/>
              </w:rPr>
            </w:pPr>
            <w:r>
              <w:rPr>
                <w:rFonts w:cs="宋体" w:hint="eastAsia"/>
                <w:kern w:val="0"/>
                <w:lang w:eastAsia="zh-CN"/>
              </w:rPr>
              <w:t>卡类型</w:t>
            </w:r>
          </w:p>
        </w:tc>
        <w:tc>
          <w:tcPr>
            <w:tcW w:w="1559" w:type="dxa"/>
            <w:vAlign w:val="center"/>
          </w:tcPr>
          <w:p w14:paraId="45DF302F" w14:textId="77777777" w:rsidR="00954C96" w:rsidRDefault="00F322DB">
            <w:pPr>
              <w:widowControl/>
              <w:suppressAutoHyphens w:val="0"/>
              <w:jc w:val="left"/>
              <w:rPr>
                <w:rFonts w:cs="宋体"/>
                <w:kern w:val="0"/>
                <w:lang w:eastAsia="zh-CN"/>
              </w:rPr>
            </w:pPr>
            <w:r>
              <w:rPr>
                <w:rFonts w:cs="宋体" w:hint="eastAsia"/>
                <w:kern w:val="0"/>
                <w:lang w:eastAsia="zh-CN"/>
              </w:rPr>
              <w:t>2</w:t>
            </w:r>
          </w:p>
        </w:tc>
        <w:tc>
          <w:tcPr>
            <w:tcW w:w="2552" w:type="dxa"/>
            <w:noWrap/>
            <w:vAlign w:val="center"/>
          </w:tcPr>
          <w:p w14:paraId="1E48422F" w14:textId="77777777" w:rsidR="00954C96" w:rsidRDefault="00F322DB">
            <w:pPr>
              <w:widowControl/>
              <w:suppressAutoHyphens w:val="0"/>
              <w:jc w:val="left"/>
              <w:rPr>
                <w:rFonts w:cs="宋体"/>
                <w:kern w:val="0"/>
                <w:lang w:eastAsia="zh-CN"/>
              </w:rPr>
            </w:pPr>
            <w:r>
              <w:rPr>
                <w:rFonts w:cs="宋体" w:hint="eastAsia"/>
                <w:kern w:val="0"/>
                <w:lang w:eastAsia="zh-CN"/>
              </w:rPr>
              <w:t>临时卡</w:t>
            </w:r>
          </w:p>
        </w:tc>
        <w:tc>
          <w:tcPr>
            <w:tcW w:w="2410" w:type="dxa"/>
            <w:noWrap/>
          </w:tcPr>
          <w:p w14:paraId="551FC703" w14:textId="77777777" w:rsidR="00954C96" w:rsidRDefault="00954C96">
            <w:pPr>
              <w:widowControl/>
              <w:suppressAutoHyphens w:val="0"/>
              <w:jc w:val="left"/>
              <w:rPr>
                <w:rFonts w:cs="宋体"/>
                <w:kern w:val="0"/>
                <w:lang w:eastAsia="zh-CN"/>
              </w:rPr>
            </w:pPr>
          </w:p>
        </w:tc>
      </w:tr>
      <w:tr w:rsidR="00954C96" w14:paraId="49C47BE6" w14:textId="77777777">
        <w:trPr>
          <w:trHeight w:val="270"/>
        </w:trPr>
        <w:tc>
          <w:tcPr>
            <w:tcW w:w="1530" w:type="dxa"/>
            <w:noWrap/>
            <w:vAlign w:val="center"/>
          </w:tcPr>
          <w:p w14:paraId="2C45617B" w14:textId="77777777" w:rsidR="00954C96" w:rsidRDefault="00F322DB">
            <w:pPr>
              <w:widowControl/>
              <w:suppressAutoHyphens w:val="0"/>
              <w:jc w:val="left"/>
              <w:rPr>
                <w:rFonts w:cs="宋体"/>
                <w:kern w:val="0"/>
                <w:lang w:eastAsia="zh-CN"/>
              </w:rPr>
            </w:pPr>
            <w:r>
              <w:rPr>
                <w:rFonts w:cs="宋体" w:hint="eastAsia"/>
                <w:kern w:val="0"/>
                <w:lang w:eastAsia="zh-CN"/>
              </w:rPr>
              <w:t>卡类型</w:t>
            </w:r>
          </w:p>
        </w:tc>
        <w:tc>
          <w:tcPr>
            <w:tcW w:w="1559" w:type="dxa"/>
            <w:vAlign w:val="center"/>
          </w:tcPr>
          <w:p w14:paraId="7CB9757C" w14:textId="77777777" w:rsidR="00954C96" w:rsidRDefault="00F322DB">
            <w:pPr>
              <w:widowControl/>
              <w:suppressAutoHyphens w:val="0"/>
              <w:jc w:val="left"/>
              <w:rPr>
                <w:rFonts w:cs="宋体"/>
                <w:kern w:val="0"/>
                <w:lang w:eastAsia="zh-CN"/>
              </w:rPr>
            </w:pPr>
            <w:r>
              <w:rPr>
                <w:rFonts w:cs="宋体" w:hint="eastAsia"/>
                <w:kern w:val="0"/>
                <w:lang w:eastAsia="zh-CN"/>
              </w:rPr>
              <w:t>3</w:t>
            </w:r>
          </w:p>
        </w:tc>
        <w:tc>
          <w:tcPr>
            <w:tcW w:w="2552" w:type="dxa"/>
            <w:noWrap/>
            <w:vAlign w:val="center"/>
          </w:tcPr>
          <w:p w14:paraId="71DD1306" w14:textId="77777777" w:rsidR="00954C96" w:rsidRDefault="00F322DB">
            <w:pPr>
              <w:widowControl/>
              <w:suppressAutoHyphens w:val="0"/>
              <w:jc w:val="left"/>
              <w:rPr>
                <w:rFonts w:cs="宋体"/>
                <w:kern w:val="0"/>
                <w:lang w:eastAsia="zh-CN"/>
              </w:rPr>
            </w:pPr>
            <w:r>
              <w:rPr>
                <w:rFonts w:cs="宋体" w:hint="eastAsia"/>
                <w:kern w:val="0"/>
                <w:lang w:eastAsia="zh-CN"/>
              </w:rPr>
              <w:t>市民健康卡</w:t>
            </w:r>
          </w:p>
        </w:tc>
        <w:tc>
          <w:tcPr>
            <w:tcW w:w="2410" w:type="dxa"/>
            <w:noWrap/>
          </w:tcPr>
          <w:p w14:paraId="492FCC7C" w14:textId="77777777" w:rsidR="00954C96" w:rsidRDefault="00954C96">
            <w:pPr>
              <w:widowControl/>
              <w:suppressAutoHyphens w:val="0"/>
              <w:jc w:val="left"/>
              <w:rPr>
                <w:rFonts w:cs="宋体"/>
                <w:kern w:val="0"/>
                <w:lang w:eastAsia="zh-CN"/>
              </w:rPr>
            </w:pPr>
          </w:p>
        </w:tc>
      </w:tr>
      <w:tr w:rsidR="00954C96" w14:paraId="77B4F7DE" w14:textId="77777777">
        <w:trPr>
          <w:trHeight w:val="270"/>
        </w:trPr>
        <w:tc>
          <w:tcPr>
            <w:tcW w:w="1530" w:type="dxa"/>
            <w:noWrap/>
            <w:vAlign w:val="center"/>
          </w:tcPr>
          <w:p w14:paraId="11D21201" w14:textId="77777777" w:rsidR="00954C96" w:rsidRDefault="00F322DB">
            <w:pPr>
              <w:widowControl/>
              <w:suppressAutoHyphens w:val="0"/>
              <w:jc w:val="left"/>
              <w:rPr>
                <w:rFonts w:cs="宋体"/>
                <w:kern w:val="0"/>
                <w:lang w:eastAsia="zh-CN"/>
              </w:rPr>
            </w:pPr>
            <w:r>
              <w:rPr>
                <w:rFonts w:cs="宋体" w:hint="eastAsia"/>
                <w:kern w:val="0"/>
                <w:lang w:eastAsia="zh-CN"/>
              </w:rPr>
              <w:t>卡类型</w:t>
            </w:r>
          </w:p>
        </w:tc>
        <w:tc>
          <w:tcPr>
            <w:tcW w:w="1559" w:type="dxa"/>
            <w:vAlign w:val="center"/>
          </w:tcPr>
          <w:p w14:paraId="430975F9" w14:textId="77777777" w:rsidR="00954C96" w:rsidRDefault="00F322DB">
            <w:pPr>
              <w:widowControl/>
              <w:suppressAutoHyphens w:val="0"/>
              <w:jc w:val="left"/>
              <w:rPr>
                <w:rFonts w:cs="宋体"/>
                <w:kern w:val="0"/>
                <w:lang w:eastAsia="zh-CN"/>
              </w:rPr>
            </w:pPr>
            <w:r>
              <w:rPr>
                <w:rFonts w:cs="宋体" w:hint="eastAsia"/>
                <w:kern w:val="0"/>
                <w:lang w:eastAsia="zh-CN"/>
              </w:rPr>
              <w:t>4</w:t>
            </w:r>
          </w:p>
        </w:tc>
        <w:tc>
          <w:tcPr>
            <w:tcW w:w="2552" w:type="dxa"/>
            <w:noWrap/>
            <w:vAlign w:val="center"/>
          </w:tcPr>
          <w:p w14:paraId="5CFFA17B" w14:textId="77777777" w:rsidR="00954C96" w:rsidRDefault="00F322DB">
            <w:pPr>
              <w:widowControl/>
              <w:suppressAutoHyphens w:val="0"/>
              <w:jc w:val="left"/>
              <w:rPr>
                <w:rFonts w:cs="宋体"/>
                <w:kern w:val="0"/>
                <w:lang w:eastAsia="zh-CN"/>
              </w:rPr>
            </w:pPr>
            <w:r>
              <w:rPr>
                <w:rFonts w:cs="宋体" w:hint="eastAsia"/>
                <w:kern w:val="0"/>
                <w:lang w:eastAsia="zh-CN"/>
              </w:rPr>
              <w:t>电子就诊卡</w:t>
            </w:r>
          </w:p>
        </w:tc>
        <w:tc>
          <w:tcPr>
            <w:tcW w:w="2410" w:type="dxa"/>
            <w:noWrap/>
          </w:tcPr>
          <w:p w14:paraId="55E2C539" w14:textId="77777777" w:rsidR="00954C96" w:rsidRDefault="00954C96">
            <w:pPr>
              <w:widowControl/>
              <w:suppressAutoHyphens w:val="0"/>
              <w:jc w:val="left"/>
              <w:rPr>
                <w:rFonts w:cs="宋体"/>
                <w:kern w:val="0"/>
                <w:lang w:eastAsia="zh-CN"/>
              </w:rPr>
            </w:pPr>
          </w:p>
        </w:tc>
      </w:tr>
      <w:tr w:rsidR="00954C96" w14:paraId="3B52EBCF" w14:textId="77777777">
        <w:trPr>
          <w:trHeight w:val="270"/>
        </w:trPr>
        <w:tc>
          <w:tcPr>
            <w:tcW w:w="1530" w:type="dxa"/>
            <w:noWrap/>
            <w:vAlign w:val="center"/>
          </w:tcPr>
          <w:p w14:paraId="7495E985" w14:textId="77777777" w:rsidR="00954C96" w:rsidRDefault="00F322DB">
            <w:pPr>
              <w:widowControl/>
              <w:suppressAutoHyphens w:val="0"/>
              <w:jc w:val="left"/>
              <w:rPr>
                <w:rFonts w:cs="宋体"/>
                <w:kern w:val="0"/>
                <w:lang w:eastAsia="zh-CN"/>
              </w:rPr>
            </w:pPr>
            <w:r>
              <w:rPr>
                <w:rFonts w:cs="宋体" w:hint="eastAsia"/>
                <w:kern w:val="0"/>
                <w:lang w:eastAsia="zh-CN"/>
              </w:rPr>
              <w:t>卡类型</w:t>
            </w:r>
          </w:p>
        </w:tc>
        <w:tc>
          <w:tcPr>
            <w:tcW w:w="1559" w:type="dxa"/>
            <w:vAlign w:val="center"/>
          </w:tcPr>
          <w:p w14:paraId="362C867B" w14:textId="77777777" w:rsidR="00954C96" w:rsidRDefault="00F322DB">
            <w:pPr>
              <w:widowControl/>
              <w:suppressAutoHyphens w:val="0"/>
              <w:jc w:val="left"/>
              <w:rPr>
                <w:rFonts w:cs="宋体"/>
                <w:kern w:val="0"/>
                <w:lang w:eastAsia="zh-CN"/>
              </w:rPr>
            </w:pPr>
            <w:r>
              <w:rPr>
                <w:rFonts w:cs="宋体" w:hint="eastAsia"/>
                <w:kern w:val="0"/>
                <w:lang w:eastAsia="zh-CN"/>
              </w:rPr>
              <w:t>5</w:t>
            </w:r>
          </w:p>
        </w:tc>
        <w:tc>
          <w:tcPr>
            <w:tcW w:w="2552" w:type="dxa"/>
            <w:noWrap/>
            <w:vAlign w:val="center"/>
          </w:tcPr>
          <w:p w14:paraId="652FFD90" w14:textId="77777777" w:rsidR="00954C96" w:rsidRDefault="00F322DB">
            <w:pPr>
              <w:widowControl/>
              <w:suppressAutoHyphens w:val="0"/>
              <w:jc w:val="left"/>
              <w:rPr>
                <w:rFonts w:cs="宋体"/>
                <w:kern w:val="0"/>
                <w:lang w:eastAsia="zh-CN"/>
              </w:rPr>
            </w:pPr>
            <w:r>
              <w:rPr>
                <w:rFonts w:cs="宋体" w:hint="eastAsia"/>
                <w:kern w:val="0"/>
                <w:lang w:eastAsia="zh-CN"/>
              </w:rPr>
              <w:t>医院卡</w:t>
            </w:r>
          </w:p>
        </w:tc>
        <w:tc>
          <w:tcPr>
            <w:tcW w:w="2410" w:type="dxa"/>
            <w:noWrap/>
          </w:tcPr>
          <w:p w14:paraId="7D1F7831" w14:textId="77777777" w:rsidR="00954C96" w:rsidRDefault="00954C96">
            <w:pPr>
              <w:widowControl/>
              <w:suppressAutoHyphens w:val="0"/>
              <w:jc w:val="left"/>
              <w:rPr>
                <w:rFonts w:cs="宋体"/>
                <w:kern w:val="0"/>
                <w:lang w:eastAsia="zh-CN"/>
              </w:rPr>
            </w:pPr>
          </w:p>
        </w:tc>
      </w:tr>
      <w:tr w:rsidR="00954C96" w14:paraId="1FE1EA53" w14:textId="77777777">
        <w:trPr>
          <w:trHeight w:val="270"/>
        </w:trPr>
        <w:tc>
          <w:tcPr>
            <w:tcW w:w="1530" w:type="dxa"/>
            <w:noWrap/>
            <w:vAlign w:val="center"/>
          </w:tcPr>
          <w:p w14:paraId="772D2F59" w14:textId="77777777" w:rsidR="00954C96" w:rsidRDefault="00F322DB">
            <w:pPr>
              <w:widowControl/>
              <w:suppressAutoHyphens w:val="0"/>
              <w:jc w:val="left"/>
              <w:rPr>
                <w:rFonts w:cs="宋体"/>
                <w:kern w:val="0"/>
                <w:lang w:eastAsia="zh-CN"/>
              </w:rPr>
            </w:pPr>
            <w:r>
              <w:rPr>
                <w:rFonts w:cs="宋体" w:hint="eastAsia"/>
                <w:kern w:val="0"/>
                <w:lang w:eastAsia="zh-CN"/>
              </w:rPr>
              <w:t>卡类型</w:t>
            </w:r>
          </w:p>
        </w:tc>
        <w:tc>
          <w:tcPr>
            <w:tcW w:w="1559" w:type="dxa"/>
            <w:vAlign w:val="center"/>
          </w:tcPr>
          <w:p w14:paraId="1B7E70A8" w14:textId="77777777" w:rsidR="00954C96" w:rsidRDefault="00F322DB">
            <w:pPr>
              <w:widowControl/>
              <w:suppressAutoHyphens w:val="0"/>
              <w:jc w:val="left"/>
              <w:rPr>
                <w:rFonts w:cs="宋体"/>
                <w:kern w:val="0"/>
                <w:lang w:eastAsia="zh-CN"/>
              </w:rPr>
            </w:pPr>
            <w:r>
              <w:rPr>
                <w:rFonts w:cs="宋体" w:hint="eastAsia"/>
                <w:kern w:val="0"/>
                <w:lang w:eastAsia="zh-CN"/>
              </w:rPr>
              <w:t>6</w:t>
            </w:r>
          </w:p>
        </w:tc>
        <w:tc>
          <w:tcPr>
            <w:tcW w:w="2552" w:type="dxa"/>
            <w:noWrap/>
            <w:vAlign w:val="center"/>
          </w:tcPr>
          <w:p w14:paraId="5CB4924E" w14:textId="77777777" w:rsidR="00954C96" w:rsidRDefault="00F322DB">
            <w:pPr>
              <w:widowControl/>
              <w:suppressAutoHyphens w:val="0"/>
              <w:jc w:val="left"/>
              <w:rPr>
                <w:rFonts w:cs="宋体"/>
                <w:kern w:val="0"/>
                <w:lang w:eastAsia="zh-CN"/>
              </w:rPr>
            </w:pPr>
            <w:r>
              <w:rPr>
                <w:rFonts w:cs="宋体" w:hint="eastAsia"/>
                <w:kern w:val="0"/>
                <w:lang w:eastAsia="zh-CN"/>
              </w:rPr>
              <w:t>电子健康卡</w:t>
            </w:r>
          </w:p>
        </w:tc>
        <w:tc>
          <w:tcPr>
            <w:tcW w:w="2410" w:type="dxa"/>
            <w:noWrap/>
          </w:tcPr>
          <w:p w14:paraId="165D99CC" w14:textId="77777777" w:rsidR="00954C96" w:rsidRDefault="00954C96">
            <w:pPr>
              <w:widowControl/>
              <w:suppressAutoHyphens w:val="0"/>
              <w:jc w:val="left"/>
              <w:rPr>
                <w:rFonts w:cs="宋体"/>
                <w:kern w:val="0"/>
                <w:lang w:eastAsia="zh-CN"/>
              </w:rPr>
            </w:pPr>
          </w:p>
        </w:tc>
      </w:tr>
      <w:tr w:rsidR="00954C96" w14:paraId="49D05C39" w14:textId="77777777">
        <w:trPr>
          <w:trHeight w:val="270"/>
        </w:trPr>
        <w:tc>
          <w:tcPr>
            <w:tcW w:w="1530" w:type="dxa"/>
            <w:noWrap/>
            <w:vAlign w:val="center"/>
          </w:tcPr>
          <w:p w14:paraId="38E72302" w14:textId="77777777" w:rsidR="00954C96" w:rsidRDefault="00F322DB">
            <w:pPr>
              <w:widowControl/>
              <w:suppressAutoHyphens w:val="0"/>
              <w:jc w:val="left"/>
              <w:rPr>
                <w:rFonts w:cs="宋体"/>
                <w:kern w:val="0"/>
                <w:lang w:eastAsia="zh-CN"/>
              </w:rPr>
            </w:pPr>
            <w:r>
              <w:rPr>
                <w:rFonts w:cs="宋体" w:hint="eastAsia"/>
                <w:kern w:val="0"/>
                <w:lang w:eastAsia="zh-CN"/>
              </w:rPr>
              <w:t>卡类型</w:t>
            </w:r>
          </w:p>
        </w:tc>
        <w:tc>
          <w:tcPr>
            <w:tcW w:w="1559" w:type="dxa"/>
            <w:vAlign w:val="center"/>
          </w:tcPr>
          <w:p w14:paraId="1636C7B0" w14:textId="77777777" w:rsidR="00954C96" w:rsidRDefault="00F322DB">
            <w:pPr>
              <w:widowControl/>
              <w:suppressAutoHyphens w:val="0"/>
              <w:jc w:val="left"/>
              <w:rPr>
                <w:rFonts w:cs="宋体"/>
                <w:kern w:val="0"/>
                <w:lang w:eastAsia="zh-CN"/>
              </w:rPr>
            </w:pPr>
            <w:r>
              <w:rPr>
                <w:rFonts w:cs="宋体" w:hint="eastAsia"/>
                <w:kern w:val="0"/>
                <w:lang w:eastAsia="zh-CN"/>
              </w:rPr>
              <w:t>99</w:t>
            </w:r>
          </w:p>
        </w:tc>
        <w:tc>
          <w:tcPr>
            <w:tcW w:w="2552" w:type="dxa"/>
            <w:noWrap/>
            <w:vAlign w:val="center"/>
          </w:tcPr>
          <w:p w14:paraId="4E977B1C" w14:textId="77777777" w:rsidR="00954C96" w:rsidRDefault="00F322DB">
            <w:pPr>
              <w:widowControl/>
              <w:suppressAutoHyphens w:val="0"/>
              <w:jc w:val="left"/>
              <w:rPr>
                <w:rFonts w:cs="宋体"/>
                <w:kern w:val="0"/>
                <w:lang w:eastAsia="zh-CN"/>
              </w:rPr>
            </w:pPr>
            <w:r>
              <w:rPr>
                <w:rFonts w:cs="宋体" w:hint="eastAsia"/>
                <w:kern w:val="0"/>
                <w:lang w:eastAsia="zh-CN"/>
              </w:rPr>
              <w:t>未知卡</w:t>
            </w:r>
          </w:p>
        </w:tc>
        <w:tc>
          <w:tcPr>
            <w:tcW w:w="2410" w:type="dxa"/>
            <w:noWrap/>
          </w:tcPr>
          <w:p w14:paraId="245AC8A6" w14:textId="77777777" w:rsidR="00954C96" w:rsidRDefault="00954C96">
            <w:pPr>
              <w:widowControl/>
              <w:suppressAutoHyphens w:val="0"/>
              <w:jc w:val="left"/>
              <w:rPr>
                <w:rFonts w:cs="宋体"/>
                <w:kern w:val="0"/>
                <w:lang w:eastAsia="zh-CN"/>
              </w:rPr>
            </w:pPr>
          </w:p>
        </w:tc>
      </w:tr>
    </w:tbl>
    <w:p w14:paraId="596EE154" w14:textId="77777777" w:rsidR="00954C96" w:rsidRDefault="00954C96">
      <w:pPr>
        <w:rPr>
          <w:lang w:eastAsia="zh-CN"/>
        </w:rPr>
      </w:pPr>
    </w:p>
    <w:p w14:paraId="0DC73F91" w14:textId="77777777" w:rsidR="00954C96" w:rsidRDefault="00954C96">
      <w:pPr>
        <w:rPr>
          <w:lang w:eastAsia="zh-CN"/>
        </w:rPr>
      </w:pPr>
    </w:p>
    <w:p w14:paraId="2FDE4E4E" w14:textId="77777777" w:rsidR="00954C96" w:rsidRDefault="00F322DB">
      <w:pPr>
        <w:pStyle w:val="10"/>
        <w:rPr>
          <w:lang w:eastAsia="zh-CN"/>
        </w:rPr>
      </w:pPr>
      <w:bookmarkStart w:id="20" w:name="_Toc2749"/>
      <w:bookmarkStart w:id="21" w:name="_Toc197608347"/>
      <w:r>
        <w:rPr>
          <w:rFonts w:hint="eastAsia"/>
          <w:lang w:eastAsia="zh-CN"/>
        </w:rPr>
        <w:lastRenderedPageBreak/>
        <w:t>接口明细</w:t>
      </w:r>
      <w:bookmarkEnd w:id="20"/>
      <w:bookmarkEnd w:id="21"/>
    </w:p>
    <w:p w14:paraId="7ECBBC24" w14:textId="77777777" w:rsidR="000E725E" w:rsidRDefault="000E725E" w:rsidP="000E725E">
      <w:pPr>
        <w:pStyle w:val="20"/>
        <w:tabs>
          <w:tab w:val="left" w:pos="0"/>
          <w:tab w:val="left" w:pos="954"/>
        </w:tabs>
      </w:pPr>
      <w:bookmarkStart w:id="22" w:name="_Toc71901970"/>
      <w:bookmarkStart w:id="23" w:name="_Toc197608348"/>
      <w:r>
        <w:rPr>
          <w:rFonts w:hint="eastAsia"/>
        </w:rPr>
        <w:t>双向</w:t>
      </w:r>
      <w:r>
        <w:t>转诊</w:t>
      </w:r>
      <w:bookmarkEnd w:id="22"/>
      <w:bookmarkEnd w:id="23"/>
    </w:p>
    <w:p w14:paraId="68FDBDB7" w14:textId="77777777" w:rsidR="000E725E" w:rsidRDefault="000E725E" w:rsidP="000E725E">
      <w:pPr>
        <w:pStyle w:val="3"/>
      </w:pPr>
      <w:bookmarkStart w:id="24" w:name="_Toc71901971"/>
      <w:bookmarkStart w:id="25" w:name="OLE_LINK15"/>
      <w:bookmarkStart w:id="26" w:name="_Toc197608349"/>
      <w:r>
        <w:rPr>
          <w:rFonts w:hint="eastAsia"/>
        </w:rPr>
        <w:t>接收住院转诊</w:t>
      </w:r>
      <w:r>
        <w:t>患者</w:t>
      </w:r>
      <w:bookmarkEnd w:id="24"/>
      <w:bookmarkEnd w:id="26"/>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520"/>
        <w:gridCol w:w="1392"/>
        <w:gridCol w:w="537"/>
        <w:gridCol w:w="2153"/>
        <w:gridCol w:w="1134"/>
        <w:gridCol w:w="1067"/>
      </w:tblGrid>
      <w:tr w:rsidR="000E725E" w14:paraId="1E4A2E80" w14:textId="77777777" w:rsidTr="002B68E7">
        <w:trPr>
          <w:trHeight w:val="345"/>
        </w:trPr>
        <w:tc>
          <w:tcPr>
            <w:tcW w:w="1315" w:type="dxa"/>
            <w:tcBorders>
              <w:bottom w:val="single" w:sz="4" w:space="0" w:color="auto"/>
            </w:tcBorders>
            <w:shd w:val="clear" w:color="auto" w:fill="D8D8D8" w:themeFill="background1" w:themeFillShade="D8"/>
            <w:vAlign w:val="center"/>
          </w:tcPr>
          <w:p w14:paraId="6964136F" w14:textId="77777777" w:rsidR="000E725E" w:rsidRDefault="000E725E" w:rsidP="002B68E7">
            <w:pPr>
              <w:jc w:val="center"/>
              <w:rPr>
                <w:rFonts w:ascii="宋体" w:hAnsi="宋体" w:cs="宋体"/>
                <w:b/>
                <w:szCs w:val="21"/>
              </w:rPr>
            </w:pPr>
            <w:r>
              <w:rPr>
                <w:rFonts w:ascii="宋体" w:hAnsi="宋体" w:cs="宋体" w:hint="eastAsia"/>
                <w:b/>
                <w:szCs w:val="21"/>
              </w:rPr>
              <w:t>方法名称</w:t>
            </w:r>
          </w:p>
        </w:tc>
        <w:tc>
          <w:tcPr>
            <w:tcW w:w="3449" w:type="dxa"/>
            <w:gridSpan w:val="3"/>
            <w:shd w:val="clear" w:color="auto" w:fill="FFFFFF" w:themeFill="background1"/>
          </w:tcPr>
          <w:p w14:paraId="3F4A7020" w14:textId="77777777" w:rsidR="000E725E" w:rsidRDefault="000E725E" w:rsidP="002B68E7">
            <w:pPr>
              <w:rPr>
                <w:rFonts w:ascii="宋体" w:hAnsi="宋体" w:cs="宋体"/>
                <w:szCs w:val="21"/>
              </w:rPr>
            </w:pPr>
            <w:r>
              <w:rPr>
                <w:rFonts w:ascii="宋体" w:hAnsi="宋体" w:cs="宋体" w:hint="eastAsia"/>
                <w:b/>
                <w:bCs/>
                <w:szCs w:val="21"/>
                <w:lang w:eastAsia="zh-CN"/>
              </w:rPr>
              <w:t>inHospital</w:t>
            </w:r>
            <w:r>
              <w:rPr>
                <w:rFonts w:ascii="宋体" w:hAnsi="宋体" w:cs="宋体" w:hint="eastAsia"/>
                <w:b/>
                <w:bCs/>
                <w:szCs w:val="21"/>
              </w:rPr>
              <w:t>Referral</w:t>
            </w:r>
          </w:p>
        </w:tc>
        <w:tc>
          <w:tcPr>
            <w:tcW w:w="2153" w:type="dxa"/>
            <w:shd w:val="clear" w:color="auto" w:fill="D8D8D8" w:themeFill="background1" w:themeFillShade="D8"/>
            <w:vAlign w:val="center"/>
          </w:tcPr>
          <w:p w14:paraId="25BC5D8F" w14:textId="77777777" w:rsidR="000E725E" w:rsidRDefault="000E725E" w:rsidP="002B68E7">
            <w:pPr>
              <w:jc w:val="center"/>
              <w:rPr>
                <w:rFonts w:ascii="宋体" w:hAnsi="宋体" w:cs="宋体"/>
                <w:b/>
                <w:szCs w:val="21"/>
              </w:rPr>
            </w:pPr>
            <w:r>
              <w:rPr>
                <w:rFonts w:ascii="宋体" w:hAnsi="宋体" w:cs="宋体" w:hint="eastAsia"/>
                <w:b/>
                <w:szCs w:val="21"/>
              </w:rPr>
              <w:t>中文名称</w:t>
            </w:r>
          </w:p>
        </w:tc>
        <w:tc>
          <w:tcPr>
            <w:tcW w:w="2201" w:type="dxa"/>
            <w:gridSpan w:val="2"/>
            <w:shd w:val="clear" w:color="auto" w:fill="FFFFFF" w:themeFill="background1"/>
          </w:tcPr>
          <w:p w14:paraId="465DF9EF" w14:textId="77777777" w:rsidR="000E725E" w:rsidRDefault="000E725E" w:rsidP="002B68E7">
            <w:pPr>
              <w:rPr>
                <w:rFonts w:ascii="宋体" w:hAnsi="宋体" w:cs="宋体"/>
                <w:szCs w:val="21"/>
                <w:lang w:eastAsia="zh-CN"/>
              </w:rPr>
            </w:pPr>
            <w:r>
              <w:rPr>
                <w:rFonts w:ascii="宋体" w:hAnsi="宋体" w:cs="宋体" w:hint="eastAsia"/>
                <w:szCs w:val="21"/>
                <w:lang w:eastAsia="zh-CN"/>
              </w:rPr>
              <w:t>接收住院转诊患者</w:t>
            </w:r>
          </w:p>
        </w:tc>
      </w:tr>
      <w:tr w:rsidR="000E725E" w14:paraId="05DFDCF1" w14:textId="77777777" w:rsidTr="002B68E7">
        <w:trPr>
          <w:trHeight w:val="345"/>
        </w:trPr>
        <w:tc>
          <w:tcPr>
            <w:tcW w:w="1315" w:type="dxa"/>
            <w:tcBorders>
              <w:bottom w:val="single" w:sz="4" w:space="0" w:color="auto"/>
            </w:tcBorders>
            <w:shd w:val="clear" w:color="auto" w:fill="D8D8D8" w:themeFill="background1" w:themeFillShade="D8"/>
            <w:vAlign w:val="center"/>
          </w:tcPr>
          <w:p w14:paraId="1EE6B4D3" w14:textId="77777777" w:rsidR="000E725E" w:rsidRDefault="000E725E" w:rsidP="002B68E7">
            <w:pPr>
              <w:jc w:val="center"/>
              <w:rPr>
                <w:rFonts w:ascii="宋体" w:hAnsi="宋体" w:cs="宋体"/>
                <w:b/>
                <w:szCs w:val="21"/>
              </w:rPr>
            </w:pPr>
            <w:r>
              <w:rPr>
                <w:rFonts w:ascii="宋体" w:hAnsi="宋体" w:cs="宋体" w:hint="eastAsia"/>
                <w:b/>
                <w:szCs w:val="21"/>
              </w:rPr>
              <w:t>提供方</w:t>
            </w:r>
          </w:p>
        </w:tc>
        <w:tc>
          <w:tcPr>
            <w:tcW w:w="3449" w:type="dxa"/>
            <w:gridSpan w:val="3"/>
            <w:shd w:val="clear" w:color="auto" w:fill="FFFFFF" w:themeFill="background1"/>
          </w:tcPr>
          <w:p w14:paraId="13B3D1B4" w14:textId="77777777" w:rsidR="000E725E" w:rsidRDefault="000E725E" w:rsidP="002B68E7">
            <w:pPr>
              <w:rPr>
                <w:rFonts w:ascii="宋体" w:hAnsi="宋体" w:cs="宋体"/>
                <w:szCs w:val="21"/>
              </w:rPr>
            </w:pPr>
            <w:r>
              <w:rPr>
                <w:rFonts w:ascii="宋体" w:hAnsi="宋体" w:cs="宋体" w:hint="eastAsia"/>
                <w:szCs w:val="21"/>
              </w:rPr>
              <w:t>医院系统</w:t>
            </w:r>
          </w:p>
        </w:tc>
        <w:tc>
          <w:tcPr>
            <w:tcW w:w="2153" w:type="dxa"/>
            <w:shd w:val="clear" w:color="auto" w:fill="D8D8D8" w:themeFill="background1" w:themeFillShade="D8"/>
            <w:vAlign w:val="center"/>
          </w:tcPr>
          <w:p w14:paraId="7480B211" w14:textId="77777777" w:rsidR="000E725E" w:rsidRDefault="000E725E" w:rsidP="002B68E7">
            <w:pPr>
              <w:jc w:val="center"/>
              <w:rPr>
                <w:rFonts w:ascii="宋体" w:hAnsi="宋体" w:cs="宋体"/>
                <w:b/>
                <w:szCs w:val="21"/>
              </w:rPr>
            </w:pPr>
            <w:r>
              <w:rPr>
                <w:rFonts w:ascii="宋体" w:hAnsi="宋体" w:cs="宋体" w:hint="eastAsia"/>
                <w:b/>
                <w:szCs w:val="21"/>
              </w:rPr>
              <w:t>调用方</w:t>
            </w:r>
          </w:p>
        </w:tc>
        <w:tc>
          <w:tcPr>
            <w:tcW w:w="2201" w:type="dxa"/>
            <w:gridSpan w:val="2"/>
            <w:shd w:val="clear" w:color="auto" w:fill="FFFFFF" w:themeFill="background1"/>
          </w:tcPr>
          <w:p w14:paraId="083C218D" w14:textId="3CCDC1D4" w:rsidR="000E725E" w:rsidRDefault="000E725E" w:rsidP="002B68E7">
            <w:pPr>
              <w:rPr>
                <w:rFonts w:ascii="宋体" w:hAnsi="宋体" w:cs="宋体"/>
                <w:szCs w:val="21"/>
                <w:lang w:eastAsia="zh-CN"/>
              </w:rPr>
            </w:pPr>
            <w:r>
              <w:rPr>
                <w:rFonts w:ascii="宋体" w:hAnsi="宋体" w:cs="宋体" w:hint="eastAsia"/>
                <w:szCs w:val="21"/>
                <w:lang w:eastAsia="zh-CN"/>
              </w:rPr>
              <w:t>远程医疗平台</w:t>
            </w:r>
          </w:p>
        </w:tc>
      </w:tr>
      <w:tr w:rsidR="000E725E" w14:paraId="78A02A95" w14:textId="77777777" w:rsidTr="002B68E7">
        <w:trPr>
          <w:trHeight w:val="345"/>
        </w:trPr>
        <w:tc>
          <w:tcPr>
            <w:tcW w:w="1315" w:type="dxa"/>
            <w:tcBorders>
              <w:bottom w:val="single" w:sz="4" w:space="0" w:color="auto"/>
            </w:tcBorders>
            <w:shd w:val="clear" w:color="auto" w:fill="D8D8D8" w:themeFill="background1" w:themeFillShade="D8"/>
            <w:vAlign w:val="center"/>
          </w:tcPr>
          <w:p w14:paraId="782BBE4C" w14:textId="77777777" w:rsidR="000E725E" w:rsidRDefault="000E725E" w:rsidP="002B68E7">
            <w:pPr>
              <w:jc w:val="center"/>
              <w:rPr>
                <w:rFonts w:ascii="宋体" w:hAnsi="宋体" w:cs="宋体"/>
                <w:b/>
                <w:szCs w:val="21"/>
              </w:rPr>
            </w:pPr>
            <w:r>
              <w:rPr>
                <w:rFonts w:ascii="宋体" w:hAnsi="宋体" w:cs="宋体" w:hint="eastAsia"/>
                <w:b/>
                <w:szCs w:val="21"/>
                <w:lang w:eastAsia="zh-CN"/>
              </w:rPr>
              <w:t>接口说明</w:t>
            </w:r>
          </w:p>
        </w:tc>
        <w:tc>
          <w:tcPr>
            <w:tcW w:w="7803" w:type="dxa"/>
            <w:gridSpan w:val="6"/>
            <w:shd w:val="clear" w:color="auto" w:fill="FFFFFF" w:themeFill="background1"/>
          </w:tcPr>
          <w:p w14:paraId="41306504" w14:textId="77777777" w:rsidR="000E725E" w:rsidRDefault="000E725E" w:rsidP="002B68E7">
            <w:pPr>
              <w:rPr>
                <w:rFonts w:ascii="宋体" w:hAnsi="宋体" w:cs="宋体"/>
                <w:szCs w:val="21"/>
                <w:lang w:eastAsia="zh-CN"/>
              </w:rPr>
            </w:pPr>
            <w:r>
              <w:rPr>
                <w:rFonts w:ascii="宋体" w:hAnsi="宋体" w:cs="宋体" w:hint="eastAsia"/>
                <w:szCs w:val="21"/>
                <w:lang w:eastAsia="zh-CN"/>
              </w:rPr>
              <w:t>用于判断医院是否同意接收转诊患者</w:t>
            </w:r>
          </w:p>
        </w:tc>
      </w:tr>
      <w:tr w:rsidR="000E725E" w14:paraId="199B6CF7" w14:textId="77777777" w:rsidTr="002B68E7">
        <w:trPr>
          <w:trHeight w:val="585"/>
        </w:trPr>
        <w:tc>
          <w:tcPr>
            <w:tcW w:w="1315" w:type="dxa"/>
            <w:shd w:val="clear" w:color="auto" w:fill="D8D8D8" w:themeFill="background1" w:themeFillShade="D8"/>
            <w:vAlign w:val="center"/>
          </w:tcPr>
          <w:p w14:paraId="338E980E" w14:textId="77777777" w:rsidR="000E725E" w:rsidRDefault="000E725E" w:rsidP="002B68E7">
            <w:pPr>
              <w:jc w:val="center"/>
              <w:rPr>
                <w:rFonts w:ascii="宋体" w:hAnsi="宋体" w:cs="宋体"/>
                <w:b/>
                <w:szCs w:val="21"/>
              </w:rPr>
            </w:pPr>
            <w:r>
              <w:rPr>
                <w:rFonts w:ascii="宋体" w:hAnsi="宋体" w:cs="宋体" w:hint="eastAsia"/>
                <w:b/>
                <w:szCs w:val="21"/>
              </w:rPr>
              <w:t>入参格式</w:t>
            </w:r>
          </w:p>
        </w:tc>
        <w:tc>
          <w:tcPr>
            <w:tcW w:w="7803" w:type="dxa"/>
            <w:gridSpan w:val="6"/>
            <w:shd w:val="clear" w:color="auto" w:fill="FFFFFF" w:themeFill="background1"/>
          </w:tcPr>
          <w:p w14:paraId="006C29BB" w14:textId="77777777" w:rsidR="000E725E" w:rsidRDefault="000E725E" w:rsidP="002B68E7">
            <w:pPr>
              <w:autoSpaceDE w:val="0"/>
              <w:autoSpaceDN w:val="0"/>
              <w:adjustRightInd w:val="0"/>
              <w:rPr>
                <w:lang w:eastAsia="zh-CN"/>
              </w:rPr>
            </w:pPr>
            <w:r>
              <w:rPr>
                <w:lang w:eastAsia="zh-CN"/>
              </w:rPr>
              <w:t>&lt;?xml version="1.0" encoding="utf-8" ?&gt;</w:t>
            </w:r>
          </w:p>
          <w:p w14:paraId="508999D7" w14:textId="77777777" w:rsidR="000E725E" w:rsidRDefault="000E725E" w:rsidP="002B68E7">
            <w:pPr>
              <w:autoSpaceDE w:val="0"/>
              <w:autoSpaceDN w:val="0"/>
              <w:adjustRightInd w:val="0"/>
              <w:rPr>
                <w:lang w:eastAsia="zh-CN"/>
              </w:rPr>
            </w:pPr>
            <w:r>
              <w:rPr>
                <w:lang w:eastAsia="zh-CN"/>
              </w:rPr>
              <w:t>&lt;root&gt;</w:t>
            </w:r>
          </w:p>
          <w:p w14:paraId="49DF9BB5" w14:textId="77777777" w:rsidR="000E725E" w:rsidRDefault="000E725E" w:rsidP="002B68E7">
            <w:pPr>
              <w:autoSpaceDE w:val="0"/>
              <w:autoSpaceDN w:val="0"/>
              <w:adjustRightInd w:val="0"/>
              <w:rPr>
                <w:lang w:eastAsia="zh-CN"/>
              </w:rPr>
            </w:pPr>
            <w:r>
              <w:rPr>
                <w:rFonts w:hint="eastAsia"/>
                <w:lang w:eastAsia="zh-CN"/>
              </w:rPr>
              <w:t xml:space="preserve">    &lt;applyNo&gt;</w:t>
            </w:r>
            <w:r>
              <w:rPr>
                <w:rFonts w:hint="eastAsia"/>
                <w:lang w:eastAsia="zh-CN"/>
              </w:rPr>
              <w:t>申请单号</w:t>
            </w:r>
            <w:r>
              <w:rPr>
                <w:rFonts w:hint="eastAsia"/>
                <w:lang w:eastAsia="zh-CN"/>
              </w:rPr>
              <w:t>&lt;/applyNo&gt;</w:t>
            </w:r>
          </w:p>
          <w:p w14:paraId="22654273" w14:textId="77777777" w:rsidR="000E725E" w:rsidRDefault="000E725E" w:rsidP="002B68E7">
            <w:pPr>
              <w:autoSpaceDE w:val="0"/>
              <w:autoSpaceDN w:val="0"/>
              <w:adjustRightInd w:val="0"/>
              <w:rPr>
                <w:lang w:eastAsia="zh-CN"/>
              </w:rPr>
            </w:pPr>
            <w:r>
              <w:rPr>
                <w:rFonts w:hint="eastAsia"/>
                <w:lang w:eastAsia="zh-CN"/>
              </w:rPr>
              <w:t xml:space="preserve">    &lt;deptCode&gt;</w:t>
            </w:r>
            <w:r>
              <w:rPr>
                <w:rFonts w:hint="eastAsia"/>
                <w:lang w:eastAsia="zh-CN"/>
              </w:rPr>
              <w:t>科室编号</w:t>
            </w:r>
            <w:r>
              <w:rPr>
                <w:rFonts w:hint="eastAsia"/>
                <w:lang w:eastAsia="zh-CN"/>
              </w:rPr>
              <w:t>&lt;/deptCode&gt;</w:t>
            </w:r>
          </w:p>
          <w:p w14:paraId="21B30B7F" w14:textId="77777777" w:rsidR="000E725E" w:rsidRDefault="000E725E" w:rsidP="002B68E7">
            <w:pPr>
              <w:autoSpaceDE w:val="0"/>
              <w:autoSpaceDN w:val="0"/>
              <w:adjustRightInd w:val="0"/>
              <w:rPr>
                <w:lang w:eastAsia="zh-CN"/>
              </w:rPr>
            </w:pPr>
            <w:r>
              <w:rPr>
                <w:rFonts w:hint="eastAsia"/>
                <w:lang w:eastAsia="zh-CN"/>
              </w:rPr>
              <w:t xml:space="preserve">    &lt;referralTime&gt;</w:t>
            </w:r>
            <w:r>
              <w:rPr>
                <w:rFonts w:hint="eastAsia"/>
                <w:lang w:eastAsia="zh-CN"/>
              </w:rPr>
              <w:t>拟转诊时间</w:t>
            </w:r>
            <w:r>
              <w:rPr>
                <w:rFonts w:hint="eastAsia"/>
                <w:lang w:eastAsia="zh-CN"/>
              </w:rPr>
              <w:t>&lt;/referralTime&gt;</w:t>
            </w:r>
          </w:p>
          <w:p w14:paraId="6CCCD92E" w14:textId="77777777" w:rsidR="000E725E" w:rsidRDefault="000E725E" w:rsidP="002B68E7">
            <w:pPr>
              <w:autoSpaceDE w:val="0"/>
              <w:autoSpaceDN w:val="0"/>
              <w:adjustRightInd w:val="0"/>
              <w:rPr>
                <w:lang w:eastAsia="zh-CN"/>
              </w:rPr>
            </w:pPr>
            <w:r>
              <w:rPr>
                <w:rFonts w:hint="eastAsia"/>
                <w:lang w:eastAsia="zh-CN"/>
              </w:rPr>
              <w:t xml:space="preserve">    &lt;patientName&gt;</w:t>
            </w:r>
            <w:r>
              <w:rPr>
                <w:rFonts w:hint="eastAsia"/>
                <w:lang w:eastAsia="zh-CN"/>
              </w:rPr>
              <w:t>患者姓名</w:t>
            </w:r>
            <w:r>
              <w:rPr>
                <w:rFonts w:hint="eastAsia"/>
                <w:lang w:eastAsia="zh-CN"/>
              </w:rPr>
              <w:t>&lt;/patientName&gt;</w:t>
            </w:r>
          </w:p>
          <w:p w14:paraId="09B4B5F2" w14:textId="77777777" w:rsidR="000E725E" w:rsidRDefault="000E725E" w:rsidP="002B68E7">
            <w:pPr>
              <w:autoSpaceDE w:val="0"/>
              <w:autoSpaceDN w:val="0"/>
              <w:adjustRightInd w:val="0"/>
              <w:rPr>
                <w:lang w:eastAsia="zh-CN"/>
              </w:rPr>
            </w:pPr>
            <w:r>
              <w:rPr>
                <w:rFonts w:hint="eastAsia"/>
                <w:lang w:eastAsia="zh-CN"/>
              </w:rPr>
              <w:t xml:space="preserve">    &lt;sex&gt;</w:t>
            </w:r>
            <w:r>
              <w:rPr>
                <w:rFonts w:hint="eastAsia"/>
                <w:lang w:eastAsia="zh-CN"/>
              </w:rPr>
              <w:t>性别（</w:t>
            </w:r>
            <w:r>
              <w:rPr>
                <w:rFonts w:hint="eastAsia"/>
                <w:lang w:eastAsia="zh-CN"/>
              </w:rPr>
              <w:t>1</w:t>
            </w:r>
            <w:r>
              <w:rPr>
                <w:rFonts w:hint="eastAsia"/>
                <w:lang w:eastAsia="zh-CN"/>
              </w:rPr>
              <w:t>男</w:t>
            </w:r>
            <w:r>
              <w:rPr>
                <w:rFonts w:hint="eastAsia"/>
                <w:lang w:eastAsia="zh-CN"/>
              </w:rPr>
              <w:t>2</w:t>
            </w:r>
            <w:r>
              <w:rPr>
                <w:rFonts w:hint="eastAsia"/>
                <w:lang w:eastAsia="zh-CN"/>
              </w:rPr>
              <w:t>女）</w:t>
            </w:r>
            <w:r>
              <w:rPr>
                <w:rFonts w:hint="eastAsia"/>
                <w:lang w:eastAsia="zh-CN"/>
              </w:rPr>
              <w:t>&lt;/sex&gt;</w:t>
            </w:r>
          </w:p>
          <w:p w14:paraId="74B4BEAE" w14:textId="77777777" w:rsidR="000E725E" w:rsidRDefault="000E725E" w:rsidP="002B68E7">
            <w:pPr>
              <w:autoSpaceDE w:val="0"/>
              <w:autoSpaceDN w:val="0"/>
              <w:adjustRightInd w:val="0"/>
              <w:rPr>
                <w:lang w:eastAsia="zh-CN"/>
              </w:rPr>
            </w:pPr>
            <w:r>
              <w:rPr>
                <w:rFonts w:hint="eastAsia"/>
                <w:lang w:eastAsia="zh-CN"/>
              </w:rPr>
              <w:t xml:space="preserve">    &lt;phone&gt;</w:t>
            </w:r>
            <w:r>
              <w:rPr>
                <w:rFonts w:hint="eastAsia"/>
                <w:lang w:eastAsia="zh-CN"/>
              </w:rPr>
              <w:t>手机号</w:t>
            </w:r>
            <w:r>
              <w:rPr>
                <w:rFonts w:hint="eastAsia"/>
                <w:lang w:eastAsia="zh-CN"/>
              </w:rPr>
              <w:t>&lt;/phone&gt;</w:t>
            </w:r>
          </w:p>
          <w:p w14:paraId="55041B23" w14:textId="77777777" w:rsidR="000E725E" w:rsidRDefault="000E725E" w:rsidP="002B68E7">
            <w:pPr>
              <w:autoSpaceDE w:val="0"/>
              <w:autoSpaceDN w:val="0"/>
              <w:adjustRightInd w:val="0"/>
              <w:rPr>
                <w:lang w:eastAsia="zh-CN"/>
              </w:rPr>
            </w:pPr>
            <w:r>
              <w:rPr>
                <w:rFonts w:hint="eastAsia"/>
                <w:lang w:eastAsia="zh-CN"/>
              </w:rPr>
              <w:t xml:space="preserve">    &lt;idCard&gt;</w:t>
            </w:r>
            <w:r>
              <w:rPr>
                <w:rFonts w:hint="eastAsia"/>
                <w:lang w:eastAsia="zh-CN"/>
              </w:rPr>
              <w:t>身份证</w:t>
            </w:r>
            <w:r>
              <w:rPr>
                <w:rFonts w:hint="eastAsia"/>
                <w:lang w:eastAsia="zh-CN"/>
              </w:rPr>
              <w:t>&lt;/idCard&gt;</w:t>
            </w:r>
          </w:p>
          <w:p w14:paraId="1991E65C" w14:textId="77777777" w:rsidR="000E725E" w:rsidRDefault="000E725E" w:rsidP="002B68E7">
            <w:pPr>
              <w:autoSpaceDE w:val="0"/>
              <w:autoSpaceDN w:val="0"/>
              <w:adjustRightInd w:val="0"/>
              <w:rPr>
                <w:lang w:eastAsia="zh-CN"/>
              </w:rPr>
            </w:pPr>
            <w:r>
              <w:rPr>
                <w:rFonts w:hint="eastAsia"/>
                <w:lang w:eastAsia="zh-CN"/>
              </w:rPr>
              <w:t xml:space="preserve">    &lt;diagnoseName&gt;</w:t>
            </w:r>
            <w:r>
              <w:rPr>
                <w:rFonts w:hint="eastAsia"/>
                <w:lang w:eastAsia="zh-CN"/>
              </w:rPr>
              <w:t>入院诊断名</w:t>
            </w:r>
            <w:r>
              <w:rPr>
                <w:rFonts w:hint="eastAsia"/>
                <w:lang w:eastAsia="zh-CN"/>
              </w:rPr>
              <w:t>&lt;/diagnoseName&gt;</w:t>
            </w:r>
          </w:p>
          <w:p w14:paraId="0D3F0655" w14:textId="77777777" w:rsidR="000E725E" w:rsidRDefault="000E725E" w:rsidP="002B68E7">
            <w:pPr>
              <w:autoSpaceDE w:val="0"/>
              <w:autoSpaceDN w:val="0"/>
              <w:adjustRightInd w:val="0"/>
              <w:rPr>
                <w:lang w:eastAsia="zh-CN"/>
              </w:rPr>
            </w:pPr>
            <w:r>
              <w:rPr>
                <w:rFonts w:hint="eastAsia"/>
                <w:lang w:eastAsia="zh-CN"/>
              </w:rPr>
              <w:t xml:space="preserve">    &lt;diagnoseCode&gt;</w:t>
            </w:r>
            <w:r>
              <w:rPr>
                <w:rFonts w:hint="eastAsia"/>
                <w:lang w:eastAsia="zh-CN"/>
              </w:rPr>
              <w:t>入院诊断编码</w:t>
            </w:r>
            <w:r>
              <w:rPr>
                <w:rFonts w:hint="eastAsia"/>
                <w:lang w:eastAsia="zh-CN"/>
              </w:rPr>
              <w:t>&lt;/diagnoseCode&gt;</w:t>
            </w:r>
          </w:p>
          <w:p w14:paraId="45E2931E" w14:textId="77777777" w:rsidR="000E725E" w:rsidRDefault="000E725E" w:rsidP="002B68E7">
            <w:pPr>
              <w:autoSpaceDE w:val="0"/>
              <w:autoSpaceDN w:val="0"/>
              <w:adjustRightInd w:val="0"/>
              <w:rPr>
                <w:lang w:eastAsia="zh-CN"/>
              </w:rPr>
            </w:pPr>
            <w:r>
              <w:rPr>
                <w:rFonts w:hint="eastAsia"/>
                <w:lang w:eastAsia="zh-CN"/>
              </w:rPr>
              <w:t xml:space="preserve">    &lt;srcOrgName&gt;</w:t>
            </w:r>
            <w:r>
              <w:rPr>
                <w:rFonts w:hint="eastAsia"/>
                <w:lang w:eastAsia="zh-CN"/>
              </w:rPr>
              <w:t>转出医院名称</w:t>
            </w:r>
            <w:r>
              <w:rPr>
                <w:rFonts w:hint="eastAsia"/>
                <w:lang w:eastAsia="zh-CN"/>
              </w:rPr>
              <w:t>&lt;/srcOrgName&gt;</w:t>
            </w:r>
          </w:p>
          <w:p w14:paraId="2032AE22" w14:textId="77777777" w:rsidR="000E725E" w:rsidRDefault="000E725E" w:rsidP="002B68E7">
            <w:pPr>
              <w:autoSpaceDE w:val="0"/>
              <w:autoSpaceDN w:val="0"/>
              <w:adjustRightInd w:val="0"/>
              <w:rPr>
                <w:lang w:eastAsia="zh-CN"/>
              </w:rPr>
            </w:pPr>
            <w:r>
              <w:rPr>
                <w:rFonts w:hint="eastAsia"/>
                <w:lang w:eastAsia="zh-CN"/>
              </w:rPr>
              <w:t xml:space="preserve">    &lt;srcDeptName&gt;</w:t>
            </w:r>
            <w:r>
              <w:rPr>
                <w:rFonts w:hint="eastAsia"/>
                <w:lang w:eastAsia="zh-CN"/>
              </w:rPr>
              <w:t>转出科室名称</w:t>
            </w:r>
            <w:r>
              <w:rPr>
                <w:rFonts w:hint="eastAsia"/>
                <w:lang w:eastAsia="zh-CN"/>
              </w:rPr>
              <w:t>&lt;/srcDeptName&gt;</w:t>
            </w:r>
          </w:p>
          <w:p w14:paraId="534F05B9" w14:textId="77777777" w:rsidR="000E725E" w:rsidRDefault="000E725E" w:rsidP="002B68E7">
            <w:pPr>
              <w:autoSpaceDE w:val="0"/>
              <w:autoSpaceDN w:val="0"/>
              <w:adjustRightInd w:val="0"/>
              <w:rPr>
                <w:lang w:eastAsia="zh-CN"/>
              </w:rPr>
            </w:pPr>
            <w:r>
              <w:rPr>
                <w:lang w:eastAsia="zh-CN"/>
              </w:rPr>
              <w:t>&lt;/root&gt;</w:t>
            </w:r>
          </w:p>
        </w:tc>
      </w:tr>
      <w:tr w:rsidR="000E725E" w14:paraId="3DD8783D" w14:textId="77777777" w:rsidTr="002B68E7">
        <w:trPr>
          <w:trHeight w:val="193"/>
        </w:trPr>
        <w:tc>
          <w:tcPr>
            <w:tcW w:w="1315" w:type="dxa"/>
            <w:vMerge w:val="restart"/>
            <w:shd w:val="clear" w:color="auto" w:fill="D8D8D8" w:themeFill="background1" w:themeFillShade="D8"/>
            <w:vAlign w:val="center"/>
          </w:tcPr>
          <w:p w14:paraId="7AB002A3" w14:textId="77777777" w:rsidR="000E725E" w:rsidRDefault="000E725E" w:rsidP="002B68E7">
            <w:pPr>
              <w:jc w:val="center"/>
              <w:rPr>
                <w:rFonts w:ascii="宋体" w:hAnsi="宋体" w:cs="宋体"/>
                <w:b/>
                <w:szCs w:val="21"/>
              </w:rPr>
            </w:pPr>
            <w:r>
              <w:rPr>
                <w:rFonts w:ascii="宋体" w:hAnsi="宋体" w:cs="宋体" w:hint="eastAsia"/>
                <w:b/>
                <w:szCs w:val="21"/>
              </w:rPr>
              <w:t>入参说明</w:t>
            </w:r>
          </w:p>
        </w:tc>
        <w:tc>
          <w:tcPr>
            <w:tcW w:w="1520" w:type="dxa"/>
            <w:shd w:val="clear" w:color="auto" w:fill="FFFFFF" w:themeFill="background1"/>
          </w:tcPr>
          <w:p w14:paraId="4D622F49" w14:textId="77777777" w:rsidR="000E725E" w:rsidRDefault="000E725E" w:rsidP="002B68E7">
            <w:pPr>
              <w:autoSpaceDE w:val="0"/>
              <w:autoSpaceDN w:val="0"/>
              <w:adjustRightInd w:val="0"/>
              <w:rPr>
                <w:lang w:eastAsia="zh-CN"/>
              </w:rPr>
            </w:pPr>
            <w:r>
              <w:rPr>
                <w:rFonts w:hint="eastAsia"/>
                <w:lang w:eastAsia="zh-CN"/>
              </w:rPr>
              <w:t>标签名</w:t>
            </w:r>
          </w:p>
        </w:tc>
        <w:tc>
          <w:tcPr>
            <w:tcW w:w="1392" w:type="dxa"/>
            <w:shd w:val="clear" w:color="auto" w:fill="FFFFFF" w:themeFill="background1"/>
          </w:tcPr>
          <w:p w14:paraId="4ABCD7F7" w14:textId="77777777" w:rsidR="000E725E" w:rsidRDefault="000E725E" w:rsidP="002B68E7">
            <w:pPr>
              <w:autoSpaceDE w:val="0"/>
              <w:autoSpaceDN w:val="0"/>
              <w:adjustRightInd w:val="0"/>
              <w:rPr>
                <w:lang w:eastAsia="zh-CN"/>
              </w:rPr>
            </w:pPr>
            <w:r>
              <w:rPr>
                <w:rFonts w:hint="eastAsia"/>
                <w:lang w:eastAsia="zh-CN"/>
              </w:rPr>
              <w:t>数据类型</w:t>
            </w:r>
          </w:p>
        </w:tc>
        <w:tc>
          <w:tcPr>
            <w:tcW w:w="2690" w:type="dxa"/>
            <w:gridSpan w:val="2"/>
            <w:shd w:val="clear" w:color="auto" w:fill="FFFFFF" w:themeFill="background1"/>
          </w:tcPr>
          <w:p w14:paraId="49B5ED68" w14:textId="77777777" w:rsidR="000E725E" w:rsidRDefault="000E725E" w:rsidP="002B68E7">
            <w:pPr>
              <w:autoSpaceDE w:val="0"/>
              <w:autoSpaceDN w:val="0"/>
              <w:adjustRightInd w:val="0"/>
              <w:rPr>
                <w:lang w:eastAsia="zh-CN"/>
              </w:rPr>
            </w:pPr>
            <w:r>
              <w:rPr>
                <w:rFonts w:hint="eastAsia"/>
                <w:lang w:eastAsia="zh-CN"/>
              </w:rPr>
              <w:t>说明</w:t>
            </w:r>
          </w:p>
        </w:tc>
        <w:tc>
          <w:tcPr>
            <w:tcW w:w="1134" w:type="dxa"/>
            <w:shd w:val="clear" w:color="auto" w:fill="FFFFFF" w:themeFill="background1"/>
          </w:tcPr>
          <w:p w14:paraId="63617DFB" w14:textId="77777777" w:rsidR="000E725E" w:rsidRDefault="000E725E" w:rsidP="002B68E7">
            <w:pPr>
              <w:autoSpaceDE w:val="0"/>
              <w:autoSpaceDN w:val="0"/>
              <w:adjustRightInd w:val="0"/>
              <w:rPr>
                <w:lang w:eastAsia="zh-CN"/>
              </w:rPr>
            </w:pPr>
            <w:r>
              <w:rPr>
                <w:rFonts w:hint="eastAsia"/>
                <w:lang w:eastAsia="zh-CN"/>
              </w:rPr>
              <w:t>必填</w:t>
            </w:r>
          </w:p>
        </w:tc>
        <w:tc>
          <w:tcPr>
            <w:tcW w:w="1067" w:type="dxa"/>
            <w:shd w:val="clear" w:color="auto" w:fill="FFFFFF" w:themeFill="background1"/>
          </w:tcPr>
          <w:p w14:paraId="2E2ADFCD" w14:textId="77777777" w:rsidR="000E725E" w:rsidRDefault="000E725E" w:rsidP="002B68E7">
            <w:pPr>
              <w:autoSpaceDE w:val="0"/>
              <w:autoSpaceDN w:val="0"/>
              <w:adjustRightInd w:val="0"/>
              <w:rPr>
                <w:lang w:eastAsia="zh-CN"/>
              </w:rPr>
            </w:pPr>
            <w:r>
              <w:rPr>
                <w:rFonts w:hint="eastAsia"/>
                <w:lang w:eastAsia="zh-CN"/>
              </w:rPr>
              <w:t>长度</w:t>
            </w:r>
          </w:p>
        </w:tc>
      </w:tr>
      <w:tr w:rsidR="000E725E" w14:paraId="770606CD" w14:textId="77777777" w:rsidTr="002B68E7">
        <w:trPr>
          <w:trHeight w:val="193"/>
        </w:trPr>
        <w:tc>
          <w:tcPr>
            <w:tcW w:w="1315" w:type="dxa"/>
            <w:vMerge/>
            <w:shd w:val="clear" w:color="auto" w:fill="D8D8D8" w:themeFill="background1" w:themeFillShade="D8"/>
            <w:vAlign w:val="center"/>
          </w:tcPr>
          <w:p w14:paraId="3489A1EA"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1F155B1D" w14:textId="77777777" w:rsidR="000E725E" w:rsidRDefault="000E725E" w:rsidP="002B68E7">
            <w:pPr>
              <w:autoSpaceDE w:val="0"/>
              <w:autoSpaceDN w:val="0"/>
              <w:adjustRightInd w:val="0"/>
              <w:rPr>
                <w:lang w:eastAsia="zh-CN"/>
              </w:rPr>
            </w:pPr>
            <w:r>
              <w:rPr>
                <w:rFonts w:hint="eastAsia"/>
                <w:lang w:eastAsia="zh-CN"/>
              </w:rPr>
              <w:t>deptCode</w:t>
            </w:r>
          </w:p>
        </w:tc>
        <w:tc>
          <w:tcPr>
            <w:tcW w:w="1392" w:type="dxa"/>
            <w:shd w:val="clear" w:color="auto" w:fill="FFFFFF" w:themeFill="background1"/>
          </w:tcPr>
          <w:p w14:paraId="1155177E"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0872F9D8" w14:textId="77777777" w:rsidR="000E725E" w:rsidRDefault="000E725E" w:rsidP="002B68E7">
            <w:pPr>
              <w:autoSpaceDE w:val="0"/>
              <w:autoSpaceDN w:val="0"/>
              <w:adjustRightInd w:val="0"/>
              <w:rPr>
                <w:lang w:eastAsia="zh-CN"/>
              </w:rPr>
            </w:pPr>
            <w:r>
              <w:rPr>
                <w:rFonts w:hint="eastAsia"/>
                <w:lang w:eastAsia="zh-CN"/>
              </w:rPr>
              <w:t>转诊至医院内的哪个科室</w:t>
            </w:r>
          </w:p>
        </w:tc>
        <w:tc>
          <w:tcPr>
            <w:tcW w:w="1134" w:type="dxa"/>
            <w:shd w:val="clear" w:color="auto" w:fill="FFFFFF" w:themeFill="background1"/>
          </w:tcPr>
          <w:p w14:paraId="3DE7885E"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76676120" w14:textId="77777777" w:rsidR="000E725E" w:rsidRDefault="000E725E" w:rsidP="002B68E7">
            <w:pPr>
              <w:autoSpaceDE w:val="0"/>
              <w:autoSpaceDN w:val="0"/>
              <w:adjustRightInd w:val="0"/>
              <w:rPr>
                <w:lang w:eastAsia="zh-CN"/>
              </w:rPr>
            </w:pPr>
          </w:p>
        </w:tc>
      </w:tr>
      <w:tr w:rsidR="000E725E" w14:paraId="35E758C8" w14:textId="77777777" w:rsidTr="002B68E7">
        <w:trPr>
          <w:trHeight w:val="193"/>
        </w:trPr>
        <w:tc>
          <w:tcPr>
            <w:tcW w:w="1315" w:type="dxa"/>
            <w:vMerge/>
            <w:shd w:val="clear" w:color="auto" w:fill="D8D8D8" w:themeFill="background1" w:themeFillShade="D8"/>
            <w:vAlign w:val="center"/>
          </w:tcPr>
          <w:p w14:paraId="3D3FE22E"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56D4D45A" w14:textId="77777777" w:rsidR="000E725E" w:rsidRDefault="000E725E" w:rsidP="002B68E7">
            <w:pPr>
              <w:autoSpaceDE w:val="0"/>
              <w:autoSpaceDN w:val="0"/>
              <w:adjustRightInd w:val="0"/>
              <w:rPr>
                <w:lang w:eastAsia="zh-CN"/>
              </w:rPr>
            </w:pPr>
            <w:r>
              <w:rPr>
                <w:lang w:eastAsia="zh-CN"/>
              </w:rPr>
              <w:t>applyNo</w:t>
            </w:r>
          </w:p>
        </w:tc>
        <w:tc>
          <w:tcPr>
            <w:tcW w:w="1392" w:type="dxa"/>
            <w:shd w:val="clear" w:color="auto" w:fill="FFFFFF" w:themeFill="background1"/>
          </w:tcPr>
          <w:p w14:paraId="3DE37223"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599E82B4" w14:textId="77777777" w:rsidR="000E725E" w:rsidRDefault="000E725E" w:rsidP="002B68E7">
            <w:pPr>
              <w:autoSpaceDE w:val="0"/>
              <w:autoSpaceDN w:val="0"/>
              <w:adjustRightInd w:val="0"/>
              <w:rPr>
                <w:lang w:eastAsia="zh-CN"/>
              </w:rPr>
            </w:pPr>
            <w:r>
              <w:rPr>
                <w:rFonts w:hint="eastAsia"/>
                <w:lang w:eastAsia="zh-CN"/>
              </w:rPr>
              <w:t>申请单号</w:t>
            </w:r>
          </w:p>
        </w:tc>
        <w:tc>
          <w:tcPr>
            <w:tcW w:w="1134" w:type="dxa"/>
            <w:shd w:val="clear" w:color="auto" w:fill="FFFFFF" w:themeFill="background1"/>
          </w:tcPr>
          <w:p w14:paraId="31091300"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442AB826" w14:textId="77777777" w:rsidR="000E725E" w:rsidRDefault="000E725E" w:rsidP="002B68E7">
            <w:pPr>
              <w:autoSpaceDE w:val="0"/>
              <w:autoSpaceDN w:val="0"/>
              <w:adjustRightInd w:val="0"/>
              <w:rPr>
                <w:lang w:eastAsia="zh-CN"/>
              </w:rPr>
            </w:pPr>
          </w:p>
        </w:tc>
      </w:tr>
      <w:tr w:rsidR="000E725E" w14:paraId="694A5317" w14:textId="77777777" w:rsidTr="002B68E7">
        <w:trPr>
          <w:trHeight w:val="193"/>
        </w:trPr>
        <w:tc>
          <w:tcPr>
            <w:tcW w:w="1315" w:type="dxa"/>
            <w:vMerge/>
            <w:shd w:val="clear" w:color="auto" w:fill="D8D8D8" w:themeFill="background1" w:themeFillShade="D8"/>
            <w:vAlign w:val="center"/>
          </w:tcPr>
          <w:p w14:paraId="0745B55F"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184BA048" w14:textId="77777777" w:rsidR="000E725E" w:rsidRDefault="000E725E" w:rsidP="002B68E7">
            <w:pPr>
              <w:autoSpaceDE w:val="0"/>
              <w:autoSpaceDN w:val="0"/>
              <w:adjustRightInd w:val="0"/>
              <w:rPr>
                <w:lang w:eastAsia="zh-CN"/>
              </w:rPr>
            </w:pPr>
            <w:r>
              <w:rPr>
                <w:lang w:eastAsia="zh-CN"/>
              </w:rPr>
              <w:t>referralTime</w:t>
            </w:r>
          </w:p>
        </w:tc>
        <w:tc>
          <w:tcPr>
            <w:tcW w:w="1392" w:type="dxa"/>
            <w:shd w:val="clear" w:color="auto" w:fill="FFFFFF" w:themeFill="background1"/>
          </w:tcPr>
          <w:p w14:paraId="2850A86C"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395A0EE7" w14:textId="77777777" w:rsidR="000E725E" w:rsidRDefault="000E725E" w:rsidP="002B68E7">
            <w:pPr>
              <w:autoSpaceDE w:val="0"/>
              <w:autoSpaceDN w:val="0"/>
              <w:adjustRightInd w:val="0"/>
              <w:rPr>
                <w:lang w:eastAsia="zh-CN"/>
              </w:rPr>
            </w:pPr>
            <w:r>
              <w:rPr>
                <w:rFonts w:hint="eastAsia"/>
                <w:lang w:eastAsia="zh-CN"/>
              </w:rPr>
              <w:t>拟转诊时间</w:t>
            </w:r>
          </w:p>
        </w:tc>
        <w:tc>
          <w:tcPr>
            <w:tcW w:w="1134" w:type="dxa"/>
            <w:shd w:val="clear" w:color="auto" w:fill="FFFFFF" w:themeFill="background1"/>
          </w:tcPr>
          <w:p w14:paraId="4EFA7B53"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7A59FCF6" w14:textId="77777777" w:rsidR="000E725E" w:rsidRDefault="000E725E" w:rsidP="002B68E7">
            <w:pPr>
              <w:autoSpaceDE w:val="0"/>
              <w:autoSpaceDN w:val="0"/>
              <w:adjustRightInd w:val="0"/>
              <w:rPr>
                <w:lang w:eastAsia="zh-CN"/>
              </w:rPr>
            </w:pPr>
          </w:p>
        </w:tc>
      </w:tr>
      <w:tr w:rsidR="000E725E" w14:paraId="2357DF8E" w14:textId="77777777" w:rsidTr="002B68E7">
        <w:trPr>
          <w:trHeight w:val="193"/>
        </w:trPr>
        <w:tc>
          <w:tcPr>
            <w:tcW w:w="1315" w:type="dxa"/>
            <w:vMerge/>
            <w:shd w:val="clear" w:color="auto" w:fill="D8D8D8" w:themeFill="background1" w:themeFillShade="D8"/>
            <w:vAlign w:val="center"/>
          </w:tcPr>
          <w:p w14:paraId="63627E95"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549F032D" w14:textId="77777777" w:rsidR="000E725E" w:rsidRDefault="000E725E" w:rsidP="002B68E7">
            <w:pPr>
              <w:autoSpaceDE w:val="0"/>
              <w:autoSpaceDN w:val="0"/>
              <w:adjustRightInd w:val="0"/>
              <w:rPr>
                <w:lang w:eastAsia="zh-CN"/>
              </w:rPr>
            </w:pPr>
            <w:r>
              <w:rPr>
                <w:rFonts w:hint="eastAsia"/>
                <w:lang w:eastAsia="zh-CN"/>
              </w:rPr>
              <w:t>patientName</w:t>
            </w:r>
          </w:p>
        </w:tc>
        <w:tc>
          <w:tcPr>
            <w:tcW w:w="1392" w:type="dxa"/>
            <w:shd w:val="clear" w:color="auto" w:fill="FFFFFF" w:themeFill="background1"/>
          </w:tcPr>
          <w:p w14:paraId="7349C882"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709E2A65" w14:textId="77777777" w:rsidR="000E725E" w:rsidRDefault="000E725E" w:rsidP="002B68E7">
            <w:pPr>
              <w:autoSpaceDE w:val="0"/>
              <w:autoSpaceDN w:val="0"/>
              <w:adjustRightInd w:val="0"/>
              <w:rPr>
                <w:lang w:eastAsia="zh-CN"/>
              </w:rPr>
            </w:pPr>
            <w:r>
              <w:rPr>
                <w:rFonts w:hint="eastAsia"/>
                <w:lang w:eastAsia="zh-CN"/>
              </w:rPr>
              <w:t>患者姓名</w:t>
            </w:r>
          </w:p>
        </w:tc>
        <w:tc>
          <w:tcPr>
            <w:tcW w:w="1134" w:type="dxa"/>
            <w:shd w:val="clear" w:color="auto" w:fill="FFFFFF" w:themeFill="background1"/>
          </w:tcPr>
          <w:p w14:paraId="7ECD589A"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26CD0C26" w14:textId="77777777" w:rsidR="000E725E" w:rsidRDefault="000E725E" w:rsidP="002B68E7">
            <w:pPr>
              <w:autoSpaceDE w:val="0"/>
              <w:autoSpaceDN w:val="0"/>
              <w:adjustRightInd w:val="0"/>
              <w:rPr>
                <w:lang w:eastAsia="zh-CN"/>
              </w:rPr>
            </w:pPr>
          </w:p>
        </w:tc>
      </w:tr>
      <w:tr w:rsidR="000E725E" w14:paraId="28DD62F1" w14:textId="77777777" w:rsidTr="002B68E7">
        <w:trPr>
          <w:trHeight w:val="193"/>
        </w:trPr>
        <w:tc>
          <w:tcPr>
            <w:tcW w:w="1315" w:type="dxa"/>
            <w:vMerge/>
            <w:shd w:val="clear" w:color="auto" w:fill="D8D8D8" w:themeFill="background1" w:themeFillShade="D8"/>
            <w:vAlign w:val="center"/>
          </w:tcPr>
          <w:p w14:paraId="7D280494"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0344923D" w14:textId="77777777" w:rsidR="000E725E" w:rsidRDefault="000E725E" w:rsidP="002B68E7">
            <w:pPr>
              <w:autoSpaceDE w:val="0"/>
              <w:autoSpaceDN w:val="0"/>
              <w:adjustRightInd w:val="0"/>
              <w:rPr>
                <w:lang w:eastAsia="zh-CN"/>
              </w:rPr>
            </w:pPr>
            <w:r>
              <w:rPr>
                <w:lang w:eastAsia="zh-CN"/>
              </w:rPr>
              <w:t>sex</w:t>
            </w:r>
          </w:p>
        </w:tc>
        <w:tc>
          <w:tcPr>
            <w:tcW w:w="1392" w:type="dxa"/>
            <w:shd w:val="clear" w:color="auto" w:fill="FFFFFF" w:themeFill="background1"/>
          </w:tcPr>
          <w:p w14:paraId="78AAD3FF"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4C93D36D" w14:textId="77777777" w:rsidR="000E725E" w:rsidRDefault="000E725E" w:rsidP="002B68E7">
            <w:pPr>
              <w:autoSpaceDE w:val="0"/>
              <w:autoSpaceDN w:val="0"/>
              <w:adjustRightInd w:val="0"/>
              <w:rPr>
                <w:lang w:eastAsia="zh-CN"/>
              </w:rPr>
            </w:pPr>
            <w:r>
              <w:rPr>
                <w:rFonts w:hint="eastAsia"/>
                <w:lang w:eastAsia="zh-CN"/>
              </w:rPr>
              <w:t>性别（</w:t>
            </w:r>
            <w:r>
              <w:rPr>
                <w:rFonts w:hint="eastAsia"/>
                <w:lang w:eastAsia="zh-CN"/>
              </w:rPr>
              <w:t>1</w:t>
            </w:r>
            <w:r>
              <w:rPr>
                <w:rFonts w:hint="eastAsia"/>
                <w:lang w:eastAsia="zh-CN"/>
              </w:rPr>
              <w:t>男</w:t>
            </w:r>
            <w:r>
              <w:rPr>
                <w:rFonts w:hint="eastAsia"/>
                <w:lang w:eastAsia="zh-CN"/>
              </w:rPr>
              <w:t>2</w:t>
            </w:r>
            <w:r>
              <w:rPr>
                <w:rFonts w:hint="eastAsia"/>
                <w:lang w:eastAsia="zh-CN"/>
              </w:rPr>
              <w:t>女）</w:t>
            </w:r>
          </w:p>
        </w:tc>
        <w:tc>
          <w:tcPr>
            <w:tcW w:w="1134" w:type="dxa"/>
            <w:shd w:val="clear" w:color="auto" w:fill="FFFFFF" w:themeFill="background1"/>
          </w:tcPr>
          <w:p w14:paraId="5E22DBD4"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7A584F0B" w14:textId="77777777" w:rsidR="000E725E" w:rsidRDefault="000E725E" w:rsidP="002B68E7">
            <w:pPr>
              <w:autoSpaceDE w:val="0"/>
              <w:autoSpaceDN w:val="0"/>
              <w:adjustRightInd w:val="0"/>
              <w:rPr>
                <w:lang w:eastAsia="zh-CN"/>
              </w:rPr>
            </w:pPr>
          </w:p>
        </w:tc>
      </w:tr>
      <w:tr w:rsidR="000E725E" w14:paraId="602CAB9E" w14:textId="77777777" w:rsidTr="002B68E7">
        <w:trPr>
          <w:trHeight w:val="193"/>
        </w:trPr>
        <w:tc>
          <w:tcPr>
            <w:tcW w:w="1315" w:type="dxa"/>
            <w:vMerge/>
            <w:shd w:val="clear" w:color="auto" w:fill="D8D8D8" w:themeFill="background1" w:themeFillShade="D8"/>
            <w:vAlign w:val="center"/>
          </w:tcPr>
          <w:p w14:paraId="50297A76"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624BE292" w14:textId="77777777" w:rsidR="000E725E" w:rsidRDefault="000E725E" w:rsidP="002B68E7">
            <w:pPr>
              <w:autoSpaceDE w:val="0"/>
              <w:autoSpaceDN w:val="0"/>
              <w:adjustRightInd w:val="0"/>
              <w:rPr>
                <w:lang w:eastAsia="zh-CN"/>
              </w:rPr>
            </w:pPr>
            <w:r>
              <w:rPr>
                <w:lang w:eastAsia="zh-CN"/>
              </w:rPr>
              <w:t>phone</w:t>
            </w:r>
          </w:p>
        </w:tc>
        <w:tc>
          <w:tcPr>
            <w:tcW w:w="1392" w:type="dxa"/>
            <w:shd w:val="clear" w:color="auto" w:fill="FFFFFF" w:themeFill="background1"/>
          </w:tcPr>
          <w:p w14:paraId="143FF5D9"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74C75481" w14:textId="77777777" w:rsidR="000E725E" w:rsidRDefault="000E725E" w:rsidP="002B68E7">
            <w:pPr>
              <w:autoSpaceDE w:val="0"/>
              <w:autoSpaceDN w:val="0"/>
              <w:adjustRightInd w:val="0"/>
              <w:rPr>
                <w:lang w:eastAsia="zh-CN"/>
              </w:rPr>
            </w:pPr>
            <w:r>
              <w:rPr>
                <w:rFonts w:hint="eastAsia"/>
                <w:lang w:eastAsia="zh-CN"/>
              </w:rPr>
              <w:t>手机号</w:t>
            </w:r>
          </w:p>
        </w:tc>
        <w:tc>
          <w:tcPr>
            <w:tcW w:w="1134" w:type="dxa"/>
            <w:shd w:val="clear" w:color="auto" w:fill="FFFFFF" w:themeFill="background1"/>
          </w:tcPr>
          <w:p w14:paraId="1E01CE6E"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46590549" w14:textId="77777777" w:rsidR="000E725E" w:rsidRDefault="000E725E" w:rsidP="002B68E7">
            <w:pPr>
              <w:autoSpaceDE w:val="0"/>
              <w:autoSpaceDN w:val="0"/>
              <w:adjustRightInd w:val="0"/>
              <w:rPr>
                <w:lang w:eastAsia="zh-CN"/>
              </w:rPr>
            </w:pPr>
          </w:p>
        </w:tc>
      </w:tr>
      <w:tr w:rsidR="000E725E" w14:paraId="0F20348C" w14:textId="77777777" w:rsidTr="002B68E7">
        <w:trPr>
          <w:trHeight w:val="193"/>
        </w:trPr>
        <w:tc>
          <w:tcPr>
            <w:tcW w:w="1315" w:type="dxa"/>
            <w:vMerge/>
            <w:shd w:val="clear" w:color="auto" w:fill="D8D8D8" w:themeFill="background1" w:themeFillShade="D8"/>
            <w:vAlign w:val="center"/>
          </w:tcPr>
          <w:p w14:paraId="2CC0AE08"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76E13661" w14:textId="77777777" w:rsidR="000E725E" w:rsidRDefault="000E725E" w:rsidP="002B68E7">
            <w:pPr>
              <w:autoSpaceDE w:val="0"/>
              <w:autoSpaceDN w:val="0"/>
              <w:adjustRightInd w:val="0"/>
              <w:rPr>
                <w:lang w:eastAsia="zh-CN"/>
              </w:rPr>
            </w:pPr>
            <w:r>
              <w:rPr>
                <w:rFonts w:hint="eastAsia"/>
                <w:lang w:eastAsia="zh-CN"/>
              </w:rPr>
              <w:t>idCard</w:t>
            </w:r>
          </w:p>
        </w:tc>
        <w:tc>
          <w:tcPr>
            <w:tcW w:w="1392" w:type="dxa"/>
            <w:shd w:val="clear" w:color="auto" w:fill="FFFFFF" w:themeFill="background1"/>
          </w:tcPr>
          <w:p w14:paraId="38F02066"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6F17B7F4" w14:textId="77777777" w:rsidR="000E725E" w:rsidRDefault="000E725E" w:rsidP="002B68E7">
            <w:pPr>
              <w:autoSpaceDE w:val="0"/>
              <w:autoSpaceDN w:val="0"/>
              <w:adjustRightInd w:val="0"/>
              <w:rPr>
                <w:lang w:eastAsia="zh-CN"/>
              </w:rPr>
            </w:pPr>
            <w:r>
              <w:rPr>
                <w:rFonts w:hint="eastAsia"/>
                <w:lang w:eastAsia="zh-CN"/>
              </w:rPr>
              <w:t>身份证</w:t>
            </w:r>
          </w:p>
        </w:tc>
        <w:tc>
          <w:tcPr>
            <w:tcW w:w="1134" w:type="dxa"/>
            <w:shd w:val="clear" w:color="auto" w:fill="FFFFFF" w:themeFill="background1"/>
          </w:tcPr>
          <w:p w14:paraId="7BF8EFBE"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18123FA4" w14:textId="77777777" w:rsidR="000E725E" w:rsidRDefault="000E725E" w:rsidP="002B68E7">
            <w:pPr>
              <w:autoSpaceDE w:val="0"/>
              <w:autoSpaceDN w:val="0"/>
              <w:adjustRightInd w:val="0"/>
              <w:rPr>
                <w:lang w:eastAsia="zh-CN"/>
              </w:rPr>
            </w:pPr>
          </w:p>
        </w:tc>
      </w:tr>
      <w:tr w:rsidR="000E725E" w14:paraId="562083CA" w14:textId="77777777" w:rsidTr="002B68E7">
        <w:trPr>
          <w:trHeight w:val="193"/>
        </w:trPr>
        <w:tc>
          <w:tcPr>
            <w:tcW w:w="1315" w:type="dxa"/>
            <w:vMerge/>
            <w:shd w:val="clear" w:color="auto" w:fill="D8D8D8" w:themeFill="background1" w:themeFillShade="D8"/>
            <w:vAlign w:val="center"/>
          </w:tcPr>
          <w:p w14:paraId="618C9AA7"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6A15D08E" w14:textId="77777777" w:rsidR="000E725E" w:rsidRDefault="000E725E" w:rsidP="002B68E7">
            <w:pPr>
              <w:autoSpaceDE w:val="0"/>
              <w:autoSpaceDN w:val="0"/>
              <w:adjustRightInd w:val="0"/>
              <w:rPr>
                <w:lang w:eastAsia="zh-CN"/>
              </w:rPr>
            </w:pPr>
            <w:r>
              <w:rPr>
                <w:rFonts w:hint="eastAsia"/>
                <w:lang w:eastAsia="zh-CN"/>
              </w:rPr>
              <w:t>diagnoseName</w:t>
            </w:r>
          </w:p>
        </w:tc>
        <w:tc>
          <w:tcPr>
            <w:tcW w:w="1392" w:type="dxa"/>
            <w:shd w:val="clear" w:color="auto" w:fill="FFFFFF" w:themeFill="background1"/>
          </w:tcPr>
          <w:p w14:paraId="61EEDA42"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23380DCA" w14:textId="77777777" w:rsidR="000E725E" w:rsidRDefault="000E725E" w:rsidP="002B68E7">
            <w:pPr>
              <w:autoSpaceDE w:val="0"/>
              <w:autoSpaceDN w:val="0"/>
              <w:adjustRightInd w:val="0"/>
              <w:rPr>
                <w:lang w:eastAsia="zh-CN"/>
              </w:rPr>
            </w:pPr>
            <w:r>
              <w:rPr>
                <w:rFonts w:hint="eastAsia"/>
                <w:lang w:eastAsia="zh-CN"/>
              </w:rPr>
              <w:t>入院诊断名</w:t>
            </w:r>
          </w:p>
        </w:tc>
        <w:tc>
          <w:tcPr>
            <w:tcW w:w="1134" w:type="dxa"/>
            <w:shd w:val="clear" w:color="auto" w:fill="FFFFFF" w:themeFill="background1"/>
          </w:tcPr>
          <w:p w14:paraId="3875C2DE"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18C1993D" w14:textId="77777777" w:rsidR="000E725E" w:rsidRDefault="000E725E" w:rsidP="002B68E7">
            <w:pPr>
              <w:autoSpaceDE w:val="0"/>
              <w:autoSpaceDN w:val="0"/>
              <w:adjustRightInd w:val="0"/>
              <w:rPr>
                <w:lang w:eastAsia="zh-CN"/>
              </w:rPr>
            </w:pPr>
          </w:p>
        </w:tc>
      </w:tr>
      <w:tr w:rsidR="000E725E" w14:paraId="75FD954F" w14:textId="77777777" w:rsidTr="002B68E7">
        <w:trPr>
          <w:trHeight w:val="193"/>
        </w:trPr>
        <w:tc>
          <w:tcPr>
            <w:tcW w:w="1315" w:type="dxa"/>
            <w:vMerge/>
            <w:shd w:val="clear" w:color="auto" w:fill="D8D8D8" w:themeFill="background1" w:themeFillShade="D8"/>
            <w:vAlign w:val="center"/>
          </w:tcPr>
          <w:p w14:paraId="386CB2ED"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3D190012" w14:textId="77777777" w:rsidR="000E725E" w:rsidRDefault="000E725E" w:rsidP="002B68E7">
            <w:pPr>
              <w:autoSpaceDE w:val="0"/>
              <w:autoSpaceDN w:val="0"/>
              <w:adjustRightInd w:val="0"/>
              <w:rPr>
                <w:lang w:eastAsia="zh-CN"/>
              </w:rPr>
            </w:pPr>
            <w:r>
              <w:rPr>
                <w:rFonts w:hint="eastAsia"/>
                <w:lang w:eastAsia="zh-CN"/>
              </w:rPr>
              <w:t>diagnoseCode</w:t>
            </w:r>
          </w:p>
        </w:tc>
        <w:tc>
          <w:tcPr>
            <w:tcW w:w="1392" w:type="dxa"/>
            <w:shd w:val="clear" w:color="auto" w:fill="FFFFFF" w:themeFill="background1"/>
          </w:tcPr>
          <w:p w14:paraId="03248171"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2A8689CB" w14:textId="77777777" w:rsidR="000E725E" w:rsidRDefault="000E725E" w:rsidP="002B68E7">
            <w:pPr>
              <w:autoSpaceDE w:val="0"/>
              <w:autoSpaceDN w:val="0"/>
              <w:adjustRightInd w:val="0"/>
              <w:rPr>
                <w:lang w:eastAsia="zh-CN"/>
              </w:rPr>
            </w:pPr>
            <w:r>
              <w:rPr>
                <w:rFonts w:hint="eastAsia"/>
                <w:lang w:eastAsia="zh-CN"/>
              </w:rPr>
              <w:t>入院诊断编码</w:t>
            </w:r>
          </w:p>
        </w:tc>
        <w:tc>
          <w:tcPr>
            <w:tcW w:w="1134" w:type="dxa"/>
            <w:shd w:val="clear" w:color="auto" w:fill="FFFFFF" w:themeFill="background1"/>
          </w:tcPr>
          <w:p w14:paraId="0660FE01"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51FD1AE5" w14:textId="77777777" w:rsidR="000E725E" w:rsidRDefault="000E725E" w:rsidP="002B68E7">
            <w:pPr>
              <w:autoSpaceDE w:val="0"/>
              <w:autoSpaceDN w:val="0"/>
              <w:adjustRightInd w:val="0"/>
              <w:rPr>
                <w:lang w:eastAsia="zh-CN"/>
              </w:rPr>
            </w:pPr>
          </w:p>
        </w:tc>
      </w:tr>
      <w:tr w:rsidR="000E725E" w14:paraId="2C4B36F7" w14:textId="77777777" w:rsidTr="002B68E7">
        <w:trPr>
          <w:trHeight w:val="193"/>
        </w:trPr>
        <w:tc>
          <w:tcPr>
            <w:tcW w:w="1315" w:type="dxa"/>
            <w:vMerge/>
            <w:shd w:val="clear" w:color="auto" w:fill="D8D8D8" w:themeFill="background1" w:themeFillShade="D8"/>
            <w:vAlign w:val="center"/>
          </w:tcPr>
          <w:p w14:paraId="1C55FAE7"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2987257E" w14:textId="77777777" w:rsidR="000E725E" w:rsidRDefault="000E725E" w:rsidP="002B68E7">
            <w:pPr>
              <w:autoSpaceDE w:val="0"/>
              <w:autoSpaceDN w:val="0"/>
              <w:adjustRightInd w:val="0"/>
              <w:rPr>
                <w:lang w:eastAsia="zh-CN"/>
              </w:rPr>
            </w:pPr>
            <w:r>
              <w:rPr>
                <w:lang w:eastAsia="zh-CN"/>
              </w:rPr>
              <w:t>srcOrgName</w:t>
            </w:r>
          </w:p>
        </w:tc>
        <w:tc>
          <w:tcPr>
            <w:tcW w:w="1392" w:type="dxa"/>
            <w:shd w:val="clear" w:color="auto" w:fill="FFFFFF" w:themeFill="background1"/>
          </w:tcPr>
          <w:p w14:paraId="40B627BE"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271F7D1D" w14:textId="77777777" w:rsidR="000E725E" w:rsidRDefault="000E725E" w:rsidP="002B68E7">
            <w:pPr>
              <w:autoSpaceDE w:val="0"/>
              <w:autoSpaceDN w:val="0"/>
              <w:adjustRightInd w:val="0"/>
              <w:rPr>
                <w:lang w:eastAsia="zh-CN"/>
              </w:rPr>
            </w:pPr>
            <w:r>
              <w:rPr>
                <w:rFonts w:hint="eastAsia"/>
                <w:lang w:eastAsia="zh-CN"/>
              </w:rPr>
              <w:t>转出医院名称</w:t>
            </w:r>
          </w:p>
        </w:tc>
        <w:tc>
          <w:tcPr>
            <w:tcW w:w="1134" w:type="dxa"/>
            <w:shd w:val="clear" w:color="auto" w:fill="FFFFFF" w:themeFill="background1"/>
          </w:tcPr>
          <w:p w14:paraId="7E0F9A3F"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379D657D" w14:textId="77777777" w:rsidR="000E725E" w:rsidRDefault="000E725E" w:rsidP="002B68E7">
            <w:pPr>
              <w:autoSpaceDE w:val="0"/>
              <w:autoSpaceDN w:val="0"/>
              <w:adjustRightInd w:val="0"/>
              <w:rPr>
                <w:lang w:eastAsia="zh-CN"/>
              </w:rPr>
            </w:pPr>
          </w:p>
        </w:tc>
      </w:tr>
      <w:tr w:rsidR="000E725E" w14:paraId="464CE46B" w14:textId="77777777" w:rsidTr="002B68E7">
        <w:trPr>
          <w:trHeight w:val="193"/>
        </w:trPr>
        <w:tc>
          <w:tcPr>
            <w:tcW w:w="1315" w:type="dxa"/>
            <w:vMerge/>
            <w:shd w:val="clear" w:color="auto" w:fill="D8D8D8" w:themeFill="background1" w:themeFillShade="D8"/>
            <w:vAlign w:val="center"/>
          </w:tcPr>
          <w:p w14:paraId="5C88714E"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796F936D" w14:textId="77777777" w:rsidR="000E725E" w:rsidRDefault="000E725E" w:rsidP="002B68E7">
            <w:pPr>
              <w:autoSpaceDE w:val="0"/>
              <w:autoSpaceDN w:val="0"/>
              <w:adjustRightInd w:val="0"/>
              <w:rPr>
                <w:lang w:eastAsia="zh-CN"/>
              </w:rPr>
            </w:pPr>
            <w:r>
              <w:rPr>
                <w:lang w:eastAsia="zh-CN"/>
              </w:rPr>
              <w:t>srcDeptName</w:t>
            </w:r>
          </w:p>
        </w:tc>
        <w:tc>
          <w:tcPr>
            <w:tcW w:w="1392" w:type="dxa"/>
            <w:shd w:val="clear" w:color="auto" w:fill="FFFFFF" w:themeFill="background1"/>
          </w:tcPr>
          <w:p w14:paraId="4877B17C"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32E0C9AC" w14:textId="77777777" w:rsidR="000E725E" w:rsidRDefault="000E725E" w:rsidP="002B68E7">
            <w:pPr>
              <w:autoSpaceDE w:val="0"/>
              <w:autoSpaceDN w:val="0"/>
              <w:adjustRightInd w:val="0"/>
              <w:rPr>
                <w:lang w:eastAsia="zh-CN"/>
              </w:rPr>
            </w:pPr>
            <w:r>
              <w:rPr>
                <w:rFonts w:hint="eastAsia"/>
                <w:lang w:eastAsia="zh-CN"/>
              </w:rPr>
              <w:t>转出科室名称</w:t>
            </w:r>
          </w:p>
        </w:tc>
        <w:tc>
          <w:tcPr>
            <w:tcW w:w="1134" w:type="dxa"/>
            <w:shd w:val="clear" w:color="auto" w:fill="FFFFFF" w:themeFill="background1"/>
          </w:tcPr>
          <w:p w14:paraId="74A5AD56"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12F7C4FD" w14:textId="77777777" w:rsidR="000E725E" w:rsidRDefault="000E725E" w:rsidP="002B68E7">
            <w:pPr>
              <w:autoSpaceDE w:val="0"/>
              <w:autoSpaceDN w:val="0"/>
              <w:adjustRightInd w:val="0"/>
              <w:rPr>
                <w:lang w:eastAsia="zh-CN"/>
              </w:rPr>
            </w:pPr>
          </w:p>
        </w:tc>
      </w:tr>
      <w:tr w:rsidR="000E725E" w14:paraId="3858D593" w14:textId="77777777" w:rsidTr="002B68E7">
        <w:trPr>
          <w:trHeight w:val="585"/>
        </w:trPr>
        <w:tc>
          <w:tcPr>
            <w:tcW w:w="1315" w:type="dxa"/>
            <w:shd w:val="clear" w:color="auto" w:fill="D8D8D8" w:themeFill="background1" w:themeFillShade="D8"/>
            <w:vAlign w:val="center"/>
          </w:tcPr>
          <w:p w14:paraId="0EE3B3CB" w14:textId="77777777" w:rsidR="000E725E" w:rsidRDefault="000E725E" w:rsidP="002B68E7">
            <w:pPr>
              <w:jc w:val="center"/>
              <w:rPr>
                <w:rFonts w:ascii="宋体" w:hAnsi="宋体" w:cs="宋体"/>
                <w:b/>
                <w:szCs w:val="21"/>
              </w:rPr>
            </w:pPr>
            <w:r>
              <w:rPr>
                <w:rFonts w:ascii="宋体" w:hAnsi="宋体" w:cs="宋体" w:hint="eastAsia"/>
                <w:b/>
                <w:szCs w:val="21"/>
              </w:rPr>
              <w:t>出参格式</w:t>
            </w:r>
          </w:p>
        </w:tc>
        <w:tc>
          <w:tcPr>
            <w:tcW w:w="7803" w:type="dxa"/>
            <w:gridSpan w:val="6"/>
            <w:shd w:val="clear" w:color="auto" w:fill="FFFFFF" w:themeFill="background1"/>
          </w:tcPr>
          <w:p w14:paraId="50751AD5" w14:textId="77777777" w:rsidR="000E725E" w:rsidRDefault="000E725E" w:rsidP="002B68E7">
            <w:pPr>
              <w:autoSpaceDE w:val="0"/>
              <w:autoSpaceDN w:val="0"/>
              <w:adjustRightInd w:val="0"/>
              <w:rPr>
                <w:lang w:eastAsia="zh-CN"/>
              </w:rPr>
            </w:pPr>
            <w:r>
              <w:rPr>
                <w:rFonts w:hint="eastAsia"/>
                <w:lang w:eastAsia="zh-CN"/>
              </w:rPr>
              <w:t>出错格式</w:t>
            </w:r>
            <w:r>
              <w:rPr>
                <w:rFonts w:hint="eastAsia"/>
                <w:lang w:eastAsia="zh-CN"/>
              </w:rPr>
              <w:t>:</w:t>
            </w:r>
          </w:p>
          <w:p w14:paraId="37933E0A" w14:textId="77777777" w:rsidR="000E725E" w:rsidRDefault="000E725E" w:rsidP="002B68E7">
            <w:pPr>
              <w:autoSpaceDE w:val="0"/>
              <w:autoSpaceDN w:val="0"/>
              <w:adjustRightInd w:val="0"/>
              <w:rPr>
                <w:lang w:eastAsia="zh-CN"/>
              </w:rPr>
            </w:pPr>
            <w:r>
              <w:rPr>
                <w:rFonts w:hint="eastAsia"/>
                <w:lang w:eastAsia="zh-CN"/>
              </w:rPr>
              <w:t>&lt;?xml version="1.0" encoding="utf-8"?&gt;</w:t>
            </w:r>
          </w:p>
          <w:p w14:paraId="26BFC540" w14:textId="77777777" w:rsidR="000E725E" w:rsidRDefault="000E725E" w:rsidP="002B68E7">
            <w:pPr>
              <w:autoSpaceDE w:val="0"/>
              <w:autoSpaceDN w:val="0"/>
              <w:adjustRightInd w:val="0"/>
              <w:rPr>
                <w:lang w:eastAsia="zh-CN"/>
              </w:rPr>
            </w:pPr>
            <w:r>
              <w:rPr>
                <w:rFonts w:hint="eastAsia"/>
                <w:lang w:eastAsia="zh-CN"/>
              </w:rPr>
              <w:t>&lt;root&gt;</w:t>
            </w:r>
          </w:p>
          <w:p w14:paraId="25FEE3E5" w14:textId="77777777" w:rsidR="000E725E" w:rsidRDefault="000E725E" w:rsidP="002B68E7">
            <w:pPr>
              <w:autoSpaceDE w:val="0"/>
              <w:autoSpaceDN w:val="0"/>
              <w:adjustRightInd w:val="0"/>
              <w:rPr>
                <w:lang w:eastAsia="zh-CN"/>
              </w:rPr>
            </w:pPr>
            <w:r>
              <w:rPr>
                <w:rFonts w:hint="eastAsia"/>
                <w:lang w:eastAsia="zh-CN"/>
              </w:rPr>
              <w:t>&lt;code&gt;1&lt;/code&gt;</w:t>
            </w:r>
          </w:p>
          <w:p w14:paraId="3E799225" w14:textId="77777777" w:rsidR="000E725E" w:rsidRDefault="000E725E" w:rsidP="002B68E7">
            <w:pPr>
              <w:autoSpaceDE w:val="0"/>
              <w:autoSpaceDN w:val="0"/>
              <w:adjustRightInd w:val="0"/>
              <w:rPr>
                <w:lang w:eastAsia="zh-CN"/>
              </w:rPr>
            </w:pPr>
            <w:r>
              <w:rPr>
                <w:rFonts w:hint="eastAsia"/>
                <w:lang w:eastAsia="zh-CN"/>
              </w:rPr>
              <w:t>&lt;msg&gt;</w:t>
            </w:r>
            <w:r>
              <w:rPr>
                <w:rFonts w:hint="eastAsia"/>
                <w:lang w:eastAsia="zh-CN"/>
              </w:rPr>
              <w:t>错误信息</w:t>
            </w:r>
            <w:r>
              <w:rPr>
                <w:rFonts w:hint="eastAsia"/>
                <w:lang w:eastAsia="zh-CN"/>
              </w:rPr>
              <w:t>&lt;/ msg&gt;</w:t>
            </w:r>
          </w:p>
          <w:p w14:paraId="58E879FE" w14:textId="77777777" w:rsidR="000E725E" w:rsidRDefault="000E725E" w:rsidP="002B68E7">
            <w:pPr>
              <w:autoSpaceDE w:val="0"/>
              <w:autoSpaceDN w:val="0"/>
              <w:adjustRightInd w:val="0"/>
              <w:rPr>
                <w:lang w:eastAsia="zh-CN"/>
              </w:rPr>
            </w:pPr>
            <w:r>
              <w:rPr>
                <w:rFonts w:hint="eastAsia"/>
                <w:lang w:eastAsia="zh-CN"/>
              </w:rPr>
              <w:t>&lt;/root&gt;</w:t>
            </w:r>
          </w:p>
          <w:p w14:paraId="699CFC55" w14:textId="77777777" w:rsidR="000E725E" w:rsidRDefault="000E725E" w:rsidP="002B68E7">
            <w:pPr>
              <w:autoSpaceDE w:val="0"/>
              <w:autoSpaceDN w:val="0"/>
              <w:adjustRightInd w:val="0"/>
              <w:rPr>
                <w:lang w:eastAsia="zh-CN"/>
              </w:rPr>
            </w:pPr>
          </w:p>
          <w:p w14:paraId="46893AC5" w14:textId="77777777" w:rsidR="000E725E" w:rsidRDefault="000E725E" w:rsidP="002B68E7">
            <w:pPr>
              <w:autoSpaceDE w:val="0"/>
              <w:autoSpaceDN w:val="0"/>
              <w:adjustRightInd w:val="0"/>
              <w:rPr>
                <w:lang w:eastAsia="zh-CN"/>
              </w:rPr>
            </w:pPr>
            <w:r>
              <w:rPr>
                <w:rFonts w:hint="eastAsia"/>
                <w:lang w:eastAsia="zh-CN"/>
              </w:rPr>
              <w:t>成功格式</w:t>
            </w:r>
            <w:r>
              <w:rPr>
                <w:rFonts w:hint="eastAsia"/>
                <w:lang w:eastAsia="zh-CN"/>
              </w:rPr>
              <w:t>::</w:t>
            </w:r>
          </w:p>
          <w:p w14:paraId="19A07501" w14:textId="77777777" w:rsidR="000E725E" w:rsidRDefault="000E725E" w:rsidP="002B68E7">
            <w:pPr>
              <w:autoSpaceDE w:val="0"/>
              <w:autoSpaceDN w:val="0"/>
              <w:adjustRightInd w:val="0"/>
              <w:rPr>
                <w:lang w:eastAsia="zh-CN"/>
              </w:rPr>
            </w:pPr>
            <w:r>
              <w:rPr>
                <w:rFonts w:hint="eastAsia"/>
                <w:lang w:eastAsia="zh-CN"/>
              </w:rPr>
              <w:lastRenderedPageBreak/>
              <w:t>&lt;?xml version="1.0" encoding="utf-8"?&gt;</w:t>
            </w:r>
          </w:p>
          <w:p w14:paraId="3BB56E3F" w14:textId="77777777" w:rsidR="000E725E" w:rsidRDefault="000E725E" w:rsidP="002B68E7">
            <w:pPr>
              <w:autoSpaceDE w:val="0"/>
              <w:autoSpaceDN w:val="0"/>
              <w:adjustRightInd w:val="0"/>
              <w:rPr>
                <w:lang w:eastAsia="zh-CN"/>
              </w:rPr>
            </w:pPr>
            <w:r>
              <w:rPr>
                <w:rFonts w:hint="eastAsia"/>
                <w:lang w:eastAsia="zh-CN"/>
              </w:rPr>
              <w:t>&lt;root&gt;</w:t>
            </w:r>
          </w:p>
          <w:p w14:paraId="3A533A48" w14:textId="77777777" w:rsidR="000E725E" w:rsidRDefault="000E725E" w:rsidP="002B68E7">
            <w:pPr>
              <w:autoSpaceDE w:val="0"/>
              <w:autoSpaceDN w:val="0"/>
              <w:adjustRightInd w:val="0"/>
              <w:rPr>
                <w:lang w:eastAsia="zh-CN"/>
              </w:rPr>
            </w:pPr>
            <w:r>
              <w:rPr>
                <w:rFonts w:hint="eastAsia"/>
                <w:lang w:eastAsia="zh-CN"/>
              </w:rPr>
              <w:t>&lt;code&gt;0&lt;/code&gt;</w:t>
            </w:r>
          </w:p>
          <w:p w14:paraId="25EFBC5E" w14:textId="77777777" w:rsidR="000E725E" w:rsidRDefault="000E725E" w:rsidP="002B68E7">
            <w:pPr>
              <w:autoSpaceDE w:val="0"/>
              <w:autoSpaceDN w:val="0"/>
              <w:adjustRightInd w:val="0"/>
              <w:rPr>
                <w:lang w:eastAsia="zh-CN"/>
              </w:rPr>
            </w:pPr>
            <w:r>
              <w:rPr>
                <w:rFonts w:hint="eastAsia"/>
                <w:lang w:eastAsia="zh-CN"/>
              </w:rPr>
              <w:t>&lt;data&gt;</w:t>
            </w:r>
          </w:p>
          <w:p w14:paraId="791A1E50" w14:textId="77777777" w:rsidR="000E725E" w:rsidRDefault="000E725E" w:rsidP="002B68E7">
            <w:pPr>
              <w:autoSpaceDE w:val="0"/>
              <w:autoSpaceDN w:val="0"/>
              <w:adjustRightInd w:val="0"/>
              <w:rPr>
                <w:lang w:eastAsia="zh-CN"/>
              </w:rPr>
            </w:pPr>
            <w:r>
              <w:rPr>
                <w:rFonts w:hint="eastAsia"/>
                <w:lang w:eastAsia="zh-CN"/>
              </w:rPr>
              <w:t xml:space="preserve">   &lt;resultCode&gt;1</w:t>
            </w:r>
            <w:r>
              <w:rPr>
                <w:rFonts w:hint="eastAsia"/>
                <w:lang w:eastAsia="zh-CN"/>
              </w:rPr>
              <w:t>同意，</w:t>
            </w:r>
            <w:r>
              <w:rPr>
                <w:rFonts w:hint="eastAsia"/>
                <w:lang w:eastAsia="zh-CN"/>
              </w:rPr>
              <w:t>2</w:t>
            </w:r>
            <w:r>
              <w:rPr>
                <w:rFonts w:hint="eastAsia"/>
                <w:lang w:eastAsia="zh-CN"/>
              </w:rPr>
              <w:t>拒绝</w:t>
            </w:r>
            <w:r>
              <w:rPr>
                <w:rFonts w:hint="eastAsia"/>
                <w:lang w:eastAsia="zh-CN"/>
              </w:rPr>
              <w:t>&lt;/resultCode&gt;</w:t>
            </w:r>
          </w:p>
          <w:p w14:paraId="7A09DDCB" w14:textId="77777777" w:rsidR="000E725E" w:rsidRDefault="000E725E" w:rsidP="002B68E7">
            <w:pPr>
              <w:autoSpaceDE w:val="0"/>
              <w:autoSpaceDN w:val="0"/>
              <w:adjustRightInd w:val="0"/>
              <w:rPr>
                <w:lang w:eastAsia="zh-CN"/>
              </w:rPr>
            </w:pPr>
            <w:r>
              <w:rPr>
                <w:rFonts w:hint="eastAsia"/>
                <w:lang w:eastAsia="zh-CN"/>
              </w:rPr>
              <w:t xml:space="preserve">   &lt;resultRemark&gt;</w:t>
            </w:r>
            <w:r>
              <w:rPr>
                <w:rFonts w:hint="eastAsia"/>
                <w:lang w:eastAsia="zh-CN"/>
              </w:rPr>
              <w:t>说明</w:t>
            </w:r>
            <w:r>
              <w:rPr>
                <w:rFonts w:hint="eastAsia"/>
                <w:lang w:eastAsia="zh-CN"/>
              </w:rPr>
              <w:t>&lt;/resultRemark&gt;</w:t>
            </w:r>
          </w:p>
          <w:p w14:paraId="678EA2F7" w14:textId="77777777" w:rsidR="000E725E" w:rsidRDefault="000E725E" w:rsidP="002B68E7">
            <w:pPr>
              <w:autoSpaceDE w:val="0"/>
              <w:autoSpaceDN w:val="0"/>
              <w:adjustRightInd w:val="0"/>
              <w:rPr>
                <w:lang w:eastAsia="zh-CN"/>
              </w:rPr>
            </w:pPr>
            <w:r>
              <w:rPr>
                <w:rFonts w:hint="eastAsia"/>
                <w:lang w:eastAsia="zh-CN"/>
              </w:rPr>
              <w:t>&lt;/ data&gt;</w:t>
            </w:r>
          </w:p>
          <w:p w14:paraId="660EBF0F" w14:textId="77777777" w:rsidR="000E725E" w:rsidRDefault="000E725E" w:rsidP="002B68E7">
            <w:pPr>
              <w:autoSpaceDE w:val="0"/>
              <w:autoSpaceDN w:val="0"/>
              <w:adjustRightInd w:val="0"/>
              <w:rPr>
                <w:lang w:eastAsia="zh-CN"/>
              </w:rPr>
            </w:pPr>
            <w:r>
              <w:rPr>
                <w:rFonts w:hint="eastAsia"/>
                <w:lang w:eastAsia="zh-CN"/>
              </w:rPr>
              <w:t>&lt;/root&gt;</w:t>
            </w:r>
          </w:p>
          <w:p w14:paraId="5EC4A0C7" w14:textId="77777777" w:rsidR="000E725E" w:rsidRDefault="000E725E" w:rsidP="002B68E7">
            <w:pPr>
              <w:autoSpaceDE w:val="0"/>
              <w:autoSpaceDN w:val="0"/>
              <w:adjustRightInd w:val="0"/>
              <w:rPr>
                <w:lang w:eastAsia="zh-CN"/>
              </w:rPr>
            </w:pPr>
          </w:p>
        </w:tc>
      </w:tr>
    </w:tbl>
    <w:p w14:paraId="430635BA" w14:textId="60E742E7" w:rsidR="000E725E" w:rsidRDefault="000E725E" w:rsidP="000E725E">
      <w:pPr>
        <w:pStyle w:val="3"/>
      </w:pPr>
      <w:bookmarkStart w:id="27" w:name="_Toc197608350"/>
      <w:bookmarkEnd w:id="25"/>
      <w:r>
        <w:rPr>
          <w:rFonts w:hint="eastAsia"/>
        </w:rPr>
        <w:lastRenderedPageBreak/>
        <w:t>接收转</w:t>
      </w:r>
      <w:r w:rsidR="00447834">
        <w:rPr>
          <w:rFonts w:hint="eastAsia"/>
        </w:rPr>
        <w:t>检查</w:t>
      </w:r>
      <w:r>
        <w:t>患者</w:t>
      </w:r>
      <w:bookmarkEnd w:id="27"/>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520"/>
        <w:gridCol w:w="1392"/>
        <w:gridCol w:w="537"/>
        <w:gridCol w:w="2153"/>
        <w:gridCol w:w="1134"/>
        <w:gridCol w:w="1067"/>
      </w:tblGrid>
      <w:tr w:rsidR="000E725E" w14:paraId="0C3B2B08" w14:textId="77777777" w:rsidTr="002B68E7">
        <w:trPr>
          <w:trHeight w:val="345"/>
        </w:trPr>
        <w:tc>
          <w:tcPr>
            <w:tcW w:w="1315" w:type="dxa"/>
            <w:tcBorders>
              <w:bottom w:val="single" w:sz="4" w:space="0" w:color="auto"/>
            </w:tcBorders>
            <w:shd w:val="clear" w:color="auto" w:fill="D8D8D8" w:themeFill="background1" w:themeFillShade="D8"/>
            <w:vAlign w:val="center"/>
          </w:tcPr>
          <w:p w14:paraId="60480BCB" w14:textId="77777777" w:rsidR="000E725E" w:rsidRDefault="000E725E" w:rsidP="002B68E7">
            <w:pPr>
              <w:jc w:val="center"/>
              <w:rPr>
                <w:rFonts w:ascii="宋体" w:hAnsi="宋体" w:cs="宋体"/>
                <w:b/>
                <w:szCs w:val="21"/>
              </w:rPr>
            </w:pPr>
            <w:r>
              <w:rPr>
                <w:rFonts w:ascii="宋体" w:hAnsi="宋体" w:cs="宋体" w:hint="eastAsia"/>
                <w:b/>
                <w:szCs w:val="21"/>
              </w:rPr>
              <w:t>方法名称</w:t>
            </w:r>
          </w:p>
        </w:tc>
        <w:tc>
          <w:tcPr>
            <w:tcW w:w="3449" w:type="dxa"/>
            <w:gridSpan w:val="3"/>
            <w:shd w:val="clear" w:color="auto" w:fill="FFFFFF" w:themeFill="background1"/>
          </w:tcPr>
          <w:p w14:paraId="46F941D0" w14:textId="77777777" w:rsidR="000E725E" w:rsidRDefault="000E725E" w:rsidP="002B68E7">
            <w:pPr>
              <w:rPr>
                <w:rFonts w:ascii="宋体" w:hAnsi="宋体" w:cs="宋体"/>
                <w:szCs w:val="21"/>
              </w:rPr>
            </w:pPr>
            <w:r>
              <w:rPr>
                <w:rFonts w:ascii="宋体" w:hAnsi="宋体" w:cs="宋体" w:hint="eastAsia"/>
                <w:b/>
                <w:bCs/>
                <w:szCs w:val="21"/>
                <w:lang w:eastAsia="zh-CN"/>
              </w:rPr>
              <w:t>check</w:t>
            </w:r>
            <w:r>
              <w:rPr>
                <w:rFonts w:ascii="宋体" w:hAnsi="宋体" w:cs="宋体" w:hint="eastAsia"/>
                <w:b/>
                <w:bCs/>
                <w:szCs w:val="21"/>
              </w:rPr>
              <w:t>Referral</w:t>
            </w:r>
          </w:p>
        </w:tc>
        <w:tc>
          <w:tcPr>
            <w:tcW w:w="2153" w:type="dxa"/>
            <w:shd w:val="clear" w:color="auto" w:fill="D8D8D8" w:themeFill="background1" w:themeFillShade="D8"/>
            <w:vAlign w:val="center"/>
          </w:tcPr>
          <w:p w14:paraId="635EA4F2" w14:textId="77777777" w:rsidR="000E725E" w:rsidRDefault="000E725E" w:rsidP="002B68E7">
            <w:pPr>
              <w:jc w:val="center"/>
              <w:rPr>
                <w:rFonts w:ascii="宋体" w:hAnsi="宋体" w:cs="宋体"/>
                <w:b/>
                <w:szCs w:val="21"/>
              </w:rPr>
            </w:pPr>
            <w:r>
              <w:rPr>
                <w:rFonts w:ascii="宋体" w:hAnsi="宋体" w:cs="宋体" w:hint="eastAsia"/>
                <w:b/>
                <w:szCs w:val="21"/>
              </w:rPr>
              <w:t>中文名称</w:t>
            </w:r>
          </w:p>
        </w:tc>
        <w:tc>
          <w:tcPr>
            <w:tcW w:w="2201" w:type="dxa"/>
            <w:gridSpan w:val="2"/>
            <w:shd w:val="clear" w:color="auto" w:fill="FFFFFF" w:themeFill="background1"/>
          </w:tcPr>
          <w:p w14:paraId="40EAD6B1" w14:textId="77777777" w:rsidR="000E725E" w:rsidRDefault="000E725E" w:rsidP="002B68E7">
            <w:pPr>
              <w:rPr>
                <w:rFonts w:ascii="宋体" w:hAnsi="宋体" w:cs="宋体"/>
                <w:szCs w:val="21"/>
                <w:lang w:eastAsia="zh-CN"/>
              </w:rPr>
            </w:pPr>
            <w:r>
              <w:rPr>
                <w:rFonts w:ascii="宋体" w:hAnsi="宋体" w:cs="宋体" w:hint="eastAsia"/>
                <w:szCs w:val="21"/>
                <w:lang w:eastAsia="zh-CN"/>
              </w:rPr>
              <w:t>接收检查转诊患者</w:t>
            </w:r>
          </w:p>
        </w:tc>
      </w:tr>
      <w:tr w:rsidR="000E725E" w14:paraId="5F66403E" w14:textId="77777777" w:rsidTr="002B68E7">
        <w:trPr>
          <w:trHeight w:val="345"/>
        </w:trPr>
        <w:tc>
          <w:tcPr>
            <w:tcW w:w="1315" w:type="dxa"/>
            <w:tcBorders>
              <w:bottom w:val="single" w:sz="4" w:space="0" w:color="auto"/>
            </w:tcBorders>
            <w:shd w:val="clear" w:color="auto" w:fill="D8D8D8" w:themeFill="background1" w:themeFillShade="D8"/>
            <w:vAlign w:val="center"/>
          </w:tcPr>
          <w:p w14:paraId="54EE8681" w14:textId="77777777" w:rsidR="000E725E" w:rsidRDefault="000E725E" w:rsidP="002B68E7">
            <w:pPr>
              <w:jc w:val="center"/>
              <w:rPr>
                <w:rFonts w:ascii="宋体" w:hAnsi="宋体" w:cs="宋体"/>
                <w:b/>
                <w:szCs w:val="21"/>
              </w:rPr>
            </w:pPr>
            <w:r>
              <w:rPr>
                <w:rFonts w:ascii="宋体" w:hAnsi="宋体" w:cs="宋体" w:hint="eastAsia"/>
                <w:b/>
                <w:szCs w:val="21"/>
              </w:rPr>
              <w:t>提供方</w:t>
            </w:r>
          </w:p>
        </w:tc>
        <w:tc>
          <w:tcPr>
            <w:tcW w:w="3449" w:type="dxa"/>
            <w:gridSpan w:val="3"/>
            <w:shd w:val="clear" w:color="auto" w:fill="FFFFFF" w:themeFill="background1"/>
          </w:tcPr>
          <w:p w14:paraId="5DAAF055" w14:textId="77777777" w:rsidR="000E725E" w:rsidRDefault="000E725E" w:rsidP="002B68E7">
            <w:pPr>
              <w:rPr>
                <w:rFonts w:ascii="宋体" w:hAnsi="宋体" w:cs="宋体"/>
                <w:szCs w:val="21"/>
              </w:rPr>
            </w:pPr>
            <w:r>
              <w:rPr>
                <w:rFonts w:ascii="宋体" w:hAnsi="宋体" w:cs="宋体" w:hint="eastAsia"/>
                <w:szCs w:val="21"/>
              </w:rPr>
              <w:t>医院系统</w:t>
            </w:r>
          </w:p>
        </w:tc>
        <w:tc>
          <w:tcPr>
            <w:tcW w:w="2153" w:type="dxa"/>
            <w:shd w:val="clear" w:color="auto" w:fill="D8D8D8" w:themeFill="background1" w:themeFillShade="D8"/>
            <w:vAlign w:val="center"/>
          </w:tcPr>
          <w:p w14:paraId="01D2D52F" w14:textId="77777777" w:rsidR="000E725E" w:rsidRDefault="000E725E" w:rsidP="002B68E7">
            <w:pPr>
              <w:jc w:val="center"/>
              <w:rPr>
                <w:rFonts w:ascii="宋体" w:hAnsi="宋体" w:cs="宋体"/>
                <w:b/>
                <w:szCs w:val="21"/>
              </w:rPr>
            </w:pPr>
            <w:r>
              <w:rPr>
                <w:rFonts w:ascii="宋体" w:hAnsi="宋体" w:cs="宋体" w:hint="eastAsia"/>
                <w:b/>
                <w:szCs w:val="21"/>
              </w:rPr>
              <w:t>调用方</w:t>
            </w:r>
          </w:p>
        </w:tc>
        <w:tc>
          <w:tcPr>
            <w:tcW w:w="2201" w:type="dxa"/>
            <w:gridSpan w:val="2"/>
            <w:shd w:val="clear" w:color="auto" w:fill="FFFFFF" w:themeFill="background1"/>
          </w:tcPr>
          <w:p w14:paraId="1049198F" w14:textId="49B10B9B" w:rsidR="000E725E" w:rsidRDefault="000E725E" w:rsidP="002B68E7">
            <w:pPr>
              <w:rPr>
                <w:rFonts w:ascii="宋体" w:hAnsi="宋体" w:cs="宋体"/>
                <w:szCs w:val="21"/>
                <w:lang w:eastAsia="zh-CN"/>
              </w:rPr>
            </w:pPr>
            <w:r>
              <w:rPr>
                <w:rFonts w:ascii="宋体" w:hAnsi="宋体" w:cs="宋体" w:hint="eastAsia"/>
                <w:szCs w:val="21"/>
                <w:lang w:eastAsia="zh-CN"/>
              </w:rPr>
              <w:t>远程医疗平台</w:t>
            </w:r>
          </w:p>
        </w:tc>
      </w:tr>
      <w:tr w:rsidR="000E725E" w14:paraId="74067ACC" w14:textId="77777777" w:rsidTr="002B68E7">
        <w:trPr>
          <w:trHeight w:val="345"/>
        </w:trPr>
        <w:tc>
          <w:tcPr>
            <w:tcW w:w="1315" w:type="dxa"/>
            <w:tcBorders>
              <w:bottom w:val="single" w:sz="4" w:space="0" w:color="auto"/>
            </w:tcBorders>
            <w:shd w:val="clear" w:color="auto" w:fill="D8D8D8" w:themeFill="background1" w:themeFillShade="D8"/>
            <w:vAlign w:val="center"/>
          </w:tcPr>
          <w:p w14:paraId="70BB6B54" w14:textId="77777777" w:rsidR="000E725E" w:rsidRDefault="000E725E" w:rsidP="002B68E7">
            <w:pPr>
              <w:jc w:val="center"/>
              <w:rPr>
                <w:rFonts w:ascii="宋体" w:hAnsi="宋体" w:cs="宋体"/>
                <w:b/>
                <w:szCs w:val="21"/>
              </w:rPr>
            </w:pPr>
            <w:r>
              <w:rPr>
                <w:rFonts w:ascii="宋体" w:hAnsi="宋体" w:cs="宋体" w:hint="eastAsia"/>
                <w:b/>
                <w:szCs w:val="21"/>
                <w:lang w:eastAsia="zh-CN"/>
              </w:rPr>
              <w:t>接口说明</w:t>
            </w:r>
          </w:p>
        </w:tc>
        <w:tc>
          <w:tcPr>
            <w:tcW w:w="7803" w:type="dxa"/>
            <w:gridSpan w:val="6"/>
            <w:shd w:val="clear" w:color="auto" w:fill="FFFFFF" w:themeFill="background1"/>
          </w:tcPr>
          <w:p w14:paraId="6111696E" w14:textId="77777777" w:rsidR="000E725E" w:rsidRDefault="000E725E" w:rsidP="002B68E7">
            <w:pPr>
              <w:rPr>
                <w:rFonts w:ascii="宋体" w:hAnsi="宋体" w:cs="宋体"/>
                <w:szCs w:val="21"/>
                <w:lang w:eastAsia="zh-CN"/>
              </w:rPr>
            </w:pPr>
            <w:bookmarkStart w:id="28" w:name="_Hlk197597665"/>
            <w:r>
              <w:rPr>
                <w:rFonts w:ascii="宋体" w:hAnsi="宋体" w:cs="宋体" w:hint="eastAsia"/>
                <w:szCs w:val="21"/>
                <w:lang w:eastAsia="zh-CN"/>
              </w:rPr>
              <w:t>用于判断医院是否同意接收转诊患者</w:t>
            </w:r>
            <w:bookmarkEnd w:id="28"/>
          </w:p>
        </w:tc>
      </w:tr>
      <w:tr w:rsidR="000E725E" w14:paraId="1D28D3B7" w14:textId="77777777" w:rsidTr="002B68E7">
        <w:trPr>
          <w:trHeight w:val="585"/>
        </w:trPr>
        <w:tc>
          <w:tcPr>
            <w:tcW w:w="1315" w:type="dxa"/>
            <w:shd w:val="clear" w:color="auto" w:fill="D8D8D8" w:themeFill="background1" w:themeFillShade="D8"/>
            <w:vAlign w:val="center"/>
          </w:tcPr>
          <w:p w14:paraId="37A1DC25" w14:textId="77777777" w:rsidR="000E725E" w:rsidRDefault="000E725E" w:rsidP="002B68E7">
            <w:pPr>
              <w:jc w:val="center"/>
              <w:rPr>
                <w:rFonts w:ascii="宋体" w:hAnsi="宋体" w:cs="宋体"/>
                <w:b/>
                <w:szCs w:val="21"/>
              </w:rPr>
            </w:pPr>
            <w:r>
              <w:rPr>
                <w:rFonts w:ascii="宋体" w:hAnsi="宋体" w:cs="宋体" w:hint="eastAsia"/>
                <w:b/>
                <w:szCs w:val="21"/>
              </w:rPr>
              <w:t>入参格式</w:t>
            </w:r>
          </w:p>
        </w:tc>
        <w:tc>
          <w:tcPr>
            <w:tcW w:w="7803" w:type="dxa"/>
            <w:gridSpan w:val="6"/>
            <w:shd w:val="clear" w:color="auto" w:fill="FFFFFF" w:themeFill="background1"/>
          </w:tcPr>
          <w:p w14:paraId="578750FB" w14:textId="77777777" w:rsidR="000E725E" w:rsidRDefault="000E725E" w:rsidP="002B68E7">
            <w:pPr>
              <w:autoSpaceDE w:val="0"/>
              <w:autoSpaceDN w:val="0"/>
              <w:adjustRightInd w:val="0"/>
              <w:rPr>
                <w:lang w:eastAsia="zh-CN"/>
              </w:rPr>
            </w:pPr>
            <w:r>
              <w:rPr>
                <w:lang w:eastAsia="zh-CN"/>
              </w:rPr>
              <w:t>&lt;?xml version="1.0" encoding="utf-8" ?&gt;</w:t>
            </w:r>
          </w:p>
          <w:p w14:paraId="7D3A8958" w14:textId="77777777" w:rsidR="000E725E" w:rsidRDefault="000E725E" w:rsidP="002B68E7">
            <w:pPr>
              <w:autoSpaceDE w:val="0"/>
              <w:autoSpaceDN w:val="0"/>
              <w:adjustRightInd w:val="0"/>
              <w:rPr>
                <w:lang w:eastAsia="zh-CN"/>
              </w:rPr>
            </w:pPr>
            <w:r>
              <w:rPr>
                <w:lang w:eastAsia="zh-CN"/>
              </w:rPr>
              <w:t>&lt;root&gt;</w:t>
            </w:r>
          </w:p>
          <w:p w14:paraId="49B3DED8" w14:textId="77777777" w:rsidR="000E725E" w:rsidRDefault="000E725E" w:rsidP="002B68E7">
            <w:pPr>
              <w:autoSpaceDE w:val="0"/>
              <w:autoSpaceDN w:val="0"/>
              <w:adjustRightInd w:val="0"/>
              <w:rPr>
                <w:lang w:eastAsia="zh-CN"/>
              </w:rPr>
            </w:pPr>
            <w:r>
              <w:rPr>
                <w:rFonts w:hint="eastAsia"/>
                <w:lang w:eastAsia="zh-CN"/>
              </w:rPr>
              <w:t xml:space="preserve">    &lt;</w:t>
            </w:r>
            <w:bookmarkStart w:id="29" w:name="_Hlk197603685"/>
            <w:r>
              <w:rPr>
                <w:rFonts w:hint="eastAsia"/>
                <w:lang w:eastAsia="zh-CN"/>
              </w:rPr>
              <w:t>applyNo</w:t>
            </w:r>
            <w:bookmarkEnd w:id="29"/>
            <w:r>
              <w:rPr>
                <w:rFonts w:hint="eastAsia"/>
                <w:lang w:eastAsia="zh-CN"/>
              </w:rPr>
              <w:t>&gt;</w:t>
            </w:r>
            <w:r>
              <w:rPr>
                <w:rFonts w:hint="eastAsia"/>
                <w:lang w:eastAsia="zh-CN"/>
              </w:rPr>
              <w:t>申请单号</w:t>
            </w:r>
            <w:r>
              <w:rPr>
                <w:rFonts w:hint="eastAsia"/>
                <w:lang w:eastAsia="zh-CN"/>
              </w:rPr>
              <w:t>&lt;/applyNo&gt;</w:t>
            </w:r>
          </w:p>
          <w:p w14:paraId="1478D146" w14:textId="77777777" w:rsidR="000E725E" w:rsidRDefault="000E725E" w:rsidP="002B68E7">
            <w:pPr>
              <w:autoSpaceDE w:val="0"/>
              <w:autoSpaceDN w:val="0"/>
              <w:adjustRightInd w:val="0"/>
              <w:rPr>
                <w:lang w:eastAsia="zh-CN"/>
              </w:rPr>
            </w:pPr>
            <w:r>
              <w:rPr>
                <w:rFonts w:hint="eastAsia"/>
                <w:lang w:eastAsia="zh-CN"/>
              </w:rPr>
              <w:t xml:space="preserve">    &lt;referralTime&gt;</w:t>
            </w:r>
            <w:r>
              <w:rPr>
                <w:rFonts w:hint="eastAsia"/>
                <w:lang w:eastAsia="zh-CN"/>
              </w:rPr>
              <w:t>拟转诊时间</w:t>
            </w:r>
            <w:r>
              <w:rPr>
                <w:rFonts w:hint="eastAsia"/>
                <w:lang w:eastAsia="zh-CN"/>
              </w:rPr>
              <w:t>&lt;/referralTime&gt;</w:t>
            </w:r>
          </w:p>
          <w:p w14:paraId="7A0124DF" w14:textId="77777777" w:rsidR="000E725E" w:rsidRDefault="000E725E" w:rsidP="002B68E7">
            <w:pPr>
              <w:autoSpaceDE w:val="0"/>
              <w:autoSpaceDN w:val="0"/>
              <w:adjustRightInd w:val="0"/>
              <w:rPr>
                <w:lang w:eastAsia="zh-CN"/>
              </w:rPr>
            </w:pPr>
            <w:r>
              <w:rPr>
                <w:rFonts w:hint="eastAsia"/>
                <w:lang w:eastAsia="zh-CN"/>
              </w:rPr>
              <w:t xml:space="preserve">    &lt;patientName&gt;</w:t>
            </w:r>
            <w:r>
              <w:rPr>
                <w:rFonts w:hint="eastAsia"/>
                <w:lang w:eastAsia="zh-CN"/>
              </w:rPr>
              <w:t>患者姓名</w:t>
            </w:r>
            <w:r>
              <w:rPr>
                <w:rFonts w:hint="eastAsia"/>
                <w:lang w:eastAsia="zh-CN"/>
              </w:rPr>
              <w:t>&lt;/patientName&gt;</w:t>
            </w:r>
          </w:p>
          <w:p w14:paraId="18F072EE" w14:textId="77777777" w:rsidR="000E725E" w:rsidRDefault="000E725E" w:rsidP="002B68E7">
            <w:pPr>
              <w:autoSpaceDE w:val="0"/>
              <w:autoSpaceDN w:val="0"/>
              <w:adjustRightInd w:val="0"/>
              <w:rPr>
                <w:lang w:eastAsia="zh-CN"/>
              </w:rPr>
            </w:pPr>
            <w:r>
              <w:rPr>
                <w:rFonts w:hint="eastAsia"/>
                <w:lang w:eastAsia="zh-CN"/>
              </w:rPr>
              <w:t xml:space="preserve">    &lt;sex&gt;</w:t>
            </w:r>
            <w:r>
              <w:rPr>
                <w:rFonts w:hint="eastAsia"/>
                <w:lang w:eastAsia="zh-CN"/>
              </w:rPr>
              <w:t>性别（</w:t>
            </w:r>
            <w:r>
              <w:rPr>
                <w:rFonts w:hint="eastAsia"/>
                <w:lang w:eastAsia="zh-CN"/>
              </w:rPr>
              <w:t>1</w:t>
            </w:r>
            <w:r>
              <w:rPr>
                <w:rFonts w:hint="eastAsia"/>
                <w:lang w:eastAsia="zh-CN"/>
              </w:rPr>
              <w:t>男</w:t>
            </w:r>
            <w:r>
              <w:rPr>
                <w:rFonts w:hint="eastAsia"/>
                <w:lang w:eastAsia="zh-CN"/>
              </w:rPr>
              <w:t>2</w:t>
            </w:r>
            <w:r>
              <w:rPr>
                <w:rFonts w:hint="eastAsia"/>
                <w:lang w:eastAsia="zh-CN"/>
              </w:rPr>
              <w:t>女）</w:t>
            </w:r>
            <w:r>
              <w:rPr>
                <w:rFonts w:hint="eastAsia"/>
                <w:lang w:eastAsia="zh-CN"/>
              </w:rPr>
              <w:t>&lt;/sex&gt;</w:t>
            </w:r>
          </w:p>
          <w:p w14:paraId="5B75C7EF" w14:textId="77777777" w:rsidR="000E725E" w:rsidRDefault="000E725E" w:rsidP="002B68E7">
            <w:pPr>
              <w:autoSpaceDE w:val="0"/>
              <w:autoSpaceDN w:val="0"/>
              <w:adjustRightInd w:val="0"/>
              <w:rPr>
                <w:lang w:eastAsia="zh-CN"/>
              </w:rPr>
            </w:pPr>
            <w:r>
              <w:rPr>
                <w:rFonts w:hint="eastAsia"/>
                <w:lang w:eastAsia="zh-CN"/>
              </w:rPr>
              <w:t xml:space="preserve">    &lt;phone&gt;</w:t>
            </w:r>
            <w:r>
              <w:rPr>
                <w:rFonts w:hint="eastAsia"/>
                <w:lang w:eastAsia="zh-CN"/>
              </w:rPr>
              <w:t>手机号</w:t>
            </w:r>
            <w:r>
              <w:rPr>
                <w:rFonts w:hint="eastAsia"/>
                <w:lang w:eastAsia="zh-CN"/>
              </w:rPr>
              <w:t>&lt;/phone&gt;</w:t>
            </w:r>
          </w:p>
          <w:p w14:paraId="508413DC" w14:textId="77777777" w:rsidR="000E725E" w:rsidRDefault="000E725E" w:rsidP="002B68E7">
            <w:pPr>
              <w:autoSpaceDE w:val="0"/>
              <w:autoSpaceDN w:val="0"/>
              <w:adjustRightInd w:val="0"/>
              <w:rPr>
                <w:lang w:eastAsia="zh-CN"/>
              </w:rPr>
            </w:pPr>
            <w:r>
              <w:rPr>
                <w:rFonts w:hint="eastAsia"/>
                <w:lang w:eastAsia="zh-CN"/>
              </w:rPr>
              <w:t xml:space="preserve">    &lt;idCard&gt;</w:t>
            </w:r>
            <w:r>
              <w:rPr>
                <w:rFonts w:hint="eastAsia"/>
                <w:lang w:eastAsia="zh-CN"/>
              </w:rPr>
              <w:t>身份证</w:t>
            </w:r>
            <w:r>
              <w:rPr>
                <w:rFonts w:hint="eastAsia"/>
                <w:lang w:eastAsia="zh-CN"/>
              </w:rPr>
              <w:t>&lt;/idCard&gt;</w:t>
            </w:r>
          </w:p>
          <w:p w14:paraId="75FAB84F" w14:textId="77777777" w:rsidR="000E725E" w:rsidRDefault="000E725E" w:rsidP="002B68E7">
            <w:pPr>
              <w:autoSpaceDE w:val="0"/>
              <w:autoSpaceDN w:val="0"/>
              <w:adjustRightInd w:val="0"/>
              <w:rPr>
                <w:lang w:eastAsia="zh-CN"/>
              </w:rPr>
            </w:pPr>
            <w:r>
              <w:rPr>
                <w:rFonts w:hint="eastAsia"/>
                <w:lang w:eastAsia="zh-CN"/>
              </w:rPr>
              <w:t xml:space="preserve">    &lt;diagnoseName&gt;</w:t>
            </w:r>
            <w:r>
              <w:rPr>
                <w:rFonts w:hint="eastAsia"/>
                <w:lang w:eastAsia="zh-CN"/>
              </w:rPr>
              <w:t>入院诊断名</w:t>
            </w:r>
            <w:r>
              <w:rPr>
                <w:rFonts w:hint="eastAsia"/>
                <w:lang w:eastAsia="zh-CN"/>
              </w:rPr>
              <w:t>&lt;/diagnoseName&gt;</w:t>
            </w:r>
          </w:p>
          <w:p w14:paraId="2E7DA34A" w14:textId="77777777" w:rsidR="000E725E" w:rsidRDefault="000E725E" w:rsidP="002B68E7">
            <w:pPr>
              <w:autoSpaceDE w:val="0"/>
              <w:autoSpaceDN w:val="0"/>
              <w:adjustRightInd w:val="0"/>
              <w:rPr>
                <w:lang w:eastAsia="zh-CN"/>
              </w:rPr>
            </w:pPr>
            <w:r>
              <w:rPr>
                <w:rFonts w:hint="eastAsia"/>
                <w:lang w:eastAsia="zh-CN"/>
              </w:rPr>
              <w:t xml:space="preserve">    &lt;diagnoseCode&gt;</w:t>
            </w:r>
            <w:r>
              <w:rPr>
                <w:rFonts w:hint="eastAsia"/>
                <w:lang w:eastAsia="zh-CN"/>
              </w:rPr>
              <w:t>入院诊断编码</w:t>
            </w:r>
            <w:r>
              <w:rPr>
                <w:rFonts w:hint="eastAsia"/>
                <w:lang w:eastAsia="zh-CN"/>
              </w:rPr>
              <w:t>&lt;/diagnoseCode&gt;</w:t>
            </w:r>
          </w:p>
          <w:p w14:paraId="24EE19A3" w14:textId="77777777" w:rsidR="000E725E" w:rsidRDefault="000E725E" w:rsidP="002B68E7">
            <w:pPr>
              <w:autoSpaceDE w:val="0"/>
              <w:autoSpaceDN w:val="0"/>
              <w:adjustRightInd w:val="0"/>
              <w:rPr>
                <w:lang w:eastAsia="zh-CN"/>
              </w:rPr>
            </w:pPr>
            <w:r>
              <w:rPr>
                <w:rFonts w:hint="eastAsia"/>
                <w:lang w:eastAsia="zh-CN"/>
              </w:rPr>
              <w:t xml:space="preserve">    &lt;srcOrgName&gt;</w:t>
            </w:r>
            <w:r>
              <w:rPr>
                <w:rFonts w:hint="eastAsia"/>
                <w:lang w:eastAsia="zh-CN"/>
              </w:rPr>
              <w:t>转出医院名称</w:t>
            </w:r>
            <w:r>
              <w:rPr>
                <w:rFonts w:hint="eastAsia"/>
                <w:lang w:eastAsia="zh-CN"/>
              </w:rPr>
              <w:t>&lt;/srcOrgName&gt;</w:t>
            </w:r>
          </w:p>
          <w:p w14:paraId="5D5A4E31" w14:textId="77777777" w:rsidR="000E725E" w:rsidRDefault="000E725E" w:rsidP="002B68E7">
            <w:pPr>
              <w:autoSpaceDE w:val="0"/>
              <w:autoSpaceDN w:val="0"/>
              <w:adjustRightInd w:val="0"/>
              <w:rPr>
                <w:lang w:eastAsia="zh-CN"/>
              </w:rPr>
            </w:pPr>
            <w:r>
              <w:rPr>
                <w:rFonts w:hint="eastAsia"/>
                <w:lang w:eastAsia="zh-CN"/>
              </w:rPr>
              <w:t xml:space="preserve">    &lt;srcDeptName&gt;</w:t>
            </w:r>
            <w:r>
              <w:rPr>
                <w:rFonts w:hint="eastAsia"/>
                <w:lang w:eastAsia="zh-CN"/>
              </w:rPr>
              <w:t>转出科室名称</w:t>
            </w:r>
            <w:r>
              <w:rPr>
                <w:rFonts w:hint="eastAsia"/>
                <w:lang w:eastAsia="zh-CN"/>
              </w:rPr>
              <w:t>&lt;/srcDeptName&gt;</w:t>
            </w:r>
          </w:p>
          <w:p w14:paraId="6C768EAE" w14:textId="77777777" w:rsidR="000E725E" w:rsidRDefault="000E725E" w:rsidP="002B68E7">
            <w:pPr>
              <w:autoSpaceDE w:val="0"/>
              <w:autoSpaceDN w:val="0"/>
              <w:adjustRightInd w:val="0"/>
              <w:rPr>
                <w:lang w:eastAsia="zh-CN"/>
              </w:rPr>
            </w:pPr>
            <w:r>
              <w:rPr>
                <w:lang w:eastAsia="zh-CN"/>
              </w:rPr>
              <w:t xml:space="preserve">    &lt;items&gt;</w:t>
            </w:r>
          </w:p>
          <w:p w14:paraId="1B4CA419" w14:textId="77777777" w:rsidR="000E725E" w:rsidRDefault="000E725E" w:rsidP="002B68E7">
            <w:pPr>
              <w:autoSpaceDE w:val="0"/>
              <w:autoSpaceDN w:val="0"/>
              <w:adjustRightInd w:val="0"/>
              <w:rPr>
                <w:lang w:eastAsia="zh-CN"/>
              </w:rPr>
            </w:pPr>
            <w:r>
              <w:rPr>
                <w:lang w:eastAsia="zh-CN"/>
              </w:rPr>
              <w:t xml:space="preserve">        &lt;item&gt;</w:t>
            </w:r>
          </w:p>
          <w:p w14:paraId="6640025C" w14:textId="77777777" w:rsidR="000E725E" w:rsidRDefault="000E725E" w:rsidP="002B68E7">
            <w:pPr>
              <w:autoSpaceDE w:val="0"/>
              <w:autoSpaceDN w:val="0"/>
              <w:adjustRightInd w:val="0"/>
              <w:rPr>
                <w:lang w:eastAsia="zh-CN"/>
              </w:rPr>
            </w:pPr>
            <w:r>
              <w:rPr>
                <w:rFonts w:hint="eastAsia"/>
                <w:lang w:eastAsia="zh-CN"/>
              </w:rPr>
              <w:t xml:space="preserve">            &lt;itemCode&gt;</w:t>
            </w:r>
            <w:r>
              <w:rPr>
                <w:rFonts w:hint="eastAsia"/>
                <w:lang w:eastAsia="zh-CN"/>
              </w:rPr>
              <w:t>项目编码</w:t>
            </w:r>
            <w:r>
              <w:rPr>
                <w:rFonts w:hint="eastAsia"/>
                <w:lang w:eastAsia="zh-CN"/>
              </w:rPr>
              <w:t>&lt;/itemCode&gt;</w:t>
            </w:r>
          </w:p>
          <w:p w14:paraId="40A774DD" w14:textId="77777777" w:rsidR="000E725E" w:rsidRDefault="000E725E" w:rsidP="002B68E7">
            <w:pPr>
              <w:autoSpaceDE w:val="0"/>
              <w:autoSpaceDN w:val="0"/>
              <w:adjustRightInd w:val="0"/>
              <w:rPr>
                <w:lang w:eastAsia="zh-CN"/>
              </w:rPr>
            </w:pPr>
            <w:r>
              <w:rPr>
                <w:rFonts w:hint="eastAsia"/>
                <w:lang w:eastAsia="zh-CN"/>
              </w:rPr>
              <w:t xml:space="preserve">            &lt;itemName&gt;</w:t>
            </w:r>
            <w:r>
              <w:rPr>
                <w:rFonts w:hint="eastAsia"/>
                <w:lang w:eastAsia="zh-CN"/>
              </w:rPr>
              <w:t>项目名称</w:t>
            </w:r>
            <w:r>
              <w:rPr>
                <w:rFonts w:hint="eastAsia"/>
                <w:lang w:eastAsia="zh-CN"/>
              </w:rPr>
              <w:t>&lt;/itemName&gt;</w:t>
            </w:r>
          </w:p>
          <w:p w14:paraId="733B1C45" w14:textId="77777777" w:rsidR="000E725E" w:rsidRDefault="000E725E" w:rsidP="002B68E7">
            <w:pPr>
              <w:autoSpaceDE w:val="0"/>
              <w:autoSpaceDN w:val="0"/>
              <w:adjustRightInd w:val="0"/>
              <w:rPr>
                <w:lang w:eastAsia="zh-CN"/>
              </w:rPr>
            </w:pPr>
            <w:r>
              <w:rPr>
                <w:lang w:eastAsia="zh-CN"/>
              </w:rPr>
              <w:t xml:space="preserve">        &lt;/item&gt;</w:t>
            </w:r>
          </w:p>
          <w:p w14:paraId="3DB8890A" w14:textId="77777777" w:rsidR="000E725E" w:rsidRDefault="000E725E" w:rsidP="002B68E7">
            <w:pPr>
              <w:autoSpaceDE w:val="0"/>
              <w:autoSpaceDN w:val="0"/>
              <w:adjustRightInd w:val="0"/>
              <w:rPr>
                <w:lang w:eastAsia="zh-CN"/>
              </w:rPr>
            </w:pPr>
            <w:r>
              <w:rPr>
                <w:lang w:eastAsia="zh-CN"/>
              </w:rPr>
              <w:tab/>
            </w:r>
            <w:r>
              <w:rPr>
                <w:lang w:eastAsia="zh-CN"/>
              </w:rPr>
              <w:tab/>
              <w:t>...</w:t>
            </w:r>
          </w:p>
          <w:p w14:paraId="6B6E15C7" w14:textId="77777777" w:rsidR="000E725E" w:rsidRDefault="000E725E" w:rsidP="002B68E7">
            <w:pPr>
              <w:autoSpaceDE w:val="0"/>
              <w:autoSpaceDN w:val="0"/>
              <w:adjustRightInd w:val="0"/>
              <w:rPr>
                <w:lang w:eastAsia="zh-CN"/>
              </w:rPr>
            </w:pPr>
            <w:r>
              <w:rPr>
                <w:lang w:eastAsia="zh-CN"/>
              </w:rPr>
              <w:t xml:space="preserve">    &lt;/items&gt;</w:t>
            </w:r>
          </w:p>
          <w:p w14:paraId="794668A1" w14:textId="77777777" w:rsidR="000E725E" w:rsidRDefault="000E725E" w:rsidP="002B68E7">
            <w:pPr>
              <w:autoSpaceDE w:val="0"/>
              <w:autoSpaceDN w:val="0"/>
              <w:adjustRightInd w:val="0"/>
              <w:rPr>
                <w:lang w:eastAsia="zh-CN"/>
              </w:rPr>
            </w:pPr>
            <w:r>
              <w:rPr>
                <w:lang w:eastAsia="zh-CN"/>
              </w:rPr>
              <w:t>&lt;/root&gt;</w:t>
            </w:r>
          </w:p>
        </w:tc>
      </w:tr>
      <w:tr w:rsidR="000E725E" w14:paraId="7189809C" w14:textId="77777777" w:rsidTr="002B68E7">
        <w:trPr>
          <w:trHeight w:val="193"/>
        </w:trPr>
        <w:tc>
          <w:tcPr>
            <w:tcW w:w="1315" w:type="dxa"/>
            <w:vMerge w:val="restart"/>
            <w:shd w:val="clear" w:color="auto" w:fill="D8D8D8" w:themeFill="background1" w:themeFillShade="D8"/>
            <w:vAlign w:val="center"/>
          </w:tcPr>
          <w:p w14:paraId="424EC442" w14:textId="77777777" w:rsidR="000E725E" w:rsidRDefault="000E725E" w:rsidP="002B68E7">
            <w:pPr>
              <w:jc w:val="center"/>
              <w:rPr>
                <w:rFonts w:ascii="宋体" w:hAnsi="宋体" w:cs="宋体"/>
                <w:b/>
                <w:szCs w:val="21"/>
              </w:rPr>
            </w:pPr>
            <w:r>
              <w:rPr>
                <w:rFonts w:ascii="宋体" w:hAnsi="宋体" w:cs="宋体" w:hint="eastAsia"/>
                <w:b/>
                <w:szCs w:val="21"/>
              </w:rPr>
              <w:t>入参说明</w:t>
            </w:r>
          </w:p>
        </w:tc>
        <w:tc>
          <w:tcPr>
            <w:tcW w:w="1520" w:type="dxa"/>
            <w:shd w:val="clear" w:color="auto" w:fill="FFFFFF" w:themeFill="background1"/>
          </w:tcPr>
          <w:p w14:paraId="62CBFB54" w14:textId="77777777" w:rsidR="000E725E" w:rsidRDefault="000E725E" w:rsidP="002B68E7">
            <w:pPr>
              <w:autoSpaceDE w:val="0"/>
              <w:autoSpaceDN w:val="0"/>
              <w:adjustRightInd w:val="0"/>
              <w:rPr>
                <w:lang w:eastAsia="zh-CN"/>
              </w:rPr>
            </w:pPr>
            <w:r>
              <w:rPr>
                <w:rFonts w:hint="eastAsia"/>
                <w:lang w:eastAsia="zh-CN"/>
              </w:rPr>
              <w:t>标签名</w:t>
            </w:r>
          </w:p>
        </w:tc>
        <w:tc>
          <w:tcPr>
            <w:tcW w:w="1392" w:type="dxa"/>
            <w:shd w:val="clear" w:color="auto" w:fill="FFFFFF" w:themeFill="background1"/>
          </w:tcPr>
          <w:p w14:paraId="4675C02C" w14:textId="77777777" w:rsidR="000E725E" w:rsidRDefault="000E725E" w:rsidP="002B68E7">
            <w:pPr>
              <w:autoSpaceDE w:val="0"/>
              <w:autoSpaceDN w:val="0"/>
              <w:adjustRightInd w:val="0"/>
              <w:rPr>
                <w:lang w:eastAsia="zh-CN"/>
              </w:rPr>
            </w:pPr>
            <w:r>
              <w:rPr>
                <w:rFonts w:hint="eastAsia"/>
                <w:lang w:eastAsia="zh-CN"/>
              </w:rPr>
              <w:t>数据类型</w:t>
            </w:r>
          </w:p>
        </w:tc>
        <w:tc>
          <w:tcPr>
            <w:tcW w:w="2690" w:type="dxa"/>
            <w:gridSpan w:val="2"/>
            <w:shd w:val="clear" w:color="auto" w:fill="FFFFFF" w:themeFill="background1"/>
          </w:tcPr>
          <w:p w14:paraId="2E5A3F16" w14:textId="77777777" w:rsidR="000E725E" w:rsidRDefault="000E725E" w:rsidP="002B68E7">
            <w:pPr>
              <w:autoSpaceDE w:val="0"/>
              <w:autoSpaceDN w:val="0"/>
              <w:adjustRightInd w:val="0"/>
              <w:rPr>
                <w:lang w:eastAsia="zh-CN"/>
              </w:rPr>
            </w:pPr>
            <w:r>
              <w:rPr>
                <w:rFonts w:hint="eastAsia"/>
                <w:lang w:eastAsia="zh-CN"/>
              </w:rPr>
              <w:t>说明</w:t>
            </w:r>
          </w:p>
        </w:tc>
        <w:tc>
          <w:tcPr>
            <w:tcW w:w="1134" w:type="dxa"/>
            <w:shd w:val="clear" w:color="auto" w:fill="FFFFFF" w:themeFill="background1"/>
          </w:tcPr>
          <w:p w14:paraId="5733066F" w14:textId="77777777" w:rsidR="000E725E" w:rsidRDefault="000E725E" w:rsidP="002B68E7">
            <w:pPr>
              <w:autoSpaceDE w:val="0"/>
              <w:autoSpaceDN w:val="0"/>
              <w:adjustRightInd w:val="0"/>
              <w:rPr>
                <w:lang w:eastAsia="zh-CN"/>
              </w:rPr>
            </w:pPr>
            <w:r>
              <w:rPr>
                <w:rFonts w:hint="eastAsia"/>
                <w:lang w:eastAsia="zh-CN"/>
              </w:rPr>
              <w:t>必填</w:t>
            </w:r>
          </w:p>
        </w:tc>
        <w:tc>
          <w:tcPr>
            <w:tcW w:w="1067" w:type="dxa"/>
            <w:shd w:val="clear" w:color="auto" w:fill="FFFFFF" w:themeFill="background1"/>
          </w:tcPr>
          <w:p w14:paraId="5B8AA930" w14:textId="77777777" w:rsidR="000E725E" w:rsidRDefault="000E725E" w:rsidP="002B68E7">
            <w:pPr>
              <w:autoSpaceDE w:val="0"/>
              <w:autoSpaceDN w:val="0"/>
              <w:adjustRightInd w:val="0"/>
              <w:rPr>
                <w:lang w:eastAsia="zh-CN"/>
              </w:rPr>
            </w:pPr>
            <w:r>
              <w:rPr>
                <w:rFonts w:hint="eastAsia"/>
                <w:lang w:eastAsia="zh-CN"/>
              </w:rPr>
              <w:t>长度</w:t>
            </w:r>
          </w:p>
        </w:tc>
      </w:tr>
      <w:tr w:rsidR="000E725E" w14:paraId="402689E7" w14:textId="77777777" w:rsidTr="002B68E7">
        <w:trPr>
          <w:trHeight w:val="193"/>
        </w:trPr>
        <w:tc>
          <w:tcPr>
            <w:tcW w:w="1315" w:type="dxa"/>
            <w:vMerge/>
            <w:shd w:val="clear" w:color="auto" w:fill="D8D8D8" w:themeFill="background1" w:themeFillShade="D8"/>
            <w:vAlign w:val="center"/>
          </w:tcPr>
          <w:p w14:paraId="4317C946"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02914BCA" w14:textId="77777777" w:rsidR="000E725E" w:rsidRDefault="000E725E" w:rsidP="002B68E7">
            <w:pPr>
              <w:autoSpaceDE w:val="0"/>
              <w:autoSpaceDN w:val="0"/>
              <w:adjustRightInd w:val="0"/>
              <w:rPr>
                <w:lang w:eastAsia="zh-CN"/>
              </w:rPr>
            </w:pPr>
            <w:r>
              <w:rPr>
                <w:rFonts w:hint="eastAsia"/>
                <w:lang w:eastAsia="zh-CN"/>
              </w:rPr>
              <w:t>deptCode</w:t>
            </w:r>
          </w:p>
        </w:tc>
        <w:tc>
          <w:tcPr>
            <w:tcW w:w="1392" w:type="dxa"/>
            <w:shd w:val="clear" w:color="auto" w:fill="FFFFFF" w:themeFill="background1"/>
          </w:tcPr>
          <w:p w14:paraId="1B153131"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170CF01C" w14:textId="77777777" w:rsidR="000E725E" w:rsidRDefault="000E725E" w:rsidP="002B68E7">
            <w:pPr>
              <w:autoSpaceDE w:val="0"/>
              <w:autoSpaceDN w:val="0"/>
              <w:adjustRightInd w:val="0"/>
              <w:rPr>
                <w:lang w:eastAsia="zh-CN"/>
              </w:rPr>
            </w:pPr>
            <w:r>
              <w:rPr>
                <w:rFonts w:hint="eastAsia"/>
                <w:lang w:eastAsia="zh-CN"/>
              </w:rPr>
              <w:t>转诊至医院内的哪个科室</w:t>
            </w:r>
          </w:p>
        </w:tc>
        <w:tc>
          <w:tcPr>
            <w:tcW w:w="1134" w:type="dxa"/>
            <w:shd w:val="clear" w:color="auto" w:fill="FFFFFF" w:themeFill="background1"/>
          </w:tcPr>
          <w:p w14:paraId="66641B57"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2979C926" w14:textId="77777777" w:rsidR="000E725E" w:rsidRDefault="000E725E" w:rsidP="002B68E7">
            <w:pPr>
              <w:autoSpaceDE w:val="0"/>
              <w:autoSpaceDN w:val="0"/>
              <w:adjustRightInd w:val="0"/>
              <w:rPr>
                <w:lang w:eastAsia="zh-CN"/>
              </w:rPr>
            </w:pPr>
          </w:p>
        </w:tc>
      </w:tr>
      <w:tr w:rsidR="000E725E" w14:paraId="632CA328" w14:textId="77777777" w:rsidTr="002B68E7">
        <w:trPr>
          <w:trHeight w:val="193"/>
        </w:trPr>
        <w:tc>
          <w:tcPr>
            <w:tcW w:w="1315" w:type="dxa"/>
            <w:vMerge/>
            <w:shd w:val="clear" w:color="auto" w:fill="D8D8D8" w:themeFill="background1" w:themeFillShade="D8"/>
            <w:vAlign w:val="center"/>
          </w:tcPr>
          <w:p w14:paraId="21852741"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0C3FB545" w14:textId="77777777" w:rsidR="000E725E" w:rsidRDefault="000E725E" w:rsidP="002B68E7">
            <w:pPr>
              <w:autoSpaceDE w:val="0"/>
              <w:autoSpaceDN w:val="0"/>
              <w:adjustRightInd w:val="0"/>
              <w:rPr>
                <w:lang w:eastAsia="zh-CN"/>
              </w:rPr>
            </w:pPr>
            <w:r>
              <w:rPr>
                <w:lang w:eastAsia="zh-CN"/>
              </w:rPr>
              <w:t>referralType</w:t>
            </w:r>
          </w:p>
        </w:tc>
        <w:tc>
          <w:tcPr>
            <w:tcW w:w="1392" w:type="dxa"/>
            <w:shd w:val="clear" w:color="auto" w:fill="FFFFFF" w:themeFill="background1"/>
          </w:tcPr>
          <w:p w14:paraId="0319C494"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0E971133" w14:textId="77777777" w:rsidR="000E725E" w:rsidRDefault="000E725E" w:rsidP="002B68E7">
            <w:pPr>
              <w:autoSpaceDE w:val="0"/>
              <w:autoSpaceDN w:val="0"/>
              <w:adjustRightInd w:val="0"/>
              <w:rPr>
                <w:lang w:eastAsia="zh-CN"/>
              </w:rPr>
            </w:pPr>
            <w:r>
              <w:rPr>
                <w:rFonts w:hint="eastAsia"/>
                <w:lang w:eastAsia="zh-CN"/>
              </w:rPr>
              <w:t>类型：</w:t>
            </w:r>
            <w:r>
              <w:rPr>
                <w:rFonts w:hint="eastAsia"/>
                <w:lang w:eastAsia="zh-CN"/>
              </w:rPr>
              <w:t>1</w:t>
            </w:r>
            <w:r>
              <w:rPr>
                <w:rFonts w:hint="eastAsia"/>
                <w:lang w:eastAsia="zh-CN"/>
              </w:rPr>
              <w:t>转门诊，</w:t>
            </w:r>
            <w:r>
              <w:rPr>
                <w:rFonts w:hint="eastAsia"/>
                <w:lang w:eastAsia="zh-CN"/>
              </w:rPr>
              <w:t>2</w:t>
            </w:r>
            <w:r>
              <w:rPr>
                <w:rFonts w:hint="eastAsia"/>
                <w:lang w:eastAsia="zh-CN"/>
              </w:rPr>
              <w:t>转住院</w:t>
            </w:r>
          </w:p>
        </w:tc>
        <w:tc>
          <w:tcPr>
            <w:tcW w:w="1134" w:type="dxa"/>
            <w:shd w:val="clear" w:color="auto" w:fill="FFFFFF" w:themeFill="background1"/>
          </w:tcPr>
          <w:p w14:paraId="547B842E"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218AC176" w14:textId="77777777" w:rsidR="000E725E" w:rsidRDefault="000E725E" w:rsidP="002B68E7">
            <w:pPr>
              <w:autoSpaceDE w:val="0"/>
              <w:autoSpaceDN w:val="0"/>
              <w:adjustRightInd w:val="0"/>
              <w:rPr>
                <w:lang w:eastAsia="zh-CN"/>
              </w:rPr>
            </w:pPr>
          </w:p>
        </w:tc>
      </w:tr>
      <w:tr w:rsidR="000E725E" w14:paraId="2327A8F2" w14:textId="77777777" w:rsidTr="002B68E7">
        <w:trPr>
          <w:trHeight w:val="193"/>
        </w:trPr>
        <w:tc>
          <w:tcPr>
            <w:tcW w:w="1315" w:type="dxa"/>
            <w:vMerge/>
            <w:shd w:val="clear" w:color="auto" w:fill="D8D8D8" w:themeFill="background1" w:themeFillShade="D8"/>
            <w:vAlign w:val="center"/>
          </w:tcPr>
          <w:p w14:paraId="427C26D3"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2FEA38B5" w14:textId="77777777" w:rsidR="000E725E" w:rsidRDefault="000E725E" w:rsidP="002B68E7">
            <w:pPr>
              <w:autoSpaceDE w:val="0"/>
              <w:autoSpaceDN w:val="0"/>
              <w:adjustRightInd w:val="0"/>
              <w:rPr>
                <w:lang w:eastAsia="zh-CN"/>
              </w:rPr>
            </w:pPr>
            <w:r>
              <w:rPr>
                <w:lang w:eastAsia="zh-CN"/>
              </w:rPr>
              <w:t>referralTime</w:t>
            </w:r>
          </w:p>
        </w:tc>
        <w:tc>
          <w:tcPr>
            <w:tcW w:w="1392" w:type="dxa"/>
            <w:shd w:val="clear" w:color="auto" w:fill="FFFFFF" w:themeFill="background1"/>
          </w:tcPr>
          <w:p w14:paraId="478E393E"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3636CFEC" w14:textId="77777777" w:rsidR="000E725E" w:rsidRDefault="000E725E" w:rsidP="002B68E7">
            <w:pPr>
              <w:autoSpaceDE w:val="0"/>
              <w:autoSpaceDN w:val="0"/>
              <w:adjustRightInd w:val="0"/>
              <w:rPr>
                <w:lang w:eastAsia="zh-CN"/>
              </w:rPr>
            </w:pPr>
            <w:r>
              <w:rPr>
                <w:rFonts w:hint="eastAsia"/>
                <w:lang w:eastAsia="zh-CN"/>
              </w:rPr>
              <w:t>拟转诊时间</w:t>
            </w:r>
          </w:p>
        </w:tc>
        <w:tc>
          <w:tcPr>
            <w:tcW w:w="1134" w:type="dxa"/>
            <w:shd w:val="clear" w:color="auto" w:fill="FFFFFF" w:themeFill="background1"/>
          </w:tcPr>
          <w:p w14:paraId="6FD366C0"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1C19C1AC" w14:textId="77777777" w:rsidR="000E725E" w:rsidRDefault="000E725E" w:rsidP="002B68E7">
            <w:pPr>
              <w:autoSpaceDE w:val="0"/>
              <w:autoSpaceDN w:val="0"/>
              <w:adjustRightInd w:val="0"/>
              <w:rPr>
                <w:lang w:eastAsia="zh-CN"/>
              </w:rPr>
            </w:pPr>
          </w:p>
        </w:tc>
      </w:tr>
      <w:tr w:rsidR="000E725E" w14:paraId="359F7E60" w14:textId="77777777" w:rsidTr="002B68E7">
        <w:trPr>
          <w:trHeight w:val="193"/>
        </w:trPr>
        <w:tc>
          <w:tcPr>
            <w:tcW w:w="1315" w:type="dxa"/>
            <w:vMerge/>
            <w:shd w:val="clear" w:color="auto" w:fill="D8D8D8" w:themeFill="background1" w:themeFillShade="D8"/>
            <w:vAlign w:val="center"/>
          </w:tcPr>
          <w:p w14:paraId="43890E00"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7BEAF7C7" w14:textId="77777777" w:rsidR="000E725E" w:rsidRDefault="000E725E" w:rsidP="002B68E7">
            <w:pPr>
              <w:autoSpaceDE w:val="0"/>
              <w:autoSpaceDN w:val="0"/>
              <w:adjustRightInd w:val="0"/>
              <w:rPr>
                <w:lang w:eastAsia="zh-CN"/>
              </w:rPr>
            </w:pPr>
            <w:r>
              <w:rPr>
                <w:rFonts w:hint="eastAsia"/>
                <w:lang w:eastAsia="zh-CN"/>
              </w:rPr>
              <w:t>patientName</w:t>
            </w:r>
          </w:p>
        </w:tc>
        <w:tc>
          <w:tcPr>
            <w:tcW w:w="1392" w:type="dxa"/>
            <w:shd w:val="clear" w:color="auto" w:fill="FFFFFF" w:themeFill="background1"/>
          </w:tcPr>
          <w:p w14:paraId="00308F13"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61ED7017" w14:textId="77777777" w:rsidR="000E725E" w:rsidRDefault="000E725E" w:rsidP="002B68E7">
            <w:pPr>
              <w:autoSpaceDE w:val="0"/>
              <w:autoSpaceDN w:val="0"/>
              <w:adjustRightInd w:val="0"/>
              <w:rPr>
                <w:lang w:eastAsia="zh-CN"/>
              </w:rPr>
            </w:pPr>
            <w:r>
              <w:rPr>
                <w:rFonts w:hint="eastAsia"/>
                <w:lang w:eastAsia="zh-CN"/>
              </w:rPr>
              <w:t>患者姓名</w:t>
            </w:r>
          </w:p>
        </w:tc>
        <w:tc>
          <w:tcPr>
            <w:tcW w:w="1134" w:type="dxa"/>
            <w:shd w:val="clear" w:color="auto" w:fill="FFFFFF" w:themeFill="background1"/>
          </w:tcPr>
          <w:p w14:paraId="6CF2184B"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1E9AD9BA" w14:textId="77777777" w:rsidR="000E725E" w:rsidRDefault="000E725E" w:rsidP="002B68E7">
            <w:pPr>
              <w:autoSpaceDE w:val="0"/>
              <w:autoSpaceDN w:val="0"/>
              <w:adjustRightInd w:val="0"/>
              <w:rPr>
                <w:lang w:eastAsia="zh-CN"/>
              </w:rPr>
            </w:pPr>
          </w:p>
        </w:tc>
      </w:tr>
      <w:tr w:rsidR="000E725E" w14:paraId="435EB57A" w14:textId="77777777" w:rsidTr="002B68E7">
        <w:trPr>
          <w:trHeight w:val="193"/>
        </w:trPr>
        <w:tc>
          <w:tcPr>
            <w:tcW w:w="1315" w:type="dxa"/>
            <w:vMerge/>
            <w:shd w:val="clear" w:color="auto" w:fill="D8D8D8" w:themeFill="background1" w:themeFillShade="D8"/>
            <w:vAlign w:val="center"/>
          </w:tcPr>
          <w:p w14:paraId="42BFFF7E"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5AB95DB6" w14:textId="77777777" w:rsidR="000E725E" w:rsidRDefault="000E725E" w:rsidP="002B68E7">
            <w:pPr>
              <w:autoSpaceDE w:val="0"/>
              <w:autoSpaceDN w:val="0"/>
              <w:adjustRightInd w:val="0"/>
              <w:rPr>
                <w:lang w:eastAsia="zh-CN"/>
              </w:rPr>
            </w:pPr>
            <w:r>
              <w:rPr>
                <w:lang w:eastAsia="zh-CN"/>
              </w:rPr>
              <w:t>sex</w:t>
            </w:r>
          </w:p>
        </w:tc>
        <w:tc>
          <w:tcPr>
            <w:tcW w:w="1392" w:type="dxa"/>
            <w:shd w:val="clear" w:color="auto" w:fill="FFFFFF" w:themeFill="background1"/>
          </w:tcPr>
          <w:p w14:paraId="144D0043"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690FC874" w14:textId="77777777" w:rsidR="000E725E" w:rsidRDefault="000E725E" w:rsidP="002B68E7">
            <w:pPr>
              <w:autoSpaceDE w:val="0"/>
              <w:autoSpaceDN w:val="0"/>
              <w:adjustRightInd w:val="0"/>
              <w:rPr>
                <w:lang w:eastAsia="zh-CN"/>
              </w:rPr>
            </w:pPr>
            <w:r>
              <w:rPr>
                <w:rFonts w:hint="eastAsia"/>
                <w:lang w:eastAsia="zh-CN"/>
              </w:rPr>
              <w:t>性别（</w:t>
            </w:r>
            <w:r>
              <w:rPr>
                <w:rFonts w:hint="eastAsia"/>
                <w:lang w:eastAsia="zh-CN"/>
              </w:rPr>
              <w:t>1</w:t>
            </w:r>
            <w:r>
              <w:rPr>
                <w:rFonts w:hint="eastAsia"/>
                <w:lang w:eastAsia="zh-CN"/>
              </w:rPr>
              <w:t>男</w:t>
            </w:r>
            <w:r>
              <w:rPr>
                <w:rFonts w:hint="eastAsia"/>
                <w:lang w:eastAsia="zh-CN"/>
              </w:rPr>
              <w:t>2</w:t>
            </w:r>
            <w:r>
              <w:rPr>
                <w:rFonts w:hint="eastAsia"/>
                <w:lang w:eastAsia="zh-CN"/>
              </w:rPr>
              <w:t>女）</w:t>
            </w:r>
          </w:p>
        </w:tc>
        <w:tc>
          <w:tcPr>
            <w:tcW w:w="1134" w:type="dxa"/>
            <w:shd w:val="clear" w:color="auto" w:fill="FFFFFF" w:themeFill="background1"/>
          </w:tcPr>
          <w:p w14:paraId="1D89FA3C"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51519F72" w14:textId="77777777" w:rsidR="000E725E" w:rsidRDefault="000E725E" w:rsidP="002B68E7">
            <w:pPr>
              <w:autoSpaceDE w:val="0"/>
              <w:autoSpaceDN w:val="0"/>
              <w:adjustRightInd w:val="0"/>
              <w:rPr>
                <w:lang w:eastAsia="zh-CN"/>
              </w:rPr>
            </w:pPr>
          </w:p>
        </w:tc>
      </w:tr>
      <w:tr w:rsidR="000E725E" w14:paraId="422537A2" w14:textId="77777777" w:rsidTr="002B68E7">
        <w:trPr>
          <w:trHeight w:val="193"/>
        </w:trPr>
        <w:tc>
          <w:tcPr>
            <w:tcW w:w="1315" w:type="dxa"/>
            <w:vMerge/>
            <w:shd w:val="clear" w:color="auto" w:fill="D8D8D8" w:themeFill="background1" w:themeFillShade="D8"/>
            <w:vAlign w:val="center"/>
          </w:tcPr>
          <w:p w14:paraId="2364D3BA"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6E1B4834" w14:textId="77777777" w:rsidR="000E725E" w:rsidRDefault="000E725E" w:rsidP="002B68E7">
            <w:pPr>
              <w:autoSpaceDE w:val="0"/>
              <w:autoSpaceDN w:val="0"/>
              <w:adjustRightInd w:val="0"/>
              <w:rPr>
                <w:lang w:eastAsia="zh-CN"/>
              </w:rPr>
            </w:pPr>
            <w:r>
              <w:rPr>
                <w:lang w:eastAsia="zh-CN"/>
              </w:rPr>
              <w:t>phone</w:t>
            </w:r>
          </w:p>
        </w:tc>
        <w:tc>
          <w:tcPr>
            <w:tcW w:w="1392" w:type="dxa"/>
            <w:shd w:val="clear" w:color="auto" w:fill="FFFFFF" w:themeFill="background1"/>
          </w:tcPr>
          <w:p w14:paraId="27ADF797"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580029B4" w14:textId="77777777" w:rsidR="000E725E" w:rsidRDefault="000E725E" w:rsidP="002B68E7">
            <w:pPr>
              <w:autoSpaceDE w:val="0"/>
              <w:autoSpaceDN w:val="0"/>
              <w:adjustRightInd w:val="0"/>
              <w:rPr>
                <w:lang w:eastAsia="zh-CN"/>
              </w:rPr>
            </w:pPr>
            <w:r>
              <w:rPr>
                <w:rFonts w:hint="eastAsia"/>
                <w:lang w:eastAsia="zh-CN"/>
              </w:rPr>
              <w:t>手机号</w:t>
            </w:r>
          </w:p>
        </w:tc>
        <w:tc>
          <w:tcPr>
            <w:tcW w:w="1134" w:type="dxa"/>
            <w:shd w:val="clear" w:color="auto" w:fill="FFFFFF" w:themeFill="background1"/>
          </w:tcPr>
          <w:p w14:paraId="194CD408"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336EF120" w14:textId="77777777" w:rsidR="000E725E" w:rsidRDefault="000E725E" w:rsidP="002B68E7">
            <w:pPr>
              <w:autoSpaceDE w:val="0"/>
              <w:autoSpaceDN w:val="0"/>
              <w:adjustRightInd w:val="0"/>
              <w:rPr>
                <w:lang w:eastAsia="zh-CN"/>
              </w:rPr>
            </w:pPr>
          </w:p>
        </w:tc>
      </w:tr>
      <w:tr w:rsidR="000E725E" w14:paraId="4A95F624" w14:textId="77777777" w:rsidTr="002B68E7">
        <w:trPr>
          <w:trHeight w:val="193"/>
        </w:trPr>
        <w:tc>
          <w:tcPr>
            <w:tcW w:w="1315" w:type="dxa"/>
            <w:vMerge/>
            <w:shd w:val="clear" w:color="auto" w:fill="D8D8D8" w:themeFill="background1" w:themeFillShade="D8"/>
            <w:vAlign w:val="center"/>
          </w:tcPr>
          <w:p w14:paraId="28D427FB"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6E0E91C3" w14:textId="77777777" w:rsidR="000E725E" w:rsidRDefault="000E725E" w:rsidP="002B68E7">
            <w:pPr>
              <w:autoSpaceDE w:val="0"/>
              <w:autoSpaceDN w:val="0"/>
              <w:adjustRightInd w:val="0"/>
              <w:rPr>
                <w:lang w:eastAsia="zh-CN"/>
              </w:rPr>
            </w:pPr>
            <w:r>
              <w:rPr>
                <w:rFonts w:hint="eastAsia"/>
                <w:lang w:eastAsia="zh-CN"/>
              </w:rPr>
              <w:t>idCard</w:t>
            </w:r>
          </w:p>
        </w:tc>
        <w:tc>
          <w:tcPr>
            <w:tcW w:w="1392" w:type="dxa"/>
            <w:shd w:val="clear" w:color="auto" w:fill="FFFFFF" w:themeFill="background1"/>
          </w:tcPr>
          <w:p w14:paraId="3FFACDEA"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13BA6F64" w14:textId="77777777" w:rsidR="000E725E" w:rsidRDefault="000E725E" w:rsidP="002B68E7">
            <w:pPr>
              <w:autoSpaceDE w:val="0"/>
              <w:autoSpaceDN w:val="0"/>
              <w:adjustRightInd w:val="0"/>
              <w:rPr>
                <w:lang w:eastAsia="zh-CN"/>
              </w:rPr>
            </w:pPr>
            <w:r>
              <w:rPr>
                <w:rFonts w:hint="eastAsia"/>
                <w:lang w:eastAsia="zh-CN"/>
              </w:rPr>
              <w:t>身份证</w:t>
            </w:r>
          </w:p>
        </w:tc>
        <w:tc>
          <w:tcPr>
            <w:tcW w:w="1134" w:type="dxa"/>
            <w:shd w:val="clear" w:color="auto" w:fill="FFFFFF" w:themeFill="background1"/>
          </w:tcPr>
          <w:p w14:paraId="724FF996"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0126DA6B" w14:textId="77777777" w:rsidR="000E725E" w:rsidRDefault="000E725E" w:rsidP="002B68E7">
            <w:pPr>
              <w:autoSpaceDE w:val="0"/>
              <w:autoSpaceDN w:val="0"/>
              <w:adjustRightInd w:val="0"/>
              <w:rPr>
                <w:lang w:eastAsia="zh-CN"/>
              </w:rPr>
            </w:pPr>
          </w:p>
        </w:tc>
      </w:tr>
      <w:tr w:rsidR="000E725E" w14:paraId="7E546D55" w14:textId="77777777" w:rsidTr="002B68E7">
        <w:trPr>
          <w:trHeight w:val="193"/>
        </w:trPr>
        <w:tc>
          <w:tcPr>
            <w:tcW w:w="1315" w:type="dxa"/>
            <w:vMerge/>
            <w:shd w:val="clear" w:color="auto" w:fill="D8D8D8" w:themeFill="background1" w:themeFillShade="D8"/>
            <w:vAlign w:val="center"/>
          </w:tcPr>
          <w:p w14:paraId="7610908D"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748675D8" w14:textId="77777777" w:rsidR="000E725E" w:rsidRDefault="000E725E" w:rsidP="002B68E7">
            <w:pPr>
              <w:autoSpaceDE w:val="0"/>
              <w:autoSpaceDN w:val="0"/>
              <w:adjustRightInd w:val="0"/>
              <w:rPr>
                <w:lang w:eastAsia="zh-CN"/>
              </w:rPr>
            </w:pPr>
            <w:r>
              <w:rPr>
                <w:rFonts w:hint="eastAsia"/>
                <w:lang w:eastAsia="zh-CN"/>
              </w:rPr>
              <w:t>diagnoseName</w:t>
            </w:r>
          </w:p>
        </w:tc>
        <w:tc>
          <w:tcPr>
            <w:tcW w:w="1392" w:type="dxa"/>
            <w:shd w:val="clear" w:color="auto" w:fill="FFFFFF" w:themeFill="background1"/>
          </w:tcPr>
          <w:p w14:paraId="6563CCCA"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40B43BD2" w14:textId="77777777" w:rsidR="000E725E" w:rsidRDefault="000E725E" w:rsidP="002B68E7">
            <w:pPr>
              <w:autoSpaceDE w:val="0"/>
              <w:autoSpaceDN w:val="0"/>
              <w:adjustRightInd w:val="0"/>
              <w:rPr>
                <w:lang w:eastAsia="zh-CN"/>
              </w:rPr>
            </w:pPr>
            <w:r>
              <w:rPr>
                <w:rFonts w:hint="eastAsia"/>
                <w:lang w:eastAsia="zh-CN"/>
              </w:rPr>
              <w:t>入院诊断名</w:t>
            </w:r>
          </w:p>
        </w:tc>
        <w:tc>
          <w:tcPr>
            <w:tcW w:w="1134" w:type="dxa"/>
            <w:shd w:val="clear" w:color="auto" w:fill="FFFFFF" w:themeFill="background1"/>
          </w:tcPr>
          <w:p w14:paraId="5D67CA58"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71CA70C0" w14:textId="77777777" w:rsidR="000E725E" w:rsidRDefault="000E725E" w:rsidP="002B68E7">
            <w:pPr>
              <w:autoSpaceDE w:val="0"/>
              <w:autoSpaceDN w:val="0"/>
              <w:adjustRightInd w:val="0"/>
              <w:rPr>
                <w:lang w:eastAsia="zh-CN"/>
              </w:rPr>
            </w:pPr>
          </w:p>
        </w:tc>
      </w:tr>
      <w:tr w:rsidR="000E725E" w14:paraId="53E62510" w14:textId="77777777" w:rsidTr="002B68E7">
        <w:trPr>
          <w:trHeight w:val="193"/>
        </w:trPr>
        <w:tc>
          <w:tcPr>
            <w:tcW w:w="1315" w:type="dxa"/>
            <w:vMerge/>
            <w:shd w:val="clear" w:color="auto" w:fill="D8D8D8" w:themeFill="background1" w:themeFillShade="D8"/>
            <w:vAlign w:val="center"/>
          </w:tcPr>
          <w:p w14:paraId="07F35230"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1CA4BC1A" w14:textId="77777777" w:rsidR="000E725E" w:rsidRDefault="000E725E" w:rsidP="002B68E7">
            <w:pPr>
              <w:autoSpaceDE w:val="0"/>
              <w:autoSpaceDN w:val="0"/>
              <w:adjustRightInd w:val="0"/>
              <w:rPr>
                <w:lang w:eastAsia="zh-CN"/>
              </w:rPr>
            </w:pPr>
            <w:r>
              <w:rPr>
                <w:rFonts w:hint="eastAsia"/>
                <w:lang w:eastAsia="zh-CN"/>
              </w:rPr>
              <w:t>diagnoseCode</w:t>
            </w:r>
          </w:p>
        </w:tc>
        <w:tc>
          <w:tcPr>
            <w:tcW w:w="1392" w:type="dxa"/>
            <w:shd w:val="clear" w:color="auto" w:fill="FFFFFF" w:themeFill="background1"/>
          </w:tcPr>
          <w:p w14:paraId="76D101EA"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4B43715B" w14:textId="77777777" w:rsidR="000E725E" w:rsidRDefault="000E725E" w:rsidP="002B68E7">
            <w:pPr>
              <w:autoSpaceDE w:val="0"/>
              <w:autoSpaceDN w:val="0"/>
              <w:adjustRightInd w:val="0"/>
              <w:rPr>
                <w:lang w:eastAsia="zh-CN"/>
              </w:rPr>
            </w:pPr>
            <w:r>
              <w:rPr>
                <w:rFonts w:hint="eastAsia"/>
                <w:lang w:eastAsia="zh-CN"/>
              </w:rPr>
              <w:t>入院诊断编码</w:t>
            </w:r>
          </w:p>
        </w:tc>
        <w:tc>
          <w:tcPr>
            <w:tcW w:w="1134" w:type="dxa"/>
            <w:shd w:val="clear" w:color="auto" w:fill="FFFFFF" w:themeFill="background1"/>
          </w:tcPr>
          <w:p w14:paraId="756099EE"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15FE328E" w14:textId="77777777" w:rsidR="000E725E" w:rsidRDefault="000E725E" w:rsidP="002B68E7">
            <w:pPr>
              <w:autoSpaceDE w:val="0"/>
              <w:autoSpaceDN w:val="0"/>
              <w:adjustRightInd w:val="0"/>
              <w:rPr>
                <w:lang w:eastAsia="zh-CN"/>
              </w:rPr>
            </w:pPr>
          </w:p>
        </w:tc>
      </w:tr>
      <w:tr w:rsidR="000E725E" w14:paraId="594127B8" w14:textId="77777777" w:rsidTr="002B68E7">
        <w:trPr>
          <w:trHeight w:val="193"/>
        </w:trPr>
        <w:tc>
          <w:tcPr>
            <w:tcW w:w="1315" w:type="dxa"/>
            <w:vMerge/>
            <w:shd w:val="clear" w:color="auto" w:fill="D8D8D8" w:themeFill="background1" w:themeFillShade="D8"/>
            <w:vAlign w:val="center"/>
          </w:tcPr>
          <w:p w14:paraId="3F28A87C"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15D47670" w14:textId="77777777" w:rsidR="000E725E" w:rsidRDefault="000E725E" w:rsidP="002B68E7">
            <w:pPr>
              <w:autoSpaceDE w:val="0"/>
              <w:autoSpaceDN w:val="0"/>
              <w:adjustRightInd w:val="0"/>
              <w:rPr>
                <w:lang w:eastAsia="zh-CN"/>
              </w:rPr>
            </w:pPr>
            <w:r>
              <w:rPr>
                <w:lang w:eastAsia="zh-CN"/>
              </w:rPr>
              <w:t>srcOrgName</w:t>
            </w:r>
          </w:p>
        </w:tc>
        <w:tc>
          <w:tcPr>
            <w:tcW w:w="1392" w:type="dxa"/>
            <w:shd w:val="clear" w:color="auto" w:fill="FFFFFF" w:themeFill="background1"/>
          </w:tcPr>
          <w:p w14:paraId="12D074EA"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622200C2" w14:textId="77777777" w:rsidR="000E725E" w:rsidRDefault="000E725E" w:rsidP="002B68E7">
            <w:pPr>
              <w:autoSpaceDE w:val="0"/>
              <w:autoSpaceDN w:val="0"/>
              <w:adjustRightInd w:val="0"/>
              <w:rPr>
                <w:lang w:eastAsia="zh-CN"/>
              </w:rPr>
            </w:pPr>
            <w:r>
              <w:rPr>
                <w:rFonts w:hint="eastAsia"/>
                <w:lang w:eastAsia="zh-CN"/>
              </w:rPr>
              <w:t>转出医院名称</w:t>
            </w:r>
          </w:p>
        </w:tc>
        <w:tc>
          <w:tcPr>
            <w:tcW w:w="1134" w:type="dxa"/>
            <w:shd w:val="clear" w:color="auto" w:fill="FFFFFF" w:themeFill="background1"/>
          </w:tcPr>
          <w:p w14:paraId="4D8404D1"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5CB9A6CE" w14:textId="77777777" w:rsidR="000E725E" w:rsidRDefault="000E725E" w:rsidP="002B68E7">
            <w:pPr>
              <w:autoSpaceDE w:val="0"/>
              <w:autoSpaceDN w:val="0"/>
              <w:adjustRightInd w:val="0"/>
              <w:rPr>
                <w:lang w:eastAsia="zh-CN"/>
              </w:rPr>
            </w:pPr>
          </w:p>
        </w:tc>
      </w:tr>
      <w:tr w:rsidR="000E725E" w14:paraId="16D8DFA2" w14:textId="77777777" w:rsidTr="002B68E7">
        <w:trPr>
          <w:trHeight w:val="193"/>
        </w:trPr>
        <w:tc>
          <w:tcPr>
            <w:tcW w:w="1315" w:type="dxa"/>
            <w:vMerge/>
            <w:shd w:val="clear" w:color="auto" w:fill="D8D8D8" w:themeFill="background1" w:themeFillShade="D8"/>
            <w:vAlign w:val="center"/>
          </w:tcPr>
          <w:p w14:paraId="339D937D"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3F2FED7D" w14:textId="77777777" w:rsidR="000E725E" w:rsidRDefault="000E725E" w:rsidP="002B68E7">
            <w:pPr>
              <w:autoSpaceDE w:val="0"/>
              <w:autoSpaceDN w:val="0"/>
              <w:adjustRightInd w:val="0"/>
              <w:rPr>
                <w:lang w:eastAsia="zh-CN"/>
              </w:rPr>
            </w:pPr>
            <w:r>
              <w:rPr>
                <w:lang w:eastAsia="zh-CN"/>
              </w:rPr>
              <w:t>srcDeptName</w:t>
            </w:r>
          </w:p>
        </w:tc>
        <w:tc>
          <w:tcPr>
            <w:tcW w:w="1392" w:type="dxa"/>
            <w:shd w:val="clear" w:color="auto" w:fill="FFFFFF" w:themeFill="background1"/>
          </w:tcPr>
          <w:p w14:paraId="2CB6AE67"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774D5EA9" w14:textId="77777777" w:rsidR="000E725E" w:rsidRDefault="000E725E" w:rsidP="002B68E7">
            <w:pPr>
              <w:autoSpaceDE w:val="0"/>
              <w:autoSpaceDN w:val="0"/>
              <w:adjustRightInd w:val="0"/>
              <w:rPr>
                <w:lang w:eastAsia="zh-CN"/>
              </w:rPr>
            </w:pPr>
            <w:r>
              <w:rPr>
                <w:rFonts w:hint="eastAsia"/>
                <w:lang w:eastAsia="zh-CN"/>
              </w:rPr>
              <w:t>转出科室名称</w:t>
            </w:r>
          </w:p>
        </w:tc>
        <w:tc>
          <w:tcPr>
            <w:tcW w:w="1134" w:type="dxa"/>
            <w:shd w:val="clear" w:color="auto" w:fill="FFFFFF" w:themeFill="background1"/>
          </w:tcPr>
          <w:p w14:paraId="6E3570E7"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13394355" w14:textId="77777777" w:rsidR="000E725E" w:rsidRDefault="000E725E" w:rsidP="002B68E7">
            <w:pPr>
              <w:autoSpaceDE w:val="0"/>
              <w:autoSpaceDN w:val="0"/>
              <w:adjustRightInd w:val="0"/>
              <w:rPr>
                <w:lang w:eastAsia="zh-CN"/>
              </w:rPr>
            </w:pPr>
          </w:p>
        </w:tc>
      </w:tr>
      <w:tr w:rsidR="000E725E" w14:paraId="5F947808" w14:textId="77777777" w:rsidTr="002B68E7">
        <w:trPr>
          <w:trHeight w:val="193"/>
        </w:trPr>
        <w:tc>
          <w:tcPr>
            <w:tcW w:w="1315" w:type="dxa"/>
            <w:shd w:val="clear" w:color="auto" w:fill="D8D8D8" w:themeFill="background1" w:themeFillShade="D8"/>
            <w:vAlign w:val="center"/>
          </w:tcPr>
          <w:p w14:paraId="190815D5"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663A46E5" w14:textId="77777777" w:rsidR="000E725E" w:rsidRDefault="000E725E" w:rsidP="002B68E7">
            <w:pPr>
              <w:autoSpaceDE w:val="0"/>
              <w:autoSpaceDN w:val="0"/>
              <w:adjustRightInd w:val="0"/>
              <w:rPr>
                <w:lang w:eastAsia="zh-CN"/>
              </w:rPr>
            </w:pPr>
            <w:r>
              <w:rPr>
                <w:rFonts w:hint="eastAsia"/>
                <w:lang w:eastAsia="zh-CN"/>
              </w:rPr>
              <w:t>i</w:t>
            </w:r>
            <w:r>
              <w:rPr>
                <w:lang w:eastAsia="zh-CN"/>
              </w:rPr>
              <w:t>tems</w:t>
            </w:r>
          </w:p>
        </w:tc>
        <w:tc>
          <w:tcPr>
            <w:tcW w:w="1392" w:type="dxa"/>
            <w:shd w:val="clear" w:color="auto" w:fill="FFFFFF" w:themeFill="background1"/>
          </w:tcPr>
          <w:p w14:paraId="64BEBA12" w14:textId="77777777" w:rsidR="000E725E" w:rsidRDefault="000E725E" w:rsidP="002B68E7">
            <w:pPr>
              <w:autoSpaceDE w:val="0"/>
              <w:autoSpaceDN w:val="0"/>
              <w:adjustRightInd w:val="0"/>
              <w:rPr>
                <w:lang w:eastAsia="zh-CN"/>
              </w:rPr>
            </w:pPr>
            <w:r>
              <w:rPr>
                <w:lang w:eastAsia="zh-CN"/>
              </w:rPr>
              <w:t>String</w:t>
            </w:r>
          </w:p>
        </w:tc>
        <w:tc>
          <w:tcPr>
            <w:tcW w:w="2690" w:type="dxa"/>
            <w:gridSpan w:val="2"/>
            <w:shd w:val="clear" w:color="auto" w:fill="FFFFFF" w:themeFill="background1"/>
          </w:tcPr>
          <w:p w14:paraId="03F5408D" w14:textId="77777777" w:rsidR="000E725E" w:rsidRDefault="000E725E" w:rsidP="002B68E7">
            <w:pPr>
              <w:autoSpaceDE w:val="0"/>
              <w:autoSpaceDN w:val="0"/>
              <w:adjustRightInd w:val="0"/>
              <w:rPr>
                <w:lang w:eastAsia="zh-CN"/>
              </w:rPr>
            </w:pPr>
            <w:r>
              <w:rPr>
                <w:rFonts w:hint="eastAsia"/>
                <w:lang w:eastAsia="zh-CN"/>
              </w:rPr>
              <w:t>检查项目列表</w:t>
            </w:r>
          </w:p>
        </w:tc>
        <w:tc>
          <w:tcPr>
            <w:tcW w:w="1134" w:type="dxa"/>
            <w:shd w:val="clear" w:color="auto" w:fill="FFFFFF" w:themeFill="background1"/>
          </w:tcPr>
          <w:p w14:paraId="72BA05EF" w14:textId="77777777" w:rsidR="000E725E" w:rsidRDefault="000E725E" w:rsidP="002B68E7">
            <w:pPr>
              <w:autoSpaceDE w:val="0"/>
              <w:autoSpaceDN w:val="0"/>
              <w:adjustRightInd w:val="0"/>
              <w:rPr>
                <w:lang w:eastAsia="zh-CN"/>
              </w:rPr>
            </w:pPr>
            <w:bookmarkStart w:id="30" w:name="OLE_LINK19"/>
            <w:r>
              <w:rPr>
                <w:rFonts w:hint="eastAsia"/>
                <w:lang w:eastAsia="zh-CN"/>
              </w:rPr>
              <w:t>Y</w:t>
            </w:r>
            <w:bookmarkEnd w:id="30"/>
          </w:p>
        </w:tc>
        <w:tc>
          <w:tcPr>
            <w:tcW w:w="1067" w:type="dxa"/>
            <w:shd w:val="clear" w:color="auto" w:fill="FFFFFF" w:themeFill="background1"/>
          </w:tcPr>
          <w:p w14:paraId="6582A22D" w14:textId="77777777" w:rsidR="000E725E" w:rsidRDefault="000E725E" w:rsidP="002B68E7">
            <w:pPr>
              <w:autoSpaceDE w:val="0"/>
              <w:autoSpaceDN w:val="0"/>
              <w:adjustRightInd w:val="0"/>
              <w:rPr>
                <w:lang w:eastAsia="zh-CN"/>
              </w:rPr>
            </w:pPr>
          </w:p>
        </w:tc>
      </w:tr>
      <w:tr w:rsidR="000E725E" w14:paraId="27210B59" w14:textId="77777777" w:rsidTr="002B68E7">
        <w:trPr>
          <w:trHeight w:val="193"/>
        </w:trPr>
        <w:tc>
          <w:tcPr>
            <w:tcW w:w="1315" w:type="dxa"/>
            <w:shd w:val="clear" w:color="auto" w:fill="D8D8D8" w:themeFill="background1" w:themeFillShade="D8"/>
            <w:vAlign w:val="center"/>
          </w:tcPr>
          <w:p w14:paraId="5DCDA305"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34F3E809" w14:textId="77777777" w:rsidR="000E725E" w:rsidRDefault="000E725E" w:rsidP="002B68E7">
            <w:pPr>
              <w:autoSpaceDE w:val="0"/>
              <w:autoSpaceDN w:val="0"/>
              <w:adjustRightInd w:val="0"/>
              <w:rPr>
                <w:lang w:eastAsia="zh-CN"/>
              </w:rPr>
            </w:pPr>
            <w:bookmarkStart w:id="31" w:name="OLE_LINK18"/>
            <w:r>
              <w:rPr>
                <w:rFonts w:hint="eastAsia"/>
                <w:lang w:eastAsia="zh-CN"/>
              </w:rPr>
              <w:t>itemCode</w:t>
            </w:r>
            <w:bookmarkEnd w:id="31"/>
          </w:p>
        </w:tc>
        <w:tc>
          <w:tcPr>
            <w:tcW w:w="1392" w:type="dxa"/>
            <w:shd w:val="clear" w:color="auto" w:fill="FFFFFF" w:themeFill="background1"/>
          </w:tcPr>
          <w:p w14:paraId="0C19665B" w14:textId="77777777" w:rsidR="000E725E" w:rsidRDefault="000E725E" w:rsidP="002B68E7">
            <w:pPr>
              <w:autoSpaceDE w:val="0"/>
              <w:autoSpaceDN w:val="0"/>
              <w:adjustRightInd w:val="0"/>
              <w:rPr>
                <w:lang w:eastAsia="zh-CN"/>
              </w:rPr>
            </w:pPr>
            <w:bookmarkStart w:id="32" w:name="_Hlk197603417"/>
            <w:r>
              <w:rPr>
                <w:rFonts w:hint="eastAsia"/>
                <w:lang w:eastAsia="zh-CN"/>
              </w:rPr>
              <w:t>S</w:t>
            </w:r>
            <w:r>
              <w:rPr>
                <w:lang w:eastAsia="zh-CN"/>
              </w:rPr>
              <w:t>tring</w:t>
            </w:r>
            <w:bookmarkEnd w:id="32"/>
          </w:p>
        </w:tc>
        <w:tc>
          <w:tcPr>
            <w:tcW w:w="2690" w:type="dxa"/>
            <w:gridSpan w:val="2"/>
            <w:shd w:val="clear" w:color="auto" w:fill="FFFFFF" w:themeFill="background1"/>
          </w:tcPr>
          <w:p w14:paraId="457876AB" w14:textId="77777777" w:rsidR="000E725E" w:rsidRDefault="000E725E" w:rsidP="002B68E7">
            <w:pPr>
              <w:autoSpaceDE w:val="0"/>
              <w:autoSpaceDN w:val="0"/>
              <w:adjustRightInd w:val="0"/>
              <w:rPr>
                <w:lang w:eastAsia="zh-CN"/>
              </w:rPr>
            </w:pPr>
            <w:r>
              <w:rPr>
                <w:rFonts w:hint="eastAsia"/>
                <w:lang w:eastAsia="zh-CN"/>
              </w:rPr>
              <w:t>检查项目编码</w:t>
            </w:r>
          </w:p>
        </w:tc>
        <w:tc>
          <w:tcPr>
            <w:tcW w:w="1134" w:type="dxa"/>
            <w:shd w:val="clear" w:color="auto" w:fill="FFFFFF" w:themeFill="background1"/>
          </w:tcPr>
          <w:p w14:paraId="396D4E25"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315BBAFB" w14:textId="77777777" w:rsidR="000E725E" w:rsidRDefault="000E725E" w:rsidP="002B68E7">
            <w:pPr>
              <w:autoSpaceDE w:val="0"/>
              <w:autoSpaceDN w:val="0"/>
              <w:adjustRightInd w:val="0"/>
              <w:rPr>
                <w:lang w:eastAsia="zh-CN"/>
              </w:rPr>
            </w:pPr>
          </w:p>
        </w:tc>
      </w:tr>
      <w:tr w:rsidR="000E725E" w14:paraId="5154B583" w14:textId="77777777" w:rsidTr="002B68E7">
        <w:trPr>
          <w:trHeight w:val="193"/>
        </w:trPr>
        <w:tc>
          <w:tcPr>
            <w:tcW w:w="1315" w:type="dxa"/>
            <w:shd w:val="clear" w:color="auto" w:fill="D8D8D8" w:themeFill="background1" w:themeFillShade="D8"/>
            <w:vAlign w:val="center"/>
          </w:tcPr>
          <w:p w14:paraId="39BD18D8" w14:textId="77777777" w:rsidR="000E725E" w:rsidRDefault="000E725E" w:rsidP="002B68E7">
            <w:pPr>
              <w:jc w:val="center"/>
              <w:rPr>
                <w:rFonts w:ascii="宋体" w:hAnsi="宋体" w:cs="宋体"/>
                <w:b/>
                <w:szCs w:val="21"/>
              </w:rPr>
            </w:pPr>
          </w:p>
        </w:tc>
        <w:tc>
          <w:tcPr>
            <w:tcW w:w="1520" w:type="dxa"/>
            <w:shd w:val="clear" w:color="auto" w:fill="FFFFFF" w:themeFill="background1"/>
          </w:tcPr>
          <w:p w14:paraId="266EE332" w14:textId="77777777" w:rsidR="000E725E" w:rsidRDefault="000E725E" w:rsidP="002B68E7">
            <w:pPr>
              <w:autoSpaceDE w:val="0"/>
              <w:autoSpaceDN w:val="0"/>
              <w:adjustRightInd w:val="0"/>
              <w:rPr>
                <w:lang w:eastAsia="zh-CN"/>
              </w:rPr>
            </w:pPr>
            <w:r>
              <w:rPr>
                <w:rFonts w:hint="eastAsia"/>
                <w:lang w:eastAsia="zh-CN"/>
              </w:rPr>
              <w:t>item</w:t>
            </w:r>
            <w:r>
              <w:rPr>
                <w:lang w:eastAsia="zh-CN"/>
              </w:rPr>
              <w:t>Name</w:t>
            </w:r>
          </w:p>
        </w:tc>
        <w:tc>
          <w:tcPr>
            <w:tcW w:w="1392" w:type="dxa"/>
            <w:shd w:val="clear" w:color="auto" w:fill="FFFFFF" w:themeFill="background1"/>
          </w:tcPr>
          <w:p w14:paraId="070ECF02" w14:textId="77777777" w:rsidR="000E725E" w:rsidRDefault="000E725E" w:rsidP="002B68E7">
            <w:pPr>
              <w:autoSpaceDE w:val="0"/>
              <w:autoSpaceDN w:val="0"/>
              <w:adjustRightInd w:val="0"/>
              <w:rPr>
                <w:lang w:eastAsia="zh-CN"/>
              </w:rPr>
            </w:pPr>
            <w:r>
              <w:rPr>
                <w:rFonts w:hint="eastAsia"/>
                <w:lang w:eastAsia="zh-CN"/>
              </w:rPr>
              <w:t>S</w:t>
            </w:r>
            <w:r>
              <w:rPr>
                <w:lang w:eastAsia="zh-CN"/>
              </w:rPr>
              <w:t>tring</w:t>
            </w:r>
          </w:p>
        </w:tc>
        <w:tc>
          <w:tcPr>
            <w:tcW w:w="2690" w:type="dxa"/>
            <w:gridSpan w:val="2"/>
            <w:shd w:val="clear" w:color="auto" w:fill="FFFFFF" w:themeFill="background1"/>
          </w:tcPr>
          <w:p w14:paraId="5E282B09" w14:textId="77777777" w:rsidR="000E725E" w:rsidRDefault="000E725E" w:rsidP="002B68E7">
            <w:pPr>
              <w:autoSpaceDE w:val="0"/>
              <w:autoSpaceDN w:val="0"/>
              <w:adjustRightInd w:val="0"/>
              <w:rPr>
                <w:lang w:eastAsia="zh-CN"/>
              </w:rPr>
            </w:pPr>
            <w:r>
              <w:rPr>
                <w:rFonts w:hint="eastAsia"/>
                <w:lang w:eastAsia="zh-CN"/>
              </w:rPr>
              <w:t>检查项目名称</w:t>
            </w:r>
          </w:p>
        </w:tc>
        <w:tc>
          <w:tcPr>
            <w:tcW w:w="1134" w:type="dxa"/>
            <w:shd w:val="clear" w:color="auto" w:fill="FFFFFF" w:themeFill="background1"/>
          </w:tcPr>
          <w:p w14:paraId="4607D1A9"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35030E9F" w14:textId="77777777" w:rsidR="000E725E" w:rsidRDefault="000E725E" w:rsidP="002B68E7">
            <w:pPr>
              <w:autoSpaceDE w:val="0"/>
              <w:autoSpaceDN w:val="0"/>
              <w:adjustRightInd w:val="0"/>
              <w:rPr>
                <w:lang w:eastAsia="zh-CN"/>
              </w:rPr>
            </w:pPr>
          </w:p>
        </w:tc>
      </w:tr>
      <w:tr w:rsidR="000E725E" w14:paraId="0121CDBC" w14:textId="77777777" w:rsidTr="002B68E7">
        <w:trPr>
          <w:trHeight w:val="585"/>
        </w:trPr>
        <w:tc>
          <w:tcPr>
            <w:tcW w:w="1315" w:type="dxa"/>
            <w:shd w:val="clear" w:color="auto" w:fill="D8D8D8" w:themeFill="background1" w:themeFillShade="D8"/>
            <w:vAlign w:val="center"/>
          </w:tcPr>
          <w:p w14:paraId="39C454EE" w14:textId="77777777" w:rsidR="000E725E" w:rsidRDefault="000E725E" w:rsidP="002B68E7">
            <w:pPr>
              <w:jc w:val="center"/>
              <w:rPr>
                <w:rFonts w:ascii="宋体" w:hAnsi="宋体" w:cs="宋体"/>
                <w:b/>
                <w:szCs w:val="21"/>
              </w:rPr>
            </w:pPr>
            <w:r>
              <w:rPr>
                <w:rFonts w:ascii="宋体" w:hAnsi="宋体" w:cs="宋体" w:hint="eastAsia"/>
                <w:b/>
                <w:szCs w:val="21"/>
              </w:rPr>
              <w:t>出参格式</w:t>
            </w:r>
          </w:p>
        </w:tc>
        <w:tc>
          <w:tcPr>
            <w:tcW w:w="7803" w:type="dxa"/>
            <w:gridSpan w:val="6"/>
            <w:shd w:val="clear" w:color="auto" w:fill="FFFFFF" w:themeFill="background1"/>
          </w:tcPr>
          <w:p w14:paraId="3BFB0F58" w14:textId="77777777" w:rsidR="000E725E" w:rsidRDefault="000E725E" w:rsidP="002B68E7">
            <w:pPr>
              <w:autoSpaceDE w:val="0"/>
              <w:autoSpaceDN w:val="0"/>
              <w:adjustRightInd w:val="0"/>
              <w:rPr>
                <w:lang w:eastAsia="zh-CN"/>
              </w:rPr>
            </w:pPr>
            <w:r>
              <w:rPr>
                <w:rFonts w:hint="eastAsia"/>
                <w:lang w:eastAsia="zh-CN"/>
              </w:rPr>
              <w:t>出错格式</w:t>
            </w:r>
            <w:r>
              <w:rPr>
                <w:rFonts w:hint="eastAsia"/>
                <w:lang w:eastAsia="zh-CN"/>
              </w:rPr>
              <w:t>:</w:t>
            </w:r>
          </w:p>
          <w:p w14:paraId="2988777D" w14:textId="77777777" w:rsidR="000E725E" w:rsidRDefault="000E725E" w:rsidP="002B68E7">
            <w:pPr>
              <w:autoSpaceDE w:val="0"/>
              <w:autoSpaceDN w:val="0"/>
              <w:adjustRightInd w:val="0"/>
              <w:rPr>
                <w:lang w:eastAsia="zh-CN"/>
              </w:rPr>
            </w:pPr>
            <w:r>
              <w:rPr>
                <w:rFonts w:hint="eastAsia"/>
                <w:lang w:eastAsia="zh-CN"/>
              </w:rPr>
              <w:t>&lt;?xml version="1.0" encoding="utf-8"?&gt;</w:t>
            </w:r>
          </w:p>
          <w:p w14:paraId="735CCC0D" w14:textId="77777777" w:rsidR="000E725E" w:rsidRDefault="000E725E" w:rsidP="002B68E7">
            <w:pPr>
              <w:autoSpaceDE w:val="0"/>
              <w:autoSpaceDN w:val="0"/>
              <w:adjustRightInd w:val="0"/>
              <w:rPr>
                <w:lang w:eastAsia="zh-CN"/>
              </w:rPr>
            </w:pPr>
            <w:r>
              <w:rPr>
                <w:rFonts w:hint="eastAsia"/>
                <w:lang w:eastAsia="zh-CN"/>
              </w:rPr>
              <w:t>&lt;root&gt;</w:t>
            </w:r>
          </w:p>
          <w:p w14:paraId="4A0D002A" w14:textId="77777777" w:rsidR="000E725E" w:rsidRDefault="000E725E" w:rsidP="002B68E7">
            <w:pPr>
              <w:autoSpaceDE w:val="0"/>
              <w:autoSpaceDN w:val="0"/>
              <w:adjustRightInd w:val="0"/>
              <w:rPr>
                <w:lang w:eastAsia="zh-CN"/>
              </w:rPr>
            </w:pPr>
            <w:r>
              <w:rPr>
                <w:rFonts w:hint="eastAsia"/>
                <w:lang w:eastAsia="zh-CN"/>
              </w:rPr>
              <w:t>&lt;code&gt;1&lt;/code&gt;</w:t>
            </w:r>
          </w:p>
          <w:p w14:paraId="6FCC2565" w14:textId="77777777" w:rsidR="000E725E" w:rsidRDefault="000E725E" w:rsidP="002B68E7">
            <w:pPr>
              <w:autoSpaceDE w:val="0"/>
              <w:autoSpaceDN w:val="0"/>
              <w:adjustRightInd w:val="0"/>
              <w:rPr>
                <w:lang w:eastAsia="zh-CN"/>
              </w:rPr>
            </w:pPr>
            <w:r>
              <w:rPr>
                <w:rFonts w:hint="eastAsia"/>
                <w:lang w:eastAsia="zh-CN"/>
              </w:rPr>
              <w:t>&lt;msg&gt;</w:t>
            </w:r>
            <w:r>
              <w:rPr>
                <w:rFonts w:hint="eastAsia"/>
                <w:lang w:eastAsia="zh-CN"/>
              </w:rPr>
              <w:t>错误信息</w:t>
            </w:r>
            <w:r>
              <w:rPr>
                <w:rFonts w:hint="eastAsia"/>
                <w:lang w:eastAsia="zh-CN"/>
              </w:rPr>
              <w:t>&lt;/ msg&gt;</w:t>
            </w:r>
          </w:p>
          <w:p w14:paraId="05C3813E" w14:textId="77777777" w:rsidR="000E725E" w:rsidRDefault="000E725E" w:rsidP="002B68E7">
            <w:pPr>
              <w:autoSpaceDE w:val="0"/>
              <w:autoSpaceDN w:val="0"/>
              <w:adjustRightInd w:val="0"/>
              <w:rPr>
                <w:lang w:eastAsia="zh-CN"/>
              </w:rPr>
            </w:pPr>
            <w:r>
              <w:rPr>
                <w:rFonts w:hint="eastAsia"/>
                <w:lang w:eastAsia="zh-CN"/>
              </w:rPr>
              <w:t>&lt;/root&gt;</w:t>
            </w:r>
          </w:p>
          <w:p w14:paraId="3841CA37" w14:textId="77777777" w:rsidR="000E725E" w:rsidRDefault="000E725E" w:rsidP="002B68E7">
            <w:pPr>
              <w:autoSpaceDE w:val="0"/>
              <w:autoSpaceDN w:val="0"/>
              <w:adjustRightInd w:val="0"/>
              <w:rPr>
                <w:lang w:eastAsia="zh-CN"/>
              </w:rPr>
            </w:pPr>
          </w:p>
          <w:p w14:paraId="4EF77DA4" w14:textId="77777777" w:rsidR="000E725E" w:rsidRDefault="000E725E" w:rsidP="002B68E7">
            <w:pPr>
              <w:autoSpaceDE w:val="0"/>
              <w:autoSpaceDN w:val="0"/>
              <w:adjustRightInd w:val="0"/>
              <w:rPr>
                <w:lang w:eastAsia="zh-CN"/>
              </w:rPr>
            </w:pPr>
            <w:r>
              <w:rPr>
                <w:rFonts w:hint="eastAsia"/>
                <w:lang w:eastAsia="zh-CN"/>
              </w:rPr>
              <w:t>成功格式</w:t>
            </w:r>
            <w:r>
              <w:rPr>
                <w:rFonts w:hint="eastAsia"/>
                <w:lang w:eastAsia="zh-CN"/>
              </w:rPr>
              <w:t>::</w:t>
            </w:r>
          </w:p>
          <w:p w14:paraId="079BD85E" w14:textId="77777777" w:rsidR="000E725E" w:rsidRDefault="000E725E" w:rsidP="002B68E7">
            <w:pPr>
              <w:autoSpaceDE w:val="0"/>
              <w:autoSpaceDN w:val="0"/>
              <w:adjustRightInd w:val="0"/>
              <w:rPr>
                <w:lang w:eastAsia="zh-CN"/>
              </w:rPr>
            </w:pPr>
            <w:r>
              <w:rPr>
                <w:rFonts w:hint="eastAsia"/>
                <w:lang w:eastAsia="zh-CN"/>
              </w:rPr>
              <w:t>&lt;?xml version="1.0" encoding="utf-8"?&gt;</w:t>
            </w:r>
          </w:p>
          <w:p w14:paraId="00C8552F" w14:textId="77777777" w:rsidR="000E725E" w:rsidRDefault="000E725E" w:rsidP="002B68E7">
            <w:pPr>
              <w:autoSpaceDE w:val="0"/>
              <w:autoSpaceDN w:val="0"/>
              <w:adjustRightInd w:val="0"/>
              <w:rPr>
                <w:lang w:eastAsia="zh-CN"/>
              </w:rPr>
            </w:pPr>
            <w:r>
              <w:rPr>
                <w:rFonts w:hint="eastAsia"/>
                <w:lang w:eastAsia="zh-CN"/>
              </w:rPr>
              <w:t>&lt;root&gt;</w:t>
            </w:r>
          </w:p>
          <w:p w14:paraId="2078A70C" w14:textId="77777777" w:rsidR="000E725E" w:rsidRDefault="000E725E" w:rsidP="002B68E7">
            <w:pPr>
              <w:autoSpaceDE w:val="0"/>
              <w:autoSpaceDN w:val="0"/>
              <w:adjustRightInd w:val="0"/>
              <w:rPr>
                <w:lang w:eastAsia="zh-CN"/>
              </w:rPr>
            </w:pPr>
            <w:r>
              <w:rPr>
                <w:rFonts w:hint="eastAsia"/>
                <w:lang w:eastAsia="zh-CN"/>
              </w:rPr>
              <w:t>&lt;code&gt;0&lt;/code&gt;</w:t>
            </w:r>
          </w:p>
          <w:p w14:paraId="4FAD28F6" w14:textId="77777777" w:rsidR="000E725E" w:rsidRDefault="000E725E" w:rsidP="002B68E7">
            <w:pPr>
              <w:autoSpaceDE w:val="0"/>
              <w:autoSpaceDN w:val="0"/>
              <w:adjustRightInd w:val="0"/>
              <w:rPr>
                <w:lang w:eastAsia="zh-CN"/>
              </w:rPr>
            </w:pPr>
            <w:r>
              <w:rPr>
                <w:rFonts w:hint="eastAsia"/>
                <w:lang w:eastAsia="zh-CN"/>
              </w:rPr>
              <w:t>&lt;data&gt;</w:t>
            </w:r>
          </w:p>
          <w:p w14:paraId="41095426" w14:textId="77777777" w:rsidR="000E725E" w:rsidRDefault="000E725E" w:rsidP="002B68E7">
            <w:pPr>
              <w:autoSpaceDE w:val="0"/>
              <w:autoSpaceDN w:val="0"/>
              <w:adjustRightInd w:val="0"/>
              <w:rPr>
                <w:lang w:eastAsia="zh-CN"/>
              </w:rPr>
            </w:pPr>
            <w:r>
              <w:rPr>
                <w:rFonts w:hint="eastAsia"/>
                <w:lang w:eastAsia="zh-CN"/>
              </w:rPr>
              <w:t xml:space="preserve">   </w:t>
            </w:r>
            <w:bookmarkStart w:id="33" w:name="_Hlk197603460"/>
            <w:r>
              <w:rPr>
                <w:rFonts w:hint="eastAsia"/>
                <w:lang w:eastAsia="zh-CN"/>
              </w:rPr>
              <w:t>&lt;resultCode&gt;1</w:t>
            </w:r>
            <w:r>
              <w:rPr>
                <w:rFonts w:hint="eastAsia"/>
                <w:lang w:eastAsia="zh-CN"/>
              </w:rPr>
              <w:t>同意，</w:t>
            </w:r>
            <w:r>
              <w:rPr>
                <w:rFonts w:hint="eastAsia"/>
                <w:lang w:eastAsia="zh-CN"/>
              </w:rPr>
              <w:t>2</w:t>
            </w:r>
            <w:r>
              <w:rPr>
                <w:rFonts w:hint="eastAsia"/>
                <w:lang w:eastAsia="zh-CN"/>
              </w:rPr>
              <w:t>拒绝</w:t>
            </w:r>
            <w:r>
              <w:rPr>
                <w:rFonts w:hint="eastAsia"/>
                <w:lang w:eastAsia="zh-CN"/>
              </w:rPr>
              <w:t>&lt;/resultCode&gt;</w:t>
            </w:r>
          </w:p>
          <w:p w14:paraId="1DEE11D2" w14:textId="77777777" w:rsidR="000E725E" w:rsidRDefault="000E725E" w:rsidP="002B68E7">
            <w:pPr>
              <w:autoSpaceDE w:val="0"/>
              <w:autoSpaceDN w:val="0"/>
              <w:adjustRightInd w:val="0"/>
              <w:ind w:firstLineChars="150" w:firstLine="315"/>
              <w:rPr>
                <w:lang w:eastAsia="zh-CN"/>
              </w:rPr>
            </w:pPr>
            <w:bookmarkStart w:id="34" w:name="OLE_LINK21"/>
            <w:r>
              <w:rPr>
                <w:rFonts w:hint="eastAsia"/>
                <w:lang w:eastAsia="zh-CN"/>
              </w:rPr>
              <w:t>&lt;</w:t>
            </w:r>
            <w:bookmarkStart w:id="35" w:name="OLE_LINK20"/>
            <w:r>
              <w:rPr>
                <w:rFonts w:hint="eastAsia"/>
                <w:lang w:eastAsia="zh-CN"/>
              </w:rPr>
              <w:t>checkDate</w:t>
            </w:r>
            <w:bookmarkEnd w:id="35"/>
            <w:r>
              <w:rPr>
                <w:rFonts w:hint="eastAsia"/>
                <w:lang w:eastAsia="zh-CN"/>
              </w:rPr>
              <w:t>&gt;</w:t>
            </w:r>
            <w:r>
              <w:rPr>
                <w:rFonts w:hint="eastAsia"/>
                <w:lang w:eastAsia="zh-CN"/>
              </w:rPr>
              <w:t>检查时间（</w:t>
            </w:r>
            <w:r>
              <w:rPr>
                <w:rFonts w:hint="eastAsia"/>
                <w:lang w:eastAsia="zh-CN"/>
              </w:rPr>
              <w:t>yyyy</w:t>
            </w:r>
            <w:r>
              <w:rPr>
                <w:lang w:eastAsia="zh-CN"/>
              </w:rPr>
              <w:t>-MM-dd HH:mm:ss</w:t>
            </w:r>
            <w:r>
              <w:rPr>
                <w:rFonts w:hint="eastAsia"/>
                <w:lang w:eastAsia="zh-CN"/>
              </w:rPr>
              <w:t>）</w:t>
            </w:r>
            <w:r>
              <w:rPr>
                <w:rFonts w:hint="eastAsia"/>
                <w:lang w:eastAsia="zh-CN"/>
              </w:rPr>
              <w:t>&lt;/checkDate&gt;</w:t>
            </w:r>
          </w:p>
          <w:p w14:paraId="512E5ADD" w14:textId="77777777" w:rsidR="000E725E" w:rsidRDefault="000E725E" w:rsidP="002B68E7">
            <w:pPr>
              <w:autoSpaceDE w:val="0"/>
              <w:autoSpaceDN w:val="0"/>
              <w:adjustRightInd w:val="0"/>
              <w:ind w:firstLineChars="150" w:firstLine="315"/>
              <w:rPr>
                <w:lang w:eastAsia="zh-CN"/>
              </w:rPr>
            </w:pPr>
            <w:r>
              <w:rPr>
                <w:rFonts w:hint="eastAsia"/>
                <w:lang w:eastAsia="zh-CN"/>
              </w:rPr>
              <w:t>&lt;</w:t>
            </w:r>
            <w:bookmarkStart w:id="36" w:name="OLE_LINK22"/>
            <w:r>
              <w:rPr>
                <w:lang w:eastAsia="zh-CN"/>
              </w:rPr>
              <w:t>address</w:t>
            </w:r>
            <w:bookmarkEnd w:id="36"/>
            <w:r>
              <w:rPr>
                <w:rFonts w:hint="eastAsia"/>
                <w:lang w:eastAsia="zh-CN"/>
              </w:rPr>
              <w:t>&gt;</w:t>
            </w:r>
            <w:r>
              <w:rPr>
                <w:rFonts w:hint="eastAsia"/>
                <w:lang w:eastAsia="zh-CN"/>
              </w:rPr>
              <w:t>检查科室地址</w:t>
            </w:r>
            <w:r>
              <w:rPr>
                <w:rFonts w:hint="eastAsia"/>
                <w:lang w:eastAsia="zh-CN"/>
              </w:rPr>
              <w:t>&lt;/</w:t>
            </w:r>
            <w:r>
              <w:rPr>
                <w:lang w:eastAsia="zh-CN"/>
              </w:rPr>
              <w:t>address</w:t>
            </w:r>
            <w:r>
              <w:rPr>
                <w:rFonts w:hint="eastAsia"/>
                <w:lang w:eastAsia="zh-CN"/>
              </w:rPr>
              <w:t>&gt;</w:t>
            </w:r>
          </w:p>
          <w:bookmarkEnd w:id="33"/>
          <w:bookmarkEnd w:id="34"/>
          <w:p w14:paraId="7A60A540" w14:textId="77777777" w:rsidR="000E725E" w:rsidRDefault="000E725E" w:rsidP="002B68E7">
            <w:pPr>
              <w:autoSpaceDE w:val="0"/>
              <w:autoSpaceDN w:val="0"/>
              <w:adjustRightInd w:val="0"/>
              <w:rPr>
                <w:lang w:eastAsia="zh-CN"/>
              </w:rPr>
            </w:pPr>
            <w:r>
              <w:rPr>
                <w:rFonts w:hint="eastAsia"/>
                <w:lang w:eastAsia="zh-CN"/>
              </w:rPr>
              <w:t xml:space="preserve">   &lt;resultRemark&gt;</w:t>
            </w:r>
            <w:r>
              <w:rPr>
                <w:rFonts w:hint="eastAsia"/>
                <w:lang w:eastAsia="zh-CN"/>
              </w:rPr>
              <w:t>说明</w:t>
            </w:r>
            <w:r>
              <w:rPr>
                <w:rFonts w:hint="eastAsia"/>
                <w:lang w:eastAsia="zh-CN"/>
              </w:rPr>
              <w:t>&lt;/resultRemark&gt;</w:t>
            </w:r>
          </w:p>
          <w:p w14:paraId="68B087B3" w14:textId="77777777" w:rsidR="000E725E" w:rsidRDefault="000E725E" w:rsidP="002B68E7">
            <w:pPr>
              <w:autoSpaceDE w:val="0"/>
              <w:autoSpaceDN w:val="0"/>
              <w:adjustRightInd w:val="0"/>
              <w:rPr>
                <w:lang w:eastAsia="zh-CN"/>
              </w:rPr>
            </w:pPr>
            <w:r>
              <w:rPr>
                <w:rFonts w:hint="eastAsia"/>
                <w:lang w:eastAsia="zh-CN"/>
              </w:rPr>
              <w:t>&lt;/ data&gt;</w:t>
            </w:r>
          </w:p>
          <w:p w14:paraId="5752DD2E" w14:textId="77777777" w:rsidR="000E725E" w:rsidRDefault="000E725E" w:rsidP="002B68E7">
            <w:pPr>
              <w:autoSpaceDE w:val="0"/>
              <w:autoSpaceDN w:val="0"/>
              <w:adjustRightInd w:val="0"/>
              <w:rPr>
                <w:lang w:eastAsia="zh-CN"/>
              </w:rPr>
            </w:pPr>
            <w:r>
              <w:rPr>
                <w:rFonts w:hint="eastAsia"/>
                <w:lang w:eastAsia="zh-CN"/>
              </w:rPr>
              <w:t>&lt;/root&gt;</w:t>
            </w:r>
          </w:p>
          <w:p w14:paraId="20FC10EB" w14:textId="77777777" w:rsidR="000E725E" w:rsidRDefault="000E725E" w:rsidP="002B68E7">
            <w:pPr>
              <w:autoSpaceDE w:val="0"/>
              <w:autoSpaceDN w:val="0"/>
              <w:adjustRightInd w:val="0"/>
              <w:rPr>
                <w:lang w:eastAsia="zh-CN"/>
              </w:rPr>
            </w:pPr>
          </w:p>
        </w:tc>
      </w:tr>
    </w:tbl>
    <w:p w14:paraId="08DE47EB" w14:textId="77777777" w:rsidR="000E725E" w:rsidRDefault="000E725E" w:rsidP="000E725E"/>
    <w:p w14:paraId="5279B2B3" w14:textId="77777777" w:rsidR="000E725E" w:rsidRDefault="000E725E" w:rsidP="000E725E">
      <w:pPr>
        <w:pStyle w:val="3"/>
      </w:pPr>
      <w:bookmarkStart w:id="37" w:name="OLE_LINK25"/>
      <w:bookmarkStart w:id="38" w:name="_Toc197608351"/>
      <w:r>
        <w:rPr>
          <w:rFonts w:hint="eastAsia"/>
        </w:rPr>
        <w:t>获取检查项目列表</w:t>
      </w:r>
      <w:bookmarkEnd w:id="38"/>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520"/>
        <w:gridCol w:w="1392"/>
        <w:gridCol w:w="537"/>
        <w:gridCol w:w="2153"/>
        <w:gridCol w:w="1134"/>
        <w:gridCol w:w="1067"/>
      </w:tblGrid>
      <w:tr w:rsidR="000E725E" w14:paraId="2316ABDF" w14:textId="77777777" w:rsidTr="002B68E7">
        <w:trPr>
          <w:trHeight w:val="345"/>
        </w:trPr>
        <w:tc>
          <w:tcPr>
            <w:tcW w:w="1315" w:type="dxa"/>
            <w:tcBorders>
              <w:bottom w:val="single" w:sz="4" w:space="0" w:color="auto"/>
            </w:tcBorders>
            <w:shd w:val="clear" w:color="auto" w:fill="D8D8D8" w:themeFill="background1" w:themeFillShade="D8"/>
            <w:vAlign w:val="center"/>
          </w:tcPr>
          <w:p w14:paraId="21C96870" w14:textId="77777777" w:rsidR="000E725E" w:rsidRDefault="000E725E" w:rsidP="002B68E7">
            <w:pPr>
              <w:autoSpaceDE w:val="0"/>
              <w:autoSpaceDN w:val="0"/>
              <w:adjustRightInd w:val="0"/>
              <w:rPr>
                <w:b/>
                <w:bCs/>
                <w:lang w:eastAsia="zh-CN"/>
              </w:rPr>
            </w:pPr>
            <w:r>
              <w:rPr>
                <w:rFonts w:hint="eastAsia"/>
                <w:b/>
                <w:bCs/>
                <w:lang w:eastAsia="zh-CN"/>
              </w:rPr>
              <w:t>方法名称</w:t>
            </w:r>
          </w:p>
        </w:tc>
        <w:tc>
          <w:tcPr>
            <w:tcW w:w="3449" w:type="dxa"/>
            <w:gridSpan w:val="3"/>
            <w:shd w:val="clear" w:color="auto" w:fill="FFFFFF" w:themeFill="background1"/>
          </w:tcPr>
          <w:p w14:paraId="46B865F5" w14:textId="77777777" w:rsidR="000E725E" w:rsidRDefault="000E725E" w:rsidP="002B68E7">
            <w:pPr>
              <w:autoSpaceDE w:val="0"/>
              <w:autoSpaceDN w:val="0"/>
              <w:adjustRightInd w:val="0"/>
              <w:rPr>
                <w:lang w:eastAsia="zh-CN"/>
              </w:rPr>
            </w:pPr>
            <w:r w:rsidRPr="00B60F4A">
              <w:rPr>
                <w:lang w:eastAsia="zh-CN"/>
              </w:rPr>
              <w:t>getInspectList</w:t>
            </w:r>
          </w:p>
        </w:tc>
        <w:tc>
          <w:tcPr>
            <w:tcW w:w="2153" w:type="dxa"/>
            <w:shd w:val="clear" w:color="auto" w:fill="D8D8D8" w:themeFill="background1" w:themeFillShade="D8"/>
            <w:vAlign w:val="center"/>
          </w:tcPr>
          <w:p w14:paraId="2B2C369B" w14:textId="77777777" w:rsidR="000E725E" w:rsidRDefault="000E725E" w:rsidP="002B68E7">
            <w:pPr>
              <w:autoSpaceDE w:val="0"/>
              <w:autoSpaceDN w:val="0"/>
              <w:adjustRightInd w:val="0"/>
              <w:rPr>
                <w:b/>
                <w:bCs/>
                <w:lang w:eastAsia="zh-CN"/>
              </w:rPr>
            </w:pPr>
            <w:r>
              <w:rPr>
                <w:rFonts w:hint="eastAsia"/>
                <w:b/>
                <w:bCs/>
                <w:lang w:eastAsia="zh-CN"/>
              </w:rPr>
              <w:t>中文名称</w:t>
            </w:r>
          </w:p>
        </w:tc>
        <w:tc>
          <w:tcPr>
            <w:tcW w:w="2201" w:type="dxa"/>
            <w:gridSpan w:val="2"/>
            <w:shd w:val="clear" w:color="auto" w:fill="FFFFFF" w:themeFill="background1"/>
          </w:tcPr>
          <w:p w14:paraId="5A37A08A" w14:textId="77777777" w:rsidR="000E725E" w:rsidRDefault="000E725E" w:rsidP="002B68E7">
            <w:pPr>
              <w:autoSpaceDE w:val="0"/>
              <w:autoSpaceDN w:val="0"/>
              <w:adjustRightInd w:val="0"/>
              <w:rPr>
                <w:lang w:eastAsia="zh-CN"/>
              </w:rPr>
            </w:pPr>
            <w:r>
              <w:rPr>
                <w:rFonts w:hint="eastAsia"/>
                <w:lang w:eastAsia="zh-CN"/>
              </w:rPr>
              <w:t>获取检查项目列表</w:t>
            </w:r>
          </w:p>
        </w:tc>
      </w:tr>
      <w:tr w:rsidR="000E725E" w14:paraId="15B3E9AA" w14:textId="77777777" w:rsidTr="002B68E7">
        <w:trPr>
          <w:trHeight w:val="345"/>
        </w:trPr>
        <w:tc>
          <w:tcPr>
            <w:tcW w:w="1315" w:type="dxa"/>
            <w:tcBorders>
              <w:bottom w:val="single" w:sz="4" w:space="0" w:color="auto"/>
            </w:tcBorders>
            <w:shd w:val="clear" w:color="auto" w:fill="D8D8D8" w:themeFill="background1" w:themeFillShade="D8"/>
            <w:vAlign w:val="center"/>
          </w:tcPr>
          <w:p w14:paraId="37CC4668" w14:textId="77777777" w:rsidR="000E725E" w:rsidRDefault="000E725E" w:rsidP="002B68E7">
            <w:pPr>
              <w:autoSpaceDE w:val="0"/>
              <w:autoSpaceDN w:val="0"/>
              <w:adjustRightInd w:val="0"/>
              <w:rPr>
                <w:b/>
                <w:bCs/>
                <w:lang w:eastAsia="zh-CN"/>
              </w:rPr>
            </w:pPr>
            <w:r>
              <w:rPr>
                <w:rFonts w:hint="eastAsia"/>
                <w:b/>
                <w:bCs/>
                <w:lang w:eastAsia="zh-CN"/>
              </w:rPr>
              <w:t>供方</w:t>
            </w:r>
          </w:p>
        </w:tc>
        <w:tc>
          <w:tcPr>
            <w:tcW w:w="3449" w:type="dxa"/>
            <w:gridSpan w:val="3"/>
            <w:shd w:val="clear" w:color="auto" w:fill="FFFFFF" w:themeFill="background1"/>
          </w:tcPr>
          <w:p w14:paraId="32B5C6B1" w14:textId="77777777" w:rsidR="000E725E" w:rsidRDefault="000E725E" w:rsidP="002B68E7">
            <w:pPr>
              <w:autoSpaceDE w:val="0"/>
              <w:autoSpaceDN w:val="0"/>
              <w:adjustRightInd w:val="0"/>
              <w:rPr>
                <w:lang w:eastAsia="zh-CN"/>
              </w:rPr>
            </w:pPr>
            <w:r>
              <w:rPr>
                <w:rFonts w:hint="eastAsia"/>
                <w:lang w:eastAsia="zh-CN"/>
              </w:rPr>
              <w:t>医院系统</w:t>
            </w:r>
          </w:p>
        </w:tc>
        <w:tc>
          <w:tcPr>
            <w:tcW w:w="2153" w:type="dxa"/>
            <w:shd w:val="clear" w:color="auto" w:fill="D8D8D8" w:themeFill="background1" w:themeFillShade="D8"/>
            <w:vAlign w:val="center"/>
          </w:tcPr>
          <w:p w14:paraId="02945603" w14:textId="77777777" w:rsidR="000E725E" w:rsidRDefault="000E725E" w:rsidP="002B68E7">
            <w:pPr>
              <w:autoSpaceDE w:val="0"/>
              <w:autoSpaceDN w:val="0"/>
              <w:adjustRightInd w:val="0"/>
              <w:rPr>
                <w:b/>
                <w:bCs/>
                <w:lang w:eastAsia="zh-CN"/>
              </w:rPr>
            </w:pPr>
            <w:r>
              <w:rPr>
                <w:rFonts w:hint="eastAsia"/>
                <w:b/>
                <w:bCs/>
                <w:lang w:eastAsia="zh-CN"/>
              </w:rPr>
              <w:t>调用方</w:t>
            </w:r>
          </w:p>
        </w:tc>
        <w:tc>
          <w:tcPr>
            <w:tcW w:w="2201" w:type="dxa"/>
            <w:gridSpan w:val="2"/>
            <w:shd w:val="clear" w:color="auto" w:fill="FFFFFF" w:themeFill="background1"/>
          </w:tcPr>
          <w:p w14:paraId="0FB45F2D" w14:textId="180FCCF0" w:rsidR="000E725E" w:rsidRDefault="000E725E" w:rsidP="002B68E7">
            <w:pPr>
              <w:autoSpaceDE w:val="0"/>
              <w:autoSpaceDN w:val="0"/>
              <w:adjustRightInd w:val="0"/>
              <w:rPr>
                <w:lang w:eastAsia="zh-CN"/>
              </w:rPr>
            </w:pPr>
            <w:r>
              <w:rPr>
                <w:rFonts w:hint="eastAsia"/>
                <w:lang w:eastAsia="zh-CN"/>
              </w:rPr>
              <w:t>远程医疗平台</w:t>
            </w:r>
          </w:p>
        </w:tc>
      </w:tr>
      <w:tr w:rsidR="000E725E" w14:paraId="6687E590" w14:textId="77777777" w:rsidTr="002B68E7">
        <w:trPr>
          <w:trHeight w:val="345"/>
        </w:trPr>
        <w:tc>
          <w:tcPr>
            <w:tcW w:w="1315" w:type="dxa"/>
            <w:tcBorders>
              <w:bottom w:val="single" w:sz="4" w:space="0" w:color="auto"/>
            </w:tcBorders>
            <w:shd w:val="clear" w:color="auto" w:fill="D8D8D8" w:themeFill="background1" w:themeFillShade="D8"/>
            <w:vAlign w:val="center"/>
          </w:tcPr>
          <w:p w14:paraId="3217DE99" w14:textId="77777777" w:rsidR="000E725E" w:rsidRDefault="000E725E" w:rsidP="002B68E7">
            <w:pPr>
              <w:autoSpaceDE w:val="0"/>
              <w:autoSpaceDN w:val="0"/>
              <w:adjustRightInd w:val="0"/>
              <w:rPr>
                <w:b/>
                <w:bCs/>
                <w:lang w:eastAsia="zh-CN"/>
              </w:rPr>
            </w:pPr>
            <w:r>
              <w:rPr>
                <w:rFonts w:hint="eastAsia"/>
                <w:b/>
                <w:bCs/>
                <w:lang w:eastAsia="zh-CN"/>
              </w:rPr>
              <w:t>用方式</w:t>
            </w:r>
          </w:p>
        </w:tc>
        <w:tc>
          <w:tcPr>
            <w:tcW w:w="3449" w:type="dxa"/>
            <w:gridSpan w:val="3"/>
            <w:shd w:val="clear" w:color="auto" w:fill="FFFFFF" w:themeFill="background1"/>
          </w:tcPr>
          <w:p w14:paraId="58C36421" w14:textId="77777777" w:rsidR="000E725E" w:rsidRDefault="000E725E" w:rsidP="002B68E7">
            <w:pPr>
              <w:autoSpaceDE w:val="0"/>
              <w:autoSpaceDN w:val="0"/>
              <w:adjustRightInd w:val="0"/>
              <w:rPr>
                <w:lang w:eastAsia="zh-CN"/>
              </w:rPr>
            </w:pPr>
            <w:r>
              <w:rPr>
                <w:rFonts w:hint="eastAsia"/>
                <w:lang w:eastAsia="zh-CN"/>
              </w:rPr>
              <w:t>webService</w:t>
            </w:r>
          </w:p>
        </w:tc>
        <w:tc>
          <w:tcPr>
            <w:tcW w:w="2153" w:type="dxa"/>
            <w:shd w:val="clear" w:color="auto" w:fill="D8D8D8" w:themeFill="background1" w:themeFillShade="D8"/>
            <w:vAlign w:val="center"/>
          </w:tcPr>
          <w:p w14:paraId="5AE529F1" w14:textId="77777777" w:rsidR="000E725E" w:rsidRDefault="000E725E" w:rsidP="002B68E7">
            <w:pPr>
              <w:autoSpaceDE w:val="0"/>
              <w:autoSpaceDN w:val="0"/>
              <w:adjustRightInd w:val="0"/>
              <w:rPr>
                <w:b/>
                <w:bCs/>
                <w:lang w:eastAsia="zh-CN"/>
              </w:rPr>
            </w:pPr>
            <w:r>
              <w:rPr>
                <w:rFonts w:hint="eastAsia"/>
                <w:b/>
                <w:bCs/>
                <w:lang w:eastAsia="zh-CN"/>
              </w:rPr>
              <w:t>加密</w:t>
            </w:r>
          </w:p>
        </w:tc>
        <w:tc>
          <w:tcPr>
            <w:tcW w:w="2201" w:type="dxa"/>
            <w:gridSpan w:val="2"/>
            <w:shd w:val="clear" w:color="auto" w:fill="FFFFFF" w:themeFill="background1"/>
          </w:tcPr>
          <w:p w14:paraId="2486E83B" w14:textId="77777777" w:rsidR="000E725E" w:rsidRDefault="000E725E" w:rsidP="002B68E7">
            <w:pPr>
              <w:autoSpaceDE w:val="0"/>
              <w:autoSpaceDN w:val="0"/>
              <w:adjustRightInd w:val="0"/>
              <w:rPr>
                <w:lang w:eastAsia="zh-CN"/>
              </w:rPr>
            </w:pPr>
            <w:r>
              <w:rPr>
                <w:rFonts w:hint="eastAsia"/>
                <w:lang w:eastAsia="zh-CN"/>
              </w:rPr>
              <w:t>否</w:t>
            </w:r>
          </w:p>
        </w:tc>
      </w:tr>
      <w:tr w:rsidR="000E725E" w14:paraId="00AFD777" w14:textId="77777777" w:rsidTr="002B68E7">
        <w:trPr>
          <w:trHeight w:val="585"/>
        </w:trPr>
        <w:tc>
          <w:tcPr>
            <w:tcW w:w="1315" w:type="dxa"/>
            <w:shd w:val="clear" w:color="auto" w:fill="D8D8D8" w:themeFill="background1" w:themeFillShade="D8"/>
            <w:vAlign w:val="center"/>
          </w:tcPr>
          <w:p w14:paraId="067EC61E" w14:textId="77777777" w:rsidR="000E725E" w:rsidRDefault="000E725E" w:rsidP="002B68E7">
            <w:pPr>
              <w:autoSpaceDE w:val="0"/>
              <w:autoSpaceDN w:val="0"/>
              <w:adjustRightInd w:val="0"/>
              <w:rPr>
                <w:b/>
                <w:bCs/>
                <w:lang w:eastAsia="zh-CN"/>
              </w:rPr>
            </w:pPr>
            <w:r>
              <w:rPr>
                <w:rFonts w:hint="eastAsia"/>
                <w:b/>
                <w:bCs/>
                <w:lang w:eastAsia="zh-CN"/>
              </w:rPr>
              <w:t>入参格式</w:t>
            </w:r>
          </w:p>
        </w:tc>
        <w:tc>
          <w:tcPr>
            <w:tcW w:w="7803" w:type="dxa"/>
            <w:gridSpan w:val="6"/>
            <w:shd w:val="clear" w:color="auto" w:fill="FFFFFF" w:themeFill="background1"/>
          </w:tcPr>
          <w:p w14:paraId="48832997" w14:textId="77777777" w:rsidR="000E725E" w:rsidRDefault="000E725E" w:rsidP="002B68E7">
            <w:pPr>
              <w:autoSpaceDE w:val="0"/>
              <w:autoSpaceDN w:val="0"/>
              <w:adjustRightInd w:val="0"/>
              <w:rPr>
                <w:lang w:eastAsia="zh-CN"/>
              </w:rPr>
            </w:pPr>
            <w:r>
              <w:rPr>
                <w:rFonts w:hint="eastAsia"/>
                <w:lang w:eastAsia="zh-CN"/>
              </w:rPr>
              <w:t>&lt;?xml version="1.0" encoding="utf-8" ?&gt;</w:t>
            </w:r>
          </w:p>
          <w:p w14:paraId="6ADF64A3" w14:textId="77777777" w:rsidR="000E725E" w:rsidRDefault="000E725E" w:rsidP="002B68E7">
            <w:pPr>
              <w:autoSpaceDE w:val="0"/>
              <w:autoSpaceDN w:val="0"/>
              <w:adjustRightInd w:val="0"/>
              <w:rPr>
                <w:lang w:eastAsia="zh-CN"/>
              </w:rPr>
            </w:pPr>
            <w:r>
              <w:rPr>
                <w:rFonts w:hint="eastAsia"/>
                <w:lang w:eastAsia="zh-CN"/>
              </w:rPr>
              <w:t>&lt;root&gt;</w:t>
            </w:r>
          </w:p>
          <w:p w14:paraId="1724B8CE" w14:textId="77777777" w:rsidR="000E725E" w:rsidRDefault="000E725E" w:rsidP="002B68E7">
            <w:pPr>
              <w:autoSpaceDE w:val="0"/>
              <w:autoSpaceDN w:val="0"/>
              <w:adjustRightInd w:val="0"/>
              <w:ind w:firstLineChars="200" w:firstLine="420"/>
              <w:rPr>
                <w:lang w:eastAsia="zh-CN"/>
              </w:rPr>
            </w:pPr>
            <w:r>
              <w:rPr>
                <w:rFonts w:hint="eastAsia"/>
                <w:lang w:eastAsia="zh-CN"/>
              </w:rPr>
              <w:t>&lt;</w:t>
            </w:r>
            <w:bookmarkStart w:id="39" w:name="OLE_LINK28"/>
            <w:r>
              <w:rPr>
                <w:rFonts w:hint="eastAsia"/>
                <w:lang w:eastAsia="zh-CN"/>
              </w:rPr>
              <w:t>itemCode</w:t>
            </w:r>
            <w:bookmarkEnd w:id="39"/>
            <w:r>
              <w:rPr>
                <w:rFonts w:hint="eastAsia"/>
                <w:lang w:eastAsia="zh-CN"/>
              </w:rPr>
              <w:t>&gt;</w:t>
            </w:r>
            <w:r>
              <w:rPr>
                <w:rFonts w:hint="eastAsia"/>
                <w:lang w:eastAsia="zh-CN"/>
              </w:rPr>
              <w:t>非必传，</w:t>
            </w:r>
            <w:bookmarkStart w:id="40" w:name="OLE_LINK34"/>
            <w:r>
              <w:rPr>
                <w:rFonts w:hint="eastAsia"/>
                <w:lang w:eastAsia="zh-CN"/>
              </w:rPr>
              <w:t>项目代码</w:t>
            </w:r>
            <w:bookmarkEnd w:id="40"/>
            <w:r>
              <w:rPr>
                <w:rFonts w:hint="eastAsia"/>
                <w:lang w:eastAsia="zh-CN"/>
              </w:rPr>
              <w:t>&lt;/itemCode&gt;</w:t>
            </w:r>
          </w:p>
          <w:p w14:paraId="76D2666A" w14:textId="77777777" w:rsidR="000E725E" w:rsidRDefault="000E725E" w:rsidP="002B68E7">
            <w:pPr>
              <w:autoSpaceDE w:val="0"/>
              <w:autoSpaceDN w:val="0"/>
              <w:adjustRightInd w:val="0"/>
              <w:rPr>
                <w:lang w:eastAsia="zh-CN"/>
              </w:rPr>
            </w:pPr>
            <w:r>
              <w:rPr>
                <w:rFonts w:hint="eastAsia"/>
                <w:lang w:eastAsia="zh-CN"/>
              </w:rPr>
              <w:t xml:space="preserve">    &lt;</w:t>
            </w:r>
            <w:bookmarkStart w:id="41" w:name="OLE_LINK29"/>
            <w:r>
              <w:rPr>
                <w:rFonts w:hint="eastAsia"/>
                <w:lang w:eastAsia="zh-CN"/>
              </w:rPr>
              <w:t>itemName</w:t>
            </w:r>
            <w:bookmarkEnd w:id="41"/>
            <w:r>
              <w:rPr>
                <w:rFonts w:hint="eastAsia"/>
                <w:lang w:eastAsia="zh-CN"/>
              </w:rPr>
              <w:t>&gt;</w:t>
            </w:r>
            <w:r>
              <w:rPr>
                <w:rFonts w:hint="eastAsia"/>
                <w:lang w:eastAsia="zh-CN"/>
              </w:rPr>
              <w:t>非必传，</w:t>
            </w:r>
            <w:bookmarkStart w:id="42" w:name="OLE_LINK35"/>
            <w:r>
              <w:rPr>
                <w:rFonts w:hint="eastAsia"/>
                <w:lang w:eastAsia="zh-CN"/>
              </w:rPr>
              <w:t>项目名称</w:t>
            </w:r>
            <w:r>
              <w:rPr>
                <w:rFonts w:hint="eastAsia"/>
                <w:lang w:eastAsia="zh-CN"/>
              </w:rPr>
              <w:t>/</w:t>
            </w:r>
            <w:r>
              <w:rPr>
                <w:rFonts w:hint="eastAsia"/>
                <w:lang w:eastAsia="zh-CN"/>
              </w:rPr>
              <w:t>拼音码</w:t>
            </w:r>
            <w:bookmarkEnd w:id="42"/>
            <w:r>
              <w:rPr>
                <w:rFonts w:hint="eastAsia"/>
                <w:lang w:eastAsia="zh-CN"/>
              </w:rPr>
              <w:t xml:space="preserve">  </w:t>
            </w:r>
            <w:r>
              <w:rPr>
                <w:rFonts w:hint="eastAsia"/>
                <w:lang w:eastAsia="zh-CN"/>
              </w:rPr>
              <w:t>（可为空，</w:t>
            </w:r>
            <w:r>
              <w:rPr>
                <w:rFonts w:hint="eastAsia"/>
                <w:lang w:eastAsia="zh-CN"/>
              </w:rPr>
              <w:t xml:space="preserve"> </w:t>
            </w:r>
            <w:r>
              <w:rPr>
                <w:rFonts w:hint="eastAsia"/>
                <w:lang w:eastAsia="zh-CN"/>
              </w:rPr>
              <w:t>模糊搜索）</w:t>
            </w:r>
            <w:r>
              <w:rPr>
                <w:rFonts w:hint="eastAsia"/>
                <w:lang w:eastAsia="zh-CN"/>
              </w:rPr>
              <w:t>&lt;/itemName&gt;&lt;/root&gt;</w:t>
            </w:r>
          </w:p>
        </w:tc>
      </w:tr>
      <w:tr w:rsidR="000E725E" w14:paraId="57EF8262" w14:textId="77777777" w:rsidTr="002B68E7">
        <w:trPr>
          <w:trHeight w:val="193"/>
        </w:trPr>
        <w:tc>
          <w:tcPr>
            <w:tcW w:w="1315" w:type="dxa"/>
            <w:vMerge w:val="restart"/>
            <w:shd w:val="clear" w:color="auto" w:fill="D8D8D8" w:themeFill="background1" w:themeFillShade="D8"/>
            <w:vAlign w:val="center"/>
          </w:tcPr>
          <w:p w14:paraId="74E99385" w14:textId="77777777" w:rsidR="000E725E" w:rsidRDefault="000E725E" w:rsidP="002B68E7">
            <w:pPr>
              <w:autoSpaceDE w:val="0"/>
              <w:autoSpaceDN w:val="0"/>
              <w:adjustRightInd w:val="0"/>
              <w:ind w:firstLineChars="900" w:firstLine="1897"/>
              <w:rPr>
                <w:b/>
                <w:bCs/>
                <w:lang w:eastAsia="zh-CN"/>
              </w:rPr>
            </w:pPr>
            <w:r>
              <w:rPr>
                <w:rFonts w:hint="eastAsia"/>
                <w:b/>
                <w:bCs/>
                <w:lang w:eastAsia="zh-CN"/>
              </w:rPr>
              <w:t>入入参说明</w:t>
            </w:r>
          </w:p>
        </w:tc>
        <w:tc>
          <w:tcPr>
            <w:tcW w:w="1520" w:type="dxa"/>
            <w:shd w:val="clear" w:color="auto" w:fill="FFFFFF" w:themeFill="background1"/>
          </w:tcPr>
          <w:p w14:paraId="3FCD445D" w14:textId="77777777" w:rsidR="000E725E" w:rsidRDefault="000E725E" w:rsidP="002B68E7">
            <w:pPr>
              <w:autoSpaceDE w:val="0"/>
              <w:autoSpaceDN w:val="0"/>
              <w:adjustRightInd w:val="0"/>
              <w:rPr>
                <w:lang w:eastAsia="zh-CN"/>
              </w:rPr>
            </w:pPr>
            <w:r>
              <w:rPr>
                <w:rFonts w:hint="eastAsia"/>
                <w:lang w:eastAsia="zh-CN"/>
              </w:rPr>
              <w:t>标签名</w:t>
            </w:r>
          </w:p>
        </w:tc>
        <w:tc>
          <w:tcPr>
            <w:tcW w:w="1392" w:type="dxa"/>
            <w:shd w:val="clear" w:color="auto" w:fill="FFFFFF" w:themeFill="background1"/>
          </w:tcPr>
          <w:p w14:paraId="40C46A25" w14:textId="77777777" w:rsidR="000E725E" w:rsidRDefault="000E725E" w:rsidP="002B68E7">
            <w:pPr>
              <w:autoSpaceDE w:val="0"/>
              <w:autoSpaceDN w:val="0"/>
              <w:adjustRightInd w:val="0"/>
              <w:rPr>
                <w:lang w:eastAsia="zh-CN"/>
              </w:rPr>
            </w:pPr>
            <w:r>
              <w:rPr>
                <w:rFonts w:hint="eastAsia"/>
                <w:lang w:eastAsia="zh-CN"/>
              </w:rPr>
              <w:t>数据类型</w:t>
            </w:r>
          </w:p>
        </w:tc>
        <w:tc>
          <w:tcPr>
            <w:tcW w:w="2690" w:type="dxa"/>
            <w:gridSpan w:val="2"/>
            <w:shd w:val="clear" w:color="auto" w:fill="FFFFFF" w:themeFill="background1"/>
          </w:tcPr>
          <w:p w14:paraId="4A28D66C" w14:textId="77777777" w:rsidR="000E725E" w:rsidRDefault="000E725E" w:rsidP="002B68E7">
            <w:pPr>
              <w:autoSpaceDE w:val="0"/>
              <w:autoSpaceDN w:val="0"/>
              <w:adjustRightInd w:val="0"/>
              <w:jc w:val="left"/>
              <w:rPr>
                <w:lang w:eastAsia="zh-CN"/>
              </w:rPr>
            </w:pPr>
            <w:r>
              <w:rPr>
                <w:rFonts w:hint="eastAsia"/>
                <w:lang w:eastAsia="zh-CN"/>
              </w:rPr>
              <w:t>说明</w:t>
            </w:r>
          </w:p>
        </w:tc>
        <w:tc>
          <w:tcPr>
            <w:tcW w:w="1134" w:type="dxa"/>
            <w:shd w:val="clear" w:color="auto" w:fill="FFFFFF" w:themeFill="background1"/>
          </w:tcPr>
          <w:p w14:paraId="1BB6C3EE" w14:textId="77777777" w:rsidR="000E725E" w:rsidRDefault="000E725E" w:rsidP="002B68E7">
            <w:pPr>
              <w:autoSpaceDE w:val="0"/>
              <w:autoSpaceDN w:val="0"/>
              <w:adjustRightInd w:val="0"/>
              <w:rPr>
                <w:lang w:eastAsia="zh-CN"/>
              </w:rPr>
            </w:pPr>
            <w:r>
              <w:rPr>
                <w:rFonts w:hint="eastAsia"/>
                <w:lang w:eastAsia="zh-CN"/>
              </w:rPr>
              <w:t>必填</w:t>
            </w:r>
          </w:p>
        </w:tc>
        <w:tc>
          <w:tcPr>
            <w:tcW w:w="1067" w:type="dxa"/>
            <w:shd w:val="clear" w:color="auto" w:fill="FFFFFF" w:themeFill="background1"/>
          </w:tcPr>
          <w:p w14:paraId="4D873B01" w14:textId="77777777" w:rsidR="000E725E" w:rsidRDefault="000E725E" w:rsidP="002B68E7">
            <w:pPr>
              <w:autoSpaceDE w:val="0"/>
              <w:autoSpaceDN w:val="0"/>
              <w:adjustRightInd w:val="0"/>
              <w:rPr>
                <w:lang w:eastAsia="zh-CN"/>
              </w:rPr>
            </w:pPr>
            <w:r>
              <w:rPr>
                <w:rFonts w:hint="eastAsia"/>
                <w:lang w:eastAsia="zh-CN"/>
              </w:rPr>
              <w:t>长度</w:t>
            </w:r>
          </w:p>
        </w:tc>
      </w:tr>
      <w:tr w:rsidR="000E725E" w14:paraId="734A1132" w14:textId="77777777" w:rsidTr="002B68E7">
        <w:trPr>
          <w:trHeight w:val="193"/>
        </w:trPr>
        <w:tc>
          <w:tcPr>
            <w:tcW w:w="1315" w:type="dxa"/>
            <w:vMerge/>
            <w:shd w:val="clear" w:color="auto" w:fill="D8D8D8" w:themeFill="background1" w:themeFillShade="D8"/>
            <w:vAlign w:val="center"/>
          </w:tcPr>
          <w:p w14:paraId="1A69CE75" w14:textId="77777777" w:rsidR="000E725E" w:rsidRDefault="000E725E" w:rsidP="002B68E7">
            <w:pPr>
              <w:autoSpaceDE w:val="0"/>
              <w:autoSpaceDN w:val="0"/>
              <w:adjustRightInd w:val="0"/>
              <w:ind w:firstLineChars="900" w:firstLine="1897"/>
              <w:rPr>
                <w:b/>
                <w:bCs/>
                <w:lang w:eastAsia="zh-CN"/>
              </w:rPr>
            </w:pPr>
          </w:p>
        </w:tc>
        <w:tc>
          <w:tcPr>
            <w:tcW w:w="1520" w:type="dxa"/>
            <w:shd w:val="clear" w:color="auto" w:fill="FFFFFF" w:themeFill="background1"/>
          </w:tcPr>
          <w:p w14:paraId="682224B6" w14:textId="77777777" w:rsidR="000E725E" w:rsidRDefault="000E725E" w:rsidP="002B68E7">
            <w:pPr>
              <w:autoSpaceDE w:val="0"/>
              <w:autoSpaceDN w:val="0"/>
              <w:adjustRightInd w:val="0"/>
              <w:rPr>
                <w:lang w:eastAsia="zh-CN"/>
              </w:rPr>
            </w:pPr>
            <w:r>
              <w:rPr>
                <w:rFonts w:hint="eastAsia"/>
                <w:lang w:eastAsia="zh-CN"/>
              </w:rPr>
              <w:t>itemCode</w:t>
            </w:r>
          </w:p>
        </w:tc>
        <w:tc>
          <w:tcPr>
            <w:tcW w:w="1392" w:type="dxa"/>
            <w:shd w:val="clear" w:color="auto" w:fill="FFFFFF" w:themeFill="background1"/>
          </w:tcPr>
          <w:p w14:paraId="00E73B87" w14:textId="77777777" w:rsidR="000E725E" w:rsidRDefault="000E725E" w:rsidP="002B68E7">
            <w:pPr>
              <w:autoSpaceDE w:val="0"/>
              <w:autoSpaceDN w:val="0"/>
              <w:adjustRightInd w:val="0"/>
              <w:rPr>
                <w:lang w:eastAsia="zh-CN"/>
              </w:rPr>
            </w:pPr>
            <w:bookmarkStart w:id="43" w:name="OLE_LINK33"/>
            <w:r>
              <w:rPr>
                <w:rFonts w:hint="eastAsia"/>
                <w:lang w:eastAsia="zh-CN"/>
              </w:rPr>
              <w:t>String</w:t>
            </w:r>
            <w:bookmarkEnd w:id="43"/>
          </w:p>
        </w:tc>
        <w:tc>
          <w:tcPr>
            <w:tcW w:w="2690" w:type="dxa"/>
            <w:gridSpan w:val="2"/>
            <w:shd w:val="clear" w:color="auto" w:fill="FFFFFF" w:themeFill="background1"/>
          </w:tcPr>
          <w:p w14:paraId="41E3629D" w14:textId="77777777" w:rsidR="000E725E" w:rsidRDefault="000E725E" w:rsidP="002B68E7">
            <w:pPr>
              <w:autoSpaceDE w:val="0"/>
              <w:autoSpaceDN w:val="0"/>
              <w:adjustRightInd w:val="0"/>
              <w:rPr>
                <w:lang w:eastAsia="zh-CN"/>
              </w:rPr>
            </w:pPr>
            <w:r>
              <w:rPr>
                <w:rFonts w:hint="eastAsia"/>
                <w:lang w:eastAsia="zh-CN"/>
              </w:rPr>
              <w:t>项目代码</w:t>
            </w:r>
          </w:p>
        </w:tc>
        <w:tc>
          <w:tcPr>
            <w:tcW w:w="1134" w:type="dxa"/>
            <w:shd w:val="clear" w:color="auto" w:fill="FFFFFF" w:themeFill="background1"/>
          </w:tcPr>
          <w:p w14:paraId="4B4B0032" w14:textId="77777777" w:rsidR="000E725E" w:rsidRDefault="000E725E" w:rsidP="002B68E7">
            <w:pPr>
              <w:autoSpaceDE w:val="0"/>
              <w:autoSpaceDN w:val="0"/>
              <w:adjustRightInd w:val="0"/>
              <w:ind w:firstLineChars="900" w:firstLine="1890"/>
              <w:rPr>
                <w:lang w:eastAsia="zh-CN"/>
              </w:rPr>
            </w:pPr>
            <w:r>
              <w:rPr>
                <w:rFonts w:hint="eastAsia"/>
                <w:lang w:eastAsia="zh-CN"/>
              </w:rPr>
              <w:t>Y</w:t>
            </w:r>
          </w:p>
        </w:tc>
        <w:tc>
          <w:tcPr>
            <w:tcW w:w="1067" w:type="dxa"/>
            <w:shd w:val="clear" w:color="auto" w:fill="FFFFFF" w:themeFill="background1"/>
          </w:tcPr>
          <w:p w14:paraId="17535755" w14:textId="77777777" w:rsidR="000E725E" w:rsidRDefault="000E725E" w:rsidP="002B68E7">
            <w:pPr>
              <w:autoSpaceDE w:val="0"/>
              <w:autoSpaceDN w:val="0"/>
              <w:adjustRightInd w:val="0"/>
              <w:ind w:firstLineChars="900" w:firstLine="1890"/>
              <w:rPr>
                <w:lang w:eastAsia="zh-CN"/>
              </w:rPr>
            </w:pPr>
          </w:p>
        </w:tc>
      </w:tr>
      <w:tr w:rsidR="000E725E" w14:paraId="4E6BB83E" w14:textId="77777777" w:rsidTr="002B68E7">
        <w:trPr>
          <w:trHeight w:val="193"/>
        </w:trPr>
        <w:tc>
          <w:tcPr>
            <w:tcW w:w="1315" w:type="dxa"/>
            <w:vMerge/>
            <w:shd w:val="clear" w:color="auto" w:fill="D8D8D8" w:themeFill="background1" w:themeFillShade="D8"/>
            <w:vAlign w:val="center"/>
          </w:tcPr>
          <w:p w14:paraId="7B82A9A4" w14:textId="77777777" w:rsidR="000E725E" w:rsidRDefault="000E725E" w:rsidP="002B68E7">
            <w:pPr>
              <w:autoSpaceDE w:val="0"/>
              <w:autoSpaceDN w:val="0"/>
              <w:adjustRightInd w:val="0"/>
              <w:ind w:firstLineChars="900" w:firstLine="1897"/>
              <w:rPr>
                <w:b/>
                <w:bCs/>
                <w:lang w:eastAsia="zh-CN"/>
              </w:rPr>
            </w:pPr>
          </w:p>
        </w:tc>
        <w:tc>
          <w:tcPr>
            <w:tcW w:w="1520" w:type="dxa"/>
            <w:shd w:val="clear" w:color="auto" w:fill="FFFFFF" w:themeFill="background1"/>
          </w:tcPr>
          <w:p w14:paraId="5EB2E9CB" w14:textId="77777777" w:rsidR="000E725E" w:rsidRDefault="000E725E" w:rsidP="002B68E7">
            <w:pPr>
              <w:autoSpaceDE w:val="0"/>
              <w:autoSpaceDN w:val="0"/>
              <w:adjustRightInd w:val="0"/>
              <w:rPr>
                <w:lang w:eastAsia="zh-CN"/>
              </w:rPr>
            </w:pPr>
            <w:r>
              <w:rPr>
                <w:rFonts w:hint="eastAsia"/>
                <w:lang w:eastAsia="zh-CN"/>
              </w:rPr>
              <w:t>itemName</w:t>
            </w:r>
          </w:p>
        </w:tc>
        <w:tc>
          <w:tcPr>
            <w:tcW w:w="1392" w:type="dxa"/>
            <w:shd w:val="clear" w:color="auto" w:fill="FFFFFF" w:themeFill="background1"/>
          </w:tcPr>
          <w:p w14:paraId="10BFFC45"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303DAFA5" w14:textId="77777777" w:rsidR="000E725E" w:rsidRDefault="000E725E" w:rsidP="002B68E7">
            <w:pPr>
              <w:autoSpaceDE w:val="0"/>
              <w:autoSpaceDN w:val="0"/>
              <w:adjustRightInd w:val="0"/>
              <w:rPr>
                <w:lang w:eastAsia="zh-CN"/>
              </w:rPr>
            </w:pPr>
            <w:r>
              <w:rPr>
                <w:rFonts w:hint="eastAsia"/>
                <w:lang w:eastAsia="zh-CN"/>
              </w:rPr>
              <w:t>项目名称</w:t>
            </w:r>
            <w:r>
              <w:rPr>
                <w:rFonts w:hint="eastAsia"/>
                <w:lang w:eastAsia="zh-CN"/>
              </w:rPr>
              <w:t>/</w:t>
            </w:r>
            <w:r>
              <w:rPr>
                <w:rFonts w:hint="eastAsia"/>
                <w:lang w:eastAsia="zh-CN"/>
              </w:rPr>
              <w:t>拼音码</w:t>
            </w:r>
          </w:p>
        </w:tc>
        <w:tc>
          <w:tcPr>
            <w:tcW w:w="1134" w:type="dxa"/>
            <w:shd w:val="clear" w:color="auto" w:fill="FFFFFF" w:themeFill="background1"/>
          </w:tcPr>
          <w:p w14:paraId="498818D8" w14:textId="77777777" w:rsidR="000E725E" w:rsidRDefault="000E725E" w:rsidP="002B68E7">
            <w:pPr>
              <w:autoSpaceDE w:val="0"/>
              <w:autoSpaceDN w:val="0"/>
              <w:adjustRightInd w:val="0"/>
              <w:ind w:firstLineChars="900" w:firstLine="1890"/>
              <w:rPr>
                <w:lang w:eastAsia="zh-CN"/>
              </w:rPr>
            </w:pPr>
          </w:p>
        </w:tc>
        <w:tc>
          <w:tcPr>
            <w:tcW w:w="1067" w:type="dxa"/>
            <w:shd w:val="clear" w:color="auto" w:fill="FFFFFF" w:themeFill="background1"/>
          </w:tcPr>
          <w:p w14:paraId="052DF063" w14:textId="77777777" w:rsidR="000E725E" w:rsidRDefault="000E725E" w:rsidP="002B68E7">
            <w:pPr>
              <w:autoSpaceDE w:val="0"/>
              <w:autoSpaceDN w:val="0"/>
              <w:adjustRightInd w:val="0"/>
              <w:ind w:firstLineChars="900" w:firstLine="1890"/>
              <w:rPr>
                <w:lang w:eastAsia="zh-CN"/>
              </w:rPr>
            </w:pPr>
          </w:p>
        </w:tc>
      </w:tr>
      <w:tr w:rsidR="000E725E" w14:paraId="5494036E" w14:textId="77777777" w:rsidTr="002B68E7">
        <w:trPr>
          <w:trHeight w:val="585"/>
        </w:trPr>
        <w:tc>
          <w:tcPr>
            <w:tcW w:w="1315" w:type="dxa"/>
            <w:shd w:val="clear" w:color="auto" w:fill="D8D8D8" w:themeFill="background1" w:themeFillShade="D8"/>
            <w:vAlign w:val="center"/>
          </w:tcPr>
          <w:p w14:paraId="1587F7CB" w14:textId="77777777" w:rsidR="000E725E" w:rsidRDefault="000E725E" w:rsidP="002B68E7">
            <w:pPr>
              <w:autoSpaceDE w:val="0"/>
              <w:autoSpaceDN w:val="0"/>
              <w:adjustRightInd w:val="0"/>
              <w:ind w:firstLineChars="900" w:firstLine="1897"/>
              <w:rPr>
                <w:b/>
                <w:bCs/>
                <w:lang w:eastAsia="zh-CN"/>
              </w:rPr>
            </w:pPr>
            <w:r>
              <w:rPr>
                <w:rFonts w:hint="eastAsia"/>
                <w:b/>
                <w:bCs/>
                <w:lang w:eastAsia="zh-CN"/>
              </w:rPr>
              <w:t>出入参格式</w:t>
            </w:r>
          </w:p>
        </w:tc>
        <w:tc>
          <w:tcPr>
            <w:tcW w:w="7803" w:type="dxa"/>
            <w:gridSpan w:val="6"/>
            <w:shd w:val="clear" w:color="auto" w:fill="FFFFFF" w:themeFill="background1"/>
          </w:tcPr>
          <w:p w14:paraId="1C39F559" w14:textId="77777777" w:rsidR="000E725E" w:rsidRDefault="000E725E" w:rsidP="002B68E7">
            <w:pPr>
              <w:autoSpaceDE w:val="0"/>
              <w:autoSpaceDN w:val="0"/>
              <w:adjustRightInd w:val="0"/>
              <w:rPr>
                <w:lang w:eastAsia="zh-CN"/>
              </w:rPr>
            </w:pPr>
            <w:r>
              <w:rPr>
                <w:rFonts w:hint="eastAsia"/>
                <w:lang w:eastAsia="zh-CN"/>
              </w:rPr>
              <w:t>出错格式</w:t>
            </w:r>
            <w:r>
              <w:rPr>
                <w:rFonts w:hint="eastAsia"/>
                <w:lang w:eastAsia="zh-CN"/>
              </w:rPr>
              <w:t>:</w:t>
            </w:r>
          </w:p>
          <w:p w14:paraId="76861F8F" w14:textId="77777777" w:rsidR="000E725E" w:rsidRDefault="000E725E" w:rsidP="002B68E7">
            <w:pPr>
              <w:autoSpaceDE w:val="0"/>
              <w:autoSpaceDN w:val="0"/>
              <w:adjustRightInd w:val="0"/>
              <w:rPr>
                <w:lang w:eastAsia="zh-CN"/>
              </w:rPr>
            </w:pPr>
            <w:r>
              <w:rPr>
                <w:rFonts w:hint="eastAsia"/>
                <w:lang w:eastAsia="zh-CN"/>
              </w:rPr>
              <w:t>&lt;?xml version="1.0" encoding="utf-8"?&gt;</w:t>
            </w:r>
          </w:p>
          <w:p w14:paraId="1275B50D" w14:textId="77777777" w:rsidR="000E725E" w:rsidRDefault="000E725E" w:rsidP="002B68E7">
            <w:pPr>
              <w:autoSpaceDE w:val="0"/>
              <w:autoSpaceDN w:val="0"/>
              <w:adjustRightInd w:val="0"/>
              <w:rPr>
                <w:lang w:eastAsia="zh-CN"/>
              </w:rPr>
            </w:pPr>
            <w:r>
              <w:rPr>
                <w:rFonts w:hint="eastAsia"/>
                <w:lang w:eastAsia="zh-CN"/>
              </w:rPr>
              <w:t>&lt;root&gt;</w:t>
            </w:r>
          </w:p>
          <w:p w14:paraId="48AF7031" w14:textId="77777777" w:rsidR="000E725E" w:rsidRDefault="000E725E" w:rsidP="002B68E7">
            <w:pPr>
              <w:autoSpaceDE w:val="0"/>
              <w:autoSpaceDN w:val="0"/>
              <w:adjustRightInd w:val="0"/>
              <w:rPr>
                <w:lang w:eastAsia="zh-CN"/>
              </w:rPr>
            </w:pPr>
            <w:r>
              <w:rPr>
                <w:rFonts w:hint="eastAsia"/>
                <w:lang w:eastAsia="zh-CN"/>
              </w:rPr>
              <w:t>&lt;code&gt;1&lt;/code&gt;</w:t>
            </w:r>
          </w:p>
          <w:p w14:paraId="0D6FD1AF" w14:textId="77777777" w:rsidR="000E725E" w:rsidRDefault="000E725E" w:rsidP="002B68E7">
            <w:pPr>
              <w:autoSpaceDE w:val="0"/>
              <w:autoSpaceDN w:val="0"/>
              <w:adjustRightInd w:val="0"/>
              <w:rPr>
                <w:lang w:eastAsia="zh-CN"/>
              </w:rPr>
            </w:pPr>
            <w:r>
              <w:rPr>
                <w:rFonts w:hint="eastAsia"/>
                <w:lang w:eastAsia="zh-CN"/>
              </w:rPr>
              <w:t>&lt;msg&gt;</w:t>
            </w:r>
            <w:r>
              <w:rPr>
                <w:rFonts w:hint="eastAsia"/>
                <w:lang w:eastAsia="zh-CN"/>
              </w:rPr>
              <w:t>错误信息</w:t>
            </w:r>
            <w:r>
              <w:rPr>
                <w:rFonts w:hint="eastAsia"/>
                <w:lang w:eastAsia="zh-CN"/>
              </w:rPr>
              <w:t>&lt;/ msg&gt;</w:t>
            </w:r>
          </w:p>
          <w:p w14:paraId="15CBDDCD" w14:textId="77777777" w:rsidR="000E725E" w:rsidRDefault="000E725E" w:rsidP="002B68E7">
            <w:pPr>
              <w:autoSpaceDE w:val="0"/>
              <w:autoSpaceDN w:val="0"/>
              <w:adjustRightInd w:val="0"/>
              <w:rPr>
                <w:lang w:eastAsia="zh-CN"/>
              </w:rPr>
            </w:pPr>
            <w:r>
              <w:rPr>
                <w:rFonts w:hint="eastAsia"/>
                <w:lang w:eastAsia="zh-CN"/>
              </w:rPr>
              <w:t>&lt;/root&gt;</w:t>
            </w:r>
          </w:p>
          <w:p w14:paraId="4908AFEE" w14:textId="77777777" w:rsidR="000E725E" w:rsidRDefault="000E725E" w:rsidP="002B68E7">
            <w:pPr>
              <w:autoSpaceDE w:val="0"/>
              <w:autoSpaceDN w:val="0"/>
              <w:adjustRightInd w:val="0"/>
              <w:rPr>
                <w:lang w:eastAsia="zh-CN"/>
              </w:rPr>
            </w:pPr>
          </w:p>
          <w:p w14:paraId="6D52089D" w14:textId="77777777" w:rsidR="000E725E" w:rsidRDefault="000E725E" w:rsidP="002B68E7">
            <w:pPr>
              <w:autoSpaceDE w:val="0"/>
              <w:autoSpaceDN w:val="0"/>
              <w:adjustRightInd w:val="0"/>
              <w:rPr>
                <w:lang w:eastAsia="zh-CN"/>
              </w:rPr>
            </w:pPr>
            <w:r>
              <w:rPr>
                <w:rFonts w:hint="eastAsia"/>
                <w:lang w:eastAsia="zh-CN"/>
              </w:rPr>
              <w:t>正常格式：</w:t>
            </w:r>
          </w:p>
          <w:p w14:paraId="7F214FFD" w14:textId="77777777" w:rsidR="000E725E" w:rsidRDefault="000E725E" w:rsidP="002B68E7">
            <w:pPr>
              <w:autoSpaceDE w:val="0"/>
              <w:autoSpaceDN w:val="0"/>
              <w:adjustRightInd w:val="0"/>
              <w:rPr>
                <w:lang w:eastAsia="zh-CN"/>
              </w:rPr>
            </w:pPr>
            <w:r>
              <w:rPr>
                <w:lang w:eastAsia="zh-CN"/>
              </w:rPr>
              <w:t>&lt;?xml version="1.0" encoding="utf-8" ?&gt;</w:t>
            </w:r>
          </w:p>
          <w:p w14:paraId="3C069EE9" w14:textId="77777777" w:rsidR="000E725E" w:rsidRDefault="000E725E" w:rsidP="002B68E7">
            <w:pPr>
              <w:autoSpaceDE w:val="0"/>
              <w:autoSpaceDN w:val="0"/>
              <w:adjustRightInd w:val="0"/>
              <w:rPr>
                <w:lang w:eastAsia="zh-CN"/>
              </w:rPr>
            </w:pPr>
            <w:r>
              <w:rPr>
                <w:lang w:eastAsia="zh-CN"/>
              </w:rPr>
              <w:t>&lt;root&gt;</w:t>
            </w:r>
          </w:p>
          <w:p w14:paraId="650B302D" w14:textId="77777777" w:rsidR="000E725E" w:rsidRDefault="000E725E" w:rsidP="002B68E7">
            <w:pPr>
              <w:autoSpaceDE w:val="0"/>
              <w:autoSpaceDN w:val="0"/>
              <w:adjustRightInd w:val="0"/>
              <w:rPr>
                <w:lang w:eastAsia="zh-CN"/>
              </w:rPr>
            </w:pPr>
            <w:r>
              <w:rPr>
                <w:rFonts w:hint="eastAsia"/>
                <w:lang w:eastAsia="zh-CN"/>
              </w:rPr>
              <w:t xml:space="preserve">    &lt;code&gt;</w:t>
            </w:r>
            <w:r>
              <w:rPr>
                <w:rFonts w:hint="eastAsia"/>
                <w:lang w:eastAsia="zh-CN"/>
              </w:rPr>
              <w:t>执行结果代码</w:t>
            </w:r>
            <w:r>
              <w:rPr>
                <w:rFonts w:hint="eastAsia"/>
                <w:lang w:eastAsia="zh-CN"/>
              </w:rPr>
              <w:t xml:space="preserve"> 0</w:t>
            </w:r>
            <w:r>
              <w:rPr>
                <w:rFonts w:hint="eastAsia"/>
                <w:lang w:eastAsia="zh-CN"/>
              </w:rPr>
              <w:t>：成功；其他为失败代码</w:t>
            </w:r>
            <w:r>
              <w:rPr>
                <w:rFonts w:hint="eastAsia"/>
                <w:lang w:eastAsia="zh-CN"/>
              </w:rPr>
              <w:t>&lt;/code&gt;</w:t>
            </w:r>
          </w:p>
          <w:p w14:paraId="79441EE3" w14:textId="77777777" w:rsidR="000E725E" w:rsidRDefault="000E725E" w:rsidP="002B68E7">
            <w:pPr>
              <w:autoSpaceDE w:val="0"/>
              <w:autoSpaceDN w:val="0"/>
              <w:adjustRightInd w:val="0"/>
              <w:rPr>
                <w:lang w:eastAsia="zh-CN"/>
              </w:rPr>
            </w:pPr>
            <w:r>
              <w:rPr>
                <w:rFonts w:hint="eastAsia"/>
                <w:lang w:eastAsia="zh-CN"/>
              </w:rPr>
              <w:t xml:space="preserve">    &lt;msg&gt;</w:t>
            </w:r>
            <w:r>
              <w:rPr>
                <w:rFonts w:hint="eastAsia"/>
                <w:lang w:eastAsia="zh-CN"/>
              </w:rPr>
              <w:t>执行结果内容</w:t>
            </w:r>
            <w:r>
              <w:rPr>
                <w:rFonts w:hint="eastAsia"/>
                <w:lang w:eastAsia="zh-CN"/>
              </w:rPr>
              <w:t>&lt;/msg&gt;</w:t>
            </w:r>
          </w:p>
          <w:p w14:paraId="4561E3EC" w14:textId="77777777" w:rsidR="000E725E" w:rsidRDefault="000E725E" w:rsidP="002B68E7">
            <w:pPr>
              <w:autoSpaceDE w:val="0"/>
              <w:autoSpaceDN w:val="0"/>
              <w:adjustRightInd w:val="0"/>
              <w:rPr>
                <w:lang w:eastAsia="zh-CN"/>
              </w:rPr>
            </w:pPr>
            <w:r>
              <w:rPr>
                <w:lang w:eastAsia="zh-CN"/>
              </w:rPr>
              <w:t xml:space="preserve">    &lt;data&gt;</w:t>
            </w:r>
          </w:p>
          <w:p w14:paraId="5771BF82" w14:textId="77777777" w:rsidR="000E725E" w:rsidRDefault="000E725E" w:rsidP="002B68E7">
            <w:pPr>
              <w:autoSpaceDE w:val="0"/>
              <w:autoSpaceDN w:val="0"/>
              <w:adjustRightInd w:val="0"/>
              <w:rPr>
                <w:lang w:eastAsia="zh-CN"/>
              </w:rPr>
            </w:pPr>
            <w:r>
              <w:rPr>
                <w:rFonts w:hint="eastAsia"/>
                <w:lang w:eastAsia="zh-CN"/>
              </w:rPr>
              <w:t xml:space="preserve">        &lt;totalCount&gt;</w:t>
            </w:r>
            <w:r>
              <w:rPr>
                <w:rFonts w:hint="eastAsia"/>
                <w:lang w:eastAsia="zh-CN"/>
              </w:rPr>
              <w:t>必传，总条数</w:t>
            </w:r>
            <w:r>
              <w:rPr>
                <w:rFonts w:hint="eastAsia"/>
                <w:lang w:eastAsia="zh-CN"/>
              </w:rPr>
              <w:t>&lt;/totalCount&gt;</w:t>
            </w:r>
          </w:p>
          <w:p w14:paraId="41CCB1D9" w14:textId="77777777" w:rsidR="000E725E" w:rsidRDefault="000E725E" w:rsidP="002B68E7">
            <w:pPr>
              <w:autoSpaceDE w:val="0"/>
              <w:autoSpaceDN w:val="0"/>
              <w:adjustRightInd w:val="0"/>
              <w:rPr>
                <w:lang w:eastAsia="zh-CN"/>
              </w:rPr>
            </w:pPr>
            <w:r>
              <w:rPr>
                <w:rFonts w:hint="eastAsia"/>
                <w:lang w:eastAsia="zh-CN"/>
              </w:rPr>
              <w:t xml:space="preserve">        &lt;totalPage&gt;</w:t>
            </w:r>
            <w:r>
              <w:rPr>
                <w:rFonts w:hint="eastAsia"/>
                <w:lang w:eastAsia="zh-CN"/>
              </w:rPr>
              <w:t>必传，总页数</w:t>
            </w:r>
            <w:r>
              <w:rPr>
                <w:rFonts w:hint="eastAsia"/>
                <w:lang w:eastAsia="zh-CN"/>
              </w:rPr>
              <w:t>&lt;/totalPage&gt;</w:t>
            </w:r>
          </w:p>
          <w:p w14:paraId="64CFA094" w14:textId="77777777" w:rsidR="000E725E" w:rsidRDefault="000E725E" w:rsidP="002B68E7">
            <w:pPr>
              <w:autoSpaceDE w:val="0"/>
              <w:autoSpaceDN w:val="0"/>
              <w:adjustRightInd w:val="0"/>
              <w:rPr>
                <w:lang w:eastAsia="zh-CN"/>
              </w:rPr>
            </w:pPr>
            <w:r>
              <w:rPr>
                <w:lang w:eastAsia="zh-CN"/>
              </w:rPr>
              <w:t xml:space="preserve">        &lt;itemInfos&gt;</w:t>
            </w:r>
          </w:p>
          <w:p w14:paraId="0C504A4D" w14:textId="77777777" w:rsidR="000E725E" w:rsidRDefault="000E725E" w:rsidP="002B68E7">
            <w:pPr>
              <w:autoSpaceDE w:val="0"/>
              <w:autoSpaceDN w:val="0"/>
              <w:adjustRightInd w:val="0"/>
              <w:rPr>
                <w:lang w:eastAsia="zh-CN"/>
              </w:rPr>
            </w:pPr>
            <w:r>
              <w:rPr>
                <w:lang w:eastAsia="zh-CN"/>
              </w:rPr>
              <w:t xml:space="preserve">            &lt;itemInfo&gt;</w:t>
            </w:r>
          </w:p>
          <w:p w14:paraId="7F3F1B19" w14:textId="77777777" w:rsidR="000E725E" w:rsidRDefault="000E725E" w:rsidP="002B68E7">
            <w:pPr>
              <w:autoSpaceDE w:val="0"/>
              <w:autoSpaceDN w:val="0"/>
              <w:adjustRightInd w:val="0"/>
              <w:rPr>
                <w:lang w:eastAsia="zh-CN"/>
              </w:rPr>
            </w:pPr>
            <w:r>
              <w:rPr>
                <w:rFonts w:hint="eastAsia"/>
                <w:lang w:eastAsia="zh-CN"/>
              </w:rPr>
              <w:t xml:space="preserve">                &lt;itemName&gt;</w:t>
            </w:r>
            <w:r>
              <w:rPr>
                <w:rFonts w:hint="eastAsia"/>
                <w:lang w:eastAsia="zh-CN"/>
              </w:rPr>
              <w:t>必传，项目名称</w:t>
            </w:r>
            <w:r>
              <w:rPr>
                <w:rFonts w:hint="eastAsia"/>
                <w:lang w:eastAsia="zh-CN"/>
              </w:rPr>
              <w:t>&lt;/itemName&gt;</w:t>
            </w:r>
          </w:p>
          <w:p w14:paraId="32FF97F4" w14:textId="77777777" w:rsidR="000E725E" w:rsidRDefault="000E725E" w:rsidP="002B68E7">
            <w:pPr>
              <w:autoSpaceDE w:val="0"/>
              <w:autoSpaceDN w:val="0"/>
              <w:adjustRightInd w:val="0"/>
              <w:rPr>
                <w:lang w:eastAsia="zh-CN"/>
              </w:rPr>
            </w:pPr>
            <w:r>
              <w:rPr>
                <w:rFonts w:hint="eastAsia"/>
                <w:lang w:eastAsia="zh-CN"/>
              </w:rPr>
              <w:t xml:space="preserve">                &lt;itemCode&gt;</w:t>
            </w:r>
            <w:r>
              <w:rPr>
                <w:rFonts w:hint="eastAsia"/>
                <w:lang w:eastAsia="zh-CN"/>
              </w:rPr>
              <w:t>必传，项目代码</w:t>
            </w:r>
            <w:r>
              <w:rPr>
                <w:rFonts w:hint="eastAsia"/>
                <w:lang w:eastAsia="zh-CN"/>
              </w:rPr>
              <w:t>&lt;/itemCode&gt;</w:t>
            </w:r>
          </w:p>
          <w:p w14:paraId="12752783" w14:textId="77777777" w:rsidR="000E725E" w:rsidRDefault="000E725E" w:rsidP="002B68E7">
            <w:pPr>
              <w:autoSpaceDE w:val="0"/>
              <w:autoSpaceDN w:val="0"/>
              <w:adjustRightInd w:val="0"/>
              <w:rPr>
                <w:lang w:eastAsia="zh-CN"/>
              </w:rPr>
            </w:pPr>
            <w:r>
              <w:rPr>
                <w:rFonts w:hint="eastAsia"/>
                <w:lang w:eastAsia="zh-CN"/>
              </w:rPr>
              <w:t xml:space="preserve">                &lt;price&gt;</w:t>
            </w:r>
            <w:r>
              <w:rPr>
                <w:rFonts w:hint="eastAsia"/>
                <w:lang w:eastAsia="zh-CN"/>
              </w:rPr>
              <w:t>必传，单价</w:t>
            </w:r>
            <w:r>
              <w:rPr>
                <w:rFonts w:hint="eastAsia"/>
                <w:lang w:eastAsia="zh-CN"/>
              </w:rPr>
              <w:t>&lt;/price&gt;</w:t>
            </w:r>
          </w:p>
          <w:p w14:paraId="33798516" w14:textId="77777777" w:rsidR="000E725E" w:rsidRDefault="000E725E" w:rsidP="002B68E7">
            <w:pPr>
              <w:autoSpaceDE w:val="0"/>
              <w:autoSpaceDN w:val="0"/>
              <w:adjustRightInd w:val="0"/>
              <w:rPr>
                <w:lang w:eastAsia="zh-CN"/>
              </w:rPr>
            </w:pPr>
            <w:r>
              <w:rPr>
                <w:rFonts w:hint="eastAsia"/>
                <w:lang w:eastAsia="zh-CN"/>
              </w:rPr>
              <w:t xml:space="preserve">                &lt;unit&gt;</w:t>
            </w:r>
            <w:r>
              <w:rPr>
                <w:rFonts w:hint="eastAsia"/>
                <w:lang w:eastAsia="zh-CN"/>
              </w:rPr>
              <w:t>必传，单位</w:t>
            </w:r>
            <w:r>
              <w:rPr>
                <w:rFonts w:hint="eastAsia"/>
                <w:lang w:eastAsia="zh-CN"/>
              </w:rPr>
              <w:t>&lt;/unit&gt;</w:t>
            </w:r>
          </w:p>
          <w:p w14:paraId="57F3752F" w14:textId="77777777" w:rsidR="000E725E" w:rsidRDefault="000E725E" w:rsidP="002B68E7">
            <w:pPr>
              <w:autoSpaceDE w:val="0"/>
              <w:autoSpaceDN w:val="0"/>
              <w:adjustRightInd w:val="0"/>
              <w:rPr>
                <w:lang w:eastAsia="zh-CN"/>
              </w:rPr>
            </w:pPr>
            <w:r>
              <w:rPr>
                <w:rFonts w:hint="eastAsia"/>
                <w:lang w:eastAsia="zh-CN"/>
              </w:rPr>
              <w:t xml:space="preserve">                &lt;spellCode&gt;</w:t>
            </w:r>
            <w:r>
              <w:rPr>
                <w:rFonts w:hint="eastAsia"/>
                <w:lang w:eastAsia="zh-CN"/>
              </w:rPr>
              <w:t>必传，拼音码</w:t>
            </w:r>
            <w:r>
              <w:rPr>
                <w:rFonts w:hint="eastAsia"/>
                <w:lang w:eastAsia="zh-CN"/>
              </w:rPr>
              <w:t>&lt;/spellCode&gt;</w:t>
            </w:r>
          </w:p>
          <w:p w14:paraId="31E35DE6" w14:textId="77777777" w:rsidR="000E725E" w:rsidRDefault="000E725E" w:rsidP="002B68E7">
            <w:pPr>
              <w:autoSpaceDE w:val="0"/>
              <w:autoSpaceDN w:val="0"/>
              <w:adjustRightInd w:val="0"/>
              <w:rPr>
                <w:lang w:eastAsia="zh-CN"/>
              </w:rPr>
            </w:pPr>
            <w:r>
              <w:rPr>
                <w:rFonts w:hint="eastAsia"/>
                <w:lang w:eastAsia="zh-CN"/>
              </w:rPr>
              <w:t xml:space="preserve">                &lt;itemClassName&gt;</w:t>
            </w:r>
            <w:r>
              <w:rPr>
                <w:rFonts w:hint="eastAsia"/>
                <w:lang w:eastAsia="zh-CN"/>
              </w:rPr>
              <w:t>必传，项目类别</w:t>
            </w:r>
            <w:r>
              <w:rPr>
                <w:rFonts w:hint="eastAsia"/>
                <w:lang w:eastAsia="zh-CN"/>
              </w:rPr>
              <w:t>&lt;/itemClassName&gt;</w:t>
            </w:r>
          </w:p>
          <w:p w14:paraId="7A960184" w14:textId="77777777" w:rsidR="000E725E" w:rsidRDefault="000E725E" w:rsidP="002B68E7">
            <w:pPr>
              <w:autoSpaceDE w:val="0"/>
              <w:autoSpaceDN w:val="0"/>
              <w:adjustRightInd w:val="0"/>
              <w:rPr>
                <w:lang w:eastAsia="zh-CN"/>
              </w:rPr>
            </w:pPr>
            <w:r>
              <w:rPr>
                <w:lang w:eastAsia="zh-CN"/>
              </w:rPr>
              <w:t xml:space="preserve">            &lt;/itemInfo&gt;</w:t>
            </w:r>
          </w:p>
          <w:p w14:paraId="67C5114C" w14:textId="77777777" w:rsidR="000E725E" w:rsidRDefault="000E725E" w:rsidP="002B68E7">
            <w:pPr>
              <w:autoSpaceDE w:val="0"/>
              <w:autoSpaceDN w:val="0"/>
              <w:adjustRightInd w:val="0"/>
              <w:rPr>
                <w:lang w:eastAsia="zh-CN"/>
              </w:rPr>
            </w:pPr>
            <w:r>
              <w:rPr>
                <w:lang w:eastAsia="zh-CN"/>
              </w:rPr>
              <w:t xml:space="preserve">        &lt;/itemInfos&gt;</w:t>
            </w:r>
          </w:p>
          <w:p w14:paraId="0E3583A1" w14:textId="77777777" w:rsidR="000E725E" w:rsidRDefault="000E725E" w:rsidP="002B68E7">
            <w:pPr>
              <w:autoSpaceDE w:val="0"/>
              <w:autoSpaceDN w:val="0"/>
              <w:adjustRightInd w:val="0"/>
              <w:rPr>
                <w:lang w:eastAsia="zh-CN"/>
              </w:rPr>
            </w:pPr>
            <w:r>
              <w:rPr>
                <w:lang w:eastAsia="zh-CN"/>
              </w:rPr>
              <w:t xml:space="preserve">    &lt;/data&gt;</w:t>
            </w:r>
          </w:p>
          <w:p w14:paraId="360763FF" w14:textId="77777777" w:rsidR="000E725E" w:rsidRDefault="000E725E" w:rsidP="002B68E7">
            <w:pPr>
              <w:autoSpaceDE w:val="0"/>
              <w:autoSpaceDN w:val="0"/>
              <w:adjustRightInd w:val="0"/>
              <w:rPr>
                <w:lang w:eastAsia="zh-CN"/>
              </w:rPr>
            </w:pPr>
            <w:r>
              <w:rPr>
                <w:lang w:eastAsia="zh-CN"/>
              </w:rPr>
              <w:t>&lt;/root&gt;</w:t>
            </w:r>
          </w:p>
        </w:tc>
      </w:tr>
      <w:tr w:rsidR="000E725E" w14:paraId="6A14F690" w14:textId="77777777" w:rsidTr="002B68E7">
        <w:trPr>
          <w:trHeight w:val="193"/>
        </w:trPr>
        <w:tc>
          <w:tcPr>
            <w:tcW w:w="1315" w:type="dxa"/>
            <w:vMerge w:val="restart"/>
            <w:shd w:val="clear" w:color="auto" w:fill="D8D8D8" w:themeFill="background1" w:themeFillShade="D8"/>
            <w:vAlign w:val="center"/>
          </w:tcPr>
          <w:p w14:paraId="4D546BFA" w14:textId="77777777" w:rsidR="000E725E" w:rsidRDefault="000E725E" w:rsidP="002B68E7">
            <w:pPr>
              <w:autoSpaceDE w:val="0"/>
              <w:autoSpaceDN w:val="0"/>
              <w:adjustRightInd w:val="0"/>
              <w:ind w:firstLineChars="900" w:firstLine="1897"/>
              <w:rPr>
                <w:b/>
                <w:bCs/>
                <w:lang w:eastAsia="zh-CN"/>
              </w:rPr>
            </w:pPr>
            <w:r>
              <w:rPr>
                <w:rFonts w:hint="eastAsia"/>
                <w:b/>
                <w:bCs/>
                <w:lang w:eastAsia="zh-CN"/>
              </w:rPr>
              <w:lastRenderedPageBreak/>
              <w:t>出出参说明</w:t>
            </w:r>
          </w:p>
        </w:tc>
        <w:tc>
          <w:tcPr>
            <w:tcW w:w="1520" w:type="dxa"/>
            <w:shd w:val="clear" w:color="auto" w:fill="FFFFFF" w:themeFill="background1"/>
          </w:tcPr>
          <w:p w14:paraId="3ABF2791" w14:textId="77777777" w:rsidR="000E725E" w:rsidRDefault="000E725E" w:rsidP="002B68E7">
            <w:pPr>
              <w:autoSpaceDE w:val="0"/>
              <w:autoSpaceDN w:val="0"/>
              <w:adjustRightInd w:val="0"/>
              <w:rPr>
                <w:lang w:eastAsia="zh-CN"/>
              </w:rPr>
            </w:pPr>
            <w:r>
              <w:rPr>
                <w:rFonts w:hint="eastAsia"/>
                <w:lang w:eastAsia="zh-CN"/>
              </w:rPr>
              <w:t>签名</w:t>
            </w:r>
          </w:p>
        </w:tc>
        <w:tc>
          <w:tcPr>
            <w:tcW w:w="1392" w:type="dxa"/>
            <w:shd w:val="clear" w:color="auto" w:fill="FFFFFF" w:themeFill="background1"/>
          </w:tcPr>
          <w:p w14:paraId="525DC608" w14:textId="77777777" w:rsidR="000E725E" w:rsidRDefault="000E725E" w:rsidP="002B68E7">
            <w:pPr>
              <w:autoSpaceDE w:val="0"/>
              <w:autoSpaceDN w:val="0"/>
              <w:adjustRightInd w:val="0"/>
              <w:rPr>
                <w:lang w:eastAsia="zh-CN"/>
              </w:rPr>
            </w:pPr>
            <w:r>
              <w:rPr>
                <w:rFonts w:hint="eastAsia"/>
                <w:lang w:eastAsia="zh-CN"/>
              </w:rPr>
              <w:t>数据类型</w:t>
            </w:r>
          </w:p>
        </w:tc>
        <w:tc>
          <w:tcPr>
            <w:tcW w:w="2690" w:type="dxa"/>
            <w:gridSpan w:val="2"/>
            <w:shd w:val="clear" w:color="auto" w:fill="FFFFFF" w:themeFill="background1"/>
          </w:tcPr>
          <w:p w14:paraId="7283115F" w14:textId="77777777" w:rsidR="000E725E" w:rsidRDefault="000E725E" w:rsidP="002B68E7">
            <w:pPr>
              <w:autoSpaceDE w:val="0"/>
              <w:autoSpaceDN w:val="0"/>
              <w:adjustRightInd w:val="0"/>
              <w:rPr>
                <w:lang w:eastAsia="zh-CN"/>
              </w:rPr>
            </w:pPr>
            <w:r>
              <w:rPr>
                <w:rFonts w:hint="eastAsia"/>
                <w:lang w:eastAsia="zh-CN"/>
              </w:rPr>
              <w:t>说明</w:t>
            </w:r>
          </w:p>
        </w:tc>
        <w:tc>
          <w:tcPr>
            <w:tcW w:w="1134" w:type="dxa"/>
            <w:shd w:val="clear" w:color="auto" w:fill="FFFFFF" w:themeFill="background1"/>
          </w:tcPr>
          <w:p w14:paraId="293E5C01" w14:textId="77777777" w:rsidR="000E725E" w:rsidRDefault="000E725E" w:rsidP="002B68E7">
            <w:pPr>
              <w:autoSpaceDE w:val="0"/>
              <w:autoSpaceDN w:val="0"/>
              <w:adjustRightInd w:val="0"/>
              <w:rPr>
                <w:lang w:eastAsia="zh-CN"/>
              </w:rPr>
            </w:pPr>
            <w:r>
              <w:rPr>
                <w:rFonts w:hint="eastAsia"/>
                <w:lang w:eastAsia="zh-CN"/>
              </w:rPr>
              <w:t>必填</w:t>
            </w:r>
          </w:p>
        </w:tc>
        <w:tc>
          <w:tcPr>
            <w:tcW w:w="1067" w:type="dxa"/>
            <w:shd w:val="clear" w:color="auto" w:fill="FFFFFF" w:themeFill="background1"/>
          </w:tcPr>
          <w:p w14:paraId="585C5AD1" w14:textId="77777777" w:rsidR="000E725E" w:rsidRDefault="000E725E" w:rsidP="002B68E7">
            <w:pPr>
              <w:autoSpaceDE w:val="0"/>
              <w:autoSpaceDN w:val="0"/>
              <w:adjustRightInd w:val="0"/>
              <w:ind w:firstLineChars="900" w:firstLine="1890"/>
              <w:rPr>
                <w:lang w:eastAsia="zh-CN"/>
              </w:rPr>
            </w:pPr>
            <w:r>
              <w:rPr>
                <w:rFonts w:hint="eastAsia"/>
                <w:lang w:eastAsia="zh-CN"/>
              </w:rPr>
              <w:t>度</w:t>
            </w:r>
          </w:p>
        </w:tc>
      </w:tr>
      <w:tr w:rsidR="000E725E" w14:paraId="2DE743D1" w14:textId="77777777" w:rsidTr="002B68E7">
        <w:trPr>
          <w:trHeight w:val="585"/>
        </w:trPr>
        <w:tc>
          <w:tcPr>
            <w:tcW w:w="1315" w:type="dxa"/>
            <w:vMerge/>
            <w:shd w:val="clear" w:color="auto" w:fill="D8D8D8" w:themeFill="background1" w:themeFillShade="D8"/>
            <w:vAlign w:val="center"/>
          </w:tcPr>
          <w:p w14:paraId="4143EF11" w14:textId="77777777" w:rsidR="000E725E" w:rsidRDefault="000E725E" w:rsidP="002B68E7">
            <w:pPr>
              <w:autoSpaceDE w:val="0"/>
              <w:autoSpaceDN w:val="0"/>
              <w:adjustRightInd w:val="0"/>
              <w:ind w:firstLineChars="900" w:firstLine="1890"/>
              <w:rPr>
                <w:lang w:eastAsia="zh-CN"/>
              </w:rPr>
            </w:pPr>
          </w:p>
        </w:tc>
        <w:tc>
          <w:tcPr>
            <w:tcW w:w="1520" w:type="dxa"/>
            <w:shd w:val="clear" w:color="auto" w:fill="FFFFFF" w:themeFill="background1"/>
          </w:tcPr>
          <w:p w14:paraId="66374992" w14:textId="77777777" w:rsidR="000E725E" w:rsidRDefault="000E725E" w:rsidP="002B68E7">
            <w:pPr>
              <w:autoSpaceDE w:val="0"/>
              <w:autoSpaceDN w:val="0"/>
              <w:adjustRightInd w:val="0"/>
              <w:rPr>
                <w:lang w:eastAsia="zh-CN"/>
              </w:rPr>
            </w:pPr>
            <w:r>
              <w:rPr>
                <w:rFonts w:hint="eastAsia"/>
                <w:lang w:eastAsia="zh-CN"/>
              </w:rPr>
              <w:t>content</w:t>
            </w:r>
          </w:p>
        </w:tc>
        <w:tc>
          <w:tcPr>
            <w:tcW w:w="1392" w:type="dxa"/>
            <w:shd w:val="clear" w:color="auto" w:fill="FFFFFF" w:themeFill="background1"/>
          </w:tcPr>
          <w:p w14:paraId="720E638B"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2D0DAEDA" w14:textId="77777777" w:rsidR="000E725E" w:rsidRDefault="000E725E" w:rsidP="002B68E7">
            <w:pPr>
              <w:autoSpaceDE w:val="0"/>
              <w:autoSpaceDN w:val="0"/>
              <w:adjustRightInd w:val="0"/>
              <w:rPr>
                <w:lang w:eastAsia="zh-CN"/>
              </w:rPr>
            </w:pPr>
            <w:r>
              <w:rPr>
                <w:rFonts w:hint="eastAsia"/>
                <w:lang w:eastAsia="zh-CN"/>
              </w:rPr>
              <w:t>影像文件调阅地址</w:t>
            </w:r>
          </w:p>
        </w:tc>
        <w:tc>
          <w:tcPr>
            <w:tcW w:w="1134" w:type="dxa"/>
            <w:shd w:val="clear" w:color="auto" w:fill="FFFFFF" w:themeFill="background1"/>
          </w:tcPr>
          <w:p w14:paraId="00F9B5A5"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06BA2342" w14:textId="77777777" w:rsidR="000E725E" w:rsidRDefault="000E725E" w:rsidP="002B68E7">
            <w:pPr>
              <w:autoSpaceDE w:val="0"/>
              <w:autoSpaceDN w:val="0"/>
              <w:adjustRightInd w:val="0"/>
              <w:ind w:firstLineChars="900" w:firstLine="1890"/>
              <w:rPr>
                <w:lang w:eastAsia="zh-CN"/>
              </w:rPr>
            </w:pPr>
          </w:p>
        </w:tc>
      </w:tr>
      <w:tr w:rsidR="000E725E" w14:paraId="35B88D73" w14:textId="77777777" w:rsidTr="002B68E7">
        <w:trPr>
          <w:trHeight w:val="585"/>
        </w:trPr>
        <w:tc>
          <w:tcPr>
            <w:tcW w:w="1315" w:type="dxa"/>
            <w:vMerge/>
            <w:shd w:val="clear" w:color="auto" w:fill="D8D8D8" w:themeFill="background1" w:themeFillShade="D8"/>
            <w:vAlign w:val="center"/>
          </w:tcPr>
          <w:p w14:paraId="1C2167AE" w14:textId="77777777" w:rsidR="000E725E" w:rsidRDefault="000E725E" w:rsidP="002B68E7">
            <w:pPr>
              <w:autoSpaceDE w:val="0"/>
              <w:autoSpaceDN w:val="0"/>
              <w:adjustRightInd w:val="0"/>
              <w:ind w:firstLineChars="900" w:firstLine="1890"/>
              <w:rPr>
                <w:lang w:eastAsia="zh-CN"/>
              </w:rPr>
            </w:pPr>
          </w:p>
        </w:tc>
        <w:tc>
          <w:tcPr>
            <w:tcW w:w="1520" w:type="dxa"/>
            <w:shd w:val="clear" w:color="auto" w:fill="FFFFFF" w:themeFill="background1"/>
            <w:vAlign w:val="center"/>
          </w:tcPr>
          <w:p w14:paraId="489349A0" w14:textId="77777777" w:rsidR="000E725E" w:rsidRDefault="000E725E" w:rsidP="002B68E7">
            <w:pPr>
              <w:autoSpaceDE w:val="0"/>
              <w:autoSpaceDN w:val="0"/>
              <w:adjustRightInd w:val="0"/>
              <w:rPr>
                <w:lang w:eastAsia="zh-CN"/>
              </w:rPr>
            </w:pPr>
            <w:r w:rsidRPr="00C46752">
              <w:rPr>
                <w:rFonts w:hint="eastAsia"/>
                <w:lang w:eastAsia="zh-CN"/>
              </w:rPr>
              <w:t>itemName</w:t>
            </w:r>
          </w:p>
        </w:tc>
        <w:tc>
          <w:tcPr>
            <w:tcW w:w="1392" w:type="dxa"/>
            <w:shd w:val="clear" w:color="auto" w:fill="FFFFFF" w:themeFill="background1"/>
            <w:vAlign w:val="center"/>
          </w:tcPr>
          <w:p w14:paraId="557C654A" w14:textId="77777777" w:rsidR="000E725E" w:rsidRDefault="000E725E" w:rsidP="002B68E7">
            <w:pPr>
              <w:autoSpaceDE w:val="0"/>
              <w:autoSpaceDN w:val="0"/>
              <w:adjustRightInd w:val="0"/>
              <w:rPr>
                <w:lang w:eastAsia="zh-CN"/>
              </w:rPr>
            </w:pPr>
            <w:r w:rsidRPr="00C46752">
              <w:rPr>
                <w:rFonts w:hint="eastAsia"/>
                <w:lang w:eastAsia="zh-CN"/>
              </w:rPr>
              <w:t>String</w:t>
            </w:r>
          </w:p>
        </w:tc>
        <w:tc>
          <w:tcPr>
            <w:tcW w:w="2690" w:type="dxa"/>
            <w:gridSpan w:val="2"/>
            <w:shd w:val="clear" w:color="auto" w:fill="FFFFFF" w:themeFill="background1"/>
            <w:vAlign w:val="center"/>
          </w:tcPr>
          <w:p w14:paraId="2046A818" w14:textId="77777777" w:rsidR="000E725E" w:rsidRDefault="000E725E" w:rsidP="002B68E7">
            <w:pPr>
              <w:autoSpaceDE w:val="0"/>
              <w:autoSpaceDN w:val="0"/>
              <w:adjustRightInd w:val="0"/>
              <w:rPr>
                <w:lang w:eastAsia="zh-CN"/>
              </w:rPr>
            </w:pPr>
            <w:r w:rsidRPr="00C46752">
              <w:rPr>
                <w:rFonts w:hint="eastAsia"/>
                <w:lang w:eastAsia="zh-CN"/>
              </w:rPr>
              <w:t>项目名</w:t>
            </w:r>
          </w:p>
        </w:tc>
        <w:tc>
          <w:tcPr>
            <w:tcW w:w="1134" w:type="dxa"/>
            <w:shd w:val="clear" w:color="auto" w:fill="FFFFFF" w:themeFill="background1"/>
            <w:vAlign w:val="center"/>
          </w:tcPr>
          <w:p w14:paraId="51AB5CE3" w14:textId="77777777" w:rsidR="000E725E" w:rsidRDefault="000E725E" w:rsidP="002B68E7">
            <w:pPr>
              <w:autoSpaceDE w:val="0"/>
              <w:autoSpaceDN w:val="0"/>
              <w:adjustRightInd w:val="0"/>
              <w:rPr>
                <w:lang w:eastAsia="zh-CN"/>
              </w:rPr>
            </w:pPr>
            <w:r w:rsidRPr="00C46752">
              <w:rPr>
                <w:rFonts w:hint="eastAsia"/>
                <w:lang w:eastAsia="zh-CN"/>
              </w:rPr>
              <w:t>Y</w:t>
            </w:r>
          </w:p>
        </w:tc>
        <w:tc>
          <w:tcPr>
            <w:tcW w:w="1067" w:type="dxa"/>
            <w:shd w:val="clear" w:color="auto" w:fill="FFFFFF" w:themeFill="background1"/>
          </w:tcPr>
          <w:p w14:paraId="361744D6" w14:textId="77777777" w:rsidR="000E725E" w:rsidRDefault="000E725E" w:rsidP="002B68E7">
            <w:pPr>
              <w:autoSpaceDE w:val="0"/>
              <w:autoSpaceDN w:val="0"/>
              <w:adjustRightInd w:val="0"/>
              <w:ind w:firstLineChars="900" w:firstLine="1890"/>
              <w:rPr>
                <w:lang w:eastAsia="zh-CN"/>
              </w:rPr>
            </w:pPr>
          </w:p>
        </w:tc>
      </w:tr>
      <w:tr w:rsidR="000E725E" w14:paraId="6E02C83C" w14:textId="77777777" w:rsidTr="002B68E7">
        <w:trPr>
          <w:trHeight w:val="585"/>
        </w:trPr>
        <w:tc>
          <w:tcPr>
            <w:tcW w:w="1315" w:type="dxa"/>
            <w:vMerge/>
            <w:shd w:val="clear" w:color="auto" w:fill="D8D8D8" w:themeFill="background1" w:themeFillShade="D8"/>
            <w:vAlign w:val="center"/>
          </w:tcPr>
          <w:p w14:paraId="0417481A" w14:textId="77777777" w:rsidR="000E725E" w:rsidRDefault="000E725E" w:rsidP="002B68E7">
            <w:pPr>
              <w:autoSpaceDE w:val="0"/>
              <w:autoSpaceDN w:val="0"/>
              <w:adjustRightInd w:val="0"/>
              <w:ind w:firstLineChars="900" w:firstLine="1890"/>
              <w:rPr>
                <w:lang w:eastAsia="zh-CN"/>
              </w:rPr>
            </w:pPr>
          </w:p>
        </w:tc>
        <w:tc>
          <w:tcPr>
            <w:tcW w:w="1520" w:type="dxa"/>
            <w:shd w:val="clear" w:color="auto" w:fill="FFFFFF" w:themeFill="background1"/>
            <w:vAlign w:val="center"/>
          </w:tcPr>
          <w:p w14:paraId="0C35C053" w14:textId="77777777" w:rsidR="000E725E" w:rsidRDefault="000E725E" w:rsidP="002B68E7">
            <w:pPr>
              <w:autoSpaceDE w:val="0"/>
              <w:autoSpaceDN w:val="0"/>
              <w:adjustRightInd w:val="0"/>
              <w:rPr>
                <w:lang w:eastAsia="zh-CN"/>
              </w:rPr>
            </w:pPr>
            <w:r w:rsidRPr="00C46752">
              <w:rPr>
                <w:rFonts w:hint="eastAsia"/>
                <w:lang w:eastAsia="zh-CN"/>
              </w:rPr>
              <w:t>itemCode</w:t>
            </w:r>
          </w:p>
        </w:tc>
        <w:tc>
          <w:tcPr>
            <w:tcW w:w="1392" w:type="dxa"/>
            <w:shd w:val="clear" w:color="auto" w:fill="FFFFFF" w:themeFill="background1"/>
            <w:vAlign w:val="center"/>
          </w:tcPr>
          <w:p w14:paraId="051FF072" w14:textId="77777777" w:rsidR="000E725E" w:rsidRDefault="000E725E" w:rsidP="002B68E7">
            <w:pPr>
              <w:autoSpaceDE w:val="0"/>
              <w:autoSpaceDN w:val="0"/>
              <w:adjustRightInd w:val="0"/>
              <w:rPr>
                <w:lang w:eastAsia="zh-CN"/>
              </w:rPr>
            </w:pPr>
            <w:r w:rsidRPr="00C46752">
              <w:rPr>
                <w:rFonts w:hint="eastAsia"/>
                <w:lang w:eastAsia="zh-CN"/>
              </w:rPr>
              <w:t>String</w:t>
            </w:r>
          </w:p>
        </w:tc>
        <w:tc>
          <w:tcPr>
            <w:tcW w:w="2690" w:type="dxa"/>
            <w:gridSpan w:val="2"/>
            <w:shd w:val="clear" w:color="auto" w:fill="FFFFFF" w:themeFill="background1"/>
            <w:vAlign w:val="center"/>
          </w:tcPr>
          <w:p w14:paraId="3557F30C" w14:textId="77777777" w:rsidR="000E725E" w:rsidRDefault="000E725E" w:rsidP="002B68E7">
            <w:pPr>
              <w:autoSpaceDE w:val="0"/>
              <w:autoSpaceDN w:val="0"/>
              <w:adjustRightInd w:val="0"/>
              <w:rPr>
                <w:lang w:eastAsia="zh-CN"/>
              </w:rPr>
            </w:pPr>
            <w:r w:rsidRPr="00C46752">
              <w:rPr>
                <w:rFonts w:hint="eastAsia"/>
                <w:lang w:eastAsia="zh-CN"/>
              </w:rPr>
              <w:t>项目代码</w:t>
            </w:r>
          </w:p>
        </w:tc>
        <w:tc>
          <w:tcPr>
            <w:tcW w:w="1134" w:type="dxa"/>
            <w:shd w:val="clear" w:color="auto" w:fill="FFFFFF" w:themeFill="background1"/>
            <w:vAlign w:val="center"/>
          </w:tcPr>
          <w:p w14:paraId="0A13DE97" w14:textId="77777777" w:rsidR="000E725E" w:rsidRDefault="000E725E" w:rsidP="002B68E7">
            <w:pPr>
              <w:autoSpaceDE w:val="0"/>
              <w:autoSpaceDN w:val="0"/>
              <w:adjustRightInd w:val="0"/>
              <w:rPr>
                <w:lang w:eastAsia="zh-CN"/>
              </w:rPr>
            </w:pPr>
            <w:r w:rsidRPr="00C46752">
              <w:rPr>
                <w:rFonts w:hint="eastAsia"/>
                <w:lang w:eastAsia="zh-CN"/>
              </w:rPr>
              <w:t>Y</w:t>
            </w:r>
          </w:p>
        </w:tc>
        <w:tc>
          <w:tcPr>
            <w:tcW w:w="1067" w:type="dxa"/>
            <w:shd w:val="clear" w:color="auto" w:fill="FFFFFF" w:themeFill="background1"/>
          </w:tcPr>
          <w:p w14:paraId="374F086B" w14:textId="77777777" w:rsidR="000E725E" w:rsidRDefault="000E725E" w:rsidP="002B68E7">
            <w:pPr>
              <w:autoSpaceDE w:val="0"/>
              <w:autoSpaceDN w:val="0"/>
              <w:adjustRightInd w:val="0"/>
              <w:ind w:firstLineChars="900" w:firstLine="1890"/>
              <w:rPr>
                <w:lang w:eastAsia="zh-CN"/>
              </w:rPr>
            </w:pPr>
          </w:p>
        </w:tc>
      </w:tr>
      <w:tr w:rsidR="000E725E" w14:paraId="5FBAC826" w14:textId="77777777" w:rsidTr="002B68E7">
        <w:trPr>
          <w:trHeight w:val="585"/>
        </w:trPr>
        <w:tc>
          <w:tcPr>
            <w:tcW w:w="1315" w:type="dxa"/>
            <w:vMerge/>
            <w:shd w:val="clear" w:color="auto" w:fill="D8D8D8" w:themeFill="background1" w:themeFillShade="D8"/>
            <w:vAlign w:val="center"/>
          </w:tcPr>
          <w:p w14:paraId="7BC89E0E" w14:textId="77777777" w:rsidR="000E725E" w:rsidRDefault="000E725E" w:rsidP="002B68E7">
            <w:pPr>
              <w:autoSpaceDE w:val="0"/>
              <w:autoSpaceDN w:val="0"/>
              <w:adjustRightInd w:val="0"/>
              <w:ind w:firstLineChars="900" w:firstLine="1890"/>
              <w:rPr>
                <w:lang w:eastAsia="zh-CN"/>
              </w:rPr>
            </w:pPr>
          </w:p>
        </w:tc>
        <w:tc>
          <w:tcPr>
            <w:tcW w:w="1520" w:type="dxa"/>
            <w:shd w:val="clear" w:color="auto" w:fill="FFFFFF" w:themeFill="background1"/>
            <w:vAlign w:val="center"/>
          </w:tcPr>
          <w:p w14:paraId="5A646D74" w14:textId="77777777" w:rsidR="000E725E" w:rsidRDefault="000E725E" w:rsidP="002B68E7">
            <w:pPr>
              <w:autoSpaceDE w:val="0"/>
              <w:autoSpaceDN w:val="0"/>
              <w:adjustRightInd w:val="0"/>
              <w:rPr>
                <w:lang w:eastAsia="zh-CN"/>
              </w:rPr>
            </w:pPr>
            <w:r w:rsidRPr="00C46752">
              <w:rPr>
                <w:rFonts w:hint="eastAsia"/>
                <w:lang w:eastAsia="zh-CN"/>
              </w:rPr>
              <w:t>price</w:t>
            </w:r>
          </w:p>
        </w:tc>
        <w:tc>
          <w:tcPr>
            <w:tcW w:w="1392" w:type="dxa"/>
            <w:shd w:val="clear" w:color="auto" w:fill="FFFFFF" w:themeFill="background1"/>
            <w:vAlign w:val="center"/>
          </w:tcPr>
          <w:p w14:paraId="59C7EA68" w14:textId="77777777" w:rsidR="000E725E" w:rsidRDefault="000E725E" w:rsidP="002B68E7">
            <w:pPr>
              <w:autoSpaceDE w:val="0"/>
              <w:autoSpaceDN w:val="0"/>
              <w:adjustRightInd w:val="0"/>
              <w:rPr>
                <w:lang w:eastAsia="zh-CN"/>
              </w:rPr>
            </w:pPr>
            <w:r w:rsidRPr="00C46752">
              <w:rPr>
                <w:rFonts w:hint="eastAsia"/>
                <w:lang w:eastAsia="zh-CN"/>
              </w:rPr>
              <w:t>String</w:t>
            </w:r>
          </w:p>
        </w:tc>
        <w:tc>
          <w:tcPr>
            <w:tcW w:w="2690" w:type="dxa"/>
            <w:gridSpan w:val="2"/>
            <w:shd w:val="clear" w:color="auto" w:fill="FFFFFF" w:themeFill="background1"/>
            <w:vAlign w:val="center"/>
          </w:tcPr>
          <w:p w14:paraId="65788DDE" w14:textId="77777777" w:rsidR="000E725E" w:rsidRDefault="000E725E" w:rsidP="002B68E7">
            <w:pPr>
              <w:autoSpaceDE w:val="0"/>
              <w:autoSpaceDN w:val="0"/>
              <w:adjustRightInd w:val="0"/>
              <w:rPr>
                <w:lang w:eastAsia="zh-CN"/>
              </w:rPr>
            </w:pPr>
            <w:r w:rsidRPr="00C46752">
              <w:rPr>
                <w:rFonts w:hint="eastAsia"/>
                <w:lang w:eastAsia="zh-CN"/>
              </w:rPr>
              <w:t>单价</w:t>
            </w:r>
          </w:p>
        </w:tc>
        <w:tc>
          <w:tcPr>
            <w:tcW w:w="1134" w:type="dxa"/>
            <w:shd w:val="clear" w:color="auto" w:fill="FFFFFF" w:themeFill="background1"/>
            <w:vAlign w:val="center"/>
          </w:tcPr>
          <w:p w14:paraId="5CE761AD" w14:textId="77777777" w:rsidR="000E725E" w:rsidRDefault="000E725E" w:rsidP="002B68E7">
            <w:pPr>
              <w:autoSpaceDE w:val="0"/>
              <w:autoSpaceDN w:val="0"/>
              <w:adjustRightInd w:val="0"/>
              <w:rPr>
                <w:lang w:eastAsia="zh-CN"/>
              </w:rPr>
            </w:pPr>
            <w:r w:rsidRPr="00C46752">
              <w:rPr>
                <w:rFonts w:hint="eastAsia"/>
                <w:lang w:eastAsia="zh-CN"/>
              </w:rPr>
              <w:t>Y</w:t>
            </w:r>
          </w:p>
        </w:tc>
        <w:tc>
          <w:tcPr>
            <w:tcW w:w="1067" w:type="dxa"/>
            <w:shd w:val="clear" w:color="auto" w:fill="FFFFFF" w:themeFill="background1"/>
          </w:tcPr>
          <w:p w14:paraId="339B167F" w14:textId="77777777" w:rsidR="000E725E" w:rsidRDefault="000E725E" w:rsidP="002B68E7">
            <w:pPr>
              <w:autoSpaceDE w:val="0"/>
              <w:autoSpaceDN w:val="0"/>
              <w:adjustRightInd w:val="0"/>
              <w:ind w:firstLineChars="900" w:firstLine="1890"/>
              <w:rPr>
                <w:lang w:eastAsia="zh-CN"/>
              </w:rPr>
            </w:pPr>
          </w:p>
        </w:tc>
      </w:tr>
      <w:tr w:rsidR="000E725E" w14:paraId="1DC8EFAB" w14:textId="77777777" w:rsidTr="002B68E7">
        <w:trPr>
          <w:trHeight w:val="585"/>
        </w:trPr>
        <w:tc>
          <w:tcPr>
            <w:tcW w:w="1315" w:type="dxa"/>
            <w:vMerge/>
            <w:shd w:val="clear" w:color="auto" w:fill="D8D8D8" w:themeFill="background1" w:themeFillShade="D8"/>
            <w:vAlign w:val="center"/>
          </w:tcPr>
          <w:p w14:paraId="1B9D349F" w14:textId="77777777" w:rsidR="000E725E" w:rsidRDefault="000E725E" w:rsidP="002B68E7">
            <w:pPr>
              <w:autoSpaceDE w:val="0"/>
              <w:autoSpaceDN w:val="0"/>
              <w:adjustRightInd w:val="0"/>
              <w:ind w:firstLineChars="900" w:firstLine="1890"/>
              <w:rPr>
                <w:lang w:eastAsia="zh-CN"/>
              </w:rPr>
            </w:pPr>
          </w:p>
        </w:tc>
        <w:tc>
          <w:tcPr>
            <w:tcW w:w="1520" w:type="dxa"/>
            <w:shd w:val="clear" w:color="auto" w:fill="FFFFFF" w:themeFill="background1"/>
            <w:vAlign w:val="center"/>
          </w:tcPr>
          <w:p w14:paraId="78F870EE" w14:textId="77777777" w:rsidR="000E725E" w:rsidRDefault="000E725E" w:rsidP="002B68E7">
            <w:pPr>
              <w:autoSpaceDE w:val="0"/>
              <w:autoSpaceDN w:val="0"/>
              <w:adjustRightInd w:val="0"/>
              <w:rPr>
                <w:lang w:eastAsia="zh-CN"/>
              </w:rPr>
            </w:pPr>
            <w:r w:rsidRPr="00C46752">
              <w:rPr>
                <w:rFonts w:hint="eastAsia"/>
                <w:lang w:eastAsia="zh-CN"/>
              </w:rPr>
              <w:t>unit</w:t>
            </w:r>
          </w:p>
        </w:tc>
        <w:tc>
          <w:tcPr>
            <w:tcW w:w="1392" w:type="dxa"/>
            <w:shd w:val="clear" w:color="auto" w:fill="FFFFFF" w:themeFill="background1"/>
            <w:vAlign w:val="center"/>
          </w:tcPr>
          <w:p w14:paraId="6E114B00" w14:textId="77777777" w:rsidR="000E725E" w:rsidRDefault="000E725E" w:rsidP="002B68E7">
            <w:pPr>
              <w:autoSpaceDE w:val="0"/>
              <w:autoSpaceDN w:val="0"/>
              <w:adjustRightInd w:val="0"/>
              <w:rPr>
                <w:lang w:eastAsia="zh-CN"/>
              </w:rPr>
            </w:pPr>
            <w:r w:rsidRPr="00C46752">
              <w:rPr>
                <w:rFonts w:hint="eastAsia"/>
                <w:lang w:eastAsia="zh-CN"/>
              </w:rPr>
              <w:t>String</w:t>
            </w:r>
          </w:p>
        </w:tc>
        <w:tc>
          <w:tcPr>
            <w:tcW w:w="2690" w:type="dxa"/>
            <w:gridSpan w:val="2"/>
            <w:shd w:val="clear" w:color="auto" w:fill="FFFFFF" w:themeFill="background1"/>
            <w:vAlign w:val="center"/>
          </w:tcPr>
          <w:p w14:paraId="2877389C" w14:textId="77777777" w:rsidR="000E725E" w:rsidRDefault="000E725E" w:rsidP="002B68E7">
            <w:pPr>
              <w:autoSpaceDE w:val="0"/>
              <w:autoSpaceDN w:val="0"/>
              <w:adjustRightInd w:val="0"/>
              <w:rPr>
                <w:lang w:eastAsia="zh-CN"/>
              </w:rPr>
            </w:pPr>
            <w:r w:rsidRPr="00C46752">
              <w:rPr>
                <w:rFonts w:hint="eastAsia"/>
                <w:lang w:eastAsia="zh-CN"/>
              </w:rPr>
              <w:t>单位</w:t>
            </w:r>
          </w:p>
        </w:tc>
        <w:tc>
          <w:tcPr>
            <w:tcW w:w="1134" w:type="dxa"/>
            <w:shd w:val="clear" w:color="auto" w:fill="FFFFFF" w:themeFill="background1"/>
            <w:vAlign w:val="center"/>
          </w:tcPr>
          <w:p w14:paraId="00C38B06" w14:textId="77777777" w:rsidR="000E725E" w:rsidRDefault="000E725E" w:rsidP="002B68E7">
            <w:pPr>
              <w:autoSpaceDE w:val="0"/>
              <w:autoSpaceDN w:val="0"/>
              <w:adjustRightInd w:val="0"/>
              <w:rPr>
                <w:lang w:eastAsia="zh-CN"/>
              </w:rPr>
            </w:pPr>
            <w:r w:rsidRPr="00C46752">
              <w:rPr>
                <w:rFonts w:hint="eastAsia"/>
                <w:lang w:eastAsia="zh-CN"/>
              </w:rPr>
              <w:t>Y</w:t>
            </w:r>
          </w:p>
        </w:tc>
        <w:tc>
          <w:tcPr>
            <w:tcW w:w="1067" w:type="dxa"/>
            <w:shd w:val="clear" w:color="auto" w:fill="FFFFFF" w:themeFill="background1"/>
          </w:tcPr>
          <w:p w14:paraId="68B90A31" w14:textId="77777777" w:rsidR="000E725E" w:rsidRDefault="000E725E" w:rsidP="002B68E7">
            <w:pPr>
              <w:autoSpaceDE w:val="0"/>
              <w:autoSpaceDN w:val="0"/>
              <w:adjustRightInd w:val="0"/>
              <w:ind w:firstLineChars="900" w:firstLine="1890"/>
              <w:rPr>
                <w:lang w:eastAsia="zh-CN"/>
              </w:rPr>
            </w:pPr>
          </w:p>
        </w:tc>
      </w:tr>
      <w:tr w:rsidR="000E725E" w14:paraId="13069EBC" w14:textId="77777777" w:rsidTr="002B68E7">
        <w:trPr>
          <w:trHeight w:val="585"/>
        </w:trPr>
        <w:tc>
          <w:tcPr>
            <w:tcW w:w="1315" w:type="dxa"/>
            <w:vMerge/>
            <w:shd w:val="clear" w:color="auto" w:fill="D8D8D8" w:themeFill="background1" w:themeFillShade="D8"/>
            <w:vAlign w:val="center"/>
          </w:tcPr>
          <w:p w14:paraId="409F2759" w14:textId="77777777" w:rsidR="000E725E" w:rsidRDefault="000E725E" w:rsidP="002B68E7">
            <w:pPr>
              <w:autoSpaceDE w:val="0"/>
              <w:autoSpaceDN w:val="0"/>
              <w:adjustRightInd w:val="0"/>
              <w:ind w:firstLineChars="900" w:firstLine="1890"/>
              <w:rPr>
                <w:lang w:eastAsia="zh-CN"/>
              </w:rPr>
            </w:pPr>
          </w:p>
        </w:tc>
        <w:tc>
          <w:tcPr>
            <w:tcW w:w="1520" w:type="dxa"/>
            <w:shd w:val="clear" w:color="auto" w:fill="FFFFFF" w:themeFill="background1"/>
            <w:vAlign w:val="center"/>
          </w:tcPr>
          <w:p w14:paraId="34B54BF6" w14:textId="77777777" w:rsidR="000E725E" w:rsidRDefault="000E725E" w:rsidP="002B68E7">
            <w:pPr>
              <w:autoSpaceDE w:val="0"/>
              <w:autoSpaceDN w:val="0"/>
              <w:adjustRightInd w:val="0"/>
              <w:rPr>
                <w:lang w:eastAsia="zh-CN"/>
              </w:rPr>
            </w:pPr>
            <w:r w:rsidRPr="00C46752">
              <w:rPr>
                <w:rFonts w:hint="eastAsia"/>
                <w:lang w:eastAsia="zh-CN"/>
              </w:rPr>
              <w:t>spellCode</w:t>
            </w:r>
          </w:p>
        </w:tc>
        <w:tc>
          <w:tcPr>
            <w:tcW w:w="1392" w:type="dxa"/>
            <w:shd w:val="clear" w:color="auto" w:fill="FFFFFF" w:themeFill="background1"/>
            <w:vAlign w:val="center"/>
          </w:tcPr>
          <w:p w14:paraId="2A2FF2E9" w14:textId="77777777" w:rsidR="000E725E" w:rsidRDefault="000E725E" w:rsidP="002B68E7">
            <w:pPr>
              <w:autoSpaceDE w:val="0"/>
              <w:autoSpaceDN w:val="0"/>
              <w:adjustRightInd w:val="0"/>
              <w:rPr>
                <w:lang w:eastAsia="zh-CN"/>
              </w:rPr>
            </w:pPr>
            <w:r w:rsidRPr="00C46752">
              <w:rPr>
                <w:rFonts w:hint="eastAsia"/>
                <w:lang w:eastAsia="zh-CN"/>
              </w:rPr>
              <w:t>String</w:t>
            </w:r>
          </w:p>
        </w:tc>
        <w:tc>
          <w:tcPr>
            <w:tcW w:w="2690" w:type="dxa"/>
            <w:gridSpan w:val="2"/>
            <w:shd w:val="clear" w:color="auto" w:fill="FFFFFF" w:themeFill="background1"/>
            <w:vAlign w:val="center"/>
          </w:tcPr>
          <w:p w14:paraId="0C86A69F" w14:textId="77777777" w:rsidR="000E725E" w:rsidRDefault="000E725E" w:rsidP="002B68E7">
            <w:pPr>
              <w:autoSpaceDE w:val="0"/>
              <w:autoSpaceDN w:val="0"/>
              <w:adjustRightInd w:val="0"/>
              <w:rPr>
                <w:lang w:eastAsia="zh-CN"/>
              </w:rPr>
            </w:pPr>
            <w:r w:rsidRPr="00C46752">
              <w:rPr>
                <w:rFonts w:hint="eastAsia"/>
                <w:lang w:eastAsia="zh-CN"/>
              </w:rPr>
              <w:t>拼音码</w:t>
            </w:r>
          </w:p>
        </w:tc>
        <w:tc>
          <w:tcPr>
            <w:tcW w:w="1134" w:type="dxa"/>
            <w:shd w:val="clear" w:color="auto" w:fill="FFFFFF" w:themeFill="background1"/>
            <w:vAlign w:val="center"/>
          </w:tcPr>
          <w:p w14:paraId="24B2CA4D" w14:textId="77777777" w:rsidR="000E725E" w:rsidRDefault="000E725E" w:rsidP="002B68E7">
            <w:pPr>
              <w:autoSpaceDE w:val="0"/>
              <w:autoSpaceDN w:val="0"/>
              <w:adjustRightInd w:val="0"/>
              <w:rPr>
                <w:lang w:eastAsia="zh-CN"/>
              </w:rPr>
            </w:pPr>
            <w:r w:rsidRPr="00C46752">
              <w:rPr>
                <w:rFonts w:hint="eastAsia"/>
                <w:lang w:eastAsia="zh-CN"/>
              </w:rPr>
              <w:t>Y</w:t>
            </w:r>
          </w:p>
        </w:tc>
        <w:tc>
          <w:tcPr>
            <w:tcW w:w="1067" w:type="dxa"/>
            <w:shd w:val="clear" w:color="auto" w:fill="FFFFFF" w:themeFill="background1"/>
          </w:tcPr>
          <w:p w14:paraId="7A07A9B6" w14:textId="77777777" w:rsidR="000E725E" w:rsidRDefault="000E725E" w:rsidP="002B68E7">
            <w:pPr>
              <w:autoSpaceDE w:val="0"/>
              <w:autoSpaceDN w:val="0"/>
              <w:adjustRightInd w:val="0"/>
              <w:ind w:firstLineChars="900" w:firstLine="1890"/>
              <w:rPr>
                <w:lang w:eastAsia="zh-CN"/>
              </w:rPr>
            </w:pPr>
          </w:p>
        </w:tc>
      </w:tr>
      <w:tr w:rsidR="000E725E" w14:paraId="5E4BC3B7" w14:textId="77777777" w:rsidTr="002B68E7">
        <w:trPr>
          <w:trHeight w:val="585"/>
        </w:trPr>
        <w:tc>
          <w:tcPr>
            <w:tcW w:w="1315" w:type="dxa"/>
            <w:vMerge/>
            <w:shd w:val="clear" w:color="auto" w:fill="D8D8D8" w:themeFill="background1" w:themeFillShade="D8"/>
            <w:vAlign w:val="center"/>
          </w:tcPr>
          <w:p w14:paraId="00045044" w14:textId="77777777" w:rsidR="000E725E" w:rsidRDefault="000E725E" w:rsidP="002B68E7">
            <w:pPr>
              <w:autoSpaceDE w:val="0"/>
              <w:autoSpaceDN w:val="0"/>
              <w:adjustRightInd w:val="0"/>
              <w:ind w:firstLineChars="900" w:firstLine="1890"/>
              <w:rPr>
                <w:lang w:eastAsia="zh-CN"/>
              </w:rPr>
            </w:pPr>
          </w:p>
        </w:tc>
        <w:tc>
          <w:tcPr>
            <w:tcW w:w="1520" w:type="dxa"/>
            <w:shd w:val="clear" w:color="auto" w:fill="FFFFFF" w:themeFill="background1"/>
            <w:vAlign w:val="center"/>
          </w:tcPr>
          <w:p w14:paraId="4087FC7F" w14:textId="77777777" w:rsidR="000E725E" w:rsidRDefault="000E725E" w:rsidP="002B68E7">
            <w:pPr>
              <w:autoSpaceDE w:val="0"/>
              <w:autoSpaceDN w:val="0"/>
              <w:adjustRightInd w:val="0"/>
              <w:rPr>
                <w:lang w:eastAsia="zh-CN"/>
              </w:rPr>
            </w:pPr>
            <w:r w:rsidRPr="00C46752">
              <w:rPr>
                <w:rFonts w:hint="eastAsia"/>
                <w:lang w:eastAsia="zh-CN"/>
              </w:rPr>
              <w:t>itemClassName</w:t>
            </w:r>
          </w:p>
        </w:tc>
        <w:tc>
          <w:tcPr>
            <w:tcW w:w="1392" w:type="dxa"/>
            <w:shd w:val="clear" w:color="auto" w:fill="FFFFFF" w:themeFill="background1"/>
            <w:vAlign w:val="center"/>
          </w:tcPr>
          <w:p w14:paraId="3BEE6C08" w14:textId="77777777" w:rsidR="000E725E" w:rsidRDefault="000E725E" w:rsidP="002B68E7">
            <w:pPr>
              <w:autoSpaceDE w:val="0"/>
              <w:autoSpaceDN w:val="0"/>
              <w:adjustRightInd w:val="0"/>
              <w:rPr>
                <w:lang w:eastAsia="zh-CN"/>
              </w:rPr>
            </w:pPr>
            <w:r w:rsidRPr="00C46752">
              <w:rPr>
                <w:rFonts w:hint="eastAsia"/>
                <w:lang w:eastAsia="zh-CN"/>
              </w:rPr>
              <w:t>String</w:t>
            </w:r>
          </w:p>
        </w:tc>
        <w:tc>
          <w:tcPr>
            <w:tcW w:w="2690" w:type="dxa"/>
            <w:gridSpan w:val="2"/>
            <w:shd w:val="clear" w:color="auto" w:fill="FFFFFF" w:themeFill="background1"/>
            <w:vAlign w:val="center"/>
          </w:tcPr>
          <w:p w14:paraId="44B332B7" w14:textId="77777777" w:rsidR="000E725E" w:rsidRDefault="000E725E" w:rsidP="002B68E7">
            <w:pPr>
              <w:autoSpaceDE w:val="0"/>
              <w:autoSpaceDN w:val="0"/>
              <w:adjustRightInd w:val="0"/>
              <w:rPr>
                <w:lang w:eastAsia="zh-CN"/>
              </w:rPr>
            </w:pPr>
            <w:r w:rsidRPr="00C46752">
              <w:rPr>
                <w:rFonts w:hint="eastAsia"/>
                <w:lang w:eastAsia="zh-CN"/>
              </w:rPr>
              <w:t>项目类别</w:t>
            </w:r>
          </w:p>
        </w:tc>
        <w:tc>
          <w:tcPr>
            <w:tcW w:w="1134" w:type="dxa"/>
            <w:shd w:val="clear" w:color="auto" w:fill="FFFFFF" w:themeFill="background1"/>
            <w:vAlign w:val="center"/>
          </w:tcPr>
          <w:p w14:paraId="29AD7F15" w14:textId="77777777" w:rsidR="000E725E" w:rsidRDefault="000E725E" w:rsidP="002B68E7">
            <w:pPr>
              <w:autoSpaceDE w:val="0"/>
              <w:autoSpaceDN w:val="0"/>
              <w:adjustRightInd w:val="0"/>
              <w:rPr>
                <w:lang w:eastAsia="zh-CN"/>
              </w:rPr>
            </w:pPr>
            <w:r w:rsidRPr="00C46752">
              <w:rPr>
                <w:rFonts w:hint="eastAsia"/>
                <w:lang w:eastAsia="zh-CN"/>
              </w:rPr>
              <w:t>Y</w:t>
            </w:r>
          </w:p>
        </w:tc>
        <w:tc>
          <w:tcPr>
            <w:tcW w:w="1067" w:type="dxa"/>
            <w:shd w:val="clear" w:color="auto" w:fill="FFFFFF" w:themeFill="background1"/>
          </w:tcPr>
          <w:p w14:paraId="7FF111FB" w14:textId="77777777" w:rsidR="000E725E" w:rsidRDefault="000E725E" w:rsidP="002B68E7">
            <w:pPr>
              <w:autoSpaceDE w:val="0"/>
              <w:autoSpaceDN w:val="0"/>
              <w:adjustRightInd w:val="0"/>
              <w:ind w:firstLineChars="900" w:firstLine="1890"/>
              <w:rPr>
                <w:lang w:eastAsia="zh-CN"/>
              </w:rPr>
            </w:pPr>
          </w:p>
        </w:tc>
      </w:tr>
      <w:bookmarkEnd w:id="37"/>
    </w:tbl>
    <w:p w14:paraId="1BA0354D" w14:textId="77777777" w:rsidR="000E725E" w:rsidRDefault="000E725E" w:rsidP="000E725E"/>
    <w:p w14:paraId="6C297B13" w14:textId="77777777" w:rsidR="000E725E" w:rsidRDefault="000E725E" w:rsidP="000E725E">
      <w:pPr>
        <w:pStyle w:val="3"/>
      </w:pPr>
      <w:bookmarkStart w:id="44" w:name="_Toc197608352"/>
      <w:r>
        <w:rPr>
          <w:rFonts w:hint="eastAsia"/>
        </w:rPr>
        <w:t>获取影像报告图像</w:t>
      </w:r>
      <w:bookmarkEnd w:id="44"/>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520"/>
        <w:gridCol w:w="1392"/>
        <w:gridCol w:w="537"/>
        <w:gridCol w:w="2153"/>
        <w:gridCol w:w="1134"/>
        <w:gridCol w:w="1067"/>
      </w:tblGrid>
      <w:tr w:rsidR="000E725E" w14:paraId="671F06E1" w14:textId="77777777" w:rsidTr="002B68E7">
        <w:trPr>
          <w:trHeight w:val="345"/>
        </w:trPr>
        <w:tc>
          <w:tcPr>
            <w:tcW w:w="1315" w:type="dxa"/>
            <w:tcBorders>
              <w:bottom w:val="single" w:sz="4" w:space="0" w:color="auto"/>
            </w:tcBorders>
            <w:shd w:val="clear" w:color="auto" w:fill="D8D8D8" w:themeFill="background1" w:themeFillShade="D8"/>
            <w:vAlign w:val="center"/>
          </w:tcPr>
          <w:p w14:paraId="0E637946" w14:textId="77777777" w:rsidR="000E725E" w:rsidRDefault="000E725E" w:rsidP="002B68E7">
            <w:pPr>
              <w:autoSpaceDE w:val="0"/>
              <w:autoSpaceDN w:val="0"/>
              <w:adjustRightInd w:val="0"/>
              <w:rPr>
                <w:b/>
                <w:bCs/>
                <w:lang w:eastAsia="zh-CN"/>
              </w:rPr>
            </w:pPr>
            <w:r>
              <w:rPr>
                <w:rFonts w:hint="eastAsia"/>
                <w:b/>
                <w:bCs/>
                <w:lang w:eastAsia="zh-CN"/>
              </w:rPr>
              <w:t>方法名称</w:t>
            </w:r>
          </w:p>
        </w:tc>
        <w:tc>
          <w:tcPr>
            <w:tcW w:w="3449" w:type="dxa"/>
            <w:gridSpan w:val="3"/>
            <w:shd w:val="clear" w:color="auto" w:fill="FFFFFF" w:themeFill="background1"/>
          </w:tcPr>
          <w:p w14:paraId="19301F2A" w14:textId="77777777" w:rsidR="000E725E" w:rsidRDefault="000E725E" w:rsidP="002B68E7">
            <w:pPr>
              <w:autoSpaceDE w:val="0"/>
              <w:autoSpaceDN w:val="0"/>
              <w:adjustRightInd w:val="0"/>
              <w:rPr>
                <w:lang w:eastAsia="zh-CN"/>
              </w:rPr>
            </w:pPr>
            <w:r>
              <w:rPr>
                <w:rFonts w:hint="eastAsia"/>
                <w:lang w:eastAsia="zh-CN"/>
              </w:rPr>
              <w:t>getDicomDetail</w:t>
            </w:r>
          </w:p>
        </w:tc>
        <w:tc>
          <w:tcPr>
            <w:tcW w:w="2153" w:type="dxa"/>
            <w:shd w:val="clear" w:color="auto" w:fill="D8D8D8" w:themeFill="background1" w:themeFillShade="D8"/>
            <w:vAlign w:val="center"/>
          </w:tcPr>
          <w:p w14:paraId="66285297" w14:textId="77777777" w:rsidR="000E725E" w:rsidRDefault="000E725E" w:rsidP="002B68E7">
            <w:pPr>
              <w:autoSpaceDE w:val="0"/>
              <w:autoSpaceDN w:val="0"/>
              <w:adjustRightInd w:val="0"/>
              <w:rPr>
                <w:b/>
                <w:bCs/>
                <w:lang w:eastAsia="zh-CN"/>
              </w:rPr>
            </w:pPr>
            <w:r>
              <w:rPr>
                <w:rFonts w:hint="eastAsia"/>
                <w:b/>
                <w:bCs/>
                <w:lang w:eastAsia="zh-CN"/>
              </w:rPr>
              <w:t>中文名称</w:t>
            </w:r>
          </w:p>
        </w:tc>
        <w:tc>
          <w:tcPr>
            <w:tcW w:w="2201" w:type="dxa"/>
            <w:gridSpan w:val="2"/>
            <w:shd w:val="clear" w:color="auto" w:fill="FFFFFF" w:themeFill="background1"/>
          </w:tcPr>
          <w:p w14:paraId="33F55DDF" w14:textId="77777777" w:rsidR="000E725E" w:rsidRDefault="000E725E" w:rsidP="002B68E7">
            <w:pPr>
              <w:autoSpaceDE w:val="0"/>
              <w:autoSpaceDN w:val="0"/>
              <w:adjustRightInd w:val="0"/>
              <w:rPr>
                <w:lang w:eastAsia="zh-CN"/>
              </w:rPr>
            </w:pPr>
            <w:r>
              <w:rPr>
                <w:rFonts w:hint="eastAsia"/>
                <w:lang w:eastAsia="zh-CN"/>
              </w:rPr>
              <w:t>获取影像报告图像</w:t>
            </w:r>
          </w:p>
        </w:tc>
      </w:tr>
      <w:tr w:rsidR="000E725E" w14:paraId="1A4D9187" w14:textId="77777777" w:rsidTr="002B68E7">
        <w:trPr>
          <w:trHeight w:val="345"/>
        </w:trPr>
        <w:tc>
          <w:tcPr>
            <w:tcW w:w="1315" w:type="dxa"/>
            <w:tcBorders>
              <w:bottom w:val="single" w:sz="4" w:space="0" w:color="auto"/>
            </w:tcBorders>
            <w:shd w:val="clear" w:color="auto" w:fill="D8D8D8" w:themeFill="background1" w:themeFillShade="D8"/>
            <w:vAlign w:val="center"/>
          </w:tcPr>
          <w:p w14:paraId="2C57E1E5" w14:textId="77777777" w:rsidR="000E725E" w:rsidRDefault="000E725E" w:rsidP="002B68E7">
            <w:pPr>
              <w:autoSpaceDE w:val="0"/>
              <w:autoSpaceDN w:val="0"/>
              <w:adjustRightInd w:val="0"/>
              <w:rPr>
                <w:b/>
                <w:bCs/>
                <w:lang w:eastAsia="zh-CN"/>
              </w:rPr>
            </w:pPr>
            <w:r>
              <w:rPr>
                <w:rFonts w:hint="eastAsia"/>
                <w:b/>
                <w:bCs/>
                <w:lang w:eastAsia="zh-CN"/>
              </w:rPr>
              <w:t>供方</w:t>
            </w:r>
          </w:p>
        </w:tc>
        <w:tc>
          <w:tcPr>
            <w:tcW w:w="3449" w:type="dxa"/>
            <w:gridSpan w:val="3"/>
            <w:shd w:val="clear" w:color="auto" w:fill="FFFFFF" w:themeFill="background1"/>
          </w:tcPr>
          <w:p w14:paraId="4281E735" w14:textId="77777777" w:rsidR="000E725E" w:rsidRDefault="000E725E" w:rsidP="002B68E7">
            <w:pPr>
              <w:autoSpaceDE w:val="0"/>
              <w:autoSpaceDN w:val="0"/>
              <w:adjustRightInd w:val="0"/>
              <w:rPr>
                <w:lang w:eastAsia="zh-CN"/>
              </w:rPr>
            </w:pPr>
            <w:r>
              <w:rPr>
                <w:rFonts w:hint="eastAsia"/>
                <w:lang w:eastAsia="zh-CN"/>
              </w:rPr>
              <w:t>医院系统</w:t>
            </w:r>
          </w:p>
        </w:tc>
        <w:tc>
          <w:tcPr>
            <w:tcW w:w="2153" w:type="dxa"/>
            <w:shd w:val="clear" w:color="auto" w:fill="D8D8D8" w:themeFill="background1" w:themeFillShade="D8"/>
            <w:vAlign w:val="center"/>
          </w:tcPr>
          <w:p w14:paraId="0C8FAE01" w14:textId="77777777" w:rsidR="000E725E" w:rsidRDefault="000E725E" w:rsidP="002B68E7">
            <w:pPr>
              <w:autoSpaceDE w:val="0"/>
              <w:autoSpaceDN w:val="0"/>
              <w:adjustRightInd w:val="0"/>
              <w:rPr>
                <w:b/>
                <w:bCs/>
                <w:lang w:eastAsia="zh-CN"/>
              </w:rPr>
            </w:pPr>
            <w:r>
              <w:rPr>
                <w:rFonts w:hint="eastAsia"/>
                <w:b/>
                <w:bCs/>
                <w:lang w:eastAsia="zh-CN"/>
              </w:rPr>
              <w:t>调用方</w:t>
            </w:r>
          </w:p>
        </w:tc>
        <w:tc>
          <w:tcPr>
            <w:tcW w:w="2201" w:type="dxa"/>
            <w:gridSpan w:val="2"/>
            <w:shd w:val="clear" w:color="auto" w:fill="FFFFFF" w:themeFill="background1"/>
          </w:tcPr>
          <w:p w14:paraId="7F13165B" w14:textId="6DD68405" w:rsidR="000E725E" w:rsidRDefault="000E725E" w:rsidP="002B68E7">
            <w:pPr>
              <w:autoSpaceDE w:val="0"/>
              <w:autoSpaceDN w:val="0"/>
              <w:adjustRightInd w:val="0"/>
              <w:rPr>
                <w:lang w:eastAsia="zh-CN"/>
              </w:rPr>
            </w:pPr>
            <w:r>
              <w:rPr>
                <w:rFonts w:hint="eastAsia"/>
                <w:lang w:eastAsia="zh-CN"/>
              </w:rPr>
              <w:t>远程医疗平台</w:t>
            </w:r>
          </w:p>
        </w:tc>
      </w:tr>
      <w:tr w:rsidR="000E725E" w14:paraId="7AF248EA" w14:textId="77777777" w:rsidTr="002B68E7">
        <w:trPr>
          <w:trHeight w:val="345"/>
        </w:trPr>
        <w:tc>
          <w:tcPr>
            <w:tcW w:w="1315" w:type="dxa"/>
            <w:tcBorders>
              <w:bottom w:val="single" w:sz="4" w:space="0" w:color="auto"/>
            </w:tcBorders>
            <w:shd w:val="clear" w:color="auto" w:fill="D8D8D8" w:themeFill="background1" w:themeFillShade="D8"/>
            <w:vAlign w:val="center"/>
          </w:tcPr>
          <w:p w14:paraId="2CD4B43F" w14:textId="77777777" w:rsidR="000E725E" w:rsidRDefault="000E725E" w:rsidP="002B68E7">
            <w:pPr>
              <w:autoSpaceDE w:val="0"/>
              <w:autoSpaceDN w:val="0"/>
              <w:adjustRightInd w:val="0"/>
              <w:rPr>
                <w:b/>
                <w:bCs/>
                <w:lang w:eastAsia="zh-CN"/>
              </w:rPr>
            </w:pPr>
            <w:r>
              <w:rPr>
                <w:rFonts w:hint="eastAsia"/>
                <w:b/>
                <w:bCs/>
                <w:lang w:eastAsia="zh-CN"/>
              </w:rPr>
              <w:t>用方式</w:t>
            </w:r>
          </w:p>
        </w:tc>
        <w:tc>
          <w:tcPr>
            <w:tcW w:w="3449" w:type="dxa"/>
            <w:gridSpan w:val="3"/>
            <w:shd w:val="clear" w:color="auto" w:fill="FFFFFF" w:themeFill="background1"/>
          </w:tcPr>
          <w:p w14:paraId="7713A44F" w14:textId="77777777" w:rsidR="000E725E" w:rsidRDefault="000E725E" w:rsidP="002B68E7">
            <w:pPr>
              <w:autoSpaceDE w:val="0"/>
              <w:autoSpaceDN w:val="0"/>
              <w:adjustRightInd w:val="0"/>
              <w:rPr>
                <w:lang w:eastAsia="zh-CN"/>
              </w:rPr>
            </w:pPr>
            <w:r>
              <w:rPr>
                <w:rFonts w:hint="eastAsia"/>
                <w:lang w:eastAsia="zh-CN"/>
              </w:rPr>
              <w:t>webService</w:t>
            </w:r>
          </w:p>
        </w:tc>
        <w:tc>
          <w:tcPr>
            <w:tcW w:w="2153" w:type="dxa"/>
            <w:shd w:val="clear" w:color="auto" w:fill="D8D8D8" w:themeFill="background1" w:themeFillShade="D8"/>
            <w:vAlign w:val="center"/>
          </w:tcPr>
          <w:p w14:paraId="47935938" w14:textId="77777777" w:rsidR="000E725E" w:rsidRDefault="000E725E" w:rsidP="002B68E7">
            <w:pPr>
              <w:autoSpaceDE w:val="0"/>
              <w:autoSpaceDN w:val="0"/>
              <w:adjustRightInd w:val="0"/>
              <w:rPr>
                <w:b/>
                <w:bCs/>
                <w:lang w:eastAsia="zh-CN"/>
              </w:rPr>
            </w:pPr>
            <w:r>
              <w:rPr>
                <w:rFonts w:hint="eastAsia"/>
                <w:b/>
                <w:bCs/>
                <w:lang w:eastAsia="zh-CN"/>
              </w:rPr>
              <w:t>加密</w:t>
            </w:r>
          </w:p>
        </w:tc>
        <w:tc>
          <w:tcPr>
            <w:tcW w:w="2201" w:type="dxa"/>
            <w:gridSpan w:val="2"/>
            <w:shd w:val="clear" w:color="auto" w:fill="FFFFFF" w:themeFill="background1"/>
          </w:tcPr>
          <w:p w14:paraId="7AD2902F" w14:textId="77777777" w:rsidR="000E725E" w:rsidRDefault="000E725E" w:rsidP="002B68E7">
            <w:pPr>
              <w:autoSpaceDE w:val="0"/>
              <w:autoSpaceDN w:val="0"/>
              <w:adjustRightInd w:val="0"/>
              <w:rPr>
                <w:lang w:eastAsia="zh-CN"/>
              </w:rPr>
            </w:pPr>
            <w:r>
              <w:rPr>
                <w:rFonts w:hint="eastAsia"/>
                <w:lang w:eastAsia="zh-CN"/>
              </w:rPr>
              <w:t>否</w:t>
            </w:r>
          </w:p>
        </w:tc>
      </w:tr>
      <w:tr w:rsidR="000E725E" w14:paraId="641C1984" w14:textId="77777777" w:rsidTr="002B68E7">
        <w:trPr>
          <w:trHeight w:val="585"/>
        </w:trPr>
        <w:tc>
          <w:tcPr>
            <w:tcW w:w="1315" w:type="dxa"/>
            <w:shd w:val="clear" w:color="auto" w:fill="D8D8D8" w:themeFill="background1" w:themeFillShade="D8"/>
            <w:vAlign w:val="center"/>
          </w:tcPr>
          <w:p w14:paraId="3BE4444D" w14:textId="77777777" w:rsidR="000E725E" w:rsidRDefault="000E725E" w:rsidP="002B68E7">
            <w:pPr>
              <w:autoSpaceDE w:val="0"/>
              <w:autoSpaceDN w:val="0"/>
              <w:adjustRightInd w:val="0"/>
              <w:rPr>
                <w:b/>
                <w:bCs/>
                <w:lang w:eastAsia="zh-CN"/>
              </w:rPr>
            </w:pPr>
            <w:r>
              <w:rPr>
                <w:rFonts w:hint="eastAsia"/>
                <w:b/>
                <w:bCs/>
                <w:lang w:eastAsia="zh-CN"/>
              </w:rPr>
              <w:t>入参格式</w:t>
            </w:r>
          </w:p>
        </w:tc>
        <w:tc>
          <w:tcPr>
            <w:tcW w:w="7803" w:type="dxa"/>
            <w:gridSpan w:val="6"/>
            <w:shd w:val="clear" w:color="auto" w:fill="FFFFFF" w:themeFill="background1"/>
          </w:tcPr>
          <w:p w14:paraId="3F1D0B39" w14:textId="77777777" w:rsidR="000E725E" w:rsidRDefault="000E725E" w:rsidP="002B68E7">
            <w:pPr>
              <w:autoSpaceDE w:val="0"/>
              <w:autoSpaceDN w:val="0"/>
              <w:adjustRightInd w:val="0"/>
              <w:rPr>
                <w:lang w:eastAsia="zh-CN"/>
              </w:rPr>
            </w:pPr>
            <w:r>
              <w:rPr>
                <w:rFonts w:hint="eastAsia"/>
                <w:lang w:eastAsia="zh-CN"/>
              </w:rPr>
              <w:t>&lt;?xml version="1.0" encoding="utf-8" ?&gt;</w:t>
            </w:r>
          </w:p>
          <w:p w14:paraId="58446DF6" w14:textId="77777777" w:rsidR="000E725E" w:rsidRDefault="000E725E" w:rsidP="002B68E7">
            <w:pPr>
              <w:autoSpaceDE w:val="0"/>
              <w:autoSpaceDN w:val="0"/>
              <w:adjustRightInd w:val="0"/>
              <w:rPr>
                <w:lang w:eastAsia="zh-CN"/>
              </w:rPr>
            </w:pPr>
            <w:r>
              <w:rPr>
                <w:rFonts w:hint="eastAsia"/>
                <w:lang w:eastAsia="zh-CN"/>
              </w:rPr>
              <w:t>&lt;root&gt;</w:t>
            </w:r>
          </w:p>
          <w:p w14:paraId="543B518E" w14:textId="77777777" w:rsidR="000E725E" w:rsidRDefault="000E725E" w:rsidP="002B68E7">
            <w:pPr>
              <w:autoSpaceDE w:val="0"/>
              <w:autoSpaceDN w:val="0"/>
              <w:adjustRightInd w:val="0"/>
              <w:ind w:firstLineChars="100" w:firstLine="210"/>
              <w:rPr>
                <w:lang w:eastAsia="zh-CN"/>
              </w:rPr>
            </w:pPr>
            <w:r>
              <w:rPr>
                <w:rFonts w:hint="eastAsia"/>
                <w:lang w:eastAsia="zh-CN"/>
              </w:rPr>
              <w:lastRenderedPageBreak/>
              <w:t>&lt;applyNo&gt;</w:t>
            </w:r>
            <w:r>
              <w:rPr>
                <w:rFonts w:hint="eastAsia"/>
                <w:lang w:eastAsia="zh-CN"/>
              </w:rPr>
              <w:t>转诊申请单号</w:t>
            </w:r>
            <w:r>
              <w:rPr>
                <w:rFonts w:hint="eastAsia"/>
                <w:lang w:eastAsia="zh-CN"/>
              </w:rPr>
              <w:t>&lt;/applyNo&gt;</w:t>
            </w:r>
          </w:p>
          <w:p w14:paraId="02B4909A" w14:textId="77777777" w:rsidR="000E725E" w:rsidRDefault="000E725E" w:rsidP="002B68E7">
            <w:pPr>
              <w:autoSpaceDE w:val="0"/>
              <w:autoSpaceDN w:val="0"/>
              <w:adjustRightInd w:val="0"/>
              <w:rPr>
                <w:lang w:eastAsia="zh-CN"/>
              </w:rPr>
            </w:pPr>
            <w:r>
              <w:rPr>
                <w:rFonts w:hint="eastAsia"/>
                <w:lang w:eastAsia="zh-CN"/>
              </w:rPr>
              <w:t>&lt;/root&gt;</w:t>
            </w:r>
          </w:p>
        </w:tc>
      </w:tr>
      <w:tr w:rsidR="000E725E" w14:paraId="225E672C" w14:textId="77777777" w:rsidTr="002B68E7">
        <w:trPr>
          <w:trHeight w:val="193"/>
        </w:trPr>
        <w:tc>
          <w:tcPr>
            <w:tcW w:w="1315" w:type="dxa"/>
            <w:vMerge w:val="restart"/>
            <w:shd w:val="clear" w:color="auto" w:fill="D8D8D8" w:themeFill="background1" w:themeFillShade="D8"/>
            <w:vAlign w:val="center"/>
          </w:tcPr>
          <w:p w14:paraId="250BD84A" w14:textId="77777777" w:rsidR="000E725E" w:rsidRDefault="000E725E" w:rsidP="002B68E7">
            <w:pPr>
              <w:autoSpaceDE w:val="0"/>
              <w:autoSpaceDN w:val="0"/>
              <w:adjustRightInd w:val="0"/>
              <w:ind w:firstLineChars="900" w:firstLine="1897"/>
              <w:rPr>
                <w:b/>
                <w:bCs/>
                <w:lang w:eastAsia="zh-CN"/>
              </w:rPr>
            </w:pPr>
            <w:r>
              <w:rPr>
                <w:rFonts w:hint="eastAsia"/>
                <w:b/>
                <w:bCs/>
                <w:lang w:eastAsia="zh-CN"/>
              </w:rPr>
              <w:lastRenderedPageBreak/>
              <w:t>入入参说明</w:t>
            </w:r>
          </w:p>
        </w:tc>
        <w:tc>
          <w:tcPr>
            <w:tcW w:w="1520" w:type="dxa"/>
            <w:shd w:val="clear" w:color="auto" w:fill="FFFFFF" w:themeFill="background1"/>
          </w:tcPr>
          <w:p w14:paraId="5275589D" w14:textId="77777777" w:rsidR="000E725E" w:rsidRDefault="000E725E" w:rsidP="002B68E7">
            <w:pPr>
              <w:autoSpaceDE w:val="0"/>
              <w:autoSpaceDN w:val="0"/>
              <w:adjustRightInd w:val="0"/>
              <w:rPr>
                <w:lang w:eastAsia="zh-CN"/>
              </w:rPr>
            </w:pPr>
            <w:r>
              <w:rPr>
                <w:rFonts w:hint="eastAsia"/>
                <w:lang w:eastAsia="zh-CN"/>
              </w:rPr>
              <w:t>标签名</w:t>
            </w:r>
          </w:p>
        </w:tc>
        <w:tc>
          <w:tcPr>
            <w:tcW w:w="1392" w:type="dxa"/>
            <w:shd w:val="clear" w:color="auto" w:fill="FFFFFF" w:themeFill="background1"/>
          </w:tcPr>
          <w:p w14:paraId="7AD54EAE" w14:textId="77777777" w:rsidR="000E725E" w:rsidRDefault="000E725E" w:rsidP="002B68E7">
            <w:pPr>
              <w:autoSpaceDE w:val="0"/>
              <w:autoSpaceDN w:val="0"/>
              <w:adjustRightInd w:val="0"/>
              <w:rPr>
                <w:lang w:eastAsia="zh-CN"/>
              </w:rPr>
            </w:pPr>
            <w:r>
              <w:rPr>
                <w:rFonts w:hint="eastAsia"/>
                <w:lang w:eastAsia="zh-CN"/>
              </w:rPr>
              <w:t>数据类型</w:t>
            </w:r>
          </w:p>
        </w:tc>
        <w:tc>
          <w:tcPr>
            <w:tcW w:w="2690" w:type="dxa"/>
            <w:gridSpan w:val="2"/>
            <w:shd w:val="clear" w:color="auto" w:fill="FFFFFF" w:themeFill="background1"/>
          </w:tcPr>
          <w:p w14:paraId="64386CA2" w14:textId="77777777" w:rsidR="000E725E" w:rsidRDefault="000E725E" w:rsidP="002B68E7">
            <w:pPr>
              <w:autoSpaceDE w:val="0"/>
              <w:autoSpaceDN w:val="0"/>
              <w:adjustRightInd w:val="0"/>
              <w:rPr>
                <w:lang w:eastAsia="zh-CN"/>
              </w:rPr>
            </w:pPr>
            <w:r>
              <w:rPr>
                <w:rFonts w:hint="eastAsia"/>
                <w:lang w:eastAsia="zh-CN"/>
              </w:rPr>
              <w:t>说明</w:t>
            </w:r>
          </w:p>
        </w:tc>
        <w:tc>
          <w:tcPr>
            <w:tcW w:w="1134" w:type="dxa"/>
            <w:shd w:val="clear" w:color="auto" w:fill="FFFFFF" w:themeFill="background1"/>
          </w:tcPr>
          <w:p w14:paraId="63AC73C4" w14:textId="77777777" w:rsidR="000E725E" w:rsidRDefault="000E725E" w:rsidP="002B68E7">
            <w:pPr>
              <w:autoSpaceDE w:val="0"/>
              <w:autoSpaceDN w:val="0"/>
              <w:adjustRightInd w:val="0"/>
              <w:rPr>
                <w:lang w:eastAsia="zh-CN"/>
              </w:rPr>
            </w:pPr>
            <w:r>
              <w:rPr>
                <w:rFonts w:hint="eastAsia"/>
                <w:lang w:eastAsia="zh-CN"/>
              </w:rPr>
              <w:t>必填</w:t>
            </w:r>
          </w:p>
        </w:tc>
        <w:tc>
          <w:tcPr>
            <w:tcW w:w="1067" w:type="dxa"/>
            <w:shd w:val="clear" w:color="auto" w:fill="FFFFFF" w:themeFill="background1"/>
          </w:tcPr>
          <w:p w14:paraId="69E21C23" w14:textId="77777777" w:rsidR="000E725E" w:rsidRDefault="000E725E" w:rsidP="002B68E7">
            <w:pPr>
              <w:autoSpaceDE w:val="0"/>
              <w:autoSpaceDN w:val="0"/>
              <w:adjustRightInd w:val="0"/>
              <w:rPr>
                <w:lang w:eastAsia="zh-CN"/>
              </w:rPr>
            </w:pPr>
            <w:r>
              <w:rPr>
                <w:rFonts w:hint="eastAsia"/>
                <w:lang w:eastAsia="zh-CN"/>
              </w:rPr>
              <w:t>长度</w:t>
            </w:r>
          </w:p>
        </w:tc>
      </w:tr>
      <w:tr w:rsidR="000E725E" w14:paraId="3E1DB187" w14:textId="77777777" w:rsidTr="002B68E7">
        <w:trPr>
          <w:trHeight w:val="193"/>
        </w:trPr>
        <w:tc>
          <w:tcPr>
            <w:tcW w:w="1315" w:type="dxa"/>
            <w:vMerge/>
            <w:shd w:val="clear" w:color="auto" w:fill="D8D8D8" w:themeFill="background1" w:themeFillShade="D8"/>
            <w:vAlign w:val="center"/>
          </w:tcPr>
          <w:p w14:paraId="1AA8D183" w14:textId="77777777" w:rsidR="000E725E" w:rsidRDefault="000E725E" w:rsidP="002B68E7">
            <w:pPr>
              <w:autoSpaceDE w:val="0"/>
              <w:autoSpaceDN w:val="0"/>
              <w:adjustRightInd w:val="0"/>
              <w:ind w:firstLineChars="900" w:firstLine="1897"/>
              <w:rPr>
                <w:b/>
                <w:bCs/>
                <w:lang w:eastAsia="zh-CN"/>
              </w:rPr>
            </w:pPr>
          </w:p>
        </w:tc>
        <w:tc>
          <w:tcPr>
            <w:tcW w:w="1520" w:type="dxa"/>
            <w:shd w:val="clear" w:color="auto" w:fill="FFFFFF" w:themeFill="background1"/>
          </w:tcPr>
          <w:p w14:paraId="597A4FDA" w14:textId="77777777" w:rsidR="000E725E" w:rsidRDefault="000E725E" w:rsidP="002B68E7">
            <w:pPr>
              <w:autoSpaceDE w:val="0"/>
              <w:autoSpaceDN w:val="0"/>
              <w:adjustRightInd w:val="0"/>
              <w:rPr>
                <w:lang w:eastAsia="zh-CN"/>
              </w:rPr>
            </w:pPr>
            <w:r>
              <w:rPr>
                <w:rFonts w:hint="eastAsia"/>
                <w:lang w:eastAsia="zh-CN"/>
              </w:rPr>
              <w:t>applyNo</w:t>
            </w:r>
          </w:p>
        </w:tc>
        <w:tc>
          <w:tcPr>
            <w:tcW w:w="1392" w:type="dxa"/>
            <w:shd w:val="clear" w:color="auto" w:fill="FFFFFF" w:themeFill="background1"/>
          </w:tcPr>
          <w:p w14:paraId="4456400D"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3BE4151B" w14:textId="77777777" w:rsidR="000E725E" w:rsidRDefault="000E725E" w:rsidP="002B68E7">
            <w:pPr>
              <w:autoSpaceDE w:val="0"/>
              <w:autoSpaceDN w:val="0"/>
              <w:adjustRightInd w:val="0"/>
              <w:rPr>
                <w:lang w:eastAsia="zh-CN"/>
              </w:rPr>
            </w:pPr>
            <w:r>
              <w:rPr>
                <w:rFonts w:hint="eastAsia"/>
                <w:lang w:eastAsia="zh-CN"/>
              </w:rPr>
              <w:t>转诊申请单号</w:t>
            </w:r>
          </w:p>
        </w:tc>
        <w:tc>
          <w:tcPr>
            <w:tcW w:w="1134" w:type="dxa"/>
            <w:shd w:val="clear" w:color="auto" w:fill="FFFFFF" w:themeFill="background1"/>
          </w:tcPr>
          <w:p w14:paraId="380A733E" w14:textId="77777777" w:rsidR="000E725E" w:rsidRDefault="000E725E" w:rsidP="002B68E7">
            <w:pPr>
              <w:autoSpaceDE w:val="0"/>
              <w:autoSpaceDN w:val="0"/>
              <w:adjustRightInd w:val="0"/>
              <w:ind w:firstLineChars="900" w:firstLine="1890"/>
              <w:rPr>
                <w:lang w:eastAsia="zh-CN"/>
              </w:rPr>
            </w:pPr>
            <w:r>
              <w:rPr>
                <w:rFonts w:hint="eastAsia"/>
                <w:lang w:eastAsia="zh-CN"/>
              </w:rPr>
              <w:t>Y</w:t>
            </w:r>
          </w:p>
        </w:tc>
        <w:tc>
          <w:tcPr>
            <w:tcW w:w="1067" w:type="dxa"/>
            <w:shd w:val="clear" w:color="auto" w:fill="FFFFFF" w:themeFill="background1"/>
          </w:tcPr>
          <w:p w14:paraId="03F3E17A" w14:textId="77777777" w:rsidR="000E725E" w:rsidRDefault="000E725E" w:rsidP="002B68E7">
            <w:pPr>
              <w:autoSpaceDE w:val="0"/>
              <w:autoSpaceDN w:val="0"/>
              <w:adjustRightInd w:val="0"/>
              <w:ind w:firstLineChars="900" w:firstLine="1890"/>
              <w:rPr>
                <w:lang w:eastAsia="zh-CN"/>
              </w:rPr>
            </w:pPr>
          </w:p>
        </w:tc>
      </w:tr>
      <w:tr w:rsidR="000E725E" w14:paraId="621C1E6E" w14:textId="77777777" w:rsidTr="002B68E7">
        <w:trPr>
          <w:trHeight w:val="585"/>
        </w:trPr>
        <w:tc>
          <w:tcPr>
            <w:tcW w:w="1315" w:type="dxa"/>
            <w:shd w:val="clear" w:color="auto" w:fill="D8D8D8" w:themeFill="background1" w:themeFillShade="D8"/>
            <w:vAlign w:val="center"/>
          </w:tcPr>
          <w:p w14:paraId="14306854" w14:textId="77777777" w:rsidR="000E725E" w:rsidRDefault="000E725E" w:rsidP="002B68E7">
            <w:pPr>
              <w:autoSpaceDE w:val="0"/>
              <w:autoSpaceDN w:val="0"/>
              <w:adjustRightInd w:val="0"/>
              <w:ind w:firstLineChars="900" w:firstLine="1897"/>
              <w:rPr>
                <w:b/>
                <w:bCs/>
                <w:lang w:eastAsia="zh-CN"/>
              </w:rPr>
            </w:pPr>
            <w:r>
              <w:rPr>
                <w:rFonts w:hint="eastAsia"/>
                <w:b/>
                <w:bCs/>
                <w:lang w:eastAsia="zh-CN"/>
              </w:rPr>
              <w:t>出入参格式</w:t>
            </w:r>
          </w:p>
        </w:tc>
        <w:tc>
          <w:tcPr>
            <w:tcW w:w="7803" w:type="dxa"/>
            <w:gridSpan w:val="6"/>
            <w:shd w:val="clear" w:color="auto" w:fill="FFFFFF" w:themeFill="background1"/>
          </w:tcPr>
          <w:p w14:paraId="201F21A7" w14:textId="77777777" w:rsidR="000E725E" w:rsidRDefault="000E725E" w:rsidP="002B68E7">
            <w:pPr>
              <w:autoSpaceDE w:val="0"/>
              <w:autoSpaceDN w:val="0"/>
              <w:adjustRightInd w:val="0"/>
              <w:rPr>
                <w:lang w:eastAsia="zh-CN"/>
              </w:rPr>
            </w:pPr>
            <w:r>
              <w:rPr>
                <w:rFonts w:hint="eastAsia"/>
                <w:lang w:eastAsia="zh-CN"/>
              </w:rPr>
              <w:t>出错格式</w:t>
            </w:r>
            <w:r>
              <w:rPr>
                <w:rFonts w:hint="eastAsia"/>
                <w:lang w:eastAsia="zh-CN"/>
              </w:rPr>
              <w:t>:</w:t>
            </w:r>
          </w:p>
          <w:p w14:paraId="655AD3EA" w14:textId="77777777" w:rsidR="000E725E" w:rsidRDefault="000E725E" w:rsidP="002B68E7">
            <w:pPr>
              <w:autoSpaceDE w:val="0"/>
              <w:autoSpaceDN w:val="0"/>
              <w:adjustRightInd w:val="0"/>
              <w:rPr>
                <w:lang w:eastAsia="zh-CN"/>
              </w:rPr>
            </w:pPr>
            <w:r>
              <w:rPr>
                <w:rFonts w:hint="eastAsia"/>
                <w:lang w:eastAsia="zh-CN"/>
              </w:rPr>
              <w:t>&lt;?xml version="1.0" encoding="utf-8"?&gt;</w:t>
            </w:r>
          </w:p>
          <w:p w14:paraId="6880A673" w14:textId="77777777" w:rsidR="000E725E" w:rsidRDefault="000E725E" w:rsidP="002B68E7">
            <w:pPr>
              <w:autoSpaceDE w:val="0"/>
              <w:autoSpaceDN w:val="0"/>
              <w:adjustRightInd w:val="0"/>
              <w:rPr>
                <w:lang w:eastAsia="zh-CN"/>
              </w:rPr>
            </w:pPr>
            <w:r>
              <w:rPr>
                <w:rFonts w:hint="eastAsia"/>
                <w:lang w:eastAsia="zh-CN"/>
              </w:rPr>
              <w:t>&lt;root&gt;</w:t>
            </w:r>
          </w:p>
          <w:p w14:paraId="2A7E7FF1" w14:textId="77777777" w:rsidR="000E725E" w:rsidRDefault="000E725E" w:rsidP="002B68E7">
            <w:pPr>
              <w:autoSpaceDE w:val="0"/>
              <w:autoSpaceDN w:val="0"/>
              <w:adjustRightInd w:val="0"/>
              <w:rPr>
                <w:lang w:eastAsia="zh-CN"/>
              </w:rPr>
            </w:pPr>
            <w:r>
              <w:rPr>
                <w:rFonts w:hint="eastAsia"/>
                <w:lang w:eastAsia="zh-CN"/>
              </w:rPr>
              <w:t>&lt;code&gt;1&lt;/code&gt;</w:t>
            </w:r>
          </w:p>
          <w:p w14:paraId="51FF052F" w14:textId="77777777" w:rsidR="000E725E" w:rsidRDefault="000E725E" w:rsidP="002B68E7">
            <w:pPr>
              <w:autoSpaceDE w:val="0"/>
              <w:autoSpaceDN w:val="0"/>
              <w:adjustRightInd w:val="0"/>
              <w:rPr>
                <w:lang w:eastAsia="zh-CN"/>
              </w:rPr>
            </w:pPr>
            <w:r>
              <w:rPr>
                <w:rFonts w:hint="eastAsia"/>
                <w:lang w:eastAsia="zh-CN"/>
              </w:rPr>
              <w:t>&lt;msg&gt;</w:t>
            </w:r>
            <w:r>
              <w:rPr>
                <w:rFonts w:hint="eastAsia"/>
                <w:lang w:eastAsia="zh-CN"/>
              </w:rPr>
              <w:t>错误信息</w:t>
            </w:r>
            <w:r>
              <w:rPr>
                <w:rFonts w:hint="eastAsia"/>
                <w:lang w:eastAsia="zh-CN"/>
              </w:rPr>
              <w:t>&lt;/ msg&gt;</w:t>
            </w:r>
          </w:p>
          <w:p w14:paraId="3F76C499" w14:textId="77777777" w:rsidR="000E725E" w:rsidRDefault="000E725E" w:rsidP="002B68E7">
            <w:pPr>
              <w:autoSpaceDE w:val="0"/>
              <w:autoSpaceDN w:val="0"/>
              <w:adjustRightInd w:val="0"/>
              <w:rPr>
                <w:lang w:eastAsia="zh-CN"/>
              </w:rPr>
            </w:pPr>
            <w:r>
              <w:rPr>
                <w:rFonts w:hint="eastAsia"/>
                <w:lang w:eastAsia="zh-CN"/>
              </w:rPr>
              <w:t>&lt;/root&gt;</w:t>
            </w:r>
          </w:p>
          <w:p w14:paraId="4A610A55" w14:textId="77777777" w:rsidR="000E725E" w:rsidRDefault="000E725E" w:rsidP="002B68E7">
            <w:pPr>
              <w:autoSpaceDE w:val="0"/>
              <w:autoSpaceDN w:val="0"/>
              <w:adjustRightInd w:val="0"/>
              <w:rPr>
                <w:lang w:eastAsia="zh-CN"/>
              </w:rPr>
            </w:pPr>
          </w:p>
          <w:p w14:paraId="07D6362D" w14:textId="77777777" w:rsidR="000E725E" w:rsidRDefault="000E725E" w:rsidP="002B68E7">
            <w:pPr>
              <w:autoSpaceDE w:val="0"/>
              <w:autoSpaceDN w:val="0"/>
              <w:adjustRightInd w:val="0"/>
              <w:rPr>
                <w:lang w:eastAsia="zh-CN"/>
              </w:rPr>
            </w:pPr>
            <w:r>
              <w:rPr>
                <w:rFonts w:hint="eastAsia"/>
                <w:lang w:eastAsia="zh-CN"/>
              </w:rPr>
              <w:t>正常格式：</w:t>
            </w:r>
          </w:p>
          <w:p w14:paraId="3FE900EA" w14:textId="77777777" w:rsidR="000E725E" w:rsidRDefault="000E725E" w:rsidP="002B68E7">
            <w:pPr>
              <w:autoSpaceDE w:val="0"/>
              <w:autoSpaceDN w:val="0"/>
              <w:adjustRightInd w:val="0"/>
              <w:rPr>
                <w:lang w:eastAsia="zh-CN"/>
              </w:rPr>
            </w:pPr>
            <w:r>
              <w:rPr>
                <w:rFonts w:hint="eastAsia"/>
                <w:lang w:eastAsia="zh-CN"/>
              </w:rPr>
              <w:t>&lt;?xml version="1.0" encoding="utf-8" ?&gt;</w:t>
            </w:r>
          </w:p>
          <w:p w14:paraId="68D4DD0F" w14:textId="77777777" w:rsidR="000E725E" w:rsidRDefault="000E725E" w:rsidP="002B68E7">
            <w:pPr>
              <w:autoSpaceDE w:val="0"/>
              <w:autoSpaceDN w:val="0"/>
              <w:adjustRightInd w:val="0"/>
              <w:rPr>
                <w:lang w:eastAsia="zh-CN"/>
              </w:rPr>
            </w:pPr>
            <w:r>
              <w:rPr>
                <w:rFonts w:hint="eastAsia"/>
                <w:lang w:eastAsia="zh-CN"/>
              </w:rPr>
              <w:t>&lt;root&gt;</w:t>
            </w:r>
          </w:p>
          <w:p w14:paraId="4931704D" w14:textId="77777777" w:rsidR="000E725E" w:rsidRDefault="000E725E" w:rsidP="002B68E7">
            <w:pPr>
              <w:autoSpaceDE w:val="0"/>
              <w:autoSpaceDN w:val="0"/>
              <w:adjustRightInd w:val="0"/>
              <w:rPr>
                <w:lang w:eastAsia="zh-CN"/>
              </w:rPr>
            </w:pPr>
            <w:r>
              <w:rPr>
                <w:rFonts w:hint="eastAsia"/>
                <w:lang w:eastAsia="zh-CN"/>
              </w:rPr>
              <w:t>&lt;code&gt;</w:t>
            </w:r>
            <w:r>
              <w:rPr>
                <w:rFonts w:hint="eastAsia"/>
                <w:lang w:eastAsia="zh-CN"/>
              </w:rPr>
              <w:t>执行结果代码</w:t>
            </w:r>
            <w:r>
              <w:rPr>
                <w:rFonts w:hint="eastAsia"/>
                <w:lang w:eastAsia="zh-CN"/>
              </w:rPr>
              <w:t xml:space="preserve"> 0</w:t>
            </w:r>
            <w:r>
              <w:rPr>
                <w:rFonts w:hint="eastAsia"/>
                <w:lang w:eastAsia="zh-CN"/>
              </w:rPr>
              <w:t>：成功；其他为失败代码</w:t>
            </w:r>
            <w:r>
              <w:rPr>
                <w:rFonts w:hint="eastAsia"/>
                <w:lang w:eastAsia="zh-CN"/>
              </w:rPr>
              <w:t>&lt;/code&gt;</w:t>
            </w:r>
          </w:p>
          <w:p w14:paraId="08AE0A60" w14:textId="77777777" w:rsidR="000E725E" w:rsidRDefault="000E725E" w:rsidP="002B68E7">
            <w:pPr>
              <w:autoSpaceDE w:val="0"/>
              <w:autoSpaceDN w:val="0"/>
              <w:adjustRightInd w:val="0"/>
              <w:rPr>
                <w:lang w:eastAsia="zh-CN"/>
              </w:rPr>
            </w:pPr>
            <w:r>
              <w:rPr>
                <w:rFonts w:hint="eastAsia"/>
                <w:lang w:eastAsia="zh-CN"/>
              </w:rPr>
              <w:t>&lt;msg&gt;</w:t>
            </w:r>
            <w:r>
              <w:rPr>
                <w:rFonts w:hint="eastAsia"/>
                <w:lang w:eastAsia="zh-CN"/>
              </w:rPr>
              <w:t>执行结果内容</w:t>
            </w:r>
            <w:r>
              <w:rPr>
                <w:rFonts w:hint="eastAsia"/>
                <w:lang w:eastAsia="zh-CN"/>
              </w:rPr>
              <w:t>&lt;/msg&gt;</w:t>
            </w:r>
          </w:p>
          <w:p w14:paraId="17D0B488" w14:textId="77777777" w:rsidR="000E725E" w:rsidRDefault="000E725E" w:rsidP="002B68E7">
            <w:pPr>
              <w:autoSpaceDE w:val="0"/>
              <w:autoSpaceDN w:val="0"/>
              <w:adjustRightInd w:val="0"/>
              <w:rPr>
                <w:lang w:eastAsia="zh-CN"/>
              </w:rPr>
            </w:pPr>
            <w:r>
              <w:rPr>
                <w:rFonts w:hint="eastAsia"/>
                <w:lang w:eastAsia="zh-CN"/>
              </w:rPr>
              <w:t xml:space="preserve"> &lt;data&gt;</w:t>
            </w:r>
          </w:p>
          <w:p w14:paraId="3CAA8CF7" w14:textId="77777777" w:rsidR="000E725E" w:rsidRDefault="000E725E" w:rsidP="002B68E7">
            <w:pPr>
              <w:autoSpaceDE w:val="0"/>
              <w:autoSpaceDN w:val="0"/>
              <w:adjustRightInd w:val="0"/>
              <w:ind w:firstLineChars="100" w:firstLine="210"/>
              <w:rPr>
                <w:lang w:eastAsia="zh-CN"/>
              </w:rPr>
            </w:pPr>
            <w:r>
              <w:rPr>
                <w:rFonts w:hint="eastAsia"/>
                <w:lang w:eastAsia="zh-CN"/>
              </w:rPr>
              <w:t>&lt;content&gt;</w:t>
            </w:r>
            <w:r>
              <w:rPr>
                <w:rFonts w:hint="eastAsia"/>
                <w:lang w:eastAsia="zh-CN"/>
              </w:rPr>
              <w:t>影像文件调阅地址</w:t>
            </w:r>
            <w:r>
              <w:rPr>
                <w:rFonts w:hint="eastAsia"/>
                <w:lang w:eastAsia="zh-CN"/>
              </w:rPr>
              <w:t>&lt;/content&gt;</w:t>
            </w:r>
          </w:p>
          <w:p w14:paraId="75EEA51C" w14:textId="77777777" w:rsidR="000E725E" w:rsidRDefault="000E725E" w:rsidP="002B68E7">
            <w:pPr>
              <w:autoSpaceDE w:val="0"/>
              <w:autoSpaceDN w:val="0"/>
              <w:adjustRightInd w:val="0"/>
              <w:rPr>
                <w:lang w:eastAsia="zh-CN"/>
              </w:rPr>
            </w:pPr>
            <w:r>
              <w:rPr>
                <w:rFonts w:hint="eastAsia"/>
                <w:lang w:eastAsia="zh-CN"/>
              </w:rPr>
              <w:t xml:space="preserve"> &lt;/data&gt;</w:t>
            </w:r>
          </w:p>
          <w:p w14:paraId="5F412B04" w14:textId="77777777" w:rsidR="000E725E" w:rsidRDefault="000E725E" w:rsidP="002B68E7">
            <w:pPr>
              <w:autoSpaceDE w:val="0"/>
              <w:autoSpaceDN w:val="0"/>
              <w:adjustRightInd w:val="0"/>
              <w:rPr>
                <w:lang w:eastAsia="zh-CN"/>
              </w:rPr>
            </w:pPr>
            <w:r>
              <w:rPr>
                <w:rFonts w:hint="eastAsia"/>
                <w:lang w:eastAsia="zh-CN"/>
              </w:rPr>
              <w:t>&lt;/root&gt;</w:t>
            </w:r>
          </w:p>
        </w:tc>
      </w:tr>
      <w:tr w:rsidR="000E725E" w14:paraId="423B67AC" w14:textId="77777777" w:rsidTr="002B68E7">
        <w:trPr>
          <w:trHeight w:val="193"/>
        </w:trPr>
        <w:tc>
          <w:tcPr>
            <w:tcW w:w="1315" w:type="dxa"/>
            <w:vMerge w:val="restart"/>
            <w:shd w:val="clear" w:color="auto" w:fill="D8D8D8" w:themeFill="background1" w:themeFillShade="D8"/>
            <w:vAlign w:val="center"/>
          </w:tcPr>
          <w:p w14:paraId="6BC843F7" w14:textId="77777777" w:rsidR="000E725E" w:rsidRDefault="000E725E" w:rsidP="002B68E7">
            <w:pPr>
              <w:autoSpaceDE w:val="0"/>
              <w:autoSpaceDN w:val="0"/>
              <w:adjustRightInd w:val="0"/>
              <w:ind w:firstLineChars="900" w:firstLine="1897"/>
              <w:rPr>
                <w:b/>
                <w:bCs/>
                <w:lang w:eastAsia="zh-CN"/>
              </w:rPr>
            </w:pPr>
            <w:r>
              <w:rPr>
                <w:rFonts w:hint="eastAsia"/>
                <w:b/>
                <w:bCs/>
                <w:lang w:eastAsia="zh-CN"/>
              </w:rPr>
              <w:t>出出参说明</w:t>
            </w:r>
          </w:p>
        </w:tc>
        <w:tc>
          <w:tcPr>
            <w:tcW w:w="1520" w:type="dxa"/>
            <w:shd w:val="clear" w:color="auto" w:fill="FFFFFF" w:themeFill="background1"/>
          </w:tcPr>
          <w:p w14:paraId="7CE44B0B" w14:textId="77777777" w:rsidR="000E725E" w:rsidRDefault="000E725E" w:rsidP="002B68E7">
            <w:pPr>
              <w:autoSpaceDE w:val="0"/>
              <w:autoSpaceDN w:val="0"/>
              <w:adjustRightInd w:val="0"/>
              <w:rPr>
                <w:lang w:eastAsia="zh-CN"/>
              </w:rPr>
            </w:pPr>
            <w:r>
              <w:rPr>
                <w:rFonts w:hint="eastAsia"/>
                <w:lang w:eastAsia="zh-CN"/>
              </w:rPr>
              <w:t>签名</w:t>
            </w:r>
          </w:p>
        </w:tc>
        <w:tc>
          <w:tcPr>
            <w:tcW w:w="1392" w:type="dxa"/>
            <w:shd w:val="clear" w:color="auto" w:fill="FFFFFF" w:themeFill="background1"/>
          </w:tcPr>
          <w:p w14:paraId="5D1FEFFD" w14:textId="77777777" w:rsidR="000E725E" w:rsidRDefault="000E725E" w:rsidP="002B68E7">
            <w:pPr>
              <w:autoSpaceDE w:val="0"/>
              <w:autoSpaceDN w:val="0"/>
              <w:adjustRightInd w:val="0"/>
              <w:rPr>
                <w:lang w:eastAsia="zh-CN"/>
              </w:rPr>
            </w:pPr>
            <w:r>
              <w:rPr>
                <w:rFonts w:hint="eastAsia"/>
                <w:lang w:eastAsia="zh-CN"/>
              </w:rPr>
              <w:t>数据类型</w:t>
            </w:r>
          </w:p>
        </w:tc>
        <w:tc>
          <w:tcPr>
            <w:tcW w:w="2690" w:type="dxa"/>
            <w:gridSpan w:val="2"/>
            <w:shd w:val="clear" w:color="auto" w:fill="FFFFFF" w:themeFill="background1"/>
          </w:tcPr>
          <w:p w14:paraId="2D4694A7" w14:textId="77777777" w:rsidR="000E725E" w:rsidRDefault="000E725E" w:rsidP="002B68E7">
            <w:pPr>
              <w:autoSpaceDE w:val="0"/>
              <w:autoSpaceDN w:val="0"/>
              <w:adjustRightInd w:val="0"/>
              <w:rPr>
                <w:lang w:eastAsia="zh-CN"/>
              </w:rPr>
            </w:pPr>
            <w:r>
              <w:rPr>
                <w:rFonts w:hint="eastAsia"/>
                <w:lang w:eastAsia="zh-CN"/>
              </w:rPr>
              <w:t>说明</w:t>
            </w:r>
          </w:p>
        </w:tc>
        <w:tc>
          <w:tcPr>
            <w:tcW w:w="1134" w:type="dxa"/>
            <w:shd w:val="clear" w:color="auto" w:fill="FFFFFF" w:themeFill="background1"/>
          </w:tcPr>
          <w:p w14:paraId="07C1990C" w14:textId="77777777" w:rsidR="000E725E" w:rsidRDefault="000E725E" w:rsidP="002B68E7">
            <w:pPr>
              <w:autoSpaceDE w:val="0"/>
              <w:autoSpaceDN w:val="0"/>
              <w:adjustRightInd w:val="0"/>
              <w:rPr>
                <w:lang w:eastAsia="zh-CN"/>
              </w:rPr>
            </w:pPr>
            <w:r>
              <w:rPr>
                <w:rFonts w:hint="eastAsia"/>
                <w:lang w:eastAsia="zh-CN"/>
              </w:rPr>
              <w:t>必填</w:t>
            </w:r>
          </w:p>
        </w:tc>
        <w:tc>
          <w:tcPr>
            <w:tcW w:w="1067" w:type="dxa"/>
            <w:shd w:val="clear" w:color="auto" w:fill="FFFFFF" w:themeFill="background1"/>
          </w:tcPr>
          <w:p w14:paraId="291914B0" w14:textId="77777777" w:rsidR="000E725E" w:rsidRDefault="000E725E" w:rsidP="002B68E7">
            <w:pPr>
              <w:autoSpaceDE w:val="0"/>
              <w:autoSpaceDN w:val="0"/>
              <w:adjustRightInd w:val="0"/>
              <w:ind w:firstLineChars="900" w:firstLine="1890"/>
              <w:rPr>
                <w:lang w:eastAsia="zh-CN"/>
              </w:rPr>
            </w:pPr>
            <w:r>
              <w:rPr>
                <w:rFonts w:hint="eastAsia"/>
                <w:lang w:eastAsia="zh-CN"/>
              </w:rPr>
              <w:t>度</w:t>
            </w:r>
          </w:p>
        </w:tc>
      </w:tr>
      <w:tr w:rsidR="000E725E" w14:paraId="75535226" w14:textId="77777777" w:rsidTr="002B68E7">
        <w:trPr>
          <w:trHeight w:val="585"/>
        </w:trPr>
        <w:tc>
          <w:tcPr>
            <w:tcW w:w="1315" w:type="dxa"/>
            <w:vMerge/>
            <w:shd w:val="clear" w:color="auto" w:fill="D8D8D8" w:themeFill="background1" w:themeFillShade="D8"/>
            <w:vAlign w:val="center"/>
          </w:tcPr>
          <w:p w14:paraId="7C05131D" w14:textId="77777777" w:rsidR="000E725E" w:rsidRDefault="000E725E" w:rsidP="002B68E7">
            <w:pPr>
              <w:autoSpaceDE w:val="0"/>
              <w:autoSpaceDN w:val="0"/>
              <w:adjustRightInd w:val="0"/>
              <w:ind w:firstLineChars="900" w:firstLine="1890"/>
              <w:rPr>
                <w:lang w:eastAsia="zh-CN"/>
              </w:rPr>
            </w:pPr>
          </w:p>
        </w:tc>
        <w:tc>
          <w:tcPr>
            <w:tcW w:w="1520" w:type="dxa"/>
            <w:shd w:val="clear" w:color="auto" w:fill="FFFFFF" w:themeFill="background1"/>
          </w:tcPr>
          <w:p w14:paraId="69BB335F" w14:textId="77777777" w:rsidR="000E725E" w:rsidRDefault="000E725E" w:rsidP="002B68E7">
            <w:pPr>
              <w:autoSpaceDE w:val="0"/>
              <w:autoSpaceDN w:val="0"/>
              <w:adjustRightInd w:val="0"/>
              <w:rPr>
                <w:lang w:eastAsia="zh-CN"/>
              </w:rPr>
            </w:pPr>
            <w:r>
              <w:rPr>
                <w:rFonts w:hint="eastAsia"/>
                <w:lang w:eastAsia="zh-CN"/>
              </w:rPr>
              <w:t>content</w:t>
            </w:r>
          </w:p>
        </w:tc>
        <w:tc>
          <w:tcPr>
            <w:tcW w:w="1392" w:type="dxa"/>
            <w:shd w:val="clear" w:color="auto" w:fill="FFFFFF" w:themeFill="background1"/>
          </w:tcPr>
          <w:p w14:paraId="4DAEBCD2" w14:textId="77777777" w:rsidR="000E725E" w:rsidRDefault="000E725E" w:rsidP="002B68E7">
            <w:pPr>
              <w:autoSpaceDE w:val="0"/>
              <w:autoSpaceDN w:val="0"/>
              <w:adjustRightInd w:val="0"/>
              <w:rPr>
                <w:lang w:eastAsia="zh-CN"/>
              </w:rPr>
            </w:pPr>
            <w:r>
              <w:rPr>
                <w:rFonts w:hint="eastAsia"/>
                <w:lang w:eastAsia="zh-CN"/>
              </w:rPr>
              <w:t>String</w:t>
            </w:r>
          </w:p>
        </w:tc>
        <w:tc>
          <w:tcPr>
            <w:tcW w:w="2690" w:type="dxa"/>
            <w:gridSpan w:val="2"/>
            <w:shd w:val="clear" w:color="auto" w:fill="FFFFFF" w:themeFill="background1"/>
          </w:tcPr>
          <w:p w14:paraId="438EA10D" w14:textId="77777777" w:rsidR="000E725E" w:rsidRDefault="000E725E" w:rsidP="002B68E7">
            <w:pPr>
              <w:autoSpaceDE w:val="0"/>
              <w:autoSpaceDN w:val="0"/>
              <w:adjustRightInd w:val="0"/>
              <w:rPr>
                <w:lang w:eastAsia="zh-CN"/>
              </w:rPr>
            </w:pPr>
            <w:r>
              <w:rPr>
                <w:rFonts w:hint="eastAsia"/>
                <w:lang w:eastAsia="zh-CN"/>
              </w:rPr>
              <w:t>影像文件调阅地址</w:t>
            </w:r>
          </w:p>
        </w:tc>
        <w:tc>
          <w:tcPr>
            <w:tcW w:w="1134" w:type="dxa"/>
            <w:shd w:val="clear" w:color="auto" w:fill="FFFFFF" w:themeFill="background1"/>
          </w:tcPr>
          <w:p w14:paraId="51C5449E" w14:textId="77777777" w:rsidR="000E725E" w:rsidRDefault="000E725E" w:rsidP="002B68E7">
            <w:pPr>
              <w:autoSpaceDE w:val="0"/>
              <w:autoSpaceDN w:val="0"/>
              <w:adjustRightInd w:val="0"/>
              <w:rPr>
                <w:lang w:eastAsia="zh-CN"/>
              </w:rPr>
            </w:pPr>
            <w:r>
              <w:rPr>
                <w:rFonts w:hint="eastAsia"/>
                <w:lang w:eastAsia="zh-CN"/>
              </w:rPr>
              <w:t>Y</w:t>
            </w:r>
          </w:p>
        </w:tc>
        <w:tc>
          <w:tcPr>
            <w:tcW w:w="1067" w:type="dxa"/>
            <w:shd w:val="clear" w:color="auto" w:fill="FFFFFF" w:themeFill="background1"/>
          </w:tcPr>
          <w:p w14:paraId="17E63386" w14:textId="77777777" w:rsidR="000E725E" w:rsidRDefault="000E725E" w:rsidP="002B68E7">
            <w:pPr>
              <w:autoSpaceDE w:val="0"/>
              <w:autoSpaceDN w:val="0"/>
              <w:adjustRightInd w:val="0"/>
              <w:ind w:firstLineChars="900" w:firstLine="1890"/>
              <w:rPr>
                <w:lang w:eastAsia="zh-CN"/>
              </w:rPr>
            </w:pPr>
          </w:p>
        </w:tc>
      </w:tr>
    </w:tbl>
    <w:p w14:paraId="18837E08" w14:textId="77777777" w:rsidR="000E725E" w:rsidRDefault="000E725E" w:rsidP="000E725E"/>
    <w:p w14:paraId="0786C70F" w14:textId="77777777" w:rsidR="000E725E" w:rsidRDefault="000E725E" w:rsidP="000E725E"/>
    <w:sectPr w:rsidR="000E725E">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9BABB" w14:textId="77777777" w:rsidR="00CA234E" w:rsidRDefault="00CA234E">
      <w:r>
        <w:separator/>
      </w:r>
    </w:p>
  </w:endnote>
  <w:endnote w:type="continuationSeparator" w:id="0">
    <w:p w14:paraId="50ACA9C1" w14:textId="77777777" w:rsidR="00CA234E" w:rsidRDefault="00CA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panose1 w:val="02010600030101010101"/>
    <w:charset w:val="86"/>
    <w:family w:val="auto"/>
    <w:pitch w:val="variable"/>
    <w:sig w:usb0="000002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EDF26" w14:textId="77777777" w:rsidR="00954C96" w:rsidRDefault="00F322DB">
    <w:pPr>
      <w:pStyle w:val="afa"/>
      <w:jc w:val="center"/>
    </w:pPr>
    <w:r>
      <w:rPr>
        <w:rFonts w:asciiTheme="majorHAnsi" w:eastAsiaTheme="majorEastAsia" w:hAnsiTheme="majorHAnsi" w:cstheme="majorBidi"/>
        <w:lang w:val="zh-CN" w:eastAsia="zh-CN"/>
      </w:rPr>
      <w:t xml:space="preserve">~ </w:t>
    </w:r>
    <w:r>
      <w:rPr>
        <w:rFonts w:asciiTheme="minorHAnsi" w:eastAsiaTheme="minorEastAsia" w:hAnsiTheme="minorHAnsi" w:cstheme="minorBidi"/>
        <w:lang w:eastAsia="zh-CN"/>
      </w:rPr>
      <w:fldChar w:fldCharType="begin"/>
    </w:r>
    <w:r>
      <w:rPr>
        <w:lang w:eastAsia="zh-CN"/>
      </w:rPr>
      <w:instrText>PAGE    \* MERGEFORMAT</w:instrText>
    </w:r>
    <w:r>
      <w:rPr>
        <w:rFonts w:asciiTheme="minorHAnsi" w:eastAsiaTheme="minorEastAsia" w:hAnsiTheme="minorHAnsi" w:cstheme="minorBidi"/>
        <w:lang w:eastAsia="zh-CN"/>
      </w:rPr>
      <w:fldChar w:fldCharType="separate"/>
    </w:r>
    <w:r>
      <w:rPr>
        <w:rFonts w:asciiTheme="majorHAnsi" w:eastAsiaTheme="majorEastAsia" w:hAnsiTheme="majorHAnsi" w:cstheme="majorBidi"/>
        <w:lang w:val="zh-CN" w:eastAsia="zh-CN"/>
      </w:rPr>
      <w:t>II</w:t>
    </w:r>
    <w:r>
      <w:rPr>
        <w:rFonts w:asciiTheme="majorHAnsi" w:eastAsiaTheme="majorEastAsia" w:hAnsiTheme="majorHAnsi" w:cstheme="majorBidi"/>
        <w:lang w:eastAsia="zh-CN"/>
      </w:rPr>
      <w:fldChar w:fldCharType="end"/>
    </w:r>
    <w:r>
      <w:rPr>
        <w:rFonts w:asciiTheme="majorHAnsi" w:eastAsiaTheme="majorEastAsia" w:hAnsiTheme="majorHAnsi" w:cstheme="majorBidi"/>
        <w:lang w:val="zh-CN"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493CE" w14:textId="77777777" w:rsidR="00954C96" w:rsidRDefault="00F322DB">
    <w:pPr>
      <w:pStyle w:val="afa"/>
      <w:jc w:val="center"/>
    </w:pPr>
    <w:r>
      <w:rPr>
        <w:rFonts w:asciiTheme="majorHAnsi" w:eastAsiaTheme="majorEastAsia" w:hAnsiTheme="majorHAnsi" w:cstheme="majorBidi"/>
        <w:lang w:val="zh-CN" w:eastAsia="zh-CN"/>
      </w:rPr>
      <w:t xml:space="preserve">~ </w:t>
    </w:r>
    <w:r>
      <w:rPr>
        <w:rFonts w:asciiTheme="minorHAnsi" w:eastAsiaTheme="minorEastAsia" w:hAnsiTheme="minorHAnsi" w:cstheme="minorBidi"/>
        <w:lang w:eastAsia="zh-CN"/>
      </w:rPr>
      <w:fldChar w:fldCharType="begin"/>
    </w:r>
    <w:r>
      <w:rPr>
        <w:lang w:eastAsia="zh-CN"/>
      </w:rPr>
      <w:instrText>PAGE    \* MERGEFORMAT</w:instrText>
    </w:r>
    <w:r>
      <w:rPr>
        <w:rFonts w:asciiTheme="minorHAnsi" w:eastAsiaTheme="minorEastAsia" w:hAnsiTheme="minorHAnsi" w:cstheme="minorBidi"/>
        <w:lang w:eastAsia="zh-CN"/>
      </w:rPr>
      <w:fldChar w:fldCharType="separate"/>
    </w:r>
    <w:r>
      <w:rPr>
        <w:rFonts w:asciiTheme="majorHAnsi" w:eastAsiaTheme="majorEastAsia" w:hAnsiTheme="majorHAnsi" w:cstheme="majorBidi"/>
        <w:lang w:val="zh-CN" w:eastAsia="zh-CN"/>
      </w:rPr>
      <w:t>19</w:t>
    </w:r>
    <w:r>
      <w:rPr>
        <w:rFonts w:asciiTheme="majorHAnsi" w:eastAsiaTheme="majorEastAsia" w:hAnsiTheme="majorHAnsi" w:cstheme="majorBidi"/>
        <w:lang w:eastAsia="zh-CN"/>
      </w:rPr>
      <w:fldChar w:fldCharType="end"/>
    </w:r>
    <w:r>
      <w:rPr>
        <w:rFonts w:asciiTheme="majorHAnsi" w:eastAsiaTheme="majorEastAsia" w:hAnsiTheme="majorHAnsi" w:cstheme="majorBidi"/>
        <w:lang w:val="zh-CN"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E8DA6" w14:textId="77777777" w:rsidR="00CA234E" w:rsidRDefault="00CA234E">
      <w:r>
        <w:separator/>
      </w:r>
    </w:p>
  </w:footnote>
  <w:footnote w:type="continuationSeparator" w:id="0">
    <w:p w14:paraId="51739269" w14:textId="77777777" w:rsidR="00CA234E" w:rsidRDefault="00CA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04C0" w14:textId="77777777" w:rsidR="00954C96" w:rsidRDefault="00000000">
    <w:pPr>
      <w:pStyle w:val="afc"/>
    </w:pPr>
    <w:r>
      <w:pict w14:anchorId="4010E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06454" o:spid="_x0000_s1028" type="#_x0000_t136" alt="" style="position:absolute;left:0;text-align:left;margin-left:0;margin-top:0;width:603.8pt;height:75.45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智业软件绝密文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1C90" w14:textId="77777777" w:rsidR="00954C96" w:rsidRDefault="00F322DB">
    <w:pPr>
      <w:pStyle w:val="afc"/>
      <w:jc w:val="both"/>
      <w:rPr>
        <w:sz w:val="16"/>
        <w:szCs w:val="16"/>
        <w:lang w:eastAsia="zh-CN"/>
      </w:rPr>
    </w:pP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32F02" w14:textId="77777777" w:rsidR="00954C96" w:rsidRDefault="00000000">
    <w:pPr>
      <w:pStyle w:val="afc"/>
    </w:pPr>
    <w:r>
      <w:pict w14:anchorId="57575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06453" o:spid="_x0000_s1027" type="#_x0000_t136" alt="" style="position:absolute;left:0;text-align:left;margin-left:0;margin-top:0;width:603.8pt;height:75.45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智业软件绝密文件"/>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CF5A6" w14:textId="77777777" w:rsidR="00954C96" w:rsidRDefault="00000000">
    <w:pPr>
      <w:pStyle w:val="afc"/>
    </w:pPr>
    <w:r>
      <w:pict w14:anchorId="0B8C3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06457" o:spid="_x0000_s1026" type="#_x0000_t136" alt="" style="position:absolute;left:0;text-align:left;margin-left:0;margin-top:0;width:603.8pt;height:75.45pt;rotation:315;z-index:-25165414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智业软件绝密文件"/>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87399" w14:textId="77777777" w:rsidR="00954C96" w:rsidRDefault="00F322DB">
    <w:pPr>
      <w:pStyle w:val="afc"/>
      <w:jc w:val="right"/>
      <w:rPr>
        <w:sz w:val="16"/>
        <w:lang w:eastAsia="zh-CN"/>
      </w:rPr>
    </w:pPr>
    <w:r>
      <w:rPr>
        <w:rFonts w:hint="eastAsia"/>
        <w:lang w:eastAsia="zh-CN"/>
      </w:rPr>
      <w:t xml:space="preserve">                                             </w:t>
    </w:r>
    <w:r>
      <w:rPr>
        <w:rFonts w:hint="eastAsia"/>
        <w:sz w:val="16"/>
        <w:lang w:eastAsia="zh-CN"/>
      </w:rPr>
      <w:t xml:space="preserve">     </w:t>
    </w:r>
    <w:r>
      <w:rPr>
        <w:rFonts w:hint="eastAsia"/>
        <w:sz w:val="16"/>
        <w:lang w:eastAsia="zh-CN"/>
      </w:rPr>
      <w:t>远程医疗平台接口标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2E894" w14:textId="77777777" w:rsidR="00954C96" w:rsidRDefault="00000000">
    <w:pPr>
      <w:pStyle w:val="afc"/>
    </w:pPr>
    <w:r>
      <w:pict w14:anchorId="04C21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06456" o:spid="_x0000_s1025" type="#_x0000_t136" alt="" style="position:absolute;left:0;text-align:left;margin-left:0;margin-top:0;width:603.8pt;height:75.45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智业软件绝密文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00000001"/>
    <w:multiLevelType w:val="multilevel"/>
    <w:tmpl w:val="CD5843C4"/>
    <w:lvl w:ilvl="0">
      <w:start w:val="1"/>
      <w:numFmt w:val="decimal"/>
      <w:suff w:val="nothing"/>
      <w:lvlText w:val="%1. "/>
      <w:lvlJc w:val="left"/>
      <w:pPr>
        <w:tabs>
          <w:tab w:val="left" w:pos="426"/>
        </w:tabs>
        <w:ind w:left="710" w:hanging="284"/>
      </w:pPr>
      <w:rPr>
        <w:rFonts w:ascii="Arial" w:eastAsia="宋体" w:hAnsi="Arial"/>
        <w:b/>
        <w:i w:val="0"/>
        <w:sz w:val="30"/>
        <w:szCs w:val="30"/>
      </w:rPr>
    </w:lvl>
    <w:lvl w:ilvl="1">
      <w:start w:val="1"/>
      <w:numFmt w:val="decimal"/>
      <w:suff w:val="nothing"/>
      <w:lvlText w:val="%1.%2 "/>
      <w:lvlJc w:val="left"/>
      <w:pPr>
        <w:tabs>
          <w:tab w:val="left" w:pos="104"/>
        </w:tabs>
        <w:ind w:left="284" w:firstLine="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suff w:val="nothing"/>
      <w:lvlText w:val="%1.%2.%3 "/>
      <w:lvlJc w:val="left"/>
      <w:pPr>
        <w:tabs>
          <w:tab w:val="left" w:pos="993"/>
        </w:tabs>
        <w:ind w:left="993" w:firstLine="0"/>
      </w:pPr>
      <w:rPr>
        <w:rFonts w:asciiTheme="minorEastAsia" w:eastAsiaTheme="minorEastAsia" w:hAnsiTheme="minorEastAsia"/>
        <w:b/>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suff w:val="nothing"/>
      <w:lvlText w:val="%1.%2.%3.%4 "/>
      <w:lvlJc w:val="left"/>
      <w:pPr>
        <w:tabs>
          <w:tab w:val="left" w:pos="180"/>
        </w:tabs>
        <w:ind w:left="180" w:firstLine="0"/>
      </w:pPr>
      <w:rPr>
        <w:rFonts w:ascii="Arial" w:eastAsia="宋体" w:hAnsi="Arial"/>
        <w:b/>
        <w:i w:val="0"/>
        <w:color w:val="auto"/>
        <w:sz w:val="24"/>
        <w:szCs w:val="24"/>
      </w:rPr>
    </w:lvl>
    <w:lvl w:ilvl="4">
      <w:start w:val="1"/>
      <w:numFmt w:val="decimal"/>
      <w:lvlText w:val="%1.%2.%3.%4.%5"/>
      <w:lvlJc w:val="left"/>
      <w:pPr>
        <w:tabs>
          <w:tab w:val="left" w:pos="1080"/>
        </w:tabs>
        <w:ind w:left="0" w:firstLine="0"/>
      </w:pPr>
      <w:rPr>
        <w:rFonts w:ascii="Arial" w:eastAsia="宋体" w:hAnsi="Arial"/>
        <w:b/>
        <w:i w:val="0"/>
        <w:sz w:val="24"/>
        <w:szCs w:val="24"/>
      </w:rPr>
    </w:lvl>
    <w:lvl w:ilvl="5">
      <w:start w:val="1"/>
      <w:numFmt w:val="decimal"/>
      <w:suff w:val="space"/>
      <w:lvlText w:val="%1.%2.%3.%4.%5.%6"/>
      <w:lvlJc w:val="left"/>
      <w:pPr>
        <w:tabs>
          <w:tab w:val="left" w:pos="0"/>
        </w:tabs>
        <w:ind w:left="0" w:firstLine="0"/>
      </w:pPr>
      <w:rPr>
        <w:rFonts w:ascii="Arial" w:eastAsia="宋体" w:hAnsi="Arial"/>
        <w:b/>
        <w:i w:val="0"/>
        <w:sz w:val="24"/>
        <w:szCs w:val="24"/>
      </w:r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5A66314"/>
    <w:multiLevelType w:val="multilevel"/>
    <w:tmpl w:val="05A66314"/>
    <w:lvl w:ilvl="0">
      <w:start w:val="1"/>
      <w:numFmt w:val="decimal"/>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C16F7B"/>
    <w:multiLevelType w:val="multilevel"/>
    <w:tmpl w:val="F8D217A2"/>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27C76AC"/>
    <w:multiLevelType w:val="multilevel"/>
    <w:tmpl w:val="327C76AC"/>
    <w:lvl w:ilvl="0">
      <w:start w:val="1"/>
      <w:numFmt w:val="lowerLetter"/>
      <w:pStyle w:val="a0"/>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5" w15:restartNumberingAfterBreak="0">
    <w:nsid w:val="33870D37"/>
    <w:multiLevelType w:val="multilevel"/>
    <w:tmpl w:val="3ED60A74"/>
    <w:lvl w:ilvl="0">
      <w:start w:val="1"/>
      <w:numFmt w:val="decimal"/>
      <w:pStyle w:val="10"/>
      <w:lvlText w:val="%1"/>
      <w:lvlJc w:val="left"/>
      <w:pPr>
        <w:ind w:left="432" w:hanging="432"/>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EBA7DB2"/>
    <w:multiLevelType w:val="singleLevel"/>
    <w:tmpl w:val="4EBA7DB2"/>
    <w:lvl w:ilvl="0">
      <w:start w:val="1"/>
      <w:numFmt w:val="bullet"/>
      <w:pStyle w:val="11"/>
      <w:lvlText w:val=""/>
      <w:lvlJc w:val="left"/>
      <w:pPr>
        <w:tabs>
          <w:tab w:val="left" w:pos="814"/>
        </w:tabs>
        <w:ind w:left="425" w:firstLine="29"/>
      </w:pPr>
      <w:rPr>
        <w:rFonts w:ascii="Wingdings" w:hAnsi="Wingdings" w:hint="default"/>
        <w:b w:val="0"/>
        <w:i w:val="0"/>
        <w:sz w:val="24"/>
      </w:rPr>
    </w:lvl>
  </w:abstractNum>
  <w:abstractNum w:abstractNumId="7" w15:restartNumberingAfterBreak="0">
    <w:nsid w:val="51A27A90"/>
    <w:multiLevelType w:val="multilevel"/>
    <w:tmpl w:val="51A27A90"/>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5556C2"/>
    <w:multiLevelType w:val="multilevel"/>
    <w:tmpl w:val="595556C2"/>
    <w:lvl w:ilvl="0">
      <w:start w:val="1"/>
      <w:numFmt w:val="bullet"/>
      <w:pStyle w:val="a2"/>
      <w:lvlText w:val=""/>
      <w:lvlJc w:val="left"/>
      <w:pPr>
        <w:ind w:left="1800" w:hanging="420"/>
      </w:pPr>
      <w:rPr>
        <w:rFonts w:ascii="Wingdings" w:hAnsi="Wingdings" w:hint="default"/>
      </w:rPr>
    </w:lvl>
    <w:lvl w:ilvl="1">
      <w:start w:val="1"/>
      <w:numFmt w:val="bullet"/>
      <w:lvlText w:val=""/>
      <w:lvlJc w:val="left"/>
      <w:pPr>
        <w:ind w:left="2220" w:hanging="420"/>
      </w:pPr>
      <w:rPr>
        <w:rFonts w:ascii="Wingdings" w:hAnsi="Wingdings" w:hint="default"/>
      </w:rPr>
    </w:lvl>
    <w:lvl w:ilvl="2">
      <w:start w:val="1"/>
      <w:numFmt w:val="bullet"/>
      <w:lvlText w:val=""/>
      <w:lvlJc w:val="left"/>
      <w:pPr>
        <w:ind w:left="2640" w:hanging="420"/>
      </w:pPr>
      <w:rPr>
        <w:rFonts w:ascii="Wingdings" w:hAnsi="Wingdings" w:hint="default"/>
      </w:rPr>
    </w:lvl>
    <w:lvl w:ilvl="3">
      <w:start w:val="1"/>
      <w:numFmt w:val="bullet"/>
      <w:lvlText w:val=""/>
      <w:lvlJc w:val="left"/>
      <w:pPr>
        <w:ind w:left="3060" w:hanging="420"/>
      </w:pPr>
      <w:rPr>
        <w:rFonts w:ascii="Wingdings" w:hAnsi="Wingdings" w:hint="default"/>
      </w:rPr>
    </w:lvl>
    <w:lvl w:ilvl="4">
      <w:start w:val="1"/>
      <w:numFmt w:val="bullet"/>
      <w:lvlText w:val=""/>
      <w:lvlJc w:val="left"/>
      <w:pPr>
        <w:ind w:left="3480" w:hanging="420"/>
      </w:pPr>
      <w:rPr>
        <w:rFonts w:ascii="Wingdings" w:hAnsi="Wingdings" w:hint="default"/>
      </w:rPr>
    </w:lvl>
    <w:lvl w:ilvl="5">
      <w:start w:val="1"/>
      <w:numFmt w:val="bullet"/>
      <w:lvlText w:val=""/>
      <w:lvlJc w:val="left"/>
      <w:pPr>
        <w:ind w:left="3900" w:hanging="420"/>
      </w:pPr>
      <w:rPr>
        <w:rFonts w:ascii="Wingdings" w:hAnsi="Wingdings" w:hint="default"/>
      </w:rPr>
    </w:lvl>
    <w:lvl w:ilvl="6">
      <w:start w:val="1"/>
      <w:numFmt w:val="bullet"/>
      <w:lvlText w:val=""/>
      <w:lvlJc w:val="left"/>
      <w:pPr>
        <w:ind w:left="4320" w:hanging="420"/>
      </w:pPr>
      <w:rPr>
        <w:rFonts w:ascii="Wingdings" w:hAnsi="Wingdings" w:hint="default"/>
      </w:rPr>
    </w:lvl>
    <w:lvl w:ilvl="7">
      <w:start w:val="1"/>
      <w:numFmt w:val="bullet"/>
      <w:lvlText w:val=""/>
      <w:lvlJc w:val="left"/>
      <w:pPr>
        <w:ind w:left="4740" w:hanging="420"/>
      </w:pPr>
      <w:rPr>
        <w:rFonts w:ascii="Wingdings" w:hAnsi="Wingdings" w:hint="default"/>
      </w:rPr>
    </w:lvl>
    <w:lvl w:ilvl="8">
      <w:start w:val="1"/>
      <w:numFmt w:val="bullet"/>
      <w:lvlText w:val=""/>
      <w:lvlJc w:val="left"/>
      <w:pPr>
        <w:ind w:left="5160" w:hanging="420"/>
      </w:pPr>
      <w:rPr>
        <w:rFonts w:ascii="Wingdings" w:hAnsi="Wingdings" w:hint="default"/>
      </w:rPr>
    </w:lvl>
  </w:abstractNum>
  <w:abstractNum w:abstractNumId="9" w15:restartNumberingAfterBreak="0">
    <w:nsid w:val="6EEA6874"/>
    <w:multiLevelType w:val="multilevel"/>
    <w:tmpl w:val="6EEA6874"/>
    <w:lvl w:ilvl="0">
      <w:start w:val="1"/>
      <w:numFmt w:val="upperLetter"/>
      <w:pStyle w:val="a3"/>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16cid:durableId="585307938">
    <w:abstractNumId w:val="1"/>
  </w:num>
  <w:num w:numId="2" w16cid:durableId="625356668">
    <w:abstractNumId w:val="0"/>
    <w:lvlOverride w:ilvl="0">
      <w:startOverride w:val="1"/>
    </w:lvlOverride>
  </w:num>
  <w:num w:numId="3" w16cid:durableId="916209284">
    <w:abstractNumId w:val="6"/>
  </w:num>
  <w:num w:numId="4" w16cid:durableId="978336670">
    <w:abstractNumId w:val="8"/>
  </w:num>
  <w:num w:numId="5" w16cid:durableId="1716852164">
    <w:abstractNumId w:val="7"/>
  </w:num>
  <w:num w:numId="6" w16cid:durableId="1142652422">
    <w:abstractNumId w:val="2"/>
  </w:num>
  <w:num w:numId="7" w16cid:durableId="933319961">
    <w:abstractNumId w:val="9"/>
  </w:num>
  <w:num w:numId="8" w16cid:durableId="174341718">
    <w:abstractNumId w:val="4"/>
  </w:num>
  <w:num w:numId="9" w16cid:durableId="1019502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248752">
    <w:abstractNumId w:val="5"/>
  </w:num>
  <w:num w:numId="11" w16cid:durableId="1072431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7450470">
    <w:abstractNumId w:val="3"/>
  </w:num>
  <w:num w:numId="13" w16cid:durableId="146434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ocumentProtection w:edit="readOnly" w:enforcement="0"/>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zEwNTM5NzYwMDRjMzkwZTVkZjY2ODkwMGIxNGU0OTUifQ=="/>
  </w:docVars>
  <w:rsids>
    <w:rsidRoot w:val="006525FF"/>
    <w:rsid w:val="0000022A"/>
    <w:rsid w:val="000004D5"/>
    <w:rsid w:val="00001385"/>
    <w:rsid w:val="000019CD"/>
    <w:rsid w:val="000024D8"/>
    <w:rsid w:val="00002869"/>
    <w:rsid w:val="00003C15"/>
    <w:rsid w:val="00003FF3"/>
    <w:rsid w:val="0000437E"/>
    <w:rsid w:val="00005056"/>
    <w:rsid w:val="00005EBD"/>
    <w:rsid w:val="00007D30"/>
    <w:rsid w:val="00007F9E"/>
    <w:rsid w:val="00011BBA"/>
    <w:rsid w:val="000129F0"/>
    <w:rsid w:val="000131AF"/>
    <w:rsid w:val="00013B10"/>
    <w:rsid w:val="000140C7"/>
    <w:rsid w:val="00014D80"/>
    <w:rsid w:val="000151EC"/>
    <w:rsid w:val="00016812"/>
    <w:rsid w:val="000169CF"/>
    <w:rsid w:val="00016E2C"/>
    <w:rsid w:val="00016F0B"/>
    <w:rsid w:val="0001789A"/>
    <w:rsid w:val="0002093D"/>
    <w:rsid w:val="00020A5C"/>
    <w:rsid w:val="000210D4"/>
    <w:rsid w:val="0002291F"/>
    <w:rsid w:val="00022A28"/>
    <w:rsid w:val="00024575"/>
    <w:rsid w:val="0002461D"/>
    <w:rsid w:val="00024B2A"/>
    <w:rsid w:val="00024CFD"/>
    <w:rsid w:val="00024D10"/>
    <w:rsid w:val="00025285"/>
    <w:rsid w:val="0002560C"/>
    <w:rsid w:val="0002583A"/>
    <w:rsid w:val="0002606D"/>
    <w:rsid w:val="000267A6"/>
    <w:rsid w:val="00027127"/>
    <w:rsid w:val="00027AC8"/>
    <w:rsid w:val="00027CA1"/>
    <w:rsid w:val="00031488"/>
    <w:rsid w:val="0003210A"/>
    <w:rsid w:val="00032272"/>
    <w:rsid w:val="00032435"/>
    <w:rsid w:val="0003386A"/>
    <w:rsid w:val="000345DD"/>
    <w:rsid w:val="0003528F"/>
    <w:rsid w:val="000357F0"/>
    <w:rsid w:val="00035E01"/>
    <w:rsid w:val="000366A5"/>
    <w:rsid w:val="00036735"/>
    <w:rsid w:val="000371DE"/>
    <w:rsid w:val="00037876"/>
    <w:rsid w:val="000400E8"/>
    <w:rsid w:val="00041CD4"/>
    <w:rsid w:val="00042085"/>
    <w:rsid w:val="00043ABD"/>
    <w:rsid w:val="000440BB"/>
    <w:rsid w:val="000445EE"/>
    <w:rsid w:val="00044DD6"/>
    <w:rsid w:val="00044F1E"/>
    <w:rsid w:val="000457FE"/>
    <w:rsid w:val="00045AA0"/>
    <w:rsid w:val="00045DA7"/>
    <w:rsid w:val="00046336"/>
    <w:rsid w:val="000463FD"/>
    <w:rsid w:val="00046595"/>
    <w:rsid w:val="00047BAF"/>
    <w:rsid w:val="00047C57"/>
    <w:rsid w:val="00047FA7"/>
    <w:rsid w:val="000501E8"/>
    <w:rsid w:val="00050208"/>
    <w:rsid w:val="000532AF"/>
    <w:rsid w:val="000532EA"/>
    <w:rsid w:val="00053988"/>
    <w:rsid w:val="000541E2"/>
    <w:rsid w:val="000542CF"/>
    <w:rsid w:val="000549AC"/>
    <w:rsid w:val="00054EA3"/>
    <w:rsid w:val="0005500D"/>
    <w:rsid w:val="00055051"/>
    <w:rsid w:val="00055763"/>
    <w:rsid w:val="0005648D"/>
    <w:rsid w:val="00056B2B"/>
    <w:rsid w:val="00056B48"/>
    <w:rsid w:val="0005712F"/>
    <w:rsid w:val="0005724B"/>
    <w:rsid w:val="00057C9C"/>
    <w:rsid w:val="0006040A"/>
    <w:rsid w:val="00060DEA"/>
    <w:rsid w:val="0006132F"/>
    <w:rsid w:val="000616A2"/>
    <w:rsid w:val="00061937"/>
    <w:rsid w:val="000621FD"/>
    <w:rsid w:val="00062EA5"/>
    <w:rsid w:val="00062F30"/>
    <w:rsid w:val="0006344E"/>
    <w:rsid w:val="00063FBA"/>
    <w:rsid w:val="00065050"/>
    <w:rsid w:val="000658B8"/>
    <w:rsid w:val="00065E64"/>
    <w:rsid w:val="0006614A"/>
    <w:rsid w:val="000665DA"/>
    <w:rsid w:val="00066775"/>
    <w:rsid w:val="000667CB"/>
    <w:rsid w:val="00066F11"/>
    <w:rsid w:val="0007154F"/>
    <w:rsid w:val="00071CE5"/>
    <w:rsid w:val="000721B3"/>
    <w:rsid w:val="00073620"/>
    <w:rsid w:val="0007365D"/>
    <w:rsid w:val="000737B0"/>
    <w:rsid w:val="00074255"/>
    <w:rsid w:val="00074971"/>
    <w:rsid w:val="00074A62"/>
    <w:rsid w:val="00074C7A"/>
    <w:rsid w:val="0007548C"/>
    <w:rsid w:val="00075582"/>
    <w:rsid w:val="000758CD"/>
    <w:rsid w:val="00076587"/>
    <w:rsid w:val="0007766F"/>
    <w:rsid w:val="00077674"/>
    <w:rsid w:val="00077D22"/>
    <w:rsid w:val="000818EF"/>
    <w:rsid w:val="00082333"/>
    <w:rsid w:val="00082B88"/>
    <w:rsid w:val="00082DCC"/>
    <w:rsid w:val="000830F6"/>
    <w:rsid w:val="00083B95"/>
    <w:rsid w:val="00083F1E"/>
    <w:rsid w:val="00084177"/>
    <w:rsid w:val="00084B85"/>
    <w:rsid w:val="00085AC9"/>
    <w:rsid w:val="000862D7"/>
    <w:rsid w:val="000867C6"/>
    <w:rsid w:val="00086A76"/>
    <w:rsid w:val="00086C76"/>
    <w:rsid w:val="00090416"/>
    <w:rsid w:val="00090634"/>
    <w:rsid w:val="00090F07"/>
    <w:rsid w:val="000914A3"/>
    <w:rsid w:val="0009287A"/>
    <w:rsid w:val="00092A5A"/>
    <w:rsid w:val="00092B7D"/>
    <w:rsid w:val="0009363B"/>
    <w:rsid w:val="00094802"/>
    <w:rsid w:val="000948B4"/>
    <w:rsid w:val="00094A55"/>
    <w:rsid w:val="00094B05"/>
    <w:rsid w:val="00095B27"/>
    <w:rsid w:val="0009614C"/>
    <w:rsid w:val="00096255"/>
    <w:rsid w:val="000963DD"/>
    <w:rsid w:val="00096ADE"/>
    <w:rsid w:val="00096DBE"/>
    <w:rsid w:val="00096E5E"/>
    <w:rsid w:val="0009763B"/>
    <w:rsid w:val="00097982"/>
    <w:rsid w:val="000A0F79"/>
    <w:rsid w:val="000A10E5"/>
    <w:rsid w:val="000A24A7"/>
    <w:rsid w:val="000A2932"/>
    <w:rsid w:val="000A3223"/>
    <w:rsid w:val="000A3F68"/>
    <w:rsid w:val="000A40CE"/>
    <w:rsid w:val="000A425C"/>
    <w:rsid w:val="000A4E57"/>
    <w:rsid w:val="000A50BE"/>
    <w:rsid w:val="000A54FF"/>
    <w:rsid w:val="000A65D7"/>
    <w:rsid w:val="000A66A8"/>
    <w:rsid w:val="000A7D84"/>
    <w:rsid w:val="000B1B0D"/>
    <w:rsid w:val="000B1E61"/>
    <w:rsid w:val="000B1EE4"/>
    <w:rsid w:val="000B20B4"/>
    <w:rsid w:val="000B2311"/>
    <w:rsid w:val="000B250D"/>
    <w:rsid w:val="000B2942"/>
    <w:rsid w:val="000B2C8A"/>
    <w:rsid w:val="000B3057"/>
    <w:rsid w:val="000B3468"/>
    <w:rsid w:val="000B4397"/>
    <w:rsid w:val="000B47C8"/>
    <w:rsid w:val="000B4902"/>
    <w:rsid w:val="000B4965"/>
    <w:rsid w:val="000B4D30"/>
    <w:rsid w:val="000B50A5"/>
    <w:rsid w:val="000B5782"/>
    <w:rsid w:val="000B59F4"/>
    <w:rsid w:val="000B5AC9"/>
    <w:rsid w:val="000B787A"/>
    <w:rsid w:val="000B7A33"/>
    <w:rsid w:val="000B7F1F"/>
    <w:rsid w:val="000B7FE3"/>
    <w:rsid w:val="000C0C7B"/>
    <w:rsid w:val="000C0CAE"/>
    <w:rsid w:val="000C154A"/>
    <w:rsid w:val="000C15D5"/>
    <w:rsid w:val="000C232B"/>
    <w:rsid w:val="000C2B61"/>
    <w:rsid w:val="000C2D57"/>
    <w:rsid w:val="000C3205"/>
    <w:rsid w:val="000C33C4"/>
    <w:rsid w:val="000C361A"/>
    <w:rsid w:val="000C3A28"/>
    <w:rsid w:val="000C3D51"/>
    <w:rsid w:val="000C4123"/>
    <w:rsid w:val="000C41CB"/>
    <w:rsid w:val="000C423A"/>
    <w:rsid w:val="000C4975"/>
    <w:rsid w:val="000C4CC2"/>
    <w:rsid w:val="000C5E91"/>
    <w:rsid w:val="000C6612"/>
    <w:rsid w:val="000C6976"/>
    <w:rsid w:val="000C6B68"/>
    <w:rsid w:val="000C714C"/>
    <w:rsid w:val="000C7614"/>
    <w:rsid w:val="000C7827"/>
    <w:rsid w:val="000C7929"/>
    <w:rsid w:val="000C7AE1"/>
    <w:rsid w:val="000D0278"/>
    <w:rsid w:val="000D0391"/>
    <w:rsid w:val="000D03D7"/>
    <w:rsid w:val="000D0AF0"/>
    <w:rsid w:val="000D0F9C"/>
    <w:rsid w:val="000D110D"/>
    <w:rsid w:val="000D16E2"/>
    <w:rsid w:val="000D1DAE"/>
    <w:rsid w:val="000D27D7"/>
    <w:rsid w:val="000D3757"/>
    <w:rsid w:val="000D3865"/>
    <w:rsid w:val="000D3EA1"/>
    <w:rsid w:val="000D4756"/>
    <w:rsid w:val="000D49F5"/>
    <w:rsid w:val="000D4C8E"/>
    <w:rsid w:val="000D5209"/>
    <w:rsid w:val="000D5440"/>
    <w:rsid w:val="000D5989"/>
    <w:rsid w:val="000D731B"/>
    <w:rsid w:val="000D7E57"/>
    <w:rsid w:val="000E0051"/>
    <w:rsid w:val="000E0169"/>
    <w:rsid w:val="000E018F"/>
    <w:rsid w:val="000E0968"/>
    <w:rsid w:val="000E0A64"/>
    <w:rsid w:val="000E0D28"/>
    <w:rsid w:val="000E150F"/>
    <w:rsid w:val="000E2173"/>
    <w:rsid w:val="000E225B"/>
    <w:rsid w:val="000E27B1"/>
    <w:rsid w:val="000E331C"/>
    <w:rsid w:val="000E41B9"/>
    <w:rsid w:val="000E4F66"/>
    <w:rsid w:val="000E5099"/>
    <w:rsid w:val="000E59E1"/>
    <w:rsid w:val="000E6256"/>
    <w:rsid w:val="000E664E"/>
    <w:rsid w:val="000E725E"/>
    <w:rsid w:val="000E7319"/>
    <w:rsid w:val="000E786C"/>
    <w:rsid w:val="000F19D0"/>
    <w:rsid w:val="000F1D1E"/>
    <w:rsid w:val="000F21BF"/>
    <w:rsid w:val="000F2372"/>
    <w:rsid w:val="000F23C1"/>
    <w:rsid w:val="000F2807"/>
    <w:rsid w:val="000F284E"/>
    <w:rsid w:val="000F2C80"/>
    <w:rsid w:val="000F43F1"/>
    <w:rsid w:val="000F46B7"/>
    <w:rsid w:val="000F4801"/>
    <w:rsid w:val="000F5189"/>
    <w:rsid w:val="000F5585"/>
    <w:rsid w:val="000F591E"/>
    <w:rsid w:val="000F5B26"/>
    <w:rsid w:val="000F5F45"/>
    <w:rsid w:val="000F7144"/>
    <w:rsid w:val="000F7E8B"/>
    <w:rsid w:val="00100416"/>
    <w:rsid w:val="00100699"/>
    <w:rsid w:val="001007D3"/>
    <w:rsid w:val="00101282"/>
    <w:rsid w:val="001016CA"/>
    <w:rsid w:val="001017A2"/>
    <w:rsid w:val="00102410"/>
    <w:rsid w:val="00102E86"/>
    <w:rsid w:val="0010310A"/>
    <w:rsid w:val="001036C2"/>
    <w:rsid w:val="00103E1E"/>
    <w:rsid w:val="001046D6"/>
    <w:rsid w:val="00104C93"/>
    <w:rsid w:val="00104E09"/>
    <w:rsid w:val="00104EDB"/>
    <w:rsid w:val="001052D0"/>
    <w:rsid w:val="00105526"/>
    <w:rsid w:val="0010556B"/>
    <w:rsid w:val="001057FB"/>
    <w:rsid w:val="00106A20"/>
    <w:rsid w:val="00106C57"/>
    <w:rsid w:val="00106E6C"/>
    <w:rsid w:val="0010783B"/>
    <w:rsid w:val="00107FE0"/>
    <w:rsid w:val="001107CB"/>
    <w:rsid w:val="00110F25"/>
    <w:rsid w:val="00112406"/>
    <w:rsid w:val="00112A19"/>
    <w:rsid w:val="0011437C"/>
    <w:rsid w:val="00114777"/>
    <w:rsid w:val="00114880"/>
    <w:rsid w:val="00114979"/>
    <w:rsid w:val="00114C3D"/>
    <w:rsid w:val="001154DA"/>
    <w:rsid w:val="00115944"/>
    <w:rsid w:val="00115A51"/>
    <w:rsid w:val="0011693D"/>
    <w:rsid w:val="00117256"/>
    <w:rsid w:val="00120080"/>
    <w:rsid w:val="0012022F"/>
    <w:rsid w:val="00120B7B"/>
    <w:rsid w:val="00121549"/>
    <w:rsid w:val="00122C4B"/>
    <w:rsid w:val="00122E4B"/>
    <w:rsid w:val="0012304C"/>
    <w:rsid w:val="001230B2"/>
    <w:rsid w:val="001239FC"/>
    <w:rsid w:val="00123AEE"/>
    <w:rsid w:val="00124153"/>
    <w:rsid w:val="001248B3"/>
    <w:rsid w:val="001251B8"/>
    <w:rsid w:val="00125319"/>
    <w:rsid w:val="0012538D"/>
    <w:rsid w:val="001254BD"/>
    <w:rsid w:val="0012691F"/>
    <w:rsid w:val="00126C41"/>
    <w:rsid w:val="0012742C"/>
    <w:rsid w:val="00127612"/>
    <w:rsid w:val="0012763E"/>
    <w:rsid w:val="00127B55"/>
    <w:rsid w:val="00127F5A"/>
    <w:rsid w:val="00130392"/>
    <w:rsid w:val="0013132C"/>
    <w:rsid w:val="00131332"/>
    <w:rsid w:val="001316F0"/>
    <w:rsid w:val="00131B76"/>
    <w:rsid w:val="00132C23"/>
    <w:rsid w:val="001331FC"/>
    <w:rsid w:val="0013353F"/>
    <w:rsid w:val="001341AB"/>
    <w:rsid w:val="00134A96"/>
    <w:rsid w:val="00134ED1"/>
    <w:rsid w:val="0013512E"/>
    <w:rsid w:val="001351EC"/>
    <w:rsid w:val="00135624"/>
    <w:rsid w:val="00135C2B"/>
    <w:rsid w:val="001362AF"/>
    <w:rsid w:val="001365E1"/>
    <w:rsid w:val="00136FC3"/>
    <w:rsid w:val="001377CB"/>
    <w:rsid w:val="001401A8"/>
    <w:rsid w:val="001408B2"/>
    <w:rsid w:val="0014101A"/>
    <w:rsid w:val="001417B1"/>
    <w:rsid w:val="00141A61"/>
    <w:rsid w:val="0014209E"/>
    <w:rsid w:val="001424FE"/>
    <w:rsid w:val="001426D4"/>
    <w:rsid w:val="0014272A"/>
    <w:rsid w:val="001427CE"/>
    <w:rsid w:val="00142AA0"/>
    <w:rsid w:val="00142B38"/>
    <w:rsid w:val="001430BA"/>
    <w:rsid w:val="0014425C"/>
    <w:rsid w:val="0014493F"/>
    <w:rsid w:val="00144E70"/>
    <w:rsid w:val="00145165"/>
    <w:rsid w:val="00145360"/>
    <w:rsid w:val="001459B4"/>
    <w:rsid w:val="00145E0C"/>
    <w:rsid w:val="001461D7"/>
    <w:rsid w:val="00146308"/>
    <w:rsid w:val="001466EF"/>
    <w:rsid w:val="001467C9"/>
    <w:rsid w:val="00146ADF"/>
    <w:rsid w:val="001474B1"/>
    <w:rsid w:val="0015027B"/>
    <w:rsid w:val="001507F3"/>
    <w:rsid w:val="0015116C"/>
    <w:rsid w:val="0015128B"/>
    <w:rsid w:val="00151722"/>
    <w:rsid w:val="001518C4"/>
    <w:rsid w:val="00152089"/>
    <w:rsid w:val="001521B4"/>
    <w:rsid w:val="0015244D"/>
    <w:rsid w:val="00152640"/>
    <w:rsid w:val="00152752"/>
    <w:rsid w:val="00152B89"/>
    <w:rsid w:val="00152D27"/>
    <w:rsid w:val="0015436E"/>
    <w:rsid w:val="001543AB"/>
    <w:rsid w:val="0015453E"/>
    <w:rsid w:val="00154BD2"/>
    <w:rsid w:val="00154C23"/>
    <w:rsid w:val="001556D0"/>
    <w:rsid w:val="00155728"/>
    <w:rsid w:val="001557F3"/>
    <w:rsid w:val="00155DFD"/>
    <w:rsid w:val="00156536"/>
    <w:rsid w:val="001570C7"/>
    <w:rsid w:val="001601C3"/>
    <w:rsid w:val="00160EDA"/>
    <w:rsid w:val="001613EF"/>
    <w:rsid w:val="00161459"/>
    <w:rsid w:val="00161A38"/>
    <w:rsid w:val="00161A72"/>
    <w:rsid w:val="00161B30"/>
    <w:rsid w:val="0016294C"/>
    <w:rsid w:val="00162A8E"/>
    <w:rsid w:val="00163B16"/>
    <w:rsid w:val="001647B5"/>
    <w:rsid w:val="001649D1"/>
    <w:rsid w:val="00165217"/>
    <w:rsid w:val="00165F6B"/>
    <w:rsid w:val="00166944"/>
    <w:rsid w:val="00166ABE"/>
    <w:rsid w:val="001673D5"/>
    <w:rsid w:val="0016756E"/>
    <w:rsid w:val="00170590"/>
    <w:rsid w:val="00170723"/>
    <w:rsid w:val="001709A2"/>
    <w:rsid w:val="00170B3A"/>
    <w:rsid w:val="00171050"/>
    <w:rsid w:val="0017108A"/>
    <w:rsid w:val="0017169A"/>
    <w:rsid w:val="00171885"/>
    <w:rsid w:val="0017229A"/>
    <w:rsid w:val="0017292B"/>
    <w:rsid w:val="00172ABB"/>
    <w:rsid w:val="0017349F"/>
    <w:rsid w:val="0017358E"/>
    <w:rsid w:val="001749B3"/>
    <w:rsid w:val="00174C8A"/>
    <w:rsid w:val="00175146"/>
    <w:rsid w:val="001756E1"/>
    <w:rsid w:val="00175761"/>
    <w:rsid w:val="00175814"/>
    <w:rsid w:val="00175C59"/>
    <w:rsid w:val="00175ECF"/>
    <w:rsid w:val="00175EFD"/>
    <w:rsid w:val="00176165"/>
    <w:rsid w:val="001773FB"/>
    <w:rsid w:val="00181C2B"/>
    <w:rsid w:val="00182295"/>
    <w:rsid w:val="0018271D"/>
    <w:rsid w:val="00182928"/>
    <w:rsid w:val="00182A79"/>
    <w:rsid w:val="00182C51"/>
    <w:rsid w:val="00183FB7"/>
    <w:rsid w:val="001840DC"/>
    <w:rsid w:val="00184594"/>
    <w:rsid w:val="001854C1"/>
    <w:rsid w:val="00185FDB"/>
    <w:rsid w:val="001867D7"/>
    <w:rsid w:val="00186829"/>
    <w:rsid w:val="00186BC8"/>
    <w:rsid w:val="001907A9"/>
    <w:rsid w:val="00190881"/>
    <w:rsid w:val="00190B4E"/>
    <w:rsid w:val="001911A3"/>
    <w:rsid w:val="001912A0"/>
    <w:rsid w:val="00191997"/>
    <w:rsid w:val="00191E7B"/>
    <w:rsid w:val="0019297A"/>
    <w:rsid w:val="00192BE9"/>
    <w:rsid w:val="00193381"/>
    <w:rsid w:val="0019359F"/>
    <w:rsid w:val="00193815"/>
    <w:rsid w:val="0019488B"/>
    <w:rsid w:val="00194C46"/>
    <w:rsid w:val="0019575D"/>
    <w:rsid w:val="00195AC7"/>
    <w:rsid w:val="00195CF3"/>
    <w:rsid w:val="00195E0C"/>
    <w:rsid w:val="0019693F"/>
    <w:rsid w:val="00196A62"/>
    <w:rsid w:val="00197FC8"/>
    <w:rsid w:val="001A025C"/>
    <w:rsid w:val="001A05CE"/>
    <w:rsid w:val="001A0A7C"/>
    <w:rsid w:val="001A0B3F"/>
    <w:rsid w:val="001A130A"/>
    <w:rsid w:val="001A1D15"/>
    <w:rsid w:val="001A2CF7"/>
    <w:rsid w:val="001A3D42"/>
    <w:rsid w:val="001A50CA"/>
    <w:rsid w:val="001A524D"/>
    <w:rsid w:val="001A632E"/>
    <w:rsid w:val="001A6EFB"/>
    <w:rsid w:val="001B0272"/>
    <w:rsid w:val="001B0584"/>
    <w:rsid w:val="001B05FB"/>
    <w:rsid w:val="001B1AC5"/>
    <w:rsid w:val="001B235A"/>
    <w:rsid w:val="001B2C39"/>
    <w:rsid w:val="001B3368"/>
    <w:rsid w:val="001B3969"/>
    <w:rsid w:val="001B3DD5"/>
    <w:rsid w:val="001B428E"/>
    <w:rsid w:val="001B4EE7"/>
    <w:rsid w:val="001B5191"/>
    <w:rsid w:val="001B54A6"/>
    <w:rsid w:val="001B5E87"/>
    <w:rsid w:val="001B653C"/>
    <w:rsid w:val="001B761F"/>
    <w:rsid w:val="001B7D59"/>
    <w:rsid w:val="001B7D8B"/>
    <w:rsid w:val="001B7EB5"/>
    <w:rsid w:val="001B7EED"/>
    <w:rsid w:val="001B7F55"/>
    <w:rsid w:val="001C0F0F"/>
    <w:rsid w:val="001C14A3"/>
    <w:rsid w:val="001C220E"/>
    <w:rsid w:val="001C2B87"/>
    <w:rsid w:val="001C2CEA"/>
    <w:rsid w:val="001C31DF"/>
    <w:rsid w:val="001C3318"/>
    <w:rsid w:val="001C337C"/>
    <w:rsid w:val="001C3F70"/>
    <w:rsid w:val="001C5018"/>
    <w:rsid w:val="001C56AC"/>
    <w:rsid w:val="001C5884"/>
    <w:rsid w:val="001C790C"/>
    <w:rsid w:val="001C7DC7"/>
    <w:rsid w:val="001C7DF5"/>
    <w:rsid w:val="001D0539"/>
    <w:rsid w:val="001D06BA"/>
    <w:rsid w:val="001D0A2B"/>
    <w:rsid w:val="001D0AA2"/>
    <w:rsid w:val="001D115A"/>
    <w:rsid w:val="001D11A1"/>
    <w:rsid w:val="001D144C"/>
    <w:rsid w:val="001D1B16"/>
    <w:rsid w:val="001D1D24"/>
    <w:rsid w:val="001D1E5C"/>
    <w:rsid w:val="001D336B"/>
    <w:rsid w:val="001D3946"/>
    <w:rsid w:val="001D3B42"/>
    <w:rsid w:val="001D3F64"/>
    <w:rsid w:val="001D52CE"/>
    <w:rsid w:val="001D5441"/>
    <w:rsid w:val="001D5B73"/>
    <w:rsid w:val="001D5E19"/>
    <w:rsid w:val="001D6807"/>
    <w:rsid w:val="001D6914"/>
    <w:rsid w:val="001D7024"/>
    <w:rsid w:val="001D728D"/>
    <w:rsid w:val="001E0FAE"/>
    <w:rsid w:val="001E1DC8"/>
    <w:rsid w:val="001E211C"/>
    <w:rsid w:val="001E2468"/>
    <w:rsid w:val="001E24AB"/>
    <w:rsid w:val="001E30FC"/>
    <w:rsid w:val="001E3483"/>
    <w:rsid w:val="001E3C8A"/>
    <w:rsid w:val="001E3F5B"/>
    <w:rsid w:val="001E42D8"/>
    <w:rsid w:val="001E45CA"/>
    <w:rsid w:val="001E4F46"/>
    <w:rsid w:val="001E57A5"/>
    <w:rsid w:val="001E5820"/>
    <w:rsid w:val="001E5893"/>
    <w:rsid w:val="001E5CDB"/>
    <w:rsid w:val="001E6808"/>
    <w:rsid w:val="001E6B64"/>
    <w:rsid w:val="001E702F"/>
    <w:rsid w:val="001E71DD"/>
    <w:rsid w:val="001E7CA2"/>
    <w:rsid w:val="001F0134"/>
    <w:rsid w:val="001F03DF"/>
    <w:rsid w:val="001F0502"/>
    <w:rsid w:val="001F0FEC"/>
    <w:rsid w:val="001F11C0"/>
    <w:rsid w:val="001F121C"/>
    <w:rsid w:val="001F149B"/>
    <w:rsid w:val="001F1EE0"/>
    <w:rsid w:val="001F42B2"/>
    <w:rsid w:val="001F50F6"/>
    <w:rsid w:val="001F56C3"/>
    <w:rsid w:val="001F5A9E"/>
    <w:rsid w:val="001F7ADB"/>
    <w:rsid w:val="0020009A"/>
    <w:rsid w:val="00200496"/>
    <w:rsid w:val="00201206"/>
    <w:rsid w:val="00201556"/>
    <w:rsid w:val="002015FB"/>
    <w:rsid w:val="00201758"/>
    <w:rsid w:val="00201B14"/>
    <w:rsid w:val="00202239"/>
    <w:rsid w:val="002025F8"/>
    <w:rsid w:val="00202ABB"/>
    <w:rsid w:val="00202BEB"/>
    <w:rsid w:val="00202C8D"/>
    <w:rsid w:val="00202E8A"/>
    <w:rsid w:val="002038B8"/>
    <w:rsid w:val="0020392F"/>
    <w:rsid w:val="00203DFA"/>
    <w:rsid w:val="0020412E"/>
    <w:rsid w:val="0020430D"/>
    <w:rsid w:val="00204399"/>
    <w:rsid w:val="00204472"/>
    <w:rsid w:val="0020492D"/>
    <w:rsid w:val="00204A76"/>
    <w:rsid w:val="00205346"/>
    <w:rsid w:val="002053C9"/>
    <w:rsid w:val="00205445"/>
    <w:rsid w:val="00205C40"/>
    <w:rsid w:val="00205C4B"/>
    <w:rsid w:val="0020677B"/>
    <w:rsid w:val="00207E02"/>
    <w:rsid w:val="00207FF9"/>
    <w:rsid w:val="00210CC0"/>
    <w:rsid w:val="00210F9F"/>
    <w:rsid w:val="002115DB"/>
    <w:rsid w:val="002119B4"/>
    <w:rsid w:val="0021275B"/>
    <w:rsid w:val="002127DD"/>
    <w:rsid w:val="002130D8"/>
    <w:rsid w:val="00214654"/>
    <w:rsid w:val="0021484B"/>
    <w:rsid w:val="00214D94"/>
    <w:rsid w:val="0021563D"/>
    <w:rsid w:val="00215C01"/>
    <w:rsid w:val="00215D10"/>
    <w:rsid w:val="00216164"/>
    <w:rsid w:val="0021645E"/>
    <w:rsid w:val="002172F6"/>
    <w:rsid w:val="00217B31"/>
    <w:rsid w:val="002204CE"/>
    <w:rsid w:val="002212D4"/>
    <w:rsid w:val="002217D7"/>
    <w:rsid w:val="0022185B"/>
    <w:rsid w:val="002224D0"/>
    <w:rsid w:val="00224104"/>
    <w:rsid w:val="002244DC"/>
    <w:rsid w:val="0022453E"/>
    <w:rsid w:val="00224903"/>
    <w:rsid w:val="002249ED"/>
    <w:rsid w:val="002251B6"/>
    <w:rsid w:val="002271D9"/>
    <w:rsid w:val="002276C1"/>
    <w:rsid w:val="0022793A"/>
    <w:rsid w:val="00227B66"/>
    <w:rsid w:val="00227C76"/>
    <w:rsid w:val="00227FDC"/>
    <w:rsid w:val="002305A4"/>
    <w:rsid w:val="0023135B"/>
    <w:rsid w:val="0023158A"/>
    <w:rsid w:val="002315B5"/>
    <w:rsid w:val="00231669"/>
    <w:rsid w:val="002319B7"/>
    <w:rsid w:val="00231EFC"/>
    <w:rsid w:val="002321C3"/>
    <w:rsid w:val="002324A1"/>
    <w:rsid w:val="0023274A"/>
    <w:rsid w:val="00232839"/>
    <w:rsid w:val="002342C5"/>
    <w:rsid w:val="00234343"/>
    <w:rsid w:val="00234BC8"/>
    <w:rsid w:val="00234D69"/>
    <w:rsid w:val="002352CE"/>
    <w:rsid w:val="002361FA"/>
    <w:rsid w:val="0023661F"/>
    <w:rsid w:val="00236638"/>
    <w:rsid w:val="00237AFD"/>
    <w:rsid w:val="00240D25"/>
    <w:rsid w:val="002410FF"/>
    <w:rsid w:val="002411A1"/>
    <w:rsid w:val="00242085"/>
    <w:rsid w:val="00242CAB"/>
    <w:rsid w:val="002433A3"/>
    <w:rsid w:val="00243591"/>
    <w:rsid w:val="002435CC"/>
    <w:rsid w:val="00244054"/>
    <w:rsid w:val="002445D7"/>
    <w:rsid w:val="002447F1"/>
    <w:rsid w:val="00245D91"/>
    <w:rsid w:val="0024688C"/>
    <w:rsid w:val="00246E04"/>
    <w:rsid w:val="00247427"/>
    <w:rsid w:val="002476BD"/>
    <w:rsid w:val="00247877"/>
    <w:rsid w:val="002479CD"/>
    <w:rsid w:val="00247FA3"/>
    <w:rsid w:val="00250554"/>
    <w:rsid w:val="00251155"/>
    <w:rsid w:val="00251DE7"/>
    <w:rsid w:val="002520B0"/>
    <w:rsid w:val="0025265F"/>
    <w:rsid w:val="0025269F"/>
    <w:rsid w:val="002526E6"/>
    <w:rsid w:val="002532EF"/>
    <w:rsid w:val="00253C21"/>
    <w:rsid w:val="00253C62"/>
    <w:rsid w:val="00253EDD"/>
    <w:rsid w:val="00253F1F"/>
    <w:rsid w:val="0025492D"/>
    <w:rsid w:val="00254D63"/>
    <w:rsid w:val="00255606"/>
    <w:rsid w:val="002569EB"/>
    <w:rsid w:val="002571D6"/>
    <w:rsid w:val="0025743E"/>
    <w:rsid w:val="00257F0D"/>
    <w:rsid w:val="002608E3"/>
    <w:rsid w:val="00261047"/>
    <w:rsid w:val="00261C61"/>
    <w:rsid w:val="00261CAA"/>
    <w:rsid w:val="00262544"/>
    <w:rsid w:val="002626B2"/>
    <w:rsid w:val="00262B08"/>
    <w:rsid w:val="00263E20"/>
    <w:rsid w:val="0026413C"/>
    <w:rsid w:val="00264192"/>
    <w:rsid w:val="0026459D"/>
    <w:rsid w:val="002651FD"/>
    <w:rsid w:val="0026570E"/>
    <w:rsid w:val="00265BCA"/>
    <w:rsid w:val="00266204"/>
    <w:rsid w:val="00266220"/>
    <w:rsid w:val="002665F7"/>
    <w:rsid w:val="00267527"/>
    <w:rsid w:val="00267A6C"/>
    <w:rsid w:val="00267DA2"/>
    <w:rsid w:val="00270DE3"/>
    <w:rsid w:val="00270F3B"/>
    <w:rsid w:val="00271ACA"/>
    <w:rsid w:val="0027236A"/>
    <w:rsid w:val="00272A00"/>
    <w:rsid w:val="00272E36"/>
    <w:rsid w:val="00273FAB"/>
    <w:rsid w:val="002746C8"/>
    <w:rsid w:val="00274B47"/>
    <w:rsid w:val="00274BA1"/>
    <w:rsid w:val="002758CD"/>
    <w:rsid w:val="00275975"/>
    <w:rsid w:val="0027644F"/>
    <w:rsid w:val="00276C65"/>
    <w:rsid w:val="0027709C"/>
    <w:rsid w:val="002775C4"/>
    <w:rsid w:val="00277B96"/>
    <w:rsid w:val="00277D4B"/>
    <w:rsid w:val="00277DE9"/>
    <w:rsid w:val="00280585"/>
    <w:rsid w:val="00280B2A"/>
    <w:rsid w:val="0028149C"/>
    <w:rsid w:val="00282AF4"/>
    <w:rsid w:val="0028333C"/>
    <w:rsid w:val="002836DE"/>
    <w:rsid w:val="00283A58"/>
    <w:rsid w:val="00283E57"/>
    <w:rsid w:val="0028404D"/>
    <w:rsid w:val="00284609"/>
    <w:rsid w:val="0028516D"/>
    <w:rsid w:val="00285818"/>
    <w:rsid w:val="00286081"/>
    <w:rsid w:val="00286368"/>
    <w:rsid w:val="00286513"/>
    <w:rsid w:val="0028653A"/>
    <w:rsid w:val="00286890"/>
    <w:rsid w:val="00287557"/>
    <w:rsid w:val="00291A9C"/>
    <w:rsid w:val="00292A1E"/>
    <w:rsid w:val="00292D2D"/>
    <w:rsid w:val="0029318B"/>
    <w:rsid w:val="002931D6"/>
    <w:rsid w:val="00294242"/>
    <w:rsid w:val="0029467A"/>
    <w:rsid w:val="002946DB"/>
    <w:rsid w:val="00294D4A"/>
    <w:rsid w:val="00296332"/>
    <w:rsid w:val="00296AAD"/>
    <w:rsid w:val="00296B90"/>
    <w:rsid w:val="00297B94"/>
    <w:rsid w:val="002A0811"/>
    <w:rsid w:val="002A087D"/>
    <w:rsid w:val="002A09C3"/>
    <w:rsid w:val="002A14E7"/>
    <w:rsid w:val="002A19B9"/>
    <w:rsid w:val="002A1D06"/>
    <w:rsid w:val="002A224E"/>
    <w:rsid w:val="002A2473"/>
    <w:rsid w:val="002A24EA"/>
    <w:rsid w:val="002A3394"/>
    <w:rsid w:val="002A3645"/>
    <w:rsid w:val="002A36FD"/>
    <w:rsid w:val="002A3CE4"/>
    <w:rsid w:val="002A4849"/>
    <w:rsid w:val="002A4BE7"/>
    <w:rsid w:val="002A4D9B"/>
    <w:rsid w:val="002A4E8F"/>
    <w:rsid w:val="002A568C"/>
    <w:rsid w:val="002A61B2"/>
    <w:rsid w:val="002A696B"/>
    <w:rsid w:val="002A7473"/>
    <w:rsid w:val="002A7A07"/>
    <w:rsid w:val="002B0089"/>
    <w:rsid w:val="002B0804"/>
    <w:rsid w:val="002B0C2A"/>
    <w:rsid w:val="002B12A1"/>
    <w:rsid w:val="002B138E"/>
    <w:rsid w:val="002B1B85"/>
    <w:rsid w:val="002B2B68"/>
    <w:rsid w:val="002B2CF0"/>
    <w:rsid w:val="002B39DE"/>
    <w:rsid w:val="002B4863"/>
    <w:rsid w:val="002B4ADC"/>
    <w:rsid w:val="002B5EA7"/>
    <w:rsid w:val="002B624C"/>
    <w:rsid w:val="002B6287"/>
    <w:rsid w:val="002B6306"/>
    <w:rsid w:val="002B689C"/>
    <w:rsid w:val="002B6A9D"/>
    <w:rsid w:val="002B6D63"/>
    <w:rsid w:val="002B7562"/>
    <w:rsid w:val="002C0556"/>
    <w:rsid w:val="002C093D"/>
    <w:rsid w:val="002C0960"/>
    <w:rsid w:val="002C142E"/>
    <w:rsid w:val="002C19D3"/>
    <w:rsid w:val="002C1E9B"/>
    <w:rsid w:val="002C1FDB"/>
    <w:rsid w:val="002C205E"/>
    <w:rsid w:val="002C3328"/>
    <w:rsid w:val="002C34E7"/>
    <w:rsid w:val="002C3CE4"/>
    <w:rsid w:val="002C568C"/>
    <w:rsid w:val="002C77DD"/>
    <w:rsid w:val="002C7904"/>
    <w:rsid w:val="002D0136"/>
    <w:rsid w:val="002D04F5"/>
    <w:rsid w:val="002D110F"/>
    <w:rsid w:val="002D140E"/>
    <w:rsid w:val="002D2949"/>
    <w:rsid w:val="002D2CA7"/>
    <w:rsid w:val="002D3220"/>
    <w:rsid w:val="002D3486"/>
    <w:rsid w:val="002D3B53"/>
    <w:rsid w:val="002D3CA0"/>
    <w:rsid w:val="002D44AC"/>
    <w:rsid w:val="002D52C8"/>
    <w:rsid w:val="002D5854"/>
    <w:rsid w:val="002D5A68"/>
    <w:rsid w:val="002D6287"/>
    <w:rsid w:val="002D6D57"/>
    <w:rsid w:val="002D7215"/>
    <w:rsid w:val="002D7346"/>
    <w:rsid w:val="002D75D7"/>
    <w:rsid w:val="002E084B"/>
    <w:rsid w:val="002E1050"/>
    <w:rsid w:val="002E15B7"/>
    <w:rsid w:val="002E1AD0"/>
    <w:rsid w:val="002E23DE"/>
    <w:rsid w:val="002E30D3"/>
    <w:rsid w:val="002E3BD1"/>
    <w:rsid w:val="002E44AF"/>
    <w:rsid w:val="002E4525"/>
    <w:rsid w:val="002E47FE"/>
    <w:rsid w:val="002E4F27"/>
    <w:rsid w:val="002E5673"/>
    <w:rsid w:val="002E5FD2"/>
    <w:rsid w:val="002E6082"/>
    <w:rsid w:val="002E705C"/>
    <w:rsid w:val="002F06F8"/>
    <w:rsid w:val="002F0DA8"/>
    <w:rsid w:val="002F2BFC"/>
    <w:rsid w:val="002F2E81"/>
    <w:rsid w:val="002F4187"/>
    <w:rsid w:val="002F421C"/>
    <w:rsid w:val="002F44E5"/>
    <w:rsid w:val="002F45FA"/>
    <w:rsid w:val="002F498A"/>
    <w:rsid w:val="002F5436"/>
    <w:rsid w:val="002F60C4"/>
    <w:rsid w:val="002F6420"/>
    <w:rsid w:val="002F6C28"/>
    <w:rsid w:val="002F6EB5"/>
    <w:rsid w:val="002F703A"/>
    <w:rsid w:val="002F79D1"/>
    <w:rsid w:val="002F7CA6"/>
    <w:rsid w:val="002F7F7B"/>
    <w:rsid w:val="003000A0"/>
    <w:rsid w:val="003003EC"/>
    <w:rsid w:val="003005E7"/>
    <w:rsid w:val="00301BE6"/>
    <w:rsid w:val="003022D2"/>
    <w:rsid w:val="00303640"/>
    <w:rsid w:val="003043DB"/>
    <w:rsid w:val="0030469C"/>
    <w:rsid w:val="003063C3"/>
    <w:rsid w:val="00307001"/>
    <w:rsid w:val="0030719B"/>
    <w:rsid w:val="00307D49"/>
    <w:rsid w:val="003111BE"/>
    <w:rsid w:val="00311A1A"/>
    <w:rsid w:val="00312269"/>
    <w:rsid w:val="00312526"/>
    <w:rsid w:val="0031255F"/>
    <w:rsid w:val="00312BFB"/>
    <w:rsid w:val="00312F3B"/>
    <w:rsid w:val="003131B3"/>
    <w:rsid w:val="0031381D"/>
    <w:rsid w:val="00314DE5"/>
    <w:rsid w:val="0031526D"/>
    <w:rsid w:val="00316132"/>
    <w:rsid w:val="0031682E"/>
    <w:rsid w:val="00316F26"/>
    <w:rsid w:val="0031759B"/>
    <w:rsid w:val="003200B4"/>
    <w:rsid w:val="00320940"/>
    <w:rsid w:val="00320A73"/>
    <w:rsid w:val="00320C97"/>
    <w:rsid w:val="00320CA9"/>
    <w:rsid w:val="0032165D"/>
    <w:rsid w:val="0032182B"/>
    <w:rsid w:val="00321D23"/>
    <w:rsid w:val="003228C6"/>
    <w:rsid w:val="0032295B"/>
    <w:rsid w:val="00322B18"/>
    <w:rsid w:val="00322B26"/>
    <w:rsid w:val="003232B3"/>
    <w:rsid w:val="0032346A"/>
    <w:rsid w:val="003236CB"/>
    <w:rsid w:val="00324978"/>
    <w:rsid w:val="00325914"/>
    <w:rsid w:val="003267AD"/>
    <w:rsid w:val="003269B6"/>
    <w:rsid w:val="003270F0"/>
    <w:rsid w:val="00327513"/>
    <w:rsid w:val="00330298"/>
    <w:rsid w:val="003302CB"/>
    <w:rsid w:val="003306C5"/>
    <w:rsid w:val="003307BC"/>
    <w:rsid w:val="003315A8"/>
    <w:rsid w:val="003330A6"/>
    <w:rsid w:val="003334C2"/>
    <w:rsid w:val="003343F0"/>
    <w:rsid w:val="0033486A"/>
    <w:rsid w:val="003348C8"/>
    <w:rsid w:val="003357B9"/>
    <w:rsid w:val="00335BB2"/>
    <w:rsid w:val="00335D25"/>
    <w:rsid w:val="003364AC"/>
    <w:rsid w:val="00336770"/>
    <w:rsid w:val="003367F7"/>
    <w:rsid w:val="003368DA"/>
    <w:rsid w:val="003373D0"/>
    <w:rsid w:val="0033745F"/>
    <w:rsid w:val="00337D25"/>
    <w:rsid w:val="00337ECC"/>
    <w:rsid w:val="003405FE"/>
    <w:rsid w:val="00341065"/>
    <w:rsid w:val="0034169C"/>
    <w:rsid w:val="00341D19"/>
    <w:rsid w:val="00342093"/>
    <w:rsid w:val="0034234C"/>
    <w:rsid w:val="0034295C"/>
    <w:rsid w:val="003434C2"/>
    <w:rsid w:val="003439D8"/>
    <w:rsid w:val="00345DE8"/>
    <w:rsid w:val="003464A1"/>
    <w:rsid w:val="003469B1"/>
    <w:rsid w:val="003469F8"/>
    <w:rsid w:val="003472F2"/>
    <w:rsid w:val="0034744E"/>
    <w:rsid w:val="00350C84"/>
    <w:rsid w:val="0035107C"/>
    <w:rsid w:val="0035151D"/>
    <w:rsid w:val="00351A1D"/>
    <w:rsid w:val="00351D25"/>
    <w:rsid w:val="00351E37"/>
    <w:rsid w:val="003527E9"/>
    <w:rsid w:val="00352A43"/>
    <w:rsid w:val="003531EA"/>
    <w:rsid w:val="003543D0"/>
    <w:rsid w:val="00354B50"/>
    <w:rsid w:val="00354E32"/>
    <w:rsid w:val="00354FB3"/>
    <w:rsid w:val="00355658"/>
    <w:rsid w:val="003557C5"/>
    <w:rsid w:val="003561A1"/>
    <w:rsid w:val="00356497"/>
    <w:rsid w:val="0035692F"/>
    <w:rsid w:val="00356C86"/>
    <w:rsid w:val="003579BD"/>
    <w:rsid w:val="003602E1"/>
    <w:rsid w:val="00360766"/>
    <w:rsid w:val="00360CEE"/>
    <w:rsid w:val="0036136B"/>
    <w:rsid w:val="003619C6"/>
    <w:rsid w:val="00363794"/>
    <w:rsid w:val="00363FE6"/>
    <w:rsid w:val="003642D8"/>
    <w:rsid w:val="003643DF"/>
    <w:rsid w:val="003644BB"/>
    <w:rsid w:val="003645FF"/>
    <w:rsid w:val="00365D92"/>
    <w:rsid w:val="0036645C"/>
    <w:rsid w:val="00366A86"/>
    <w:rsid w:val="00366AAF"/>
    <w:rsid w:val="00367164"/>
    <w:rsid w:val="00370115"/>
    <w:rsid w:val="00371425"/>
    <w:rsid w:val="00371A0E"/>
    <w:rsid w:val="00371A4D"/>
    <w:rsid w:val="00372159"/>
    <w:rsid w:val="00373791"/>
    <w:rsid w:val="003738E5"/>
    <w:rsid w:val="003740A6"/>
    <w:rsid w:val="00374795"/>
    <w:rsid w:val="00374858"/>
    <w:rsid w:val="00374ADB"/>
    <w:rsid w:val="00374DFD"/>
    <w:rsid w:val="0037532A"/>
    <w:rsid w:val="003764EA"/>
    <w:rsid w:val="003768F1"/>
    <w:rsid w:val="00376E0C"/>
    <w:rsid w:val="003773AE"/>
    <w:rsid w:val="003801F0"/>
    <w:rsid w:val="003802B1"/>
    <w:rsid w:val="003805E6"/>
    <w:rsid w:val="00380939"/>
    <w:rsid w:val="003810C5"/>
    <w:rsid w:val="003811C5"/>
    <w:rsid w:val="00381C6E"/>
    <w:rsid w:val="00382880"/>
    <w:rsid w:val="00382A0A"/>
    <w:rsid w:val="00383082"/>
    <w:rsid w:val="00383537"/>
    <w:rsid w:val="00383710"/>
    <w:rsid w:val="00383798"/>
    <w:rsid w:val="003839BF"/>
    <w:rsid w:val="00384BDB"/>
    <w:rsid w:val="003869D0"/>
    <w:rsid w:val="00386CF8"/>
    <w:rsid w:val="00387D6F"/>
    <w:rsid w:val="003904E0"/>
    <w:rsid w:val="00390F0E"/>
    <w:rsid w:val="0039147C"/>
    <w:rsid w:val="00391553"/>
    <w:rsid w:val="003916BA"/>
    <w:rsid w:val="0039170C"/>
    <w:rsid w:val="00391CD5"/>
    <w:rsid w:val="0039225B"/>
    <w:rsid w:val="0039241F"/>
    <w:rsid w:val="00392551"/>
    <w:rsid w:val="00392D3D"/>
    <w:rsid w:val="003932FC"/>
    <w:rsid w:val="00393868"/>
    <w:rsid w:val="00393C2A"/>
    <w:rsid w:val="00394427"/>
    <w:rsid w:val="00394703"/>
    <w:rsid w:val="00394D4F"/>
    <w:rsid w:val="00394E13"/>
    <w:rsid w:val="00395B2C"/>
    <w:rsid w:val="00395B55"/>
    <w:rsid w:val="003960D1"/>
    <w:rsid w:val="00396964"/>
    <w:rsid w:val="00396EEF"/>
    <w:rsid w:val="003971AA"/>
    <w:rsid w:val="003A028F"/>
    <w:rsid w:val="003A032F"/>
    <w:rsid w:val="003A05DB"/>
    <w:rsid w:val="003A073F"/>
    <w:rsid w:val="003A0DDB"/>
    <w:rsid w:val="003A0E96"/>
    <w:rsid w:val="003A14DA"/>
    <w:rsid w:val="003A1FAE"/>
    <w:rsid w:val="003A2755"/>
    <w:rsid w:val="003A27B2"/>
    <w:rsid w:val="003A3171"/>
    <w:rsid w:val="003A4F7F"/>
    <w:rsid w:val="003A50E1"/>
    <w:rsid w:val="003A529A"/>
    <w:rsid w:val="003A56F7"/>
    <w:rsid w:val="003A5CB8"/>
    <w:rsid w:val="003A5D76"/>
    <w:rsid w:val="003A5F13"/>
    <w:rsid w:val="003A6705"/>
    <w:rsid w:val="003A6C40"/>
    <w:rsid w:val="003A6E61"/>
    <w:rsid w:val="003A7018"/>
    <w:rsid w:val="003A7034"/>
    <w:rsid w:val="003A7916"/>
    <w:rsid w:val="003B2144"/>
    <w:rsid w:val="003B23FC"/>
    <w:rsid w:val="003B25B8"/>
    <w:rsid w:val="003B36FA"/>
    <w:rsid w:val="003B3AAC"/>
    <w:rsid w:val="003B4238"/>
    <w:rsid w:val="003B42A2"/>
    <w:rsid w:val="003B4604"/>
    <w:rsid w:val="003B496F"/>
    <w:rsid w:val="003B49BE"/>
    <w:rsid w:val="003B53CC"/>
    <w:rsid w:val="003B5467"/>
    <w:rsid w:val="003B589C"/>
    <w:rsid w:val="003B5C72"/>
    <w:rsid w:val="003B5C94"/>
    <w:rsid w:val="003B661B"/>
    <w:rsid w:val="003B68B3"/>
    <w:rsid w:val="003B716F"/>
    <w:rsid w:val="003B761C"/>
    <w:rsid w:val="003C0695"/>
    <w:rsid w:val="003C09DD"/>
    <w:rsid w:val="003C0C1E"/>
    <w:rsid w:val="003C0F66"/>
    <w:rsid w:val="003C13EA"/>
    <w:rsid w:val="003C26BD"/>
    <w:rsid w:val="003C26EA"/>
    <w:rsid w:val="003C34FA"/>
    <w:rsid w:val="003C39E7"/>
    <w:rsid w:val="003C3E6B"/>
    <w:rsid w:val="003C45E3"/>
    <w:rsid w:val="003C55FF"/>
    <w:rsid w:val="003C6216"/>
    <w:rsid w:val="003C621C"/>
    <w:rsid w:val="003C6258"/>
    <w:rsid w:val="003C701D"/>
    <w:rsid w:val="003C724E"/>
    <w:rsid w:val="003C7D0D"/>
    <w:rsid w:val="003D02B8"/>
    <w:rsid w:val="003D076F"/>
    <w:rsid w:val="003D0D6F"/>
    <w:rsid w:val="003D109E"/>
    <w:rsid w:val="003D16EC"/>
    <w:rsid w:val="003D1B3A"/>
    <w:rsid w:val="003D1CF6"/>
    <w:rsid w:val="003D3010"/>
    <w:rsid w:val="003D3758"/>
    <w:rsid w:val="003D39DB"/>
    <w:rsid w:val="003D3BDE"/>
    <w:rsid w:val="003D40B0"/>
    <w:rsid w:val="003D4125"/>
    <w:rsid w:val="003D4B30"/>
    <w:rsid w:val="003D4D06"/>
    <w:rsid w:val="003D4EA5"/>
    <w:rsid w:val="003D5009"/>
    <w:rsid w:val="003D53E4"/>
    <w:rsid w:val="003D5457"/>
    <w:rsid w:val="003D5739"/>
    <w:rsid w:val="003D5AAA"/>
    <w:rsid w:val="003D5C61"/>
    <w:rsid w:val="003D69F2"/>
    <w:rsid w:val="003D6A23"/>
    <w:rsid w:val="003D6A55"/>
    <w:rsid w:val="003D6ED9"/>
    <w:rsid w:val="003D7341"/>
    <w:rsid w:val="003D7C90"/>
    <w:rsid w:val="003E03D0"/>
    <w:rsid w:val="003E06E1"/>
    <w:rsid w:val="003E0A28"/>
    <w:rsid w:val="003E0E09"/>
    <w:rsid w:val="003E1F1A"/>
    <w:rsid w:val="003E2C65"/>
    <w:rsid w:val="003E3037"/>
    <w:rsid w:val="003E35E3"/>
    <w:rsid w:val="003E3824"/>
    <w:rsid w:val="003E3E74"/>
    <w:rsid w:val="003E4226"/>
    <w:rsid w:val="003E44BC"/>
    <w:rsid w:val="003E585C"/>
    <w:rsid w:val="003E61F5"/>
    <w:rsid w:val="003E62AF"/>
    <w:rsid w:val="003E7055"/>
    <w:rsid w:val="003E77B7"/>
    <w:rsid w:val="003F00A6"/>
    <w:rsid w:val="003F17AC"/>
    <w:rsid w:val="003F1AB0"/>
    <w:rsid w:val="003F1D5C"/>
    <w:rsid w:val="003F2834"/>
    <w:rsid w:val="003F2F6C"/>
    <w:rsid w:val="003F325A"/>
    <w:rsid w:val="003F3E42"/>
    <w:rsid w:val="003F4428"/>
    <w:rsid w:val="003F475B"/>
    <w:rsid w:val="003F4ED7"/>
    <w:rsid w:val="003F561B"/>
    <w:rsid w:val="003F58C2"/>
    <w:rsid w:val="003F643C"/>
    <w:rsid w:val="003F68EB"/>
    <w:rsid w:val="003F69B7"/>
    <w:rsid w:val="003F6D80"/>
    <w:rsid w:val="004000AC"/>
    <w:rsid w:val="00400698"/>
    <w:rsid w:val="00400BB8"/>
    <w:rsid w:val="00400E27"/>
    <w:rsid w:val="0040196D"/>
    <w:rsid w:val="00401B47"/>
    <w:rsid w:val="00402D06"/>
    <w:rsid w:val="00402E0E"/>
    <w:rsid w:val="0040313A"/>
    <w:rsid w:val="00404435"/>
    <w:rsid w:val="00404DEC"/>
    <w:rsid w:val="004060A4"/>
    <w:rsid w:val="00406B79"/>
    <w:rsid w:val="00406BEB"/>
    <w:rsid w:val="00407316"/>
    <w:rsid w:val="00407DE4"/>
    <w:rsid w:val="00407F86"/>
    <w:rsid w:val="004102CE"/>
    <w:rsid w:val="00410878"/>
    <w:rsid w:val="00411638"/>
    <w:rsid w:val="00412315"/>
    <w:rsid w:val="00412506"/>
    <w:rsid w:val="0041251B"/>
    <w:rsid w:val="004129E7"/>
    <w:rsid w:val="00412D10"/>
    <w:rsid w:val="00412DED"/>
    <w:rsid w:val="00413662"/>
    <w:rsid w:val="00413958"/>
    <w:rsid w:val="00413A05"/>
    <w:rsid w:val="00414EA4"/>
    <w:rsid w:val="004152F7"/>
    <w:rsid w:val="00415A2E"/>
    <w:rsid w:val="00415C2D"/>
    <w:rsid w:val="0041687F"/>
    <w:rsid w:val="00416AFE"/>
    <w:rsid w:val="00417080"/>
    <w:rsid w:val="004170BB"/>
    <w:rsid w:val="00417132"/>
    <w:rsid w:val="0041793A"/>
    <w:rsid w:val="00417B22"/>
    <w:rsid w:val="004200DA"/>
    <w:rsid w:val="0042017B"/>
    <w:rsid w:val="00420984"/>
    <w:rsid w:val="00420EB5"/>
    <w:rsid w:val="004210CC"/>
    <w:rsid w:val="00421254"/>
    <w:rsid w:val="0042185C"/>
    <w:rsid w:val="00422198"/>
    <w:rsid w:val="0042303F"/>
    <w:rsid w:val="004257C5"/>
    <w:rsid w:val="00425D52"/>
    <w:rsid w:val="0042607B"/>
    <w:rsid w:val="0042615E"/>
    <w:rsid w:val="00430165"/>
    <w:rsid w:val="00430952"/>
    <w:rsid w:val="00431105"/>
    <w:rsid w:val="00431DB6"/>
    <w:rsid w:val="00431E32"/>
    <w:rsid w:val="00432099"/>
    <w:rsid w:val="00432246"/>
    <w:rsid w:val="0043280B"/>
    <w:rsid w:val="00432BE2"/>
    <w:rsid w:val="00432F10"/>
    <w:rsid w:val="004339F3"/>
    <w:rsid w:val="00435AF8"/>
    <w:rsid w:val="00435CF9"/>
    <w:rsid w:val="00436EDD"/>
    <w:rsid w:val="004371F8"/>
    <w:rsid w:val="00437246"/>
    <w:rsid w:val="00437334"/>
    <w:rsid w:val="004377C1"/>
    <w:rsid w:val="004404D4"/>
    <w:rsid w:val="004408F5"/>
    <w:rsid w:val="00440BC7"/>
    <w:rsid w:val="0044199D"/>
    <w:rsid w:val="00441A3E"/>
    <w:rsid w:val="0044253B"/>
    <w:rsid w:val="00442884"/>
    <w:rsid w:val="00443049"/>
    <w:rsid w:val="00443F69"/>
    <w:rsid w:val="00444534"/>
    <w:rsid w:val="0044513C"/>
    <w:rsid w:val="004454CE"/>
    <w:rsid w:val="004456DE"/>
    <w:rsid w:val="00445865"/>
    <w:rsid w:val="00446085"/>
    <w:rsid w:val="00446156"/>
    <w:rsid w:val="004468A7"/>
    <w:rsid w:val="004468F5"/>
    <w:rsid w:val="00446E61"/>
    <w:rsid w:val="00447632"/>
    <w:rsid w:val="00447834"/>
    <w:rsid w:val="00447B7D"/>
    <w:rsid w:val="00447E36"/>
    <w:rsid w:val="00450424"/>
    <w:rsid w:val="00450569"/>
    <w:rsid w:val="00451637"/>
    <w:rsid w:val="0045204D"/>
    <w:rsid w:val="004527C6"/>
    <w:rsid w:val="004528FB"/>
    <w:rsid w:val="00452998"/>
    <w:rsid w:val="00452AEE"/>
    <w:rsid w:val="00452B84"/>
    <w:rsid w:val="00453020"/>
    <w:rsid w:val="00453CFA"/>
    <w:rsid w:val="00453F7F"/>
    <w:rsid w:val="004548AC"/>
    <w:rsid w:val="00455B60"/>
    <w:rsid w:val="00455DF6"/>
    <w:rsid w:val="004578D1"/>
    <w:rsid w:val="00460759"/>
    <w:rsid w:val="00460F73"/>
    <w:rsid w:val="00461135"/>
    <w:rsid w:val="00461F72"/>
    <w:rsid w:val="00462894"/>
    <w:rsid w:val="0046294D"/>
    <w:rsid w:val="00463F12"/>
    <w:rsid w:val="004643C3"/>
    <w:rsid w:val="00464524"/>
    <w:rsid w:val="00464BCD"/>
    <w:rsid w:val="004653D8"/>
    <w:rsid w:val="00465A53"/>
    <w:rsid w:val="004663C3"/>
    <w:rsid w:val="00466832"/>
    <w:rsid w:val="004668F5"/>
    <w:rsid w:val="004668FD"/>
    <w:rsid w:val="00466FA6"/>
    <w:rsid w:val="00467610"/>
    <w:rsid w:val="00467A2B"/>
    <w:rsid w:val="00467A9C"/>
    <w:rsid w:val="00470666"/>
    <w:rsid w:val="004706B8"/>
    <w:rsid w:val="00470CB0"/>
    <w:rsid w:val="004710C1"/>
    <w:rsid w:val="004716B7"/>
    <w:rsid w:val="00472214"/>
    <w:rsid w:val="004724DA"/>
    <w:rsid w:val="00472B26"/>
    <w:rsid w:val="00472EFF"/>
    <w:rsid w:val="004740A5"/>
    <w:rsid w:val="004743F3"/>
    <w:rsid w:val="0047499A"/>
    <w:rsid w:val="00474D8F"/>
    <w:rsid w:val="0047517D"/>
    <w:rsid w:val="004754EF"/>
    <w:rsid w:val="00475617"/>
    <w:rsid w:val="00475EAD"/>
    <w:rsid w:val="00476186"/>
    <w:rsid w:val="00476872"/>
    <w:rsid w:val="00477557"/>
    <w:rsid w:val="004779F1"/>
    <w:rsid w:val="00477B4A"/>
    <w:rsid w:val="00477DBC"/>
    <w:rsid w:val="004809D6"/>
    <w:rsid w:val="00480ADC"/>
    <w:rsid w:val="00480DCD"/>
    <w:rsid w:val="004817E6"/>
    <w:rsid w:val="004827C8"/>
    <w:rsid w:val="00482B53"/>
    <w:rsid w:val="00482D70"/>
    <w:rsid w:val="00483678"/>
    <w:rsid w:val="004838C4"/>
    <w:rsid w:val="0048411C"/>
    <w:rsid w:val="004844E1"/>
    <w:rsid w:val="0048457D"/>
    <w:rsid w:val="00484681"/>
    <w:rsid w:val="00484E48"/>
    <w:rsid w:val="0048516C"/>
    <w:rsid w:val="0048592B"/>
    <w:rsid w:val="00485933"/>
    <w:rsid w:val="00486A99"/>
    <w:rsid w:val="00486E6A"/>
    <w:rsid w:val="0048775B"/>
    <w:rsid w:val="00487BB9"/>
    <w:rsid w:val="00490158"/>
    <w:rsid w:val="00490353"/>
    <w:rsid w:val="00490CCD"/>
    <w:rsid w:val="00491B34"/>
    <w:rsid w:val="00491E58"/>
    <w:rsid w:val="004926BF"/>
    <w:rsid w:val="00492700"/>
    <w:rsid w:val="00492925"/>
    <w:rsid w:val="00492E15"/>
    <w:rsid w:val="00493D48"/>
    <w:rsid w:val="004958F2"/>
    <w:rsid w:val="00495C71"/>
    <w:rsid w:val="00496050"/>
    <w:rsid w:val="00496289"/>
    <w:rsid w:val="004969A2"/>
    <w:rsid w:val="00496DF0"/>
    <w:rsid w:val="004975B4"/>
    <w:rsid w:val="00497B3E"/>
    <w:rsid w:val="004A054A"/>
    <w:rsid w:val="004A0AF5"/>
    <w:rsid w:val="004A0E4F"/>
    <w:rsid w:val="004A272A"/>
    <w:rsid w:val="004A27F0"/>
    <w:rsid w:val="004A2BEC"/>
    <w:rsid w:val="004A2FA8"/>
    <w:rsid w:val="004A30F8"/>
    <w:rsid w:val="004A3F72"/>
    <w:rsid w:val="004A4824"/>
    <w:rsid w:val="004A4E22"/>
    <w:rsid w:val="004A53BC"/>
    <w:rsid w:val="004A5902"/>
    <w:rsid w:val="004A5F37"/>
    <w:rsid w:val="004A6283"/>
    <w:rsid w:val="004A72E7"/>
    <w:rsid w:val="004B0656"/>
    <w:rsid w:val="004B08AC"/>
    <w:rsid w:val="004B0ECB"/>
    <w:rsid w:val="004B0F75"/>
    <w:rsid w:val="004B1720"/>
    <w:rsid w:val="004B19D1"/>
    <w:rsid w:val="004B1F4B"/>
    <w:rsid w:val="004B1FE9"/>
    <w:rsid w:val="004B1FF4"/>
    <w:rsid w:val="004B3134"/>
    <w:rsid w:val="004B3F0A"/>
    <w:rsid w:val="004B5D31"/>
    <w:rsid w:val="004B60E9"/>
    <w:rsid w:val="004B6936"/>
    <w:rsid w:val="004B6BF2"/>
    <w:rsid w:val="004B75B2"/>
    <w:rsid w:val="004B7C45"/>
    <w:rsid w:val="004B7DB1"/>
    <w:rsid w:val="004B7F67"/>
    <w:rsid w:val="004C0689"/>
    <w:rsid w:val="004C108E"/>
    <w:rsid w:val="004C129D"/>
    <w:rsid w:val="004C192A"/>
    <w:rsid w:val="004C1A33"/>
    <w:rsid w:val="004C1CD3"/>
    <w:rsid w:val="004C1DE0"/>
    <w:rsid w:val="004C1ECF"/>
    <w:rsid w:val="004C21C4"/>
    <w:rsid w:val="004C23B7"/>
    <w:rsid w:val="004C23CD"/>
    <w:rsid w:val="004C290F"/>
    <w:rsid w:val="004C2CBB"/>
    <w:rsid w:val="004C335C"/>
    <w:rsid w:val="004C3DC8"/>
    <w:rsid w:val="004C43BD"/>
    <w:rsid w:val="004C4675"/>
    <w:rsid w:val="004C4878"/>
    <w:rsid w:val="004C5E8C"/>
    <w:rsid w:val="004C6038"/>
    <w:rsid w:val="004C635F"/>
    <w:rsid w:val="004C67D4"/>
    <w:rsid w:val="004C6D49"/>
    <w:rsid w:val="004C6D67"/>
    <w:rsid w:val="004C768E"/>
    <w:rsid w:val="004C78F3"/>
    <w:rsid w:val="004D0739"/>
    <w:rsid w:val="004D12E0"/>
    <w:rsid w:val="004D1DB5"/>
    <w:rsid w:val="004D1DC9"/>
    <w:rsid w:val="004D1FAC"/>
    <w:rsid w:val="004D35D0"/>
    <w:rsid w:val="004D4149"/>
    <w:rsid w:val="004D4525"/>
    <w:rsid w:val="004D598B"/>
    <w:rsid w:val="004D5E10"/>
    <w:rsid w:val="004D661A"/>
    <w:rsid w:val="004D662F"/>
    <w:rsid w:val="004D6AFF"/>
    <w:rsid w:val="004D713A"/>
    <w:rsid w:val="004E085D"/>
    <w:rsid w:val="004E0B06"/>
    <w:rsid w:val="004E0B84"/>
    <w:rsid w:val="004E0E88"/>
    <w:rsid w:val="004E0FD6"/>
    <w:rsid w:val="004E19F3"/>
    <w:rsid w:val="004E1EA6"/>
    <w:rsid w:val="004E1F29"/>
    <w:rsid w:val="004E1F3F"/>
    <w:rsid w:val="004E3015"/>
    <w:rsid w:val="004E3C63"/>
    <w:rsid w:val="004E3C79"/>
    <w:rsid w:val="004E42F4"/>
    <w:rsid w:val="004E46DD"/>
    <w:rsid w:val="004E48E9"/>
    <w:rsid w:val="004E5EDC"/>
    <w:rsid w:val="004E5FA9"/>
    <w:rsid w:val="004E6358"/>
    <w:rsid w:val="004E6364"/>
    <w:rsid w:val="004E63A7"/>
    <w:rsid w:val="004E69B0"/>
    <w:rsid w:val="004E6D60"/>
    <w:rsid w:val="004E6DBF"/>
    <w:rsid w:val="004F0905"/>
    <w:rsid w:val="004F0FF6"/>
    <w:rsid w:val="004F10C4"/>
    <w:rsid w:val="004F19F3"/>
    <w:rsid w:val="004F2312"/>
    <w:rsid w:val="004F3B62"/>
    <w:rsid w:val="004F567C"/>
    <w:rsid w:val="004F580D"/>
    <w:rsid w:val="004F5CAD"/>
    <w:rsid w:val="004F6243"/>
    <w:rsid w:val="004F657E"/>
    <w:rsid w:val="004F69EF"/>
    <w:rsid w:val="004F6B51"/>
    <w:rsid w:val="004F6F0B"/>
    <w:rsid w:val="004F728B"/>
    <w:rsid w:val="004F7310"/>
    <w:rsid w:val="004F73DC"/>
    <w:rsid w:val="004F7624"/>
    <w:rsid w:val="004F7AF0"/>
    <w:rsid w:val="0050084D"/>
    <w:rsid w:val="00500A13"/>
    <w:rsid w:val="00501234"/>
    <w:rsid w:val="0050167A"/>
    <w:rsid w:val="0050172F"/>
    <w:rsid w:val="00501C0E"/>
    <w:rsid w:val="00502552"/>
    <w:rsid w:val="00502976"/>
    <w:rsid w:val="00502F94"/>
    <w:rsid w:val="005038A2"/>
    <w:rsid w:val="005039DF"/>
    <w:rsid w:val="00503B54"/>
    <w:rsid w:val="00503C60"/>
    <w:rsid w:val="0050461F"/>
    <w:rsid w:val="00504815"/>
    <w:rsid w:val="00504DC5"/>
    <w:rsid w:val="005051BF"/>
    <w:rsid w:val="00505697"/>
    <w:rsid w:val="00505F80"/>
    <w:rsid w:val="00506A34"/>
    <w:rsid w:val="00506C06"/>
    <w:rsid w:val="00507128"/>
    <w:rsid w:val="005075D3"/>
    <w:rsid w:val="00510065"/>
    <w:rsid w:val="005100D4"/>
    <w:rsid w:val="00510ABF"/>
    <w:rsid w:val="00510F5C"/>
    <w:rsid w:val="005116DD"/>
    <w:rsid w:val="005117E3"/>
    <w:rsid w:val="00511A4E"/>
    <w:rsid w:val="00511DAF"/>
    <w:rsid w:val="00511E71"/>
    <w:rsid w:val="005128CE"/>
    <w:rsid w:val="005131E8"/>
    <w:rsid w:val="00513BAE"/>
    <w:rsid w:val="00514ACF"/>
    <w:rsid w:val="00514C35"/>
    <w:rsid w:val="00514C7E"/>
    <w:rsid w:val="00514EB3"/>
    <w:rsid w:val="00515554"/>
    <w:rsid w:val="0051573F"/>
    <w:rsid w:val="00516416"/>
    <w:rsid w:val="005168D7"/>
    <w:rsid w:val="00516D40"/>
    <w:rsid w:val="005173BF"/>
    <w:rsid w:val="005176C2"/>
    <w:rsid w:val="00517A0E"/>
    <w:rsid w:val="00517A22"/>
    <w:rsid w:val="00517B3D"/>
    <w:rsid w:val="00517C4B"/>
    <w:rsid w:val="00520629"/>
    <w:rsid w:val="00520902"/>
    <w:rsid w:val="00521500"/>
    <w:rsid w:val="005215E1"/>
    <w:rsid w:val="00521CC7"/>
    <w:rsid w:val="0052230C"/>
    <w:rsid w:val="00522807"/>
    <w:rsid w:val="00522B16"/>
    <w:rsid w:val="00523291"/>
    <w:rsid w:val="0052363A"/>
    <w:rsid w:val="00523A10"/>
    <w:rsid w:val="00524093"/>
    <w:rsid w:val="00524651"/>
    <w:rsid w:val="005256EC"/>
    <w:rsid w:val="00525F35"/>
    <w:rsid w:val="00526CBD"/>
    <w:rsid w:val="00526F7B"/>
    <w:rsid w:val="00526F80"/>
    <w:rsid w:val="005277F9"/>
    <w:rsid w:val="00527DF5"/>
    <w:rsid w:val="00530635"/>
    <w:rsid w:val="00530AB8"/>
    <w:rsid w:val="00530BE2"/>
    <w:rsid w:val="00530FBE"/>
    <w:rsid w:val="005310E3"/>
    <w:rsid w:val="00532068"/>
    <w:rsid w:val="005326B4"/>
    <w:rsid w:val="005327E0"/>
    <w:rsid w:val="00532953"/>
    <w:rsid w:val="00533002"/>
    <w:rsid w:val="0053306B"/>
    <w:rsid w:val="00533386"/>
    <w:rsid w:val="005338BC"/>
    <w:rsid w:val="005339B5"/>
    <w:rsid w:val="00533A57"/>
    <w:rsid w:val="005340CD"/>
    <w:rsid w:val="00534D29"/>
    <w:rsid w:val="00534F01"/>
    <w:rsid w:val="00535FB8"/>
    <w:rsid w:val="00536573"/>
    <w:rsid w:val="00536E4C"/>
    <w:rsid w:val="00537237"/>
    <w:rsid w:val="00541129"/>
    <w:rsid w:val="00541352"/>
    <w:rsid w:val="005414F6"/>
    <w:rsid w:val="005415B9"/>
    <w:rsid w:val="00542336"/>
    <w:rsid w:val="0054254C"/>
    <w:rsid w:val="005425F5"/>
    <w:rsid w:val="00542B59"/>
    <w:rsid w:val="005430D6"/>
    <w:rsid w:val="0054315B"/>
    <w:rsid w:val="005437B6"/>
    <w:rsid w:val="00543A0B"/>
    <w:rsid w:val="00543AE5"/>
    <w:rsid w:val="00543D16"/>
    <w:rsid w:val="00544476"/>
    <w:rsid w:val="005449BB"/>
    <w:rsid w:val="00545B00"/>
    <w:rsid w:val="00545B92"/>
    <w:rsid w:val="0054637F"/>
    <w:rsid w:val="0054679D"/>
    <w:rsid w:val="00546E03"/>
    <w:rsid w:val="00547068"/>
    <w:rsid w:val="00547FC6"/>
    <w:rsid w:val="0055009C"/>
    <w:rsid w:val="005500F4"/>
    <w:rsid w:val="0055050B"/>
    <w:rsid w:val="00550C10"/>
    <w:rsid w:val="00550CD3"/>
    <w:rsid w:val="00551460"/>
    <w:rsid w:val="00551720"/>
    <w:rsid w:val="00552D04"/>
    <w:rsid w:val="00553707"/>
    <w:rsid w:val="00553CD3"/>
    <w:rsid w:val="005549AD"/>
    <w:rsid w:val="00555A25"/>
    <w:rsid w:val="00555D93"/>
    <w:rsid w:val="00556042"/>
    <w:rsid w:val="00556081"/>
    <w:rsid w:val="005560F9"/>
    <w:rsid w:val="00556602"/>
    <w:rsid w:val="005566DD"/>
    <w:rsid w:val="00557664"/>
    <w:rsid w:val="005577BD"/>
    <w:rsid w:val="00557876"/>
    <w:rsid w:val="00557B01"/>
    <w:rsid w:val="00560430"/>
    <w:rsid w:val="00560649"/>
    <w:rsid w:val="00561368"/>
    <w:rsid w:val="0056176D"/>
    <w:rsid w:val="00561A7F"/>
    <w:rsid w:val="005625F9"/>
    <w:rsid w:val="005627B4"/>
    <w:rsid w:val="00562A51"/>
    <w:rsid w:val="00562A9E"/>
    <w:rsid w:val="00563622"/>
    <w:rsid w:val="005639AE"/>
    <w:rsid w:val="00564318"/>
    <w:rsid w:val="0056563A"/>
    <w:rsid w:val="005657A3"/>
    <w:rsid w:val="005659C3"/>
    <w:rsid w:val="00566092"/>
    <w:rsid w:val="005664EC"/>
    <w:rsid w:val="00566798"/>
    <w:rsid w:val="00566CCC"/>
    <w:rsid w:val="0056702D"/>
    <w:rsid w:val="005679C0"/>
    <w:rsid w:val="005705F3"/>
    <w:rsid w:val="005709D5"/>
    <w:rsid w:val="00570CFA"/>
    <w:rsid w:val="005710C7"/>
    <w:rsid w:val="00571411"/>
    <w:rsid w:val="0057200C"/>
    <w:rsid w:val="005727A9"/>
    <w:rsid w:val="00572979"/>
    <w:rsid w:val="005730F0"/>
    <w:rsid w:val="00573718"/>
    <w:rsid w:val="00574029"/>
    <w:rsid w:val="00574090"/>
    <w:rsid w:val="0057419D"/>
    <w:rsid w:val="005743B4"/>
    <w:rsid w:val="005746B3"/>
    <w:rsid w:val="005746DC"/>
    <w:rsid w:val="00574745"/>
    <w:rsid w:val="00574867"/>
    <w:rsid w:val="00574908"/>
    <w:rsid w:val="005751CD"/>
    <w:rsid w:val="00575239"/>
    <w:rsid w:val="00575570"/>
    <w:rsid w:val="00575681"/>
    <w:rsid w:val="00575F81"/>
    <w:rsid w:val="00576BD4"/>
    <w:rsid w:val="005777FC"/>
    <w:rsid w:val="00577958"/>
    <w:rsid w:val="00580058"/>
    <w:rsid w:val="00581904"/>
    <w:rsid w:val="00581A15"/>
    <w:rsid w:val="00581DF6"/>
    <w:rsid w:val="00581FAE"/>
    <w:rsid w:val="00582198"/>
    <w:rsid w:val="00582574"/>
    <w:rsid w:val="005826A7"/>
    <w:rsid w:val="005838A7"/>
    <w:rsid w:val="0058414E"/>
    <w:rsid w:val="0058437A"/>
    <w:rsid w:val="00584511"/>
    <w:rsid w:val="00584556"/>
    <w:rsid w:val="005847CA"/>
    <w:rsid w:val="00584938"/>
    <w:rsid w:val="005856D5"/>
    <w:rsid w:val="00585BB0"/>
    <w:rsid w:val="005860D6"/>
    <w:rsid w:val="005863F8"/>
    <w:rsid w:val="005865FE"/>
    <w:rsid w:val="00586934"/>
    <w:rsid w:val="00586BEB"/>
    <w:rsid w:val="00586DC9"/>
    <w:rsid w:val="00587227"/>
    <w:rsid w:val="00587371"/>
    <w:rsid w:val="00587674"/>
    <w:rsid w:val="00587878"/>
    <w:rsid w:val="00590750"/>
    <w:rsid w:val="00590807"/>
    <w:rsid w:val="005918BB"/>
    <w:rsid w:val="00591A96"/>
    <w:rsid w:val="00591D29"/>
    <w:rsid w:val="00592222"/>
    <w:rsid w:val="005927A2"/>
    <w:rsid w:val="00594007"/>
    <w:rsid w:val="005952CF"/>
    <w:rsid w:val="005960A6"/>
    <w:rsid w:val="005961D2"/>
    <w:rsid w:val="005979DC"/>
    <w:rsid w:val="00597D80"/>
    <w:rsid w:val="00597E2C"/>
    <w:rsid w:val="00597FB1"/>
    <w:rsid w:val="005A0B88"/>
    <w:rsid w:val="005A1F29"/>
    <w:rsid w:val="005A2342"/>
    <w:rsid w:val="005A23F7"/>
    <w:rsid w:val="005A2B55"/>
    <w:rsid w:val="005A445A"/>
    <w:rsid w:val="005A44B9"/>
    <w:rsid w:val="005A45ED"/>
    <w:rsid w:val="005A5BC8"/>
    <w:rsid w:val="005A6169"/>
    <w:rsid w:val="005A67B8"/>
    <w:rsid w:val="005A6ABB"/>
    <w:rsid w:val="005A7150"/>
    <w:rsid w:val="005A71B6"/>
    <w:rsid w:val="005A7CFD"/>
    <w:rsid w:val="005B05B1"/>
    <w:rsid w:val="005B115F"/>
    <w:rsid w:val="005B27AF"/>
    <w:rsid w:val="005B3B2F"/>
    <w:rsid w:val="005B3D9B"/>
    <w:rsid w:val="005B453E"/>
    <w:rsid w:val="005B4704"/>
    <w:rsid w:val="005B4C39"/>
    <w:rsid w:val="005B4D0B"/>
    <w:rsid w:val="005B574D"/>
    <w:rsid w:val="005B58E0"/>
    <w:rsid w:val="005B5BDD"/>
    <w:rsid w:val="005B5C7A"/>
    <w:rsid w:val="005B629B"/>
    <w:rsid w:val="005B62BC"/>
    <w:rsid w:val="005B76AF"/>
    <w:rsid w:val="005B7A75"/>
    <w:rsid w:val="005B7C06"/>
    <w:rsid w:val="005C0311"/>
    <w:rsid w:val="005C0515"/>
    <w:rsid w:val="005C06B4"/>
    <w:rsid w:val="005C0B29"/>
    <w:rsid w:val="005C130F"/>
    <w:rsid w:val="005C1355"/>
    <w:rsid w:val="005C1627"/>
    <w:rsid w:val="005C1802"/>
    <w:rsid w:val="005C1834"/>
    <w:rsid w:val="005C20F0"/>
    <w:rsid w:val="005C2278"/>
    <w:rsid w:val="005C302E"/>
    <w:rsid w:val="005C389E"/>
    <w:rsid w:val="005C3BBA"/>
    <w:rsid w:val="005C49FB"/>
    <w:rsid w:val="005C4BE8"/>
    <w:rsid w:val="005C4DF1"/>
    <w:rsid w:val="005C57ED"/>
    <w:rsid w:val="005C59C9"/>
    <w:rsid w:val="005C5AA2"/>
    <w:rsid w:val="005C5CBD"/>
    <w:rsid w:val="005C5E30"/>
    <w:rsid w:val="005C620E"/>
    <w:rsid w:val="005C6293"/>
    <w:rsid w:val="005C6373"/>
    <w:rsid w:val="005C6C28"/>
    <w:rsid w:val="005C7137"/>
    <w:rsid w:val="005C779C"/>
    <w:rsid w:val="005C7A47"/>
    <w:rsid w:val="005D038D"/>
    <w:rsid w:val="005D0503"/>
    <w:rsid w:val="005D0A9F"/>
    <w:rsid w:val="005D0C75"/>
    <w:rsid w:val="005D139F"/>
    <w:rsid w:val="005D1DE7"/>
    <w:rsid w:val="005D2363"/>
    <w:rsid w:val="005D3186"/>
    <w:rsid w:val="005D44D8"/>
    <w:rsid w:val="005D547C"/>
    <w:rsid w:val="005D5C78"/>
    <w:rsid w:val="005D6F5C"/>
    <w:rsid w:val="005D7019"/>
    <w:rsid w:val="005D7832"/>
    <w:rsid w:val="005D7D84"/>
    <w:rsid w:val="005E0F76"/>
    <w:rsid w:val="005E1165"/>
    <w:rsid w:val="005E12CF"/>
    <w:rsid w:val="005E25BF"/>
    <w:rsid w:val="005E28B5"/>
    <w:rsid w:val="005E2A2D"/>
    <w:rsid w:val="005E4330"/>
    <w:rsid w:val="005E45C6"/>
    <w:rsid w:val="005E55C5"/>
    <w:rsid w:val="005E565B"/>
    <w:rsid w:val="005E582F"/>
    <w:rsid w:val="005E65FC"/>
    <w:rsid w:val="005E6FE7"/>
    <w:rsid w:val="005E791A"/>
    <w:rsid w:val="005E7C1A"/>
    <w:rsid w:val="005F00C3"/>
    <w:rsid w:val="005F017F"/>
    <w:rsid w:val="005F1087"/>
    <w:rsid w:val="005F1FD8"/>
    <w:rsid w:val="005F20FD"/>
    <w:rsid w:val="005F223B"/>
    <w:rsid w:val="005F23CF"/>
    <w:rsid w:val="005F3340"/>
    <w:rsid w:val="005F421B"/>
    <w:rsid w:val="005F4283"/>
    <w:rsid w:val="005F4911"/>
    <w:rsid w:val="005F5D33"/>
    <w:rsid w:val="005F5FB2"/>
    <w:rsid w:val="005F65C7"/>
    <w:rsid w:val="005F73D6"/>
    <w:rsid w:val="00600962"/>
    <w:rsid w:val="00600C74"/>
    <w:rsid w:val="00601632"/>
    <w:rsid w:val="00601C61"/>
    <w:rsid w:val="00601F42"/>
    <w:rsid w:val="00602A95"/>
    <w:rsid w:val="00602EDC"/>
    <w:rsid w:val="00603CD9"/>
    <w:rsid w:val="00603FF3"/>
    <w:rsid w:val="006040E0"/>
    <w:rsid w:val="00605410"/>
    <w:rsid w:val="0060633A"/>
    <w:rsid w:val="006068BE"/>
    <w:rsid w:val="0060722F"/>
    <w:rsid w:val="0060766F"/>
    <w:rsid w:val="00607971"/>
    <w:rsid w:val="006120F6"/>
    <w:rsid w:val="006124B7"/>
    <w:rsid w:val="0061489D"/>
    <w:rsid w:val="00615742"/>
    <w:rsid w:val="00615753"/>
    <w:rsid w:val="00615D72"/>
    <w:rsid w:val="00616174"/>
    <w:rsid w:val="0061708E"/>
    <w:rsid w:val="00617A14"/>
    <w:rsid w:val="0062027F"/>
    <w:rsid w:val="00620E15"/>
    <w:rsid w:val="006217A6"/>
    <w:rsid w:val="00621CDC"/>
    <w:rsid w:val="006237EC"/>
    <w:rsid w:val="0062388D"/>
    <w:rsid w:val="00623D16"/>
    <w:rsid w:val="00624AEF"/>
    <w:rsid w:val="00624E87"/>
    <w:rsid w:val="00625513"/>
    <w:rsid w:val="0062557E"/>
    <w:rsid w:val="00625AB7"/>
    <w:rsid w:val="00626009"/>
    <w:rsid w:val="0062624D"/>
    <w:rsid w:val="0062640F"/>
    <w:rsid w:val="00626849"/>
    <w:rsid w:val="00626A1A"/>
    <w:rsid w:val="00627FFC"/>
    <w:rsid w:val="00630029"/>
    <w:rsid w:val="00630753"/>
    <w:rsid w:val="00630DE5"/>
    <w:rsid w:val="00631579"/>
    <w:rsid w:val="0063275A"/>
    <w:rsid w:val="00632A4E"/>
    <w:rsid w:val="00633203"/>
    <w:rsid w:val="006337FB"/>
    <w:rsid w:val="00634CC5"/>
    <w:rsid w:val="006352E4"/>
    <w:rsid w:val="00635384"/>
    <w:rsid w:val="0063540C"/>
    <w:rsid w:val="00635649"/>
    <w:rsid w:val="006359CE"/>
    <w:rsid w:val="00635DC6"/>
    <w:rsid w:val="00636B81"/>
    <w:rsid w:val="00636FB9"/>
    <w:rsid w:val="0063703B"/>
    <w:rsid w:val="00640021"/>
    <w:rsid w:val="006400F6"/>
    <w:rsid w:val="0064102B"/>
    <w:rsid w:val="006413F7"/>
    <w:rsid w:val="00641AAD"/>
    <w:rsid w:val="00641CAF"/>
    <w:rsid w:val="006421B9"/>
    <w:rsid w:val="006429E8"/>
    <w:rsid w:val="00642A3C"/>
    <w:rsid w:val="00642B9F"/>
    <w:rsid w:val="00642D6B"/>
    <w:rsid w:val="00643677"/>
    <w:rsid w:val="00643777"/>
    <w:rsid w:val="00643A4D"/>
    <w:rsid w:val="00643DEA"/>
    <w:rsid w:val="00644707"/>
    <w:rsid w:val="006448B7"/>
    <w:rsid w:val="006451BC"/>
    <w:rsid w:val="006452E3"/>
    <w:rsid w:val="00645AC6"/>
    <w:rsid w:val="00645BE2"/>
    <w:rsid w:val="00645F25"/>
    <w:rsid w:val="00646147"/>
    <w:rsid w:val="006463E4"/>
    <w:rsid w:val="00646670"/>
    <w:rsid w:val="00646A27"/>
    <w:rsid w:val="006471A6"/>
    <w:rsid w:val="00647AD6"/>
    <w:rsid w:val="00647F58"/>
    <w:rsid w:val="006500DA"/>
    <w:rsid w:val="0065063A"/>
    <w:rsid w:val="0065092E"/>
    <w:rsid w:val="00650E0A"/>
    <w:rsid w:val="00650EAB"/>
    <w:rsid w:val="00651336"/>
    <w:rsid w:val="0065228F"/>
    <w:rsid w:val="006525A0"/>
    <w:rsid w:val="006525FF"/>
    <w:rsid w:val="006526ED"/>
    <w:rsid w:val="00652BC2"/>
    <w:rsid w:val="00652BDA"/>
    <w:rsid w:val="006531F6"/>
    <w:rsid w:val="006532DA"/>
    <w:rsid w:val="00653B1E"/>
    <w:rsid w:val="00653B38"/>
    <w:rsid w:val="00654247"/>
    <w:rsid w:val="00654CE8"/>
    <w:rsid w:val="00655B25"/>
    <w:rsid w:val="00655DEE"/>
    <w:rsid w:val="006560C4"/>
    <w:rsid w:val="00656173"/>
    <w:rsid w:val="006565DA"/>
    <w:rsid w:val="006569C0"/>
    <w:rsid w:val="00657031"/>
    <w:rsid w:val="00657A9F"/>
    <w:rsid w:val="00657F4B"/>
    <w:rsid w:val="00660070"/>
    <w:rsid w:val="00660222"/>
    <w:rsid w:val="0066030C"/>
    <w:rsid w:val="00660572"/>
    <w:rsid w:val="00660AE9"/>
    <w:rsid w:val="00660FC9"/>
    <w:rsid w:val="00661252"/>
    <w:rsid w:val="00662771"/>
    <w:rsid w:val="0066283C"/>
    <w:rsid w:val="006629F3"/>
    <w:rsid w:val="00662A79"/>
    <w:rsid w:val="00662D78"/>
    <w:rsid w:val="00662F73"/>
    <w:rsid w:val="0066306D"/>
    <w:rsid w:val="00663125"/>
    <w:rsid w:val="0066320E"/>
    <w:rsid w:val="006635F6"/>
    <w:rsid w:val="00663ADA"/>
    <w:rsid w:val="006646FC"/>
    <w:rsid w:val="00664BE0"/>
    <w:rsid w:val="00665843"/>
    <w:rsid w:val="00665D86"/>
    <w:rsid w:val="00665DA4"/>
    <w:rsid w:val="00666ADA"/>
    <w:rsid w:val="00666F65"/>
    <w:rsid w:val="00667D58"/>
    <w:rsid w:val="00670468"/>
    <w:rsid w:val="00670EF3"/>
    <w:rsid w:val="00672041"/>
    <w:rsid w:val="00672060"/>
    <w:rsid w:val="00672A76"/>
    <w:rsid w:val="00673535"/>
    <w:rsid w:val="00673BD3"/>
    <w:rsid w:val="00673C11"/>
    <w:rsid w:val="00673C9A"/>
    <w:rsid w:val="00673D02"/>
    <w:rsid w:val="00673F80"/>
    <w:rsid w:val="00673FA7"/>
    <w:rsid w:val="006742A9"/>
    <w:rsid w:val="00674361"/>
    <w:rsid w:val="006749DD"/>
    <w:rsid w:val="006754F7"/>
    <w:rsid w:val="00675A2E"/>
    <w:rsid w:val="00675BED"/>
    <w:rsid w:val="00676A50"/>
    <w:rsid w:val="00677C2F"/>
    <w:rsid w:val="00677D28"/>
    <w:rsid w:val="00677E84"/>
    <w:rsid w:val="00680E8D"/>
    <w:rsid w:val="0068126C"/>
    <w:rsid w:val="0068197A"/>
    <w:rsid w:val="00682505"/>
    <w:rsid w:val="006833D4"/>
    <w:rsid w:val="0068370D"/>
    <w:rsid w:val="00683917"/>
    <w:rsid w:val="00684CAF"/>
    <w:rsid w:val="00684E2A"/>
    <w:rsid w:val="006851CB"/>
    <w:rsid w:val="0068526A"/>
    <w:rsid w:val="00685503"/>
    <w:rsid w:val="00685983"/>
    <w:rsid w:val="00685B3E"/>
    <w:rsid w:val="00685C8F"/>
    <w:rsid w:val="00686E5C"/>
    <w:rsid w:val="006871A5"/>
    <w:rsid w:val="00687B78"/>
    <w:rsid w:val="0069018F"/>
    <w:rsid w:val="00690481"/>
    <w:rsid w:val="006904DC"/>
    <w:rsid w:val="006908BF"/>
    <w:rsid w:val="00690CA0"/>
    <w:rsid w:val="00690F44"/>
    <w:rsid w:val="006914AC"/>
    <w:rsid w:val="00691B9A"/>
    <w:rsid w:val="00692351"/>
    <w:rsid w:val="00692B9D"/>
    <w:rsid w:val="00692D9D"/>
    <w:rsid w:val="00693496"/>
    <w:rsid w:val="00693A8C"/>
    <w:rsid w:val="00693AC7"/>
    <w:rsid w:val="00695169"/>
    <w:rsid w:val="0069550F"/>
    <w:rsid w:val="00695B85"/>
    <w:rsid w:val="00695FFC"/>
    <w:rsid w:val="0069645E"/>
    <w:rsid w:val="006964A6"/>
    <w:rsid w:val="00697251"/>
    <w:rsid w:val="00697969"/>
    <w:rsid w:val="00697CB2"/>
    <w:rsid w:val="00697FEB"/>
    <w:rsid w:val="006A01EA"/>
    <w:rsid w:val="006A0F96"/>
    <w:rsid w:val="006A1C2C"/>
    <w:rsid w:val="006A2000"/>
    <w:rsid w:val="006A20A4"/>
    <w:rsid w:val="006A2691"/>
    <w:rsid w:val="006A2CFD"/>
    <w:rsid w:val="006A311E"/>
    <w:rsid w:val="006A3256"/>
    <w:rsid w:val="006A45CB"/>
    <w:rsid w:val="006A4604"/>
    <w:rsid w:val="006A48CE"/>
    <w:rsid w:val="006A49F9"/>
    <w:rsid w:val="006A52DB"/>
    <w:rsid w:val="006A5891"/>
    <w:rsid w:val="006A5D53"/>
    <w:rsid w:val="006A6B30"/>
    <w:rsid w:val="006A70EF"/>
    <w:rsid w:val="006B0281"/>
    <w:rsid w:val="006B03EE"/>
    <w:rsid w:val="006B1C48"/>
    <w:rsid w:val="006B1D96"/>
    <w:rsid w:val="006B1FE4"/>
    <w:rsid w:val="006B22F4"/>
    <w:rsid w:val="006B2FCE"/>
    <w:rsid w:val="006B3079"/>
    <w:rsid w:val="006B3A49"/>
    <w:rsid w:val="006B5217"/>
    <w:rsid w:val="006B559F"/>
    <w:rsid w:val="006B5606"/>
    <w:rsid w:val="006B5BA2"/>
    <w:rsid w:val="006B627A"/>
    <w:rsid w:val="006B6872"/>
    <w:rsid w:val="006B79D6"/>
    <w:rsid w:val="006B7A74"/>
    <w:rsid w:val="006C0BBE"/>
    <w:rsid w:val="006C0D0F"/>
    <w:rsid w:val="006C139A"/>
    <w:rsid w:val="006C183E"/>
    <w:rsid w:val="006C19F1"/>
    <w:rsid w:val="006C1AE4"/>
    <w:rsid w:val="006C1DC3"/>
    <w:rsid w:val="006C1FDC"/>
    <w:rsid w:val="006C27D0"/>
    <w:rsid w:val="006C28F9"/>
    <w:rsid w:val="006C29B3"/>
    <w:rsid w:val="006C3250"/>
    <w:rsid w:val="006C342F"/>
    <w:rsid w:val="006C3498"/>
    <w:rsid w:val="006C34C8"/>
    <w:rsid w:val="006C3674"/>
    <w:rsid w:val="006C3FAF"/>
    <w:rsid w:val="006C4280"/>
    <w:rsid w:val="006C49CF"/>
    <w:rsid w:val="006C5B0A"/>
    <w:rsid w:val="006C5D6D"/>
    <w:rsid w:val="006C6185"/>
    <w:rsid w:val="006C6314"/>
    <w:rsid w:val="006C6C4D"/>
    <w:rsid w:val="006C7311"/>
    <w:rsid w:val="006C759A"/>
    <w:rsid w:val="006C799D"/>
    <w:rsid w:val="006C7DAD"/>
    <w:rsid w:val="006D048B"/>
    <w:rsid w:val="006D0EEE"/>
    <w:rsid w:val="006D14AA"/>
    <w:rsid w:val="006D15B0"/>
    <w:rsid w:val="006D182D"/>
    <w:rsid w:val="006D184B"/>
    <w:rsid w:val="006D1A63"/>
    <w:rsid w:val="006D1FAC"/>
    <w:rsid w:val="006D2077"/>
    <w:rsid w:val="006D25E2"/>
    <w:rsid w:val="006D2920"/>
    <w:rsid w:val="006D307D"/>
    <w:rsid w:val="006D42B4"/>
    <w:rsid w:val="006D42E2"/>
    <w:rsid w:val="006D4409"/>
    <w:rsid w:val="006D4B96"/>
    <w:rsid w:val="006D503A"/>
    <w:rsid w:val="006D5A06"/>
    <w:rsid w:val="006D6120"/>
    <w:rsid w:val="006D6276"/>
    <w:rsid w:val="006D6922"/>
    <w:rsid w:val="006D70A9"/>
    <w:rsid w:val="006D70EB"/>
    <w:rsid w:val="006D740D"/>
    <w:rsid w:val="006D7EF2"/>
    <w:rsid w:val="006E04F0"/>
    <w:rsid w:val="006E118F"/>
    <w:rsid w:val="006E12C9"/>
    <w:rsid w:val="006E142B"/>
    <w:rsid w:val="006E1447"/>
    <w:rsid w:val="006E169C"/>
    <w:rsid w:val="006E1FC5"/>
    <w:rsid w:val="006E2920"/>
    <w:rsid w:val="006E36C4"/>
    <w:rsid w:val="006E3947"/>
    <w:rsid w:val="006E39B8"/>
    <w:rsid w:val="006E3B69"/>
    <w:rsid w:val="006E3D11"/>
    <w:rsid w:val="006E4367"/>
    <w:rsid w:val="006E44ED"/>
    <w:rsid w:val="006E4EC2"/>
    <w:rsid w:val="006E558E"/>
    <w:rsid w:val="006E56B4"/>
    <w:rsid w:val="006E6A88"/>
    <w:rsid w:val="006E6CA8"/>
    <w:rsid w:val="006E78A6"/>
    <w:rsid w:val="006E7D85"/>
    <w:rsid w:val="006F045F"/>
    <w:rsid w:val="006F0607"/>
    <w:rsid w:val="006F09D2"/>
    <w:rsid w:val="006F11EF"/>
    <w:rsid w:val="006F128C"/>
    <w:rsid w:val="006F239E"/>
    <w:rsid w:val="006F24AB"/>
    <w:rsid w:val="006F331F"/>
    <w:rsid w:val="006F3805"/>
    <w:rsid w:val="006F46FD"/>
    <w:rsid w:val="006F4FA6"/>
    <w:rsid w:val="006F5010"/>
    <w:rsid w:val="006F542A"/>
    <w:rsid w:val="006F58F2"/>
    <w:rsid w:val="006F5D46"/>
    <w:rsid w:val="006F5D63"/>
    <w:rsid w:val="006F6B21"/>
    <w:rsid w:val="006F70E0"/>
    <w:rsid w:val="006F7688"/>
    <w:rsid w:val="006F7A07"/>
    <w:rsid w:val="006F7B71"/>
    <w:rsid w:val="0070021F"/>
    <w:rsid w:val="00700357"/>
    <w:rsid w:val="00700904"/>
    <w:rsid w:val="00701611"/>
    <w:rsid w:val="007016C1"/>
    <w:rsid w:val="00701892"/>
    <w:rsid w:val="00701A85"/>
    <w:rsid w:val="00701FB7"/>
    <w:rsid w:val="00702782"/>
    <w:rsid w:val="00702A45"/>
    <w:rsid w:val="00702C3C"/>
    <w:rsid w:val="007038A5"/>
    <w:rsid w:val="00703A66"/>
    <w:rsid w:val="007042FF"/>
    <w:rsid w:val="0070448A"/>
    <w:rsid w:val="007051D8"/>
    <w:rsid w:val="0070625A"/>
    <w:rsid w:val="00706389"/>
    <w:rsid w:val="0070657A"/>
    <w:rsid w:val="007070FD"/>
    <w:rsid w:val="0070746D"/>
    <w:rsid w:val="00707815"/>
    <w:rsid w:val="007079D4"/>
    <w:rsid w:val="007107C9"/>
    <w:rsid w:val="00710C9E"/>
    <w:rsid w:val="00710CD2"/>
    <w:rsid w:val="00711AA5"/>
    <w:rsid w:val="00712FEA"/>
    <w:rsid w:val="00713517"/>
    <w:rsid w:val="00713765"/>
    <w:rsid w:val="00713C4E"/>
    <w:rsid w:val="00713EAF"/>
    <w:rsid w:val="0071404B"/>
    <w:rsid w:val="0071416E"/>
    <w:rsid w:val="0071454F"/>
    <w:rsid w:val="00715D43"/>
    <w:rsid w:val="00715EA0"/>
    <w:rsid w:val="007161BD"/>
    <w:rsid w:val="007169DC"/>
    <w:rsid w:val="00717604"/>
    <w:rsid w:val="00717CD7"/>
    <w:rsid w:val="00717F39"/>
    <w:rsid w:val="00721622"/>
    <w:rsid w:val="0072256A"/>
    <w:rsid w:val="00722992"/>
    <w:rsid w:val="00722DE8"/>
    <w:rsid w:val="00723295"/>
    <w:rsid w:val="0072358A"/>
    <w:rsid w:val="0072455C"/>
    <w:rsid w:val="0072458E"/>
    <w:rsid w:val="00724594"/>
    <w:rsid w:val="00724809"/>
    <w:rsid w:val="00724C03"/>
    <w:rsid w:val="00724EA1"/>
    <w:rsid w:val="007251F5"/>
    <w:rsid w:val="00725455"/>
    <w:rsid w:val="00725B80"/>
    <w:rsid w:val="007267EF"/>
    <w:rsid w:val="00726CED"/>
    <w:rsid w:val="00726D4D"/>
    <w:rsid w:val="00727C24"/>
    <w:rsid w:val="007305AC"/>
    <w:rsid w:val="00730992"/>
    <w:rsid w:val="007309D9"/>
    <w:rsid w:val="00730B49"/>
    <w:rsid w:val="0073167F"/>
    <w:rsid w:val="00731F45"/>
    <w:rsid w:val="00732350"/>
    <w:rsid w:val="0073240A"/>
    <w:rsid w:val="00732961"/>
    <w:rsid w:val="007332C1"/>
    <w:rsid w:val="00733B61"/>
    <w:rsid w:val="0073427B"/>
    <w:rsid w:val="0073454A"/>
    <w:rsid w:val="00734A78"/>
    <w:rsid w:val="00734CA3"/>
    <w:rsid w:val="0073519B"/>
    <w:rsid w:val="00735DA1"/>
    <w:rsid w:val="007362CE"/>
    <w:rsid w:val="00736A23"/>
    <w:rsid w:val="00736DF1"/>
    <w:rsid w:val="0073768F"/>
    <w:rsid w:val="007378B2"/>
    <w:rsid w:val="0073797C"/>
    <w:rsid w:val="00737C15"/>
    <w:rsid w:val="00737CE3"/>
    <w:rsid w:val="007407D7"/>
    <w:rsid w:val="007408CC"/>
    <w:rsid w:val="00740BF8"/>
    <w:rsid w:val="00740C56"/>
    <w:rsid w:val="0074140F"/>
    <w:rsid w:val="007416B2"/>
    <w:rsid w:val="007417E8"/>
    <w:rsid w:val="007418BB"/>
    <w:rsid w:val="0074199E"/>
    <w:rsid w:val="00741E4C"/>
    <w:rsid w:val="007423C0"/>
    <w:rsid w:val="00742494"/>
    <w:rsid w:val="00743741"/>
    <w:rsid w:val="00743F74"/>
    <w:rsid w:val="00744051"/>
    <w:rsid w:val="00744384"/>
    <w:rsid w:val="007443E2"/>
    <w:rsid w:val="00744DF0"/>
    <w:rsid w:val="00744F38"/>
    <w:rsid w:val="007458AF"/>
    <w:rsid w:val="00745CB3"/>
    <w:rsid w:val="0074654D"/>
    <w:rsid w:val="00747016"/>
    <w:rsid w:val="0075071C"/>
    <w:rsid w:val="00750C27"/>
    <w:rsid w:val="00750D01"/>
    <w:rsid w:val="007511AA"/>
    <w:rsid w:val="007513E6"/>
    <w:rsid w:val="00751566"/>
    <w:rsid w:val="007524D7"/>
    <w:rsid w:val="007528D3"/>
    <w:rsid w:val="00754006"/>
    <w:rsid w:val="00754143"/>
    <w:rsid w:val="007541AD"/>
    <w:rsid w:val="00755CE7"/>
    <w:rsid w:val="00757004"/>
    <w:rsid w:val="007572DE"/>
    <w:rsid w:val="0075740F"/>
    <w:rsid w:val="0075763A"/>
    <w:rsid w:val="007579F9"/>
    <w:rsid w:val="00760334"/>
    <w:rsid w:val="007607B3"/>
    <w:rsid w:val="00761446"/>
    <w:rsid w:val="0076199C"/>
    <w:rsid w:val="0076224F"/>
    <w:rsid w:val="007636C9"/>
    <w:rsid w:val="00763CDD"/>
    <w:rsid w:val="00764221"/>
    <w:rsid w:val="007655C4"/>
    <w:rsid w:val="00765A22"/>
    <w:rsid w:val="0076610E"/>
    <w:rsid w:val="00767762"/>
    <w:rsid w:val="00767FB3"/>
    <w:rsid w:val="00770225"/>
    <w:rsid w:val="00770CAC"/>
    <w:rsid w:val="007712AF"/>
    <w:rsid w:val="0077232E"/>
    <w:rsid w:val="00772559"/>
    <w:rsid w:val="00772E3E"/>
    <w:rsid w:val="007732FD"/>
    <w:rsid w:val="0077369C"/>
    <w:rsid w:val="007737E0"/>
    <w:rsid w:val="007749AC"/>
    <w:rsid w:val="00774B38"/>
    <w:rsid w:val="00775768"/>
    <w:rsid w:val="0077576F"/>
    <w:rsid w:val="00775FA5"/>
    <w:rsid w:val="0077684C"/>
    <w:rsid w:val="00776A02"/>
    <w:rsid w:val="00776B86"/>
    <w:rsid w:val="007771A3"/>
    <w:rsid w:val="007778A4"/>
    <w:rsid w:val="00777B65"/>
    <w:rsid w:val="00777BE6"/>
    <w:rsid w:val="007803BF"/>
    <w:rsid w:val="00780BB3"/>
    <w:rsid w:val="00780C56"/>
    <w:rsid w:val="00781C61"/>
    <w:rsid w:val="00782302"/>
    <w:rsid w:val="0078252F"/>
    <w:rsid w:val="00783219"/>
    <w:rsid w:val="00784CDD"/>
    <w:rsid w:val="007853D2"/>
    <w:rsid w:val="00785F72"/>
    <w:rsid w:val="0078673D"/>
    <w:rsid w:val="00786896"/>
    <w:rsid w:val="00786D08"/>
    <w:rsid w:val="007874AE"/>
    <w:rsid w:val="00790904"/>
    <w:rsid w:val="00790CC4"/>
    <w:rsid w:val="0079171E"/>
    <w:rsid w:val="0079268E"/>
    <w:rsid w:val="00792A72"/>
    <w:rsid w:val="0079507C"/>
    <w:rsid w:val="00795CB2"/>
    <w:rsid w:val="00795EB8"/>
    <w:rsid w:val="0079600A"/>
    <w:rsid w:val="00796248"/>
    <w:rsid w:val="007A1AF4"/>
    <w:rsid w:val="007A2354"/>
    <w:rsid w:val="007A236F"/>
    <w:rsid w:val="007A2D46"/>
    <w:rsid w:val="007A2FD4"/>
    <w:rsid w:val="007A35D5"/>
    <w:rsid w:val="007A449A"/>
    <w:rsid w:val="007A4E0A"/>
    <w:rsid w:val="007A4EE7"/>
    <w:rsid w:val="007A50AA"/>
    <w:rsid w:val="007A73A0"/>
    <w:rsid w:val="007B0369"/>
    <w:rsid w:val="007B0607"/>
    <w:rsid w:val="007B0C41"/>
    <w:rsid w:val="007B38F2"/>
    <w:rsid w:val="007B3D8D"/>
    <w:rsid w:val="007B40A4"/>
    <w:rsid w:val="007B41CE"/>
    <w:rsid w:val="007B47DF"/>
    <w:rsid w:val="007B494B"/>
    <w:rsid w:val="007B54DD"/>
    <w:rsid w:val="007B571C"/>
    <w:rsid w:val="007B63B7"/>
    <w:rsid w:val="007B725F"/>
    <w:rsid w:val="007B7515"/>
    <w:rsid w:val="007B78C0"/>
    <w:rsid w:val="007B794D"/>
    <w:rsid w:val="007B7B6C"/>
    <w:rsid w:val="007B7D8F"/>
    <w:rsid w:val="007B7FCC"/>
    <w:rsid w:val="007C01BC"/>
    <w:rsid w:val="007C02A3"/>
    <w:rsid w:val="007C04F4"/>
    <w:rsid w:val="007C0584"/>
    <w:rsid w:val="007C0E16"/>
    <w:rsid w:val="007C10CD"/>
    <w:rsid w:val="007C166F"/>
    <w:rsid w:val="007C1C95"/>
    <w:rsid w:val="007C1CAE"/>
    <w:rsid w:val="007C1F78"/>
    <w:rsid w:val="007C251D"/>
    <w:rsid w:val="007C3134"/>
    <w:rsid w:val="007C3428"/>
    <w:rsid w:val="007C3F96"/>
    <w:rsid w:val="007C40D1"/>
    <w:rsid w:val="007C4761"/>
    <w:rsid w:val="007C4888"/>
    <w:rsid w:val="007C4DAC"/>
    <w:rsid w:val="007C55EC"/>
    <w:rsid w:val="007C5B0D"/>
    <w:rsid w:val="007C6114"/>
    <w:rsid w:val="007C6667"/>
    <w:rsid w:val="007C6C07"/>
    <w:rsid w:val="007D070D"/>
    <w:rsid w:val="007D1218"/>
    <w:rsid w:val="007D1EC2"/>
    <w:rsid w:val="007D239D"/>
    <w:rsid w:val="007D54A0"/>
    <w:rsid w:val="007D551B"/>
    <w:rsid w:val="007D55FE"/>
    <w:rsid w:val="007D5BC6"/>
    <w:rsid w:val="007D655D"/>
    <w:rsid w:val="007D66BD"/>
    <w:rsid w:val="007D7977"/>
    <w:rsid w:val="007E071D"/>
    <w:rsid w:val="007E0D5B"/>
    <w:rsid w:val="007E0F18"/>
    <w:rsid w:val="007E14E3"/>
    <w:rsid w:val="007E15AF"/>
    <w:rsid w:val="007E19DA"/>
    <w:rsid w:val="007E1A06"/>
    <w:rsid w:val="007E2444"/>
    <w:rsid w:val="007E2567"/>
    <w:rsid w:val="007E3190"/>
    <w:rsid w:val="007E335D"/>
    <w:rsid w:val="007E36CC"/>
    <w:rsid w:val="007E390A"/>
    <w:rsid w:val="007E63B5"/>
    <w:rsid w:val="007E6DED"/>
    <w:rsid w:val="007E71FE"/>
    <w:rsid w:val="007E7EFE"/>
    <w:rsid w:val="007F01D7"/>
    <w:rsid w:val="007F1E26"/>
    <w:rsid w:val="007F32CF"/>
    <w:rsid w:val="007F376B"/>
    <w:rsid w:val="007F3D66"/>
    <w:rsid w:val="007F531A"/>
    <w:rsid w:val="007F566A"/>
    <w:rsid w:val="007F58E2"/>
    <w:rsid w:val="007F5B0C"/>
    <w:rsid w:val="007F5D72"/>
    <w:rsid w:val="007F5EFC"/>
    <w:rsid w:val="007F661C"/>
    <w:rsid w:val="007F6B65"/>
    <w:rsid w:val="007F6E5A"/>
    <w:rsid w:val="007F70CA"/>
    <w:rsid w:val="007F72FA"/>
    <w:rsid w:val="007F7DEC"/>
    <w:rsid w:val="008000C9"/>
    <w:rsid w:val="00800481"/>
    <w:rsid w:val="00800E21"/>
    <w:rsid w:val="008010F7"/>
    <w:rsid w:val="00801DA7"/>
    <w:rsid w:val="00803343"/>
    <w:rsid w:val="00804668"/>
    <w:rsid w:val="008046B5"/>
    <w:rsid w:val="00804885"/>
    <w:rsid w:val="008056DF"/>
    <w:rsid w:val="00805713"/>
    <w:rsid w:val="00805E91"/>
    <w:rsid w:val="00806973"/>
    <w:rsid w:val="00806AE2"/>
    <w:rsid w:val="00806BE0"/>
    <w:rsid w:val="0080702D"/>
    <w:rsid w:val="00807114"/>
    <w:rsid w:val="008079F3"/>
    <w:rsid w:val="00807FCB"/>
    <w:rsid w:val="00811135"/>
    <w:rsid w:val="00812197"/>
    <w:rsid w:val="008129E5"/>
    <w:rsid w:val="00812C30"/>
    <w:rsid w:val="00812F10"/>
    <w:rsid w:val="00812F5A"/>
    <w:rsid w:val="00812FC0"/>
    <w:rsid w:val="008134FF"/>
    <w:rsid w:val="008136E2"/>
    <w:rsid w:val="008139EE"/>
    <w:rsid w:val="00813BE8"/>
    <w:rsid w:val="00813D99"/>
    <w:rsid w:val="008142EC"/>
    <w:rsid w:val="00814EAB"/>
    <w:rsid w:val="00814FC2"/>
    <w:rsid w:val="008154EC"/>
    <w:rsid w:val="00815A87"/>
    <w:rsid w:val="00815E41"/>
    <w:rsid w:val="008161C2"/>
    <w:rsid w:val="008168E6"/>
    <w:rsid w:val="008168FD"/>
    <w:rsid w:val="00816E8F"/>
    <w:rsid w:val="00817177"/>
    <w:rsid w:val="008171BD"/>
    <w:rsid w:val="00817595"/>
    <w:rsid w:val="00817599"/>
    <w:rsid w:val="00817FC4"/>
    <w:rsid w:val="0082007A"/>
    <w:rsid w:val="00820161"/>
    <w:rsid w:val="00821AB2"/>
    <w:rsid w:val="00821D1D"/>
    <w:rsid w:val="0082263C"/>
    <w:rsid w:val="00823305"/>
    <w:rsid w:val="0082337E"/>
    <w:rsid w:val="0082348F"/>
    <w:rsid w:val="00823780"/>
    <w:rsid w:val="0082397E"/>
    <w:rsid w:val="00823C8B"/>
    <w:rsid w:val="00824177"/>
    <w:rsid w:val="00824925"/>
    <w:rsid w:val="00824AE7"/>
    <w:rsid w:val="00824D66"/>
    <w:rsid w:val="008261A4"/>
    <w:rsid w:val="008263C6"/>
    <w:rsid w:val="00826427"/>
    <w:rsid w:val="0082660C"/>
    <w:rsid w:val="0083041D"/>
    <w:rsid w:val="00830606"/>
    <w:rsid w:val="00830D97"/>
    <w:rsid w:val="00831BDA"/>
    <w:rsid w:val="0083219C"/>
    <w:rsid w:val="00834A3A"/>
    <w:rsid w:val="00834F7D"/>
    <w:rsid w:val="008356B9"/>
    <w:rsid w:val="0083573D"/>
    <w:rsid w:val="00835B90"/>
    <w:rsid w:val="0083650E"/>
    <w:rsid w:val="00836C77"/>
    <w:rsid w:val="0083781B"/>
    <w:rsid w:val="008401DD"/>
    <w:rsid w:val="0084050A"/>
    <w:rsid w:val="00841341"/>
    <w:rsid w:val="00841893"/>
    <w:rsid w:val="00841F3A"/>
    <w:rsid w:val="0084204E"/>
    <w:rsid w:val="00842407"/>
    <w:rsid w:val="00842F85"/>
    <w:rsid w:val="00844380"/>
    <w:rsid w:val="0084479D"/>
    <w:rsid w:val="00844D3E"/>
    <w:rsid w:val="00845769"/>
    <w:rsid w:val="008457A2"/>
    <w:rsid w:val="00845B42"/>
    <w:rsid w:val="00846140"/>
    <w:rsid w:val="00846168"/>
    <w:rsid w:val="00846602"/>
    <w:rsid w:val="008509D9"/>
    <w:rsid w:val="00850D4A"/>
    <w:rsid w:val="0085184D"/>
    <w:rsid w:val="00851856"/>
    <w:rsid w:val="00851982"/>
    <w:rsid w:val="00851C69"/>
    <w:rsid w:val="0085333B"/>
    <w:rsid w:val="00853559"/>
    <w:rsid w:val="00853D0C"/>
    <w:rsid w:val="00854CA9"/>
    <w:rsid w:val="00854D23"/>
    <w:rsid w:val="00854D96"/>
    <w:rsid w:val="00854E0B"/>
    <w:rsid w:val="0085513A"/>
    <w:rsid w:val="008552E1"/>
    <w:rsid w:val="008553A5"/>
    <w:rsid w:val="008554DB"/>
    <w:rsid w:val="00855957"/>
    <w:rsid w:val="008566B5"/>
    <w:rsid w:val="00856DE4"/>
    <w:rsid w:val="008574B5"/>
    <w:rsid w:val="008579E1"/>
    <w:rsid w:val="00860265"/>
    <w:rsid w:val="00860DCE"/>
    <w:rsid w:val="008611A6"/>
    <w:rsid w:val="008612D2"/>
    <w:rsid w:val="00861B61"/>
    <w:rsid w:val="0086216B"/>
    <w:rsid w:val="008627AD"/>
    <w:rsid w:val="00862C8D"/>
    <w:rsid w:val="00862D14"/>
    <w:rsid w:val="00862D8D"/>
    <w:rsid w:val="00863173"/>
    <w:rsid w:val="0086356F"/>
    <w:rsid w:val="00864228"/>
    <w:rsid w:val="008646F7"/>
    <w:rsid w:val="00864832"/>
    <w:rsid w:val="00865236"/>
    <w:rsid w:val="00865A3C"/>
    <w:rsid w:val="00865B70"/>
    <w:rsid w:val="00866475"/>
    <w:rsid w:val="008666FE"/>
    <w:rsid w:val="00866A87"/>
    <w:rsid w:val="00866DC2"/>
    <w:rsid w:val="0086749F"/>
    <w:rsid w:val="00867A06"/>
    <w:rsid w:val="00867B1A"/>
    <w:rsid w:val="00870075"/>
    <w:rsid w:val="00870879"/>
    <w:rsid w:val="00870DA2"/>
    <w:rsid w:val="00870E5E"/>
    <w:rsid w:val="00871A3F"/>
    <w:rsid w:val="008728B4"/>
    <w:rsid w:val="008738A5"/>
    <w:rsid w:val="00873CE0"/>
    <w:rsid w:val="00873D31"/>
    <w:rsid w:val="00873EFF"/>
    <w:rsid w:val="00874BE0"/>
    <w:rsid w:val="00874D20"/>
    <w:rsid w:val="00874FA8"/>
    <w:rsid w:val="00875D76"/>
    <w:rsid w:val="00875DE3"/>
    <w:rsid w:val="00875ECA"/>
    <w:rsid w:val="008760EA"/>
    <w:rsid w:val="00876661"/>
    <w:rsid w:val="0087690F"/>
    <w:rsid w:val="00876A8C"/>
    <w:rsid w:val="00876D7A"/>
    <w:rsid w:val="00876F92"/>
    <w:rsid w:val="0087737D"/>
    <w:rsid w:val="00880069"/>
    <w:rsid w:val="00880272"/>
    <w:rsid w:val="0088073F"/>
    <w:rsid w:val="00881201"/>
    <w:rsid w:val="00881507"/>
    <w:rsid w:val="0088151A"/>
    <w:rsid w:val="00881AE7"/>
    <w:rsid w:val="00881C8A"/>
    <w:rsid w:val="00881E1D"/>
    <w:rsid w:val="00881E4E"/>
    <w:rsid w:val="008826D7"/>
    <w:rsid w:val="008827E6"/>
    <w:rsid w:val="008837A5"/>
    <w:rsid w:val="00884527"/>
    <w:rsid w:val="0088540A"/>
    <w:rsid w:val="008858AD"/>
    <w:rsid w:val="00885905"/>
    <w:rsid w:val="008859B4"/>
    <w:rsid w:val="00885D60"/>
    <w:rsid w:val="00886E8D"/>
    <w:rsid w:val="00887362"/>
    <w:rsid w:val="008876A8"/>
    <w:rsid w:val="00887F58"/>
    <w:rsid w:val="0089045E"/>
    <w:rsid w:val="00891679"/>
    <w:rsid w:val="0089270A"/>
    <w:rsid w:val="00893700"/>
    <w:rsid w:val="00893A38"/>
    <w:rsid w:val="00893DBB"/>
    <w:rsid w:val="00893F99"/>
    <w:rsid w:val="00894004"/>
    <w:rsid w:val="00894076"/>
    <w:rsid w:val="00894343"/>
    <w:rsid w:val="00894BAF"/>
    <w:rsid w:val="00894C20"/>
    <w:rsid w:val="00895217"/>
    <w:rsid w:val="00895462"/>
    <w:rsid w:val="00896F5A"/>
    <w:rsid w:val="008A0D89"/>
    <w:rsid w:val="008A1096"/>
    <w:rsid w:val="008A116C"/>
    <w:rsid w:val="008A20E8"/>
    <w:rsid w:val="008A4B3D"/>
    <w:rsid w:val="008A4BF6"/>
    <w:rsid w:val="008A4E76"/>
    <w:rsid w:val="008A4F90"/>
    <w:rsid w:val="008A55B8"/>
    <w:rsid w:val="008A55BF"/>
    <w:rsid w:val="008A6095"/>
    <w:rsid w:val="008A6112"/>
    <w:rsid w:val="008A6814"/>
    <w:rsid w:val="008A6E45"/>
    <w:rsid w:val="008A786A"/>
    <w:rsid w:val="008A7CDA"/>
    <w:rsid w:val="008A7D81"/>
    <w:rsid w:val="008B10FB"/>
    <w:rsid w:val="008B15C0"/>
    <w:rsid w:val="008B2053"/>
    <w:rsid w:val="008B23B4"/>
    <w:rsid w:val="008B2401"/>
    <w:rsid w:val="008B26B6"/>
    <w:rsid w:val="008B2D3D"/>
    <w:rsid w:val="008B30B4"/>
    <w:rsid w:val="008B35E7"/>
    <w:rsid w:val="008B36D1"/>
    <w:rsid w:val="008B44F7"/>
    <w:rsid w:val="008B460C"/>
    <w:rsid w:val="008B4A47"/>
    <w:rsid w:val="008B4C4C"/>
    <w:rsid w:val="008B528A"/>
    <w:rsid w:val="008B5BEA"/>
    <w:rsid w:val="008B657B"/>
    <w:rsid w:val="008B6D70"/>
    <w:rsid w:val="008B7015"/>
    <w:rsid w:val="008C02F0"/>
    <w:rsid w:val="008C0F35"/>
    <w:rsid w:val="008C1604"/>
    <w:rsid w:val="008C2362"/>
    <w:rsid w:val="008C2572"/>
    <w:rsid w:val="008C3458"/>
    <w:rsid w:val="008C3655"/>
    <w:rsid w:val="008C5467"/>
    <w:rsid w:val="008C5621"/>
    <w:rsid w:val="008C586D"/>
    <w:rsid w:val="008C5947"/>
    <w:rsid w:val="008C5B6B"/>
    <w:rsid w:val="008C5C0D"/>
    <w:rsid w:val="008C5C25"/>
    <w:rsid w:val="008C5F70"/>
    <w:rsid w:val="008C60D2"/>
    <w:rsid w:val="008C61FD"/>
    <w:rsid w:val="008C7520"/>
    <w:rsid w:val="008D0298"/>
    <w:rsid w:val="008D055A"/>
    <w:rsid w:val="008D0A37"/>
    <w:rsid w:val="008D0A43"/>
    <w:rsid w:val="008D0BE0"/>
    <w:rsid w:val="008D193D"/>
    <w:rsid w:val="008D1D5B"/>
    <w:rsid w:val="008D1F82"/>
    <w:rsid w:val="008D1F85"/>
    <w:rsid w:val="008D20F6"/>
    <w:rsid w:val="008D2A45"/>
    <w:rsid w:val="008D321B"/>
    <w:rsid w:val="008D3367"/>
    <w:rsid w:val="008D43F6"/>
    <w:rsid w:val="008D49D6"/>
    <w:rsid w:val="008D4BB2"/>
    <w:rsid w:val="008D4F23"/>
    <w:rsid w:val="008D53B2"/>
    <w:rsid w:val="008D59EC"/>
    <w:rsid w:val="008D5A5F"/>
    <w:rsid w:val="008D5EBF"/>
    <w:rsid w:val="008D5EED"/>
    <w:rsid w:val="008D6140"/>
    <w:rsid w:val="008D6197"/>
    <w:rsid w:val="008D6817"/>
    <w:rsid w:val="008D6AB8"/>
    <w:rsid w:val="008D7737"/>
    <w:rsid w:val="008E03F7"/>
    <w:rsid w:val="008E164D"/>
    <w:rsid w:val="008E28FB"/>
    <w:rsid w:val="008E3C1A"/>
    <w:rsid w:val="008E3CD2"/>
    <w:rsid w:val="008E4D96"/>
    <w:rsid w:val="008E5537"/>
    <w:rsid w:val="008E5606"/>
    <w:rsid w:val="008E58FE"/>
    <w:rsid w:val="008E7C7F"/>
    <w:rsid w:val="008F0B82"/>
    <w:rsid w:val="008F1615"/>
    <w:rsid w:val="008F16C9"/>
    <w:rsid w:val="008F1CB5"/>
    <w:rsid w:val="008F20D6"/>
    <w:rsid w:val="008F256A"/>
    <w:rsid w:val="008F25D4"/>
    <w:rsid w:val="008F39CD"/>
    <w:rsid w:val="008F471B"/>
    <w:rsid w:val="008F5A08"/>
    <w:rsid w:val="008F6312"/>
    <w:rsid w:val="008F6666"/>
    <w:rsid w:val="008F6F1F"/>
    <w:rsid w:val="008F7B12"/>
    <w:rsid w:val="008F7BC9"/>
    <w:rsid w:val="008F7C61"/>
    <w:rsid w:val="008F7FC0"/>
    <w:rsid w:val="00901B3C"/>
    <w:rsid w:val="009026E3"/>
    <w:rsid w:val="00902D23"/>
    <w:rsid w:val="00902D85"/>
    <w:rsid w:val="00904139"/>
    <w:rsid w:val="00904A27"/>
    <w:rsid w:val="009051B6"/>
    <w:rsid w:val="0090581B"/>
    <w:rsid w:val="009059D6"/>
    <w:rsid w:val="00905BA6"/>
    <w:rsid w:val="009064A0"/>
    <w:rsid w:val="00906C69"/>
    <w:rsid w:val="00906CA1"/>
    <w:rsid w:val="00906CCB"/>
    <w:rsid w:val="00906F88"/>
    <w:rsid w:val="009076EA"/>
    <w:rsid w:val="00907F96"/>
    <w:rsid w:val="00910F29"/>
    <w:rsid w:val="009111BF"/>
    <w:rsid w:val="00911681"/>
    <w:rsid w:val="00912064"/>
    <w:rsid w:val="0091271C"/>
    <w:rsid w:val="009134CB"/>
    <w:rsid w:val="00914941"/>
    <w:rsid w:val="00914CF3"/>
    <w:rsid w:val="00914ED6"/>
    <w:rsid w:val="009156E0"/>
    <w:rsid w:val="00915D99"/>
    <w:rsid w:val="00916116"/>
    <w:rsid w:val="0091657E"/>
    <w:rsid w:val="00916ECC"/>
    <w:rsid w:val="0091791E"/>
    <w:rsid w:val="00917C9C"/>
    <w:rsid w:val="00917DA9"/>
    <w:rsid w:val="009200FD"/>
    <w:rsid w:val="00920A74"/>
    <w:rsid w:val="00921A29"/>
    <w:rsid w:val="00921AD8"/>
    <w:rsid w:val="00921BCE"/>
    <w:rsid w:val="009220F2"/>
    <w:rsid w:val="00922706"/>
    <w:rsid w:val="00922A88"/>
    <w:rsid w:val="00923422"/>
    <w:rsid w:val="00923587"/>
    <w:rsid w:val="00923735"/>
    <w:rsid w:val="009245CE"/>
    <w:rsid w:val="0092491F"/>
    <w:rsid w:val="009251F0"/>
    <w:rsid w:val="009256FF"/>
    <w:rsid w:val="00926380"/>
    <w:rsid w:val="0092644E"/>
    <w:rsid w:val="0092665A"/>
    <w:rsid w:val="00927E16"/>
    <w:rsid w:val="009312A8"/>
    <w:rsid w:val="00931F54"/>
    <w:rsid w:val="0093360E"/>
    <w:rsid w:val="00933696"/>
    <w:rsid w:val="00933CE9"/>
    <w:rsid w:val="00933DD6"/>
    <w:rsid w:val="009347D0"/>
    <w:rsid w:val="009347D1"/>
    <w:rsid w:val="00935291"/>
    <w:rsid w:val="0093575B"/>
    <w:rsid w:val="00935AFB"/>
    <w:rsid w:val="009362B0"/>
    <w:rsid w:val="00937478"/>
    <w:rsid w:val="009375EA"/>
    <w:rsid w:val="00937674"/>
    <w:rsid w:val="00937865"/>
    <w:rsid w:val="0093787E"/>
    <w:rsid w:val="00941127"/>
    <w:rsid w:val="009412EB"/>
    <w:rsid w:val="009418DD"/>
    <w:rsid w:val="00943129"/>
    <w:rsid w:val="00943E43"/>
    <w:rsid w:val="0094453B"/>
    <w:rsid w:val="009447B6"/>
    <w:rsid w:val="00945B66"/>
    <w:rsid w:val="009464A4"/>
    <w:rsid w:val="0094668D"/>
    <w:rsid w:val="00946A76"/>
    <w:rsid w:val="00947576"/>
    <w:rsid w:val="009478BE"/>
    <w:rsid w:val="00947A15"/>
    <w:rsid w:val="009501F6"/>
    <w:rsid w:val="009504E8"/>
    <w:rsid w:val="00950D8E"/>
    <w:rsid w:val="00951D93"/>
    <w:rsid w:val="009521C3"/>
    <w:rsid w:val="0095263E"/>
    <w:rsid w:val="00952EE7"/>
    <w:rsid w:val="00953214"/>
    <w:rsid w:val="0095396E"/>
    <w:rsid w:val="009541F0"/>
    <w:rsid w:val="00954C96"/>
    <w:rsid w:val="00954C9D"/>
    <w:rsid w:val="00955026"/>
    <w:rsid w:val="00955911"/>
    <w:rsid w:val="00955A28"/>
    <w:rsid w:val="00955DBF"/>
    <w:rsid w:val="00955EF0"/>
    <w:rsid w:val="0095701C"/>
    <w:rsid w:val="0095707D"/>
    <w:rsid w:val="00957C05"/>
    <w:rsid w:val="00957CB8"/>
    <w:rsid w:val="00960AEC"/>
    <w:rsid w:val="00960D5A"/>
    <w:rsid w:val="00960FE6"/>
    <w:rsid w:val="009612F7"/>
    <w:rsid w:val="00961FDF"/>
    <w:rsid w:val="0096247E"/>
    <w:rsid w:val="0096311C"/>
    <w:rsid w:val="00964205"/>
    <w:rsid w:val="00964ABF"/>
    <w:rsid w:val="00964CED"/>
    <w:rsid w:val="00964F70"/>
    <w:rsid w:val="009659D2"/>
    <w:rsid w:val="00966B82"/>
    <w:rsid w:val="0096792B"/>
    <w:rsid w:val="009711CD"/>
    <w:rsid w:val="00972EC7"/>
    <w:rsid w:val="009734CC"/>
    <w:rsid w:val="0097365B"/>
    <w:rsid w:val="00973785"/>
    <w:rsid w:val="0097381C"/>
    <w:rsid w:val="00973B02"/>
    <w:rsid w:val="00973B42"/>
    <w:rsid w:val="009741EE"/>
    <w:rsid w:val="00974A38"/>
    <w:rsid w:val="00974F82"/>
    <w:rsid w:val="00975419"/>
    <w:rsid w:val="00975D55"/>
    <w:rsid w:val="0097640E"/>
    <w:rsid w:val="00976498"/>
    <w:rsid w:val="0097652A"/>
    <w:rsid w:val="009767F7"/>
    <w:rsid w:val="00976F5F"/>
    <w:rsid w:val="00976F69"/>
    <w:rsid w:val="00980DB9"/>
    <w:rsid w:val="00981697"/>
    <w:rsid w:val="009816A9"/>
    <w:rsid w:val="00981E4C"/>
    <w:rsid w:val="00982507"/>
    <w:rsid w:val="0098287A"/>
    <w:rsid w:val="00983AF4"/>
    <w:rsid w:val="0098409C"/>
    <w:rsid w:val="00985093"/>
    <w:rsid w:val="009851A7"/>
    <w:rsid w:val="0098761C"/>
    <w:rsid w:val="00987997"/>
    <w:rsid w:val="00990B94"/>
    <w:rsid w:val="00990F8A"/>
    <w:rsid w:val="0099229B"/>
    <w:rsid w:val="00992B9A"/>
    <w:rsid w:val="00992F38"/>
    <w:rsid w:val="00993870"/>
    <w:rsid w:val="00994B46"/>
    <w:rsid w:val="00994E46"/>
    <w:rsid w:val="00995670"/>
    <w:rsid w:val="0099573E"/>
    <w:rsid w:val="009958C1"/>
    <w:rsid w:val="00996320"/>
    <w:rsid w:val="00996371"/>
    <w:rsid w:val="009963B8"/>
    <w:rsid w:val="00996416"/>
    <w:rsid w:val="00996906"/>
    <w:rsid w:val="00997CEA"/>
    <w:rsid w:val="009A03FA"/>
    <w:rsid w:val="009A0500"/>
    <w:rsid w:val="009A0B87"/>
    <w:rsid w:val="009A0EC3"/>
    <w:rsid w:val="009A154C"/>
    <w:rsid w:val="009A2232"/>
    <w:rsid w:val="009A227E"/>
    <w:rsid w:val="009A288A"/>
    <w:rsid w:val="009A2A39"/>
    <w:rsid w:val="009A318E"/>
    <w:rsid w:val="009A3C70"/>
    <w:rsid w:val="009A45FF"/>
    <w:rsid w:val="009A483E"/>
    <w:rsid w:val="009A5150"/>
    <w:rsid w:val="009A52CE"/>
    <w:rsid w:val="009A53CC"/>
    <w:rsid w:val="009A5836"/>
    <w:rsid w:val="009A613E"/>
    <w:rsid w:val="009A6E4F"/>
    <w:rsid w:val="009A7805"/>
    <w:rsid w:val="009B01AF"/>
    <w:rsid w:val="009B0798"/>
    <w:rsid w:val="009B0A58"/>
    <w:rsid w:val="009B1FB5"/>
    <w:rsid w:val="009B219C"/>
    <w:rsid w:val="009B3618"/>
    <w:rsid w:val="009B365F"/>
    <w:rsid w:val="009B428C"/>
    <w:rsid w:val="009B47C1"/>
    <w:rsid w:val="009B5166"/>
    <w:rsid w:val="009B5E90"/>
    <w:rsid w:val="009B5FBE"/>
    <w:rsid w:val="009B6417"/>
    <w:rsid w:val="009B6C97"/>
    <w:rsid w:val="009B6E90"/>
    <w:rsid w:val="009B7280"/>
    <w:rsid w:val="009B7392"/>
    <w:rsid w:val="009B7635"/>
    <w:rsid w:val="009B763A"/>
    <w:rsid w:val="009B7B65"/>
    <w:rsid w:val="009B7BAF"/>
    <w:rsid w:val="009C06B0"/>
    <w:rsid w:val="009C090E"/>
    <w:rsid w:val="009C09FE"/>
    <w:rsid w:val="009C2300"/>
    <w:rsid w:val="009C28F2"/>
    <w:rsid w:val="009C2B54"/>
    <w:rsid w:val="009C4436"/>
    <w:rsid w:val="009C44C4"/>
    <w:rsid w:val="009C46DA"/>
    <w:rsid w:val="009C49DD"/>
    <w:rsid w:val="009C4D2C"/>
    <w:rsid w:val="009C4D5E"/>
    <w:rsid w:val="009C4E91"/>
    <w:rsid w:val="009C5708"/>
    <w:rsid w:val="009C600C"/>
    <w:rsid w:val="009C6E10"/>
    <w:rsid w:val="009C6FE8"/>
    <w:rsid w:val="009C7097"/>
    <w:rsid w:val="009C7360"/>
    <w:rsid w:val="009C7A1A"/>
    <w:rsid w:val="009C7B1F"/>
    <w:rsid w:val="009D0B91"/>
    <w:rsid w:val="009D2156"/>
    <w:rsid w:val="009D2316"/>
    <w:rsid w:val="009D245F"/>
    <w:rsid w:val="009D2536"/>
    <w:rsid w:val="009D3696"/>
    <w:rsid w:val="009D3E79"/>
    <w:rsid w:val="009D4F20"/>
    <w:rsid w:val="009D5386"/>
    <w:rsid w:val="009D637B"/>
    <w:rsid w:val="009D6F51"/>
    <w:rsid w:val="009D6FCC"/>
    <w:rsid w:val="009E011C"/>
    <w:rsid w:val="009E028B"/>
    <w:rsid w:val="009E0F27"/>
    <w:rsid w:val="009E1EC6"/>
    <w:rsid w:val="009E23C9"/>
    <w:rsid w:val="009E319E"/>
    <w:rsid w:val="009E3C78"/>
    <w:rsid w:val="009E443F"/>
    <w:rsid w:val="009E4B31"/>
    <w:rsid w:val="009E4FD6"/>
    <w:rsid w:val="009E5508"/>
    <w:rsid w:val="009E590B"/>
    <w:rsid w:val="009E6C60"/>
    <w:rsid w:val="009E6EBC"/>
    <w:rsid w:val="009E6F04"/>
    <w:rsid w:val="009E752F"/>
    <w:rsid w:val="009F05E6"/>
    <w:rsid w:val="009F0C0F"/>
    <w:rsid w:val="009F1050"/>
    <w:rsid w:val="009F153D"/>
    <w:rsid w:val="009F1925"/>
    <w:rsid w:val="009F1DC5"/>
    <w:rsid w:val="009F2A92"/>
    <w:rsid w:val="009F41F8"/>
    <w:rsid w:val="009F42FE"/>
    <w:rsid w:val="009F46EA"/>
    <w:rsid w:val="009F480A"/>
    <w:rsid w:val="009F5962"/>
    <w:rsid w:val="009F5B95"/>
    <w:rsid w:val="009F64C5"/>
    <w:rsid w:val="009F6653"/>
    <w:rsid w:val="009F66C1"/>
    <w:rsid w:val="009F6A1E"/>
    <w:rsid w:val="009F6CB2"/>
    <w:rsid w:val="009F7270"/>
    <w:rsid w:val="009F7C5E"/>
    <w:rsid w:val="009F7FC2"/>
    <w:rsid w:val="00A006FF"/>
    <w:rsid w:val="00A00A8D"/>
    <w:rsid w:val="00A01686"/>
    <w:rsid w:val="00A0183D"/>
    <w:rsid w:val="00A018CC"/>
    <w:rsid w:val="00A01CEE"/>
    <w:rsid w:val="00A01F19"/>
    <w:rsid w:val="00A032A5"/>
    <w:rsid w:val="00A03B8A"/>
    <w:rsid w:val="00A040E0"/>
    <w:rsid w:val="00A046BC"/>
    <w:rsid w:val="00A04755"/>
    <w:rsid w:val="00A066B4"/>
    <w:rsid w:val="00A06C3D"/>
    <w:rsid w:val="00A07042"/>
    <w:rsid w:val="00A07413"/>
    <w:rsid w:val="00A10079"/>
    <w:rsid w:val="00A1098B"/>
    <w:rsid w:val="00A11366"/>
    <w:rsid w:val="00A115B8"/>
    <w:rsid w:val="00A11F46"/>
    <w:rsid w:val="00A12338"/>
    <w:rsid w:val="00A1269D"/>
    <w:rsid w:val="00A126F4"/>
    <w:rsid w:val="00A13E05"/>
    <w:rsid w:val="00A14495"/>
    <w:rsid w:val="00A145BB"/>
    <w:rsid w:val="00A145FC"/>
    <w:rsid w:val="00A14BB7"/>
    <w:rsid w:val="00A15D63"/>
    <w:rsid w:val="00A16E56"/>
    <w:rsid w:val="00A179B1"/>
    <w:rsid w:val="00A200C1"/>
    <w:rsid w:val="00A200DB"/>
    <w:rsid w:val="00A2039C"/>
    <w:rsid w:val="00A20E74"/>
    <w:rsid w:val="00A21194"/>
    <w:rsid w:val="00A214B3"/>
    <w:rsid w:val="00A2187C"/>
    <w:rsid w:val="00A21A30"/>
    <w:rsid w:val="00A21A6C"/>
    <w:rsid w:val="00A21E05"/>
    <w:rsid w:val="00A2209C"/>
    <w:rsid w:val="00A221E0"/>
    <w:rsid w:val="00A22492"/>
    <w:rsid w:val="00A226C7"/>
    <w:rsid w:val="00A22BBA"/>
    <w:rsid w:val="00A235A4"/>
    <w:rsid w:val="00A23632"/>
    <w:rsid w:val="00A237F9"/>
    <w:rsid w:val="00A25060"/>
    <w:rsid w:val="00A2512E"/>
    <w:rsid w:val="00A25803"/>
    <w:rsid w:val="00A25B5C"/>
    <w:rsid w:val="00A25C0E"/>
    <w:rsid w:val="00A25E94"/>
    <w:rsid w:val="00A2698A"/>
    <w:rsid w:val="00A2745C"/>
    <w:rsid w:val="00A27547"/>
    <w:rsid w:val="00A30F6E"/>
    <w:rsid w:val="00A3122C"/>
    <w:rsid w:val="00A31ECD"/>
    <w:rsid w:val="00A32563"/>
    <w:rsid w:val="00A3280D"/>
    <w:rsid w:val="00A33246"/>
    <w:rsid w:val="00A3403D"/>
    <w:rsid w:val="00A34CF3"/>
    <w:rsid w:val="00A35A57"/>
    <w:rsid w:val="00A35B24"/>
    <w:rsid w:val="00A35EB5"/>
    <w:rsid w:val="00A3686F"/>
    <w:rsid w:val="00A36D3E"/>
    <w:rsid w:val="00A36F36"/>
    <w:rsid w:val="00A370B2"/>
    <w:rsid w:val="00A376B8"/>
    <w:rsid w:val="00A378FD"/>
    <w:rsid w:val="00A37977"/>
    <w:rsid w:val="00A37E1E"/>
    <w:rsid w:val="00A37F20"/>
    <w:rsid w:val="00A37F48"/>
    <w:rsid w:val="00A40705"/>
    <w:rsid w:val="00A4095B"/>
    <w:rsid w:val="00A40C0F"/>
    <w:rsid w:val="00A40DC0"/>
    <w:rsid w:val="00A411FD"/>
    <w:rsid w:val="00A41495"/>
    <w:rsid w:val="00A419B5"/>
    <w:rsid w:val="00A423A1"/>
    <w:rsid w:val="00A42FAC"/>
    <w:rsid w:val="00A43366"/>
    <w:rsid w:val="00A43811"/>
    <w:rsid w:val="00A43D63"/>
    <w:rsid w:val="00A43D97"/>
    <w:rsid w:val="00A4413A"/>
    <w:rsid w:val="00A44919"/>
    <w:rsid w:val="00A44BDD"/>
    <w:rsid w:val="00A4560C"/>
    <w:rsid w:val="00A45D7A"/>
    <w:rsid w:val="00A45DFC"/>
    <w:rsid w:val="00A466DA"/>
    <w:rsid w:val="00A46FA3"/>
    <w:rsid w:val="00A4739E"/>
    <w:rsid w:val="00A47A8D"/>
    <w:rsid w:val="00A5037B"/>
    <w:rsid w:val="00A50828"/>
    <w:rsid w:val="00A50939"/>
    <w:rsid w:val="00A50B76"/>
    <w:rsid w:val="00A513EA"/>
    <w:rsid w:val="00A51522"/>
    <w:rsid w:val="00A51959"/>
    <w:rsid w:val="00A51FCF"/>
    <w:rsid w:val="00A52415"/>
    <w:rsid w:val="00A52868"/>
    <w:rsid w:val="00A5310D"/>
    <w:rsid w:val="00A538CB"/>
    <w:rsid w:val="00A53F69"/>
    <w:rsid w:val="00A54478"/>
    <w:rsid w:val="00A5477D"/>
    <w:rsid w:val="00A55CE6"/>
    <w:rsid w:val="00A56496"/>
    <w:rsid w:val="00A56A28"/>
    <w:rsid w:val="00A574EB"/>
    <w:rsid w:val="00A576FF"/>
    <w:rsid w:val="00A57733"/>
    <w:rsid w:val="00A57979"/>
    <w:rsid w:val="00A602FC"/>
    <w:rsid w:val="00A60947"/>
    <w:rsid w:val="00A60B63"/>
    <w:rsid w:val="00A610FC"/>
    <w:rsid w:val="00A612A2"/>
    <w:rsid w:val="00A612C3"/>
    <w:rsid w:val="00A61BD2"/>
    <w:rsid w:val="00A61C9B"/>
    <w:rsid w:val="00A61D35"/>
    <w:rsid w:val="00A61F63"/>
    <w:rsid w:val="00A62FEE"/>
    <w:rsid w:val="00A63219"/>
    <w:rsid w:val="00A64033"/>
    <w:rsid w:val="00A64154"/>
    <w:rsid w:val="00A645CB"/>
    <w:rsid w:val="00A64BE3"/>
    <w:rsid w:val="00A64E64"/>
    <w:rsid w:val="00A64EF7"/>
    <w:rsid w:val="00A6564F"/>
    <w:rsid w:val="00A65917"/>
    <w:rsid w:val="00A65EFA"/>
    <w:rsid w:val="00A660B4"/>
    <w:rsid w:val="00A661CC"/>
    <w:rsid w:val="00A663A8"/>
    <w:rsid w:val="00A67B84"/>
    <w:rsid w:val="00A71254"/>
    <w:rsid w:val="00A713F1"/>
    <w:rsid w:val="00A727FE"/>
    <w:rsid w:val="00A72A11"/>
    <w:rsid w:val="00A734AF"/>
    <w:rsid w:val="00A735E8"/>
    <w:rsid w:val="00A740CC"/>
    <w:rsid w:val="00A7439E"/>
    <w:rsid w:val="00A74529"/>
    <w:rsid w:val="00A74A72"/>
    <w:rsid w:val="00A75331"/>
    <w:rsid w:val="00A75820"/>
    <w:rsid w:val="00A75A7E"/>
    <w:rsid w:val="00A75F06"/>
    <w:rsid w:val="00A76415"/>
    <w:rsid w:val="00A76738"/>
    <w:rsid w:val="00A80164"/>
    <w:rsid w:val="00A80991"/>
    <w:rsid w:val="00A81642"/>
    <w:rsid w:val="00A81A76"/>
    <w:rsid w:val="00A83BE1"/>
    <w:rsid w:val="00A84482"/>
    <w:rsid w:val="00A84D8E"/>
    <w:rsid w:val="00A85448"/>
    <w:rsid w:val="00A85C35"/>
    <w:rsid w:val="00A85F70"/>
    <w:rsid w:val="00A872E1"/>
    <w:rsid w:val="00A87BE4"/>
    <w:rsid w:val="00A87C69"/>
    <w:rsid w:val="00A90308"/>
    <w:rsid w:val="00A9051F"/>
    <w:rsid w:val="00A9061C"/>
    <w:rsid w:val="00A90F26"/>
    <w:rsid w:val="00A923A6"/>
    <w:rsid w:val="00A92802"/>
    <w:rsid w:val="00A93B21"/>
    <w:rsid w:val="00A93D3B"/>
    <w:rsid w:val="00A943BF"/>
    <w:rsid w:val="00A94FAD"/>
    <w:rsid w:val="00A9542E"/>
    <w:rsid w:val="00A967C8"/>
    <w:rsid w:val="00A96F9F"/>
    <w:rsid w:val="00A9756E"/>
    <w:rsid w:val="00AA03A0"/>
    <w:rsid w:val="00AA06A8"/>
    <w:rsid w:val="00AA0DD5"/>
    <w:rsid w:val="00AA20B2"/>
    <w:rsid w:val="00AA21AE"/>
    <w:rsid w:val="00AA23F3"/>
    <w:rsid w:val="00AA26A6"/>
    <w:rsid w:val="00AA2C9C"/>
    <w:rsid w:val="00AA2DE2"/>
    <w:rsid w:val="00AA32A6"/>
    <w:rsid w:val="00AA39B9"/>
    <w:rsid w:val="00AA4398"/>
    <w:rsid w:val="00AA484A"/>
    <w:rsid w:val="00AA5082"/>
    <w:rsid w:val="00AA55D0"/>
    <w:rsid w:val="00AA6230"/>
    <w:rsid w:val="00AA62BC"/>
    <w:rsid w:val="00AA6CFF"/>
    <w:rsid w:val="00AA6F18"/>
    <w:rsid w:val="00AA7FE6"/>
    <w:rsid w:val="00AB000A"/>
    <w:rsid w:val="00AB1BB3"/>
    <w:rsid w:val="00AB1ECF"/>
    <w:rsid w:val="00AB1F35"/>
    <w:rsid w:val="00AB2514"/>
    <w:rsid w:val="00AB268F"/>
    <w:rsid w:val="00AB3837"/>
    <w:rsid w:val="00AB39E1"/>
    <w:rsid w:val="00AB3B49"/>
    <w:rsid w:val="00AB3C07"/>
    <w:rsid w:val="00AB3F09"/>
    <w:rsid w:val="00AB5C2B"/>
    <w:rsid w:val="00AB5E64"/>
    <w:rsid w:val="00AB6302"/>
    <w:rsid w:val="00AB6524"/>
    <w:rsid w:val="00AB65C9"/>
    <w:rsid w:val="00AB6FC1"/>
    <w:rsid w:val="00AB7965"/>
    <w:rsid w:val="00AC00CD"/>
    <w:rsid w:val="00AC02DF"/>
    <w:rsid w:val="00AC09E6"/>
    <w:rsid w:val="00AC0A76"/>
    <w:rsid w:val="00AC0F85"/>
    <w:rsid w:val="00AC1A46"/>
    <w:rsid w:val="00AC1E36"/>
    <w:rsid w:val="00AC220D"/>
    <w:rsid w:val="00AC2AA3"/>
    <w:rsid w:val="00AC3302"/>
    <w:rsid w:val="00AC3F28"/>
    <w:rsid w:val="00AC488B"/>
    <w:rsid w:val="00AC4B0D"/>
    <w:rsid w:val="00AC5C19"/>
    <w:rsid w:val="00AC6308"/>
    <w:rsid w:val="00AC66C1"/>
    <w:rsid w:val="00AC683D"/>
    <w:rsid w:val="00AC69D9"/>
    <w:rsid w:val="00AC6EE9"/>
    <w:rsid w:val="00AC7052"/>
    <w:rsid w:val="00AC705D"/>
    <w:rsid w:val="00AC7B27"/>
    <w:rsid w:val="00AC7F0F"/>
    <w:rsid w:val="00AD0603"/>
    <w:rsid w:val="00AD1A1B"/>
    <w:rsid w:val="00AD1C4B"/>
    <w:rsid w:val="00AD1FB5"/>
    <w:rsid w:val="00AD2411"/>
    <w:rsid w:val="00AD259E"/>
    <w:rsid w:val="00AD26FA"/>
    <w:rsid w:val="00AD2A25"/>
    <w:rsid w:val="00AD2B29"/>
    <w:rsid w:val="00AD2C69"/>
    <w:rsid w:val="00AD37BB"/>
    <w:rsid w:val="00AD481A"/>
    <w:rsid w:val="00AD54D8"/>
    <w:rsid w:val="00AE007B"/>
    <w:rsid w:val="00AE06E4"/>
    <w:rsid w:val="00AE0B82"/>
    <w:rsid w:val="00AE0E2E"/>
    <w:rsid w:val="00AE18EC"/>
    <w:rsid w:val="00AE2E4B"/>
    <w:rsid w:val="00AE3B28"/>
    <w:rsid w:val="00AE3F92"/>
    <w:rsid w:val="00AE474E"/>
    <w:rsid w:val="00AE4A0C"/>
    <w:rsid w:val="00AE4F0B"/>
    <w:rsid w:val="00AE62EB"/>
    <w:rsid w:val="00AE6789"/>
    <w:rsid w:val="00AE71D7"/>
    <w:rsid w:val="00AF01B6"/>
    <w:rsid w:val="00AF036E"/>
    <w:rsid w:val="00AF040E"/>
    <w:rsid w:val="00AF0885"/>
    <w:rsid w:val="00AF14CC"/>
    <w:rsid w:val="00AF1897"/>
    <w:rsid w:val="00AF18EA"/>
    <w:rsid w:val="00AF229A"/>
    <w:rsid w:val="00AF3510"/>
    <w:rsid w:val="00AF379C"/>
    <w:rsid w:val="00AF3829"/>
    <w:rsid w:val="00AF4486"/>
    <w:rsid w:val="00AF4C5D"/>
    <w:rsid w:val="00AF536A"/>
    <w:rsid w:val="00AF5590"/>
    <w:rsid w:val="00AF62FC"/>
    <w:rsid w:val="00AF63F4"/>
    <w:rsid w:val="00AF679A"/>
    <w:rsid w:val="00AF7047"/>
    <w:rsid w:val="00AF7C93"/>
    <w:rsid w:val="00B001CF"/>
    <w:rsid w:val="00B005B3"/>
    <w:rsid w:val="00B00796"/>
    <w:rsid w:val="00B00939"/>
    <w:rsid w:val="00B01244"/>
    <w:rsid w:val="00B01773"/>
    <w:rsid w:val="00B019A1"/>
    <w:rsid w:val="00B01F17"/>
    <w:rsid w:val="00B02C96"/>
    <w:rsid w:val="00B02FE7"/>
    <w:rsid w:val="00B03228"/>
    <w:rsid w:val="00B0370B"/>
    <w:rsid w:val="00B041B1"/>
    <w:rsid w:val="00B0466F"/>
    <w:rsid w:val="00B04BC0"/>
    <w:rsid w:val="00B04D08"/>
    <w:rsid w:val="00B04EEE"/>
    <w:rsid w:val="00B05143"/>
    <w:rsid w:val="00B0593F"/>
    <w:rsid w:val="00B0598B"/>
    <w:rsid w:val="00B064AB"/>
    <w:rsid w:val="00B06B66"/>
    <w:rsid w:val="00B06F64"/>
    <w:rsid w:val="00B07486"/>
    <w:rsid w:val="00B07AB0"/>
    <w:rsid w:val="00B07B83"/>
    <w:rsid w:val="00B10103"/>
    <w:rsid w:val="00B10465"/>
    <w:rsid w:val="00B11167"/>
    <w:rsid w:val="00B117A6"/>
    <w:rsid w:val="00B11995"/>
    <w:rsid w:val="00B119B6"/>
    <w:rsid w:val="00B11EEF"/>
    <w:rsid w:val="00B11FC9"/>
    <w:rsid w:val="00B1201B"/>
    <w:rsid w:val="00B12DCB"/>
    <w:rsid w:val="00B12EDC"/>
    <w:rsid w:val="00B140A8"/>
    <w:rsid w:val="00B14D50"/>
    <w:rsid w:val="00B16763"/>
    <w:rsid w:val="00B1684F"/>
    <w:rsid w:val="00B16C6D"/>
    <w:rsid w:val="00B16D9D"/>
    <w:rsid w:val="00B171D0"/>
    <w:rsid w:val="00B17BBF"/>
    <w:rsid w:val="00B17C41"/>
    <w:rsid w:val="00B20389"/>
    <w:rsid w:val="00B2042B"/>
    <w:rsid w:val="00B204CB"/>
    <w:rsid w:val="00B20CEB"/>
    <w:rsid w:val="00B20ED4"/>
    <w:rsid w:val="00B21DE5"/>
    <w:rsid w:val="00B222CE"/>
    <w:rsid w:val="00B22553"/>
    <w:rsid w:val="00B2290B"/>
    <w:rsid w:val="00B2352C"/>
    <w:rsid w:val="00B235F1"/>
    <w:rsid w:val="00B23788"/>
    <w:rsid w:val="00B2406E"/>
    <w:rsid w:val="00B24312"/>
    <w:rsid w:val="00B2433E"/>
    <w:rsid w:val="00B2468E"/>
    <w:rsid w:val="00B253FB"/>
    <w:rsid w:val="00B259C0"/>
    <w:rsid w:val="00B25B32"/>
    <w:rsid w:val="00B267F0"/>
    <w:rsid w:val="00B26812"/>
    <w:rsid w:val="00B26AC8"/>
    <w:rsid w:val="00B26B45"/>
    <w:rsid w:val="00B26C7F"/>
    <w:rsid w:val="00B2705B"/>
    <w:rsid w:val="00B27841"/>
    <w:rsid w:val="00B3038F"/>
    <w:rsid w:val="00B315A2"/>
    <w:rsid w:val="00B31BDA"/>
    <w:rsid w:val="00B31BE1"/>
    <w:rsid w:val="00B31E71"/>
    <w:rsid w:val="00B32670"/>
    <w:rsid w:val="00B32EDC"/>
    <w:rsid w:val="00B347BF"/>
    <w:rsid w:val="00B3487C"/>
    <w:rsid w:val="00B34A87"/>
    <w:rsid w:val="00B34CC6"/>
    <w:rsid w:val="00B34E05"/>
    <w:rsid w:val="00B3515B"/>
    <w:rsid w:val="00B358E4"/>
    <w:rsid w:val="00B35CAC"/>
    <w:rsid w:val="00B368DC"/>
    <w:rsid w:val="00B36FFB"/>
    <w:rsid w:val="00B3719A"/>
    <w:rsid w:val="00B37405"/>
    <w:rsid w:val="00B37D06"/>
    <w:rsid w:val="00B40632"/>
    <w:rsid w:val="00B40A00"/>
    <w:rsid w:val="00B41348"/>
    <w:rsid w:val="00B413EF"/>
    <w:rsid w:val="00B41EC9"/>
    <w:rsid w:val="00B41EDE"/>
    <w:rsid w:val="00B42863"/>
    <w:rsid w:val="00B42A8B"/>
    <w:rsid w:val="00B430D3"/>
    <w:rsid w:val="00B43603"/>
    <w:rsid w:val="00B43BB8"/>
    <w:rsid w:val="00B443CF"/>
    <w:rsid w:val="00B449C4"/>
    <w:rsid w:val="00B44BA4"/>
    <w:rsid w:val="00B44EDC"/>
    <w:rsid w:val="00B4534D"/>
    <w:rsid w:val="00B46D93"/>
    <w:rsid w:val="00B46DE8"/>
    <w:rsid w:val="00B47498"/>
    <w:rsid w:val="00B474D4"/>
    <w:rsid w:val="00B47B3D"/>
    <w:rsid w:val="00B47BAF"/>
    <w:rsid w:val="00B5131D"/>
    <w:rsid w:val="00B527B3"/>
    <w:rsid w:val="00B54234"/>
    <w:rsid w:val="00B5561C"/>
    <w:rsid w:val="00B556D1"/>
    <w:rsid w:val="00B55AE1"/>
    <w:rsid w:val="00B56245"/>
    <w:rsid w:val="00B564D3"/>
    <w:rsid w:val="00B56B74"/>
    <w:rsid w:val="00B57EA5"/>
    <w:rsid w:val="00B60177"/>
    <w:rsid w:val="00B60F4A"/>
    <w:rsid w:val="00B60FD2"/>
    <w:rsid w:val="00B620BA"/>
    <w:rsid w:val="00B62F9C"/>
    <w:rsid w:val="00B6358F"/>
    <w:rsid w:val="00B63C0E"/>
    <w:rsid w:val="00B63C90"/>
    <w:rsid w:val="00B645D2"/>
    <w:rsid w:val="00B64697"/>
    <w:rsid w:val="00B648B5"/>
    <w:rsid w:val="00B648B7"/>
    <w:rsid w:val="00B658E6"/>
    <w:rsid w:val="00B65B4C"/>
    <w:rsid w:val="00B66324"/>
    <w:rsid w:val="00B6632B"/>
    <w:rsid w:val="00B6699C"/>
    <w:rsid w:val="00B67491"/>
    <w:rsid w:val="00B678AE"/>
    <w:rsid w:val="00B7066A"/>
    <w:rsid w:val="00B708A4"/>
    <w:rsid w:val="00B70BBD"/>
    <w:rsid w:val="00B710C9"/>
    <w:rsid w:val="00B717D4"/>
    <w:rsid w:val="00B7248F"/>
    <w:rsid w:val="00B73BBD"/>
    <w:rsid w:val="00B73EE8"/>
    <w:rsid w:val="00B745B5"/>
    <w:rsid w:val="00B755F9"/>
    <w:rsid w:val="00B75820"/>
    <w:rsid w:val="00B75C16"/>
    <w:rsid w:val="00B76C28"/>
    <w:rsid w:val="00B77E7E"/>
    <w:rsid w:val="00B8004E"/>
    <w:rsid w:val="00B80ABA"/>
    <w:rsid w:val="00B80DE8"/>
    <w:rsid w:val="00B80E4E"/>
    <w:rsid w:val="00B80E62"/>
    <w:rsid w:val="00B81AD4"/>
    <w:rsid w:val="00B81C20"/>
    <w:rsid w:val="00B836AB"/>
    <w:rsid w:val="00B84675"/>
    <w:rsid w:val="00B8605E"/>
    <w:rsid w:val="00B861CB"/>
    <w:rsid w:val="00B87919"/>
    <w:rsid w:val="00B9013D"/>
    <w:rsid w:val="00B90CEC"/>
    <w:rsid w:val="00B91CD5"/>
    <w:rsid w:val="00B91D85"/>
    <w:rsid w:val="00B927E9"/>
    <w:rsid w:val="00B92D92"/>
    <w:rsid w:val="00B92ED0"/>
    <w:rsid w:val="00B9330C"/>
    <w:rsid w:val="00B941BA"/>
    <w:rsid w:val="00B94785"/>
    <w:rsid w:val="00B962ED"/>
    <w:rsid w:val="00B96388"/>
    <w:rsid w:val="00B963CF"/>
    <w:rsid w:val="00B96D10"/>
    <w:rsid w:val="00B96DD5"/>
    <w:rsid w:val="00B96E7B"/>
    <w:rsid w:val="00B9722C"/>
    <w:rsid w:val="00B9772D"/>
    <w:rsid w:val="00BA017A"/>
    <w:rsid w:val="00BA09A9"/>
    <w:rsid w:val="00BA0DAD"/>
    <w:rsid w:val="00BA0F73"/>
    <w:rsid w:val="00BA1558"/>
    <w:rsid w:val="00BA1572"/>
    <w:rsid w:val="00BA165C"/>
    <w:rsid w:val="00BA1706"/>
    <w:rsid w:val="00BA1BFF"/>
    <w:rsid w:val="00BA1CC8"/>
    <w:rsid w:val="00BA2182"/>
    <w:rsid w:val="00BA24F6"/>
    <w:rsid w:val="00BA28CB"/>
    <w:rsid w:val="00BA2E4A"/>
    <w:rsid w:val="00BA2EED"/>
    <w:rsid w:val="00BA3324"/>
    <w:rsid w:val="00BA40F0"/>
    <w:rsid w:val="00BA43CA"/>
    <w:rsid w:val="00BA4454"/>
    <w:rsid w:val="00BA4619"/>
    <w:rsid w:val="00BA5BEB"/>
    <w:rsid w:val="00BA5EB7"/>
    <w:rsid w:val="00BA6589"/>
    <w:rsid w:val="00BA66AF"/>
    <w:rsid w:val="00BA6B9B"/>
    <w:rsid w:val="00BA707B"/>
    <w:rsid w:val="00BA7C1B"/>
    <w:rsid w:val="00BA7EA9"/>
    <w:rsid w:val="00BB015C"/>
    <w:rsid w:val="00BB0DBF"/>
    <w:rsid w:val="00BB0F42"/>
    <w:rsid w:val="00BB11ED"/>
    <w:rsid w:val="00BB170B"/>
    <w:rsid w:val="00BB1D42"/>
    <w:rsid w:val="00BB200C"/>
    <w:rsid w:val="00BB2323"/>
    <w:rsid w:val="00BB2A8D"/>
    <w:rsid w:val="00BB2E76"/>
    <w:rsid w:val="00BB4330"/>
    <w:rsid w:val="00BB44C7"/>
    <w:rsid w:val="00BB452F"/>
    <w:rsid w:val="00BB4FB1"/>
    <w:rsid w:val="00BB55D8"/>
    <w:rsid w:val="00BB57A8"/>
    <w:rsid w:val="00BB6407"/>
    <w:rsid w:val="00BB6FD2"/>
    <w:rsid w:val="00BB7603"/>
    <w:rsid w:val="00BC0439"/>
    <w:rsid w:val="00BC049E"/>
    <w:rsid w:val="00BC0E41"/>
    <w:rsid w:val="00BC172A"/>
    <w:rsid w:val="00BC2364"/>
    <w:rsid w:val="00BC2F4E"/>
    <w:rsid w:val="00BC32F4"/>
    <w:rsid w:val="00BC3585"/>
    <w:rsid w:val="00BC3C1C"/>
    <w:rsid w:val="00BC4208"/>
    <w:rsid w:val="00BC52C4"/>
    <w:rsid w:val="00BC5580"/>
    <w:rsid w:val="00BC56EE"/>
    <w:rsid w:val="00BC58DE"/>
    <w:rsid w:val="00BC5A89"/>
    <w:rsid w:val="00BC5C88"/>
    <w:rsid w:val="00BC6814"/>
    <w:rsid w:val="00BC77BE"/>
    <w:rsid w:val="00BC7950"/>
    <w:rsid w:val="00BD056A"/>
    <w:rsid w:val="00BD058A"/>
    <w:rsid w:val="00BD089D"/>
    <w:rsid w:val="00BD0973"/>
    <w:rsid w:val="00BD174D"/>
    <w:rsid w:val="00BD1AB3"/>
    <w:rsid w:val="00BD321F"/>
    <w:rsid w:val="00BD33E5"/>
    <w:rsid w:val="00BD38AA"/>
    <w:rsid w:val="00BD3E96"/>
    <w:rsid w:val="00BD3F5D"/>
    <w:rsid w:val="00BD424A"/>
    <w:rsid w:val="00BD4B32"/>
    <w:rsid w:val="00BD5F14"/>
    <w:rsid w:val="00BD5F18"/>
    <w:rsid w:val="00BD60A5"/>
    <w:rsid w:val="00BD67FC"/>
    <w:rsid w:val="00BD701B"/>
    <w:rsid w:val="00BD736C"/>
    <w:rsid w:val="00BD76E1"/>
    <w:rsid w:val="00BD7910"/>
    <w:rsid w:val="00BD7E75"/>
    <w:rsid w:val="00BE02B5"/>
    <w:rsid w:val="00BE0539"/>
    <w:rsid w:val="00BE0CA0"/>
    <w:rsid w:val="00BE123F"/>
    <w:rsid w:val="00BE1445"/>
    <w:rsid w:val="00BE1C07"/>
    <w:rsid w:val="00BE1C1C"/>
    <w:rsid w:val="00BE29A1"/>
    <w:rsid w:val="00BE2E1F"/>
    <w:rsid w:val="00BE3049"/>
    <w:rsid w:val="00BE339A"/>
    <w:rsid w:val="00BE3467"/>
    <w:rsid w:val="00BE4B66"/>
    <w:rsid w:val="00BE5235"/>
    <w:rsid w:val="00BE6075"/>
    <w:rsid w:val="00BE65C5"/>
    <w:rsid w:val="00BE662E"/>
    <w:rsid w:val="00BE6BD6"/>
    <w:rsid w:val="00BE7D8B"/>
    <w:rsid w:val="00BF0ABE"/>
    <w:rsid w:val="00BF0C7C"/>
    <w:rsid w:val="00BF0E3C"/>
    <w:rsid w:val="00BF1644"/>
    <w:rsid w:val="00BF29D7"/>
    <w:rsid w:val="00BF2E08"/>
    <w:rsid w:val="00BF35AC"/>
    <w:rsid w:val="00BF393F"/>
    <w:rsid w:val="00BF5831"/>
    <w:rsid w:val="00BF6A54"/>
    <w:rsid w:val="00C00A1F"/>
    <w:rsid w:val="00C020AA"/>
    <w:rsid w:val="00C02481"/>
    <w:rsid w:val="00C03496"/>
    <w:rsid w:val="00C039C7"/>
    <w:rsid w:val="00C04274"/>
    <w:rsid w:val="00C04DA8"/>
    <w:rsid w:val="00C050F6"/>
    <w:rsid w:val="00C051CE"/>
    <w:rsid w:val="00C069B6"/>
    <w:rsid w:val="00C06B73"/>
    <w:rsid w:val="00C06C3F"/>
    <w:rsid w:val="00C06E18"/>
    <w:rsid w:val="00C0766F"/>
    <w:rsid w:val="00C07793"/>
    <w:rsid w:val="00C07EB8"/>
    <w:rsid w:val="00C07FBE"/>
    <w:rsid w:val="00C1004A"/>
    <w:rsid w:val="00C10733"/>
    <w:rsid w:val="00C10A99"/>
    <w:rsid w:val="00C11DF7"/>
    <w:rsid w:val="00C11FC5"/>
    <w:rsid w:val="00C123FE"/>
    <w:rsid w:val="00C127A6"/>
    <w:rsid w:val="00C1373E"/>
    <w:rsid w:val="00C1446B"/>
    <w:rsid w:val="00C146DF"/>
    <w:rsid w:val="00C148F9"/>
    <w:rsid w:val="00C164D2"/>
    <w:rsid w:val="00C16BEB"/>
    <w:rsid w:val="00C16E98"/>
    <w:rsid w:val="00C1712D"/>
    <w:rsid w:val="00C2094A"/>
    <w:rsid w:val="00C21BA8"/>
    <w:rsid w:val="00C22A9F"/>
    <w:rsid w:val="00C24647"/>
    <w:rsid w:val="00C24733"/>
    <w:rsid w:val="00C24BB1"/>
    <w:rsid w:val="00C251D8"/>
    <w:rsid w:val="00C25A90"/>
    <w:rsid w:val="00C267B4"/>
    <w:rsid w:val="00C26983"/>
    <w:rsid w:val="00C2699C"/>
    <w:rsid w:val="00C26F06"/>
    <w:rsid w:val="00C2784E"/>
    <w:rsid w:val="00C27B8C"/>
    <w:rsid w:val="00C30057"/>
    <w:rsid w:val="00C30ABA"/>
    <w:rsid w:val="00C30EA8"/>
    <w:rsid w:val="00C317AD"/>
    <w:rsid w:val="00C31929"/>
    <w:rsid w:val="00C31963"/>
    <w:rsid w:val="00C32CEB"/>
    <w:rsid w:val="00C32CFE"/>
    <w:rsid w:val="00C32D2E"/>
    <w:rsid w:val="00C331ED"/>
    <w:rsid w:val="00C33379"/>
    <w:rsid w:val="00C335A5"/>
    <w:rsid w:val="00C337F2"/>
    <w:rsid w:val="00C340A5"/>
    <w:rsid w:val="00C3420C"/>
    <w:rsid w:val="00C35F62"/>
    <w:rsid w:val="00C36209"/>
    <w:rsid w:val="00C36412"/>
    <w:rsid w:val="00C36895"/>
    <w:rsid w:val="00C36B92"/>
    <w:rsid w:val="00C36E7A"/>
    <w:rsid w:val="00C371F6"/>
    <w:rsid w:val="00C37824"/>
    <w:rsid w:val="00C40683"/>
    <w:rsid w:val="00C40817"/>
    <w:rsid w:val="00C40C62"/>
    <w:rsid w:val="00C40CE5"/>
    <w:rsid w:val="00C41673"/>
    <w:rsid w:val="00C42107"/>
    <w:rsid w:val="00C427F9"/>
    <w:rsid w:val="00C42B03"/>
    <w:rsid w:val="00C42DD0"/>
    <w:rsid w:val="00C4314E"/>
    <w:rsid w:val="00C43384"/>
    <w:rsid w:val="00C43514"/>
    <w:rsid w:val="00C43F41"/>
    <w:rsid w:val="00C44289"/>
    <w:rsid w:val="00C442FF"/>
    <w:rsid w:val="00C44A70"/>
    <w:rsid w:val="00C44A9A"/>
    <w:rsid w:val="00C44AB7"/>
    <w:rsid w:val="00C44C42"/>
    <w:rsid w:val="00C45610"/>
    <w:rsid w:val="00C459C8"/>
    <w:rsid w:val="00C46488"/>
    <w:rsid w:val="00C46752"/>
    <w:rsid w:val="00C471AD"/>
    <w:rsid w:val="00C47B9D"/>
    <w:rsid w:val="00C47DAE"/>
    <w:rsid w:val="00C505F5"/>
    <w:rsid w:val="00C50761"/>
    <w:rsid w:val="00C5098D"/>
    <w:rsid w:val="00C5101B"/>
    <w:rsid w:val="00C51ABB"/>
    <w:rsid w:val="00C5222F"/>
    <w:rsid w:val="00C522E6"/>
    <w:rsid w:val="00C52305"/>
    <w:rsid w:val="00C52A2E"/>
    <w:rsid w:val="00C52C7A"/>
    <w:rsid w:val="00C53337"/>
    <w:rsid w:val="00C536DD"/>
    <w:rsid w:val="00C5421C"/>
    <w:rsid w:val="00C54403"/>
    <w:rsid w:val="00C550D7"/>
    <w:rsid w:val="00C55A5C"/>
    <w:rsid w:val="00C55E0E"/>
    <w:rsid w:val="00C5726D"/>
    <w:rsid w:val="00C57371"/>
    <w:rsid w:val="00C57620"/>
    <w:rsid w:val="00C600F5"/>
    <w:rsid w:val="00C60D9E"/>
    <w:rsid w:val="00C615CF"/>
    <w:rsid w:val="00C61F39"/>
    <w:rsid w:val="00C62873"/>
    <w:rsid w:val="00C62CD6"/>
    <w:rsid w:val="00C63631"/>
    <w:rsid w:val="00C65C95"/>
    <w:rsid w:val="00C66113"/>
    <w:rsid w:val="00C663FF"/>
    <w:rsid w:val="00C673F5"/>
    <w:rsid w:val="00C67B1A"/>
    <w:rsid w:val="00C704E7"/>
    <w:rsid w:val="00C706AC"/>
    <w:rsid w:val="00C70A09"/>
    <w:rsid w:val="00C71A65"/>
    <w:rsid w:val="00C71F29"/>
    <w:rsid w:val="00C72060"/>
    <w:rsid w:val="00C73059"/>
    <w:rsid w:val="00C731EC"/>
    <w:rsid w:val="00C737FD"/>
    <w:rsid w:val="00C73A4E"/>
    <w:rsid w:val="00C73F3C"/>
    <w:rsid w:val="00C73F57"/>
    <w:rsid w:val="00C74173"/>
    <w:rsid w:val="00C74238"/>
    <w:rsid w:val="00C7426E"/>
    <w:rsid w:val="00C74C89"/>
    <w:rsid w:val="00C74CD6"/>
    <w:rsid w:val="00C750FE"/>
    <w:rsid w:val="00C75EF8"/>
    <w:rsid w:val="00C765D3"/>
    <w:rsid w:val="00C7663E"/>
    <w:rsid w:val="00C770F3"/>
    <w:rsid w:val="00C77146"/>
    <w:rsid w:val="00C800B1"/>
    <w:rsid w:val="00C802BF"/>
    <w:rsid w:val="00C80EC0"/>
    <w:rsid w:val="00C81620"/>
    <w:rsid w:val="00C81AE0"/>
    <w:rsid w:val="00C8273D"/>
    <w:rsid w:val="00C83623"/>
    <w:rsid w:val="00C83670"/>
    <w:rsid w:val="00C8385F"/>
    <w:rsid w:val="00C83A56"/>
    <w:rsid w:val="00C84A28"/>
    <w:rsid w:val="00C859DF"/>
    <w:rsid w:val="00C85BF5"/>
    <w:rsid w:val="00C862AB"/>
    <w:rsid w:val="00C864E4"/>
    <w:rsid w:val="00C8655F"/>
    <w:rsid w:val="00C865CE"/>
    <w:rsid w:val="00C874FF"/>
    <w:rsid w:val="00C8775A"/>
    <w:rsid w:val="00C87A19"/>
    <w:rsid w:val="00C90423"/>
    <w:rsid w:val="00C90666"/>
    <w:rsid w:val="00C91229"/>
    <w:rsid w:val="00C91279"/>
    <w:rsid w:val="00C918FC"/>
    <w:rsid w:val="00C91B1F"/>
    <w:rsid w:val="00C91B38"/>
    <w:rsid w:val="00C92DBA"/>
    <w:rsid w:val="00C93E64"/>
    <w:rsid w:val="00C93E6E"/>
    <w:rsid w:val="00C94339"/>
    <w:rsid w:val="00C95563"/>
    <w:rsid w:val="00C95E48"/>
    <w:rsid w:val="00C96015"/>
    <w:rsid w:val="00C9686E"/>
    <w:rsid w:val="00C96DAE"/>
    <w:rsid w:val="00C96E2A"/>
    <w:rsid w:val="00C96E7F"/>
    <w:rsid w:val="00C97915"/>
    <w:rsid w:val="00C97C2F"/>
    <w:rsid w:val="00C97DD8"/>
    <w:rsid w:val="00CA0054"/>
    <w:rsid w:val="00CA0937"/>
    <w:rsid w:val="00CA0F87"/>
    <w:rsid w:val="00CA1A5B"/>
    <w:rsid w:val="00CA2216"/>
    <w:rsid w:val="00CA2228"/>
    <w:rsid w:val="00CA22E1"/>
    <w:rsid w:val="00CA234E"/>
    <w:rsid w:val="00CA31E3"/>
    <w:rsid w:val="00CA3AF3"/>
    <w:rsid w:val="00CA3D4B"/>
    <w:rsid w:val="00CA41F0"/>
    <w:rsid w:val="00CA4234"/>
    <w:rsid w:val="00CA5834"/>
    <w:rsid w:val="00CA6CCA"/>
    <w:rsid w:val="00CA7FF3"/>
    <w:rsid w:val="00CB02D4"/>
    <w:rsid w:val="00CB041D"/>
    <w:rsid w:val="00CB0B33"/>
    <w:rsid w:val="00CB0F45"/>
    <w:rsid w:val="00CB105F"/>
    <w:rsid w:val="00CB129B"/>
    <w:rsid w:val="00CB17E1"/>
    <w:rsid w:val="00CB1A36"/>
    <w:rsid w:val="00CB1CA3"/>
    <w:rsid w:val="00CB2389"/>
    <w:rsid w:val="00CB2B44"/>
    <w:rsid w:val="00CB35B8"/>
    <w:rsid w:val="00CB378B"/>
    <w:rsid w:val="00CB48A3"/>
    <w:rsid w:val="00CB4FA2"/>
    <w:rsid w:val="00CB5493"/>
    <w:rsid w:val="00CB5884"/>
    <w:rsid w:val="00CB5911"/>
    <w:rsid w:val="00CB5C2F"/>
    <w:rsid w:val="00CB5DD5"/>
    <w:rsid w:val="00CB6A36"/>
    <w:rsid w:val="00CB6B07"/>
    <w:rsid w:val="00CB719D"/>
    <w:rsid w:val="00CB71F9"/>
    <w:rsid w:val="00CB757B"/>
    <w:rsid w:val="00CB7639"/>
    <w:rsid w:val="00CC113D"/>
    <w:rsid w:val="00CC116B"/>
    <w:rsid w:val="00CC2B14"/>
    <w:rsid w:val="00CC2FC6"/>
    <w:rsid w:val="00CC35BF"/>
    <w:rsid w:val="00CC3601"/>
    <w:rsid w:val="00CC3E49"/>
    <w:rsid w:val="00CC4302"/>
    <w:rsid w:val="00CC49A0"/>
    <w:rsid w:val="00CC5169"/>
    <w:rsid w:val="00CC54D2"/>
    <w:rsid w:val="00CC60B0"/>
    <w:rsid w:val="00CC6556"/>
    <w:rsid w:val="00CC66C3"/>
    <w:rsid w:val="00CC6AE8"/>
    <w:rsid w:val="00CC7DB2"/>
    <w:rsid w:val="00CD0084"/>
    <w:rsid w:val="00CD00C5"/>
    <w:rsid w:val="00CD0A81"/>
    <w:rsid w:val="00CD0D01"/>
    <w:rsid w:val="00CD1C6A"/>
    <w:rsid w:val="00CD215D"/>
    <w:rsid w:val="00CD2717"/>
    <w:rsid w:val="00CD2BB1"/>
    <w:rsid w:val="00CD30F9"/>
    <w:rsid w:val="00CD352A"/>
    <w:rsid w:val="00CD3617"/>
    <w:rsid w:val="00CD3BFA"/>
    <w:rsid w:val="00CD413E"/>
    <w:rsid w:val="00CD4401"/>
    <w:rsid w:val="00CD450E"/>
    <w:rsid w:val="00CD4CDF"/>
    <w:rsid w:val="00CD51A1"/>
    <w:rsid w:val="00CD578B"/>
    <w:rsid w:val="00CD6517"/>
    <w:rsid w:val="00CD66DD"/>
    <w:rsid w:val="00CD6B78"/>
    <w:rsid w:val="00CD6BB3"/>
    <w:rsid w:val="00CD6C0A"/>
    <w:rsid w:val="00CD765D"/>
    <w:rsid w:val="00CE040F"/>
    <w:rsid w:val="00CE129D"/>
    <w:rsid w:val="00CE25FB"/>
    <w:rsid w:val="00CE26A8"/>
    <w:rsid w:val="00CE2CDC"/>
    <w:rsid w:val="00CE38F3"/>
    <w:rsid w:val="00CE39D8"/>
    <w:rsid w:val="00CE3B9B"/>
    <w:rsid w:val="00CE3F3D"/>
    <w:rsid w:val="00CE43D0"/>
    <w:rsid w:val="00CE43EC"/>
    <w:rsid w:val="00CE49AA"/>
    <w:rsid w:val="00CE5D72"/>
    <w:rsid w:val="00CE5F25"/>
    <w:rsid w:val="00CE5FB8"/>
    <w:rsid w:val="00CE628B"/>
    <w:rsid w:val="00CE6A58"/>
    <w:rsid w:val="00CE6C91"/>
    <w:rsid w:val="00CE6D4E"/>
    <w:rsid w:val="00CE734A"/>
    <w:rsid w:val="00CF113F"/>
    <w:rsid w:val="00CF1C3D"/>
    <w:rsid w:val="00CF336B"/>
    <w:rsid w:val="00CF515E"/>
    <w:rsid w:val="00CF5899"/>
    <w:rsid w:val="00CF5ABD"/>
    <w:rsid w:val="00CF6339"/>
    <w:rsid w:val="00CF6590"/>
    <w:rsid w:val="00CF6E22"/>
    <w:rsid w:val="00CF7B26"/>
    <w:rsid w:val="00CF7EF8"/>
    <w:rsid w:val="00D00FB6"/>
    <w:rsid w:val="00D015BB"/>
    <w:rsid w:val="00D0167D"/>
    <w:rsid w:val="00D0218C"/>
    <w:rsid w:val="00D024A7"/>
    <w:rsid w:val="00D024FC"/>
    <w:rsid w:val="00D02DF4"/>
    <w:rsid w:val="00D02EAA"/>
    <w:rsid w:val="00D0301C"/>
    <w:rsid w:val="00D0311F"/>
    <w:rsid w:val="00D03175"/>
    <w:rsid w:val="00D031E2"/>
    <w:rsid w:val="00D03420"/>
    <w:rsid w:val="00D0510B"/>
    <w:rsid w:val="00D0536C"/>
    <w:rsid w:val="00D06BC7"/>
    <w:rsid w:val="00D07405"/>
    <w:rsid w:val="00D0754F"/>
    <w:rsid w:val="00D115BC"/>
    <w:rsid w:val="00D11A8F"/>
    <w:rsid w:val="00D11ABD"/>
    <w:rsid w:val="00D11F5B"/>
    <w:rsid w:val="00D1217B"/>
    <w:rsid w:val="00D12B47"/>
    <w:rsid w:val="00D12BD0"/>
    <w:rsid w:val="00D13481"/>
    <w:rsid w:val="00D13524"/>
    <w:rsid w:val="00D13668"/>
    <w:rsid w:val="00D138B4"/>
    <w:rsid w:val="00D13DCA"/>
    <w:rsid w:val="00D154C1"/>
    <w:rsid w:val="00D159D6"/>
    <w:rsid w:val="00D1639D"/>
    <w:rsid w:val="00D17626"/>
    <w:rsid w:val="00D2002C"/>
    <w:rsid w:val="00D2003B"/>
    <w:rsid w:val="00D2009D"/>
    <w:rsid w:val="00D207EC"/>
    <w:rsid w:val="00D20C08"/>
    <w:rsid w:val="00D2193D"/>
    <w:rsid w:val="00D224B9"/>
    <w:rsid w:val="00D2272F"/>
    <w:rsid w:val="00D22CD6"/>
    <w:rsid w:val="00D22FFF"/>
    <w:rsid w:val="00D23048"/>
    <w:rsid w:val="00D23D52"/>
    <w:rsid w:val="00D23E6B"/>
    <w:rsid w:val="00D24D86"/>
    <w:rsid w:val="00D26880"/>
    <w:rsid w:val="00D27AB6"/>
    <w:rsid w:val="00D30E16"/>
    <w:rsid w:val="00D313F4"/>
    <w:rsid w:val="00D319D2"/>
    <w:rsid w:val="00D31B19"/>
    <w:rsid w:val="00D31EBF"/>
    <w:rsid w:val="00D32550"/>
    <w:rsid w:val="00D326E4"/>
    <w:rsid w:val="00D3279E"/>
    <w:rsid w:val="00D34A78"/>
    <w:rsid w:val="00D34C4D"/>
    <w:rsid w:val="00D3623B"/>
    <w:rsid w:val="00D363FD"/>
    <w:rsid w:val="00D36A41"/>
    <w:rsid w:val="00D36AA8"/>
    <w:rsid w:val="00D36D67"/>
    <w:rsid w:val="00D36E4E"/>
    <w:rsid w:val="00D371A5"/>
    <w:rsid w:val="00D37464"/>
    <w:rsid w:val="00D3794F"/>
    <w:rsid w:val="00D37C6C"/>
    <w:rsid w:val="00D419AB"/>
    <w:rsid w:val="00D41A76"/>
    <w:rsid w:val="00D42070"/>
    <w:rsid w:val="00D434C5"/>
    <w:rsid w:val="00D43AB9"/>
    <w:rsid w:val="00D43C18"/>
    <w:rsid w:val="00D43EEB"/>
    <w:rsid w:val="00D4523B"/>
    <w:rsid w:val="00D45620"/>
    <w:rsid w:val="00D45E2E"/>
    <w:rsid w:val="00D4654E"/>
    <w:rsid w:val="00D46B2E"/>
    <w:rsid w:val="00D46BD7"/>
    <w:rsid w:val="00D46D0F"/>
    <w:rsid w:val="00D4701C"/>
    <w:rsid w:val="00D474D2"/>
    <w:rsid w:val="00D518D3"/>
    <w:rsid w:val="00D51AB5"/>
    <w:rsid w:val="00D52296"/>
    <w:rsid w:val="00D52342"/>
    <w:rsid w:val="00D53043"/>
    <w:rsid w:val="00D53188"/>
    <w:rsid w:val="00D53708"/>
    <w:rsid w:val="00D53A5F"/>
    <w:rsid w:val="00D54B84"/>
    <w:rsid w:val="00D55758"/>
    <w:rsid w:val="00D56CAE"/>
    <w:rsid w:val="00D56DC9"/>
    <w:rsid w:val="00D56F8D"/>
    <w:rsid w:val="00D6130F"/>
    <w:rsid w:val="00D617E4"/>
    <w:rsid w:val="00D61CA6"/>
    <w:rsid w:val="00D62117"/>
    <w:rsid w:val="00D62130"/>
    <w:rsid w:val="00D621EB"/>
    <w:rsid w:val="00D62C14"/>
    <w:rsid w:val="00D62E03"/>
    <w:rsid w:val="00D63308"/>
    <w:rsid w:val="00D63BD4"/>
    <w:rsid w:val="00D63E8C"/>
    <w:rsid w:val="00D63F64"/>
    <w:rsid w:val="00D64468"/>
    <w:rsid w:val="00D64581"/>
    <w:rsid w:val="00D64EC3"/>
    <w:rsid w:val="00D65078"/>
    <w:rsid w:val="00D657F3"/>
    <w:rsid w:val="00D65F08"/>
    <w:rsid w:val="00D66138"/>
    <w:rsid w:val="00D66957"/>
    <w:rsid w:val="00D66BB4"/>
    <w:rsid w:val="00D66F18"/>
    <w:rsid w:val="00D673E3"/>
    <w:rsid w:val="00D67716"/>
    <w:rsid w:val="00D70D62"/>
    <w:rsid w:val="00D70E72"/>
    <w:rsid w:val="00D715FC"/>
    <w:rsid w:val="00D7162D"/>
    <w:rsid w:val="00D717AD"/>
    <w:rsid w:val="00D71B33"/>
    <w:rsid w:val="00D71BF6"/>
    <w:rsid w:val="00D730E0"/>
    <w:rsid w:val="00D73945"/>
    <w:rsid w:val="00D74314"/>
    <w:rsid w:val="00D74A6E"/>
    <w:rsid w:val="00D74C16"/>
    <w:rsid w:val="00D751C3"/>
    <w:rsid w:val="00D75372"/>
    <w:rsid w:val="00D757B7"/>
    <w:rsid w:val="00D769B0"/>
    <w:rsid w:val="00D77E23"/>
    <w:rsid w:val="00D80C17"/>
    <w:rsid w:val="00D81505"/>
    <w:rsid w:val="00D81ECD"/>
    <w:rsid w:val="00D82536"/>
    <w:rsid w:val="00D827F6"/>
    <w:rsid w:val="00D831F7"/>
    <w:rsid w:val="00D836D5"/>
    <w:rsid w:val="00D8499D"/>
    <w:rsid w:val="00D85988"/>
    <w:rsid w:val="00D85F5F"/>
    <w:rsid w:val="00D86142"/>
    <w:rsid w:val="00D86673"/>
    <w:rsid w:val="00D8672A"/>
    <w:rsid w:val="00D874B6"/>
    <w:rsid w:val="00D87C25"/>
    <w:rsid w:val="00D87C30"/>
    <w:rsid w:val="00D87C52"/>
    <w:rsid w:val="00D87D6C"/>
    <w:rsid w:val="00D87F61"/>
    <w:rsid w:val="00D904E7"/>
    <w:rsid w:val="00D9064F"/>
    <w:rsid w:val="00D90865"/>
    <w:rsid w:val="00D90F3B"/>
    <w:rsid w:val="00D9178C"/>
    <w:rsid w:val="00D91B14"/>
    <w:rsid w:val="00D92685"/>
    <w:rsid w:val="00D92F9F"/>
    <w:rsid w:val="00D945D8"/>
    <w:rsid w:val="00D95D8B"/>
    <w:rsid w:val="00D95E53"/>
    <w:rsid w:val="00D961BB"/>
    <w:rsid w:val="00D96606"/>
    <w:rsid w:val="00D9668A"/>
    <w:rsid w:val="00D96A58"/>
    <w:rsid w:val="00D9726C"/>
    <w:rsid w:val="00D97B18"/>
    <w:rsid w:val="00D97B83"/>
    <w:rsid w:val="00DA007F"/>
    <w:rsid w:val="00DA087D"/>
    <w:rsid w:val="00DA11AB"/>
    <w:rsid w:val="00DA1658"/>
    <w:rsid w:val="00DA29CE"/>
    <w:rsid w:val="00DA3547"/>
    <w:rsid w:val="00DA35AA"/>
    <w:rsid w:val="00DA3931"/>
    <w:rsid w:val="00DA4C0B"/>
    <w:rsid w:val="00DA5440"/>
    <w:rsid w:val="00DA57C0"/>
    <w:rsid w:val="00DA5E5F"/>
    <w:rsid w:val="00DA62F8"/>
    <w:rsid w:val="00DA67E5"/>
    <w:rsid w:val="00DB0A8A"/>
    <w:rsid w:val="00DB129E"/>
    <w:rsid w:val="00DB1401"/>
    <w:rsid w:val="00DB1454"/>
    <w:rsid w:val="00DB1545"/>
    <w:rsid w:val="00DB2182"/>
    <w:rsid w:val="00DB35F0"/>
    <w:rsid w:val="00DB3964"/>
    <w:rsid w:val="00DB4727"/>
    <w:rsid w:val="00DB497E"/>
    <w:rsid w:val="00DB4BC3"/>
    <w:rsid w:val="00DB4E05"/>
    <w:rsid w:val="00DB52CE"/>
    <w:rsid w:val="00DB53C0"/>
    <w:rsid w:val="00DB5466"/>
    <w:rsid w:val="00DB55FE"/>
    <w:rsid w:val="00DB619F"/>
    <w:rsid w:val="00DB6D41"/>
    <w:rsid w:val="00DB7DBB"/>
    <w:rsid w:val="00DC0BAE"/>
    <w:rsid w:val="00DC0D8B"/>
    <w:rsid w:val="00DC0FAA"/>
    <w:rsid w:val="00DC1808"/>
    <w:rsid w:val="00DC19B8"/>
    <w:rsid w:val="00DC2277"/>
    <w:rsid w:val="00DC2925"/>
    <w:rsid w:val="00DC2A1E"/>
    <w:rsid w:val="00DC2D55"/>
    <w:rsid w:val="00DC2D58"/>
    <w:rsid w:val="00DC2DDD"/>
    <w:rsid w:val="00DC36FD"/>
    <w:rsid w:val="00DC3851"/>
    <w:rsid w:val="00DC5AA3"/>
    <w:rsid w:val="00DC735C"/>
    <w:rsid w:val="00DC761A"/>
    <w:rsid w:val="00DD031E"/>
    <w:rsid w:val="00DD13F9"/>
    <w:rsid w:val="00DD219C"/>
    <w:rsid w:val="00DD22A4"/>
    <w:rsid w:val="00DD3301"/>
    <w:rsid w:val="00DD400D"/>
    <w:rsid w:val="00DD408D"/>
    <w:rsid w:val="00DD5BC0"/>
    <w:rsid w:val="00DD5D41"/>
    <w:rsid w:val="00DD5ED3"/>
    <w:rsid w:val="00DD6433"/>
    <w:rsid w:val="00DD657F"/>
    <w:rsid w:val="00DD6928"/>
    <w:rsid w:val="00DD7909"/>
    <w:rsid w:val="00DE007E"/>
    <w:rsid w:val="00DE00F1"/>
    <w:rsid w:val="00DE04B2"/>
    <w:rsid w:val="00DE0F80"/>
    <w:rsid w:val="00DE0FE7"/>
    <w:rsid w:val="00DE2583"/>
    <w:rsid w:val="00DE25A7"/>
    <w:rsid w:val="00DE2682"/>
    <w:rsid w:val="00DE3687"/>
    <w:rsid w:val="00DE486F"/>
    <w:rsid w:val="00DE4BD6"/>
    <w:rsid w:val="00DE4CCB"/>
    <w:rsid w:val="00DE4E10"/>
    <w:rsid w:val="00DE56D4"/>
    <w:rsid w:val="00DE5F45"/>
    <w:rsid w:val="00DE6C5E"/>
    <w:rsid w:val="00DE7D5D"/>
    <w:rsid w:val="00DE7FBD"/>
    <w:rsid w:val="00DF0491"/>
    <w:rsid w:val="00DF062A"/>
    <w:rsid w:val="00DF0B3C"/>
    <w:rsid w:val="00DF0E41"/>
    <w:rsid w:val="00DF11E8"/>
    <w:rsid w:val="00DF1399"/>
    <w:rsid w:val="00DF1FA2"/>
    <w:rsid w:val="00DF2104"/>
    <w:rsid w:val="00DF2A0A"/>
    <w:rsid w:val="00DF2ED2"/>
    <w:rsid w:val="00DF3C43"/>
    <w:rsid w:val="00DF4BC1"/>
    <w:rsid w:val="00DF5298"/>
    <w:rsid w:val="00DF53F9"/>
    <w:rsid w:val="00DF580C"/>
    <w:rsid w:val="00DF63B4"/>
    <w:rsid w:val="00DF673D"/>
    <w:rsid w:val="00DF724A"/>
    <w:rsid w:val="00DF75EF"/>
    <w:rsid w:val="00DF7C21"/>
    <w:rsid w:val="00DF7E23"/>
    <w:rsid w:val="00E000E5"/>
    <w:rsid w:val="00E01610"/>
    <w:rsid w:val="00E01BD9"/>
    <w:rsid w:val="00E01DA1"/>
    <w:rsid w:val="00E02612"/>
    <w:rsid w:val="00E0261C"/>
    <w:rsid w:val="00E02699"/>
    <w:rsid w:val="00E02E7D"/>
    <w:rsid w:val="00E030F1"/>
    <w:rsid w:val="00E03144"/>
    <w:rsid w:val="00E03543"/>
    <w:rsid w:val="00E03A2B"/>
    <w:rsid w:val="00E03B19"/>
    <w:rsid w:val="00E04E40"/>
    <w:rsid w:val="00E0556F"/>
    <w:rsid w:val="00E05BE5"/>
    <w:rsid w:val="00E06D54"/>
    <w:rsid w:val="00E06ECB"/>
    <w:rsid w:val="00E0766F"/>
    <w:rsid w:val="00E0774E"/>
    <w:rsid w:val="00E1001A"/>
    <w:rsid w:val="00E101D1"/>
    <w:rsid w:val="00E102BC"/>
    <w:rsid w:val="00E1052D"/>
    <w:rsid w:val="00E11035"/>
    <w:rsid w:val="00E11118"/>
    <w:rsid w:val="00E11242"/>
    <w:rsid w:val="00E11248"/>
    <w:rsid w:val="00E121AE"/>
    <w:rsid w:val="00E1294E"/>
    <w:rsid w:val="00E12E8B"/>
    <w:rsid w:val="00E12F53"/>
    <w:rsid w:val="00E1331E"/>
    <w:rsid w:val="00E1345D"/>
    <w:rsid w:val="00E135A6"/>
    <w:rsid w:val="00E13686"/>
    <w:rsid w:val="00E13BF5"/>
    <w:rsid w:val="00E14152"/>
    <w:rsid w:val="00E143FE"/>
    <w:rsid w:val="00E148B8"/>
    <w:rsid w:val="00E14B47"/>
    <w:rsid w:val="00E14EBB"/>
    <w:rsid w:val="00E15877"/>
    <w:rsid w:val="00E1587C"/>
    <w:rsid w:val="00E1622B"/>
    <w:rsid w:val="00E16B5E"/>
    <w:rsid w:val="00E16C3E"/>
    <w:rsid w:val="00E20353"/>
    <w:rsid w:val="00E2121E"/>
    <w:rsid w:val="00E21DD5"/>
    <w:rsid w:val="00E2270F"/>
    <w:rsid w:val="00E228D2"/>
    <w:rsid w:val="00E22F84"/>
    <w:rsid w:val="00E23090"/>
    <w:rsid w:val="00E2311D"/>
    <w:rsid w:val="00E24094"/>
    <w:rsid w:val="00E24403"/>
    <w:rsid w:val="00E2547D"/>
    <w:rsid w:val="00E2574C"/>
    <w:rsid w:val="00E257CF"/>
    <w:rsid w:val="00E25DD6"/>
    <w:rsid w:val="00E26FFA"/>
    <w:rsid w:val="00E273A5"/>
    <w:rsid w:val="00E27E05"/>
    <w:rsid w:val="00E3043A"/>
    <w:rsid w:val="00E306D6"/>
    <w:rsid w:val="00E3075A"/>
    <w:rsid w:val="00E30991"/>
    <w:rsid w:val="00E30A88"/>
    <w:rsid w:val="00E30DC7"/>
    <w:rsid w:val="00E30F8B"/>
    <w:rsid w:val="00E31A63"/>
    <w:rsid w:val="00E32658"/>
    <w:rsid w:val="00E34067"/>
    <w:rsid w:val="00E3585E"/>
    <w:rsid w:val="00E35A73"/>
    <w:rsid w:val="00E35E41"/>
    <w:rsid w:val="00E365E5"/>
    <w:rsid w:val="00E36679"/>
    <w:rsid w:val="00E3685C"/>
    <w:rsid w:val="00E369EE"/>
    <w:rsid w:val="00E36FB6"/>
    <w:rsid w:val="00E3777B"/>
    <w:rsid w:val="00E37B9A"/>
    <w:rsid w:val="00E40211"/>
    <w:rsid w:val="00E40F87"/>
    <w:rsid w:val="00E412CF"/>
    <w:rsid w:val="00E41D3E"/>
    <w:rsid w:val="00E42057"/>
    <w:rsid w:val="00E4266B"/>
    <w:rsid w:val="00E42769"/>
    <w:rsid w:val="00E42CC6"/>
    <w:rsid w:val="00E450C6"/>
    <w:rsid w:val="00E45B29"/>
    <w:rsid w:val="00E4666F"/>
    <w:rsid w:val="00E519B3"/>
    <w:rsid w:val="00E519EC"/>
    <w:rsid w:val="00E51C3E"/>
    <w:rsid w:val="00E52057"/>
    <w:rsid w:val="00E520B3"/>
    <w:rsid w:val="00E53A12"/>
    <w:rsid w:val="00E53A3D"/>
    <w:rsid w:val="00E54152"/>
    <w:rsid w:val="00E5422F"/>
    <w:rsid w:val="00E547D8"/>
    <w:rsid w:val="00E54D4D"/>
    <w:rsid w:val="00E55085"/>
    <w:rsid w:val="00E556EC"/>
    <w:rsid w:val="00E55C42"/>
    <w:rsid w:val="00E56076"/>
    <w:rsid w:val="00E564D5"/>
    <w:rsid w:val="00E56518"/>
    <w:rsid w:val="00E569EE"/>
    <w:rsid w:val="00E57F58"/>
    <w:rsid w:val="00E619DF"/>
    <w:rsid w:val="00E637EE"/>
    <w:rsid w:val="00E63C87"/>
    <w:rsid w:val="00E65163"/>
    <w:rsid w:val="00E6621C"/>
    <w:rsid w:val="00E664F3"/>
    <w:rsid w:val="00E67056"/>
    <w:rsid w:val="00E671FF"/>
    <w:rsid w:val="00E67A64"/>
    <w:rsid w:val="00E706F6"/>
    <w:rsid w:val="00E7093A"/>
    <w:rsid w:val="00E70E61"/>
    <w:rsid w:val="00E71C9E"/>
    <w:rsid w:val="00E71D09"/>
    <w:rsid w:val="00E71D4C"/>
    <w:rsid w:val="00E7201C"/>
    <w:rsid w:val="00E7349E"/>
    <w:rsid w:val="00E73E3C"/>
    <w:rsid w:val="00E7413D"/>
    <w:rsid w:val="00E74624"/>
    <w:rsid w:val="00E74B72"/>
    <w:rsid w:val="00E754EB"/>
    <w:rsid w:val="00E7690A"/>
    <w:rsid w:val="00E779B9"/>
    <w:rsid w:val="00E77E42"/>
    <w:rsid w:val="00E80DC5"/>
    <w:rsid w:val="00E80F05"/>
    <w:rsid w:val="00E80FB5"/>
    <w:rsid w:val="00E81C2B"/>
    <w:rsid w:val="00E82080"/>
    <w:rsid w:val="00E8259B"/>
    <w:rsid w:val="00E829F8"/>
    <w:rsid w:val="00E8325F"/>
    <w:rsid w:val="00E836DB"/>
    <w:rsid w:val="00E83F86"/>
    <w:rsid w:val="00E84F0B"/>
    <w:rsid w:val="00E85521"/>
    <w:rsid w:val="00E867C7"/>
    <w:rsid w:val="00E86D53"/>
    <w:rsid w:val="00E86E64"/>
    <w:rsid w:val="00E8783B"/>
    <w:rsid w:val="00E87A0E"/>
    <w:rsid w:val="00E87D86"/>
    <w:rsid w:val="00E902A0"/>
    <w:rsid w:val="00E90452"/>
    <w:rsid w:val="00E90727"/>
    <w:rsid w:val="00E9093D"/>
    <w:rsid w:val="00E90D05"/>
    <w:rsid w:val="00E90FEA"/>
    <w:rsid w:val="00E91BD6"/>
    <w:rsid w:val="00E92132"/>
    <w:rsid w:val="00E93B24"/>
    <w:rsid w:val="00E93E74"/>
    <w:rsid w:val="00E94368"/>
    <w:rsid w:val="00E94972"/>
    <w:rsid w:val="00E956E1"/>
    <w:rsid w:val="00E9670F"/>
    <w:rsid w:val="00E96C6F"/>
    <w:rsid w:val="00E97008"/>
    <w:rsid w:val="00EA003C"/>
    <w:rsid w:val="00EA074E"/>
    <w:rsid w:val="00EA08C3"/>
    <w:rsid w:val="00EA0DE5"/>
    <w:rsid w:val="00EA10AA"/>
    <w:rsid w:val="00EA285C"/>
    <w:rsid w:val="00EA2F30"/>
    <w:rsid w:val="00EA34B8"/>
    <w:rsid w:val="00EA36D9"/>
    <w:rsid w:val="00EA4526"/>
    <w:rsid w:val="00EA4AB9"/>
    <w:rsid w:val="00EA4C56"/>
    <w:rsid w:val="00EA51DB"/>
    <w:rsid w:val="00EA5A3D"/>
    <w:rsid w:val="00EA6265"/>
    <w:rsid w:val="00EA6596"/>
    <w:rsid w:val="00EA6972"/>
    <w:rsid w:val="00EA6D48"/>
    <w:rsid w:val="00EA6F65"/>
    <w:rsid w:val="00EA7547"/>
    <w:rsid w:val="00EA75DB"/>
    <w:rsid w:val="00EA7E00"/>
    <w:rsid w:val="00EB00AD"/>
    <w:rsid w:val="00EB06A6"/>
    <w:rsid w:val="00EB0D2A"/>
    <w:rsid w:val="00EB0DD9"/>
    <w:rsid w:val="00EB1F03"/>
    <w:rsid w:val="00EB1FED"/>
    <w:rsid w:val="00EB27B2"/>
    <w:rsid w:val="00EB3311"/>
    <w:rsid w:val="00EB3A7E"/>
    <w:rsid w:val="00EB4454"/>
    <w:rsid w:val="00EB448B"/>
    <w:rsid w:val="00EB45ED"/>
    <w:rsid w:val="00EB564C"/>
    <w:rsid w:val="00EB5AAE"/>
    <w:rsid w:val="00EB61F2"/>
    <w:rsid w:val="00EB69AE"/>
    <w:rsid w:val="00EB7BAB"/>
    <w:rsid w:val="00EB7EC7"/>
    <w:rsid w:val="00EC00CB"/>
    <w:rsid w:val="00EC051F"/>
    <w:rsid w:val="00EC0876"/>
    <w:rsid w:val="00EC095A"/>
    <w:rsid w:val="00EC09EC"/>
    <w:rsid w:val="00EC2882"/>
    <w:rsid w:val="00EC3402"/>
    <w:rsid w:val="00EC3569"/>
    <w:rsid w:val="00EC3BBD"/>
    <w:rsid w:val="00EC4242"/>
    <w:rsid w:val="00EC449A"/>
    <w:rsid w:val="00EC52E2"/>
    <w:rsid w:val="00EC5618"/>
    <w:rsid w:val="00EC5AD7"/>
    <w:rsid w:val="00EC649C"/>
    <w:rsid w:val="00EC6993"/>
    <w:rsid w:val="00EC7747"/>
    <w:rsid w:val="00EC77C2"/>
    <w:rsid w:val="00EC7A74"/>
    <w:rsid w:val="00EC7EEF"/>
    <w:rsid w:val="00ED010B"/>
    <w:rsid w:val="00ED02DD"/>
    <w:rsid w:val="00ED062E"/>
    <w:rsid w:val="00ED1924"/>
    <w:rsid w:val="00ED25D2"/>
    <w:rsid w:val="00ED337B"/>
    <w:rsid w:val="00ED4718"/>
    <w:rsid w:val="00ED47F3"/>
    <w:rsid w:val="00ED4E2D"/>
    <w:rsid w:val="00ED777F"/>
    <w:rsid w:val="00EE113A"/>
    <w:rsid w:val="00EE214A"/>
    <w:rsid w:val="00EE237E"/>
    <w:rsid w:val="00EE316F"/>
    <w:rsid w:val="00EE4282"/>
    <w:rsid w:val="00EE5075"/>
    <w:rsid w:val="00EE53E5"/>
    <w:rsid w:val="00EE57C9"/>
    <w:rsid w:val="00EE60B2"/>
    <w:rsid w:val="00EE67C2"/>
    <w:rsid w:val="00EE681B"/>
    <w:rsid w:val="00EE681E"/>
    <w:rsid w:val="00EE6F58"/>
    <w:rsid w:val="00EE7089"/>
    <w:rsid w:val="00EF06D8"/>
    <w:rsid w:val="00EF0E2B"/>
    <w:rsid w:val="00EF10E3"/>
    <w:rsid w:val="00EF1E78"/>
    <w:rsid w:val="00EF29A9"/>
    <w:rsid w:val="00EF32EB"/>
    <w:rsid w:val="00EF37AC"/>
    <w:rsid w:val="00EF4FB9"/>
    <w:rsid w:val="00EF5540"/>
    <w:rsid w:val="00EF569A"/>
    <w:rsid w:val="00EF5753"/>
    <w:rsid w:val="00EF65BA"/>
    <w:rsid w:val="00EF6BA8"/>
    <w:rsid w:val="00EF74F6"/>
    <w:rsid w:val="00EF7E20"/>
    <w:rsid w:val="00F008C4"/>
    <w:rsid w:val="00F00A5D"/>
    <w:rsid w:val="00F00FC1"/>
    <w:rsid w:val="00F01178"/>
    <w:rsid w:val="00F018D1"/>
    <w:rsid w:val="00F025DC"/>
    <w:rsid w:val="00F0279E"/>
    <w:rsid w:val="00F03218"/>
    <w:rsid w:val="00F03509"/>
    <w:rsid w:val="00F039CC"/>
    <w:rsid w:val="00F04D05"/>
    <w:rsid w:val="00F05A85"/>
    <w:rsid w:val="00F05B95"/>
    <w:rsid w:val="00F05F3B"/>
    <w:rsid w:val="00F06347"/>
    <w:rsid w:val="00F116F6"/>
    <w:rsid w:val="00F11FEB"/>
    <w:rsid w:val="00F12650"/>
    <w:rsid w:val="00F130E8"/>
    <w:rsid w:val="00F13249"/>
    <w:rsid w:val="00F133B7"/>
    <w:rsid w:val="00F1395C"/>
    <w:rsid w:val="00F13994"/>
    <w:rsid w:val="00F14376"/>
    <w:rsid w:val="00F14B82"/>
    <w:rsid w:val="00F14C13"/>
    <w:rsid w:val="00F15A73"/>
    <w:rsid w:val="00F16D9F"/>
    <w:rsid w:val="00F17598"/>
    <w:rsid w:val="00F177CE"/>
    <w:rsid w:val="00F205F8"/>
    <w:rsid w:val="00F21364"/>
    <w:rsid w:val="00F2313E"/>
    <w:rsid w:val="00F2443A"/>
    <w:rsid w:val="00F25476"/>
    <w:rsid w:val="00F254BE"/>
    <w:rsid w:val="00F25550"/>
    <w:rsid w:val="00F260BD"/>
    <w:rsid w:val="00F2619D"/>
    <w:rsid w:val="00F26CA6"/>
    <w:rsid w:val="00F30396"/>
    <w:rsid w:val="00F31780"/>
    <w:rsid w:val="00F318E3"/>
    <w:rsid w:val="00F322DB"/>
    <w:rsid w:val="00F3302A"/>
    <w:rsid w:val="00F331B8"/>
    <w:rsid w:val="00F33A78"/>
    <w:rsid w:val="00F33D70"/>
    <w:rsid w:val="00F353FB"/>
    <w:rsid w:val="00F3581B"/>
    <w:rsid w:val="00F35D0C"/>
    <w:rsid w:val="00F365A9"/>
    <w:rsid w:val="00F36736"/>
    <w:rsid w:val="00F36E4D"/>
    <w:rsid w:val="00F37127"/>
    <w:rsid w:val="00F37226"/>
    <w:rsid w:val="00F375AE"/>
    <w:rsid w:val="00F377DA"/>
    <w:rsid w:val="00F378AF"/>
    <w:rsid w:val="00F402F5"/>
    <w:rsid w:val="00F40DF9"/>
    <w:rsid w:val="00F4132F"/>
    <w:rsid w:val="00F42066"/>
    <w:rsid w:val="00F420DF"/>
    <w:rsid w:val="00F424D1"/>
    <w:rsid w:val="00F42751"/>
    <w:rsid w:val="00F42A91"/>
    <w:rsid w:val="00F42CB0"/>
    <w:rsid w:val="00F4345F"/>
    <w:rsid w:val="00F43CBA"/>
    <w:rsid w:val="00F43DD5"/>
    <w:rsid w:val="00F442C0"/>
    <w:rsid w:val="00F44B55"/>
    <w:rsid w:val="00F44E38"/>
    <w:rsid w:val="00F44F70"/>
    <w:rsid w:val="00F44FDA"/>
    <w:rsid w:val="00F458AE"/>
    <w:rsid w:val="00F45FB8"/>
    <w:rsid w:val="00F4610C"/>
    <w:rsid w:val="00F463DC"/>
    <w:rsid w:val="00F465B8"/>
    <w:rsid w:val="00F46ACD"/>
    <w:rsid w:val="00F46B1B"/>
    <w:rsid w:val="00F475E9"/>
    <w:rsid w:val="00F477B5"/>
    <w:rsid w:val="00F478B8"/>
    <w:rsid w:val="00F50126"/>
    <w:rsid w:val="00F508E7"/>
    <w:rsid w:val="00F50CAA"/>
    <w:rsid w:val="00F50CE4"/>
    <w:rsid w:val="00F5115C"/>
    <w:rsid w:val="00F518A1"/>
    <w:rsid w:val="00F520B2"/>
    <w:rsid w:val="00F53625"/>
    <w:rsid w:val="00F536C1"/>
    <w:rsid w:val="00F53826"/>
    <w:rsid w:val="00F53BED"/>
    <w:rsid w:val="00F5480B"/>
    <w:rsid w:val="00F554F9"/>
    <w:rsid w:val="00F55CD3"/>
    <w:rsid w:val="00F566B9"/>
    <w:rsid w:val="00F568BE"/>
    <w:rsid w:val="00F604B5"/>
    <w:rsid w:val="00F6076B"/>
    <w:rsid w:val="00F60B93"/>
    <w:rsid w:val="00F61D09"/>
    <w:rsid w:val="00F62DCA"/>
    <w:rsid w:val="00F62F4B"/>
    <w:rsid w:val="00F64AEF"/>
    <w:rsid w:val="00F64E3D"/>
    <w:rsid w:val="00F651F3"/>
    <w:rsid w:val="00F6553B"/>
    <w:rsid w:val="00F67767"/>
    <w:rsid w:val="00F6776A"/>
    <w:rsid w:val="00F67FCA"/>
    <w:rsid w:val="00F70EB2"/>
    <w:rsid w:val="00F710AA"/>
    <w:rsid w:val="00F7144E"/>
    <w:rsid w:val="00F7173D"/>
    <w:rsid w:val="00F71882"/>
    <w:rsid w:val="00F747A3"/>
    <w:rsid w:val="00F76F02"/>
    <w:rsid w:val="00F77074"/>
    <w:rsid w:val="00F774EC"/>
    <w:rsid w:val="00F7788F"/>
    <w:rsid w:val="00F778E1"/>
    <w:rsid w:val="00F77E3A"/>
    <w:rsid w:val="00F77E6F"/>
    <w:rsid w:val="00F80B8D"/>
    <w:rsid w:val="00F813B4"/>
    <w:rsid w:val="00F8142F"/>
    <w:rsid w:val="00F82192"/>
    <w:rsid w:val="00F830E2"/>
    <w:rsid w:val="00F8322F"/>
    <w:rsid w:val="00F8386F"/>
    <w:rsid w:val="00F83A98"/>
    <w:rsid w:val="00F83DAC"/>
    <w:rsid w:val="00F840C9"/>
    <w:rsid w:val="00F8426E"/>
    <w:rsid w:val="00F8467A"/>
    <w:rsid w:val="00F846D3"/>
    <w:rsid w:val="00F847D7"/>
    <w:rsid w:val="00F84A2D"/>
    <w:rsid w:val="00F84A59"/>
    <w:rsid w:val="00F84DF1"/>
    <w:rsid w:val="00F85345"/>
    <w:rsid w:val="00F86222"/>
    <w:rsid w:val="00F868C4"/>
    <w:rsid w:val="00F870B4"/>
    <w:rsid w:val="00F876BE"/>
    <w:rsid w:val="00F87E94"/>
    <w:rsid w:val="00F90207"/>
    <w:rsid w:val="00F90FDD"/>
    <w:rsid w:val="00F91E77"/>
    <w:rsid w:val="00F91EF2"/>
    <w:rsid w:val="00F9207F"/>
    <w:rsid w:val="00F93571"/>
    <w:rsid w:val="00F937CD"/>
    <w:rsid w:val="00F938F1"/>
    <w:rsid w:val="00F9555D"/>
    <w:rsid w:val="00F955A1"/>
    <w:rsid w:val="00F95E5A"/>
    <w:rsid w:val="00F95F7F"/>
    <w:rsid w:val="00F96197"/>
    <w:rsid w:val="00F966BB"/>
    <w:rsid w:val="00F96F67"/>
    <w:rsid w:val="00F97343"/>
    <w:rsid w:val="00F97372"/>
    <w:rsid w:val="00F976CA"/>
    <w:rsid w:val="00F97D2D"/>
    <w:rsid w:val="00FA073E"/>
    <w:rsid w:val="00FA0CC8"/>
    <w:rsid w:val="00FA1218"/>
    <w:rsid w:val="00FA1E23"/>
    <w:rsid w:val="00FA256A"/>
    <w:rsid w:val="00FA273C"/>
    <w:rsid w:val="00FA2C81"/>
    <w:rsid w:val="00FA347D"/>
    <w:rsid w:val="00FA3A0F"/>
    <w:rsid w:val="00FA3DF6"/>
    <w:rsid w:val="00FA4201"/>
    <w:rsid w:val="00FA4DC0"/>
    <w:rsid w:val="00FA5720"/>
    <w:rsid w:val="00FA5791"/>
    <w:rsid w:val="00FA59FE"/>
    <w:rsid w:val="00FA5D09"/>
    <w:rsid w:val="00FA6401"/>
    <w:rsid w:val="00FA6A9D"/>
    <w:rsid w:val="00FA7010"/>
    <w:rsid w:val="00FA70E7"/>
    <w:rsid w:val="00FA727E"/>
    <w:rsid w:val="00FA746C"/>
    <w:rsid w:val="00FA7A16"/>
    <w:rsid w:val="00FB0382"/>
    <w:rsid w:val="00FB0C7D"/>
    <w:rsid w:val="00FB1A34"/>
    <w:rsid w:val="00FB1E6D"/>
    <w:rsid w:val="00FB2196"/>
    <w:rsid w:val="00FB2781"/>
    <w:rsid w:val="00FB32AD"/>
    <w:rsid w:val="00FB32D0"/>
    <w:rsid w:val="00FB3700"/>
    <w:rsid w:val="00FB43DA"/>
    <w:rsid w:val="00FB4AB0"/>
    <w:rsid w:val="00FB4EFF"/>
    <w:rsid w:val="00FB501E"/>
    <w:rsid w:val="00FB59E9"/>
    <w:rsid w:val="00FB6055"/>
    <w:rsid w:val="00FB6BA3"/>
    <w:rsid w:val="00FB6DBD"/>
    <w:rsid w:val="00FB71BD"/>
    <w:rsid w:val="00FB7CD4"/>
    <w:rsid w:val="00FC028F"/>
    <w:rsid w:val="00FC0296"/>
    <w:rsid w:val="00FC0520"/>
    <w:rsid w:val="00FC13D8"/>
    <w:rsid w:val="00FC2E38"/>
    <w:rsid w:val="00FC3646"/>
    <w:rsid w:val="00FC368A"/>
    <w:rsid w:val="00FC3A25"/>
    <w:rsid w:val="00FC5080"/>
    <w:rsid w:val="00FC50E6"/>
    <w:rsid w:val="00FC54AA"/>
    <w:rsid w:val="00FC55A9"/>
    <w:rsid w:val="00FC5855"/>
    <w:rsid w:val="00FC58E9"/>
    <w:rsid w:val="00FC5D06"/>
    <w:rsid w:val="00FC5E54"/>
    <w:rsid w:val="00FC5EEC"/>
    <w:rsid w:val="00FC6066"/>
    <w:rsid w:val="00FC6EFE"/>
    <w:rsid w:val="00FC6F42"/>
    <w:rsid w:val="00FC7D23"/>
    <w:rsid w:val="00FD01B2"/>
    <w:rsid w:val="00FD01B3"/>
    <w:rsid w:val="00FD0AB4"/>
    <w:rsid w:val="00FD0BDA"/>
    <w:rsid w:val="00FD1DA7"/>
    <w:rsid w:val="00FD1F53"/>
    <w:rsid w:val="00FD232A"/>
    <w:rsid w:val="00FD2BE2"/>
    <w:rsid w:val="00FD3B67"/>
    <w:rsid w:val="00FD3C33"/>
    <w:rsid w:val="00FD47A2"/>
    <w:rsid w:val="00FD4D3B"/>
    <w:rsid w:val="00FD5CCF"/>
    <w:rsid w:val="00FD5E9E"/>
    <w:rsid w:val="00FD6560"/>
    <w:rsid w:val="00FD6CFD"/>
    <w:rsid w:val="00FD73AE"/>
    <w:rsid w:val="00FD77A4"/>
    <w:rsid w:val="00FD78A8"/>
    <w:rsid w:val="00FD7C8A"/>
    <w:rsid w:val="00FE0055"/>
    <w:rsid w:val="00FE05FC"/>
    <w:rsid w:val="00FE0EFF"/>
    <w:rsid w:val="00FE175A"/>
    <w:rsid w:val="00FE189A"/>
    <w:rsid w:val="00FE1D96"/>
    <w:rsid w:val="00FE285E"/>
    <w:rsid w:val="00FE30BE"/>
    <w:rsid w:val="00FE3B92"/>
    <w:rsid w:val="00FE3E80"/>
    <w:rsid w:val="00FE4BAC"/>
    <w:rsid w:val="00FE55CC"/>
    <w:rsid w:val="00FE5705"/>
    <w:rsid w:val="00FE5A8F"/>
    <w:rsid w:val="00FE5DFA"/>
    <w:rsid w:val="00FE634E"/>
    <w:rsid w:val="00FE65F8"/>
    <w:rsid w:val="00FF05C3"/>
    <w:rsid w:val="00FF08D2"/>
    <w:rsid w:val="00FF08D3"/>
    <w:rsid w:val="00FF10ED"/>
    <w:rsid w:val="00FF198C"/>
    <w:rsid w:val="00FF1CA3"/>
    <w:rsid w:val="00FF25D1"/>
    <w:rsid w:val="00FF2D55"/>
    <w:rsid w:val="00FF3392"/>
    <w:rsid w:val="00FF3622"/>
    <w:rsid w:val="00FF37BE"/>
    <w:rsid w:val="00FF3DF6"/>
    <w:rsid w:val="00FF3E3B"/>
    <w:rsid w:val="00FF56C4"/>
    <w:rsid w:val="00FF5A14"/>
    <w:rsid w:val="00FF5C6E"/>
    <w:rsid w:val="00FF634B"/>
    <w:rsid w:val="00FF63BF"/>
    <w:rsid w:val="00FF6681"/>
    <w:rsid w:val="00FF722A"/>
    <w:rsid w:val="00FF731E"/>
    <w:rsid w:val="00FF7820"/>
    <w:rsid w:val="00FF7BC2"/>
    <w:rsid w:val="015B306D"/>
    <w:rsid w:val="016263F6"/>
    <w:rsid w:val="0166108C"/>
    <w:rsid w:val="017C7F1C"/>
    <w:rsid w:val="017D1E42"/>
    <w:rsid w:val="017E1AB8"/>
    <w:rsid w:val="01BB0D90"/>
    <w:rsid w:val="02431D4B"/>
    <w:rsid w:val="024A2623"/>
    <w:rsid w:val="026D7A66"/>
    <w:rsid w:val="02B02F73"/>
    <w:rsid w:val="031628B0"/>
    <w:rsid w:val="032D0A7B"/>
    <w:rsid w:val="03855C67"/>
    <w:rsid w:val="039B17E4"/>
    <w:rsid w:val="03C044F7"/>
    <w:rsid w:val="043C238B"/>
    <w:rsid w:val="04553776"/>
    <w:rsid w:val="04993854"/>
    <w:rsid w:val="049E730E"/>
    <w:rsid w:val="04C8624B"/>
    <w:rsid w:val="0500444F"/>
    <w:rsid w:val="05040F1D"/>
    <w:rsid w:val="052E37F8"/>
    <w:rsid w:val="056C6393"/>
    <w:rsid w:val="056D6CEB"/>
    <w:rsid w:val="05774255"/>
    <w:rsid w:val="057755B6"/>
    <w:rsid w:val="059A7A23"/>
    <w:rsid w:val="05A87151"/>
    <w:rsid w:val="05C30B2A"/>
    <w:rsid w:val="05D21054"/>
    <w:rsid w:val="05ED4931"/>
    <w:rsid w:val="0643618D"/>
    <w:rsid w:val="06520A81"/>
    <w:rsid w:val="065321E8"/>
    <w:rsid w:val="065E7977"/>
    <w:rsid w:val="06637176"/>
    <w:rsid w:val="06CA4FE2"/>
    <w:rsid w:val="07060CF2"/>
    <w:rsid w:val="07430343"/>
    <w:rsid w:val="07605BC7"/>
    <w:rsid w:val="0779059C"/>
    <w:rsid w:val="077B452E"/>
    <w:rsid w:val="07AC47A3"/>
    <w:rsid w:val="084F214B"/>
    <w:rsid w:val="085B4EC2"/>
    <w:rsid w:val="08B00515"/>
    <w:rsid w:val="08DD798A"/>
    <w:rsid w:val="09611519"/>
    <w:rsid w:val="097D7634"/>
    <w:rsid w:val="0A390BCF"/>
    <w:rsid w:val="0A5D0BE2"/>
    <w:rsid w:val="0A653A25"/>
    <w:rsid w:val="0A680CBE"/>
    <w:rsid w:val="0A8B46FD"/>
    <w:rsid w:val="0A8F5775"/>
    <w:rsid w:val="0A99615D"/>
    <w:rsid w:val="0ABA3B17"/>
    <w:rsid w:val="0ABE60C0"/>
    <w:rsid w:val="0ACD21BA"/>
    <w:rsid w:val="0B161302"/>
    <w:rsid w:val="0B9A7D74"/>
    <w:rsid w:val="0BE934B9"/>
    <w:rsid w:val="0BF6149A"/>
    <w:rsid w:val="0C436A79"/>
    <w:rsid w:val="0C8340BD"/>
    <w:rsid w:val="0C842EDD"/>
    <w:rsid w:val="0C9F2A46"/>
    <w:rsid w:val="0CAC61CE"/>
    <w:rsid w:val="0CB02CCA"/>
    <w:rsid w:val="0CD51D1D"/>
    <w:rsid w:val="0D66562E"/>
    <w:rsid w:val="0D7A6E14"/>
    <w:rsid w:val="0D920F31"/>
    <w:rsid w:val="0DF61FEC"/>
    <w:rsid w:val="0E0D361F"/>
    <w:rsid w:val="0E213079"/>
    <w:rsid w:val="0E764C4C"/>
    <w:rsid w:val="0ED77B26"/>
    <w:rsid w:val="0ED8681F"/>
    <w:rsid w:val="0EF15827"/>
    <w:rsid w:val="0EF212FF"/>
    <w:rsid w:val="0EF81A09"/>
    <w:rsid w:val="0F2249CD"/>
    <w:rsid w:val="0F341A61"/>
    <w:rsid w:val="0F69271B"/>
    <w:rsid w:val="0F8141BA"/>
    <w:rsid w:val="0FD16B8C"/>
    <w:rsid w:val="10161664"/>
    <w:rsid w:val="10690213"/>
    <w:rsid w:val="109D5645"/>
    <w:rsid w:val="10C36F54"/>
    <w:rsid w:val="10CC7909"/>
    <w:rsid w:val="10EB2DA7"/>
    <w:rsid w:val="10EC7A09"/>
    <w:rsid w:val="110507E9"/>
    <w:rsid w:val="11056C21"/>
    <w:rsid w:val="111D4D03"/>
    <w:rsid w:val="112F5540"/>
    <w:rsid w:val="11472DE7"/>
    <w:rsid w:val="115E5117"/>
    <w:rsid w:val="119F739B"/>
    <w:rsid w:val="11B06630"/>
    <w:rsid w:val="11B63943"/>
    <w:rsid w:val="11BB0D38"/>
    <w:rsid w:val="11C005D6"/>
    <w:rsid w:val="11C43117"/>
    <w:rsid w:val="120261D7"/>
    <w:rsid w:val="12200F23"/>
    <w:rsid w:val="12227CAA"/>
    <w:rsid w:val="122416A4"/>
    <w:rsid w:val="12295AF9"/>
    <w:rsid w:val="127432CE"/>
    <w:rsid w:val="12E14C95"/>
    <w:rsid w:val="12F23F29"/>
    <w:rsid w:val="131A23B4"/>
    <w:rsid w:val="133B41FD"/>
    <w:rsid w:val="13401628"/>
    <w:rsid w:val="134F6D3B"/>
    <w:rsid w:val="1353211B"/>
    <w:rsid w:val="135D3243"/>
    <w:rsid w:val="136E6F05"/>
    <w:rsid w:val="138A6D43"/>
    <w:rsid w:val="138E2706"/>
    <w:rsid w:val="138F3392"/>
    <w:rsid w:val="13950AF1"/>
    <w:rsid w:val="13BC27DE"/>
    <w:rsid w:val="142F6BF1"/>
    <w:rsid w:val="14896200"/>
    <w:rsid w:val="14950CB1"/>
    <w:rsid w:val="14BA0677"/>
    <w:rsid w:val="14F2116C"/>
    <w:rsid w:val="1530281B"/>
    <w:rsid w:val="15330239"/>
    <w:rsid w:val="157429FC"/>
    <w:rsid w:val="1594158E"/>
    <w:rsid w:val="15B01174"/>
    <w:rsid w:val="15C76F96"/>
    <w:rsid w:val="15F55A02"/>
    <w:rsid w:val="15FF3582"/>
    <w:rsid w:val="160E3CA1"/>
    <w:rsid w:val="16336A81"/>
    <w:rsid w:val="16B87190"/>
    <w:rsid w:val="16BC5C71"/>
    <w:rsid w:val="170E496B"/>
    <w:rsid w:val="17165DE0"/>
    <w:rsid w:val="171E3D7E"/>
    <w:rsid w:val="17690114"/>
    <w:rsid w:val="177631B9"/>
    <w:rsid w:val="17A653D0"/>
    <w:rsid w:val="17D7422F"/>
    <w:rsid w:val="17ED37A4"/>
    <w:rsid w:val="17F17585"/>
    <w:rsid w:val="18130088"/>
    <w:rsid w:val="182F2161"/>
    <w:rsid w:val="18352853"/>
    <w:rsid w:val="1836356C"/>
    <w:rsid w:val="18812162"/>
    <w:rsid w:val="189F796B"/>
    <w:rsid w:val="18E43823"/>
    <w:rsid w:val="1934693B"/>
    <w:rsid w:val="19494CD0"/>
    <w:rsid w:val="19A22E73"/>
    <w:rsid w:val="19B40341"/>
    <w:rsid w:val="19EE3675"/>
    <w:rsid w:val="1A2233C7"/>
    <w:rsid w:val="1A2A2C70"/>
    <w:rsid w:val="1A806CB3"/>
    <w:rsid w:val="1AAF587E"/>
    <w:rsid w:val="1AC831B6"/>
    <w:rsid w:val="1ACC4974"/>
    <w:rsid w:val="1AF839FA"/>
    <w:rsid w:val="1B03453D"/>
    <w:rsid w:val="1B4D7918"/>
    <w:rsid w:val="1B5000AE"/>
    <w:rsid w:val="1B7110E2"/>
    <w:rsid w:val="1BCF1B2A"/>
    <w:rsid w:val="1BD54764"/>
    <w:rsid w:val="1BDF328D"/>
    <w:rsid w:val="1BE7164A"/>
    <w:rsid w:val="1C220590"/>
    <w:rsid w:val="1C3F1CBF"/>
    <w:rsid w:val="1C6D4AAF"/>
    <w:rsid w:val="1C7C603F"/>
    <w:rsid w:val="1CD71DE5"/>
    <w:rsid w:val="1CDC7D65"/>
    <w:rsid w:val="1D4B52AC"/>
    <w:rsid w:val="1D550A56"/>
    <w:rsid w:val="1D630492"/>
    <w:rsid w:val="1D637BDC"/>
    <w:rsid w:val="1D960F54"/>
    <w:rsid w:val="1DA4335B"/>
    <w:rsid w:val="1DD41AB8"/>
    <w:rsid w:val="1DDA33CF"/>
    <w:rsid w:val="1DED2931"/>
    <w:rsid w:val="1E3958A0"/>
    <w:rsid w:val="1E9B781C"/>
    <w:rsid w:val="1EE42D22"/>
    <w:rsid w:val="1EF710E6"/>
    <w:rsid w:val="1F2E780D"/>
    <w:rsid w:val="1F785AD7"/>
    <w:rsid w:val="1F8727DC"/>
    <w:rsid w:val="1FEA3DE7"/>
    <w:rsid w:val="202B0D28"/>
    <w:rsid w:val="203A58E9"/>
    <w:rsid w:val="205D0898"/>
    <w:rsid w:val="205D11ED"/>
    <w:rsid w:val="20846802"/>
    <w:rsid w:val="20AF5BF2"/>
    <w:rsid w:val="20B768E6"/>
    <w:rsid w:val="21523503"/>
    <w:rsid w:val="216B1D88"/>
    <w:rsid w:val="21721BFA"/>
    <w:rsid w:val="21737D02"/>
    <w:rsid w:val="217D4B50"/>
    <w:rsid w:val="219369D4"/>
    <w:rsid w:val="21A500CD"/>
    <w:rsid w:val="21B95556"/>
    <w:rsid w:val="21BD6E38"/>
    <w:rsid w:val="220A7953"/>
    <w:rsid w:val="221C639F"/>
    <w:rsid w:val="227115E2"/>
    <w:rsid w:val="22837502"/>
    <w:rsid w:val="22A52D9D"/>
    <w:rsid w:val="22B720D9"/>
    <w:rsid w:val="22D74170"/>
    <w:rsid w:val="22E13692"/>
    <w:rsid w:val="22FE0D58"/>
    <w:rsid w:val="23010A77"/>
    <w:rsid w:val="236003B8"/>
    <w:rsid w:val="236578B3"/>
    <w:rsid w:val="2366286D"/>
    <w:rsid w:val="23F42ECB"/>
    <w:rsid w:val="244D051C"/>
    <w:rsid w:val="2468157D"/>
    <w:rsid w:val="24830BD0"/>
    <w:rsid w:val="24BF05AF"/>
    <w:rsid w:val="24D038C2"/>
    <w:rsid w:val="24E50507"/>
    <w:rsid w:val="253F0A1F"/>
    <w:rsid w:val="254455DE"/>
    <w:rsid w:val="259A3BBC"/>
    <w:rsid w:val="25CF2470"/>
    <w:rsid w:val="260446A0"/>
    <w:rsid w:val="26051D6F"/>
    <w:rsid w:val="262E6714"/>
    <w:rsid w:val="265E128E"/>
    <w:rsid w:val="266923FA"/>
    <w:rsid w:val="2673633A"/>
    <w:rsid w:val="26806F7A"/>
    <w:rsid w:val="26AB7E56"/>
    <w:rsid w:val="26B34996"/>
    <w:rsid w:val="278D504A"/>
    <w:rsid w:val="27BA5145"/>
    <w:rsid w:val="282439FE"/>
    <w:rsid w:val="283A32B4"/>
    <w:rsid w:val="28C70E62"/>
    <w:rsid w:val="2908545E"/>
    <w:rsid w:val="291B0EE7"/>
    <w:rsid w:val="29695D0C"/>
    <w:rsid w:val="29780F67"/>
    <w:rsid w:val="29AA46F2"/>
    <w:rsid w:val="29C76B6C"/>
    <w:rsid w:val="29D506A4"/>
    <w:rsid w:val="29F15F0B"/>
    <w:rsid w:val="29F45013"/>
    <w:rsid w:val="2A12654B"/>
    <w:rsid w:val="2A4D4D13"/>
    <w:rsid w:val="2A9B488B"/>
    <w:rsid w:val="2AB1558D"/>
    <w:rsid w:val="2AC67EF9"/>
    <w:rsid w:val="2ACA55C2"/>
    <w:rsid w:val="2B3F66AE"/>
    <w:rsid w:val="2B681F69"/>
    <w:rsid w:val="2BD23D4E"/>
    <w:rsid w:val="2C324A82"/>
    <w:rsid w:val="2C332CEA"/>
    <w:rsid w:val="2C847E9E"/>
    <w:rsid w:val="2CE31A1A"/>
    <w:rsid w:val="2D2238D3"/>
    <w:rsid w:val="2D2C5083"/>
    <w:rsid w:val="2D2C5B8A"/>
    <w:rsid w:val="2D6F06E1"/>
    <w:rsid w:val="2D8876A8"/>
    <w:rsid w:val="2DD9688E"/>
    <w:rsid w:val="2E375435"/>
    <w:rsid w:val="2E3C24A1"/>
    <w:rsid w:val="2E5F7CB4"/>
    <w:rsid w:val="2E921ED6"/>
    <w:rsid w:val="2ED1045F"/>
    <w:rsid w:val="2F08164E"/>
    <w:rsid w:val="2F111212"/>
    <w:rsid w:val="2F5A4B38"/>
    <w:rsid w:val="2F6160FF"/>
    <w:rsid w:val="2F81235C"/>
    <w:rsid w:val="2F8466E4"/>
    <w:rsid w:val="2FA17929"/>
    <w:rsid w:val="2FCD1508"/>
    <w:rsid w:val="2FF32FF9"/>
    <w:rsid w:val="30013056"/>
    <w:rsid w:val="302B0B7C"/>
    <w:rsid w:val="305463F3"/>
    <w:rsid w:val="30D04A17"/>
    <w:rsid w:val="30EB56FB"/>
    <w:rsid w:val="31D366D6"/>
    <w:rsid w:val="32203120"/>
    <w:rsid w:val="322A3B44"/>
    <w:rsid w:val="326A224E"/>
    <w:rsid w:val="326D2302"/>
    <w:rsid w:val="32737E46"/>
    <w:rsid w:val="32821B4D"/>
    <w:rsid w:val="32877AE5"/>
    <w:rsid w:val="32D63F40"/>
    <w:rsid w:val="331B1DCE"/>
    <w:rsid w:val="333D5D56"/>
    <w:rsid w:val="3351386A"/>
    <w:rsid w:val="33976D51"/>
    <w:rsid w:val="34130F9B"/>
    <w:rsid w:val="345077FE"/>
    <w:rsid w:val="347A3BBC"/>
    <w:rsid w:val="348A15C6"/>
    <w:rsid w:val="34A7385E"/>
    <w:rsid w:val="34C82515"/>
    <w:rsid w:val="34CB0A03"/>
    <w:rsid w:val="34DA067A"/>
    <w:rsid w:val="34E20CDC"/>
    <w:rsid w:val="34E51577"/>
    <w:rsid w:val="352565B2"/>
    <w:rsid w:val="355D25EA"/>
    <w:rsid w:val="35B70C8A"/>
    <w:rsid w:val="35CC1952"/>
    <w:rsid w:val="35F629FD"/>
    <w:rsid w:val="36382BA5"/>
    <w:rsid w:val="36563748"/>
    <w:rsid w:val="36573FFD"/>
    <w:rsid w:val="365E6BF9"/>
    <w:rsid w:val="36723252"/>
    <w:rsid w:val="36D960F9"/>
    <w:rsid w:val="36F637C3"/>
    <w:rsid w:val="3735333D"/>
    <w:rsid w:val="37420C61"/>
    <w:rsid w:val="37A90A87"/>
    <w:rsid w:val="37AE19B0"/>
    <w:rsid w:val="3801564D"/>
    <w:rsid w:val="38104544"/>
    <w:rsid w:val="383C2640"/>
    <w:rsid w:val="38955ADA"/>
    <w:rsid w:val="389A0F18"/>
    <w:rsid w:val="38DE5CAA"/>
    <w:rsid w:val="39462130"/>
    <w:rsid w:val="39812B8A"/>
    <w:rsid w:val="399F050F"/>
    <w:rsid w:val="39AD01D3"/>
    <w:rsid w:val="39C71C5E"/>
    <w:rsid w:val="3A5F2445"/>
    <w:rsid w:val="3A7006ED"/>
    <w:rsid w:val="3A9D2560"/>
    <w:rsid w:val="3ACB37BD"/>
    <w:rsid w:val="3B07563F"/>
    <w:rsid w:val="3B15376C"/>
    <w:rsid w:val="3B247C82"/>
    <w:rsid w:val="3B441AE1"/>
    <w:rsid w:val="3B7E657B"/>
    <w:rsid w:val="3B857057"/>
    <w:rsid w:val="3BA55C05"/>
    <w:rsid w:val="3C673CE8"/>
    <w:rsid w:val="3C9B5A2E"/>
    <w:rsid w:val="3CB724FA"/>
    <w:rsid w:val="3CF365CC"/>
    <w:rsid w:val="3CF75338"/>
    <w:rsid w:val="3D0B26F3"/>
    <w:rsid w:val="3D383EBC"/>
    <w:rsid w:val="3D6B346B"/>
    <w:rsid w:val="3D73215C"/>
    <w:rsid w:val="3D8467E8"/>
    <w:rsid w:val="3DA15129"/>
    <w:rsid w:val="3DE850DE"/>
    <w:rsid w:val="3E391D7D"/>
    <w:rsid w:val="3E3B71C2"/>
    <w:rsid w:val="3E57111F"/>
    <w:rsid w:val="3EED255B"/>
    <w:rsid w:val="3EFD0069"/>
    <w:rsid w:val="3F0B27C1"/>
    <w:rsid w:val="3F275385"/>
    <w:rsid w:val="3F340BB1"/>
    <w:rsid w:val="3F3B5763"/>
    <w:rsid w:val="3F4C1EC2"/>
    <w:rsid w:val="3F5C3526"/>
    <w:rsid w:val="3F67051C"/>
    <w:rsid w:val="3F917340"/>
    <w:rsid w:val="3F9D7BC5"/>
    <w:rsid w:val="3FAC72BE"/>
    <w:rsid w:val="3FB27EF7"/>
    <w:rsid w:val="3FBD7B00"/>
    <w:rsid w:val="3FC30AAC"/>
    <w:rsid w:val="3FE70D3B"/>
    <w:rsid w:val="400127E5"/>
    <w:rsid w:val="40B6335B"/>
    <w:rsid w:val="40F966BF"/>
    <w:rsid w:val="410B232C"/>
    <w:rsid w:val="410B5017"/>
    <w:rsid w:val="412D6BBD"/>
    <w:rsid w:val="419C12F1"/>
    <w:rsid w:val="420009A1"/>
    <w:rsid w:val="421A0E3E"/>
    <w:rsid w:val="42673FA2"/>
    <w:rsid w:val="42BF6341"/>
    <w:rsid w:val="42CC493F"/>
    <w:rsid w:val="432E3742"/>
    <w:rsid w:val="43927534"/>
    <w:rsid w:val="439D2A1E"/>
    <w:rsid w:val="43B22129"/>
    <w:rsid w:val="43C70C25"/>
    <w:rsid w:val="43EF6ECB"/>
    <w:rsid w:val="43FE23AA"/>
    <w:rsid w:val="44866209"/>
    <w:rsid w:val="44C870CC"/>
    <w:rsid w:val="44E4161E"/>
    <w:rsid w:val="44E95133"/>
    <w:rsid w:val="450E26A3"/>
    <w:rsid w:val="45531190"/>
    <w:rsid w:val="458C01A0"/>
    <w:rsid w:val="45BA7210"/>
    <w:rsid w:val="45F26090"/>
    <w:rsid w:val="45FA1A99"/>
    <w:rsid w:val="464361A4"/>
    <w:rsid w:val="467760C9"/>
    <w:rsid w:val="46B56C58"/>
    <w:rsid w:val="46C30A44"/>
    <w:rsid w:val="46ED41A2"/>
    <w:rsid w:val="473678F5"/>
    <w:rsid w:val="476D6221"/>
    <w:rsid w:val="477E217D"/>
    <w:rsid w:val="47847A3D"/>
    <w:rsid w:val="478934A8"/>
    <w:rsid w:val="479D7F68"/>
    <w:rsid w:val="47B9519A"/>
    <w:rsid w:val="485C74CA"/>
    <w:rsid w:val="48B820CE"/>
    <w:rsid w:val="4993687A"/>
    <w:rsid w:val="4A60504D"/>
    <w:rsid w:val="4A903425"/>
    <w:rsid w:val="4A9E2CA8"/>
    <w:rsid w:val="4ABA3B0B"/>
    <w:rsid w:val="4AC550C9"/>
    <w:rsid w:val="4B121043"/>
    <w:rsid w:val="4B8B04A0"/>
    <w:rsid w:val="4BBC1B06"/>
    <w:rsid w:val="4BFB25AC"/>
    <w:rsid w:val="4C0321B9"/>
    <w:rsid w:val="4C0B136E"/>
    <w:rsid w:val="4C2F57C1"/>
    <w:rsid w:val="4C3F2245"/>
    <w:rsid w:val="4C64175E"/>
    <w:rsid w:val="4CA34083"/>
    <w:rsid w:val="4CAF1B5C"/>
    <w:rsid w:val="4CB51495"/>
    <w:rsid w:val="4CE01761"/>
    <w:rsid w:val="4D416EF5"/>
    <w:rsid w:val="4D45039D"/>
    <w:rsid w:val="4D5A0288"/>
    <w:rsid w:val="4D693AC4"/>
    <w:rsid w:val="4D744C60"/>
    <w:rsid w:val="4D8D4D80"/>
    <w:rsid w:val="4D9A7F1D"/>
    <w:rsid w:val="4DB77661"/>
    <w:rsid w:val="4DBB68DE"/>
    <w:rsid w:val="4DD81979"/>
    <w:rsid w:val="4E731E80"/>
    <w:rsid w:val="4E843BC3"/>
    <w:rsid w:val="4EE97999"/>
    <w:rsid w:val="4F0A3FD7"/>
    <w:rsid w:val="4F1B5DB4"/>
    <w:rsid w:val="4F375088"/>
    <w:rsid w:val="4F3A2891"/>
    <w:rsid w:val="4F457FBE"/>
    <w:rsid w:val="4F5A5917"/>
    <w:rsid w:val="4F6F44F2"/>
    <w:rsid w:val="4FC557CA"/>
    <w:rsid w:val="50037B6A"/>
    <w:rsid w:val="5042651B"/>
    <w:rsid w:val="5068443B"/>
    <w:rsid w:val="50705588"/>
    <w:rsid w:val="50B701F1"/>
    <w:rsid w:val="50CF7620"/>
    <w:rsid w:val="50DC53C6"/>
    <w:rsid w:val="50EB483D"/>
    <w:rsid w:val="51087ED2"/>
    <w:rsid w:val="51237A77"/>
    <w:rsid w:val="512A2EB6"/>
    <w:rsid w:val="514938CE"/>
    <w:rsid w:val="51ED1D2C"/>
    <w:rsid w:val="51ED5987"/>
    <w:rsid w:val="51F07881"/>
    <w:rsid w:val="523110DD"/>
    <w:rsid w:val="525F6866"/>
    <w:rsid w:val="52671FE4"/>
    <w:rsid w:val="52857A74"/>
    <w:rsid w:val="52932095"/>
    <w:rsid w:val="529E13C3"/>
    <w:rsid w:val="52E74997"/>
    <w:rsid w:val="530F12D3"/>
    <w:rsid w:val="53113AB6"/>
    <w:rsid w:val="53594327"/>
    <w:rsid w:val="53685D98"/>
    <w:rsid w:val="537E74E5"/>
    <w:rsid w:val="53CE3A82"/>
    <w:rsid w:val="53E373E9"/>
    <w:rsid w:val="54070413"/>
    <w:rsid w:val="54201FB6"/>
    <w:rsid w:val="547C4028"/>
    <w:rsid w:val="54B302C8"/>
    <w:rsid w:val="54EB7A9C"/>
    <w:rsid w:val="54F02908"/>
    <w:rsid w:val="551075BC"/>
    <w:rsid w:val="55347E8E"/>
    <w:rsid w:val="553C0BAB"/>
    <w:rsid w:val="554C6F27"/>
    <w:rsid w:val="55795136"/>
    <w:rsid w:val="557E5FA4"/>
    <w:rsid w:val="55C40FBD"/>
    <w:rsid w:val="55EB54D8"/>
    <w:rsid w:val="56512411"/>
    <w:rsid w:val="568657BC"/>
    <w:rsid w:val="56AB2E95"/>
    <w:rsid w:val="56B509AB"/>
    <w:rsid w:val="56B55A15"/>
    <w:rsid w:val="57011531"/>
    <w:rsid w:val="57012A8B"/>
    <w:rsid w:val="57187ADE"/>
    <w:rsid w:val="57197CB0"/>
    <w:rsid w:val="57764DCB"/>
    <w:rsid w:val="57877E70"/>
    <w:rsid w:val="57E76F02"/>
    <w:rsid w:val="57E90F0A"/>
    <w:rsid w:val="57E964AD"/>
    <w:rsid w:val="57FC1A3B"/>
    <w:rsid w:val="583D0B0D"/>
    <w:rsid w:val="5842012E"/>
    <w:rsid w:val="586818E8"/>
    <w:rsid w:val="58854398"/>
    <w:rsid w:val="588A3B37"/>
    <w:rsid w:val="594E1442"/>
    <w:rsid w:val="596749A8"/>
    <w:rsid w:val="59851F47"/>
    <w:rsid w:val="59C31FB6"/>
    <w:rsid w:val="59C6753D"/>
    <w:rsid w:val="5A517576"/>
    <w:rsid w:val="5A6B6E45"/>
    <w:rsid w:val="5A75155E"/>
    <w:rsid w:val="5A9223C2"/>
    <w:rsid w:val="5A93499F"/>
    <w:rsid w:val="5A96484C"/>
    <w:rsid w:val="5A99498F"/>
    <w:rsid w:val="5A9A53CD"/>
    <w:rsid w:val="5A9E542E"/>
    <w:rsid w:val="5AA92D22"/>
    <w:rsid w:val="5AD04323"/>
    <w:rsid w:val="5AEB62AE"/>
    <w:rsid w:val="5B021C68"/>
    <w:rsid w:val="5B0E5A14"/>
    <w:rsid w:val="5B217155"/>
    <w:rsid w:val="5B3168E6"/>
    <w:rsid w:val="5B3E7C20"/>
    <w:rsid w:val="5B5731EB"/>
    <w:rsid w:val="5B59474A"/>
    <w:rsid w:val="5B7245EC"/>
    <w:rsid w:val="5B7547E6"/>
    <w:rsid w:val="5B8500D3"/>
    <w:rsid w:val="5BED0679"/>
    <w:rsid w:val="5BFF0147"/>
    <w:rsid w:val="5C0677A3"/>
    <w:rsid w:val="5C200BF1"/>
    <w:rsid w:val="5C4425A7"/>
    <w:rsid w:val="5C5B4E52"/>
    <w:rsid w:val="5C817A42"/>
    <w:rsid w:val="5C8A3749"/>
    <w:rsid w:val="5CD43C4C"/>
    <w:rsid w:val="5CDB6CFF"/>
    <w:rsid w:val="5D0E5A48"/>
    <w:rsid w:val="5D1F4857"/>
    <w:rsid w:val="5D3200EE"/>
    <w:rsid w:val="5D7A34D6"/>
    <w:rsid w:val="5D7F4611"/>
    <w:rsid w:val="5D93335B"/>
    <w:rsid w:val="5D9B369C"/>
    <w:rsid w:val="5D9E5386"/>
    <w:rsid w:val="5DC0641F"/>
    <w:rsid w:val="5DC16DD4"/>
    <w:rsid w:val="5DE86903"/>
    <w:rsid w:val="5DFA4552"/>
    <w:rsid w:val="5E254E73"/>
    <w:rsid w:val="5E816C42"/>
    <w:rsid w:val="5E96175B"/>
    <w:rsid w:val="5EC27171"/>
    <w:rsid w:val="5EDF13C5"/>
    <w:rsid w:val="5EF21B73"/>
    <w:rsid w:val="5F193A74"/>
    <w:rsid w:val="5F563D82"/>
    <w:rsid w:val="5FA84053"/>
    <w:rsid w:val="5FAA2228"/>
    <w:rsid w:val="5FD805F9"/>
    <w:rsid w:val="5FDC2A3B"/>
    <w:rsid w:val="60191BF8"/>
    <w:rsid w:val="60530F00"/>
    <w:rsid w:val="605746D3"/>
    <w:rsid w:val="60717953"/>
    <w:rsid w:val="607E501B"/>
    <w:rsid w:val="60832319"/>
    <w:rsid w:val="608D2575"/>
    <w:rsid w:val="609D7838"/>
    <w:rsid w:val="609D7EBA"/>
    <w:rsid w:val="60DD6514"/>
    <w:rsid w:val="611E199B"/>
    <w:rsid w:val="612702AE"/>
    <w:rsid w:val="613F005A"/>
    <w:rsid w:val="616F0567"/>
    <w:rsid w:val="61A977B8"/>
    <w:rsid w:val="61CD7E5E"/>
    <w:rsid w:val="61D773E9"/>
    <w:rsid w:val="61DA1CA9"/>
    <w:rsid w:val="61F63CC5"/>
    <w:rsid w:val="625A787F"/>
    <w:rsid w:val="626952D0"/>
    <w:rsid w:val="627B72A5"/>
    <w:rsid w:val="629262B7"/>
    <w:rsid w:val="62981F9D"/>
    <w:rsid w:val="62BE184F"/>
    <w:rsid w:val="62D56C9F"/>
    <w:rsid w:val="630351AB"/>
    <w:rsid w:val="630E10C6"/>
    <w:rsid w:val="63357B45"/>
    <w:rsid w:val="635C2C2D"/>
    <w:rsid w:val="63692128"/>
    <w:rsid w:val="637F2CF5"/>
    <w:rsid w:val="643655B2"/>
    <w:rsid w:val="64801DB5"/>
    <w:rsid w:val="649C03DF"/>
    <w:rsid w:val="64CD5405"/>
    <w:rsid w:val="64D62FCA"/>
    <w:rsid w:val="653C5018"/>
    <w:rsid w:val="6571457B"/>
    <w:rsid w:val="657F5DE1"/>
    <w:rsid w:val="65A04F3D"/>
    <w:rsid w:val="65A8215A"/>
    <w:rsid w:val="65E5208F"/>
    <w:rsid w:val="66046427"/>
    <w:rsid w:val="661A5CC4"/>
    <w:rsid w:val="66217C55"/>
    <w:rsid w:val="663A7C23"/>
    <w:rsid w:val="66992372"/>
    <w:rsid w:val="67141560"/>
    <w:rsid w:val="675569A9"/>
    <w:rsid w:val="6759225D"/>
    <w:rsid w:val="67AC4E54"/>
    <w:rsid w:val="68046201"/>
    <w:rsid w:val="681819F3"/>
    <w:rsid w:val="682F494E"/>
    <w:rsid w:val="688B1117"/>
    <w:rsid w:val="689D6FCF"/>
    <w:rsid w:val="68A02703"/>
    <w:rsid w:val="68CD341B"/>
    <w:rsid w:val="68D34D9E"/>
    <w:rsid w:val="68EF2A72"/>
    <w:rsid w:val="690D7FB8"/>
    <w:rsid w:val="694A33A8"/>
    <w:rsid w:val="69A259E8"/>
    <w:rsid w:val="6AAA3C16"/>
    <w:rsid w:val="6B0B6B53"/>
    <w:rsid w:val="6B0E2EA1"/>
    <w:rsid w:val="6B2145D4"/>
    <w:rsid w:val="6BD226F4"/>
    <w:rsid w:val="6C012E58"/>
    <w:rsid w:val="6C0E4B75"/>
    <w:rsid w:val="6C261822"/>
    <w:rsid w:val="6C382C49"/>
    <w:rsid w:val="6C89424D"/>
    <w:rsid w:val="6CB27A61"/>
    <w:rsid w:val="6CB402AE"/>
    <w:rsid w:val="6D6446D6"/>
    <w:rsid w:val="6DE45765"/>
    <w:rsid w:val="6E416352"/>
    <w:rsid w:val="6E903178"/>
    <w:rsid w:val="6E943E48"/>
    <w:rsid w:val="6EBE1535"/>
    <w:rsid w:val="6EBE249D"/>
    <w:rsid w:val="6EEE297D"/>
    <w:rsid w:val="6EF660EE"/>
    <w:rsid w:val="6F08470F"/>
    <w:rsid w:val="6F223392"/>
    <w:rsid w:val="6F456373"/>
    <w:rsid w:val="6F915292"/>
    <w:rsid w:val="6F915C2D"/>
    <w:rsid w:val="6FB96473"/>
    <w:rsid w:val="6FCD2A4C"/>
    <w:rsid w:val="6FD54F0A"/>
    <w:rsid w:val="701C11A4"/>
    <w:rsid w:val="708B4CB6"/>
    <w:rsid w:val="70AF52E3"/>
    <w:rsid w:val="70F965B1"/>
    <w:rsid w:val="71155FB8"/>
    <w:rsid w:val="712B5E24"/>
    <w:rsid w:val="71A557B2"/>
    <w:rsid w:val="71ED0F5C"/>
    <w:rsid w:val="720D0B2E"/>
    <w:rsid w:val="72316058"/>
    <w:rsid w:val="72496486"/>
    <w:rsid w:val="725C4780"/>
    <w:rsid w:val="72770AA8"/>
    <w:rsid w:val="729221B8"/>
    <w:rsid w:val="729F645D"/>
    <w:rsid w:val="72FE51C2"/>
    <w:rsid w:val="731676CB"/>
    <w:rsid w:val="731F0FAA"/>
    <w:rsid w:val="73283948"/>
    <w:rsid w:val="732B4563"/>
    <w:rsid w:val="735C6E86"/>
    <w:rsid w:val="73817FAC"/>
    <w:rsid w:val="73AF217B"/>
    <w:rsid w:val="74254D64"/>
    <w:rsid w:val="742955F1"/>
    <w:rsid w:val="74644B10"/>
    <w:rsid w:val="746D10EC"/>
    <w:rsid w:val="746F2DBF"/>
    <w:rsid w:val="7482461B"/>
    <w:rsid w:val="74CF722D"/>
    <w:rsid w:val="75264594"/>
    <w:rsid w:val="759A1BB9"/>
    <w:rsid w:val="75DA2852"/>
    <w:rsid w:val="75E15EC8"/>
    <w:rsid w:val="76212B96"/>
    <w:rsid w:val="76423F6F"/>
    <w:rsid w:val="76677155"/>
    <w:rsid w:val="767719EE"/>
    <w:rsid w:val="768106A0"/>
    <w:rsid w:val="76D62981"/>
    <w:rsid w:val="777A6E6C"/>
    <w:rsid w:val="779E759B"/>
    <w:rsid w:val="77A47F13"/>
    <w:rsid w:val="786C7691"/>
    <w:rsid w:val="78AE7F3C"/>
    <w:rsid w:val="78E20416"/>
    <w:rsid w:val="78EF6DAD"/>
    <w:rsid w:val="78F27E22"/>
    <w:rsid w:val="792660CA"/>
    <w:rsid w:val="793F70BB"/>
    <w:rsid w:val="79815144"/>
    <w:rsid w:val="798268FD"/>
    <w:rsid w:val="799E5607"/>
    <w:rsid w:val="79B82087"/>
    <w:rsid w:val="79D16E87"/>
    <w:rsid w:val="79DD3437"/>
    <w:rsid w:val="79F86136"/>
    <w:rsid w:val="7A273D76"/>
    <w:rsid w:val="7A742229"/>
    <w:rsid w:val="7A797090"/>
    <w:rsid w:val="7AF03C0D"/>
    <w:rsid w:val="7AFF7882"/>
    <w:rsid w:val="7B09246C"/>
    <w:rsid w:val="7B4D1E55"/>
    <w:rsid w:val="7BD304F7"/>
    <w:rsid w:val="7BD51718"/>
    <w:rsid w:val="7C2E6649"/>
    <w:rsid w:val="7C3A26D5"/>
    <w:rsid w:val="7C5D5660"/>
    <w:rsid w:val="7C620429"/>
    <w:rsid w:val="7C7A5C64"/>
    <w:rsid w:val="7CA15270"/>
    <w:rsid w:val="7CA300BF"/>
    <w:rsid w:val="7CCF79AA"/>
    <w:rsid w:val="7CD47CDA"/>
    <w:rsid w:val="7CF0003F"/>
    <w:rsid w:val="7D17447C"/>
    <w:rsid w:val="7D355E19"/>
    <w:rsid w:val="7D37374E"/>
    <w:rsid w:val="7D4117F0"/>
    <w:rsid w:val="7D8C0D60"/>
    <w:rsid w:val="7DAA52B8"/>
    <w:rsid w:val="7DEA6296"/>
    <w:rsid w:val="7DF839CB"/>
    <w:rsid w:val="7DFB3284"/>
    <w:rsid w:val="7DFC579A"/>
    <w:rsid w:val="7E1B42BD"/>
    <w:rsid w:val="7E1C71BA"/>
    <w:rsid w:val="7E5C778A"/>
    <w:rsid w:val="7E723298"/>
    <w:rsid w:val="7EAA2DF1"/>
    <w:rsid w:val="7EB4719E"/>
    <w:rsid w:val="7EBF2D1E"/>
    <w:rsid w:val="7F0159ED"/>
    <w:rsid w:val="7F02552B"/>
    <w:rsid w:val="7F3130CF"/>
    <w:rsid w:val="7FFA01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3F2E7B"/>
  <w15:docId w15:val="{5A65F3BF-1843-4EB8-B4EF-350415F1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15C2D"/>
    <w:pPr>
      <w:widowControl w:val="0"/>
      <w:suppressAutoHyphens/>
      <w:jc w:val="both"/>
    </w:pPr>
    <w:rPr>
      <w:kern w:val="2"/>
      <w:sz w:val="21"/>
      <w:szCs w:val="24"/>
      <w:lang w:eastAsia="ar-SA"/>
    </w:rPr>
  </w:style>
  <w:style w:type="paragraph" w:styleId="10">
    <w:name w:val="heading 1"/>
    <w:basedOn w:val="a4"/>
    <w:next w:val="a4"/>
    <w:link w:val="12"/>
    <w:autoRedefine/>
    <w:qFormat/>
    <w:pPr>
      <w:keepNext/>
      <w:keepLines/>
      <w:numPr>
        <w:numId w:val="10"/>
      </w:numPr>
      <w:spacing w:before="120" w:after="120"/>
      <w:outlineLvl w:val="0"/>
    </w:pPr>
    <w:rPr>
      <w:rFonts w:eastAsia="黑体"/>
      <w:bCs/>
      <w:sz w:val="30"/>
      <w:szCs w:val="44"/>
    </w:rPr>
  </w:style>
  <w:style w:type="paragraph" w:styleId="20">
    <w:name w:val="heading 2"/>
    <w:basedOn w:val="a4"/>
    <w:next w:val="a4"/>
    <w:link w:val="21"/>
    <w:autoRedefine/>
    <w:unhideWhenUsed/>
    <w:qFormat/>
    <w:pPr>
      <w:keepNext/>
      <w:keepLines/>
      <w:numPr>
        <w:ilvl w:val="1"/>
        <w:numId w:val="10"/>
      </w:numPr>
      <w:tabs>
        <w:tab w:val="left" w:pos="426"/>
      </w:tabs>
      <w:spacing w:before="120" w:after="120"/>
      <w:outlineLvl w:val="1"/>
    </w:pPr>
    <w:rPr>
      <w:rFonts w:ascii="Arial" w:eastAsia="黑体" w:hAnsi="Arial"/>
      <w:bCs/>
      <w:sz w:val="28"/>
      <w:szCs w:val="32"/>
    </w:rPr>
  </w:style>
  <w:style w:type="paragraph" w:styleId="3">
    <w:name w:val="heading 3"/>
    <w:basedOn w:val="a4"/>
    <w:next w:val="a4"/>
    <w:link w:val="30"/>
    <w:autoRedefine/>
    <w:unhideWhenUsed/>
    <w:qFormat/>
    <w:rsid w:val="009134CB"/>
    <w:pPr>
      <w:keepNext/>
      <w:keepLines/>
      <w:numPr>
        <w:ilvl w:val="2"/>
        <w:numId w:val="10"/>
      </w:numPr>
      <w:tabs>
        <w:tab w:val="left" w:pos="426"/>
        <w:tab w:val="left" w:pos="720"/>
        <w:tab w:val="left" w:pos="993"/>
        <w:tab w:val="left" w:pos="3686"/>
      </w:tabs>
      <w:spacing w:before="120" w:after="120"/>
      <w:outlineLvl w:val="2"/>
    </w:pPr>
    <w:rPr>
      <w:rFonts w:eastAsia="黑体"/>
      <w:bCs/>
      <w:color w:val="000000"/>
      <w:sz w:val="24"/>
      <w:szCs w:val="32"/>
      <w:lang w:eastAsia="zh-CN"/>
    </w:rPr>
  </w:style>
  <w:style w:type="paragraph" w:styleId="4">
    <w:name w:val="heading 4"/>
    <w:basedOn w:val="a4"/>
    <w:next w:val="a4"/>
    <w:link w:val="40"/>
    <w:autoRedefine/>
    <w:unhideWhenUsed/>
    <w:qFormat/>
    <w:pPr>
      <w:keepNext/>
      <w:numPr>
        <w:ilvl w:val="3"/>
        <w:numId w:val="10"/>
      </w:numPr>
      <w:outlineLvl w:val="3"/>
    </w:pPr>
    <w:rPr>
      <w:rFonts w:eastAsia="黑体"/>
      <w:color w:val="000000"/>
      <w:sz w:val="24"/>
      <w:szCs w:val="20"/>
    </w:rPr>
  </w:style>
  <w:style w:type="paragraph" w:styleId="5">
    <w:name w:val="heading 5"/>
    <w:basedOn w:val="a4"/>
    <w:next w:val="a4"/>
    <w:link w:val="50"/>
    <w:autoRedefine/>
    <w:unhideWhenUsed/>
    <w:qFormat/>
    <w:pPr>
      <w:numPr>
        <w:ilvl w:val="4"/>
        <w:numId w:val="10"/>
      </w:numPr>
      <w:tabs>
        <w:tab w:val="left" w:pos="1080"/>
      </w:tabs>
      <w:spacing w:before="240" w:after="60"/>
      <w:outlineLvl w:val="4"/>
    </w:pPr>
    <w:rPr>
      <w:rFonts w:ascii="Helvetica" w:hAnsi="Helvetica"/>
      <w:szCs w:val="20"/>
    </w:rPr>
  </w:style>
  <w:style w:type="paragraph" w:styleId="6">
    <w:name w:val="heading 6"/>
    <w:basedOn w:val="a4"/>
    <w:next w:val="a4"/>
    <w:link w:val="60"/>
    <w:autoRedefine/>
    <w:semiHidden/>
    <w:unhideWhenUsed/>
    <w:qFormat/>
    <w:pPr>
      <w:keepNext/>
      <w:keepLines/>
      <w:widowControl/>
      <w:numPr>
        <w:ilvl w:val="5"/>
        <w:numId w:val="10"/>
      </w:numPr>
      <w:tabs>
        <w:tab w:val="left" w:pos="1134"/>
      </w:tabs>
      <w:suppressAutoHyphens w:val="0"/>
      <w:spacing w:before="240" w:after="64" w:line="316" w:lineRule="auto"/>
      <w:jc w:val="left"/>
      <w:outlineLvl w:val="5"/>
    </w:pPr>
    <w:rPr>
      <w:rFonts w:ascii="Arial" w:eastAsia="黑体" w:hAnsi="Arial"/>
      <w:kern w:val="0"/>
      <w:sz w:val="24"/>
      <w:szCs w:val="20"/>
      <w:lang w:eastAsia="zh-TW"/>
    </w:rPr>
  </w:style>
  <w:style w:type="paragraph" w:styleId="7">
    <w:name w:val="heading 7"/>
    <w:basedOn w:val="a4"/>
    <w:next w:val="a4"/>
    <w:link w:val="70"/>
    <w:uiPriority w:val="9"/>
    <w:semiHidden/>
    <w:unhideWhenUsed/>
    <w:qFormat/>
    <w:rsid w:val="009134CB"/>
    <w:pPr>
      <w:keepNext/>
      <w:keepLines/>
      <w:numPr>
        <w:ilvl w:val="6"/>
        <w:numId w:val="10"/>
      </w:numPr>
      <w:spacing w:before="240" w:after="64" w:line="320" w:lineRule="auto"/>
      <w:outlineLvl w:val="6"/>
    </w:pPr>
    <w:rPr>
      <w:b/>
      <w:bCs/>
      <w:sz w:val="24"/>
    </w:rPr>
  </w:style>
  <w:style w:type="paragraph" w:styleId="8">
    <w:name w:val="heading 8"/>
    <w:basedOn w:val="a4"/>
    <w:next w:val="a4"/>
    <w:link w:val="80"/>
    <w:uiPriority w:val="9"/>
    <w:semiHidden/>
    <w:unhideWhenUsed/>
    <w:qFormat/>
    <w:rsid w:val="009134CB"/>
    <w:pPr>
      <w:keepNext/>
      <w:keepLines/>
      <w:numPr>
        <w:ilvl w:val="7"/>
        <w:numId w:val="10"/>
      </w:numPr>
      <w:spacing w:before="240" w:after="64" w:line="320" w:lineRule="auto"/>
      <w:outlineLvl w:val="7"/>
    </w:pPr>
    <w:rPr>
      <w:rFonts w:asciiTheme="majorHAnsi" w:eastAsiaTheme="majorEastAsia" w:hAnsiTheme="majorHAnsi" w:cstheme="majorBidi"/>
      <w:sz w:val="24"/>
    </w:rPr>
  </w:style>
  <w:style w:type="paragraph" w:styleId="9">
    <w:name w:val="heading 9"/>
    <w:basedOn w:val="a4"/>
    <w:next w:val="a4"/>
    <w:link w:val="90"/>
    <w:uiPriority w:val="9"/>
    <w:semiHidden/>
    <w:unhideWhenUsed/>
    <w:qFormat/>
    <w:rsid w:val="009134CB"/>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8"/>
    <w:next w:val="a4"/>
    <w:autoRedefine/>
    <w:unhideWhenUsed/>
    <w:qFormat/>
    <w:pPr>
      <w:tabs>
        <w:tab w:val="right" w:leader="dot" w:pos="9637"/>
      </w:tabs>
      <w:ind w:left="1698"/>
    </w:pPr>
  </w:style>
  <w:style w:type="paragraph" w:customStyle="1" w:styleId="a8">
    <w:name w:val="目录"/>
    <w:basedOn w:val="a4"/>
    <w:autoRedefine/>
    <w:qFormat/>
    <w:pPr>
      <w:suppressLineNumbers/>
    </w:pPr>
    <w:rPr>
      <w:rFonts w:cs="Tahoma"/>
    </w:rPr>
  </w:style>
  <w:style w:type="paragraph" w:styleId="2">
    <w:name w:val="List Number 2"/>
    <w:basedOn w:val="a4"/>
    <w:autoRedefine/>
    <w:semiHidden/>
    <w:unhideWhenUsed/>
    <w:qFormat/>
    <w:pPr>
      <w:numPr>
        <w:numId w:val="2"/>
      </w:numPr>
    </w:pPr>
  </w:style>
  <w:style w:type="paragraph" w:styleId="a9">
    <w:name w:val="Normal Indent"/>
    <w:basedOn w:val="a4"/>
    <w:autoRedefine/>
    <w:unhideWhenUsed/>
    <w:qFormat/>
    <w:pPr>
      <w:suppressAutoHyphens w:val="0"/>
    </w:pPr>
    <w:rPr>
      <w:szCs w:val="20"/>
      <w:lang w:eastAsia="zh-CN"/>
    </w:rPr>
  </w:style>
  <w:style w:type="paragraph" w:styleId="aa">
    <w:name w:val="caption"/>
    <w:basedOn w:val="a4"/>
    <w:next w:val="a4"/>
    <w:link w:val="ab"/>
    <w:autoRedefine/>
    <w:uiPriority w:val="17"/>
    <w:unhideWhenUsed/>
    <w:qFormat/>
    <w:rPr>
      <w:rFonts w:ascii="Cambria" w:eastAsia="黑体" w:hAnsi="Cambria"/>
      <w:sz w:val="20"/>
      <w:szCs w:val="20"/>
    </w:rPr>
  </w:style>
  <w:style w:type="paragraph" w:styleId="ac">
    <w:name w:val="Document Map"/>
    <w:basedOn w:val="a4"/>
    <w:link w:val="ad"/>
    <w:autoRedefine/>
    <w:unhideWhenUsed/>
    <w:qFormat/>
    <w:rPr>
      <w:rFonts w:ascii="宋体"/>
      <w:sz w:val="18"/>
      <w:szCs w:val="18"/>
    </w:rPr>
  </w:style>
  <w:style w:type="paragraph" w:styleId="ae">
    <w:name w:val="annotation text"/>
    <w:basedOn w:val="a4"/>
    <w:link w:val="af"/>
    <w:autoRedefine/>
    <w:uiPriority w:val="99"/>
    <w:unhideWhenUsed/>
    <w:qFormat/>
    <w:pPr>
      <w:jc w:val="left"/>
    </w:pPr>
  </w:style>
  <w:style w:type="paragraph" w:styleId="af0">
    <w:name w:val="Body Text"/>
    <w:basedOn w:val="a4"/>
    <w:link w:val="af1"/>
    <w:autoRedefine/>
    <w:unhideWhenUsed/>
    <w:qFormat/>
    <w:pPr>
      <w:spacing w:after="120"/>
    </w:pPr>
  </w:style>
  <w:style w:type="paragraph" w:styleId="af2">
    <w:name w:val="Body Text Indent"/>
    <w:basedOn w:val="a4"/>
    <w:link w:val="af3"/>
    <w:autoRedefine/>
    <w:semiHidden/>
    <w:unhideWhenUsed/>
    <w:qFormat/>
    <w:pPr>
      <w:ind w:firstLine="200"/>
    </w:pPr>
  </w:style>
  <w:style w:type="paragraph" w:styleId="TOC5">
    <w:name w:val="toc 5"/>
    <w:basedOn w:val="a4"/>
    <w:next w:val="a4"/>
    <w:autoRedefine/>
    <w:unhideWhenUsed/>
    <w:qFormat/>
    <w:pPr>
      <w:ind w:left="1680"/>
    </w:pPr>
  </w:style>
  <w:style w:type="paragraph" w:styleId="TOC3">
    <w:name w:val="toc 3"/>
    <w:basedOn w:val="a4"/>
    <w:next w:val="a4"/>
    <w:uiPriority w:val="39"/>
    <w:unhideWhenUsed/>
    <w:qFormat/>
    <w:pPr>
      <w:tabs>
        <w:tab w:val="right" w:leader="dot" w:pos="9498"/>
      </w:tabs>
      <w:ind w:leftChars="400" w:left="840"/>
    </w:pPr>
  </w:style>
  <w:style w:type="paragraph" w:styleId="af4">
    <w:name w:val="Plain Text"/>
    <w:basedOn w:val="a4"/>
    <w:link w:val="af5"/>
    <w:autoRedefine/>
    <w:semiHidden/>
    <w:unhideWhenUsed/>
    <w:qFormat/>
    <w:pPr>
      <w:suppressAutoHyphens w:val="0"/>
    </w:pPr>
    <w:rPr>
      <w:rFonts w:ascii="宋体" w:hAnsi="Courier New"/>
      <w:szCs w:val="20"/>
      <w:lang w:eastAsia="zh-CN"/>
    </w:rPr>
  </w:style>
  <w:style w:type="paragraph" w:styleId="TOC8">
    <w:name w:val="toc 8"/>
    <w:basedOn w:val="a8"/>
    <w:next w:val="a4"/>
    <w:autoRedefine/>
    <w:unhideWhenUsed/>
    <w:qFormat/>
    <w:pPr>
      <w:tabs>
        <w:tab w:val="right" w:leader="dot" w:pos="9637"/>
      </w:tabs>
      <w:ind w:left="1981"/>
    </w:pPr>
  </w:style>
  <w:style w:type="paragraph" w:styleId="22">
    <w:name w:val="Body Text Indent 2"/>
    <w:basedOn w:val="a4"/>
    <w:link w:val="23"/>
    <w:autoRedefine/>
    <w:semiHidden/>
    <w:unhideWhenUsed/>
    <w:qFormat/>
    <w:pPr>
      <w:suppressAutoHyphens w:val="0"/>
      <w:spacing w:after="120" w:line="480" w:lineRule="auto"/>
      <w:ind w:leftChars="200" w:left="420"/>
    </w:pPr>
    <w:rPr>
      <w:lang w:eastAsia="zh-CN"/>
    </w:rPr>
  </w:style>
  <w:style w:type="paragraph" w:styleId="af6">
    <w:name w:val="endnote text"/>
    <w:basedOn w:val="a4"/>
    <w:link w:val="af7"/>
    <w:autoRedefine/>
    <w:uiPriority w:val="99"/>
    <w:semiHidden/>
    <w:unhideWhenUsed/>
    <w:qFormat/>
    <w:pPr>
      <w:snapToGrid w:val="0"/>
      <w:jc w:val="left"/>
    </w:pPr>
  </w:style>
  <w:style w:type="paragraph" w:styleId="af8">
    <w:name w:val="Balloon Text"/>
    <w:basedOn w:val="a4"/>
    <w:link w:val="af9"/>
    <w:autoRedefine/>
    <w:unhideWhenUsed/>
    <w:qFormat/>
    <w:rPr>
      <w:sz w:val="18"/>
      <w:szCs w:val="18"/>
    </w:rPr>
  </w:style>
  <w:style w:type="paragraph" w:styleId="afa">
    <w:name w:val="footer"/>
    <w:basedOn w:val="a4"/>
    <w:link w:val="afb"/>
    <w:autoRedefine/>
    <w:unhideWhenUsed/>
    <w:qFormat/>
    <w:pPr>
      <w:tabs>
        <w:tab w:val="center" w:pos="4153"/>
        <w:tab w:val="right" w:pos="8306"/>
      </w:tabs>
      <w:snapToGrid w:val="0"/>
      <w:jc w:val="left"/>
    </w:pPr>
    <w:rPr>
      <w:sz w:val="18"/>
      <w:szCs w:val="18"/>
    </w:rPr>
  </w:style>
  <w:style w:type="paragraph" w:styleId="afc">
    <w:name w:val="header"/>
    <w:basedOn w:val="a4"/>
    <w:link w:val="afd"/>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autoRedefine/>
    <w:uiPriority w:val="39"/>
    <w:unhideWhenUsed/>
    <w:qFormat/>
    <w:pPr>
      <w:tabs>
        <w:tab w:val="right" w:leader="dot" w:pos="9458"/>
      </w:tabs>
    </w:pPr>
    <w:rPr>
      <w:rFonts w:ascii="Arial" w:hAnsi="Arial"/>
      <w:b/>
    </w:rPr>
  </w:style>
  <w:style w:type="paragraph" w:styleId="TOC4">
    <w:name w:val="toc 4"/>
    <w:basedOn w:val="a4"/>
    <w:next w:val="a4"/>
    <w:autoRedefine/>
    <w:unhideWhenUsed/>
    <w:qFormat/>
    <w:pPr>
      <w:ind w:leftChars="600" w:left="1260"/>
    </w:pPr>
  </w:style>
  <w:style w:type="paragraph" w:styleId="afe">
    <w:name w:val="Subtitle"/>
    <w:basedOn w:val="a4"/>
    <w:next w:val="a4"/>
    <w:link w:val="aff"/>
    <w:autoRedefine/>
    <w:qFormat/>
    <w:pPr>
      <w:spacing w:before="240" w:after="60" w:line="312" w:lineRule="auto"/>
      <w:jc w:val="center"/>
      <w:outlineLvl w:val="1"/>
    </w:pPr>
    <w:rPr>
      <w:rFonts w:asciiTheme="majorHAnsi" w:hAnsiTheme="majorHAnsi" w:cstheme="majorBidi"/>
      <w:b/>
      <w:bCs/>
      <w:kern w:val="28"/>
      <w:sz w:val="32"/>
      <w:szCs w:val="32"/>
    </w:rPr>
  </w:style>
  <w:style w:type="paragraph" w:styleId="aff0">
    <w:name w:val="List"/>
    <w:basedOn w:val="af0"/>
    <w:autoRedefine/>
    <w:semiHidden/>
    <w:unhideWhenUsed/>
    <w:qFormat/>
    <w:rPr>
      <w:rFonts w:cs="Tahoma"/>
    </w:rPr>
  </w:style>
  <w:style w:type="paragraph" w:styleId="TOC6">
    <w:name w:val="toc 6"/>
    <w:basedOn w:val="a8"/>
    <w:next w:val="a4"/>
    <w:autoRedefine/>
    <w:unhideWhenUsed/>
    <w:qFormat/>
    <w:pPr>
      <w:tabs>
        <w:tab w:val="right" w:leader="dot" w:pos="9637"/>
      </w:tabs>
      <w:ind w:left="1415"/>
    </w:pPr>
  </w:style>
  <w:style w:type="paragraph" w:styleId="TOC2">
    <w:name w:val="toc 2"/>
    <w:basedOn w:val="a4"/>
    <w:next w:val="a4"/>
    <w:autoRedefine/>
    <w:uiPriority w:val="39"/>
    <w:unhideWhenUsed/>
    <w:qFormat/>
    <w:pPr>
      <w:tabs>
        <w:tab w:val="right" w:leader="dot" w:pos="9458"/>
      </w:tabs>
      <w:ind w:leftChars="200" w:left="420"/>
      <w:jc w:val="center"/>
    </w:pPr>
    <w:rPr>
      <w:b/>
      <w:lang w:eastAsia="zh-CN"/>
    </w:rPr>
  </w:style>
  <w:style w:type="paragraph" w:styleId="TOC9">
    <w:name w:val="toc 9"/>
    <w:basedOn w:val="a8"/>
    <w:next w:val="a4"/>
    <w:autoRedefine/>
    <w:unhideWhenUsed/>
    <w:qFormat/>
    <w:pPr>
      <w:tabs>
        <w:tab w:val="right" w:leader="dot" w:pos="9637"/>
      </w:tabs>
      <w:ind w:left="2264"/>
    </w:pPr>
  </w:style>
  <w:style w:type="paragraph" w:styleId="HTML">
    <w:name w:val="HTML Preformatted"/>
    <w:basedOn w:val="a4"/>
    <w:link w:val="HTML0"/>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left"/>
    </w:pPr>
    <w:rPr>
      <w:rFonts w:ascii="宋体" w:hAnsi="宋体" w:hint="eastAsia"/>
      <w:kern w:val="0"/>
      <w:sz w:val="24"/>
      <w:lang w:eastAsia="zh-CN"/>
    </w:rPr>
  </w:style>
  <w:style w:type="paragraph" w:styleId="aff1">
    <w:name w:val="Normal (Web)"/>
    <w:basedOn w:val="a4"/>
    <w:autoRedefine/>
    <w:uiPriority w:val="99"/>
    <w:semiHidden/>
    <w:unhideWhenUsed/>
    <w:qFormat/>
    <w:pPr>
      <w:widowControl/>
      <w:suppressAutoHyphens w:val="0"/>
      <w:spacing w:before="100" w:beforeAutospacing="1" w:after="100" w:afterAutospacing="1"/>
      <w:jc w:val="left"/>
    </w:pPr>
    <w:rPr>
      <w:rFonts w:ascii="宋体" w:hAnsi="宋体" w:cs="宋体"/>
      <w:kern w:val="0"/>
      <w:sz w:val="24"/>
      <w:lang w:eastAsia="zh-CN"/>
    </w:rPr>
  </w:style>
  <w:style w:type="paragraph" w:styleId="aff2">
    <w:name w:val="Title"/>
    <w:basedOn w:val="a4"/>
    <w:next w:val="a4"/>
    <w:link w:val="aff3"/>
    <w:autoRedefine/>
    <w:qFormat/>
    <w:pPr>
      <w:suppressAutoHyphens w:val="0"/>
      <w:spacing w:before="100" w:after="60" w:line="360" w:lineRule="auto"/>
      <w:jc w:val="center"/>
    </w:pPr>
    <w:rPr>
      <w:rFonts w:ascii="宋体" w:eastAsia="黑体" w:hAnsi="宋体" w:cs="Arial"/>
      <w:b/>
      <w:bCs/>
      <w:color w:val="808080" w:themeColor="background1" w:themeShade="80"/>
      <w:sz w:val="56"/>
      <w:szCs w:val="72"/>
      <w:lang w:eastAsia="zh-CN"/>
    </w:rPr>
  </w:style>
  <w:style w:type="paragraph" w:styleId="aff4">
    <w:name w:val="annotation subject"/>
    <w:basedOn w:val="ae"/>
    <w:next w:val="ae"/>
    <w:link w:val="aff5"/>
    <w:autoRedefine/>
    <w:uiPriority w:val="99"/>
    <w:semiHidden/>
    <w:unhideWhenUsed/>
    <w:qFormat/>
    <w:rPr>
      <w:b/>
      <w:bCs/>
    </w:rPr>
  </w:style>
  <w:style w:type="paragraph" w:styleId="aff6">
    <w:name w:val="Body Text First Indent"/>
    <w:basedOn w:val="af0"/>
    <w:link w:val="aff7"/>
    <w:autoRedefine/>
    <w:semiHidden/>
    <w:unhideWhenUsed/>
    <w:qFormat/>
    <w:pPr>
      <w:ind w:firstLine="283"/>
    </w:pPr>
  </w:style>
  <w:style w:type="table" w:styleId="aff8">
    <w:name w:val="Table Grid"/>
    <w:basedOn w:val="a6"/>
    <w:autoRedefine/>
    <w:uiPriority w:val="59"/>
    <w:qFormat/>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endnote reference"/>
    <w:basedOn w:val="a5"/>
    <w:autoRedefine/>
    <w:uiPriority w:val="99"/>
    <w:semiHidden/>
    <w:unhideWhenUsed/>
    <w:qFormat/>
    <w:rPr>
      <w:vertAlign w:val="superscript"/>
    </w:rPr>
  </w:style>
  <w:style w:type="character" w:styleId="affa">
    <w:name w:val="FollowedHyperlink"/>
    <w:basedOn w:val="a5"/>
    <w:autoRedefine/>
    <w:uiPriority w:val="99"/>
    <w:unhideWhenUsed/>
    <w:qFormat/>
    <w:rPr>
      <w:color w:val="800080" w:themeColor="followedHyperlink"/>
      <w:u w:val="single"/>
    </w:rPr>
  </w:style>
  <w:style w:type="character" w:styleId="affb">
    <w:name w:val="Emphasis"/>
    <w:autoRedefine/>
    <w:qFormat/>
    <w:rPr>
      <w:b/>
      <w:bCs/>
    </w:rPr>
  </w:style>
  <w:style w:type="character" w:styleId="affc">
    <w:name w:val="Hyperlink"/>
    <w:autoRedefine/>
    <w:uiPriority w:val="99"/>
    <w:unhideWhenUsed/>
    <w:qFormat/>
    <w:rPr>
      <w:color w:val="0000FF"/>
      <w:u w:val="single"/>
    </w:rPr>
  </w:style>
  <w:style w:type="character" w:styleId="affd">
    <w:name w:val="annotation reference"/>
    <w:autoRedefine/>
    <w:uiPriority w:val="99"/>
    <w:unhideWhenUsed/>
    <w:qFormat/>
    <w:rPr>
      <w:sz w:val="21"/>
      <w:szCs w:val="21"/>
    </w:rPr>
  </w:style>
  <w:style w:type="character" w:customStyle="1" w:styleId="afd">
    <w:name w:val="页眉 字符"/>
    <w:basedOn w:val="a5"/>
    <w:link w:val="afc"/>
    <w:autoRedefine/>
    <w:qFormat/>
    <w:rPr>
      <w:sz w:val="18"/>
      <w:szCs w:val="18"/>
    </w:rPr>
  </w:style>
  <w:style w:type="character" w:customStyle="1" w:styleId="afb">
    <w:name w:val="页脚 字符"/>
    <w:basedOn w:val="a5"/>
    <w:link w:val="afa"/>
    <w:autoRedefine/>
    <w:qFormat/>
    <w:rPr>
      <w:sz w:val="18"/>
      <w:szCs w:val="18"/>
    </w:rPr>
  </w:style>
  <w:style w:type="character" w:customStyle="1" w:styleId="12">
    <w:name w:val="标题 1 字符"/>
    <w:basedOn w:val="a5"/>
    <w:link w:val="10"/>
    <w:autoRedefine/>
    <w:qFormat/>
    <w:rPr>
      <w:rFonts w:ascii="Times New Roman" w:eastAsia="黑体" w:hAnsi="Times New Roman" w:cs="Times New Roman"/>
      <w:bCs/>
      <w:sz w:val="30"/>
      <w:szCs w:val="44"/>
      <w:lang w:eastAsia="ar-SA"/>
    </w:rPr>
  </w:style>
  <w:style w:type="character" w:customStyle="1" w:styleId="21">
    <w:name w:val="标题 2 字符"/>
    <w:basedOn w:val="a5"/>
    <w:link w:val="20"/>
    <w:autoRedefine/>
    <w:qFormat/>
    <w:rPr>
      <w:rFonts w:ascii="Arial" w:eastAsia="黑体" w:hAnsi="Arial" w:cs="Times New Roman"/>
      <w:bCs/>
      <w:sz w:val="28"/>
      <w:szCs w:val="32"/>
      <w:lang w:eastAsia="ar-SA"/>
    </w:rPr>
  </w:style>
  <w:style w:type="character" w:customStyle="1" w:styleId="30">
    <w:name w:val="标题 3 字符"/>
    <w:basedOn w:val="a5"/>
    <w:link w:val="3"/>
    <w:autoRedefine/>
    <w:qFormat/>
    <w:rsid w:val="009134CB"/>
    <w:rPr>
      <w:rFonts w:eastAsia="黑体"/>
      <w:bCs/>
      <w:color w:val="000000"/>
      <w:kern w:val="2"/>
      <w:sz w:val="24"/>
      <w:szCs w:val="32"/>
    </w:rPr>
  </w:style>
  <w:style w:type="character" w:customStyle="1" w:styleId="40">
    <w:name w:val="标题 4 字符"/>
    <w:basedOn w:val="a5"/>
    <w:link w:val="4"/>
    <w:autoRedefine/>
    <w:uiPriority w:val="9"/>
    <w:qFormat/>
    <w:rPr>
      <w:rFonts w:ascii="Times New Roman" w:eastAsia="黑体" w:hAnsi="Times New Roman" w:cs="Times New Roman"/>
      <w:color w:val="000000"/>
      <w:sz w:val="24"/>
      <w:szCs w:val="20"/>
      <w:lang w:eastAsia="ar-SA"/>
    </w:rPr>
  </w:style>
  <w:style w:type="character" w:customStyle="1" w:styleId="50">
    <w:name w:val="标题 5 字符"/>
    <w:basedOn w:val="a5"/>
    <w:link w:val="5"/>
    <w:autoRedefine/>
    <w:qFormat/>
    <w:rPr>
      <w:rFonts w:ascii="Helvetica" w:eastAsia="宋体" w:hAnsi="Helvetica" w:cs="Times New Roman"/>
      <w:szCs w:val="20"/>
      <w:lang w:eastAsia="ar-SA"/>
    </w:rPr>
  </w:style>
  <w:style w:type="character" w:customStyle="1" w:styleId="60">
    <w:name w:val="标题 6 字符"/>
    <w:basedOn w:val="a5"/>
    <w:link w:val="6"/>
    <w:autoRedefine/>
    <w:semiHidden/>
    <w:qFormat/>
    <w:rPr>
      <w:rFonts w:ascii="Arial" w:eastAsia="黑体" w:hAnsi="Arial" w:cs="Times New Roman"/>
      <w:kern w:val="0"/>
      <w:sz w:val="24"/>
      <w:szCs w:val="20"/>
      <w:lang w:eastAsia="zh-TW"/>
    </w:rPr>
  </w:style>
  <w:style w:type="character" w:customStyle="1" w:styleId="1Char1">
    <w:name w:val="标题 1 Char1"/>
    <w:basedOn w:val="a5"/>
    <w:autoRedefine/>
    <w:qFormat/>
    <w:rPr>
      <w:rFonts w:eastAsia="宋体" w:cs="Times New Roman"/>
      <w:b/>
      <w:bCs/>
      <w:kern w:val="44"/>
      <w:sz w:val="44"/>
      <w:szCs w:val="44"/>
      <w:lang w:eastAsia="ar-SA"/>
    </w:rPr>
  </w:style>
  <w:style w:type="character" w:customStyle="1" w:styleId="2Char1">
    <w:name w:val="标题 2 Char1"/>
    <w:basedOn w:val="a5"/>
    <w:autoRedefine/>
    <w:semiHidden/>
    <w:qFormat/>
    <w:rPr>
      <w:rFonts w:asciiTheme="majorHAnsi" w:eastAsiaTheme="majorEastAsia" w:hAnsiTheme="majorHAnsi" w:cstheme="majorBidi"/>
      <w:b/>
      <w:bCs/>
      <w:kern w:val="2"/>
      <w:sz w:val="32"/>
      <w:szCs w:val="32"/>
      <w:lang w:eastAsia="ar-SA"/>
    </w:rPr>
  </w:style>
  <w:style w:type="character" w:customStyle="1" w:styleId="3Char1">
    <w:name w:val="标题 3 Char1"/>
    <w:basedOn w:val="a5"/>
    <w:autoRedefine/>
    <w:semiHidden/>
    <w:qFormat/>
    <w:rPr>
      <w:rFonts w:eastAsia="宋体" w:cs="Times New Roman"/>
      <w:b/>
      <w:bCs/>
      <w:kern w:val="2"/>
      <w:sz w:val="32"/>
      <w:szCs w:val="32"/>
      <w:lang w:eastAsia="ar-SA"/>
    </w:rPr>
  </w:style>
  <w:style w:type="character" w:customStyle="1" w:styleId="4Char1">
    <w:name w:val="标题 4 Char1"/>
    <w:basedOn w:val="a5"/>
    <w:autoRedefine/>
    <w:semiHidden/>
    <w:qFormat/>
    <w:rPr>
      <w:rFonts w:asciiTheme="majorHAnsi" w:eastAsiaTheme="majorEastAsia" w:hAnsiTheme="majorHAnsi" w:cstheme="majorBidi"/>
      <w:b/>
      <w:bCs/>
      <w:kern w:val="2"/>
      <w:sz w:val="28"/>
      <w:szCs w:val="28"/>
      <w:lang w:eastAsia="ar-SA"/>
    </w:rPr>
  </w:style>
  <w:style w:type="character" w:customStyle="1" w:styleId="5Char1">
    <w:name w:val="标题 5 Char1"/>
    <w:basedOn w:val="a5"/>
    <w:autoRedefine/>
    <w:semiHidden/>
    <w:qFormat/>
    <w:rPr>
      <w:rFonts w:eastAsia="宋体" w:cs="Times New Roman"/>
      <w:b/>
      <w:bCs/>
      <w:kern w:val="2"/>
      <w:sz w:val="28"/>
      <w:szCs w:val="28"/>
      <w:lang w:eastAsia="ar-SA"/>
    </w:rPr>
  </w:style>
  <w:style w:type="character" w:customStyle="1" w:styleId="6Char1">
    <w:name w:val="标题 6 Char1"/>
    <w:basedOn w:val="a5"/>
    <w:autoRedefine/>
    <w:semiHidden/>
    <w:qFormat/>
    <w:rPr>
      <w:rFonts w:asciiTheme="majorHAnsi" w:eastAsiaTheme="majorEastAsia" w:hAnsiTheme="majorHAnsi" w:cstheme="majorBidi"/>
      <w:b/>
      <w:bCs/>
      <w:kern w:val="2"/>
      <w:sz w:val="24"/>
      <w:szCs w:val="24"/>
      <w:lang w:eastAsia="ar-SA"/>
    </w:rPr>
  </w:style>
  <w:style w:type="character" w:customStyle="1" w:styleId="af">
    <w:name w:val="批注文字 字符"/>
    <w:basedOn w:val="a5"/>
    <w:link w:val="ae"/>
    <w:autoRedefine/>
    <w:uiPriority w:val="99"/>
    <w:qFormat/>
    <w:rPr>
      <w:rFonts w:ascii="Times New Roman" w:eastAsia="宋体" w:hAnsi="Times New Roman" w:cs="Times New Roman"/>
      <w:szCs w:val="24"/>
      <w:lang w:eastAsia="ar-SA"/>
    </w:rPr>
  </w:style>
  <w:style w:type="character" w:customStyle="1" w:styleId="af1">
    <w:name w:val="正文文本 字符"/>
    <w:basedOn w:val="a5"/>
    <w:link w:val="af0"/>
    <w:autoRedefine/>
    <w:qFormat/>
    <w:rPr>
      <w:rFonts w:ascii="Times New Roman" w:eastAsia="宋体" w:hAnsi="Times New Roman" w:cs="Times New Roman"/>
      <w:szCs w:val="24"/>
      <w:lang w:eastAsia="ar-SA"/>
    </w:rPr>
  </w:style>
  <w:style w:type="character" w:customStyle="1" w:styleId="af3">
    <w:name w:val="正文文本缩进 字符"/>
    <w:basedOn w:val="a5"/>
    <w:link w:val="af2"/>
    <w:autoRedefine/>
    <w:semiHidden/>
    <w:qFormat/>
    <w:rPr>
      <w:rFonts w:ascii="Times New Roman" w:eastAsia="宋体" w:hAnsi="Times New Roman" w:cs="Times New Roman"/>
      <w:szCs w:val="24"/>
      <w:lang w:eastAsia="ar-SA"/>
    </w:rPr>
  </w:style>
  <w:style w:type="character" w:customStyle="1" w:styleId="aff7">
    <w:name w:val="正文文本首行缩进 字符"/>
    <w:basedOn w:val="af1"/>
    <w:link w:val="aff6"/>
    <w:autoRedefine/>
    <w:semiHidden/>
    <w:qFormat/>
    <w:rPr>
      <w:rFonts w:ascii="Times New Roman" w:eastAsia="宋体" w:hAnsi="Times New Roman" w:cs="Times New Roman"/>
      <w:szCs w:val="24"/>
      <w:lang w:eastAsia="ar-SA"/>
    </w:rPr>
  </w:style>
  <w:style w:type="character" w:customStyle="1" w:styleId="23">
    <w:name w:val="正文文本缩进 2 字符"/>
    <w:basedOn w:val="a5"/>
    <w:link w:val="22"/>
    <w:autoRedefine/>
    <w:semiHidden/>
    <w:qFormat/>
    <w:rPr>
      <w:rFonts w:ascii="Times New Roman" w:eastAsia="宋体" w:hAnsi="Times New Roman" w:cs="Times New Roman"/>
      <w:szCs w:val="24"/>
    </w:rPr>
  </w:style>
  <w:style w:type="character" w:customStyle="1" w:styleId="ad">
    <w:name w:val="文档结构图 字符"/>
    <w:basedOn w:val="a5"/>
    <w:link w:val="ac"/>
    <w:autoRedefine/>
    <w:qFormat/>
    <w:rPr>
      <w:rFonts w:ascii="宋体" w:eastAsia="宋体" w:hAnsi="Times New Roman" w:cs="Times New Roman"/>
      <w:sz w:val="18"/>
      <w:szCs w:val="18"/>
      <w:lang w:eastAsia="ar-SA"/>
    </w:rPr>
  </w:style>
  <w:style w:type="character" w:customStyle="1" w:styleId="af5">
    <w:name w:val="纯文本 字符"/>
    <w:basedOn w:val="a5"/>
    <w:link w:val="af4"/>
    <w:autoRedefine/>
    <w:semiHidden/>
    <w:qFormat/>
    <w:locked/>
    <w:rPr>
      <w:rFonts w:ascii="宋体" w:eastAsia="宋体" w:hAnsi="Courier New" w:cs="Times New Roman"/>
      <w:szCs w:val="20"/>
    </w:rPr>
  </w:style>
  <w:style w:type="character" w:customStyle="1" w:styleId="Char1">
    <w:name w:val="纯文本 Char1"/>
    <w:basedOn w:val="a5"/>
    <w:autoRedefine/>
    <w:semiHidden/>
    <w:qFormat/>
    <w:rPr>
      <w:rFonts w:ascii="宋体" w:eastAsia="宋体" w:hAnsi="Courier New" w:cs="Courier New"/>
      <w:szCs w:val="21"/>
      <w:lang w:eastAsia="ar-SA"/>
    </w:rPr>
  </w:style>
  <w:style w:type="character" w:customStyle="1" w:styleId="aff5">
    <w:name w:val="批注主题 字符"/>
    <w:basedOn w:val="af"/>
    <w:link w:val="aff4"/>
    <w:autoRedefine/>
    <w:uiPriority w:val="99"/>
    <w:semiHidden/>
    <w:qFormat/>
    <w:rPr>
      <w:rFonts w:ascii="Times New Roman" w:eastAsia="宋体" w:hAnsi="Times New Roman" w:cs="Times New Roman"/>
      <w:b/>
      <w:bCs/>
      <w:szCs w:val="24"/>
      <w:lang w:eastAsia="ar-SA"/>
    </w:rPr>
  </w:style>
  <w:style w:type="character" w:customStyle="1" w:styleId="af9">
    <w:name w:val="批注框文本 字符"/>
    <w:basedOn w:val="a5"/>
    <w:link w:val="af8"/>
    <w:autoRedefine/>
    <w:qFormat/>
    <w:rPr>
      <w:rFonts w:ascii="Times New Roman" w:eastAsia="宋体" w:hAnsi="Times New Roman" w:cs="Times New Roman"/>
      <w:sz w:val="18"/>
      <w:szCs w:val="18"/>
      <w:lang w:eastAsia="ar-SA"/>
    </w:rPr>
  </w:style>
  <w:style w:type="paragraph" w:styleId="affe">
    <w:name w:val="List Paragraph"/>
    <w:basedOn w:val="a4"/>
    <w:autoRedefine/>
    <w:uiPriority w:val="34"/>
    <w:qFormat/>
    <w:pPr>
      <w:ind w:firstLineChars="200" w:firstLine="420"/>
    </w:pPr>
  </w:style>
  <w:style w:type="paragraph" w:customStyle="1" w:styleId="xl45">
    <w:name w:val="xl45"/>
    <w:basedOn w:val="a4"/>
    <w:autoRedefine/>
    <w:qFormat/>
    <w:pPr>
      <w:widowControl/>
      <w:spacing w:before="280" w:after="280"/>
      <w:jc w:val="center"/>
    </w:pPr>
    <w:rPr>
      <w:rFonts w:ascii="幼圆" w:eastAsia="幼圆" w:hAnsi="幼圆"/>
    </w:rPr>
  </w:style>
  <w:style w:type="paragraph" w:customStyle="1" w:styleId="xl26">
    <w:name w:val="xl26"/>
    <w:basedOn w:val="a4"/>
    <w:autoRedefine/>
    <w:qFormat/>
    <w:pPr>
      <w:widowControl/>
      <w:spacing w:before="280" w:after="280"/>
      <w:jc w:val="left"/>
    </w:pPr>
    <w:rPr>
      <w:rFonts w:ascii="Courier New" w:hAnsi="Courier New" w:cs="Courier New"/>
    </w:rPr>
  </w:style>
  <w:style w:type="paragraph" w:customStyle="1" w:styleId="13">
    <w:name w:val="标题1"/>
    <w:basedOn w:val="a4"/>
    <w:next w:val="af0"/>
    <w:autoRedefine/>
    <w:qFormat/>
    <w:pPr>
      <w:keepNext/>
      <w:spacing w:before="240" w:after="120"/>
    </w:pPr>
    <w:rPr>
      <w:rFonts w:ascii="Arial" w:hAnsi="Arial" w:cs="Tahoma"/>
      <w:sz w:val="28"/>
      <w:szCs w:val="28"/>
    </w:rPr>
  </w:style>
  <w:style w:type="paragraph" w:customStyle="1" w:styleId="afff">
    <w:name w:val="标签"/>
    <w:basedOn w:val="a4"/>
    <w:autoRedefine/>
    <w:qFormat/>
    <w:pPr>
      <w:suppressLineNumbers/>
      <w:spacing w:before="120" w:after="120"/>
    </w:pPr>
    <w:rPr>
      <w:rFonts w:cs="Tahoma"/>
      <w:i/>
      <w:iCs/>
      <w:sz w:val="24"/>
    </w:rPr>
  </w:style>
  <w:style w:type="paragraph" w:customStyle="1" w:styleId="xl34">
    <w:name w:val="xl34"/>
    <w:basedOn w:val="a4"/>
    <w:autoRedefine/>
    <w:qFormat/>
    <w:pPr>
      <w:widowControl/>
      <w:pBdr>
        <w:left w:val="single" w:sz="4" w:space="0" w:color="000000"/>
      </w:pBdr>
      <w:spacing w:before="280" w:after="280"/>
      <w:jc w:val="center"/>
    </w:pPr>
    <w:rPr>
      <w:rFonts w:ascii="楷体_GB2312" w:eastAsia="楷体_GB2312" w:hAnsi="楷体_GB2312"/>
      <w:sz w:val="24"/>
    </w:rPr>
  </w:style>
  <w:style w:type="paragraph" w:customStyle="1" w:styleId="WW-">
    <w:name w:val="WW-正文缩进"/>
    <w:basedOn w:val="a4"/>
    <w:autoRedefine/>
    <w:qFormat/>
    <w:rPr>
      <w:szCs w:val="20"/>
    </w:rPr>
  </w:style>
  <w:style w:type="paragraph" w:customStyle="1" w:styleId="4h4heading4H4PIM444headingsect1234RefHeadin">
    <w:name w:val="样式 标题 4h4heading 4H4PIM 444headingsect 1.2.3.4Ref Headin..."/>
    <w:basedOn w:val="4"/>
    <w:autoRedefine/>
    <w:qFormat/>
    <w:pPr>
      <w:numPr>
        <w:ilvl w:val="0"/>
        <w:numId w:val="0"/>
      </w:numPr>
      <w:outlineLvl w:val="9"/>
    </w:pPr>
    <w:rPr>
      <w:rFonts w:ascii="宋体" w:hAnsi="宋体"/>
      <w:color w:val="auto"/>
    </w:rPr>
  </w:style>
  <w:style w:type="paragraph" w:customStyle="1" w:styleId="3Heading3-oldh3ISO2L3heading33rdlevel3H3Leve">
    <w:name w:val="样式 标题 3Heading 3 - oldh3ISO2L3heading 33rd level3H3Leve..."/>
    <w:basedOn w:val="3"/>
    <w:autoRedefine/>
    <w:qFormat/>
    <w:pPr>
      <w:outlineLvl w:val="9"/>
    </w:pPr>
    <w:rPr>
      <w:rFonts w:ascii="宋体" w:hAnsi="宋体"/>
      <w:bCs w:val="0"/>
      <w:color w:val="auto"/>
    </w:rPr>
  </w:style>
  <w:style w:type="paragraph" w:customStyle="1" w:styleId="22Heading2HiddenHeading2CCBSheading2H2h2">
    <w:name w:val="样式 标题 2第一章 标题 2Heading 2 HiddenHeading 2 CCBSheading 2H2h2..."/>
    <w:basedOn w:val="20"/>
    <w:autoRedefine/>
    <w:qFormat/>
    <w:pPr>
      <w:numPr>
        <w:ilvl w:val="0"/>
        <w:numId w:val="0"/>
      </w:numPr>
      <w:spacing w:before="0" w:after="0"/>
      <w:outlineLvl w:val="9"/>
    </w:pPr>
    <w:rPr>
      <w:rFonts w:ascii="宋体" w:hAnsi="宋体" w:cs="宋体"/>
      <w:bCs w:val="0"/>
      <w:szCs w:val="20"/>
      <w:lang w:eastAsia="zh-CN"/>
    </w:rPr>
  </w:style>
  <w:style w:type="paragraph" w:customStyle="1" w:styleId="11h1H1L1bocSectionHead1stlevell11H11H12H13">
    <w:name w:val="样式 标题 1标书1h1H1L1bocSection Head1st levell11H11H12H13..."/>
    <w:basedOn w:val="10"/>
    <w:autoRedefine/>
    <w:qFormat/>
    <w:pPr>
      <w:numPr>
        <w:numId w:val="0"/>
      </w:numPr>
      <w:spacing w:before="0" w:after="0"/>
      <w:outlineLvl w:val="9"/>
    </w:pPr>
    <w:rPr>
      <w:rFonts w:ascii="宋体" w:hAnsi="宋体" w:cs="宋体"/>
      <w:bCs w:val="0"/>
      <w:szCs w:val="20"/>
    </w:rPr>
  </w:style>
  <w:style w:type="paragraph" w:customStyle="1" w:styleId="14">
    <w:name w:val="文档结构图1"/>
    <w:basedOn w:val="a4"/>
    <w:autoRedefine/>
    <w:qFormat/>
    <w:pPr>
      <w:shd w:val="clear" w:color="auto" w:fill="000080"/>
    </w:pPr>
  </w:style>
  <w:style w:type="paragraph" w:customStyle="1" w:styleId="xl30">
    <w:name w:val="xl30"/>
    <w:basedOn w:val="a4"/>
    <w:autoRedefine/>
    <w:qFormat/>
    <w:pPr>
      <w:widowControl/>
      <w:spacing w:before="280" w:after="280"/>
      <w:jc w:val="center"/>
    </w:pPr>
    <w:rPr>
      <w:rFonts w:ascii="楷体_GB2312" w:eastAsia="楷体_GB2312" w:hAnsi="楷体_GB2312"/>
      <w:sz w:val="72"/>
      <w:szCs w:val="72"/>
    </w:rPr>
  </w:style>
  <w:style w:type="paragraph" w:customStyle="1" w:styleId="afff0">
    <w:name w:val="规范正文"/>
    <w:basedOn w:val="a4"/>
    <w:autoRedefine/>
    <w:qFormat/>
    <w:pPr>
      <w:spacing w:line="360" w:lineRule="auto"/>
      <w:ind w:left="480"/>
    </w:pPr>
    <w:rPr>
      <w:sz w:val="24"/>
      <w:szCs w:val="20"/>
    </w:rPr>
  </w:style>
  <w:style w:type="paragraph" w:customStyle="1" w:styleId="xl40">
    <w:name w:val="xl40"/>
    <w:basedOn w:val="a4"/>
    <w:autoRedefine/>
    <w:qFormat/>
    <w:pPr>
      <w:widowControl/>
      <w:spacing w:before="280" w:after="280"/>
      <w:jc w:val="center"/>
    </w:pPr>
    <w:rPr>
      <w:rFonts w:ascii="黑体" w:eastAsia="黑体" w:hAnsi="黑体"/>
      <w:sz w:val="36"/>
      <w:szCs w:val="36"/>
    </w:rPr>
  </w:style>
  <w:style w:type="paragraph" w:customStyle="1" w:styleId="110">
    <w:name w:val="标题 11"/>
    <w:basedOn w:val="a4"/>
    <w:next w:val="a4"/>
    <w:autoRedefine/>
    <w:qFormat/>
    <w:pPr>
      <w:keepNext/>
      <w:spacing w:before="240" w:after="60" w:line="360" w:lineRule="auto"/>
      <w:jc w:val="left"/>
    </w:pPr>
    <w:rPr>
      <w:rFonts w:eastAsia="黑体"/>
      <w:b/>
      <w:bCs/>
      <w:sz w:val="32"/>
      <w:szCs w:val="20"/>
    </w:rPr>
  </w:style>
  <w:style w:type="paragraph" w:customStyle="1" w:styleId="afff1">
    <w:name w:val="表格内容"/>
    <w:basedOn w:val="a4"/>
    <w:autoRedefine/>
    <w:qFormat/>
    <w:pPr>
      <w:suppressLineNumbers/>
    </w:pPr>
  </w:style>
  <w:style w:type="paragraph" w:customStyle="1" w:styleId="afff2">
    <w:name w:val="表格标题"/>
    <w:basedOn w:val="afff1"/>
    <w:link w:val="Char"/>
    <w:autoRedefine/>
    <w:uiPriority w:val="9"/>
    <w:qFormat/>
    <w:pPr>
      <w:jc w:val="center"/>
    </w:pPr>
    <w:rPr>
      <w:b/>
      <w:bCs/>
    </w:rPr>
  </w:style>
  <w:style w:type="paragraph" w:customStyle="1" w:styleId="100">
    <w:name w:val="内容目录 10"/>
    <w:basedOn w:val="a8"/>
    <w:autoRedefine/>
    <w:qFormat/>
    <w:pPr>
      <w:tabs>
        <w:tab w:val="right" w:leader="dot" w:pos="9637"/>
      </w:tabs>
      <w:ind w:left="2547"/>
    </w:pPr>
  </w:style>
  <w:style w:type="paragraph" w:customStyle="1" w:styleId="afff3">
    <w:name w:val="框内容"/>
    <w:basedOn w:val="af0"/>
    <w:autoRedefine/>
    <w:qFormat/>
  </w:style>
  <w:style w:type="paragraph" w:customStyle="1" w:styleId="afff4">
    <w:name w:val="_"/>
    <w:basedOn w:val="a4"/>
    <w:autoRedefine/>
    <w:qFormat/>
    <w:pPr>
      <w:suppressAutoHyphens w:val="0"/>
      <w:adjustRightInd w:val="0"/>
      <w:spacing w:line="360" w:lineRule="auto"/>
      <w:ind w:left="480"/>
    </w:pPr>
    <w:rPr>
      <w:kern w:val="0"/>
      <w:sz w:val="24"/>
      <w:szCs w:val="20"/>
      <w:lang w:eastAsia="zh-CN"/>
    </w:rPr>
  </w:style>
  <w:style w:type="paragraph" w:customStyle="1" w:styleId="InfoBlue">
    <w:name w:val="InfoBlue"/>
    <w:basedOn w:val="a4"/>
    <w:next w:val="af0"/>
    <w:autoRedefine/>
    <w:qFormat/>
    <w:pPr>
      <w:suppressAutoHyphens w:val="0"/>
      <w:snapToGrid w:val="0"/>
      <w:spacing w:after="120" w:line="360" w:lineRule="auto"/>
      <w:ind w:left="720"/>
      <w:jc w:val="left"/>
    </w:pPr>
    <w:rPr>
      <w:color w:val="0000FF"/>
      <w:kern w:val="0"/>
      <w:sz w:val="24"/>
      <w:szCs w:val="20"/>
      <w:lang w:eastAsia="zh-CN"/>
    </w:rPr>
  </w:style>
  <w:style w:type="paragraph" w:customStyle="1" w:styleId="Char10">
    <w:name w:val="Char1"/>
    <w:basedOn w:val="20"/>
    <w:autoRedefine/>
    <w:qFormat/>
    <w:pPr>
      <w:numPr>
        <w:ilvl w:val="0"/>
        <w:numId w:val="0"/>
      </w:numPr>
    </w:pPr>
    <w:rPr>
      <w:kern w:val="0"/>
      <w:sz w:val="24"/>
      <w:szCs w:val="20"/>
      <w:lang w:eastAsia="zh-CN"/>
    </w:rPr>
  </w:style>
  <w:style w:type="paragraph" w:customStyle="1" w:styleId="afff5">
    <w:name w:val="系统标题"/>
    <w:basedOn w:val="a4"/>
    <w:autoRedefine/>
    <w:qFormat/>
    <w:pPr>
      <w:tabs>
        <w:tab w:val="left" w:pos="420"/>
      </w:tabs>
      <w:suppressAutoHyphens w:val="0"/>
      <w:ind w:left="420" w:hanging="420"/>
    </w:pPr>
    <w:rPr>
      <w:lang w:eastAsia="zh-CN"/>
    </w:rPr>
  </w:style>
  <w:style w:type="paragraph" w:customStyle="1" w:styleId="ww-0">
    <w:name w:val="ww-"/>
    <w:basedOn w:val="a4"/>
    <w:autoRedefine/>
    <w:qFormat/>
    <w:pPr>
      <w:widowControl/>
      <w:suppressAutoHyphens w:val="0"/>
      <w:spacing w:before="100" w:beforeAutospacing="1" w:after="100" w:afterAutospacing="1"/>
      <w:jc w:val="left"/>
    </w:pPr>
    <w:rPr>
      <w:rFonts w:ascii="宋体" w:hAnsi="宋体" w:cs="宋体"/>
      <w:kern w:val="0"/>
      <w:sz w:val="24"/>
      <w:lang w:eastAsia="zh-CN"/>
    </w:rPr>
  </w:style>
  <w:style w:type="paragraph" w:customStyle="1" w:styleId="afff6">
    <w:name w:val="a"/>
    <w:basedOn w:val="a4"/>
    <w:autoRedefine/>
    <w:qFormat/>
    <w:pPr>
      <w:widowControl/>
      <w:suppressAutoHyphens w:val="0"/>
      <w:spacing w:before="100" w:beforeAutospacing="1" w:after="100" w:afterAutospacing="1"/>
      <w:jc w:val="left"/>
    </w:pPr>
    <w:rPr>
      <w:rFonts w:ascii="宋体" w:hAnsi="宋体" w:cs="宋体"/>
      <w:kern w:val="0"/>
      <w:sz w:val="24"/>
      <w:lang w:eastAsia="zh-CN"/>
    </w:rPr>
  </w:style>
  <w:style w:type="paragraph" w:customStyle="1" w:styleId="CharCharCharCharCharChar">
    <w:name w:val="Char Char Char Char Char Char"/>
    <w:basedOn w:val="a4"/>
    <w:autoRedefine/>
    <w:qFormat/>
    <w:pPr>
      <w:widowControl/>
      <w:suppressAutoHyphens w:val="0"/>
      <w:spacing w:after="160" w:line="240" w:lineRule="exact"/>
      <w:jc w:val="left"/>
    </w:pPr>
    <w:rPr>
      <w:rFonts w:ascii="Verdana" w:hAnsi="Verdana"/>
      <w:kern w:val="0"/>
      <w:sz w:val="20"/>
      <w:szCs w:val="20"/>
      <w:lang w:eastAsia="en-US"/>
    </w:rPr>
  </w:style>
  <w:style w:type="paragraph" w:customStyle="1" w:styleId="11">
    <w:name w:val="列表数字1）"/>
    <w:next w:val="aff6"/>
    <w:autoRedefine/>
    <w:semiHidden/>
    <w:qFormat/>
    <w:pPr>
      <w:numPr>
        <w:numId w:val="3"/>
      </w:numPr>
      <w:tabs>
        <w:tab w:val="clear" w:pos="814"/>
        <w:tab w:val="left" w:pos="900"/>
      </w:tabs>
      <w:spacing w:line="360" w:lineRule="auto"/>
      <w:ind w:left="901" w:hanging="476"/>
    </w:pPr>
    <w:rPr>
      <w:sz w:val="24"/>
    </w:rPr>
  </w:style>
  <w:style w:type="paragraph" w:customStyle="1" w:styleId="My1">
    <w:name w:val="My编号1"/>
    <w:basedOn w:val="a4"/>
    <w:autoRedefine/>
    <w:qFormat/>
    <w:pPr>
      <w:tabs>
        <w:tab w:val="left" w:pos="1680"/>
      </w:tabs>
      <w:suppressAutoHyphens w:val="0"/>
      <w:adjustRightInd w:val="0"/>
      <w:spacing w:before="120" w:line="360" w:lineRule="auto"/>
      <w:ind w:left="1680" w:hanging="420"/>
    </w:pPr>
    <w:rPr>
      <w:rFonts w:ascii="宋体" w:hAnsi="宋体"/>
      <w:kern w:val="0"/>
      <w:sz w:val="24"/>
      <w:szCs w:val="20"/>
      <w:lang w:eastAsia="zh-CN"/>
    </w:rPr>
  </w:style>
  <w:style w:type="paragraph" w:customStyle="1" w:styleId="Default">
    <w:name w:val="Default"/>
    <w:autoRedefine/>
    <w:qFormat/>
    <w:pPr>
      <w:widowControl w:val="0"/>
      <w:autoSpaceDE w:val="0"/>
      <w:autoSpaceDN w:val="0"/>
      <w:adjustRightInd w:val="0"/>
    </w:pPr>
    <w:rPr>
      <w:color w:val="000000"/>
      <w:sz w:val="24"/>
      <w:szCs w:val="24"/>
    </w:rPr>
  </w:style>
  <w:style w:type="character" w:customStyle="1" w:styleId="WW8Num1z0">
    <w:name w:val="WW8Num1z0"/>
    <w:autoRedefine/>
    <w:qFormat/>
    <w:rPr>
      <w:rFonts w:ascii="宋体" w:eastAsia="宋体" w:hAnsi="宋体" w:cs="Times New Roman" w:hint="eastAsia"/>
    </w:rPr>
  </w:style>
  <w:style w:type="character" w:customStyle="1" w:styleId="WW8Num4z0">
    <w:name w:val="WW8Num4z0"/>
    <w:autoRedefine/>
    <w:qFormat/>
    <w:rPr>
      <w:rFonts w:ascii="Arial" w:eastAsia="宋体" w:hAnsi="Arial" w:cs="Arial" w:hint="default"/>
      <w:b/>
      <w:sz w:val="30"/>
      <w:szCs w:val="30"/>
    </w:rPr>
  </w:style>
  <w:style w:type="character" w:customStyle="1" w:styleId="WW8Num4z1">
    <w:name w:val="WW8Num4z1"/>
    <w:autoRedefine/>
    <w:qFormat/>
    <w:rPr>
      <w:rFonts w:ascii="Arial" w:eastAsia="宋体" w:hAnsi="Arial" w:cs="Arial" w:hint="default"/>
      <w:b/>
      <w:sz w:val="28"/>
      <w:szCs w:val="28"/>
    </w:rPr>
  </w:style>
  <w:style w:type="character" w:customStyle="1" w:styleId="WW8Num4z2">
    <w:name w:val="WW8Num4z2"/>
    <w:autoRedefine/>
    <w:qFormat/>
    <w:rPr>
      <w:rFonts w:ascii="Arial" w:eastAsia="宋体" w:hAnsi="Arial" w:cs="Arial" w:hint="default"/>
      <w:b/>
      <w:sz w:val="24"/>
      <w:szCs w:val="24"/>
    </w:rPr>
  </w:style>
  <w:style w:type="character" w:customStyle="1" w:styleId="WW8Num5z0">
    <w:name w:val="WW8Num5z0"/>
    <w:autoRedefine/>
    <w:qFormat/>
    <w:rPr>
      <w:rFonts w:ascii="Wingdings" w:hAnsi="Wingdings" w:hint="default"/>
    </w:rPr>
  </w:style>
  <w:style w:type="character" w:customStyle="1" w:styleId="15">
    <w:name w:val="默认段落字体1"/>
    <w:autoRedefine/>
    <w:qFormat/>
  </w:style>
  <w:style w:type="character" w:customStyle="1" w:styleId="51">
    <w:name w:val="标题 51"/>
    <w:autoRedefine/>
    <w:qFormat/>
    <w:rPr>
      <w:rFonts w:ascii="Helvetica" w:eastAsia="宋体" w:hAnsi="Helvetica" w:cs="Helvetica" w:hint="default"/>
      <w:b/>
      <w:kern w:val="2"/>
      <w:sz w:val="24"/>
      <w:lang w:val="en-US" w:eastAsia="ar-SA" w:bidi="ar-SA"/>
    </w:rPr>
  </w:style>
  <w:style w:type="character" w:customStyle="1" w:styleId="high-light-bg">
    <w:name w:val="high-light-bg"/>
    <w:basedOn w:val="a5"/>
    <w:autoRedefine/>
    <w:qFormat/>
  </w:style>
  <w:style w:type="paragraph" w:customStyle="1" w:styleId="yj">
    <w:name w:val="yj正文"/>
    <w:basedOn w:val="a4"/>
    <w:autoRedefine/>
    <w:qFormat/>
    <w:pPr>
      <w:suppressAutoHyphens w:val="0"/>
      <w:spacing w:beforeLines="50"/>
    </w:pPr>
    <w:rPr>
      <w:sz w:val="24"/>
      <w:szCs w:val="20"/>
      <w:lang w:eastAsia="zh-CN"/>
    </w:rPr>
  </w:style>
  <w:style w:type="character" w:customStyle="1" w:styleId="aff3">
    <w:name w:val="标题 字符"/>
    <w:basedOn w:val="a5"/>
    <w:link w:val="aff2"/>
    <w:autoRedefine/>
    <w:qFormat/>
    <w:rPr>
      <w:rFonts w:ascii="宋体" w:eastAsia="黑体" w:hAnsi="宋体" w:cs="Arial"/>
      <w:b/>
      <w:bCs/>
      <w:color w:val="808080" w:themeColor="background1" w:themeShade="80"/>
      <w:sz w:val="56"/>
      <w:szCs w:val="72"/>
    </w:rPr>
  </w:style>
  <w:style w:type="paragraph" w:customStyle="1" w:styleId="yj0">
    <w:name w:val="yj正文首行缩进"/>
    <w:basedOn w:val="a4"/>
    <w:link w:val="yjChar"/>
    <w:autoRedefine/>
    <w:qFormat/>
    <w:pPr>
      <w:suppressAutoHyphens w:val="0"/>
      <w:spacing w:beforeLines="50"/>
      <w:ind w:firstLineChars="200" w:firstLine="480"/>
      <w:jc w:val="left"/>
    </w:pPr>
    <w:rPr>
      <w:sz w:val="24"/>
      <w:szCs w:val="20"/>
      <w:lang w:eastAsia="zh-CN"/>
    </w:rPr>
  </w:style>
  <w:style w:type="character" w:customStyle="1" w:styleId="yjChar">
    <w:name w:val="yj正文首行缩进 Char"/>
    <w:link w:val="yj0"/>
    <w:autoRedefine/>
    <w:qFormat/>
    <w:rPr>
      <w:rFonts w:ascii="Times New Roman" w:eastAsia="宋体" w:hAnsi="Times New Roman" w:cs="Times New Roman"/>
      <w:sz w:val="24"/>
      <w:szCs w:val="20"/>
    </w:rPr>
  </w:style>
  <w:style w:type="paragraph" w:customStyle="1" w:styleId="afff7">
    <w:name w:val="表格"/>
    <w:link w:val="Char0"/>
    <w:autoRedefine/>
    <w:uiPriority w:val="7"/>
    <w:qFormat/>
    <w:pPr>
      <w:spacing w:line="276" w:lineRule="auto"/>
    </w:pPr>
    <w:rPr>
      <w:rFonts w:ascii="Calibri" w:hAnsi="Calibri"/>
      <w:kern w:val="2"/>
      <w:sz w:val="21"/>
      <w:szCs w:val="21"/>
    </w:rPr>
  </w:style>
  <w:style w:type="character" w:customStyle="1" w:styleId="Char0">
    <w:name w:val="表格 Char"/>
    <w:link w:val="afff7"/>
    <w:autoRedefine/>
    <w:uiPriority w:val="7"/>
    <w:qFormat/>
    <w:rPr>
      <w:rFonts w:ascii="Calibri" w:eastAsia="宋体" w:hAnsi="Calibri" w:cs="Times New Roman"/>
      <w:szCs w:val="21"/>
    </w:rPr>
  </w:style>
  <w:style w:type="character" w:customStyle="1" w:styleId="aff">
    <w:name w:val="副标题 字符"/>
    <w:basedOn w:val="a5"/>
    <w:link w:val="afe"/>
    <w:autoRedefine/>
    <w:qFormat/>
    <w:rPr>
      <w:rFonts w:asciiTheme="majorHAnsi" w:eastAsia="宋体" w:hAnsiTheme="majorHAnsi" w:cstheme="majorBidi"/>
      <w:b/>
      <w:bCs/>
      <w:kern w:val="28"/>
      <w:sz w:val="32"/>
      <w:szCs w:val="32"/>
      <w:lang w:eastAsia="ar-SA"/>
    </w:rPr>
  </w:style>
  <w:style w:type="paragraph" w:customStyle="1" w:styleId="95">
    <w:name w:val="宋体9.5"/>
    <w:basedOn w:val="a4"/>
    <w:link w:val="95Char"/>
    <w:autoRedefine/>
    <w:qFormat/>
    <w:pPr>
      <w:wordWrap w:val="0"/>
    </w:pPr>
    <w:rPr>
      <w:rFonts w:asciiTheme="minorEastAsia" w:eastAsiaTheme="minorEastAsia" w:hAnsiTheme="minorEastAsia"/>
      <w:bCs/>
      <w:color w:val="222222"/>
      <w:sz w:val="19"/>
      <w:szCs w:val="19"/>
    </w:rPr>
  </w:style>
  <w:style w:type="character" w:customStyle="1" w:styleId="95Char">
    <w:name w:val="宋体9.5 Char"/>
    <w:basedOn w:val="a5"/>
    <w:link w:val="95"/>
    <w:autoRedefine/>
    <w:qFormat/>
    <w:rPr>
      <w:rFonts w:asciiTheme="minorEastAsia" w:hAnsiTheme="minorEastAsia" w:cs="Times New Roman"/>
      <w:bCs/>
      <w:color w:val="222222"/>
      <w:sz w:val="19"/>
      <w:szCs w:val="19"/>
      <w:lang w:eastAsia="ar-SA"/>
    </w:rPr>
  </w:style>
  <w:style w:type="table" w:customStyle="1" w:styleId="16">
    <w:name w:val="网格型1"/>
    <w:basedOn w:val="a6"/>
    <w:autoRedefine/>
    <w:uiPriority w:val="59"/>
    <w:qFormat/>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尾注文本 字符"/>
    <w:basedOn w:val="a5"/>
    <w:link w:val="af6"/>
    <w:autoRedefine/>
    <w:uiPriority w:val="99"/>
    <w:semiHidden/>
    <w:qFormat/>
    <w:rPr>
      <w:rFonts w:ascii="Times New Roman" w:eastAsia="宋体" w:hAnsi="Times New Roman" w:cs="Times New Roman"/>
      <w:szCs w:val="24"/>
      <w:lang w:eastAsia="ar-SA"/>
    </w:rPr>
  </w:style>
  <w:style w:type="paragraph" w:styleId="afff8">
    <w:name w:val="No Spacing"/>
    <w:autoRedefine/>
    <w:qFormat/>
    <w:pPr>
      <w:widowControl w:val="0"/>
      <w:ind w:firstLineChars="200" w:firstLine="200"/>
    </w:pPr>
    <w:rPr>
      <w:rFonts w:ascii="Cambria Math" w:eastAsia="@宋体" w:hAnsi="Cambria Math" w:cs="Cambria Math"/>
      <w:kern w:val="2"/>
      <w:sz w:val="28"/>
      <w:szCs w:val="22"/>
    </w:rPr>
  </w:style>
  <w:style w:type="paragraph" w:customStyle="1" w:styleId="31">
    <w:name w:val="表格3"/>
    <w:basedOn w:val="a4"/>
    <w:next w:val="a4"/>
    <w:autoRedefine/>
    <w:qFormat/>
    <w:pPr>
      <w:spacing w:line="360" w:lineRule="auto"/>
      <w:jc w:val="left"/>
    </w:pPr>
  </w:style>
  <w:style w:type="paragraph" w:customStyle="1" w:styleId="111">
    <w:name w:val="列出段落11"/>
    <w:basedOn w:val="a4"/>
    <w:autoRedefine/>
    <w:uiPriority w:val="34"/>
    <w:qFormat/>
    <w:pPr>
      <w:ind w:firstLineChars="200" w:firstLine="420"/>
    </w:pPr>
  </w:style>
  <w:style w:type="paragraph" w:customStyle="1" w:styleId="17">
    <w:name w:val="列出段落1"/>
    <w:basedOn w:val="a4"/>
    <w:autoRedefine/>
    <w:uiPriority w:val="34"/>
    <w:qFormat/>
    <w:pPr>
      <w:ind w:firstLine="420"/>
    </w:pPr>
    <w:rPr>
      <w:rFonts w:ascii="Calibri" w:hAnsi="Calibri"/>
      <w:szCs w:val="22"/>
    </w:rPr>
  </w:style>
  <w:style w:type="table" w:customStyle="1" w:styleId="24">
    <w:name w:val="网格型2"/>
    <w:basedOn w:val="a6"/>
    <w:autoRedefine/>
    <w:uiPriority w:val="59"/>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basedOn w:val="a5"/>
    <w:autoRedefine/>
    <w:uiPriority w:val="99"/>
    <w:semiHidden/>
    <w:unhideWhenUsed/>
    <w:qFormat/>
    <w:rPr>
      <w:color w:val="605E5C"/>
      <w:shd w:val="clear" w:color="auto" w:fill="E1DFDD"/>
    </w:rPr>
  </w:style>
  <w:style w:type="character" w:customStyle="1" w:styleId="HTML0">
    <w:name w:val="HTML 预设格式 字符"/>
    <w:basedOn w:val="a5"/>
    <w:link w:val="HTML"/>
    <w:autoRedefine/>
    <w:uiPriority w:val="99"/>
    <w:qFormat/>
    <w:rPr>
      <w:rFonts w:ascii="宋体" w:hAnsi="宋体"/>
      <w:sz w:val="24"/>
      <w:szCs w:val="24"/>
    </w:rPr>
  </w:style>
  <w:style w:type="paragraph" w:customStyle="1" w:styleId="afff9">
    <w:name w:val="常用正文"/>
    <w:basedOn w:val="a4"/>
    <w:autoRedefine/>
    <w:uiPriority w:val="25"/>
    <w:qFormat/>
    <w:pPr>
      <w:suppressAutoHyphens w:val="0"/>
      <w:spacing w:line="360" w:lineRule="auto"/>
      <w:ind w:leftChars="200" w:left="420" w:firstLineChars="200" w:firstLine="200"/>
      <w:jc w:val="left"/>
    </w:pPr>
    <w:rPr>
      <w:rFonts w:ascii="宋体" w:hAnsi="宋体"/>
      <w:sz w:val="24"/>
      <w:lang w:eastAsia="zh-CN"/>
    </w:rPr>
  </w:style>
  <w:style w:type="paragraph" w:customStyle="1" w:styleId="CharCharChar">
    <w:name w:val="Char Char Char"/>
    <w:basedOn w:val="a4"/>
    <w:autoRedefine/>
    <w:uiPriority w:val="25"/>
    <w:qFormat/>
    <w:pPr>
      <w:widowControl/>
      <w:suppressAutoHyphens w:val="0"/>
      <w:spacing w:after="160" w:line="240" w:lineRule="exact"/>
      <w:ind w:firstLineChars="200" w:firstLine="200"/>
      <w:jc w:val="left"/>
    </w:pPr>
    <w:rPr>
      <w:rFonts w:ascii="Verdana" w:hAnsi="Verdana"/>
      <w:kern w:val="0"/>
      <w:sz w:val="20"/>
      <w:szCs w:val="20"/>
      <w:lang w:eastAsia="en-US"/>
    </w:rPr>
  </w:style>
  <w:style w:type="paragraph" w:customStyle="1" w:styleId="afffa">
    <w:name w:val="常用标题"/>
    <w:basedOn w:val="5"/>
    <w:next w:val="afff9"/>
    <w:autoRedefine/>
    <w:uiPriority w:val="25"/>
    <w:qFormat/>
    <w:pPr>
      <w:keepNext/>
      <w:keepLines/>
      <w:tabs>
        <w:tab w:val="clear" w:pos="1080"/>
        <w:tab w:val="left" w:pos="420"/>
      </w:tabs>
      <w:suppressAutoHyphens w:val="0"/>
      <w:spacing w:before="0" w:after="0" w:line="360" w:lineRule="auto"/>
      <w:ind w:left="420" w:hanging="420"/>
      <w:jc w:val="left"/>
      <w:outlineLvl w:val="3"/>
    </w:pPr>
    <w:rPr>
      <w:rFonts w:ascii="楷体_GB2312" w:eastAsia="楷体_GB2312" w:hAnsi="宋体"/>
      <w:b/>
      <w:bCs/>
      <w:sz w:val="24"/>
      <w:szCs w:val="24"/>
      <w:lang w:eastAsia="zh-CN"/>
    </w:rPr>
  </w:style>
  <w:style w:type="paragraph" w:customStyle="1" w:styleId="afffb">
    <w:name w:val="图注"/>
    <w:basedOn w:val="a4"/>
    <w:next w:val="a4"/>
    <w:link w:val="Char2"/>
    <w:autoRedefine/>
    <w:uiPriority w:val="15"/>
    <w:qFormat/>
    <w:pPr>
      <w:suppressAutoHyphens w:val="0"/>
      <w:autoSpaceDE w:val="0"/>
      <w:autoSpaceDN w:val="0"/>
      <w:adjustRightInd w:val="0"/>
      <w:spacing w:afterLines="50" w:after="50" w:line="360" w:lineRule="auto"/>
      <w:jc w:val="center"/>
    </w:pPr>
    <w:rPr>
      <w:rFonts w:ascii="黑体" w:eastAsia="黑体" w:hAnsi="黑体"/>
      <w:kern w:val="0"/>
      <w:sz w:val="20"/>
      <w:lang w:eastAsia="zh-CN"/>
    </w:rPr>
  </w:style>
  <w:style w:type="paragraph" w:customStyle="1" w:styleId="afffc">
    <w:name w:val="表注"/>
    <w:basedOn w:val="aa"/>
    <w:link w:val="Char3"/>
    <w:autoRedefine/>
    <w:uiPriority w:val="13"/>
    <w:qFormat/>
    <w:pPr>
      <w:keepNext/>
      <w:suppressAutoHyphens w:val="0"/>
      <w:spacing w:beforeLines="50" w:before="50" w:line="360" w:lineRule="auto"/>
      <w:ind w:firstLineChars="200" w:firstLine="200"/>
      <w:jc w:val="center"/>
    </w:pPr>
    <w:rPr>
      <w:rFonts w:ascii="Arial" w:hAnsi="Arial" w:cs="Arial"/>
      <w:lang w:eastAsia="zh-CN"/>
    </w:rPr>
  </w:style>
  <w:style w:type="paragraph" w:customStyle="1" w:styleId="19">
    <w:name w:val="样式1"/>
    <w:basedOn w:val="aa"/>
    <w:next w:val="afffc"/>
    <w:link w:val="1Char"/>
    <w:autoRedefine/>
    <w:uiPriority w:val="25"/>
    <w:qFormat/>
    <w:pPr>
      <w:suppressAutoHyphens w:val="0"/>
      <w:spacing w:before="156" w:line="360" w:lineRule="auto"/>
      <w:ind w:left="420" w:firstLineChars="200" w:firstLine="200"/>
      <w:jc w:val="center"/>
    </w:pPr>
    <w:rPr>
      <w:rFonts w:ascii="黑体" w:hAnsi="黑体"/>
      <w:lang w:eastAsia="zh-CN"/>
    </w:rPr>
  </w:style>
  <w:style w:type="paragraph" w:customStyle="1" w:styleId="TOC10">
    <w:name w:val="TOC 标题1"/>
    <w:basedOn w:val="10"/>
    <w:next w:val="a4"/>
    <w:autoRedefine/>
    <w:uiPriority w:val="39"/>
    <w:unhideWhenUsed/>
    <w:qFormat/>
    <w:pPr>
      <w:widowControl/>
      <w:numPr>
        <w:numId w:val="0"/>
      </w:numPr>
      <w:suppressAutoHyphens w:val="0"/>
      <w:spacing w:before="240" w:after="0" w:line="259" w:lineRule="auto"/>
      <w:jc w:val="left"/>
      <w:outlineLvl w:val="9"/>
    </w:pPr>
    <w:rPr>
      <w:rFonts w:ascii="Cambria" w:eastAsia="宋体" w:hAnsi="Cambria"/>
      <w:bCs w:val="0"/>
      <w:color w:val="365F91"/>
      <w:kern w:val="0"/>
      <w:sz w:val="32"/>
      <w:szCs w:val="32"/>
      <w:lang w:eastAsia="zh-CN"/>
    </w:rPr>
  </w:style>
  <w:style w:type="paragraph" w:customStyle="1" w:styleId="a2">
    <w:name w:val="一级标记"/>
    <w:basedOn w:val="a4"/>
    <w:link w:val="Char4"/>
    <w:autoRedefine/>
    <w:uiPriority w:val="11"/>
    <w:qFormat/>
    <w:pPr>
      <w:numPr>
        <w:numId w:val="4"/>
      </w:numPr>
      <w:suppressAutoHyphens w:val="0"/>
      <w:spacing w:line="360" w:lineRule="auto"/>
      <w:ind w:firstLineChars="200" w:firstLine="200"/>
      <w:jc w:val="left"/>
    </w:pPr>
    <w:rPr>
      <w:rFonts w:ascii="宋体" w:hAnsi="宋体"/>
      <w:sz w:val="24"/>
      <w:lang w:eastAsia="zh-CN"/>
    </w:rPr>
  </w:style>
  <w:style w:type="paragraph" w:customStyle="1" w:styleId="a1">
    <w:name w:val="二级标记"/>
    <w:basedOn w:val="a2"/>
    <w:link w:val="Char5"/>
    <w:autoRedefine/>
    <w:uiPriority w:val="12"/>
    <w:qFormat/>
    <w:pPr>
      <w:numPr>
        <w:numId w:val="5"/>
      </w:numPr>
      <w:ind w:leftChars="200" w:left="200"/>
    </w:pPr>
  </w:style>
  <w:style w:type="paragraph" w:customStyle="1" w:styleId="a">
    <w:name w:val="正文一级编号"/>
    <w:basedOn w:val="a4"/>
    <w:link w:val="Char6"/>
    <w:autoRedefine/>
    <w:uiPriority w:val="7"/>
    <w:qFormat/>
    <w:pPr>
      <w:numPr>
        <w:numId w:val="6"/>
      </w:numPr>
      <w:suppressAutoHyphens w:val="0"/>
      <w:spacing w:line="360" w:lineRule="auto"/>
      <w:ind w:firstLine="0"/>
      <w:jc w:val="left"/>
    </w:pPr>
    <w:rPr>
      <w:rFonts w:ascii="宋体" w:hAnsi="宋体"/>
      <w:sz w:val="24"/>
      <w:lang w:eastAsia="zh-CN"/>
    </w:rPr>
  </w:style>
  <w:style w:type="paragraph" w:customStyle="1" w:styleId="a3">
    <w:name w:val="正文二级编号"/>
    <w:basedOn w:val="a"/>
    <w:link w:val="Char7"/>
    <w:autoRedefine/>
    <w:uiPriority w:val="8"/>
    <w:qFormat/>
    <w:pPr>
      <w:numPr>
        <w:numId w:val="7"/>
      </w:numPr>
      <w:ind w:leftChars="200" w:left="200"/>
    </w:pPr>
  </w:style>
  <w:style w:type="paragraph" w:customStyle="1" w:styleId="a0">
    <w:name w:val="正文三级编号"/>
    <w:basedOn w:val="a3"/>
    <w:link w:val="Char8"/>
    <w:autoRedefine/>
    <w:uiPriority w:val="10"/>
    <w:qFormat/>
    <w:pPr>
      <w:numPr>
        <w:numId w:val="8"/>
      </w:numPr>
      <w:ind w:leftChars="400" w:left="400"/>
    </w:pPr>
  </w:style>
  <w:style w:type="paragraph" w:customStyle="1" w:styleId="afffd">
    <w:name w:val="接口声明"/>
    <w:basedOn w:val="a4"/>
    <w:next w:val="a4"/>
    <w:autoRedefine/>
    <w:qFormat/>
    <w:pPr>
      <w:suppressAutoHyphens w:val="0"/>
    </w:pPr>
    <w:rPr>
      <w:rFonts w:ascii="Courier New" w:eastAsia="Courier New" w:hAnsi="Courier New"/>
      <w:b/>
      <w:color w:val="0000FF"/>
      <w:sz w:val="24"/>
      <w:lang w:eastAsia="zh-CN"/>
    </w:rPr>
  </w:style>
  <w:style w:type="paragraph" w:customStyle="1" w:styleId="afffe">
    <w:name w:val="表标题"/>
    <w:basedOn w:val="afe"/>
    <w:autoRedefine/>
    <w:qFormat/>
    <w:pPr>
      <w:suppressAutoHyphens w:val="0"/>
      <w:jc w:val="both"/>
    </w:pPr>
    <w:rPr>
      <w:rFonts w:ascii="Cambria" w:hAnsi="Cambria" w:cs="Times New Roman"/>
      <w:lang w:eastAsia="zh-CN"/>
    </w:rPr>
  </w:style>
  <w:style w:type="paragraph" w:customStyle="1" w:styleId="CharCharCharCharChar1CharCharCharCharCharCharChar">
    <w:name w:val="Char Char Char Char Char1 Char Char Char Char Char Char Char"/>
    <w:basedOn w:val="a4"/>
    <w:autoRedefine/>
    <w:qFormat/>
    <w:pPr>
      <w:suppressAutoHyphens w:val="0"/>
    </w:pPr>
    <w:rPr>
      <w:szCs w:val="20"/>
      <w:lang w:eastAsia="zh-CN"/>
    </w:rPr>
  </w:style>
  <w:style w:type="paragraph" w:customStyle="1" w:styleId="Char1CharCharCharCharCharCharCharChar1">
    <w:name w:val="Char1 Char Char Char Char Char Char Char Char1"/>
    <w:basedOn w:val="a4"/>
    <w:autoRedefine/>
    <w:qFormat/>
    <w:pPr>
      <w:suppressAutoHyphens w:val="0"/>
    </w:pPr>
    <w:rPr>
      <w:rFonts w:ascii="Tahoma" w:hAnsi="Tahoma"/>
      <w:sz w:val="24"/>
      <w:szCs w:val="20"/>
      <w:lang w:eastAsia="zh-CN"/>
    </w:rPr>
  </w:style>
  <w:style w:type="paragraph" w:customStyle="1" w:styleId="Style1">
    <w:name w:val="Style1"/>
    <w:basedOn w:val="5"/>
    <w:autoRedefine/>
    <w:qFormat/>
    <w:pPr>
      <w:keepNext/>
      <w:keepLines/>
      <w:tabs>
        <w:tab w:val="clear" w:pos="1080"/>
      </w:tabs>
      <w:suppressAutoHyphens w:val="0"/>
      <w:spacing w:before="280" w:after="290" w:line="376" w:lineRule="auto"/>
    </w:pPr>
    <w:rPr>
      <w:rFonts w:ascii="宋体" w:hAnsi="宋体"/>
      <w:b/>
      <w:bCs/>
      <w:sz w:val="28"/>
      <w:szCs w:val="28"/>
      <w:lang w:eastAsia="zh-CN"/>
    </w:rPr>
  </w:style>
  <w:style w:type="character" w:customStyle="1" w:styleId="Char">
    <w:name w:val="表格标题 Char"/>
    <w:link w:val="afff2"/>
    <w:autoRedefine/>
    <w:uiPriority w:val="9"/>
    <w:qFormat/>
    <w:rPr>
      <w:b/>
      <w:bCs/>
      <w:kern w:val="2"/>
      <w:sz w:val="21"/>
      <w:szCs w:val="24"/>
      <w:lang w:eastAsia="ar-SA"/>
    </w:rPr>
  </w:style>
  <w:style w:type="character" w:customStyle="1" w:styleId="Char2">
    <w:name w:val="图注 Char"/>
    <w:link w:val="afffb"/>
    <w:autoRedefine/>
    <w:uiPriority w:val="15"/>
    <w:qFormat/>
    <w:rPr>
      <w:rFonts w:ascii="黑体" w:eastAsia="黑体" w:hAnsi="黑体"/>
      <w:szCs w:val="24"/>
    </w:rPr>
  </w:style>
  <w:style w:type="character" w:customStyle="1" w:styleId="Char3">
    <w:name w:val="表注 Char"/>
    <w:link w:val="afffc"/>
    <w:autoRedefine/>
    <w:uiPriority w:val="13"/>
    <w:qFormat/>
    <w:rPr>
      <w:rFonts w:ascii="Arial" w:eastAsia="黑体" w:hAnsi="Arial" w:cs="Arial"/>
      <w:kern w:val="2"/>
    </w:rPr>
  </w:style>
  <w:style w:type="character" w:customStyle="1" w:styleId="ab">
    <w:name w:val="题注 字符"/>
    <w:link w:val="aa"/>
    <w:autoRedefine/>
    <w:uiPriority w:val="17"/>
    <w:qFormat/>
    <w:rPr>
      <w:rFonts w:ascii="Cambria" w:eastAsia="黑体" w:hAnsi="Cambria"/>
      <w:kern w:val="2"/>
      <w:lang w:eastAsia="ar-SA"/>
    </w:rPr>
  </w:style>
  <w:style w:type="character" w:customStyle="1" w:styleId="1Char">
    <w:name w:val="样式1 Char"/>
    <w:link w:val="19"/>
    <w:autoRedefine/>
    <w:uiPriority w:val="25"/>
    <w:qFormat/>
    <w:rPr>
      <w:rFonts w:ascii="黑体" w:eastAsia="黑体" w:hAnsi="黑体"/>
      <w:kern w:val="2"/>
    </w:rPr>
  </w:style>
  <w:style w:type="character" w:customStyle="1" w:styleId="Char4">
    <w:name w:val="一级标记 Char"/>
    <w:link w:val="a2"/>
    <w:autoRedefine/>
    <w:uiPriority w:val="11"/>
    <w:qFormat/>
    <w:rPr>
      <w:rFonts w:ascii="宋体" w:hAnsi="宋体"/>
      <w:kern w:val="2"/>
      <w:sz w:val="24"/>
      <w:szCs w:val="24"/>
    </w:rPr>
  </w:style>
  <w:style w:type="character" w:customStyle="1" w:styleId="Char5">
    <w:name w:val="二级标记 Char"/>
    <w:link w:val="a1"/>
    <w:autoRedefine/>
    <w:uiPriority w:val="12"/>
    <w:qFormat/>
    <w:rPr>
      <w:rFonts w:ascii="宋体" w:hAnsi="宋体"/>
      <w:kern w:val="2"/>
      <w:sz w:val="24"/>
      <w:szCs w:val="24"/>
    </w:rPr>
  </w:style>
  <w:style w:type="character" w:customStyle="1" w:styleId="Char6">
    <w:name w:val="正文一级编号 Char"/>
    <w:link w:val="a"/>
    <w:autoRedefine/>
    <w:uiPriority w:val="7"/>
    <w:qFormat/>
    <w:rPr>
      <w:rFonts w:ascii="宋体" w:hAnsi="宋体"/>
      <w:kern w:val="2"/>
      <w:sz w:val="24"/>
      <w:szCs w:val="24"/>
    </w:rPr>
  </w:style>
  <w:style w:type="character" w:customStyle="1" w:styleId="Char7">
    <w:name w:val="正文二级编号 Char"/>
    <w:link w:val="a3"/>
    <w:autoRedefine/>
    <w:uiPriority w:val="8"/>
    <w:qFormat/>
    <w:rPr>
      <w:rFonts w:ascii="宋体" w:hAnsi="宋体"/>
      <w:kern w:val="2"/>
      <w:sz w:val="24"/>
      <w:szCs w:val="24"/>
    </w:rPr>
  </w:style>
  <w:style w:type="character" w:customStyle="1" w:styleId="Char8">
    <w:name w:val="正文三级编号 Char"/>
    <w:link w:val="a0"/>
    <w:autoRedefine/>
    <w:uiPriority w:val="10"/>
    <w:qFormat/>
    <w:rPr>
      <w:rFonts w:ascii="宋体" w:hAnsi="宋体"/>
      <w:kern w:val="2"/>
      <w:sz w:val="24"/>
      <w:szCs w:val="24"/>
    </w:rPr>
  </w:style>
  <w:style w:type="character" w:customStyle="1" w:styleId="1a">
    <w:name w:val="明显参考1"/>
    <w:autoRedefine/>
    <w:uiPriority w:val="10"/>
    <w:qFormat/>
    <w:rPr>
      <w:rFonts w:eastAsia="宋体"/>
      <w:bCs/>
      <w:smallCaps/>
      <w:color w:val="365F91"/>
      <w:spacing w:val="0"/>
      <w:sz w:val="21"/>
    </w:rPr>
  </w:style>
  <w:style w:type="character" w:customStyle="1" w:styleId="tx1">
    <w:name w:val="tx1"/>
    <w:autoRedefine/>
    <w:qFormat/>
    <w:rPr>
      <w:b/>
      <w:bCs/>
    </w:rPr>
  </w:style>
  <w:style w:type="character" w:customStyle="1" w:styleId="1b">
    <w:name w:val="书籍标题1"/>
    <w:autoRedefine/>
    <w:uiPriority w:val="33"/>
    <w:qFormat/>
    <w:rPr>
      <w:b/>
      <w:bCs/>
      <w:smallCaps/>
      <w:spacing w:val="5"/>
    </w:rPr>
  </w:style>
  <w:style w:type="character" w:customStyle="1" w:styleId="250">
    <w:name w:val="正文文本 (2)50"/>
    <w:autoRedefine/>
    <w:qFormat/>
    <w:rPr>
      <w:rFonts w:ascii="MS Reference Sans Serif" w:hAnsi="MS Reference Sans Serif" w:cs="MS Reference Sans Serif"/>
      <w:spacing w:val="0"/>
      <w:sz w:val="18"/>
      <w:szCs w:val="18"/>
      <w:lang w:bidi="ar-SA"/>
    </w:rPr>
  </w:style>
  <w:style w:type="character" w:customStyle="1" w:styleId="222">
    <w:name w:val="正文文本 (2)22"/>
    <w:autoRedefine/>
    <w:qFormat/>
    <w:rPr>
      <w:rFonts w:ascii="MS Reference Sans Serif" w:hAnsi="MS Reference Sans Serif" w:cs="MS Reference Sans Serif"/>
      <w:spacing w:val="0"/>
      <w:sz w:val="18"/>
      <w:szCs w:val="18"/>
      <w:lang w:bidi="ar-SA"/>
    </w:rPr>
  </w:style>
  <w:style w:type="character" w:customStyle="1" w:styleId="keyword">
    <w:name w:val="keyword"/>
    <w:autoRedefine/>
    <w:qFormat/>
  </w:style>
  <w:style w:type="character" w:customStyle="1" w:styleId="Char11">
    <w:name w:val="文档结构图 Char1"/>
    <w:basedOn w:val="a5"/>
    <w:autoRedefine/>
    <w:semiHidden/>
    <w:qFormat/>
    <w:rPr>
      <w:rFonts w:ascii="Microsoft YaHei UI" w:eastAsia="Microsoft YaHei UI"/>
      <w:kern w:val="2"/>
      <w:sz w:val="18"/>
      <w:szCs w:val="18"/>
    </w:rPr>
  </w:style>
  <w:style w:type="character" w:customStyle="1" w:styleId="Char12">
    <w:name w:val="批注框文本 Char1"/>
    <w:basedOn w:val="a5"/>
    <w:autoRedefine/>
    <w:semiHidden/>
    <w:qFormat/>
    <w:rPr>
      <w:kern w:val="2"/>
      <w:sz w:val="18"/>
      <w:szCs w:val="18"/>
    </w:rPr>
  </w:style>
  <w:style w:type="table" w:customStyle="1" w:styleId="1c">
    <w:name w:val="网格型浅色1"/>
    <w:basedOn w:val="a6"/>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网格型浅色1"/>
    <w:basedOn w:val="a6"/>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当前列表1"/>
    <w:uiPriority w:val="99"/>
    <w:rsid w:val="009134CB"/>
    <w:pPr>
      <w:numPr>
        <w:numId w:val="12"/>
      </w:numPr>
    </w:pPr>
  </w:style>
  <w:style w:type="character" w:customStyle="1" w:styleId="70">
    <w:name w:val="标题 7 字符"/>
    <w:basedOn w:val="a5"/>
    <w:link w:val="7"/>
    <w:uiPriority w:val="9"/>
    <w:semiHidden/>
    <w:rsid w:val="009134CB"/>
    <w:rPr>
      <w:b/>
      <w:bCs/>
      <w:kern w:val="2"/>
      <w:sz w:val="24"/>
      <w:szCs w:val="24"/>
      <w:lang w:eastAsia="ar-SA"/>
    </w:rPr>
  </w:style>
  <w:style w:type="character" w:customStyle="1" w:styleId="80">
    <w:name w:val="标题 8 字符"/>
    <w:basedOn w:val="a5"/>
    <w:link w:val="8"/>
    <w:uiPriority w:val="9"/>
    <w:semiHidden/>
    <w:rsid w:val="009134CB"/>
    <w:rPr>
      <w:rFonts w:asciiTheme="majorHAnsi" w:eastAsiaTheme="majorEastAsia" w:hAnsiTheme="majorHAnsi" w:cstheme="majorBidi"/>
      <w:kern w:val="2"/>
      <w:sz w:val="24"/>
      <w:szCs w:val="24"/>
      <w:lang w:eastAsia="ar-SA"/>
    </w:rPr>
  </w:style>
  <w:style w:type="character" w:customStyle="1" w:styleId="90">
    <w:name w:val="标题 9 字符"/>
    <w:basedOn w:val="a5"/>
    <w:link w:val="9"/>
    <w:uiPriority w:val="9"/>
    <w:semiHidden/>
    <w:rsid w:val="009134CB"/>
    <w:rPr>
      <w:rFonts w:asciiTheme="majorHAnsi" w:eastAsiaTheme="majorEastAsia" w:hAnsiTheme="majorHAnsi" w:cstheme="majorBidi"/>
      <w:kern w:val="2"/>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040619">
      <w:bodyDiv w:val="1"/>
      <w:marLeft w:val="0"/>
      <w:marRight w:val="0"/>
      <w:marTop w:val="0"/>
      <w:marBottom w:val="0"/>
      <w:divBdr>
        <w:top w:val="none" w:sz="0" w:space="0" w:color="auto"/>
        <w:left w:val="none" w:sz="0" w:space="0" w:color="auto"/>
        <w:bottom w:val="none" w:sz="0" w:space="0" w:color="auto"/>
        <w:right w:val="none" w:sz="0" w:space="0" w:color="auto"/>
      </w:divBdr>
    </w:div>
    <w:div w:id="1631936209">
      <w:bodyDiv w:val="1"/>
      <w:marLeft w:val="0"/>
      <w:marRight w:val="0"/>
      <w:marTop w:val="0"/>
      <w:marBottom w:val="0"/>
      <w:divBdr>
        <w:top w:val="none" w:sz="0" w:space="0" w:color="auto"/>
        <w:left w:val="none" w:sz="0" w:space="0" w:color="auto"/>
        <w:bottom w:val="none" w:sz="0" w:space="0" w:color="auto"/>
        <w:right w:val="none" w:sz="0" w:space="0" w:color="auto"/>
      </w:divBdr>
    </w:div>
    <w:div w:id="1915696106">
      <w:bodyDiv w:val="1"/>
      <w:marLeft w:val="0"/>
      <w:marRight w:val="0"/>
      <w:marTop w:val="0"/>
      <w:marBottom w:val="0"/>
      <w:divBdr>
        <w:top w:val="none" w:sz="0" w:space="0" w:color="auto"/>
        <w:left w:val="none" w:sz="0" w:space="0" w:color="auto"/>
        <w:bottom w:val="none" w:sz="0" w:space="0" w:color="auto"/>
        <w:right w:val="none" w:sz="0" w:space="0" w:color="auto"/>
      </w:divBdr>
    </w:div>
    <w:div w:id="202331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157D5-77AF-49D0-88A9-F33A95DF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565</Words>
  <Characters>4837</Characters>
  <Application>Microsoft Office Word</Application>
  <DocSecurity>0</DocSecurity>
  <Lines>483</Lines>
  <Paragraphs>492</Paragraphs>
  <ScaleCrop>false</ScaleCrop>
  <Company>WwW.YlmF.CoM</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顶伟业</dc:creator>
  <cp:lastModifiedBy>wj yang</cp:lastModifiedBy>
  <cp:revision>191</cp:revision>
  <cp:lastPrinted>2022-04-12T03:27:00Z</cp:lastPrinted>
  <dcterms:created xsi:type="dcterms:W3CDTF">2019-04-19T03:31:00Z</dcterms:created>
  <dcterms:modified xsi:type="dcterms:W3CDTF">2025-05-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FF3ECA11591453B8744BF1CF70A96F5</vt:lpwstr>
  </property>
</Properties>
</file>